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5.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CB45C0"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CB45C0"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1F3EF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CB45C0"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53C5C201" w:rsidR="00D1649A" w:rsidRPr="00384DDA" w:rsidRDefault="00384DDA" w:rsidP="00C42E59">
      <w:pPr>
        <w:jc w:val="center"/>
        <w:rPr>
          <w:i/>
          <w:sz w:val="28"/>
          <w:szCs w:val="28"/>
        </w:rPr>
      </w:pPr>
      <w:r w:rsidRPr="00384DDA">
        <w:rPr>
          <w:i/>
          <w:sz w:val="28"/>
          <w:szCs w:val="28"/>
        </w:rPr>
        <w:t xml:space="preserve">Modul elektroenergetskog parka tip </w:t>
      </w:r>
      <w:sdt>
        <w:sdtPr>
          <w:rPr>
            <w:i/>
            <w:color w:val="7F7F7F" w:themeColor="text1" w:themeTint="80"/>
            <w:sz w:val="28"/>
            <w:szCs w:val="28"/>
          </w:rPr>
          <w:id w:val="-1959481405"/>
          <w:placeholder>
            <w:docPart w:val="DefaultPlaceholder_-1854013440"/>
          </w:placeholder>
        </w:sdtPr>
        <w:sdtEndPr/>
        <w:sdtContent>
          <w:r w:rsidR="00D1649A" w:rsidRPr="00384DDA">
            <w:rPr>
              <w:i/>
              <w:color w:val="7F7F7F" w:themeColor="text1" w:themeTint="80"/>
              <w:sz w:val="28"/>
              <w:szCs w:val="28"/>
            </w:rPr>
            <w:t>C (ili D)</w:t>
          </w:r>
        </w:sdtContent>
      </w:sdt>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CB45C0"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453381BC" w:rsidR="00E12EC0" w:rsidRPr="0029163A" w:rsidRDefault="0010515F" w:rsidP="00A36594">
            <w:pPr>
              <w:pStyle w:val="TipskiOPIP"/>
              <w:framePr w:hSpace="0" w:wrap="auto" w:vAnchor="margin" w:hAnchor="text" w:xAlign="left" w:yAlign="inline"/>
              <w:suppressOverlap w:val="0"/>
            </w:pPr>
            <w:r>
              <w:t>OPIP</w:t>
            </w:r>
            <w:r w:rsidR="005C73DD">
              <w:t>-MEP</w:t>
            </w:r>
            <w:r w:rsidR="00AE5F70">
              <w:t>_C</w:t>
            </w:r>
            <w:r w:rsidR="00B96E9F">
              <w:t>D</w:t>
            </w:r>
            <w:r>
              <w:t xml:space="preserve"> v</w:t>
            </w:r>
            <w:r w:rsidR="00A36594">
              <w:t>4</w:t>
            </w:r>
            <w:r w:rsidR="006B1840">
              <w:t>.</w:t>
            </w:r>
            <w:r w:rsidR="00A36594">
              <w:t>0</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CB45C0"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CB45C0"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CB45C0"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37777B00" w14:textId="00F4E2BA" w:rsidR="0053588C"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2245815" w:history="1">
            <w:r w:rsidR="0053588C" w:rsidRPr="00FF28B4">
              <w:rPr>
                <w:rStyle w:val="Hyperlink"/>
                <w:noProof/>
              </w:rPr>
              <w:t>1</w:t>
            </w:r>
            <w:r w:rsidR="0053588C">
              <w:rPr>
                <w:rFonts w:asciiTheme="minorHAnsi" w:eastAsiaTheme="minorEastAsia" w:hAnsiTheme="minorHAnsi"/>
                <w:noProof/>
                <w:lang w:eastAsia="hr-HR"/>
              </w:rPr>
              <w:tab/>
            </w:r>
            <w:r w:rsidR="0053588C" w:rsidRPr="00FF28B4">
              <w:rPr>
                <w:rStyle w:val="Hyperlink"/>
                <w:noProof/>
              </w:rPr>
              <w:t>POSTUPAK ISPITIVANJA</w:t>
            </w:r>
            <w:r w:rsidR="0053588C">
              <w:rPr>
                <w:noProof/>
                <w:webHidden/>
              </w:rPr>
              <w:tab/>
            </w:r>
            <w:r w:rsidR="0053588C">
              <w:rPr>
                <w:noProof/>
                <w:webHidden/>
              </w:rPr>
              <w:fldChar w:fldCharType="begin"/>
            </w:r>
            <w:r w:rsidR="0053588C">
              <w:rPr>
                <w:noProof/>
                <w:webHidden/>
              </w:rPr>
              <w:instrText xml:space="preserve"> PAGEREF _Toc192245815 \h </w:instrText>
            </w:r>
            <w:r w:rsidR="0053588C">
              <w:rPr>
                <w:noProof/>
                <w:webHidden/>
              </w:rPr>
            </w:r>
            <w:r w:rsidR="0053588C">
              <w:rPr>
                <w:noProof/>
                <w:webHidden/>
              </w:rPr>
              <w:fldChar w:fldCharType="separate"/>
            </w:r>
            <w:r w:rsidR="0053588C">
              <w:rPr>
                <w:noProof/>
                <w:webHidden/>
              </w:rPr>
              <w:t>3</w:t>
            </w:r>
            <w:r w:rsidR="0053588C">
              <w:rPr>
                <w:noProof/>
                <w:webHidden/>
              </w:rPr>
              <w:fldChar w:fldCharType="end"/>
            </w:r>
          </w:hyperlink>
        </w:p>
        <w:p w14:paraId="7DB6817E" w14:textId="399AD729" w:rsidR="0053588C" w:rsidRDefault="00CB45C0">
          <w:pPr>
            <w:pStyle w:val="TOC1"/>
            <w:tabs>
              <w:tab w:val="left" w:pos="440"/>
              <w:tab w:val="right" w:leader="dot" w:pos="9911"/>
            </w:tabs>
            <w:rPr>
              <w:rFonts w:asciiTheme="minorHAnsi" w:eastAsiaTheme="minorEastAsia" w:hAnsiTheme="minorHAnsi"/>
              <w:noProof/>
              <w:lang w:eastAsia="hr-HR"/>
            </w:rPr>
          </w:pPr>
          <w:hyperlink w:anchor="_Toc192245816" w:history="1">
            <w:r w:rsidR="0053588C" w:rsidRPr="00FF28B4">
              <w:rPr>
                <w:rStyle w:val="Hyperlink"/>
                <w:noProof/>
              </w:rPr>
              <w:t>2</w:t>
            </w:r>
            <w:r w:rsidR="0053588C">
              <w:rPr>
                <w:rFonts w:asciiTheme="minorHAnsi" w:eastAsiaTheme="minorEastAsia" w:hAnsiTheme="minorHAnsi"/>
                <w:noProof/>
                <w:lang w:eastAsia="hr-HR"/>
              </w:rPr>
              <w:tab/>
            </w:r>
            <w:r w:rsidR="0053588C" w:rsidRPr="00FF28B4">
              <w:rPr>
                <w:rStyle w:val="Hyperlink"/>
                <w:noProof/>
              </w:rPr>
              <w:t>TEHNIČKA DOKUMENTACIJA I PODLOGE</w:t>
            </w:r>
            <w:r w:rsidR="0053588C">
              <w:rPr>
                <w:noProof/>
                <w:webHidden/>
              </w:rPr>
              <w:tab/>
            </w:r>
            <w:r w:rsidR="0053588C">
              <w:rPr>
                <w:noProof/>
                <w:webHidden/>
              </w:rPr>
              <w:fldChar w:fldCharType="begin"/>
            </w:r>
            <w:r w:rsidR="0053588C">
              <w:rPr>
                <w:noProof/>
                <w:webHidden/>
              </w:rPr>
              <w:instrText xml:space="preserve"> PAGEREF _Toc192245816 \h </w:instrText>
            </w:r>
            <w:r w:rsidR="0053588C">
              <w:rPr>
                <w:noProof/>
                <w:webHidden/>
              </w:rPr>
            </w:r>
            <w:r w:rsidR="0053588C">
              <w:rPr>
                <w:noProof/>
                <w:webHidden/>
              </w:rPr>
              <w:fldChar w:fldCharType="separate"/>
            </w:r>
            <w:r w:rsidR="0053588C">
              <w:rPr>
                <w:noProof/>
                <w:webHidden/>
              </w:rPr>
              <w:t>4</w:t>
            </w:r>
            <w:r w:rsidR="0053588C">
              <w:rPr>
                <w:noProof/>
                <w:webHidden/>
              </w:rPr>
              <w:fldChar w:fldCharType="end"/>
            </w:r>
          </w:hyperlink>
        </w:p>
        <w:p w14:paraId="5D92BE73" w14:textId="64735B60" w:rsidR="0053588C" w:rsidRDefault="00CB45C0">
          <w:pPr>
            <w:pStyle w:val="TOC1"/>
            <w:tabs>
              <w:tab w:val="left" w:pos="440"/>
              <w:tab w:val="right" w:leader="dot" w:pos="9911"/>
            </w:tabs>
            <w:rPr>
              <w:rFonts w:asciiTheme="minorHAnsi" w:eastAsiaTheme="minorEastAsia" w:hAnsiTheme="minorHAnsi"/>
              <w:noProof/>
              <w:lang w:eastAsia="hr-HR"/>
            </w:rPr>
          </w:pPr>
          <w:hyperlink w:anchor="_Toc192245817" w:history="1">
            <w:r w:rsidR="0053588C" w:rsidRPr="00FF28B4">
              <w:rPr>
                <w:rStyle w:val="Hyperlink"/>
                <w:noProof/>
              </w:rPr>
              <w:t>3</w:t>
            </w:r>
            <w:r w:rsidR="0053588C">
              <w:rPr>
                <w:rFonts w:asciiTheme="minorHAnsi" w:eastAsiaTheme="minorEastAsia" w:hAnsiTheme="minorHAnsi"/>
                <w:noProof/>
                <w:lang w:eastAsia="hr-HR"/>
              </w:rPr>
              <w:tab/>
            </w:r>
            <w:r w:rsidR="0053588C" w:rsidRPr="00FF28B4">
              <w:rPr>
                <w:rStyle w:val="Hyperlink"/>
                <w:noProof/>
              </w:rPr>
              <w:t>TEHNIČKI PODACI</w:t>
            </w:r>
            <w:r w:rsidR="0053588C">
              <w:rPr>
                <w:noProof/>
                <w:webHidden/>
              </w:rPr>
              <w:tab/>
            </w:r>
            <w:r w:rsidR="0053588C">
              <w:rPr>
                <w:noProof/>
                <w:webHidden/>
              </w:rPr>
              <w:fldChar w:fldCharType="begin"/>
            </w:r>
            <w:r w:rsidR="0053588C">
              <w:rPr>
                <w:noProof/>
                <w:webHidden/>
              </w:rPr>
              <w:instrText xml:space="preserve"> PAGEREF _Toc192245817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61A12F65" w14:textId="0167331C"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18" w:history="1">
            <w:r w:rsidR="0053588C" w:rsidRPr="00FF28B4">
              <w:rPr>
                <w:rStyle w:val="Hyperlink"/>
                <w:noProof/>
              </w:rPr>
              <w:t>3.1</w:t>
            </w:r>
            <w:r w:rsidR="0053588C">
              <w:rPr>
                <w:rFonts w:asciiTheme="minorHAnsi" w:eastAsiaTheme="minorEastAsia" w:hAnsiTheme="minorHAnsi"/>
                <w:noProof/>
                <w:lang w:eastAsia="hr-HR"/>
              </w:rPr>
              <w:tab/>
            </w:r>
            <w:r w:rsidR="0053588C" w:rsidRPr="00FF28B4">
              <w:rPr>
                <w:rStyle w:val="Hyperlink"/>
                <w:noProof/>
              </w:rPr>
              <w:t>Osnovni podaci o Susretnom postrojenju</w:t>
            </w:r>
            <w:r w:rsidR="0053588C">
              <w:rPr>
                <w:noProof/>
                <w:webHidden/>
              </w:rPr>
              <w:tab/>
            </w:r>
            <w:r w:rsidR="0053588C">
              <w:rPr>
                <w:noProof/>
                <w:webHidden/>
              </w:rPr>
              <w:fldChar w:fldCharType="begin"/>
            </w:r>
            <w:r w:rsidR="0053588C">
              <w:rPr>
                <w:noProof/>
                <w:webHidden/>
              </w:rPr>
              <w:instrText xml:space="preserve"> PAGEREF _Toc192245818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7FA42BED" w14:textId="79633B46"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19" w:history="1">
            <w:r w:rsidR="0053588C" w:rsidRPr="00FF28B4">
              <w:rPr>
                <w:rStyle w:val="Hyperlink"/>
                <w:noProof/>
              </w:rPr>
              <w:t>3.2</w:t>
            </w:r>
            <w:r w:rsidR="0053588C">
              <w:rPr>
                <w:rFonts w:asciiTheme="minorHAnsi" w:eastAsiaTheme="minorEastAsia" w:hAnsiTheme="minorHAnsi"/>
                <w:noProof/>
                <w:lang w:eastAsia="hr-HR"/>
              </w:rPr>
              <w:tab/>
            </w:r>
            <w:r w:rsidR="0053588C" w:rsidRPr="00FF28B4">
              <w:rPr>
                <w:rStyle w:val="Hyperlink"/>
                <w:noProof/>
              </w:rPr>
              <w:t>Osnovni podaci o elektroenergetskom postrojenju i instalaciji Korisnika mreže</w:t>
            </w:r>
            <w:r w:rsidR="0053588C">
              <w:rPr>
                <w:noProof/>
                <w:webHidden/>
              </w:rPr>
              <w:tab/>
            </w:r>
            <w:r w:rsidR="0053588C">
              <w:rPr>
                <w:noProof/>
                <w:webHidden/>
              </w:rPr>
              <w:fldChar w:fldCharType="begin"/>
            </w:r>
            <w:r w:rsidR="0053588C">
              <w:rPr>
                <w:noProof/>
                <w:webHidden/>
              </w:rPr>
              <w:instrText xml:space="preserve"> PAGEREF _Toc192245819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58361510" w14:textId="616A6B9A"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0" w:history="1">
            <w:r w:rsidR="0053588C" w:rsidRPr="00FF28B4">
              <w:rPr>
                <w:rStyle w:val="Hyperlink"/>
                <w:noProof/>
                <w14:scene3d>
                  <w14:camera w14:prst="orthographicFront"/>
                  <w14:lightRig w14:rig="threePt" w14:dir="t">
                    <w14:rot w14:lat="0" w14:lon="0" w14:rev="0"/>
                  </w14:lightRig>
                </w14:scene3d>
              </w:rPr>
              <w:t>3.2.1</w:t>
            </w:r>
            <w:r w:rsidR="0053588C">
              <w:rPr>
                <w:rFonts w:asciiTheme="minorHAnsi" w:eastAsiaTheme="minorEastAsia" w:hAnsiTheme="minorHAnsi"/>
                <w:noProof/>
                <w:lang w:eastAsia="hr-HR"/>
              </w:rPr>
              <w:tab/>
            </w:r>
            <w:r w:rsidR="0053588C" w:rsidRPr="00FF28B4">
              <w:rPr>
                <w:rStyle w:val="Hyperlink"/>
                <w:noProof/>
              </w:rPr>
              <w:t>Proizvodno postrojenje</w:t>
            </w:r>
            <w:r w:rsidR="0053588C">
              <w:rPr>
                <w:noProof/>
                <w:webHidden/>
              </w:rPr>
              <w:tab/>
            </w:r>
            <w:r w:rsidR="0053588C">
              <w:rPr>
                <w:noProof/>
                <w:webHidden/>
              </w:rPr>
              <w:fldChar w:fldCharType="begin"/>
            </w:r>
            <w:r w:rsidR="0053588C">
              <w:rPr>
                <w:noProof/>
                <w:webHidden/>
              </w:rPr>
              <w:instrText xml:space="preserve"> PAGEREF _Toc192245820 \h </w:instrText>
            </w:r>
            <w:r w:rsidR="0053588C">
              <w:rPr>
                <w:noProof/>
                <w:webHidden/>
              </w:rPr>
            </w:r>
            <w:r w:rsidR="0053588C">
              <w:rPr>
                <w:noProof/>
                <w:webHidden/>
              </w:rPr>
              <w:fldChar w:fldCharType="separate"/>
            </w:r>
            <w:r w:rsidR="0053588C">
              <w:rPr>
                <w:noProof/>
                <w:webHidden/>
              </w:rPr>
              <w:t>6</w:t>
            </w:r>
            <w:r w:rsidR="0053588C">
              <w:rPr>
                <w:noProof/>
                <w:webHidden/>
              </w:rPr>
              <w:fldChar w:fldCharType="end"/>
            </w:r>
          </w:hyperlink>
        </w:p>
        <w:p w14:paraId="2DD2EB4B" w14:textId="433252D1"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1" w:history="1">
            <w:r w:rsidR="0053588C" w:rsidRPr="00FF28B4">
              <w:rPr>
                <w:rStyle w:val="Hyperlink"/>
                <w:noProof/>
                <w14:scene3d>
                  <w14:camera w14:prst="orthographicFront"/>
                  <w14:lightRig w14:rig="threePt" w14:dir="t">
                    <w14:rot w14:lat="0" w14:lon="0" w14:rev="0"/>
                  </w14:lightRig>
                </w14:scene3d>
              </w:rPr>
              <w:t>3.2.2</w:t>
            </w:r>
            <w:r w:rsidR="0053588C">
              <w:rPr>
                <w:rFonts w:asciiTheme="minorHAnsi" w:eastAsiaTheme="minorEastAsia" w:hAnsiTheme="minorHAnsi"/>
                <w:noProof/>
                <w:lang w:eastAsia="hr-HR"/>
              </w:rPr>
              <w:tab/>
            </w:r>
            <w:r w:rsidR="0053588C" w:rsidRPr="00FF28B4">
              <w:rPr>
                <w:rStyle w:val="Hyperlink"/>
                <w:noProof/>
              </w:rPr>
              <w:t>Transformacija na napon priključenja</w:t>
            </w:r>
            <w:r w:rsidR="0053588C">
              <w:rPr>
                <w:noProof/>
                <w:webHidden/>
              </w:rPr>
              <w:tab/>
            </w:r>
            <w:r w:rsidR="0053588C">
              <w:rPr>
                <w:noProof/>
                <w:webHidden/>
              </w:rPr>
              <w:fldChar w:fldCharType="begin"/>
            </w:r>
            <w:r w:rsidR="0053588C">
              <w:rPr>
                <w:noProof/>
                <w:webHidden/>
              </w:rPr>
              <w:instrText xml:space="preserve"> PAGEREF _Toc192245821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0F9965FB" w14:textId="384D4D81"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2" w:history="1">
            <w:r w:rsidR="0053588C" w:rsidRPr="00FF28B4">
              <w:rPr>
                <w:rStyle w:val="Hyperlink"/>
                <w:noProof/>
                <w14:scene3d>
                  <w14:camera w14:prst="orthographicFront"/>
                  <w14:lightRig w14:rig="threePt" w14:dir="t">
                    <w14:rot w14:lat="0" w14:lon="0" w14:rev="0"/>
                  </w14:lightRig>
                </w14:scene3d>
              </w:rPr>
              <w:t>3.2.3</w:t>
            </w:r>
            <w:r w:rsidR="0053588C">
              <w:rPr>
                <w:rFonts w:asciiTheme="minorHAnsi" w:eastAsiaTheme="minorEastAsia" w:hAnsiTheme="minorHAnsi"/>
                <w:noProof/>
                <w:lang w:eastAsia="hr-HR"/>
              </w:rPr>
              <w:tab/>
            </w:r>
            <w:r w:rsidR="0053588C" w:rsidRPr="00FF28B4">
              <w:rPr>
                <w:rStyle w:val="Hyperlink"/>
                <w:noProof/>
              </w:rPr>
              <w:t>Postrojenje za skladištenje električne energije</w:t>
            </w:r>
            <w:r w:rsidR="0053588C">
              <w:rPr>
                <w:noProof/>
                <w:webHidden/>
              </w:rPr>
              <w:tab/>
            </w:r>
            <w:r w:rsidR="0053588C">
              <w:rPr>
                <w:noProof/>
                <w:webHidden/>
              </w:rPr>
              <w:fldChar w:fldCharType="begin"/>
            </w:r>
            <w:r w:rsidR="0053588C">
              <w:rPr>
                <w:noProof/>
                <w:webHidden/>
              </w:rPr>
              <w:instrText xml:space="preserve"> PAGEREF _Toc192245822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0AE9F779" w14:textId="16789F1A"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3" w:history="1">
            <w:r w:rsidR="0053588C" w:rsidRPr="00FF28B4">
              <w:rPr>
                <w:rStyle w:val="Hyperlink"/>
                <w:noProof/>
                <w14:scene3d>
                  <w14:camera w14:prst="orthographicFront"/>
                  <w14:lightRig w14:rig="threePt" w14:dir="t">
                    <w14:rot w14:lat="0" w14:lon="0" w14:rev="0"/>
                  </w14:lightRig>
                </w14:scene3d>
              </w:rPr>
              <w:t>3.2.4</w:t>
            </w:r>
            <w:r w:rsidR="0053588C">
              <w:rPr>
                <w:rFonts w:asciiTheme="minorHAnsi" w:eastAsiaTheme="minorEastAsia" w:hAnsiTheme="minorHAnsi"/>
                <w:noProof/>
                <w:lang w:eastAsia="hr-HR"/>
              </w:rPr>
              <w:tab/>
            </w:r>
            <w:r w:rsidR="0053588C" w:rsidRPr="00FF28B4">
              <w:rPr>
                <w:rStyle w:val="Hyperlink"/>
                <w:noProof/>
              </w:rPr>
              <w:t>Podaci o dodatnim izvorima napajanja</w:t>
            </w:r>
            <w:r w:rsidR="0053588C">
              <w:rPr>
                <w:noProof/>
                <w:webHidden/>
              </w:rPr>
              <w:tab/>
            </w:r>
            <w:r w:rsidR="0053588C">
              <w:rPr>
                <w:noProof/>
                <w:webHidden/>
              </w:rPr>
              <w:fldChar w:fldCharType="begin"/>
            </w:r>
            <w:r w:rsidR="0053588C">
              <w:rPr>
                <w:noProof/>
                <w:webHidden/>
              </w:rPr>
              <w:instrText xml:space="preserve"> PAGEREF _Toc192245823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4CC793A7" w14:textId="2449D878"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4" w:history="1">
            <w:r w:rsidR="0053588C" w:rsidRPr="00FF28B4">
              <w:rPr>
                <w:rStyle w:val="Hyperlink"/>
                <w:noProof/>
                <w14:scene3d>
                  <w14:camera w14:prst="orthographicFront"/>
                  <w14:lightRig w14:rig="threePt" w14:dir="t">
                    <w14:rot w14:lat="0" w14:lon="0" w14:rev="0"/>
                  </w14:lightRig>
                </w14:scene3d>
              </w:rPr>
              <w:t>3.2.5</w:t>
            </w:r>
            <w:r w:rsidR="0053588C">
              <w:rPr>
                <w:rFonts w:asciiTheme="minorHAnsi" w:eastAsiaTheme="minorEastAsia" w:hAnsiTheme="minorHAnsi"/>
                <w:noProof/>
                <w:lang w:eastAsia="hr-HR"/>
              </w:rPr>
              <w:tab/>
            </w:r>
            <w:r w:rsidR="0053588C" w:rsidRPr="00FF28B4">
              <w:rPr>
                <w:rStyle w:val="Hyperlink"/>
                <w:noProof/>
              </w:rPr>
              <w:t>Podaci o kompenzacijskim uređajima u instalaciji Korisnika mreže</w:t>
            </w:r>
            <w:r w:rsidR="0053588C">
              <w:rPr>
                <w:noProof/>
                <w:webHidden/>
              </w:rPr>
              <w:tab/>
            </w:r>
            <w:r w:rsidR="0053588C">
              <w:rPr>
                <w:noProof/>
                <w:webHidden/>
              </w:rPr>
              <w:fldChar w:fldCharType="begin"/>
            </w:r>
            <w:r w:rsidR="0053588C">
              <w:rPr>
                <w:noProof/>
                <w:webHidden/>
              </w:rPr>
              <w:instrText xml:space="preserve"> PAGEREF _Toc192245824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1F785E70" w14:textId="767366AB"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25" w:history="1">
            <w:r w:rsidR="0053588C" w:rsidRPr="00FF28B4">
              <w:rPr>
                <w:rStyle w:val="Hyperlink"/>
                <w:noProof/>
                <w14:scene3d>
                  <w14:camera w14:prst="orthographicFront"/>
                  <w14:lightRig w14:rig="threePt" w14:dir="t">
                    <w14:rot w14:lat="0" w14:lon="0" w14:rev="0"/>
                  </w14:lightRig>
                </w14:scene3d>
              </w:rPr>
              <w:t>3.2.6</w:t>
            </w:r>
            <w:r w:rsidR="0053588C">
              <w:rPr>
                <w:rFonts w:asciiTheme="minorHAnsi" w:eastAsiaTheme="minorEastAsia" w:hAnsiTheme="minorHAnsi"/>
                <w:noProof/>
                <w:lang w:eastAsia="hr-HR"/>
              </w:rPr>
              <w:tab/>
            </w:r>
            <w:r w:rsidR="0053588C" w:rsidRPr="00FF28B4">
              <w:rPr>
                <w:rStyle w:val="Hyperlink"/>
                <w:noProof/>
              </w:rPr>
              <w:t>Ograničenje prekoračenja priključne snage u smjeru predaje u mrežu</w:t>
            </w:r>
            <w:r w:rsidR="0053588C">
              <w:rPr>
                <w:noProof/>
                <w:webHidden/>
              </w:rPr>
              <w:tab/>
            </w:r>
            <w:r w:rsidR="0053588C">
              <w:rPr>
                <w:noProof/>
                <w:webHidden/>
              </w:rPr>
              <w:fldChar w:fldCharType="begin"/>
            </w:r>
            <w:r w:rsidR="0053588C">
              <w:rPr>
                <w:noProof/>
                <w:webHidden/>
              </w:rPr>
              <w:instrText xml:space="preserve"> PAGEREF _Toc192245825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67CBB053" w14:textId="0944A8ED"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26" w:history="1">
            <w:r w:rsidR="0053588C" w:rsidRPr="00FF28B4">
              <w:rPr>
                <w:rStyle w:val="Hyperlink"/>
                <w:noProof/>
              </w:rPr>
              <w:t>3.3</w:t>
            </w:r>
            <w:r w:rsidR="0053588C">
              <w:rPr>
                <w:rFonts w:asciiTheme="minorHAnsi" w:eastAsiaTheme="minorEastAsia" w:hAnsiTheme="minorHAnsi"/>
                <w:noProof/>
                <w:lang w:eastAsia="hr-HR"/>
              </w:rPr>
              <w:tab/>
            </w:r>
            <w:r w:rsidR="0053588C" w:rsidRPr="00FF28B4">
              <w:rPr>
                <w:rStyle w:val="Hyperlink"/>
                <w:noProof/>
              </w:rPr>
              <w:t>Pregled podešenja električne zaštite u instalaciji Korisnika mreže i razmatranom dijelu mreže</w:t>
            </w:r>
            <w:r w:rsidR="0053588C">
              <w:rPr>
                <w:noProof/>
                <w:webHidden/>
              </w:rPr>
              <w:tab/>
            </w:r>
            <w:r w:rsidR="0053588C">
              <w:rPr>
                <w:noProof/>
                <w:webHidden/>
              </w:rPr>
              <w:fldChar w:fldCharType="begin"/>
            </w:r>
            <w:r w:rsidR="0053588C">
              <w:rPr>
                <w:noProof/>
                <w:webHidden/>
              </w:rPr>
              <w:instrText xml:space="preserve"> PAGEREF _Toc192245826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0C383E7E" w14:textId="7D10A43D" w:rsidR="0053588C" w:rsidRDefault="00CB45C0">
          <w:pPr>
            <w:pStyle w:val="TOC1"/>
            <w:tabs>
              <w:tab w:val="left" w:pos="440"/>
              <w:tab w:val="right" w:leader="dot" w:pos="9911"/>
            </w:tabs>
            <w:rPr>
              <w:rFonts w:asciiTheme="minorHAnsi" w:eastAsiaTheme="minorEastAsia" w:hAnsiTheme="minorHAnsi"/>
              <w:noProof/>
              <w:lang w:eastAsia="hr-HR"/>
            </w:rPr>
          </w:pPr>
          <w:hyperlink w:anchor="_Toc192245827" w:history="1">
            <w:r w:rsidR="0053588C" w:rsidRPr="00FF28B4">
              <w:rPr>
                <w:rStyle w:val="Hyperlink"/>
                <w:noProof/>
              </w:rPr>
              <w:t>4</w:t>
            </w:r>
            <w:r w:rsidR="0053588C">
              <w:rPr>
                <w:rFonts w:asciiTheme="minorHAnsi" w:eastAsiaTheme="minorEastAsia" w:hAnsiTheme="minorHAnsi"/>
                <w:noProof/>
                <w:lang w:eastAsia="hr-HR"/>
              </w:rPr>
              <w:tab/>
            </w:r>
            <w:r w:rsidR="0053588C" w:rsidRPr="00FF28B4">
              <w:rPr>
                <w:rStyle w:val="Hyperlink"/>
                <w:noProof/>
              </w:rPr>
              <w:t>PREDUVJETI ZA PROVEDBU PRIKLJUČENJA PROIZVODNOG POSTROJENJA NA MREŽU</w:t>
            </w:r>
            <w:r w:rsidR="0053588C">
              <w:rPr>
                <w:noProof/>
                <w:webHidden/>
              </w:rPr>
              <w:tab/>
            </w:r>
            <w:r w:rsidR="0053588C">
              <w:rPr>
                <w:noProof/>
                <w:webHidden/>
              </w:rPr>
              <w:fldChar w:fldCharType="begin"/>
            </w:r>
            <w:r w:rsidR="0053588C">
              <w:rPr>
                <w:noProof/>
                <w:webHidden/>
              </w:rPr>
              <w:instrText xml:space="preserve"> PAGEREF _Toc192245827 \h </w:instrText>
            </w:r>
            <w:r w:rsidR="0053588C">
              <w:rPr>
                <w:noProof/>
                <w:webHidden/>
              </w:rPr>
            </w:r>
            <w:r w:rsidR="0053588C">
              <w:rPr>
                <w:noProof/>
                <w:webHidden/>
              </w:rPr>
              <w:fldChar w:fldCharType="separate"/>
            </w:r>
            <w:r w:rsidR="0053588C">
              <w:rPr>
                <w:noProof/>
                <w:webHidden/>
              </w:rPr>
              <w:t>10</w:t>
            </w:r>
            <w:r w:rsidR="0053588C">
              <w:rPr>
                <w:noProof/>
                <w:webHidden/>
              </w:rPr>
              <w:fldChar w:fldCharType="end"/>
            </w:r>
          </w:hyperlink>
        </w:p>
        <w:p w14:paraId="64C20F2F" w14:textId="7F99832A"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28" w:history="1">
            <w:r w:rsidR="0053588C" w:rsidRPr="00FF28B4">
              <w:rPr>
                <w:rStyle w:val="Hyperlink"/>
                <w:noProof/>
              </w:rPr>
              <w:t>4.1</w:t>
            </w:r>
            <w:r w:rsidR="0053588C">
              <w:rPr>
                <w:rFonts w:asciiTheme="minorHAnsi" w:eastAsiaTheme="minorEastAsia" w:hAnsiTheme="minorHAnsi"/>
                <w:noProof/>
                <w:lang w:eastAsia="hr-HR"/>
              </w:rPr>
              <w:tab/>
            </w:r>
            <w:r w:rsidR="0053588C" w:rsidRPr="00FF28B4">
              <w:rPr>
                <w:rStyle w:val="Hyperlink"/>
                <w:noProof/>
              </w:rPr>
              <w:t>Način provedbe pokusnog rada s obzirom na faznost ispitivanja</w:t>
            </w:r>
            <w:r w:rsidR="0053588C">
              <w:rPr>
                <w:noProof/>
                <w:webHidden/>
              </w:rPr>
              <w:tab/>
            </w:r>
            <w:r w:rsidR="0053588C">
              <w:rPr>
                <w:noProof/>
                <w:webHidden/>
              </w:rPr>
              <w:fldChar w:fldCharType="begin"/>
            </w:r>
            <w:r w:rsidR="0053588C">
              <w:rPr>
                <w:noProof/>
                <w:webHidden/>
              </w:rPr>
              <w:instrText xml:space="preserve"> PAGEREF _Toc192245828 \h </w:instrText>
            </w:r>
            <w:r w:rsidR="0053588C">
              <w:rPr>
                <w:noProof/>
                <w:webHidden/>
              </w:rPr>
            </w:r>
            <w:r w:rsidR="0053588C">
              <w:rPr>
                <w:noProof/>
                <w:webHidden/>
              </w:rPr>
              <w:fldChar w:fldCharType="separate"/>
            </w:r>
            <w:r w:rsidR="0053588C">
              <w:rPr>
                <w:noProof/>
                <w:webHidden/>
              </w:rPr>
              <w:t>11</w:t>
            </w:r>
            <w:r w:rsidR="0053588C">
              <w:rPr>
                <w:noProof/>
                <w:webHidden/>
              </w:rPr>
              <w:fldChar w:fldCharType="end"/>
            </w:r>
          </w:hyperlink>
        </w:p>
        <w:p w14:paraId="03CD6CBF" w14:textId="78273341" w:rsidR="0053588C" w:rsidRDefault="00CB45C0">
          <w:pPr>
            <w:pStyle w:val="TOC1"/>
            <w:tabs>
              <w:tab w:val="left" w:pos="440"/>
              <w:tab w:val="right" w:leader="dot" w:pos="9911"/>
            </w:tabs>
            <w:rPr>
              <w:rFonts w:asciiTheme="minorHAnsi" w:eastAsiaTheme="minorEastAsia" w:hAnsiTheme="minorHAnsi"/>
              <w:noProof/>
              <w:lang w:eastAsia="hr-HR"/>
            </w:rPr>
          </w:pPr>
          <w:hyperlink w:anchor="_Toc192245829" w:history="1">
            <w:r w:rsidR="0053588C" w:rsidRPr="00FF28B4">
              <w:rPr>
                <w:rStyle w:val="Hyperlink"/>
                <w:noProof/>
              </w:rPr>
              <w:t>5</w:t>
            </w:r>
            <w:r w:rsidR="0053588C">
              <w:rPr>
                <w:rFonts w:asciiTheme="minorHAnsi" w:eastAsiaTheme="minorEastAsia" w:hAnsiTheme="minorHAnsi"/>
                <w:noProof/>
                <w:lang w:eastAsia="hr-HR"/>
              </w:rPr>
              <w:tab/>
            </w:r>
            <w:r w:rsidR="0053588C" w:rsidRPr="00FF28B4">
              <w:rPr>
                <w:rStyle w:val="Hyperlink"/>
                <w:noProof/>
              </w:rPr>
              <w:t>ISPITIVANJE ISPUNJAVANJA UVJETA ZA PRIMJERENI PARALELNI POGON PROIZVODNOG POSTROJENJA S MREŽOM</w:t>
            </w:r>
            <w:r w:rsidR="0053588C">
              <w:rPr>
                <w:noProof/>
                <w:webHidden/>
              </w:rPr>
              <w:tab/>
            </w:r>
            <w:r w:rsidR="0053588C">
              <w:rPr>
                <w:noProof/>
                <w:webHidden/>
              </w:rPr>
              <w:fldChar w:fldCharType="begin"/>
            </w:r>
            <w:r w:rsidR="0053588C">
              <w:rPr>
                <w:noProof/>
                <w:webHidden/>
              </w:rPr>
              <w:instrText xml:space="preserve"> PAGEREF _Toc192245829 \h </w:instrText>
            </w:r>
            <w:r w:rsidR="0053588C">
              <w:rPr>
                <w:noProof/>
                <w:webHidden/>
              </w:rPr>
            </w:r>
            <w:r w:rsidR="0053588C">
              <w:rPr>
                <w:noProof/>
                <w:webHidden/>
              </w:rPr>
              <w:fldChar w:fldCharType="separate"/>
            </w:r>
            <w:r w:rsidR="0053588C">
              <w:rPr>
                <w:noProof/>
                <w:webHidden/>
              </w:rPr>
              <w:t>12</w:t>
            </w:r>
            <w:r w:rsidR="0053588C">
              <w:rPr>
                <w:noProof/>
                <w:webHidden/>
              </w:rPr>
              <w:fldChar w:fldCharType="end"/>
            </w:r>
          </w:hyperlink>
        </w:p>
        <w:p w14:paraId="7AD199B9" w14:textId="2609D057"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30" w:history="1">
            <w:r w:rsidR="0053588C" w:rsidRPr="00FF28B4">
              <w:rPr>
                <w:rStyle w:val="Hyperlink"/>
                <w:noProof/>
              </w:rPr>
              <w:t>5.1</w:t>
            </w:r>
            <w:r w:rsidR="0053588C">
              <w:rPr>
                <w:rFonts w:asciiTheme="minorHAnsi" w:eastAsiaTheme="minorEastAsia" w:hAnsiTheme="minorHAnsi"/>
                <w:noProof/>
                <w:lang w:eastAsia="hr-HR"/>
              </w:rPr>
              <w:tab/>
            </w:r>
            <w:r w:rsidR="0053588C" w:rsidRPr="00FF28B4">
              <w:rPr>
                <w:rStyle w:val="Hyperlink"/>
                <w:noProof/>
              </w:rPr>
              <w:t>Provjera preduvjeta za provedbu operativnog plana i programa ispitivanja</w:t>
            </w:r>
            <w:r w:rsidR="0053588C">
              <w:rPr>
                <w:noProof/>
                <w:webHidden/>
              </w:rPr>
              <w:tab/>
            </w:r>
            <w:r w:rsidR="0053588C">
              <w:rPr>
                <w:noProof/>
                <w:webHidden/>
              </w:rPr>
              <w:fldChar w:fldCharType="begin"/>
            </w:r>
            <w:r w:rsidR="0053588C">
              <w:rPr>
                <w:noProof/>
                <w:webHidden/>
              </w:rPr>
              <w:instrText xml:space="preserve"> PAGEREF _Toc192245830 \h </w:instrText>
            </w:r>
            <w:r w:rsidR="0053588C">
              <w:rPr>
                <w:noProof/>
                <w:webHidden/>
              </w:rPr>
            </w:r>
            <w:r w:rsidR="0053588C">
              <w:rPr>
                <w:noProof/>
                <w:webHidden/>
              </w:rPr>
              <w:fldChar w:fldCharType="separate"/>
            </w:r>
            <w:r w:rsidR="0053588C">
              <w:rPr>
                <w:noProof/>
                <w:webHidden/>
              </w:rPr>
              <w:t>14</w:t>
            </w:r>
            <w:r w:rsidR="0053588C">
              <w:rPr>
                <w:noProof/>
                <w:webHidden/>
              </w:rPr>
              <w:fldChar w:fldCharType="end"/>
            </w:r>
          </w:hyperlink>
        </w:p>
        <w:p w14:paraId="56035334" w14:textId="4FFB7BBD"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1" w:history="1">
            <w:r w:rsidR="0053588C" w:rsidRPr="00FF28B4">
              <w:rPr>
                <w:rStyle w:val="Hyperlink"/>
                <w:noProof/>
                <w14:scene3d>
                  <w14:camera w14:prst="orthographicFront"/>
                  <w14:lightRig w14:rig="threePt" w14:dir="t">
                    <w14:rot w14:lat="0" w14:lon="0" w14:rev="0"/>
                  </w14:lightRig>
                </w14:scene3d>
              </w:rPr>
              <w:t>5.1.1</w:t>
            </w:r>
            <w:r w:rsidR="0053588C">
              <w:rPr>
                <w:rFonts w:asciiTheme="minorHAnsi" w:eastAsiaTheme="minorEastAsia" w:hAnsiTheme="minorHAnsi"/>
                <w:noProof/>
                <w:lang w:eastAsia="hr-HR"/>
              </w:rPr>
              <w:tab/>
            </w:r>
            <w:r w:rsidR="0053588C" w:rsidRPr="00FF28B4">
              <w:rPr>
                <w:rStyle w:val="Hyperlink"/>
                <w:noProof/>
              </w:rPr>
              <w:t>Pregled i verifikacija projektne, tehničke i ostale dokumentacije</w:t>
            </w:r>
            <w:r w:rsidR="0053588C">
              <w:rPr>
                <w:noProof/>
                <w:webHidden/>
              </w:rPr>
              <w:tab/>
            </w:r>
            <w:r w:rsidR="0053588C">
              <w:rPr>
                <w:noProof/>
                <w:webHidden/>
              </w:rPr>
              <w:fldChar w:fldCharType="begin"/>
            </w:r>
            <w:r w:rsidR="0053588C">
              <w:rPr>
                <w:noProof/>
                <w:webHidden/>
              </w:rPr>
              <w:instrText xml:space="preserve"> PAGEREF _Toc192245831 \h </w:instrText>
            </w:r>
            <w:r w:rsidR="0053588C">
              <w:rPr>
                <w:noProof/>
                <w:webHidden/>
              </w:rPr>
            </w:r>
            <w:r w:rsidR="0053588C">
              <w:rPr>
                <w:noProof/>
                <w:webHidden/>
              </w:rPr>
              <w:fldChar w:fldCharType="separate"/>
            </w:r>
            <w:r w:rsidR="0053588C">
              <w:rPr>
                <w:noProof/>
                <w:webHidden/>
              </w:rPr>
              <w:t>14</w:t>
            </w:r>
            <w:r w:rsidR="0053588C">
              <w:rPr>
                <w:noProof/>
                <w:webHidden/>
              </w:rPr>
              <w:fldChar w:fldCharType="end"/>
            </w:r>
          </w:hyperlink>
        </w:p>
        <w:p w14:paraId="589BDB9D" w14:textId="6D52D14B"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2" w:history="1">
            <w:r w:rsidR="0053588C" w:rsidRPr="00FF28B4">
              <w:rPr>
                <w:rStyle w:val="Hyperlink"/>
                <w:noProof/>
                <w14:scene3d>
                  <w14:camera w14:prst="orthographicFront"/>
                  <w14:lightRig w14:rig="threePt" w14:dir="t">
                    <w14:rot w14:lat="0" w14:lon="0" w14:rev="0"/>
                  </w14:lightRig>
                </w14:scene3d>
              </w:rPr>
              <w:t>5.1.2</w:t>
            </w:r>
            <w:r w:rsidR="0053588C">
              <w:rPr>
                <w:rFonts w:asciiTheme="minorHAnsi" w:eastAsiaTheme="minorEastAsia" w:hAnsiTheme="minorHAnsi"/>
                <w:noProof/>
                <w:lang w:eastAsia="hr-HR"/>
              </w:rPr>
              <w:tab/>
            </w:r>
            <w:r w:rsidR="0053588C" w:rsidRPr="00FF28B4">
              <w:rPr>
                <w:rStyle w:val="Hyperlink"/>
                <w:noProof/>
              </w:rPr>
              <w:t>Utvrđivanje postojanja predviđenih zaštitnih elemenata te potvrda ispravnog podešenja parametra električne zaštite</w:t>
            </w:r>
            <w:r w:rsidR="0053588C">
              <w:rPr>
                <w:noProof/>
                <w:webHidden/>
              </w:rPr>
              <w:tab/>
            </w:r>
            <w:r w:rsidR="0053588C">
              <w:rPr>
                <w:noProof/>
                <w:webHidden/>
              </w:rPr>
              <w:fldChar w:fldCharType="begin"/>
            </w:r>
            <w:r w:rsidR="0053588C">
              <w:rPr>
                <w:noProof/>
                <w:webHidden/>
              </w:rPr>
              <w:instrText xml:space="preserve"> PAGEREF _Toc192245832 \h </w:instrText>
            </w:r>
            <w:r w:rsidR="0053588C">
              <w:rPr>
                <w:noProof/>
                <w:webHidden/>
              </w:rPr>
            </w:r>
            <w:r w:rsidR="0053588C">
              <w:rPr>
                <w:noProof/>
                <w:webHidden/>
              </w:rPr>
              <w:fldChar w:fldCharType="separate"/>
            </w:r>
            <w:r w:rsidR="0053588C">
              <w:rPr>
                <w:noProof/>
                <w:webHidden/>
              </w:rPr>
              <w:t>15</w:t>
            </w:r>
            <w:r w:rsidR="0053588C">
              <w:rPr>
                <w:noProof/>
                <w:webHidden/>
              </w:rPr>
              <w:fldChar w:fldCharType="end"/>
            </w:r>
          </w:hyperlink>
        </w:p>
        <w:p w14:paraId="6E44FB30" w14:textId="74711521"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3" w:history="1">
            <w:r w:rsidR="0053588C" w:rsidRPr="00FF28B4">
              <w:rPr>
                <w:rStyle w:val="Hyperlink"/>
                <w:noProof/>
                <w14:scene3d>
                  <w14:camera w14:prst="orthographicFront"/>
                  <w14:lightRig w14:rig="threePt" w14:dir="t">
                    <w14:rot w14:lat="0" w14:lon="0" w14:rev="0"/>
                  </w14:lightRig>
                </w14:scene3d>
              </w:rPr>
              <w:t>5.1.3</w:t>
            </w:r>
            <w:r w:rsidR="0053588C">
              <w:rPr>
                <w:rFonts w:asciiTheme="minorHAnsi" w:eastAsiaTheme="minorEastAsia" w:hAnsiTheme="minorHAnsi"/>
                <w:noProof/>
                <w:lang w:eastAsia="hr-HR"/>
              </w:rPr>
              <w:tab/>
            </w:r>
            <w:r w:rsidR="0053588C" w:rsidRPr="00FF28B4">
              <w:rPr>
                <w:rStyle w:val="Hyperlink"/>
                <w:noProof/>
              </w:rPr>
              <w:t>Ispitivanje daljinskog upravljanja i ispravnosti razmjene signala stanja sklopnih elemenata u SCADA sustavima</w:t>
            </w:r>
            <w:r w:rsidR="0053588C">
              <w:rPr>
                <w:noProof/>
                <w:webHidden/>
              </w:rPr>
              <w:tab/>
            </w:r>
            <w:r w:rsidR="0053588C">
              <w:rPr>
                <w:noProof/>
                <w:webHidden/>
              </w:rPr>
              <w:fldChar w:fldCharType="begin"/>
            </w:r>
            <w:r w:rsidR="0053588C">
              <w:rPr>
                <w:noProof/>
                <w:webHidden/>
              </w:rPr>
              <w:instrText xml:space="preserve"> PAGEREF _Toc192245833 \h </w:instrText>
            </w:r>
            <w:r w:rsidR="0053588C">
              <w:rPr>
                <w:noProof/>
                <w:webHidden/>
              </w:rPr>
            </w:r>
            <w:r w:rsidR="0053588C">
              <w:rPr>
                <w:noProof/>
                <w:webHidden/>
              </w:rPr>
              <w:fldChar w:fldCharType="separate"/>
            </w:r>
            <w:r w:rsidR="0053588C">
              <w:rPr>
                <w:noProof/>
                <w:webHidden/>
              </w:rPr>
              <w:t>16</w:t>
            </w:r>
            <w:r w:rsidR="0053588C">
              <w:rPr>
                <w:noProof/>
                <w:webHidden/>
              </w:rPr>
              <w:fldChar w:fldCharType="end"/>
            </w:r>
          </w:hyperlink>
        </w:p>
        <w:p w14:paraId="67654284" w14:textId="4669E99C"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4" w:history="1">
            <w:r w:rsidR="0053588C" w:rsidRPr="00FF28B4">
              <w:rPr>
                <w:rStyle w:val="Hyperlink"/>
                <w:noProof/>
                <w14:scene3d>
                  <w14:camera w14:prst="orthographicFront"/>
                  <w14:lightRig w14:rig="threePt" w14:dir="t">
                    <w14:rot w14:lat="0" w14:lon="0" w14:rev="0"/>
                  </w14:lightRig>
                </w14:scene3d>
              </w:rPr>
              <w:t>5.1.4</w:t>
            </w:r>
            <w:r w:rsidR="0053588C">
              <w:rPr>
                <w:rFonts w:asciiTheme="minorHAnsi" w:eastAsiaTheme="minorEastAsia" w:hAnsiTheme="minorHAnsi"/>
                <w:noProof/>
                <w:lang w:eastAsia="hr-HR"/>
              </w:rPr>
              <w:tab/>
            </w:r>
            <w:r w:rsidR="0053588C" w:rsidRPr="00FF28B4">
              <w:rPr>
                <w:rStyle w:val="Hyperlink"/>
                <w:noProof/>
              </w:rPr>
              <w:t>Ispitivanje djelovanja blokade uključenja Mrežnog uređaja za odvajanje kada je uključen Glavni prekidač proizvodnog postrojenja</w:t>
            </w:r>
            <w:r w:rsidR="0053588C">
              <w:rPr>
                <w:noProof/>
                <w:webHidden/>
              </w:rPr>
              <w:tab/>
            </w:r>
            <w:r w:rsidR="0053588C">
              <w:rPr>
                <w:noProof/>
                <w:webHidden/>
              </w:rPr>
              <w:fldChar w:fldCharType="begin"/>
            </w:r>
            <w:r w:rsidR="0053588C">
              <w:rPr>
                <w:noProof/>
                <w:webHidden/>
              </w:rPr>
              <w:instrText xml:space="preserve"> PAGEREF _Toc192245834 \h </w:instrText>
            </w:r>
            <w:r w:rsidR="0053588C">
              <w:rPr>
                <w:noProof/>
                <w:webHidden/>
              </w:rPr>
            </w:r>
            <w:r w:rsidR="0053588C">
              <w:rPr>
                <w:noProof/>
                <w:webHidden/>
              </w:rPr>
              <w:fldChar w:fldCharType="separate"/>
            </w:r>
            <w:r w:rsidR="0053588C">
              <w:rPr>
                <w:noProof/>
                <w:webHidden/>
              </w:rPr>
              <w:t>18</w:t>
            </w:r>
            <w:r w:rsidR="0053588C">
              <w:rPr>
                <w:noProof/>
                <w:webHidden/>
              </w:rPr>
              <w:fldChar w:fldCharType="end"/>
            </w:r>
          </w:hyperlink>
        </w:p>
        <w:p w14:paraId="32B5B951" w14:textId="476FE65A"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5" w:history="1">
            <w:r w:rsidR="0053588C" w:rsidRPr="00FF28B4">
              <w:rPr>
                <w:rStyle w:val="Hyperlink"/>
                <w:noProof/>
                <w14:scene3d>
                  <w14:camera w14:prst="orthographicFront"/>
                  <w14:lightRig w14:rig="threePt" w14:dir="t">
                    <w14:rot w14:lat="0" w14:lon="0" w14:rev="0"/>
                  </w14:lightRig>
                </w14:scene3d>
              </w:rPr>
              <w:t>5.1.5</w:t>
            </w:r>
            <w:r w:rsidR="0053588C">
              <w:rPr>
                <w:rFonts w:asciiTheme="minorHAnsi" w:eastAsiaTheme="minorEastAsia" w:hAnsiTheme="minorHAnsi"/>
                <w:noProof/>
                <w:lang w:eastAsia="hr-HR"/>
              </w:rPr>
              <w:tab/>
            </w:r>
            <w:r w:rsidR="0053588C" w:rsidRPr="00FF28B4">
              <w:rPr>
                <w:rStyle w:val="Hyperlink"/>
                <w:noProof/>
              </w:rPr>
              <w:t>Ugradnja privremene blokade uključenja Generatorskih prekidača</w:t>
            </w:r>
            <w:r w:rsidR="0053588C">
              <w:rPr>
                <w:noProof/>
                <w:webHidden/>
              </w:rPr>
              <w:tab/>
            </w:r>
            <w:r w:rsidR="0053588C">
              <w:rPr>
                <w:noProof/>
                <w:webHidden/>
              </w:rPr>
              <w:fldChar w:fldCharType="begin"/>
            </w:r>
            <w:r w:rsidR="0053588C">
              <w:rPr>
                <w:noProof/>
                <w:webHidden/>
              </w:rPr>
              <w:instrText xml:space="preserve"> PAGEREF _Toc192245835 \h </w:instrText>
            </w:r>
            <w:r w:rsidR="0053588C">
              <w:rPr>
                <w:noProof/>
                <w:webHidden/>
              </w:rPr>
            </w:r>
            <w:r w:rsidR="0053588C">
              <w:rPr>
                <w:noProof/>
                <w:webHidden/>
              </w:rPr>
              <w:fldChar w:fldCharType="separate"/>
            </w:r>
            <w:r w:rsidR="0053588C">
              <w:rPr>
                <w:noProof/>
                <w:webHidden/>
              </w:rPr>
              <w:t>19</w:t>
            </w:r>
            <w:r w:rsidR="0053588C">
              <w:rPr>
                <w:noProof/>
                <w:webHidden/>
              </w:rPr>
              <w:fldChar w:fldCharType="end"/>
            </w:r>
          </w:hyperlink>
        </w:p>
        <w:p w14:paraId="00931978" w14:textId="5E41F497"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6" w:history="1">
            <w:r w:rsidR="0053588C" w:rsidRPr="00FF28B4">
              <w:rPr>
                <w:rStyle w:val="Hyperlink"/>
                <w:noProof/>
                <w14:scene3d>
                  <w14:camera w14:prst="orthographicFront"/>
                  <w14:lightRig w14:rig="threePt" w14:dir="t">
                    <w14:rot w14:lat="0" w14:lon="0" w14:rev="0"/>
                  </w14:lightRig>
                </w14:scene3d>
              </w:rPr>
              <w:t>5.1.6</w:t>
            </w:r>
            <w:r w:rsidR="0053588C">
              <w:rPr>
                <w:rFonts w:asciiTheme="minorHAnsi" w:eastAsiaTheme="minorEastAsia" w:hAnsiTheme="minorHAnsi"/>
                <w:noProof/>
                <w:lang w:eastAsia="hr-HR"/>
              </w:rPr>
              <w:tab/>
            </w:r>
            <w:r w:rsidR="0053588C" w:rsidRPr="00FF28B4">
              <w:rPr>
                <w:rStyle w:val="Hyperlink"/>
                <w:noProof/>
              </w:rPr>
              <w:t>Demontaža privremene blokade uključenja Generatorskih prekidača</w:t>
            </w:r>
            <w:r w:rsidR="0053588C">
              <w:rPr>
                <w:noProof/>
                <w:webHidden/>
              </w:rPr>
              <w:tab/>
            </w:r>
            <w:r w:rsidR="0053588C">
              <w:rPr>
                <w:noProof/>
                <w:webHidden/>
              </w:rPr>
              <w:fldChar w:fldCharType="begin"/>
            </w:r>
            <w:r w:rsidR="0053588C">
              <w:rPr>
                <w:noProof/>
                <w:webHidden/>
              </w:rPr>
              <w:instrText xml:space="preserve"> PAGEREF _Toc192245836 \h </w:instrText>
            </w:r>
            <w:r w:rsidR="0053588C">
              <w:rPr>
                <w:noProof/>
                <w:webHidden/>
              </w:rPr>
            </w:r>
            <w:r w:rsidR="0053588C">
              <w:rPr>
                <w:noProof/>
                <w:webHidden/>
              </w:rPr>
              <w:fldChar w:fldCharType="separate"/>
            </w:r>
            <w:r w:rsidR="0053588C">
              <w:rPr>
                <w:noProof/>
                <w:webHidden/>
              </w:rPr>
              <w:t>20</w:t>
            </w:r>
            <w:r w:rsidR="0053588C">
              <w:rPr>
                <w:noProof/>
                <w:webHidden/>
              </w:rPr>
              <w:fldChar w:fldCharType="end"/>
            </w:r>
          </w:hyperlink>
        </w:p>
        <w:p w14:paraId="2644B72F" w14:textId="70CC62BC"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37" w:history="1">
            <w:r w:rsidR="0053588C" w:rsidRPr="00FF28B4">
              <w:rPr>
                <w:rStyle w:val="Hyperlink"/>
                <w:noProof/>
              </w:rPr>
              <w:t>5.2</w:t>
            </w:r>
            <w:r w:rsidR="0053588C">
              <w:rPr>
                <w:rFonts w:asciiTheme="minorHAnsi" w:eastAsiaTheme="minorEastAsia" w:hAnsiTheme="minorHAnsi"/>
                <w:noProof/>
                <w:lang w:eastAsia="hr-HR"/>
              </w:rPr>
              <w:tab/>
            </w:r>
            <w:r w:rsidR="0053588C" w:rsidRPr="00FF28B4">
              <w:rPr>
                <w:rStyle w:val="Hyperlink"/>
                <w:noProof/>
              </w:rPr>
              <w:t>Provedba operativnog plana i programa ispitivanja</w:t>
            </w:r>
            <w:r w:rsidR="0053588C">
              <w:rPr>
                <w:noProof/>
                <w:webHidden/>
              </w:rPr>
              <w:tab/>
            </w:r>
            <w:r w:rsidR="0053588C">
              <w:rPr>
                <w:noProof/>
                <w:webHidden/>
              </w:rPr>
              <w:fldChar w:fldCharType="begin"/>
            </w:r>
            <w:r w:rsidR="0053588C">
              <w:rPr>
                <w:noProof/>
                <w:webHidden/>
              </w:rPr>
              <w:instrText xml:space="preserve"> PAGEREF _Toc192245837 \h </w:instrText>
            </w:r>
            <w:r w:rsidR="0053588C">
              <w:rPr>
                <w:noProof/>
                <w:webHidden/>
              </w:rPr>
            </w:r>
            <w:r w:rsidR="0053588C">
              <w:rPr>
                <w:noProof/>
                <w:webHidden/>
              </w:rPr>
              <w:fldChar w:fldCharType="separate"/>
            </w:r>
            <w:r w:rsidR="0053588C">
              <w:rPr>
                <w:noProof/>
                <w:webHidden/>
              </w:rPr>
              <w:t>21</w:t>
            </w:r>
            <w:r w:rsidR="0053588C">
              <w:rPr>
                <w:noProof/>
                <w:webHidden/>
              </w:rPr>
              <w:fldChar w:fldCharType="end"/>
            </w:r>
          </w:hyperlink>
        </w:p>
        <w:p w14:paraId="35344E75" w14:textId="619AD744"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8" w:history="1">
            <w:r w:rsidR="0053588C" w:rsidRPr="00FF28B4">
              <w:rPr>
                <w:rStyle w:val="Hyperlink"/>
                <w:noProof/>
                <w14:scene3d>
                  <w14:camera w14:prst="orthographicFront"/>
                  <w14:lightRig w14:rig="threePt" w14:dir="t">
                    <w14:rot w14:lat="0" w14:lon="0" w14:rev="0"/>
                  </w14:lightRig>
                </w14:scene3d>
              </w:rPr>
              <w:t>5.2.1</w:t>
            </w:r>
            <w:r w:rsidR="0053588C">
              <w:rPr>
                <w:rFonts w:asciiTheme="minorHAnsi" w:eastAsiaTheme="minorEastAsia" w:hAnsiTheme="minorHAnsi"/>
                <w:noProof/>
                <w:lang w:eastAsia="hr-HR"/>
              </w:rPr>
              <w:tab/>
            </w:r>
            <w:r w:rsidR="0053588C" w:rsidRPr="00FF28B4">
              <w:rPr>
                <w:rStyle w:val="Hyperlink"/>
                <w:noProof/>
              </w:rPr>
              <w:t>Utvrđivanje i usklađivanje okretnog polja</w:t>
            </w:r>
            <w:r w:rsidR="0053588C">
              <w:rPr>
                <w:noProof/>
                <w:webHidden/>
              </w:rPr>
              <w:tab/>
            </w:r>
            <w:r w:rsidR="0053588C">
              <w:rPr>
                <w:noProof/>
                <w:webHidden/>
              </w:rPr>
              <w:fldChar w:fldCharType="begin"/>
            </w:r>
            <w:r w:rsidR="0053588C">
              <w:rPr>
                <w:noProof/>
                <w:webHidden/>
              </w:rPr>
              <w:instrText xml:space="preserve"> PAGEREF _Toc192245838 \h </w:instrText>
            </w:r>
            <w:r w:rsidR="0053588C">
              <w:rPr>
                <w:noProof/>
                <w:webHidden/>
              </w:rPr>
            </w:r>
            <w:r w:rsidR="0053588C">
              <w:rPr>
                <w:noProof/>
                <w:webHidden/>
              </w:rPr>
              <w:fldChar w:fldCharType="separate"/>
            </w:r>
            <w:r w:rsidR="0053588C">
              <w:rPr>
                <w:noProof/>
                <w:webHidden/>
              </w:rPr>
              <w:t>21</w:t>
            </w:r>
            <w:r w:rsidR="0053588C">
              <w:rPr>
                <w:noProof/>
                <w:webHidden/>
              </w:rPr>
              <w:fldChar w:fldCharType="end"/>
            </w:r>
          </w:hyperlink>
        </w:p>
        <w:p w14:paraId="32B2AF51" w14:textId="01358930"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39" w:history="1">
            <w:r w:rsidR="0053588C" w:rsidRPr="00FF28B4">
              <w:rPr>
                <w:rStyle w:val="Hyperlink"/>
                <w:noProof/>
                <w14:scene3d>
                  <w14:camera w14:prst="orthographicFront"/>
                  <w14:lightRig w14:rig="threePt" w14:dir="t">
                    <w14:rot w14:lat="0" w14:lon="0" w14:rev="0"/>
                  </w14:lightRig>
                </w14:scene3d>
              </w:rPr>
              <w:t>5.2.2</w:t>
            </w:r>
            <w:r w:rsidR="0053588C">
              <w:rPr>
                <w:rFonts w:asciiTheme="minorHAnsi" w:eastAsiaTheme="minorEastAsia" w:hAnsiTheme="minorHAnsi"/>
                <w:noProof/>
                <w:lang w:eastAsia="hr-HR"/>
              </w:rPr>
              <w:tab/>
            </w:r>
            <w:r w:rsidR="0053588C" w:rsidRPr="00FF28B4">
              <w:rPr>
                <w:rStyle w:val="Hyperlink"/>
                <w:noProof/>
              </w:rPr>
              <w:t>Uključenje proizvodnog postrojenja i sinkronizacija na mrežu</w:t>
            </w:r>
            <w:r w:rsidR="0053588C">
              <w:rPr>
                <w:noProof/>
                <w:webHidden/>
              </w:rPr>
              <w:tab/>
            </w:r>
            <w:r w:rsidR="0053588C">
              <w:rPr>
                <w:noProof/>
                <w:webHidden/>
              </w:rPr>
              <w:fldChar w:fldCharType="begin"/>
            </w:r>
            <w:r w:rsidR="0053588C">
              <w:rPr>
                <w:noProof/>
                <w:webHidden/>
              </w:rPr>
              <w:instrText xml:space="preserve"> PAGEREF _Toc192245839 \h </w:instrText>
            </w:r>
            <w:r w:rsidR="0053588C">
              <w:rPr>
                <w:noProof/>
                <w:webHidden/>
              </w:rPr>
            </w:r>
            <w:r w:rsidR="0053588C">
              <w:rPr>
                <w:noProof/>
                <w:webHidden/>
              </w:rPr>
              <w:fldChar w:fldCharType="separate"/>
            </w:r>
            <w:r w:rsidR="0053588C">
              <w:rPr>
                <w:noProof/>
                <w:webHidden/>
              </w:rPr>
              <w:t>22</w:t>
            </w:r>
            <w:r w:rsidR="0053588C">
              <w:rPr>
                <w:noProof/>
                <w:webHidden/>
              </w:rPr>
              <w:fldChar w:fldCharType="end"/>
            </w:r>
          </w:hyperlink>
        </w:p>
        <w:p w14:paraId="0BFC793A" w14:textId="543C29AD"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0" w:history="1">
            <w:r w:rsidR="0053588C" w:rsidRPr="00FF28B4">
              <w:rPr>
                <w:rStyle w:val="Hyperlink"/>
                <w:noProof/>
                <w14:scene3d>
                  <w14:camera w14:prst="orthographicFront"/>
                  <w14:lightRig w14:rig="threePt" w14:dir="t">
                    <w14:rot w14:lat="0" w14:lon="0" w14:rev="0"/>
                  </w14:lightRig>
                </w14:scene3d>
              </w:rPr>
              <w:t>5.2.3</w:t>
            </w:r>
            <w:r w:rsidR="0053588C">
              <w:rPr>
                <w:rFonts w:asciiTheme="minorHAnsi" w:eastAsiaTheme="minorEastAsia" w:hAnsiTheme="minorHAnsi"/>
                <w:noProof/>
                <w:lang w:eastAsia="hr-HR"/>
              </w:rPr>
              <w:tab/>
            </w:r>
            <w:r w:rsidR="0053588C" w:rsidRPr="00FF28B4">
              <w:rPr>
                <w:rStyle w:val="Hyperlink"/>
                <w:noProof/>
              </w:rPr>
              <w:t>Provjera osmotrivosti mjerenih veličina i upravljačkih signala u SCADA sustavima</w:t>
            </w:r>
            <w:r w:rsidR="0053588C">
              <w:rPr>
                <w:noProof/>
                <w:webHidden/>
              </w:rPr>
              <w:tab/>
            </w:r>
            <w:r w:rsidR="0053588C">
              <w:rPr>
                <w:noProof/>
                <w:webHidden/>
              </w:rPr>
              <w:fldChar w:fldCharType="begin"/>
            </w:r>
            <w:r w:rsidR="0053588C">
              <w:rPr>
                <w:noProof/>
                <w:webHidden/>
              </w:rPr>
              <w:instrText xml:space="preserve"> PAGEREF _Toc192245840 \h </w:instrText>
            </w:r>
            <w:r w:rsidR="0053588C">
              <w:rPr>
                <w:noProof/>
                <w:webHidden/>
              </w:rPr>
            </w:r>
            <w:r w:rsidR="0053588C">
              <w:rPr>
                <w:noProof/>
                <w:webHidden/>
              </w:rPr>
              <w:fldChar w:fldCharType="separate"/>
            </w:r>
            <w:r w:rsidR="0053588C">
              <w:rPr>
                <w:noProof/>
                <w:webHidden/>
              </w:rPr>
              <w:t>23</w:t>
            </w:r>
            <w:r w:rsidR="0053588C">
              <w:rPr>
                <w:noProof/>
                <w:webHidden/>
              </w:rPr>
              <w:fldChar w:fldCharType="end"/>
            </w:r>
          </w:hyperlink>
        </w:p>
        <w:p w14:paraId="6FC36A24" w14:textId="56D3A71B"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1" w:history="1">
            <w:r w:rsidR="0053588C" w:rsidRPr="00FF28B4">
              <w:rPr>
                <w:rStyle w:val="Hyperlink"/>
                <w:noProof/>
                <w14:scene3d>
                  <w14:camera w14:prst="orthographicFront"/>
                  <w14:lightRig w14:rig="threePt" w14:dir="t">
                    <w14:rot w14:lat="0" w14:lon="0" w14:rev="0"/>
                  </w14:lightRig>
                </w14:scene3d>
              </w:rPr>
              <w:t>5.2.4</w:t>
            </w:r>
            <w:r w:rsidR="0053588C">
              <w:rPr>
                <w:rFonts w:asciiTheme="minorHAnsi" w:eastAsiaTheme="minorEastAsia" w:hAnsiTheme="minorHAnsi"/>
                <w:noProof/>
                <w:lang w:eastAsia="hr-HR"/>
              </w:rPr>
              <w:tab/>
            </w:r>
            <w:r w:rsidR="0053588C" w:rsidRPr="00FF28B4">
              <w:rPr>
                <w:rStyle w:val="Hyperlink"/>
                <w:noProof/>
              </w:rPr>
              <w:t>Ispitivanje mogućnosti upravljanja radnom snagom proizvodnog postrojenja</w:t>
            </w:r>
            <w:r w:rsidR="0053588C">
              <w:rPr>
                <w:noProof/>
                <w:webHidden/>
              </w:rPr>
              <w:tab/>
            </w:r>
            <w:r w:rsidR="0053588C">
              <w:rPr>
                <w:noProof/>
                <w:webHidden/>
              </w:rPr>
              <w:fldChar w:fldCharType="begin"/>
            </w:r>
            <w:r w:rsidR="0053588C">
              <w:rPr>
                <w:noProof/>
                <w:webHidden/>
              </w:rPr>
              <w:instrText xml:space="preserve"> PAGEREF _Toc192245841 \h </w:instrText>
            </w:r>
            <w:r w:rsidR="0053588C">
              <w:rPr>
                <w:noProof/>
                <w:webHidden/>
              </w:rPr>
            </w:r>
            <w:r w:rsidR="0053588C">
              <w:rPr>
                <w:noProof/>
                <w:webHidden/>
              </w:rPr>
              <w:fldChar w:fldCharType="separate"/>
            </w:r>
            <w:r w:rsidR="0053588C">
              <w:rPr>
                <w:noProof/>
                <w:webHidden/>
              </w:rPr>
              <w:t>24</w:t>
            </w:r>
            <w:r w:rsidR="0053588C">
              <w:rPr>
                <w:noProof/>
                <w:webHidden/>
              </w:rPr>
              <w:fldChar w:fldCharType="end"/>
            </w:r>
          </w:hyperlink>
        </w:p>
        <w:p w14:paraId="36CBD4E3" w14:textId="15B70D57"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2" w:history="1">
            <w:r w:rsidR="0053588C" w:rsidRPr="00FF28B4">
              <w:rPr>
                <w:rStyle w:val="Hyperlink"/>
                <w:noProof/>
                <w14:scene3d>
                  <w14:camera w14:prst="orthographicFront"/>
                  <w14:lightRig w14:rig="threePt" w14:dir="t">
                    <w14:rot w14:lat="0" w14:lon="0" w14:rev="0"/>
                  </w14:lightRig>
                </w14:scene3d>
              </w:rPr>
              <w:t>5.2.5</w:t>
            </w:r>
            <w:r w:rsidR="0053588C">
              <w:rPr>
                <w:rFonts w:asciiTheme="minorHAnsi" w:eastAsiaTheme="minorEastAsia" w:hAnsiTheme="minorHAnsi"/>
                <w:noProof/>
                <w:lang w:eastAsia="hr-HR"/>
              </w:rPr>
              <w:tab/>
            </w:r>
            <w:r w:rsidR="0053588C" w:rsidRPr="00FF28B4">
              <w:rPr>
                <w:rStyle w:val="Hyperlink"/>
                <w:noProof/>
              </w:rPr>
              <w:t>Ispitivanje sposobnosti proizvodnje/preuzimanja jalove snage</w:t>
            </w:r>
            <w:r w:rsidR="0053588C">
              <w:rPr>
                <w:noProof/>
                <w:webHidden/>
              </w:rPr>
              <w:tab/>
            </w:r>
            <w:r w:rsidR="0053588C">
              <w:rPr>
                <w:noProof/>
                <w:webHidden/>
              </w:rPr>
              <w:fldChar w:fldCharType="begin"/>
            </w:r>
            <w:r w:rsidR="0053588C">
              <w:rPr>
                <w:noProof/>
                <w:webHidden/>
              </w:rPr>
              <w:instrText xml:space="preserve"> PAGEREF _Toc192245842 \h </w:instrText>
            </w:r>
            <w:r w:rsidR="0053588C">
              <w:rPr>
                <w:noProof/>
                <w:webHidden/>
              </w:rPr>
            </w:r>
            <w:r w:rsidR="0053588C">
              <w:rPr>
                <w:noProof/>
                <w:webHidden/>
              </w:rPr>
              <w:fldChar w:fldCharType="separate"/>
            </w:r>
            <w:r w:rsidR="0053588C">
              <w:rPr>
                <w:noProof/>
                <w:webHidden/>
              </w:rPr>
              <w:t>27</w:t>
            </w:r>
            <w:r w:rsidR="0053588C">
              <w:rPr>
                <w:noProof/>
                <w:webHidden/>
              </w:rPr>
              <w:fldChar w:fldCharType="end"/>
            </w:r>
          </w:hyperlink>
        </w:p>
        <w:p w14:paraId="44B2D69D" w14:textId="6E890CAB"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3" w:history="1">
            <w:r w:rsidR="0053588C" w:rsidRPr="00FF28B4">
              <w:rPr>
                <w:rStyle w:val="Hyperlink"/>
                <w:noProof/>
                <w14:scene3d>
                  <w14:camera w14:prst="orthographicFront"/>
                  <w14:lightRig w14:rig="threePt" w14:dir="t">
                    <w14:rot w14:lat="0" w14:lon="0" w14:rev="0"/>
                  </w14:lightRig>
                </w14:scene3d>
              </w:rPr>
              <w:t>5.2.6</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napona</w:t>
            </w:r>
            <w:r w:rsidR="0053588C">
              <w:rPr>
                <w:noProof/>
                <w:webHidden/>
              </w:rPr>
              <w:tab/>
            </w:r>
            <w:r w:rsidR="0053588C">
              <w:rPr>
                <w:noProof/>
                <w:webHidden/>
              </w:rPr>
              <w:fldChar w:fldCharType="begin"/>
            </w:r>
            <w:r w:rsidR="0053588C">
              <w:rPr>
                <w:noProof/>
                <w:webHidden/>
              </w:rPr>
              <w:instrText xml:space="preserve"> PAGEREF _Toc192245843 \h </w:instrText>
            </w:r>
            <w:r w:rsidR="0053588C">
              <w:rPr>
                <w:noProof/>
                <w:webHidden/>
              </w:rPr>
            </w:r>
            <w:r w:rsidR="0053588C">
              <w:rPr>
                <w:noProof/>
                <w:webHidden/>
              </w:rPr>
              <w:fldChar w:fldCharType="separate"/>
            </w:r>
            <w:r w:rsidR="0053588C">
              <w:rPr>
                <w:noProof/>
                <w:webHidden/>
              </w:rPr>
              <w:t>29</w:t>
            </w:r>
            <w:r w:rsidR="0053588C">
              <w:rPr>
                <w:noProof/>
                <w:webHidden/>
              </w:rPr>
              <w:fldChar w:fldCharType="end"/>
            </w:r>
          </w:hyperlink>
        </w:p>
        <w:p w14:paraId="1BE0302F" w14:textId="7E205E34"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4" w:history="1">
            <w:r w:rsidR="0053588C" w:rsidRPr="00FF28B4">
              <w:rPr>
                <w:rStyle w:val="Hyperlink"/>
                <w:noProof/>
                <w14:scene3d>
                  <w14:camera w14:prst="orthographicFront"/>
                  <w14:lightRig w14:rig="threePt" w14:dir="t">
                    <w14:rot w14:lat="0" w14:lon="0" w14:rev="0"/>
                  </w14:lightRig>
                </w14:scene3d>
              </w:rPr>
              <w:t>5.2.7</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jalove snage</w:t>
            </w:r>
            <w:r w:rsidR="0053588C">
              <w:rPr>
                <w:noProof/>
                <w:webHidden/>
              </w:rPr>
              <w:tab/>
            </w:r>
            <w:r w:rsidR="0053588C">
              <w:rPr>
                <w:noProof/>
                <w:webHidden/>
              </w:rPr>
              <w:fldChar w:fldCharType="begin"/>
            </w:r>
            <w:r w:rsidR="0053588C">
              <w:rPr>
                <w:noProof/>
                <w:webHidden/>
              </w:rPr>
              <w:instrText xml:space="preserve"> PAGEREF _Toc192245844 \h </w:instrText>
            </w:r>
            <w:r w:rsidR="0053588C">
              <w:rPr>
                <w:noProof/>
                <w:webHidden/>
              </w:rPr>
            </w:r>
            <w:r w:rsidR="0053588C">
              <w:rPr>
                <w:noProof/>
                <w:webHidden/>
              </w:rPr>
              <w:fldChar w:fldCharType="separate"/>
            </w:r>
            <w:r w:rsidR="0053588C">
              <w:rPr>
                <w:noProof/>
                <w:webHidden/>
              </w:rPr>
              <w:t>31</w:t>
            </w:r>
            <w:r w:rsidR="0053588C">
              <w:rPr>
                <w:noProof/>
                <w:webHidden/>
              </w:rPr>
              <w:fldChar w:fldCharType="end"/>
            </w:r>
          </w:hyperlink>
        </w:p>
        <w:p w14:paraId="02A54B2D" w14:textId="7CEAE776"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5" w:history="1">
            <w:r w:rsidR="0053588C" w:rsidRPr="00FF28B4">
              <w:rPr>
                <w:rStyle w:val="Hyperlink"/>
                <w:noProof/>
                <w14:scene3d>
                  <w14:camera w14:prst="orthographicFront"/>
                  <w14:lightRig w14:rig="threePt" w14:dir="t">
                    <w14:rot w14:lat="0" w14:lon="0" w14:rev="0"/>
                  </w14:lightRig>
                </w14:scene3d>
              </w:rPr>
              <w:t>5.2.8</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faktora snage</w:t>
            </w:r>
            <w:r w:rsidR="0053588C">
              <w:rPr>
                <w:noProof/>
                <w:webHidden/>
              </w:rPr>
              <w:tab/>
            </w:r>
            <w:r w:rsidR="0053588C">
              <w:rPr>
                <w:noProof/>
                <w:webHidden/>
              </w:rPr>
              <w:fldChar w:fldCharType="begin"/>
            </w:r>
            <w:r w:rsidR="0053588C">
              <w:rPr>
                <w:noProof/>
                <w:webHidden/>
              </w:rPr>
              <w:instrText xml:space="preserve"> PAGEREF _Toc192245845 \h </w:instrText>
            </w:r>
            <w:r w:rsidR="0053588C">
              <w:rPr>
                <w:noProof/>
                <w:webHidden/>
              </w:rPr>
            </w:r>
            <w:r w:rsidR="0053588C">
              <w:rPr>
                <w:noProof/>
                <w:webHidden/>
              </w:rPr>
              <w:fldChar w:fldCharType="separate"/>
            </w:r>
            <w:r w:rsidR="0053588C">
              <w:rPr>
                <w:noProof/>
                <w:webHidden/>
              </w:rPr>
              <w:t>33</w:t>
            </w:r>
            <w:r w:rsidR="0053588C">
              <w:rPr>
                <w:noProof/>
                <w:webHidden/>
              </w:rPr>
              <w:fldChar w:fldCharType="end"/>
            </w:r>
          </w:hyperlink>
        </w:p>
        <w:p w14:paraId="1A41B77F" w14:textId="0F226D94"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6" w:history="1">
            <w:r w:rsidR="0053588C" w:rsidRPr="00FF28B4">
              <w:rPr>
                <w:rStyle w:val="Hyperlink"/>
                <w:noProof/>
                <w14:scene3d>
                  <w14:camera w14:prst="orthographicFront"/>
                  <w14:lightRig w14:rig="threePt" w14:dir="t">
                    <w14:rot w14:lat="0" w14:lon="0" w14:rev="0"/>
                  </w14:lightRig>
                </w14:scene3d>
              </w:rPr>
              <w:t>5.2.9</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definiranom režimu rada</w:t>
            </w:r>
            <w:r w:rsidR="0053588C">
              <w:rPr>
                <w:noProof/>
                <w:webHidden/>
              </w:rPr>
              <w:tab/>
            </w:r>
            <w:r w:rsidR="0053588C">
              <w:rPr>
                <w:noProof/>
                <w:webHidden/>
              </w:rPr>
              <w:fldChar w:fldCharType="begin"/>
            </w:r>
            <w:r w:rsidR="0053588C">
              <w:rPr>
                <w:noProof/>
                <w:webHidden/>
              </w:rPr>
              <w:instrText xml:space="preserve"> PAGEREF _Toc192245846 \h </w:instrText>
            </w:r>
            <w:r w:rsidR="0053588C">
              <w:rPr>
                <w:noProof/>
                <w:webHidden/>
              </w:rPr>
            </w:r>
            <w:r w:rsidR="0053588C">
              <w:rPr>
                <w:noProof/>
                <w:webHidden/>
              </w:rPr>
              <w:fldChar w:fldCharType="separate"/>
            </w:r>
            <w:r w:rsidR="0053588C">
              <w:rPr>
                <w:noProof/>
                <w:webHidden/>
              </w:rPr>
              <w:t>35</w:t>
            </w:r>
            <w:r w:rsidR="0053588C">
              <w:rPr>
                <w:noProof/>
                <w:webHidden/>
              </w:rPr>
              <w:fldChar w:fldCharType="end"/>
            </w:r>
          </w:hyperlink>
        </w:p>
        <w:p w14:paraId="662934D1" w14:textId="32268338"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7" w:history="1">
            <w:r w:rsidR="0053588C" w:rsidRPr="00FF28B4">
              <w:rPr>
                <w:rStyle w:val="Hyperlink"/>
                <w:noProof/>
                <w14:scene3d>
                  <w14:camera w14:prst="orthographicFront"/>
                  <w14:lightRig w14:rig="threePt" w14:dir="t">
                    <w14:rot w14:lat="0" w14:lon="0" w14:rev="0"/>
                  </w14:lightRig>
                </w14:scene3d>
              </w:rPr>
              <w:t>5.2.10</w:t>
            </w:r>
            <w:r w:rsidR="0053588C">
              <w:rPr>
                <w:rFonts w:asciiTheme="minorHAnsi" w:eastAsiaTheme="minorEastAsia" w:hAnsiTheme="minorHAnsi"/>
                <w:noProof/>
                <w:lang w:eastAsia="hr-HR"/>
              </w:rPr>
              <w:tab/>
            </w:r>
            <w:r w:rsidR="0053588C" w:rsidRPr="00FF28B4">
              <w:rPr>
                <w:rStyle w:val="Hyperlink"/>
                <w:noProof/>
              </w:rPr>
              <w:t>Ispitivanje ograničenog frekvencijski osjetljivog načina rada u slučaju nadfrekvencije (LFSM-O)</w:t>
            </w:r>
            <w:r w:rsidR="0053588C">
              <w:rPr>
                <w:noProof/>
                <w:webHidden/>
              </w:rPr>
              <w:tab/>
            </w:r>
            <w:r w:rsidR="0053588C">
              <w:rPr>
                <w:noProof/>
                <w:webHidden/>
              </w:rPr>
              <w:fldChar w:fldCharType="begin"/>
            </w:r>
            <w:r w:rsidR="0053588C">
              <w:rPr>
                <w:noProof/>
                <w:webHidden/>
              </w:rPr>
              <w:instrText xml:space="preserve"> PAGEREF _Toc192245847 \h </w:instrText>
            </w:r>
            <w:r w:rsidR="0053588C">
              <w:rPr>
                <w:noProof/>
                <w:webHidden/>
              </w:rPr>
            </w:r>
            <w:r w:rsidR="0053588C">
              <w:rPr>
                <w:noProof/>
                <w:webHidden/>
              </w:rPr>
              <w:fldChar w:fldCharType="separate"/>
            </w:r>
            <w:r w:rsidR="0053588C">
              <w:rPr>
                <w:noProof/>
                <w:webHidden/>
              </w:rPr>
              <w:t>37</w:t>
            </w:r>
            <w:r w:rsidR="0053588C">
              <w:rPr>
                <w:noProof/>
                <w:webHidden/>
              </w:rPr>
              <w:fldChar w:fldCharType="end"/>
            </w:r>
          </w:hyperlink>
        </w:p>
        <w:p w14:paraId="55DC10D0" w14:textId="665F9C8E"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8" w:history="1">
            <w:r w:rsidR="0053588C" w:rsidRPr="00FF28B4">
              <w:rPr>
                <w:rStyle w:val="Hyperlink"/>
                <w:noProof/>
                <w14:scene3d>
                  <w14:camera w14:prst="orthographicFront"/>
                  <w14:lightRig w14:rig="threePt" w14:dir="t">
                    <w14:rot w14:lat="0" w14:lon="0" w14:rev="0"/>
                  </w14:lightRig>
                </w14:scene3d>
              </w:rPr>
              <w:t>5.2.11</w:t>
            </w:r>
            <w:r w:rsidR="0053588C">
              <w:rPr>
                <w:rFonts w:asciiTheme="minorHAnsi" w:eastAsiaTheme="minorEastAsia" w:hAnsiTheme="minorHAnsi"/>
                <w:noProof/>
                <w:lang w:eastAsia="hr-HR"/>
              </w:rPr>
              <w:tab/>
            </w:r>
            <w:r w:rsidR="0053588C" w:rsidRPr="00FF28B4">
              <w:rPr>
                <w:rStyle w:val="Hyperlink"/>
                <w:noProof/>
              </w:rPr>
              <w:t>Ispitivanje ograničenog frekvencijski osjetljivog načina rada u slučaju podfrekvencije (LFSM-U)</w:t>
            </w:r>
            <w:r w:rsidR="0053588C">
              <w:rPr>
                <w:noProof/>
                <w:webHidden/>
              </w:rPr>
              <w:tab/>
            </w:r>
            <w:r w:rsidR="0053588C">
              <w:rPr>
                <w:noProof/>
                <w:webHidden/>
              </w:rPr>
              <w:fldChar w:fldCharType="begin"/>
            </w:r>
            <w:r w:rsidR="0053588C">
              <w:rPr>
                <w:noProof/>
                <w:webHidden/>
              </w:rPr>
              <w:instrText xml:space="preserve"> PAGEREF _Toc192245848 \h </w:instrText>
            </w:r>
            <w:r w:rsidR="0053588C">
              <w:rPr>
                <w:noProof/>
                <w:webHidden/>
              </w:rPr>
            </w:r>
            <w:r w:rsidR="0053588C">
              <w:rPr>
                <w:noProof/>
                <w:webHidden/>
              </w:rPr>
              <w:fldChar w:fldCharType="separate"/>
            </w:r>
            <w:r w:rsidR="0053588C">
              <w:rPr>
                <w:noProof/>
                <w:webHidden/>
              </w:rPr>
              <w:t>40</w:t>
            </w:r>
            <w:r w:rsidR="0053588C">
              <w:rPr>
                <w:noProof/>
                <w:webHidden/>
              </w:rPr>
              <w:fldChar w:fldCharType="end"/>
            </w:r>
          </w:hyperlink>
        </w:p>
        <w:p w14:paraId="767DE210" w14:textId="6B92B38F"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49" w:history="1">
            <w:r w:rsidR="0053588C" w:rsidRPr="00FF28B4">
              <w:rPr>
                <w:rStyle w:val="Hyperlink"/>
                <w:noProof/>
                <w14:scene3d>
                  <w14:camera w14:prst="orthographicFront"/>
                  <w14:lightRig w14:rig="threePt" w14:dir="t">
                    <w14:rot w14:lat="0" w14:lon="0" w14:rev="0"/>
                  </w14:lightRig>
                </w14:scene3d>
              </w:rPr>
              <w:t>5.2.12</w:t>
            </w:r>
            <w:r w:rsidR="0053588C">
              <w:rPr>
                <w:rFonts w:asciiTheme="minorHAnsi" w:eastAsiaTheme="minorEastAsia" w:hAnsiTheme="minorHAnsi"/>
                <w:noProof/>
                <w:lang w:eastAsia="hr-HR"/>
              </w:rPr>
              <w:tab/>
            </w:r>
            <w:r w:rsidR="0053588C" w:rsidRPr="00FF28B4">
              <w:rPr>
                <w:rStyle w:val="Hyperlink"/>
                <w:noProof/>
              </w:rPr>
              <w:t>Ispitivanje frekvencijski osjetljivog načina rada (FSM)</w:t>
            </w:r>
            <w:r w:rsidR="0053588C">
              <w:rPr>
                <w:noProof/>
                <w:webHidden/>
              </w:rPr>
              <w:tab/>
            </w:r>
            <w:r w:rsidR="0053588C">
              <w:rPr>
                <w:noProof/>
                <w:webHidden/>
              </w:rPr>
              <w:fldChar w:fldCharType="begin"/>
            </w:r>
            <w:r w:rsidR="0053588C">
              <w:rPr>
                <w:noProof/>
                <w:webHidden/>
              </w:rPr>
              <w:instrText xml:space="preserve"> PAGEREF _Toc192245849 \h </w:instrText>
            </w:r>
            <w:r w:rsidR="0053588C">
              <w:rPr>
                <w:noProof/>
                <w:webHidden/>
              </w:rPr>
            </w:r>
            <w:r w:rsidR="0053588C">
              <w:rPr>
                <w:noProof/>
                <w:webHidden/>
              </w:rPr>
              <w:fldChar w:fldCharType="separate"/>
            </w:r>
            <w:r w:rsidR="0053588C">
              <w:rPr>
                <w:noProof/>
                <w:webHidden/>
              </w:rPr>
              <w:t>43</w:t>
            </w:r>
            <w:r w:rsidR="0053588C">
              <w:rPr>
                <w:noProof/>
                <w:webHidden/>
              </w:rPr>
              <w:fldChar w:fldCharType="end"/>
            </w:r>
          </w:hyperlink>
        </w:p>
        <w:p w14:paraId="56566C3C" w14:textId="37FC6233"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0" w:history="1">
            <w:r w:rsidR="0053588C" w:rsidRPr="00FF28B4">
              <w:rPr>
                <w:rStyle w:val="Hyperlink"/>
                <w:noProof/>
                <w14:scene3d>
                  <w14:camera w14:prst="orthographicFront"/>
                  <w14:lightRig w14:rig="threePt" w14:dir="t">
                    <w14:rot w14:lat="0" w14:lon="0" w14:rev="0"/>
                  </w14:lightRig>
                </w14:scene3d>
              </w:rPr>
              <w:t>5.2.13</w:t>
            </w:r>
            <w:r w:rsidR="0053588C">
              <w:rPr>
                <w:rFonts w:asciiTheme="minorHAnsi" w:eastAsiaTheme="minorEastAsia" w:hAnsiTheme="minorHAnsi"/>
                <w:noProof/>
                <w:lang w:eastAsia="hr-HR"/>
              </w:rPr>
              <w:tab/>
            </w:r>
            <w:r w:rsidR="0053588C" w:rsidRPr="00FF28B4">
              <w:rPr>
                <w:rStyle w:val="Hyperlink"/>
                <w:noProof/>
              </w:rPr>
              <w:t>Ispitivanje izlaska proizvodnog postrojenja iz paralelnog pogona s mrežom (normalni isklop)</w:t>
            </w:r>
            <w:r w:rsidR="0053588C">
              <w:rPr>
                <w:noProof/>
                <w:webHidden/>
              </w:rPr>
              <w:tab/>
            </w:r>
            <w:r w:rsidR="0053588C">
              <w:rPr>
                <w:noProof/>
                <w:webHidden/>
              </w:rPr>
              <w:fldChar w:fldCharType="begin"/>
            </w:r>
            <w:r w:rsidR="0053588C">
              <w:rPr>
                <w:noProof/>
                <w:webHidden/>
              </w:rPr>
              <w:instrText xml:space="preserve"> PAGEREF _Toc192245850 \h </w:instrText>
            </w:r>
            <w:r w:rsidR="0053588C">
              <w:rPr>
                <w:noProof/>
                <w:webHidden/>
              </w:rPr>
            </w:r>
            <w:r w:rsidR="0053588C">
              <w:rPr>
                <w:noProof/>
                <w:webHidden/>
              </w:rPr>
              <w:fldChar w:fldCharType="separate"/>
            </w:r>
            <w:r w:rsidR="0053588C">
              <w:rPr>
                <w:noProof/>
                <w:webHidden/>
              </w:rPr>
              <w:t>46</w:t>
            </w:r>
            <w:r w:rsidR="0053588C">
              <w:rPr>
                <w:noProof/>
                <w:webHidden/>
              </w:rPr>
              <w:fldChar w:fldCharType="end"/>
            </w:r>
          </w:hyperlink>
        </w:p>
        <w:p w14:paraId="4C830D57" w14:textId="7C738352"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1" w:history="1">
            <w:r w:rsidR="0053588C" w:rsidRPr="00FF28B4">
              <w:rPr>
                <w:rStyle w:val="Hyperlink"/>
                <w:noProof/>
                <w14:scene3d>
                  <w14:camera w14:prst="orthographicFront"/>
                  <w14:lightRig w14:rig="threePt" w14:dir="t">
                    <w14:rot w14:lat="0" w14:lon="0" w14:rev="0"/>
                  </w14:lightRig>
                </w14:scene3d>
              </w:rPr>
              <w:t>5.2.14</w:t>
            </w:r>
            <w:r w:rsidR="0053588C">
              <w:rPr>
                <w:rFonts w:asciiTheme="minorHAnsi" w:eastAsiaTheme="minorEastAsia" w:hAnsiTheme="minorHAnsi"/>
                <w:noProof/>
                <w:lang w:eastAsia="hr-HR"/>
              </w:rPr>
              <w:tab/>
            </w:r>
            <w:r w:rsidR="0053588C" w:rsidRPr="00FF28B4">
              <w:rPr>
                <w:rStyle w:val="Hyperlink"/>
                <w:noProof/>
              </w:rPr>
              <w:t>Ispitivanje odziva Korisnika mreže na nestanak mrežnog napona</w:t>
            </w:r>
            <w:r w:rsidR="0053588C">
              <w:rPr>
                <w:noProof/>
                <w:webHidden/>
              </w:rPr>
              <w:tab/>
            </w:r>
            <w:r w:rsidR="0053588C">
              <w:rPr>
                <w:noProof/>
                <w:webHidden/>
              </w:rPr>
              <w:fldChar w:fldCharType="begin"/>
            </w:r>
            <w:r w:rsidR="0053588C">
              <w:rPr>
                <w:noProof/>
                <w:webHidden/>
              </w:rPr>
              <w:instrText xml:space="preserve"> PAGEREF _Toc192245851 \h </w:instrText>
            </w:r>
            <w:r w:rsidR="0053588C">
              <w:rPr>
                <w:noProof/>
                <w:webHidden/>
              </w:rPr>
            </w:r>
            <w:r w:rsidR="0053588C">
              <w:rPr>
                <w:noProof/>
                <w:webHidden/>
              </w:rPr>
              <w:fldChar w:fldCharType="separate"/>
            </w:r>
            <w:r w:rsidR="0053588C">
              <w:rPr>
                <w:noProof/>
                <w:webHidden/>
              </w:rPr>
              <w:t>47</w:t>
            </w:r>
            <w:r w:rsidR="0053588C">
              <w:rPr>
                <w:noProof/>
                <w:webHidden/>
              </w:rPr>
              <w:fldChar w:fldCharType="end"/>
            </w:r>
          </w:hyperlink>
        </w:p>
        <w:p w14:paraId="5AA3B0C0" w14:textId="45A1C1E0"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2" w:history="1">
            <w:r w:rsidR="0053588C" w:rsidRPr="00FF28B4">
              <w:rPr>
                <w:rStyle w:val="Hyperlink"/>
                <w:noProof/>
                <w14:scene3d>
                  <w14:camera w14:prst="orthographicFront"/>
                  <w14:lightRig w14:rig="threePt" w14:dir="t">
                    <w14:rot w14:lat="0" w14:lon="0" w14:rev="0"/>
                  </w14:lightRig>
                </w14:scene3d>
              </w:rPr>
              <w:t>5.2.15</w:t>
            </w:r>
            <w:r w:rsidR="0053588C">
              <w:rPr>
                <w:rFonts w:asciiTheme="minorHAnsi" w:eastAsiaTheme="minorEastAsia" w:hAnsiTheme="minorHAnsi"/>
                <w:noProof/>
                <w:lang w:eastAsia="hr-HR"/>
              </w:rPr>
              <w:tab/>
            </w:r>
            <w:r w:rsidR="0053588C" w:rsidRPr="00FF28B4">
              <w:rPr>
                <w:rStyle w:val="Hyperlink"/>
                <w:noProof/>
              </w:rPr>
              <w:t>Ispitivanje automatskog ponovnog uključenja proizvodnog postrojenja (resinkronizacije) nakon povratka mrežnog napona</w:t>
            </w:r>
            <w:r w:rsidR="0053588C">
              <w:rPr>
                <w:noProof/>
                <w:webHidden/>
              </w:rPr>
              <w:tab/>
            </w:r>
            <w:r w:rsidR="0053588C">
              <w:rPr>
                <w:noProof/>
                <w:webHidden/>
              </w:rPr>
              <w:fldChar w:fldCharType="begin"/>
            </w:r>
            <w:r w:rsidR="0053588C">
              <w:rPr>
                <w:noProof/>
                <w:webHidden/>
              </w:rPr>
              <w:instrText xml:space="preserve"> PAGEREF _Toc192245852 \h </w:instrText>
            </w:r>
            <w:r w:rsidR="0053588C">
              <w:rPr>
                <w:noProof/>
                <w:webHidden/>
              </w:rPr>
            </w:r>
            <w:r w:rsidR="0053588C">
              <w:rPr>
                <w:noProof/>
                <w:webHidden/>
              </w:rPr>
              <w:fldChar w:fldCharType="separate"/>
            </w:r>
            <w:r w:rsidR="0053588C">
              <w:rPr>
                <w:noProof/>
                <w:webHidden/>
              </w:rPr>
              <w:t>48</w:t>
            </w:r>
            <w:r w:rsidR="0053588C">
              <w:rPr>
                <w:noProof/>
                <w:webHidden/>
              </w:rPr>
              <w:fldChar w:fldCharType="end"/>
            </w:r>
          </w:hyperlink>
        </w:p>
        <w:p w14:paraId="54C0900A" w14:textId="52257502"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3" w:history="1">
            <w:r w:rsidR="0053588C" w:rsidRPr="00FF28B4">
              <w:rPr>
                <w:rStyle w:val="Hyperlink"/>
                <w:noProof/>
                <w14:scene3d>
                  <w14:camera w14:prst="orthographicFront"/>
                  <w14:lightRig w14:rig="threePt" w14:dir="t">
                    <w14:rot w14:lat="0" w14:lon="0" w14:rev="0"/>
                  </w14:lightRig>
                </w14:scene3d>
              </w:rPr>
              <w:t>5.2.16</w:t>
            </w:r>
            <w:r w:rsidR="0053588C">
              <w:rPr>
                <w:rFonts w:asciiTheme="minorHAnsi" w:eastAsiaTheme="minorEastAsia" w:hAnsiTheme="minorHAnsi"/>
                <w:noProof/>
                <w:lang w:eastAsia="hr-HR"/>
              </w:rPr>
              <w:tab/>
            </w:r>
            <w:r w:rsidR="0053588C" w:rsidRPr="00FF28B4">
              <w:rPr>
                <w:rStyle w:val="Hyperlink"/>
                <w:noProof/>
              </w:rPr>
              <w:t>Ispitivanje sinkronizacije nakon rada u izoliranom pogonu</w:t>
            </w:r>
            <w:r w:rsidR="0053588C">
              <w:rPr>
                <w:noProof/>
                <w:webHidden/>
              </w:rPr>
              <w:tab/>
            </w:r>
            <w:r w:rsidR="0053588C">
              <w:rPr>
                <w:noProof/>
                <w:webHidden/>
              </w:rPr>
              <w:fldChar w:fldCharType="begin"/>
            </w:r>
            <w:r w:rsidR="0053588C">
              <w:rPr>
                <w:noProof/>
                <w:webHidden/>
              </w:rPr>
              <w:instrText xml:space="preserve"> PAGEREF _Toc192245853 \h </w:instrText>
            </w:r>
            <w:r w:rsidR="0053588C">
              <w:rPr>
                <w:noProof/>
                <w:webHidden/>
              </w:rPr>
            </w:r>
            <w:r w:rsidR="0053588C">
              <w:rPr>
                <w:noProof/>
                <w:webHidden/>
              </w:rPr>
              <w:fldChar w:fldCharType="separate"/>
            </w:r>
            <w:r w:rsidR="0053588C">
              <w:rPr>
                <w:noProof/>
                <w:webHidden/>
              </w:rPr>
              <w:t>49</w:t>
            </w:r>
            <w:r w:rsidR="0053588C">
              <w:rPr>
                <w:noProof/>
                <w:webHidden/>
              </w:rPr>
              <w:fldChar w:fldCharType="end"/>
            </w:r>
          </w:hyperlink>
        </w:p>
        <w:p w14:paraId="7A62A4C0" w14:textId="42901017"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4" w:history="1">
            <w:r w:rsidR="0053588C" w:rsidRPr="00FF28B4">
              <w:rPr>
                <w:rStyle w:val="Hyperlink"/>
                <w:noProof/>
                <w14:scene3d>
                  <w14:camera w14:prst="orthographicFront"/>
                  <w14:lightRig w14:rig="threePt" w14:dir="t">
                    <w14:rot w14:lat="0" w14:lon="0" w14:rev="0"/>
                  </w14:lightRig>
                </w14:scene3d>
              </w:rPr>
              <w:t>5.2.17</w:t>
            </w:r>
            <w:r w:rsidR="0053588C">
              <w:rPr>
                <w:rFonts w:asciiTheme="minorHAnsi" w:eastAsiaTheme="minorEastAsia" w:hAnsiTheme="minorHAnsi"/>
                <w:noProof/>
                <w:lang w:eastAsia="hr-HR"/>
              </w:rPr>
              <w:tab/>
            </w:r>
            <w:r w:rsidR="0053588C" w:rsidRPr="00FF28B4">
              <w:rPr>
                <w:rStyle w:val="Hyperlink"/>
                <w:noProof/>
              </w:rPr>
              <w:t>Ispitivanje djelotvornosti zaštite od neželjenog otočnog pogona</w:t>
            </w:r>
            <w:r w:rsidR="0053588C">
              <w:rPr>
                <w:noProof/>
                <w:webHidden/>
              </w:rPr>
              <w:tab/>
            </w:r>
            <w:r w:rsidR="0053588C">
              <w:rPr>
                <w:noProof/>
                <w:webHidden/>
              </w:rPr>
              <w:fldChar w:fldCharType="begin"/>
            </w:r>
            <w:r w:rsidR="0053588C">
              <w:rPr>
                <w:noProof/>
                <w:webHidden/>
              </w:rPr>
              <w:instrText xml:space="preserve"> PAGEREF _Toc192245854 \h </w:instrText>
            </w:r>
            <w:r w:rsidR="0053588C">
              <w:rPr>
                <w:noProof/>
                <w:webHidden/>
              </w:rPr>
            </w:r>
            <w:r w:rsidR="0053588C">
              <w:rPr>
                <w:noProof/>
                <w:webHidden/>
              </w:rPr>
              <w:fldChar w:fldCharType="separate"/>
            </w:r>
            <w:r w:rsidR="0053588C">
              <w:rPr>
                <w:noProof/>
                <w:webHidden/>
              </w:rPr>
              <w:t>50</w:t>
            </w:r>
            <w:r w:rsidR="0053588C">
              <w:rPr>
                <w:noProof/>
                <w:webHidden/>
              </w:rPr>
              <w:fldChar w:fldCharType="end"/>
            </w:r>
          </w:hyperlink>
        </w:p>
        <w:p w14:paraId="355740C7" w14:textId="2F9A111A"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55" w:history="1">
            <w:r w:rsidR="0053588C" w:rsidRPr="00FF28B4">
              <w:rPr>
                <w:rStyle w:val="Hyperlink"/>
                <w:noProof/>
              </w:rPr>
              <w:t>5.3</w:t>
            </w:r>
            <w:r w:rsidR="0053588C">
              <w:rPr>
                <w:rFonts w:asciiTheme="minorHAnsi" w:eastAsiaTheme="minorEastAsia" w:hAnsiTheme="minorHAnsi"/>
                <w:noProof/>
                <w:lang w:eastAsia="hr-HR"/>
              </w:rPr>
              <w:tab/>
            </w:r>
            <w:r w:rsidR="0053588C" w:rsidRPr="00FF28B4">
              <w:rPr>
                <w:rStyle w:val="Hyperlink"/>
                <w:noProof/>
              </w:rPr>
              <w:t>Mjerenje kvalitete napona i povratnog utjecaja na mrežu</w:t>
            </w:r>
            <w:r w:rsidR="0053588C">
              <w:rPr>
                <w:noProof/>
                <w:webHidden/>
              </w:rPr>
              <w:tab/>
            </w:r>
            <w:r w:rsidR="0053588C">
              <w:rPr>
                <w:noProof/>
                <w:webHidden/>
              </w:rPr>
              <w:fldChar w:fldCharType="begin"/>
            </w:r>
            <w:r w:rsidR="0053588C">
              <w:rPr>
                <w:noProof/>
                <w:webHidden/>
              </w:rPr>
              <w:instrText xml:space="preserve"> PAGEREF _Toc192245855 \h </w:instrText>
            </w:r>
            <w:r w:rsidR="0053588C">
              <w:rPr>
                <w:noProof/>
                <w:webHidden/>
              </w:rPr>
            </w:r>
            <w:r w:rsidR="0053588C">
              <w:rPr>
                <w:noProof/>
                <w:webHidden/>
              </w:rPr>
              <w:fldChar w:fldCharType="separate"/>
            </w:r>
            <w:r w:rsidR="0053588C">
              <w:rPr>
                <w:noProof/>
                <w:webHidden/>
              </w:rPr>
              <w:t>52</w:t>
            </w:r>
            <w:r w:rsidR="0053588C">
              <w:rPr>
                <w:noProof/>
                <w:webHidden/>
              </w:rPr>
              <w:fldChar w:fldCharType="end"/>
            </w:r>
          </w:hyperlink>
        </w:p>
        <w:p w14:paraId="6F5CE2D7" w14:textId="19D15FB7"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6" w:history="1">
            <w:r w:rsidR="0053588C" w:rsidRPr="00FF28B4">
              <w:rPr>
                <w:rStyle w:val="Hyperlink"/>
                <w:noProof/>
                <w14:scene3d>
                  <w14:camera w14:prst="orthographicFront"/>
                  <w14:lightRig w14:rig="threePt" w14:dir="t">
                    <w14:rot w14:lat="0" w14:lon="0" w14:rev="0"/>
                  </w14:lightRig>
                </w14:scene3d>
              </w:rPr>
              <w:t>5.3.1</w:t>
            </w:r>
            <w:r w:rsidR="0053588C">
              <w:rPr>
                <w:rFonts w:asciiTheme="minorHAnsi" w:eastAsiaTheme="minorEastAsia" w:hAnsiTheme="minorHAnsi"/>
                <w:noProof/>
                <w:lang w:eastAsia="hr-HR"/>
              </w:rPr>
              <w:tab/>
            </w:r>
            <w:r w:rsidR="0053588C" w:rsidRPr="00FF28B4">
              <w:rPr>
                <w:rStyle w:val="Hyperlink"/>
                <w:noProof/>
              </w:rPr>
              <w:t>Mjerenje kvalitete napona i povratnog utjecaja na mrežu na OMM-u Korisnika mreže</w:t>
            </w:r>
            <w:r w:rsidR="0053588C">
              <w:rPr>
                <w:noProof/>
                <w:webHidden/>
              </w:rPr>
              <w:tab/>
            </w:r>
            <w:r w:rsidR="0053588C">
              <w:rPr>
                <w:noProof/>
                <w:webHidden/>
              </w:rPr>
              <w:fldChar w:fldCharType="begin"/>
            </w:r>
            <w:r w:rsidR="0053588C">
              <w:rPr>
                <w:noProof/>
                <w:webHidden/>
              </w:rPr>
              <w:instrText xml:space="preserve"> PAGEREF _Toc192245856 \h </w:instrText>
            </w:r>
            <w:r w:rsidR="0053588C">
              <w:rPr>
                <w:noProof/>
                <w:webHidden/>
              </w:rPr>
            </w:r>
            <w:r w:rsidR="0053588C">
              <w:rPr>
                <w:noProof/>
                <w:webHidden/>
              </w:rPr>
              <w:fldChar w:fldCharType="separate"/>
            </w:r>
            <w:r w:rsidR="0053588C">
              <w:rPr>
                <w:noProof/>
                <w:webHidden/>
              </w:rPr>
              <w:t>52</w:t>
            </w:r>
            <w:r w:rsidR="0053588C">
              <w:rPr>
                <w:noProof/>
                <w:webHidden/>
              </w:rPr>
              <w:fldChar w:fldCharType="end"/>
            </w:r>
          </w:hyperlink>
        </w:p>
        <w:p w14:paraId="5977360F" w14:textId="6B094656"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57" w:history="1">
            <w:r w:rsidR="0053588C" w:rsidRPr="00FF28B4">
              <w:rPr>
                <w:rStyle w:val="Hyperlink"/>
                <w:noProof/>
              </w:rPr>
              <w:t>5.4</w:t>
            </w:r>
            <w:r w:rsidR="0053588C">
              <w:rPr>
                <w:rFonts w:asciiTheme="minorHAnsi" w:eastAsiaTheme="minorEastAsia" w:hAnsiTheme="minorHAnsi"/>
                <w:noProof/>
                <w:lang w:eastAsia="hr-HR"/>
              </w:rPr>
              <w:tab/>
            </w:r>
            <w:r w:rsidR="0053588C" w:rsidRPr="00FF28B4">
              <w:rPr>
                <w:rStyle w:val="Hyperlink"/>
                <w:noProof/>
              </w:rPr>
              <w:t>Dodatna ispitivanja</w:t>
            </w:r>
            <w:r w:rsidR="0053588C">
              <w:rPr>
                <w:noProof/>
                <w:webHidden/>
              </w:rPr>
              <w:tab/>
            </w:r>
            <w:r w:rsidR="0053588C">
              <w:rPr>
                <w:noProof/>
                <w:webHidden/>
              </w:rPr>
              <w:fldChar w:fldCharType="begin"/>
            </w:r>
            <w:r w:rsidR="0053588C">
              <w:rPr>
                <w:noProof/>
                <w:webHidden/>
              </w:rPr>
              <w:instrText xml:space="preserve"> PAGEREF _Toc192245857 \h </w:instrText>
            </w:r>
            <w:r w:rsidR="0053588C">
              <w:rPr>
                <w:noProof/>
                <w:webHidden/>
              </w:rPr>
            </w:r>
            <w:r w:rsidR="0053588C">
              <w:rPr>
                <w:noProof/>
                <w:webHidden/>
              </w:rPr>
              <w:fldChar w:fldCharType="separate"/>
            </w:r>
            <w:r w:rsidR="0053588C">
              <w:rPr>
                <w:noProof/>
                <w:webHidden/>
              </w:rPr>
              <w:t>53</w:t>
            </w:r>
            <w:r w:rsidR="0053588C">
              <w:rPr>
                <w:noProof/>
                <w:webHidden/>
              </w:rPr>
              <w:fldChar w:fldCharType="end"/>
            </w:r>
          </w:hyperlink>
        </w:p>
        <w:p w14:paraId="4D61C347" w14:textId="01C04730" w:rsidR="0053588C" w:rsidRDefault="00CB45C0">
          <w:pPr>
            <w:pStyle w:val="TOC3"/>
            <w:tabs>
              <w:tab w:val="left" w:pos="1320"/>
              <w:tab w:val="right" w:leader="dot" w:pos="9911"/>
            </w:tabs>
            <w:rPr>
              <w:rFonts w:asciiTheme="minorHAnsi" w:eastAsiaTheme="minorEastAsia" w:hAnsiTheme="minorHAnsi"/>
              <w:noProof/>
              <w:lang w:eastAsia="hr-HR"/>
            </w:rPr>
          </w:pPr>
          <w:hyperlink w:anchor="_Toc192245858" w:history="1">
            <w:r w:rsidR="0053588C" w:rsidRPr="00FF28B4">
              <w:rPr>
                <w:rStyle w:val="Hyperlink"/>
                <w:noProof/>
                <w14:scene3d>
                  <w14:camera w14:prst="orthographicFront"/>
                  <w14:lightRig w14:rig="threePt" w14:dir="t">
                    <w14:rot w14:lat="0" w14:lon="0" w14:rev="0"/>
                  </w14:lightRig>
                </w14:scene3d>
              </w:rPr>
              <w:t>5.4.1</w:t>
            </w:r>
            <w:r w:rsidR="0053588C">
              <w:rPr>
                <w:rFonts w:asciiTheme="minorHAnsi" w:eastAsiaTheme="minorEastAsia" w:hAnsiTheme="minorHAnsi"/>
                <w:noProof/>
                <w:lang w:eastAsia="hr-HR"/>
              </w:rPr>
              <w:tab/>
            </w:r>
            <w:r w:rsidR="0053588C" w:rsidRPr="00FF28B4">
              <w:rPr>
                <w:rStyle w:val="Hyperlink"/>
                <w:noProof/>
              </w:rPr>
              <w:t>Naslov ispitivanja</w:t>
            </w:r>
            <w:r w:rsidR="0053588C">
              <w:rPr>
                <w:noProof/>
                <w:webHidden/>
              </w:rPr>
              <w:tab/>
            </w:r>
            <w:r w:rsidR="0053588C">
              <w:rPr>
                <w:noProof/>
                <w:webHidden/>
              </w:rPr>
              <w:fldChar w:fldCharType="begin"/>
            </w:r>
            <w:r w:rsidR="0053588C">
              <w:rPr>
                <w:noProof/>
                <w:webHidden/>
              </w:rPr>
              <w:instrText xml:space="preserve"> PAGEREF _Toc192245858 \h </w:instrText>
            </w:r>
            <w:r w:rsidR="0053588C">
              <w:rPr>
                <w:noProof/>
                <w:webHidden/>
              </w:rPr>
            </w:r>
            <w:r w:rsidR="0053588C">
              <w:rPr>
                <w:noProof/>
                <w:webHidden/>
              </w:rPr>
              <w:fldChar w:fldCharType="separate"/>
            </w:r>
            <w:r w:rsidR="0053588C">
              <w:rPr>
                <w:noProof/>
                <w:webHidden/>
              </w:rPr>
              <w:t>53</w:t>
            </w:r>
            <w:r w:rsidR="0053588C">
              <w:rPr>
                <w:noProof/>
                <w:webHidden/>
              </w:rPr>
              <w:fldChar w:fldCharType="end"/>
            </w:r>
          </w:hyperlink>
        </w:p>
        <w:p w14:paraId="3A8D4EDD" w14:textId="62EEBE66" w:rsidR="0053588C" w:rsidRDefault="00CB45C0">
          <w:pPr>
            <w:pStyle w:val="TOC2"/>
            <w:tabs>
              <w:tab w:val="left" w:pos="880"/>
              <w:tab w:val="right" w:leader="dot" w:pos="9911"/>
            </w:tabs>
            <w:rPr>
              <w:rFonts w:asciiTheme="minorHAnsi" w:eastAsiaTheme="minorEastAsia" w:hAnsiTheme="minorHAnsi"/>
              <w:noProof/>
              <w:lang w:eastAsia="hr-HR"/>
            </w:rPr>
          </w:pPr>
          <w:hyperlink w:anchor="_Toc192245859" w:history="1">
            <w:r w:rsidR="0053588C" w:rsidRPr="00FF28B4">
              <w:rPr>
                <w:rStyle w:val="Hyperlink"/>
                <w:noProof/>
              </w:rPr>
              <w:t>5.5</w:t>
            </w:r>
            <w:r w:rsidR="0053588C">
              <w:rPr>
                <w:rFonts w:asciiTheme="minorHAnsi" w:eastAsiaTheme="minorEastAsia" w:hAnsiTheme="minorHAnsi"/>
                <w:noProof/>
                <w:lang w:eastAsia="hr-HR"/>
              </w:rPr>
              <w:tab/>
            </w:r>
            <w:r w:rsidR="0053588C" w:rsidRPr="00FF28B4">
              <w:rPr>
                <w:rStyle w:val="Hyperlink"/>
                <w:noProof/>
              </w:rPr>
              <w:t>Potpis Bilješka o provedenom ispitivanju</w:t>
            </w:r>
            <w:r w:rsidR="0053588C">
              <w:rPr>
                <w:noProof/>
                <w:webHidden/>
              </w:rPr>
              <w:tab/>
            </w:r>
            <w:r w:rsidR="0053588C">
              <w:rPr>
                <w:noProof/>
                <w:webHidden/>
              </w:rPr>
              <w:fldChar w:fldCharType="begin"/>
            </w:r>
            <w:r w:rsidR="0053588C">
              <w:rPr>
                <w:noProof/>
                <w:webHidden/>
              </w:rPr>
              <w:instrText xml:space="preserve"> PAGEREF _Toc192245859 \h </w:instrText>
            </w:r>
            <w:r w:rsidR="0053588C">
              <w:rPr>
                <w:noProof/>
                <w:webHidden/>
              </w:rPr>
            </w:r>
            <w:r w:rsidR="0053588C">
              <w:rPr>
                <w:noProof/>
                <w:webHidden/>
              </w:rPr>
              <w:fldChar w:fldCharType="separate"/>
            </w:r>
            <w:r w:rsidR="0053588C">
              <w:rPr>
                <w:noProof/>
                <w:webHidden/>
              </w:rPr>
              <w:t>54</w:t>
            </w:r>
            <w:r w:rsidR="0053588C">
              <w:rPr>
                <w:noProof/>
                <w:webHidden/>
              </w:rPr>
              <w:fldChar w:fldCharType="end"/>
            </w:r>
          </w:hyperlink>
        </w:p>
        <w:p w14:paraId="5A17467B" w14:textId="2B42C62E" w:rsidR="0053588C" w:rsidRDefault="00CB45C0">
          <w:pPr>
            <w:pStyle w:val="TOC1"/>
            <w:tabs>
              <w:tab w:val="left" w:pos="440"/>
              <w:tab w:val="right" w:leader="dot" w:pos="9911"/>
            </w:tabs>
            <w:rPr>
              <w:rFonts w:asciiTheme="minorHAnsi" w:eastAsiaTheme="minorEastAsia" w:hAnsiTheme="minorHAnsi"/>
              <w:noProof/>
              <w:lang w:eastAsia="hr-HR"/>
            </w:rPr>
          </w:pPr>
          <w:hyperlink w:anchor="_Toc192245860" w:history="1">
            <w:r w:rsidR="0053588C" w:rsidRPr="00FF28B4">
              <w:rPr>
                <w:rStyle w:val="Hyperlink"/>
                <w:noProof/>
              </w:rPr>
              <w:t>6</w:t>
            </w:r>
            <w:r w:rsidR="0053588C">
              <w:rPr>
                <w:rFonts w:asciiTheme="minorHAnsi" w:eastAsiaTheme="minorEastAsia" w:hAnsiTheme="minorHAnsi"/>
                <w:noProof/>
                <w:lang w:eastAsia="hr-HR"/>
              </w:rPr>
              <w:tab/>
            </w:r>
            <w:r w:rsidR="0053588C" w:rsidRPr="00FF28B4">
              <w:rPr>
                <w:rStyle w:val="Hyperlink"/>
                <w:noProof/>
              </w:rPr>
              <w:t>PRILOZI</w:t>
            </w:r>
            <w:r w:rsidR="0053588C">
              <w:rPr>
                <w:noProof/>
                <w:webHidden/>
              </w:rPr>
              <w:tab/>
            </w:r>
            <w:r w:rsidR="0053588C">
              <w:rPr>
                <w:noProof/>
                <w:webHidden/>
              </w:rPr>
              <w:fldChar w:fldCharType="begin"/>
            </w:r>
            <w:r w:rsidR="0053588C">
              <w:rPr>
                <w:noProof/>
                <w:webHidden/>
              </w:rPr>
              <w:instrText xml:space="preserve"> PAGEREF _Toc192245860 \h </w:instrText>
            </w:r>
            <w:r w:rsidR="0053588C">
              <w:rPr>
                <w:noProof/>
                <w:webHidden/>
              </w:rPr>
            </w:r>
            <w:r w:rsidR="0053588C">
              <w:rPr>
                <w:noProof/>
                <w:webHidden/>
              </w:rPr>
              <w:fldChar w:fldCharType="separate"/>
            </w:r>
            <w:r w:rsidR="0053588C">
              <w:rPr>
                <w:noProof/>
                <w:webHidden/>
              </w:rPr>
              <w:t>55</w:t>
            </w:r>
            <w:r w:rsidR="0053588C">
              <w:rPr>
                <w:noProof/>
                <w:webHidden/>
              </w:rPr>
              <w:fldChar w:fldCharType="end"/>
            </w:r>
          </w:hyperlink>
        </w:p>
        <w:p w14:paraId="66EEB71E" w14:textId="3202FB82"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F277C77" w:rsidR="00CF6230" w:rsidRPr="0029163A" w:rsidRDefault="00806C82" w:rsidP="00CF6230">
      <w:pPr>
        <w:pStyle w:val="Heading1"/>
      </w:pPr>
      <w:bookmarkStart w:id="1" w:name="_Ref80863308"/>
      <w:bookmarkStart w:id="2" w:name="_Ref80863318"/>
      <w:bookmarkStart w:id="3" w:name="_Ref80863325"/>
      <w:bookmarkStart w:id="4" w:name="_Toc192245815"/>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92245816"/>
      <w:r w:rsidRPr="0029163A">
        <w:lastRenderedPageBreak/>
        <w:t>TEHNIČKA DOKUMENTACIJA I PODLOGE</w:t>
      </w:r>
      <w:bookmarkEnd w:id="5"/>
    </w:p>
    <w:p w14:paraId="79BAA7CD" w14:textId="69B8FA4A"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w:t>
      </w:r>
      <w:r w:rsidR="00EA6DD1" w:rsidRPr="008121FF">
        <w:t>projektne</w:t>
      </w:r>
      <w:r w:rsidR="00005053" w:rsidRPr="008121FF">
        <w:t>, ispitne</w:t>
      </w:r>
      <w:r w:rsidR="00442558" w:rsidRPr="008121FF">
        <w:t xml:space="preserve"> </w:t>
      </w:r>
      <w:r w:rsidR="00190FC5" w:rsidRPr="008121FF">
        <w:t xml:space="preserve">i </w:t>
      </w:r>
      <w:r w:rsidR="00190FC5" w:rsidRPr="0029163A">
        <w:t>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53588C" w:rsidRPr="0029163A">
        <w:t xml:space="preserve">Tablica </w:t>
      </w:r>
      <w:r w:rsidR="0053588C">
        <w:rPr>
          <w:noProof/>
        </w:rPr>
        <w:t>1</w:t>
      </w:r>
      <w:r w:rsidR="003A69F1" w:rsidRPr="0029163A">
        <w:fldChar w:fldCharType="end"/>
      </w:r>
      <w:r w:rsidR="00CF6230" w:rsidRPr="0029163A">
        <w:t>.</w:t>
      </w:r>
    </w:p>
    <w:p w14:paraId="281C8C40" w14:textId="02ED3CA9"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53588C">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29163A" w:rsidRPr="0029163A" w14:paraId="5AE92F69" w14:textId="77777777" w:rsidTr="00A7716E">
        <w:tc>
          <w:tcPr>
            <w:tcW w:w="644" w:type="dxa"/>
            <w:vAlign w:val="center"/>
          </w:tcPr>
          <w:p w14:paraId="1AB90D7A" w14:textId="77777777" w:rsidR="00CF6230" w:rsidRPr="0029163A" w:rsidRDefault="00CF6230" w:rsidP="00A7716E">
            <w:pPr>
              <w:spacing w:before="40" w:after="40"/>
              <w:jc w:val="left"/>
            </w:pPr>
            <w:r w:rsidRPr="0029163A">
              <w:t>1</w:t>
            </w:r>
          </w:p>
        </w:tc>
        <w:tc>
          <w:tcPr>
            <w:tcW w:w="9274" w:type="dxa"/>
            <w:vAlign w:val="center"/>
          </w:tcPr>
          <w:p w14:paraId="4846B060" w14:textId="1B204B31" w:rsidR="00CF6230" w:rsidRPr="0029163A" w:rsidRDefault="00CF6230" w:rsidP="006B1840">
            <w:pPr>
              <w:spacing w:before="40" w:after="40"/>
            </w:pPr>
            <w:r w:rsidRPr="0029163A">
              <w:t>Mrežna pravila distribucijskog sustava</w:t>
            </w:r>
          </w:p>
        </w:tc>
      </w:tr>
      <w:tr w:rsidR="0029163A" w:rsidRPr="0029163A" w14:paraId="2D3A5A7A" w14:textId="77777777" w:rsidTr="00A7716E">
        <w:tc>
          <w:tcPr>
            <w:tcW w:w="644" w:type="dxa"/>
            <w:tcBorders>
              <w:bottom w:val="single" w:sz="4" w:space="0" w:color="auto"/>
            </w:tcBorders>
            <w:vAlign w:val="center"/>
          </w:tcPr>
          <w:p w14:paraId="3ECCB57F" w14:textId="77777777" w:rsidR="00CF6230" w:rsidRPr="0029163A" w:rsidRDefault="00D01B3E" w:rsidP="00A7716E">
            <w:pPr>
              <w:spacing w:before="40" w:after="40"/>
              <w:jc w:val="left"/>
            </w:pPr>
            <w:r w:rsidRPr="0029163A">
              <w:t>2</w:t>
            </w:r>
          </w:p>
        </w:tc>
        <w:tc>
          <w:tcPr>
            <w:tcW w:w="9274" w:type="dxa"/>
            <w:tcBorders>
              <w:bottom w:val="single" w:sz="4" w:space="0" w:color="auto"/>
            </w:tcBorders>
            <w:vAlign w:val="center"/>
          </w:tcPr>
          <w:p w14:paraId="4E5BA79F" w14:textId="68AB137E" w:rsidR="00CF6230" w:rsidRPr="0029163A" w:rsidRDefault="006B1840" w:rsidP="006B1840">
            <w:pPr>
              <w:spacing w:before="40" w:after="40"/>
            </w:pPr>
            <w:r>
              <w:t>Pravilnik o općim uvjetima za korištenje mreže i opskrbu električnom energijom</w:t>
            </w:r>
          </w:p>
        </w:tc>
      </w:tr>
      <w:tr w:rsidR="0029163A" w:rsidRPr="0029163A" w14:paraId="5EEB1BAD" w14:textId="77777777" w:rsidTr="00A7716E">
        <w:tc>
          <w:tcPr>
            <w:tcW w:w="644" w:type="dxa"/>
            <w:tcBorders>
              <w:bottom w:val="single" w:sz="4" w:space="0" w:color="auto"/>
            </w:tcBorders>
            <w:vAlign w:val="center"/>
          </w:tcPr>
          <w:p w14:paraId="32ADBA63" w14:textId="77777777" w:rsidR="001F04FD" w:rsidRPr="0029163A" w:rsidRDefault="001F04FD" w:rsidP="00A7716E">
            <w:pPr>
              <w:spacing w:before="40" w:after="40"/>
              <w:jc w:val="left"/>
            </w:pPr>
            <w:r w:rsidRPr="0029163A">
              <w:t>3</w:t>
            </w:r>
          </w:p>
        </w:tc>
        <w:tc>
          <w:tcPr>
            <w:tcW w:w="9274" w:type="dxa"/>
            <w:tcBorders>
              <w:bottom w:val="single" w:sz="4" w:space="0" w:color="auto"/>
            </w:tcBorders>
            <w:vAlign w:val="center"/>
          </w:tcPr>
          <w:p w14:paraId="4DD4270E" w14:textId="459EAB03" w:rsidR="001F04FD" w:rsidRPr="0029163A" w:rsidRDefault="001F04FD" w:rsidP="006B1840">
            <w:pPr>
              <w:spacing w:before="40" w:after="40"/>
            </w:pPr>
            <w:r w:rsidRPr="0029163A">
              <w:t>Pravila o priklj</w:t>
            </w:r>
            <w:r w:rsidR="006B1840">
              <w:t>učenju na distribucijsku mrežu</w:t>
            </w:r>
          </w:p>
        </w:tc>
      </w:tr>
      <w:tr w:rsidR="0029163A" w:rsidRPr="0029163A" w14:paraId="00E5DFD5" w14:textId="77777777" w:rsidTr="00A7716E">
        <w:tc>
          <w:tcPr>
            <w:tcW w:w="644" w:type="dxa"/>
            <w:tcBorders>
              <w:bottom w:val="single" w:sz="4" w:space="0" w:color="auto"/>
            </w:tcBorders>
            <w:vAlign w:val="center"/>
          </w:tcPr>
          <w:p w14:paraId="3745D8B4" w14:textId="460FE4D3" w:rsidR="00B44BD4" w:rsidRPr="0029163A" w:rsidRDefault="00B44BD4" w:rsidP="00A7716E">
            <w:pPr>
              <w:spacing w:before="40" w:after="40"/>
              <w:jc w:val="left"/>
            </w:pPr>
            <w:r w:rsidRPr="0029163A">
              <w:t>4</w:t>
            </w:r>
          </w:p>
        </w:tc>
        <w:tc>
          <w:tcPr>
            <w:tcW w:w="9274" w:type="dxa"/>
            <w:tcBorders>
              <w:bottom w:val="single" w:sz="4" w:space="0" w:color="auto"/>
            </w:tcBorders>
            <w:vAlign w:val="center"/>
          </w:tcPr>
          <w:p w14:paraId="0D975007" w14:textId="2DAD2354" w:rsidR="00A7187E" w:rsidRPr="00862BAC" w:rsidRDefault="00B44BD4" w:rsidP="001F04FD">
            <w:pPr>
              <w:spacing w:before="40" w:after="40"/>
            </w:pPr>
            <w:r w:rsidRPr="0029163A">
              <w:t>Uredba komisije (EU) od 14. travnja 2016. o uspostavljanju mrežnih pravila za zahtjeve za priključivanje proizvođača električne energije na mrežu</w:t>
            </w:r>
          </w:p>
        </w:tc>
      </w:tr>
      <w:tr w:rsidR="0029163A" w:rsidRPr="0029163A" w14:paraId="7A199C3C" w14:textId="77777777" w:rsidTr="00F81C92">
        <w:tc>
          <w:tcPr>
            <w:tcW w:w="9918" w:type="dxa"/>
            <w:gridSpan w:val="2"/>
            <w:shd w:val="pct10" w:color="auto" w:fill="auto"/>
            <w:vAlign w:val="center"/>
          </w:tcPr>
          <w:p w14:paraId="7C91A2A5" w14:textId="77777777" w:rsidR="00CF6230" w:rsidRPr="0029163A" w:rsidRDefault="00CF6230" w:rsidP="00CF6230">
            <w:pPr>
              <w:spacing w:before="40" w:after="40"/>
              <w:jc w:val="center"/>
              <w:rPr>
                <w:i/>
              </w:rPr>
            </w:pPr>
            <w:r w:rsidRPr="0029163A">
              <w:rPr>
                <w:i/>
              </w:rPr>
              <w:t>PROJEKTNA DOKUMENTACIJA</w:t>
            </w:r>
          </w:p>
        </w:tc>
      </w:tr>
      <w:tr w:rsidR="0029163A" w:rsidRPr="0029163A" w14:paraId="5D6427FB" w14:textId="77777777" w:rsidTr="00A7716E">
        <w:tc>
          <w:tcPr>
            <w:tcW w:w="644" w:type="dxa"/>
            <w:vAlign w:val="center"/>
          </w:tcPr>
          <w:p w14:paraId="438B9339" w14:textId="3DE050D4" w:rsidR="00B44BD4" w:rsidRPr="0029163A" w:rsidRDefault="00B44BD4" w:rsidP="00A7716E">
            <w:pPr>
              <w:spacing w:before="40" w:after="40"/>
              <w:jc w:val="left"/>
            </w:pPr>
            <w:r w:rsidRPr="0029163A">
              <w:t>5</w:t>
            </w:r>
          </w:p>
        </w:tc>
        <w:tc>
          <w:tcPr>
            <w:tcW w:w="9274" w:type="dxa"/>
            <w:vAlign w:val="center"/>
          </w:tcPr>
          <w:p w14:paraId="5C9BBB0F" w14:textId="768CC5A7" w:rsidR="00B44BD4" w:rsidRPr="0029163A" w:rsidRDefault="00B44BD4" w:rsidP="00A7716E">
            <w:pPr>
              <w:pStyle w:val="UnosTablica"/>
            </w:pPr>
            <w:r w:rsidRPr="00A7716E">
              <w:rPr>
                <w:i w:val="0"/>
                <w:color w:val="auto"/>
                <w:sz w:val="22"/>
                <w:szCs w:val="22"/>
              </w:rPr>
              <w:t>Izvedbeni projekt:</w:t>
            </w:r>
            <w:r w:rsidRPr="0029163A">
              <w:t xml:space="preserve"> </w:t>
            </w:r>
            <w:sdt>
              <w:sdtPr>
                <w:rPr>
                  <w:sz w:val="22"/>
                  <w:szCs w:val="22"/>
                </w:rPr>
                <w:id w:val="1232731906"/>
                <w:placeholder>
                  <w:docPart w:val="C13E529ED93F439FBBFE022C7CA4C9B3"/>
                </w:placeholder>
              </w:sdtPr>
              <w:sdtEndPr/>
              <w:sdtContent>
                <w:r w:rsidR="00A7716E" w:rsidRPr="00A7716E">
                  <w:rPr>
                    <w:sz w:val="22"/>
                    <w:szCs w:val="22"/>
                  </w:rPr>
                  <w:t>upišite</w:t>
                </w:r>
                <w:r w:rsidRPr="00A7716E">
                  <w:rPr>
                    <w:sz w:val="22"/>
                    <w:szCs w:val="22"/>
                  </w:rPr>
                  <w:t xml:space="preserve"> naziv, oznaku i izrađivača (</w:t>
                </w:r>
                <w:r w:rsidR="00132411" w:rsidRPr="00A7716E">
                  <w:rPr>
                    <w:sz w:val="22"/>
                    <w:szCs w:val="22"/>
                  </w:rPr>
                  <w:t>ako</w:t>
                </w:r>
                <w:r w:rsidRPr="00A7716E">
                  <w:rPr>
                    <w:sz w:val="22"/>
                    <w:szCs w:val="22"/>
                  </w:rPr>
                  <w:t xml:space="preserve"> postoji)</w:t>
                </w:r>
              </w:sdtContent>
            </w:sdt>
          </w:p>
        </w:tc>
      </w:tr>
      <w:tr w:rsidR="0029163A" w:rsidRPr="0029163A" w14:paraId="0FB1BAD2" w14:textId="77777777" w:rsidTr="00A7716E">
        <w:tc>
          <w:tcPr>
            <w:tcW w:w="644" w:type="dxa"/>
            <w:vAlign w:val="center"/>
          </w:tcPr>
          <w:p w14:paraId="665EB9D9" w14:textId="6189A629" w:rsidR="00B44BD4" w:rsidRPr="0029163A" w:rsidRDefault="00B44BD4" w:rsidP="00A7716E">
            <w:pPr>
              <w:spacing w:before="40" w:after="40"/>
              <w:jc w:val="left"/>
            </w:pPr>
            <w:r w:rsidRPr="0029163A">
              <w:t>6</w:t>
            </w:r>
          </w:p>
        </w:tc>
        <w:tc>
          <w:tcPr>
            <w:tcW w:w="9274" w:type="dxa"/>
            <w:vAlign w:val="center"/>
          </w:tcPr>
          <w:p w14:paraId="5B0CA8B9" w14:textId="5044D6D7" w:rsidR="00B44BD4" w:rsidRPr="0029163A" w:rsidRDefault="00B44BD4" w:rsidP="00A7716E">
            <w:pPr>
              <w:pStyle w:val="UnosTablica"/>
            </w:pPr>
            <w:r w:rsidRPr="00A7716E">
              <w:rPr>
                <w:i w:val="0"/>
                <w:color w:val="auto"/>
                <w:sz w:val="22"/>
                <w:szCs w:val="22"/>
              </w:rPr>
              <w:t>Glavni projekt:</w:t>
            </w:r>
            <w:r w:rsidRPr="0029163A">
              <w:t xml:space="preserve"> </w:t>
            </w:r>
            <w:sdt>
              <w:sdtPr>
                <w:id w:val="-2042423874"/>
                <w:placeholder>
                  <w:docPart w:val="86B56E22CFB94D7D9BA5F7820E22C1BD"/>
                </w:placeholder>
              </w:sdtPr>
              <w:sdtEndPr/>
              <w:sdtContent>
                <w:r w:rsidR="00A7716E" w:rsidRPr="00A7716E">
                  <w:rPr>
                    <w:sz w:val="22"/>
                    <w:szCs w:val="22"/>
                  </w:rPr>
                  <w:t>upišite</w:t>
                </w:r>
                <w:r w:rsidRPr="00A7716E">
                  <w:rPr>
                    <w:sz w:val="22"/>
                    <w:szCs w:val="22"/>
                  </w:rPr>
                  <w:t xml:space="preserve"> naziv, oznaku i izrađivača</w:t>
                </w:r>
              </w:sdtContent>
            </w:sdt>
          </w:p>
        </w:tc>
      </w:tr>
      <w:tr w:rsidR="0029163A" w:rsidRPr="0029163A" w14:paraId="370F78CF" w14:textId="77777777" w:rsidTr="00A7716E">
        <w:tc>
          <w:tcPr>
            <w:tcW w:w="644" w:type="dxa"/>
            <w:vAlign w:val="center"/>
          </w:tcPr>
          <w:p w14:paraId="3058B633" w14:textId="78B8683B" w:rsidR="00B44BD4" w:rsidRPr="0029163A" w:rsidRDefault="00B44BD4" w:rsidP="00A7716E">
            <w:pPr>
              <w:spacing w:before="40" w:after="40"/>
              <w:jc w:val="left"/>
            </w:pPr>
            <w:r w:rsidRPr="0029163A">
              <w:t>7</w:t>
            </w:r>
          </w:p>
        </w:tc>
        <w:tc>
          <w:tcPr>
            <w:tcW w:w="9274" w:type="dxa"/>
            <w:vAlign w:val="center"/>
          </w:tcPr>
          <w:p w14:paraId="565286F0" w14:textId="5E635325" w:rsidR="00B44BD4" w:rsidRPr="0029163A" w:rsidRDefault="00B44BD4" w:rsidP="00A7716E">
            <w:pPr>
              <w:pStyle w:val="UnosTablica"/>
            </w:pPr>
            <w:r w:rsidRPr="00A7716E">
              <w:rPr>
                <w:i w:val="0"/>
                <w:color w:val="auto"/>
                <w:sz w:val="22"/>
                <w:szCs w:val="22"/>
              </w:rPr>
              <w:t>Elektroenergetska suglasnost br.</w:t>
            </w:r>
            <w:r w:rsidRPr="0029163A">
              <w:t xml:space="preserve"> </w:t>
            </w:r>
            <w:sdt>
              <w:sdtPr>
                <w:id w:val="1694029777"/>
                <w:placeholder>
                  <w:docPart w:val="86B56E22CFB94D7D9BA5F7820E22C1BD"/>
                </w:placeholder>
              </w:sdtPr>
              <w:sdtEndPr/>
              <w:sdtContent>
                <w:r w:rsidR="00A7716E" w:rsidRPr="00A7716E">
                  <w:rPr>
                    <w:sz w:val="22"/>
                    <w:szCs w:val="22"/>
                  </w:rPr>
                  <w:t>upišite</w:t>
                </w:r>
                <w:r w:rsidRPr="00A7716E">
                  <w:rPr>
                    <w:sz w:val="22"/>
                    <w:szCs w:val="22"/>
                  </w:rPr>
                  <w:t xml:space="preserve"> broj EES</w:t>
                </w:r>
              </w:sdtContent>
            </w:sdt>
          </w:p>
        </w:tc>
      </w:tr>
      <w:tr w:rsidR="0029163A" w:rsidRPr="0029163A" w14:paraId="4E74D31C" w14:textId="77777777" w:rsidTr="00A7716E">
        <w:tc>
          <w:tcPr>
            <w:tcW w:w="644" w:type="dxa"/>
            <w:vAlign w:val="center"/>
          </w:tcPr>
          <w:p w14:paraId="365100C9" w14:textId="6BE78EDC" w:rsidR="00B44BD4" w:rsidRPr="0029163A" w:rsidRDefault="00545753" w:rsidP="00A7716E">
            <w:pPr>
              <w:spacing w:before="40" w:after="40"/>
              <w:jc w:val="left"/>
            </w:pPr>
            <w:r>
              <w:t>8</w:t>
            </w:r>
          </w:p>
        </w:tc>
        <w:tc>
          <w:tcPr>
            <w:tcW w:w="9274" w:type="dxa"/>
            <w:vAlign w:val="center"/>
          </w:tcPr>
          <w:p w14:paraId="5C980140" w14:textId="64B11953" w:rsidR="00B44BD4" w:rsidRPr="0029163A" w:rsidRDefault="00B44BD4" w:rsidP="00A7716E">
            <w:pPr>
              <w:pStyle w:val="UnosTablica"/>
            </w:pPr>
            <w:r w:rsidRPr="00A7716E">
              <w:rPr>
                <w:i w:val="0"/>
                <w:color w:val="auto"/>
                <w:sz w:val="22"/>
                <w:szCs w:val="22"/>
              </w:rPr>
              <w:t xml:space="preserve">Ugovor </w:t>
            </w:r>
            <w:r w:rsidR="007552FE">
              <w:rPr>
                <w:i w:val="0"/>
                <w:color w:val="auto"/>
                <w:sz w:val="22"/>
                <w:szCs w:val="22"/>
              </w:rPr>
              <w:t xml:space="preserve">/ Ponuda </w:t>
            </w:r>
            <w:r w:rsidRPr="00A7716E">
              <w:rPr>
                <w:i w:val="0"/>
                <w:color w:val="auto"/>
                <w:sz w:val="22"/>
                <w:szCs w:val="22"/>
              </w:rPr>
              <w:t>o priključenju br.</w:t>
            </w:r>
            <w:r w:rsidRPr="0029163A">
              <w:t xml:space="preserve"> </w:t>
            </w:r>
            <w:sdt>
              <w:sdtPr>
                <w:id w:val="-881020414"/>
                <w:placeholder>
                  <w:docPart w:val="65297C742475443EB8311A617542BBCE"/>
                </w:placeholder>
              </w:sdtPr>
              <w:sdtEndPr/>
              <w:sdtContent>
                <w:r w:rsidR="00A7716E" w:rsidRPr="00A7716E">
                  <w:rPr>
                    <w:sz w:val="22"/>
                    <w:szCs w:val="22"/>
                  </w:rPr>
                  <w:t>upišite</w:t>
                </w:r>
                <w:r w:rsidRPr="00A7716E">
                  <w:rPr>
                    <w:sz w:val="22"/>
                    <w:szCs w:val="22"/>
                  </w:rPr>
                  <w:t xml:space="preserve"> broj ugovora</w:t>
                </w:r>
              </w:sdtContent>
            </w:sdt>
          </w:p>
        </w:tc>
      </w:tr>
      <w:tr w:rsidR="00545753" w:rsidRPr="0029163A" w14:paraId="6D6537A2" w14:textId="77777777" w:rsidTr="00A7716E">
        <w:tc>
          <w:tcPr>
            <w:tcW w:w="644" w:type="dxa"/>
            <w:vAlign w:val="center"/>
          </w:tcPr>
          <w:p w14:paraId="72D3B15C" w14:textId="34058EB9" w:rsidR="00545753" w:rsidRPr="0029163A" w:rsidRDefault="00545753" w:rsidP="00545753">
            <w:pPr>
              <w:spacing w:before="40" w:after="40"/>
              <w:jc w:val="left"/>
            </w:pPr>
            <w:r w:rsidRPr="0029163A">
              <w:t>9</w:t>
            </w:r>
          </w:p>
        </w:tc>
        <w:tc>
          <w:tcPr>
            <w:tcW w:w="9274" w:type="dxa"/>
            <w:vAlign w:val="center"/>
          </w:tcPr>
          <w:p w14:paraId="3E480E9B" w14:textId="01CC6F10" w:rsidR="00545753" w:rsidRPr="0029163A" w:rsidRDefault="00545753" w:rsidP="00545753">
            <w:pPr>
              <w:spacing w:before="40" w:after="40"/>
              <w:jc w:val="left"/>
            </w:pPr>
            <w:r w:rsidRPr="0029163A">
              <w:t>Upute o vođenju pogona</w:t>
            </w:r>
          </w:p>
        </w:tc>
      </w:tr>
      <w:tr w:rsidR="00545753" w:rsidRPr="0029163A" w14:paraId="5914E295" w14:textId="77777777" w:rsidTr="00A7716E">
        <w:tc>
          <w:tcPr>
            <w:tcW w:w="644" w:type="dxa"/>
            <w:vAlign w:val="center"/>
          </w:tcPr>
          <w:p w14:paraId="5F142E32" w14:textId="54411EB4" w:rsidR="00545753" w:rsidRPr="0029163A" w:rsidRDefault="00545753" w:rsidP="00545753">
            <w:pPr>
              <w:spacing w:before="40" w:after="40"/>
              <w:jc w:val="left"/>
            </w:pPr>
            <w:r w:rsidRPr="0029163A">
              <w:t>10</w:t>
            </w:r>
          </w:p>
        </w:tc>
        <w:tc>
          <w:tcPr>
            <w:tcW w:w="9274" w:type="dxa"/>
            <w:vAlign w:val="center"/>
          </w:tcPr>
          <w:p w14:paraId="243D272E" w14:textId="35B5D1DE" w:rsidR="00545753" w:rsidRPr="0029163A" w:rsidRDefault="00545753" w:rsidP="00545753">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7CA566E1382D4CF6B1D4B89B4D256727"/>
                </w:placeholder>
              </w:sdtPr>
              <w:sdtEndPr/>
              <w:sdtContent>
                <w:r w:rsidRPr="00A7716E">
                  <w:rPr>
                    <w:sz w:val="22"/>
                    <w:szCs w:val="22"/>
                  </w:rPr>
                  <w:t>upišite naziv, oznaku i izrađivača</w:t>
                </w:r>
              </w:sdtContent>
            </w:sdt>
          </w:p>
        </w:tc>
      </w:tr>
      <w:tr w:rsidR="00545753" w:rsidRPr="0029163A" w14:paraId="5289D07F" w14:textId="77777777" w:rsidTr="00A7716E">
        <w:tc>
          <w:tcPr>
            <w:tcW w:w="644" w:type="dxa"/>
            <w:tcBorders>
              <w:bottom w:val="single" w:sz="4" w:space="0" w:color="auto"/>
            </w:tcBorders>
            <w:vAlign w:val="center"/>
          </w:tcPr>
          <w:p w14:paraId="114543ED" w14:textId="024A8E63" w:rsidR="00545753" w:rsidRPr="0029163A" w:rsidRDefault="00545753" w:rsidP="00545753">
            <w:pPr>
              <w:spacing w:before="40" w:after="40"/>
              <w:jc w:val="left"/>
            </w:pPr>
            <w:r w:rsidRPr="0029163A">
              <w:t>11</w:t>
            </w:r>
          </w:p>
        </w:tc>
        <w:tc>
          <w:tcPr>
            <w:tcW w:w="9274" w:type="dxa"/>
            <w:tcBorders>
              <w:bottom w:val="single" w:sz="4" w:space="0" w:color="auto"/>
            </w:tcBorders>
            <w:vAlign w:val="center"/>
          </w:tcPr>
          <w:p w14:paraId="294B8DC0" w14:textId="471CA0E8" w:rsidR="00545753" w:rsidRPr="0029163A" w:rsidRDefault="00545753" w:rsidP="00545753">
            <w:pPr>
              <w:pStyle w:val="UnosTablica"/>
            </w:pPr>
            <w:r w:rsidRPr="00A7716E">
              <w:rPr>
                <w:i w:val="0"/>
                <w:color w:val="auto"/>
                <w:sz w:val="22"/>
                <w:szCs w:val="22"/>
              </w:rPr>
              <w:t>Elaborat podešenja zaštite (EPZ):</w:t>
            </w:r>
            <w:r w:rsidRPr="0029163A">
              <w:t xml:space="preserve"> </w:t>
            </w:r>
            <w:sdt>
              <w:sdtPr>
                <w:id w:val="391929614"/>
                <w:placeholder>
                  <w:docPart w:val="7CA566E1382D4CF6B1D4B89B4D256727"/>
                </w:placeholder>
              </w:sdtPr>
              <w:sdtEndPr/>
              <w:sdtContent>
                <w:r w:rsidRPr="00A7716E">
                  <w:rPr>
                    <w:sz w:val="22"/>
                    <w:szCs w:val="22"/>
                  </w:rPr>
                  <w:t>upišite naziv, oznaku i izrađivača</w:t>
                </w:r>
              </w:sdtContent>
            </w:sdt>
          </w:p>
        </w:tc>
      </w:tr>
      <w:tr w:rsidR="00545753" w:rsidRPr="0029163A" w14:paraId="6EEB6A3D" w14:textId="77777777" w:rsidTr="00A7716E">
        <w:tc>
          <w:tcPr>
            <w:tcW w:w="9918" w:type="dxa"/>
            <w:gridSpan w:val="2"/>
            <w:shd w:val="pct10" w:color="auto" w:fill="auto"/>
            <w:vAlign w:val="center"/>
          </w:tcPr>
          <w:p w14:paraId="0C10787F" w14:textId="77777777" w:rsidR="00545753" w:rsidRPr="0029163A" w:rsidRDefault="00545753" w:rsidP="00545753">
            <w:pPr>
              <w:spacing w:before="40" w:after="40"/>
              <w:jc w:val="center"/>
              <w:rPr>
                <w:i/>
              </w:rPr>
            </w:pPr>
            <w:r w:rsidRPr="0029163A">
              <w:rPr>
                <w:i/>
              </w:rPr>
              <w:t>OSTALA DOKUMENTACIJA</w:t>
            </w:r>
          </w:p>
        </w:tc>
      </w:tr>
      <w:tr w:rsidR="00545753" w:rsidRPr="0029163A" w14:paraId="048622E8" w14:textId="77777777" w:rsidTr="00A7716E">
        <w:tc>
          <w:tcPr>
            <w:tcW w:w="644" w:type="dxa"/>
            <w:vAlign w:val="center"/>
          </w:tcPr>
          <w:p w14:paraId="585798A6" w14:textId="51D174C4" w:rsidR="00545753" w:rsidRPr="0029163A" w:rsidRDefault="00545753" w:rsidP="00545753">
            <w:pPr>
              <w:spacing w:before="40" w:after="40"/>
              <w:jc w:val="left"/>
            </w:pPr>
            <w:r>
              <w:t>12</w:t>
            </w:r>
          </w:p>
        </w:tc>
        <w:tc>
          <w:tcPr>
            <w:tcW w:w="9274" w:type="dxa"/>
            <w:vAlign w:val="center"/>
          </w:tcPr>
          <w:p w14:paraId="33880720" w14:textId="1A6C7F08" w:rsidR="00545753" w:rsidRPr="0029163A" w:rsidRDefault="00545753" w:rsidP="00545753">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CA566E1382D4CF6B1D4B89B4D256727"/>
                </w:placeholder>
              </w:sdtPr>
              <w:sdtEndPr/>
              <w:sdtContent>
                <w:r w:rsidRPr="00A7716E">
                  <w:rPr>
                    <w:sz w:val="22"/>
                    <w:szCs w:val="22"/>
                  </w:rPr>
                  <w:t>upišite oznaku, izdavatelja i datum</w:t>
                </w:r>
              </w:sdtContent>
            </w:sdt>
          </w:p>
        </w:tc>
      </w:tr>
      <w:tr w:rsidR="00545753" w:rsidRPr="0029163A" w14:paraId="73C97139" w14:textId="77777777" w:rsidTr="00A7716E">
        <w:tc>
          <w:tcPr>
            <w:tcW w:w="644" w:type="dxa"/>
            <w:vAlign w:val="center"/>
          </w:tcPr>
          <w:p w14:paraId="28F5CE50" w14:textId="25775BD4" w:rsidR="00545753" w:rsidRPr="0029163A" w:rsidRDefault="00545753" w:rsidP="00545753">
            <w:pPr>
              <w:spacing w:before="40" w:after="40"/>
              <w:jc w:val="left"/>
            </w:pPr>
            <w:r w:rsidRPr="0029163A">
              <w:t>13</w:t>
            </w:r>
          </w:p>
        </w:tc>
        <w:tc>
          <w:tcPr>
            <w:tcW w:w="9274" w:type="dxa"/>
            <w:vAlign w:val="center"/>
          </w:tcPr>
          <w:p w14:paraId="78F89718" w14:textId="2D8BD289" w:rsidR="00545753" w:rsidRPr="0029163A" w:rsidRDefault="00545753" w:rsidP="00545753">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97ECE24C9C964F629FF6254389F8401F"/>
                </w:placeholder>
              </w:sdtPr>
              <w:sdtEndPr/>
              <w:sdtContent>
                <w:r w:rsidRPr="00A7716E">
                  <w:rPr>
                    <w:sz w:val="22"/>
                    <w:szCs w:val="22"/>
                  </w:rPr>
                  <w:t>upišite oznaku, izdavatelja i datum</w:t>
                </w:r>
              </w:sdtContent>
            </w:sdt>
          </w:p>
        </w:tc>
      </w:tr>
      <w:tr w:rsidR="00AE4A69" w:rsidRPr="0029163A" w14:paraId="6A34A41B" w14:textId="77777777" w:rsidTr="00A7716E">
        <w:tc>
          <w:tcPr>
            <w:tcW w:w="644" w:type="dxa"/>
            <w:vAlign w:val="center"/>
          </w:tcPr>
          <w:p w14:paraId="73534FE1" w14:textId="34A98245" w:rsidR="00AE4A69" w:rsidRPr="0029163A" w:rsidRDefault="00AE4A69" w:rsidP="00AE4A69">
            <w:pPr>
              <w:spacing w:before="40" w:after="40"/>
              <w:jc w:val="left"/>
            </w:pPr>
            <w:r w:rsidRPr="0029163A">
              <w:t>14</w:t>
            </w:r>
          </w:p>
        </w:tc>
        <w:tc>
          <w:tcPr>
            <w:tcW w:w="9274" w:type="dxa"/>
            <w:vAlign w:val="center"/>
          </w:tcPr>
          <w:p w14:paraId="5E2C7295" w14:textId="00161030" w:rsidR="00AE4A69" w:rsidRPr="00A7716E" w:rsidRDefault="00AE4A69" w:rsidP="00AE4A69">
            <w:pPr>
              <w:pStyle w:val="UnosTablica"/>
              <w:rPr>
                <w:i w:val="0"/>
                <w:color w:val="auto"/>
                <w:sz w:val="22"/>
                <w:szCs w:val="22"/>
              </w:rPr>
            </w:pPr>
            <w:r w:rsidRPr="008121FF">
              <w:rPr>
                <w:i w:val="0"/>
                <w:color w:val="auto"/>
                <w:sz w:val="22"/>
                <w:szCs w:val="22"/>
              </w:rPr>
              <w:t>Zapisnik o završnom pregledu i ispitivanju električne instalacije</w:t>
            </w:r>
            <w:r>
              <w:rPr>
                <w:i w:val="0"/>
                <w:color w:val="auto"/>
                <w:sz w:val="22"/>
                <w:szCs w:val="22"/>
              </w:rPr>
              <w:t xml:space="preserve">: </w:t>
            </w:r>
            <w:sdt>
              <w:sdtPr>
                <w:id w:val="105712849"/>
                <w:placeholder>
                  <w:docPart w:val="9AEE9425A6134652B53E1F3E8F3FFABA"/>
                </w:placeholder>
              </w:sdtPr>
              <w:sdtEndPr/>
              <w:sdtContent>
                <w:r w:rsidRPr="00A7716E">
                  <w:rPr>
                    <w:sz w:val="22"/>
                    <w:szCs w:val="22"/>
                  </w:rPr>
                  <w:t>upišite oznaku, izdavatelja i datum</w:t>
                </w:r>
              </w:sdtContent>
            </w:sdt>
          </w:p>
        </w:tc>
      </w:tr>
      <w:tr w:rsidR="00AE4A69" w:rsidRPr="0029163A" w14:paraId="0EBEE1AD" w14:textId="77777777" w:rsidTr="00A7716E">
        <w:tc>
          <w:tcPr>
            <w:tcW w:w="644" w:type="dxa"/>
            <w:vAlign w:val="center"/>
          </w:tcPr>
          <w:p w14:paraId="12097B24" w14:textId="65F75F5D" w:rsidR="00AE4A69" w:rsidRPr="0029163A" w:rsidRDefault="00AE4A69" w:rsidP="00AE4A69">
            <w:pPr>
              <w:spacing w:before="40" w:after="40"/>
              <w:jc w:val="left"/>
            </w:pPr>
            <w:r w:rsidRPr="0029163A">
              <w:t>15</w:t>
            </w:r>
          </w:p>
        </w:tc>
        <w:tc>
          <w:tcPr>
            <w:tcW w:w="9274" w:type="dxa"/>
            <w:vAlign w:val="center"/>
          </w:tcPr>
          <w:p w14:paraId="10C5C90E" w14:textId="5B2D6EBB" w:rsidR="00AE4A69" w:rsidRPr="0029163A" w:rsidRDefault="00AE4A69" w:rsidP="00AE4A69">
            <w:pPr>
              <w:pStyle w:val="UnosTablica"/>
            </w:pPr>
            <w:r w:rsidRPr="00A7716E">
              <w:rPr>
                <w:i w:val="0"/>
                <w:color w:val="auto"/>
                <w:sz w:val="22"/>
                <w:szCs w:val="22"/>
              </w:rPr>
              <w:t>Izjava o preuzimanju odgovornosti tijekom pokusnog rada:</w:t>
            </w:r>
            <w:r w:rsidRPr="0029163A">
              <w:t xml:space="preserve"> </w:t>
            </w:r>
            <w:sdt>
              <w:sdtPr>
                <w:id w:val="479579950"/>
                <w:placeholder>
                  <w:docPart w:val="3B5C9FCDE9024AE8ABD24DF5F030F68E"/>
                </w:placeholder>
              </w:sdtPr>
              <w:sdtEndPr/>
              <w:sdtContent>
                <w:r w:rsidRPr="00A7716E">
                  <w:rPr>
                    <w:sz w:val="22"/>
                    <w:szCs w:val="22"/>
                  </w:rPr>
                  <w:t>upišite izdavatelja i datum</w:t>
                </w:r>
              </w:sdtContent>
            </w:sdt>
          </w:p>
        </w:tc>
      </w:tr>
      <w:tr w:rsidR="00AE4A69" w:rsidRPr="0029163A" w14:paraId="72672F01" w14:textId="77777777" w:rsidTr="00A7716E">
        <w:tc>
          <w:tcPr>
            <w:tcW w:w="644" w:type="dxa"/>
            <w:vAlign w:val="center"/>
          </w:tcPr>
          <w:p w14:paraId="4BE4572E" w14:textId="5E126BDE" w:rsidR="00AE4A69" w:rsidRPr="0029163A" w:rsidRDefault="00AE4A69" w:rsidP="00AE4A69">
            <w:pPr>
              <w:spacing w:before="40" w:after="40"/>
              <w:jc w:val="left"/>
            </w:pPr>
            <w:r w:rsidRPr="0029163A">
              <w:t>16</w:t>
            </w:r>
          </w:p>
        </w:tc>
        <w:tc>
          <w:tcPr>
            <w:tcW w:w="9274" w:type="dxa"/>
            <w:vAlign w:val="center"/>
          </w:tcPr>
          <w:p w14:paraId="11F1556F" w14:textId="5FAF93B0" w:rsidR="00AE4A69" w:rsidRPr="0029163A" w:rsidRDefault="00AE4A69" w:rsidP="00AE4A69">
            <w:pPr>
              <w:spacing w:before="40" w:after="40"/>
              <w:jc w:val="left"/>
            </w:pPr>
            <w:r w:rsidRPr="0029163A">
              <w:t>Certifikati kojima se potvrđuje usklađenost proizvodnih modula s Uredbom Komisije (EU) 2016/631</w:t>
            </w:r>
          </w:p>
        </w:tc>
      </w:tr>
      <w:sdt>
        <w:sdtPr>
          <w:id w:val="-1501504780"/>
          <w:placeholder>
            <w:docPart w:val="4E3BAFA3AFCE498EB69C1247C4A86F67"/>
          </w:placeholder>
        </w:sdtPr>
        <w:sdtEndPr>
          <w:rPr>
            <w:i/>
            <w:color w:val="7F7F7F" w:themeColor="text1" w:themeTint="80"/>
          </w:rPr>
        </w:sdtEndPr>
        <w:sdtContent>
          <w:tr w:rsidR="00AE4A69" w:rsidRPr="0029163A" w14:paraId="24FDA056" w14:textId="77777777" w:rsidTr="00A7716E">
            <w:tc>
              <w:tcPr>
                <w:tcW w:w="644" w:type="dxa"/>
                <w:vAlign w:val="center"/>
              </w:tcPr>
              <w:p w14:paraId="7B833597" w14:textId="020CB948" w:rsidR="00AE4A69" w:rsidRPr="0029163A" w:rsidRDefault="00AE4A69" w:rsidP="00AE4A69">
                <w:pPr>
                  <w:spacing w:before="40" w:after="40"/>
                  <w:jc w:val="left"/>
                </w:pPr>
                <w:r w:rsidRPr="0029163A">
                  <w:t>17</w:t>
                </w:r>
              </w:p>
            </w:tc>
            <w:tc>
              <w:tcPr>
                <w:tcW w:w="9274" w:type="dxa"/>
                <w:vAlign w:val="center"/>
              </w:tcPr>
              <w:p w14:paraId="73ABE859" w14:textId="3166598E" w:rsidR="00AE4A69" w:rsidRPr="00987957" w:rsidRDefault="00AE4A69" w:rsidP="00AE4A69">
                <w:pPr>
                  <w:spacing w:before="40" w:after="40"/>
                  <w:jc w:val="left"/>
                  <w:rPr>
                    <w:i/>
                    <w:color w:val="7F7F7F" w:themeColor="text1" w:themeTint="80"/>
                  </w:rPr>
                </w:pPr>
                <w:r w:rsidRPr="00987957">
                  <w:rPr>
                    <w:i/>
                    <w:color w:val="7F7F7F" w:themeColor="text1" w:themeTint="80"/>
                  </w:rPr>
                  <w:t>Po potrebi navedite dodatnu dokumentaciju</w:t>
                </w:r>
              </w:p>
            </w:tc>
          </w:tr>
        </w:sdtContent>
      </w:sdt>
      <w:sdt>
        <w:sdtPr>
          <w:id w:val="748856194"/>
          <w:placeholder>
            <w:docPart w:val="7963087F0AD348378530BF588D84CB19"/>
          </w:placeholder>
        </w:sdtPr>
        <w:sdtEndPr>
          <w:rPr>
            <w:i/>
            <w:color w:val="7F7F7F" w:themeColor="text1" w:themeTint="80"/>
          </w:rPr>
        </w:sdtEndPr>
        <w:sdtContent>
          <w:tr w:rsidR="00AE4A69" w:rsidRPr="0029163A" w14:paraId="07554B09" w14:textId="77777777" w:rsidTr="00A7716E">
            <w:tc>
              <w:tcPr>
                <w:tcW w:w="644" w:type="dxa"/>
                <w:vAlign w:val="center"/>
              </w:tcPr>
              <w:p w14:paraId="30FCBC6A" w14:textId="5EE493F3" w:rsidR="00AE4A69" w:rsidRPr="0029163A" w:rsidRDefault="00AE4A69" w:rsidP="00AE4A69">
                <w:pPr>
                  <w:spacing w:before="40" w:after="40"/>
                  <w:jc w:val="left"/>
                </w:pPr>
                <w:r w:rsidRPr="0029163A">
                  <w:t>18</w:t>
                </w:r>
              </w:p>
            </w:tc>
            <w:tc>
              <w:tcPr>
                <w:tcW w:w="9274" w:type="dxa"/>
                <w:vAlign w:val="center"/>
              </w:tcPr>
              <w:p w14:paraId="6AD4F8AF"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A6FADBB0BE81484486DDCE3332C0C83B"/>
          </w:placeholder>
        </w:sdtPr>
        <w:sdtEndPr>
          <w:rPr>
            <w:i/>
            <w:color w:val="7F7F7F" w:themeColor="text1" w:themeTint="80"/>
          </w:rPr>
        </w:sdtEndPr>
        <w:sdtContent>
          <w:tr w:rsidR="00AE4A69" w:rsidRPr="0029163A" w14:paraId="23328421" w14:textId="77777777" w:rsidTr="00A7716E">
            <w:tc>
              <w:tcPr>
                <w:tcW w:w="644" w:type="dxa"/>
                <w:vAlign w:val="center"/>
              </w:tcPr>
              <w:p w14:paraId="6E2C5CAD" w14:textId="3E8DBEFC" w:rsidR="00AE4A69" w:rsidRPr="0029163A" w:rsidRDefault="00AE4A69" w:rsidP="00AE4A69">
                <w:pPr>
                  <w:spacing w:before="40" w:after="40"/>
                  <w:jc w:val="left"/>
                </w:pPr>
                <w:r w:rsidRPr="0029163A">
                  <w:t>19</w:t>
                </w:r>
              </w:p>
            </w:tc>
            <w:tc>
              <w:tcPr>
                <w:tcW w:w="9274" w:type="dxa"/>
                <w:vAlign w:val="center"/>
              </w:tcPr>
              <w:p w14:paraId="36EC52D5"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246092212"/>
          <w:placeholder>
            <w:docPart w:val="AF2533B5B8ED4310A61F152CE672E713"/>
          </w:placeholder>
        </w:sdtPr>
        <w:sdtEndPr>
          <w:rPr>
            <w:i/>
            <w:color w:val="7F7F7F" w:themeColor="text1" w:themeTint="80"/>
          </w:rPr>
        </w:sdtEndPr>
        <w:sdtContent>
          <w:tr w:rsidR="00AE4A69" w:rsidRPr="0029163A" w14:paraId="491769AF" w14:textId="77777777" w:rsidTr="00D419F5">
            <w:tc>
              <w:tcPr>
                <w:tcW w:w="644" w:type="dxa"/>
              </w:tcPr>
              <w:p w14:paraId="6403BC27" w14:textId="51CCF2DC" w:rsidR="00AE4A69" w:rsidRPr="0029163A" w:rsidRDefault="00AE4A69" w:rsidP="00AE4A69">
                <w:pPr>
                  <w:spacing w:before="40" w:after="40"/>
                  <w:jc w:val="left"/>
                </w:pPr>
                <w:r w:rsidRPr="0029163A">
                  <w:t>20</w:t>
                </w:r>
              </w:p>
            </w:tc>
            <w:tc>
              <w:tcPr>
                <w:tcW w:w="9274" w:type="dxa"/>
                <w:vAlign w:val="center"/>
              </w:tcPr>
              <w:p w14:paraId="7E562005"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92245817"/>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92245818"/>
      <w:r w:rsidRPr="0029163A">
        <w:t xml:space="preserve">Osnovni podaci o </w:t>
      </w:r>
      <w:r w:rsidR="00261902" w:rsidRPr="0029163A">
        <w:t>Susretnom postrojenju</w:t>
      </w:r>
      <w:bookmarkEnd w:id="8"/>
    </w:p>
    <w:p w14:paraId="31E2BBE6" w14:textId="13314390"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53588C" w:rsidRPr="0029163A">
        <w:t xml:space="preserve">Tablica </w:t>
      </w:r>
      <w:r w:rsidR="0053588C">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53588C" w:rsidRPr="0029163A">
        <w:t xml:space="preserve">Tablica </w:t>
      </w:r>
      <w:r w:rsidR="0053588C">
        <w:rPr>
          <w:noProof/>
        </w:rPr>
        <w:t>2</w:t>
      </w:r>
      <w:r w:rsidR="00DA519A" w:rsidRPr="0029163A">
        <w:fldChar w:fldCharType="end"/>
      </w:r>
      <w:r w:rsidR="00DA519A" w:rsidRPr="0029163A">
        <w:t>.</w:t>
      </w:r>
    </w:p>
    <w:p w14:paraId="47355EB3" w14:textId="36DC4F7B"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53588C">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664DEB89"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29163A" w:rsidRPr="0029163A" w14:paraId="631BFD00" w14:textId="77777777" w:rsidTr="00974D30">
        <w:tc>
          <w:tcPr>
            <w:tcW w:w="3823" w:type="dxa"/>
            <w:gridSpan w:val="2"/>
            <w:vAlign w:val="center"/>
          </w:tcPr>
          <w:p w14:paraId="12443873" w14:textId="1863F014" w:rsidR="00CF6230" w:rsidRPr="0029163A" w:rsidRDefault="00CF6230" w:rsidP="00CF6230">
            <w:pPr>
              <w:spacing w:before="40" w:after="40"/>
              <w:jc w:val="left"/>
              <w:rPr>
                <w:b/>
                <w:sz w:val="20"/>
                <w:szCs w:val="20"/>
              </w:rPr>
            </w:pPr>
            <w:r w:rsidRPr="0029163A">
              <w:rPr>
                <w:b/>
                <w:sz w:val="20"/>
                <w:szCs w:val="20"/>
              </w:rPr>
              <w:t xml:space="preserve">Naziv </w:t>
            </w:r>
            <w:r w:rsidR="00261902" w:rsidRPr="0029163A">
              <w:rPr>
                <w:b/>
                <w:sz w:val="20"/>
                <w:szCs w:val="20"/>
              </w:rPr>
              <w:t>Susretnog postrojenja</w:t>
            </w:r>
            <w:r w:rsidRPr="0029163A">
              <w:rPr>
                <w:b/>
                <w:sz w:val="20"/>
                <w:szCs w:val="20"/>
              </w:rPr>
              <w:t>:</w:t>
            </w:r>
          </w:p>
        </w:tc>
        <w:tc>
          <w:tcPr>
            <w:tcW w:w="6095" w:type="dxa"/>
            <w:vAlign w:val="center"/>
          </w:tcPr>
          <w:sdt>
            <w:sdtPr>
              <w:id w:val="683711694"/>
              <w:placeholder>
                <w:docPart w:val="DefaultPlaceholder_-1854013440"/>
              </w:placeholder>
            </w:sdtPr>
            <w:sdtEndPr/>
            <w:sdtContent>
              <w:p w14:paraId="5E3645AE" w14:textId="370156FE" w:rsidR="00CF6230" w:rsidRPr="00987957" w:rsidRDefault="00225500" w:rsidP="000603A8">
                <w:pPr>
                  <w:pStyle w:val="UnosTablica"/>
                </w:pPr>
                <w:r w:rsidRPr="00987957">
                  <w:t xml:space="preserve">npr. </w:t>
                </w:r>
                <w:r w:rsidR="000603A8">
                  <w:t>RP 20</w:t>
                </w:r>
                <w:r w:rsidR="00CF6230" w:rsidRPr="00987957">
                  <w:t xml:space="preserve"> kV Trafostanica</w:t>
                </w:r>
              </w:p>
            </w:sdtContent>
          </w:sdt>
        </w:tc>
      </w:tr>
      <w:tr w:rsidR="0029163A" w:rsidRPr="0029163A" w14:paraId="76BDF703" w14:textId="77777777" w:rsidTr="00974D30">
        <w:tc>
          <w:tcPr>
            <w:tcW w:w="3823" w:type="dxa"/>
            <w:gridSpan w:val="2"/>
            <w:vAlign w:val="center"/>
          </w:tcPr>
          <w:p w14:paraId="43C5CC35" w14:textId="77777777" w:rsidR="00CF6230" w:rsidRPr="0029163A" w:rsidRDefault="00CF6230" w:rsidP="00CF6230">
            <w:pPr>
              <w:spacing w:before="40" w:after="40"/>
              <w:jc w:val="left"/>
              <w:rPr>
                <w:b/>
                <w:sz w:val="20"/>
                <w:szCs w:val="20"/>
              </w:rPr>
            </w:pPr>
            <w:r w:rsidRPr="0029163A">
              <w:rPr>
                <w:b/>
                <w:sz w:val="20"/>
                <w:szCs w:val="20"/>
              </w:rPr>
              <w:t>Nazivni napon na mjestu priključenja:</w:t>
            </w:r>
          </w:p>
        </w:tc>
        <w:tc>
          <w:tcPr>
            <w:tcW w:w="6095" w:type="dxa"/>
            <w:vAlign w:val="center"/>
          </w:tcPr>
          <w:sdt>
            <w:sdtPr>
              <w:id w:val="-663163607"/>
              <w:placeholder>
                <w:docPart w:val="DefaultPlaceholder_-1854013440"/>
              </w:placeholder>
            </w:sdtPr>
            <w:sdtEndPr/>
            <w:sdtContent>
              <w:p w14:paraId="1637D39D" w14:textId="37B891B0" w:rsidR="00CF6230" w:rsidRPr="00987957" w:rsidRDefault="004877F2" w:rsidP="000603A8">
                <w:pPr>
                  <w:pStyle w:val="UnosTablica"/>
                </w:pPr>
                <w:r w:rsidRPr="00987957">
                  <w:t xml:space="preserve">Npr. </w:t>
                </w:r>
                <w:r w:rsidR="000603A8">
                  <w:t>20</w:t>
                </w:r>
                <w:r w:rsidR="00CF6230" w:rsidRPr="00987957">
                  <w:t xml:space="preserve"> kV</w:t>
                </w:r>
              </w:p>
            </w:sdtContent>
          </w:sdt>
        </w:tc>
      </w:tr>
      <w:tr w:rsidR="0029163A" w:rsidRPr="0029163A" w14:paraId="359AC54D" w14:textId="77777777" w:rsidTr="00974D30">
        <w:tc>
          <w:tcPr>
            <w:tcW w:w="3823" w:type="dxa"/>
            <w:gridSpan w:val="2"/>
            <w:vAlign w:val="center"/>
          </w:tcPr>
          <w:p w14:paraId="70BA2B24" w14:textId="6A91DCB9" w:rsidR="00CF6230" w:rsidRPr="0029163A" w:rsidRDefault="00CF6230" w:rsidP="00265DC0">
            <w:pPr>
              <w:spacing w:before="40" w:after="40"/>
              <w:jc w:val="left"/>
              <w:rPr>
                <w:b/>
                <w:sz w:val="20"/>
                <w:szCs w:val="20"/>
              </w:rPr>
            </w:pPr>
            <w:r w:rsidRPr="0029163A">
              <w:rPr>
                <w:b/>
                <w:sz w:val="20"/>
                <w:szCs w:val="20"/>
              </w:rPr>
              <w:t>Spojno polje</w:t>
            </w:r>
            <w:r w:rsidR="00265DC0" w:rsidRPr="0029163A">
              <w:rPr>
                <w:b/>
                <w:sz w:val="20"/>
                <w:szCs w:val="20"/>
              </w:rPr>
              <w:t xml:space="preserve"> </w:t>
            </w:r>
            <w:r w:rsidRPr="0029163A">
              <w:rPr>
                <w:b/>
                <w:sz w:val="20"/>
                <w:szCs w:val="20"/>
              </w:rPr>
              <w:t>prema korisniku:</w:t>
            </w:r>
          </w:p>
        </w:tc>
        <w:tc>
          <w:tcPr>
            <w:tcW w:w="6095" w:type="dxa"/>
            <w:vAlign w:val="center"/>
          </w:tcPr>
          <w:sdt>
            <w:sdtPr>
              <w:id w:val="-1515759856"/>
              <w:placeholder>
                <w:docPart w:val="DefaultPlaceholder_-1854013440"/>
              </w:placeholder>
            </w:sdtPr>
            <w:sdtEndPr/>
            <w:sdtContent>
              <w:p w14:paraId="31160A6D" w14:textId="6309EE0E" w:rsidR="00CF6230" w:rsidRPr="00987957" w:rsidRDefault="00225500" w:rsidP="00073B79">
                <w:pPr>
                  <w:pStyle w:val="UnosTablica"/>
                </w:pPr>
                <w:r w:rsidRPr="00987957">
                  <w:t xml:space="preserve">Npr. </w:t>
                </w:r>
                <w:r w:rsidR="00265DC0" w:rsidRPr="00987957">
                  <w:t xml:space="preserve">SP </w:t>
                </w:r>
                <w:r w:rsidR="004877F2" w:rsidRPr="00987957">
                  <w:t>+</w:t>
                </w:r>
                <w:r w:rsidR="00CF6230" w:rsidRPr="00987957">
                  <w:t xml:space="preserve">J4 u </w:t>
                </w:r>
                <w:r w:rsidR="00261902" w:rsidRPr="00987957">
                  <w:t>Susretnom postrojenju</w:t>
                </w:r>
              </w:p>
            </w:sdtContent>
          </w:sdt>
        </w:tc>
      </w:tr>
      <w:tr w:rsidR="0029163A" w:rsidRPr="0029163A" w14:paraId="5E2AE329" w14:textId="77777777" w:rsidTr="00974D30">
        <w:tc>
          <w:tcPr>
            <w:tcW w:w="3823" w:type="dxa"/>
            <w:gridSpan w:val="2"/>
            <w:vAlign w:val="center"/>
          </w:tcPr>
          <w:p w14:paraId="6235115B" w14:textId="24200760" w:rsidR="00CF6230" w:rsidRPr="0029163A" w:rsidRDefault="007C13E0" w:rsidP="0067704D">
            <w:pPr>
              <w:spacing w:before="40" w:after="40"/>
              <w:jc w:val="left"/>
              <w:rPr>
                <w:b/>
                <w:sz w:val="20"/>
                <w:szCs w:val="20"/>
              </w:rPr>
            </w:pPr>
            <w:r w:rsidRPr="0029163A">
              <w:rPr>
                <w:b/>
                <w:sz w:val="20"/>
                <w:szCs w:val="20"/>
              </w:rPr>
              <w:t xml:space="preserve">Vodno polje </w:t>
            </w:r>
            <w:r w:rsidR="00920D51">
              <w:rPr>
                <w:b/>
                <w:sz w:val="20"/>
                <w:szCs w:val="20"/>
              </w:rPr>
              <w:t xml:space="preserve">/ Spoj </w:t>
            </w:r>
            <w:r w:rsidR="00CF6230" w:rsidRPr="0029163A">
              <w:rPr>
                <w:b/>
                <w:sz w:val="20"/>
                <w:szCs w:val="20"/>
              </w:rPr>
              <w:t>prema korisniku:</w:t>
            </w:r>
          </w:p>
        </w:tc>
        <w:sdt>
          <w:sdtPr>
            <w:id w:val="1247768642"/>
            <w:placeholder>
              <w:docPart w:val="DefaultPlaceholder_-1854013440"/>
            </w:placeholder>
          </w:sdtPr>
          <w:sdtEndPr/>
          <w:sdtContent>
            <w:tc>
              <w:tcPr>
                <w:tcW w:w="6095" w:type="dxa"/>
                <w:vAlign w:val="center"/>
              </w:tcPr>
              <w:p w14:paraId="28E7C2DA" w14:textId="79AC21E7" w:rsidR="00CF6230" w:rsidRPr="00987957" w:rsidRDefault="00225500" w:rsidP="00073B79">
                <w:pPr>
                  <w:pStyle w:val="UnosTablica"/>
                </w:pPr>
                <w:r w:rsidRPr="00987957">
                  <w:t xml:space="preserve">Npr. </w:t>
                </w:r>
                <w:r w:rsidR="00265DC0" w:rsidRPr="00987957">
                  <w:t xml:space="preserve">VP </w:t>
                </w:r>
                <w:r w:rsidR="004877F2" w:rsidRPr="00987957">
                  <w:t>+</w:t>
                </w:r>
                <w:r w:rsidR="00CF6230" w:rsidRPr="00987957">
                  <w:t xml:space="preserve">J6 u </w:t>
                </w:r>
                <w:r w:rsidR="00261902" w:rsidRPr="00987957">
                  <w:t>Susretnom postrojenju</w:t>
                </w:r>
              </w:p>
            </w:tc>
          </w:sdtContent>
        </w:sdt>
      </w:tr>
      <w:tr w:rsidR="0029163A" w:rsidRPr="0029163A" w14:paraId="19C9B359" w14:textId="77777777" w:rsidTr="00974D30">
        <w:trPr>
          <w:cantSplit/>
          <w:trHeight w:val="20"/>
        </w:trPr>
        <w:tc>
          <w:tcPr>
            <w:tcW w:w="988" w:type="dxa"/>
            <w:vMerge w:val="restart"/>
            <w:textDirection w:val="btLr"/>
            <w:vAlign w:val="center"/>
          </w:tcPr>
          <w:p w14:paraId="2E597E0D" w14:textId="52060EA7" w:rsidR="00974D30" w:rsidRPr="0029163A" w:rsidRDefault="00974D30" w:rsidP="0029163A">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62525A89" w14:textId="192A427B" w:rsidR="00974D30" w:rsidRPr="0029163A" w:rsidRDefault="00974D30" w:rsidP="00974D30">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3A45909D" w14:textId="7A54DE65" w:rsidR="00974D30" w:rsidRPr="00987957" w:rsidRDefault="00CB45C0" w:rsidP="00E90C22">
            <w:pPr>
              <w:pStyle w:val="UnosTablica"/>
            </w:pPr>
            <w:sdt>
              <w:sdtPr>
                <w:id w:val="-341705614"/>
                <w:placeholder>
                  <w:docPart w:val="87E947CD876A41CCB3AE8492B2FE3BA7"/>
                </w:placeholder>
              </w:sdtPr>
              <w:sdtEndPr/>
              <w:sdtContent>
                <w:r w:rsidR="00974D30" w:rsidRPr="00987957">
                  <w:t>Prekidač</w:t>
                </w:r>
                <w:r w:rsidR="00E90C22">
                  <w:t xml:space="preserve"> ili rastavna sklopka</w:t>
                </w:r>
              </w:sdtContent>
            </w:sdt>
          </w:p>
        </w:tc>
      </w:tr>
      <w:tr w:rsidR="0029163A" w:rsidRPr="0029163A" w14:paraId="1EC306AB" w14:textId="77777777" w:rsidTr="00974D30">
        <w:trPr>
          <w:cantSplit/>
          <w:trHeight w:val="20"/>
        </w:trPr>
        <w:tc>
          <w:tcPr>
            <w:tcW w:w="988" w:type="dxa"/>
            <w:vMerge/>
            <w:vAlign w:val="center"/>
          </w:tcPr>
          <w:p w14:paraId="69F22EC7" w14:textId="05773B7C"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16678CB7" w14:textId="412A4B89" w:rsidR="00974D30" w:rsidRPr="0029163A" w:rsidRDefault="00974D30" w:rsidP="00974D30">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6768F02E0BE9471DB1BA903534BDED1F"/>
              </w:placeholder>
            </w:sdtPr>
            <w:sdtEndPr/>
            <w:sdtContent>
              <w:p w14:paraId="0AF97325" w14:textId="42864F2F" w:rsidR="00974D30" w:rsidRPr="00987957" w:rsidRDefault="00974D30" w:rsidP="00073B79">
                <w:pPr>
                  <w:pStyle w:val="UnosTablica"/>
                </w:pPr>
                <w:r w:rsidRPr="00987957">
                  <w:t xml:space="preserve">Npr. VP +J6 u </w:t>
                </w:r>
                <w:r w:rsidR="00261902" w:rsidRPr="00987957">
                  <w:t>Susretnom postrojenju</w:t>
                </w:r>
              </w:p>
            </w:sdtContent>
          </w:sdt>
        </w:tc>
      </w:tr>
      <w:tr w:rsidR="0029163A" w:rsidRPr="0029163A" w14:paraId="52481338" w14:textId="77777777" w:rsidTr="00974D30">
        <w:trPr>
          <w:cantSplit/>
          <w:trHeight w:val="20"/>
        </w:trPr>
        <w:tc>
          <w:tcPr>
            <w:tcW w:w="988" w:type="dxa"/>
            <w:vMerge/>
            <w:vAlign w:val="center"/>
          </w:tcPr>
          <w:p w14:paraId="3AE398C0" w14:textId="0B441B34"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0A92F63A" w14:textId="3853ED9E" w:rsidR="00974D30" w:rsidRPr="0029163A" w:rsidRDefault="00974D30" w:rsidP="00974D30">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A568EBB00E284052AAE1784C7DA7A37E"/>
              </w:placeholder>
            </w:sdtPr>
            <w:sdtEndPr/>
            <w:sdtContent>
              <w:p w14:paraId="4867D44B" w14:textId="7AB4F11E" w:rsidR="00974D30" w:rsidRPr="00987957" w:rsidRDefault="00974D30" w:rsidP="00073B79">
                <w:pPr>
                  <w:pStyle w:val="UnosTablica"/>
                </w:pPr>
                <w:r w:rsidRPr="00987957">
                  <w:t>Npr. -Q01</w:t>
                </w:r>
              </w:p>
            </w:sdtContent>
          </w:sdt>
        </w:tc>
      </w:tr>
      <w:tr w:rsidR="0029163A" w:rsidRPr="0029163A" w14:paraId="3ED806FA" w14:textId="77777777" w:rsidTr="00974D30">
        <w:trPr>
          <w:cantSplit/>
          <w:trHeight w:val="20"/>
        </w:trPr>
        <w:tc>
          <w:tcPr>
            <w:tcW w:w="988" w:type="dxa"/>
            <w:vMerge/>
            <w:vAlign w:val="center"/>
          </w:tcPr>
          <w:p w14:paraId="3390887B" w14:textId="3DF8752E" w:rsidR="00974D30" w:rsidRPr="0029163A" w:rsidRDefault="00974D30" w:rsidP="00817FEA">
            <w:pPr>
              <w:spacing w:before="40" w:after="40"/>
              <w:jc w:val="left"/>
              <w:rPr>
                <w:b/>
                <w:sz w:val="20"/>
                <w:szCs w:val="20"/>
              </w:rPr>
            </w:pPr>
          </w:p>
        </w:tc>
        <w:tc>
          <w:tcPr>
            <w:tcW w:w="2835" w:type="dxa"/>
            <w:tcBorders>
              <w:top w:val="dotted" w:sz="4" w:space="0" w:color="auto"/>
            </w:tcBorders>
            <w:vAlign w:val="center"/>
          </w:tcPr>
          <w:p w14:paraId="67E5CCE7" w14:textId="6AD81F3A" w:rsidR="00974D30" w:rsidRPr="0029163A" w:rsidRDefault="00974D30" w:rsidP="00974D30">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77EFB63DE1A34B23922663B7E39D7CAB"/>
              </w:placeholder>
            </w:sdtPr>
            <w:sdtEndPr/>
            <w:sdtContent>
              <w:p w14:paraId="4AD09459" w14:textId="50FDB215" w:rsidR="00974D30" w:rsidRPr="00987957" w:rsidRDefault="00974D30" w:rsidP="00073B79">
                <w:pPr>
                  <w:pStyle w:val="UnosTablica"/>
                </w:pPr>
                <w:r w:rsidRPr="00987957">
                  <w:t>Npr. I&gt;, I&gt;&gt;, I0&gt;, U&lt;, U&lt;&lt;, U&gt;, U&gt;&gt;, f&lt;, f&lt;&lt;, f&gt;, f&gt;&gt;, df/dt</w:t>
                </w:r>
              </w:p>
            </w:sdtContent>
          </w:sdt>
        </w:tc>
      </w:tr>
      <w:tr w:rsidR="0029163A" w:rsidRPr="0029163A" w14:paraId="47940DBD" w14:textId="77777777" w:rsidTr="00974D30">
        <w:tc>
          <w:tcPr>
            <w:tcW w:w="3823" w:type="dxa"/>
            <w:gridSpan w:val="2"/>
            <w:vAlign w:val="center"/>
          </w:tcPr>
          <w:p w14:paraId="32161A3F" w14:textId="54354D8B" w:rsidR="00CF6230" w:rsidRPr="0029163A" w:rsidRDefault="003D0F57" w:rsidP="00817FEA">
            <w:pPr>
              <w:spacing w:before="40" w:after="40"/>
              <w:jc w:val="left"/>
              <w:rPr>
                <w:b/>
                <w:sz w:val="20"/>
                <w:szCs w:val="20"/>
              </w:rPr>
            </w:pPr>
            <w:r w:rsidRPr="0029163A">
              <w:rPr>
                <w:b/>
                <w:sz w:val="20"/>
                <w:szCs w:val="20"/>
              </w:rPr>
              <w:t>Susretno postrojenje</w:t>
            </w:r>
            <w:r w:rsidR="00CF6230" w:rsidRPr="0029163A">
              <w:rPr>
                <w:b/>
                <w:sz w:val="20"/>
                <w:szCs w:val="20"/>
              </w:rPr>
              <w:t xml:space="preserve"> uvedeno u </w:t>
            </w:r>
            <w:r w:rsidR="00817FEA" w:rsidRPr="0029163A">
              <w:rPr>
                <w:b/>
                <w:sz w:val="20"/>
                <w:szCs w:val="20"/>
              </w:rPr>
              <w:t>SDV</w:t>
            </w:r>
            <w:r w:rsidR="00CF6230" w:rsidRPr="0029163A">
              <w:rPr>
                <w:b/>
                <w:sz w:val="20"/>
                <w:szCs w:val="20"/>
              </w:rPr>
              <w:t xml:space="preserve"> sustav HEP ODS-a</w:t>
            </w:r>
          </w:p>
        </w:tc>
        <w:tc>
          <w:tcPr>
            <w:tcW w:w="6095" w:type="dxa"/>
            <w:vAlign w:val="center"/>
          </w:tcPr>
          <w:sdt>
            <w:sdtPr>
              <w:id w:val="-796679149"/>
              <w:placeholder>
                <w:docPart w:val="DefaultPlaceholder_-1854013440"/>
              </w:placeholder>
            </w:sdtPr>
            <w:sdtEndPr/>
            <w:sdtContent>
              <w:p w14:paraId="14F9A0A1" w14:textId="77777777" w:rsidR="00CF6230" w:rsidRPr="00987957" w:rsidRDefault="00CF6230" w:rsidP="00073B79">
                <w:pPr>
                  <w:pStyle w:val="UnosTablica"/>
                </w:pPr>
                <w:r w:rsidRPr="00987957">
                  <w:t>DA</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77777777" w:rsidR="001B28D4" w:rsidRPr="0029163A" w:rsidRDefault="001B28D4" w:rsidP="001B28D4">
      <w:pPr>
        <w:pStyle w:val="Heading2"/>
      </w:pPr>
      <w:bookmarkStart w:id="12" w:name="_Toc50379390"/>
      <w:bookmarkStart w:id="13" w:name="_Toc192245819"/>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225CD269" w:rsidR="00C0485A" w:rsidRPr="002F03A8" w:rsidRDefault="00C0485A" w:rsidP="00C43A15">
      <w:r w:rsidRPr="002F03A8">
        <w:t xml:space="preserve">Osnovni podaci o Korisniku mreže prikazani su u tablici </w:t>
      </w:r>
      <w:r w:rsidRPr="002F03A8">
        <w:fldChar w:fldCharType="begin"/>
      </w:r>
      <w:r w:rsidRPr="002F03A8">
        <w:instrText xml:space="preserve"> REF _Ref26858136 \h </w:instrText>
      </w:r>
      <w:r w:rsidR="002F03A8" w:rsidRPr="002F03A8">
        <w:instrText xml:space="preserve"> \* MERGEFORMAT </w:instrText>
      </w:r>
      <w:r w:rsidRPr="002F03A8">
        <w:fldChar w:fldCharType="separate"/>
      </w:r>
      <w:r w:rsidR="0053588C" w:rsidRPr="0029163A">
        <w:t xml:space="preserve">Tablica </w:t>
      </w:r>
      <w:r w:rsidR="0053588C">
        <w:t>4</w:t>
      </w:r>
      <w:r w:rsidRPr="002F03A8">
        <w:fldChar w:fldCharType="end"/>
      </w:r>
      <w:r w:rsidRPr="002F03A8">
        <w:t>.</w:t>
      </w:r>
    </w:p>
    <w:p w14:paraId="1ACA1C7E" w14:textId="7108B1BA"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7D47327F" w:rsidR="00CF6230" w:rsidRPr="0029163A" w:rsidRDefault="006A0115" w:rsidP="006A0115">
                <w:pPr>
                  <w:pStyle w:val="UnosTablica"/>
                </w:pPr>
                <w:r>
                  <w:t xml:space="preserve">Proizvođač ili </w:t>
                </w:r>
                <w:r w:rsidR="006B1840">
                  <w:t>Kupac s 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CB45C0"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CB45C0"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460910" w:rsidRPr="0029163A" w14:paraId="3066812A" w14:textId="77777777" w:rsidTr="00F81C92">
        <w:tc>
          <w:tcPr>
            <w:tcW w:w="4267" w:type="dxa"/>
            <w:vAlign w:val="center"/>
          </w:tcPr>
          <w:p w14:paraId="5B413AA8" w14:textId="27A02DBC" w:rsidR="00460910" w:rsidRPr="0029163A" w:rsidRDefault="00460910" w:rsidP="00CF6230">
            <w:pPr>
              <w:spacing w:before="40" w:after="40"/>
              <w:jc w:val="left"/>
              <w:rPr>
                <w:b/>
                <w:sz w:val="20"/>
                <w:szCs w:val="20"/>
              </w:rPr>
            </w:pPr>
            <w:r w:rsidRPr="008121FF">
              <w:rPr>
                <w:b/>
                <w:sz w:val="20"/>
                <w:szCs w:val="20"/>
              </w:rPr>
              <w:t>Broj OMM</w:t>
            </w:r>
          </w:p>
        </w:tc>
        <w:tc>
          <w:tcPr>
            <w:tcW w:w="5651" w:type="dxa"/>
            <w:vAlign w:val="center"/>
          </w:tcPr>
          <w:p w14:paraId="7074156A" w14:textId="5FDC79BC" w:rsidR="00460910" w:rsidRDefault="00CB45C0" w:rsidP="000B26AB">
            <w:pPr>
              <w:pStyle w:val="UnosTablica"/>
            </w:pPr>
            <w:sdt>
              <w:sdtPr>
                <w:id w:val="-1057854710"/>
                <w:placeholder>
                  <w:docPart w:val="6BAC5D78500E4F18AB90FC8E212AD226"/>
                </w:placeholder>
              </w:sdtPr>
              <w:sdtEndPr/>
              <w:sdtContent>
                <w:r w:rsidR="000B26AB" w:rsidRPr="00453E58">
                  <w:t xml:space="preserve">Upišite </w:t>
                </w:r>
                <w:r w:rsidR="000B26AB">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703A11B1"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53588C" w:rsidRPr="0029163A">
        <w:t xml:space="preserve">Tablica </w:t>
      </w:r>
      <w:r w:rsidR="0053588C">
        <w:rPr>
          <w:noProof/>
        </w:rPr>
        <w:t>5</w:t>
      </w:r>
      <w:r w:rsidR="00772784">
        <w:fldChar w:fldCharType="end"/>
      </w:r>
      <w:r w:rsidR="00772784">
        <w:t>.</w:t>
      </w:r>
    </w:p>
    <w:p w14:paraId="1EE91294" w14:textId="5A222657" w:rsidR="00961939" w:rsidRPr="000C28FF"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5</w:t>
      </w:r>
      <w:r w:rsidR="001D2761" w:rsidRPr="0029163A">
        <w:rPr>
          <w:noProof/>
        </w:rPr>
        <w:fldChar w:fldCharType="end"/>
      </w:r>
      <w:bookmarkEnd w:id="15"/>
      <w:bookmarkEnd w:id="16"/>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29163A" w:rsidRPr="0029163A" w14:paraId="71C1ADE9" w14:textId="77777777" w:rsidTr="00084C8C">
        <w:tc>
          <w:tcPr>
            <w:tcW w:w="4250" w:type="dxa"/>
            <w:gridSpan w:val="2"/>
            <w:vAlign w:val="center"/>
          </w:tcPr>
          <w:p w14:paraId="6EB9B0BD" w14:textId="2C2E1FDD" w:rsidR="00CF6230" w:rsidRPr="0029163A" w:rsidRDefault="00CF6230" w:rsidP="00CF6230">
            <w:pPr>
              <w:spacing w:before="40" w:after="40"/>
              <w:jc w:val="left"/>
              <w:rPr>
                <w:b/>
                <w:sz w:val="20"/>
                <w:szCs w:val="20"/>
              </w:rPr>
            </w:pPr>
            <w:r w:rsidRPr="0029163A">
              <w:rPr>
                <w:b/>
                <w:sz w:val="20"/>
                <w:szCs w:val="20"/>
              </w:rPr>
              <w:t xml:space="preserve">Naziv </w:t>
            </w:r>
            <w:r w:rsidR="00E47482" w:rsidRPr="0029163A">
              <w:rPr>
                <w:b/>
                <w:sz w:val="20"/>
                <w:szCs w:val="20"/>
              </w:rPr>
              <w:t>SN Postro</w:t>
            </w:r>
            <w:r w:rsidR="00261902" w:rsidRPr="0029163A">
              <w:rPr>
                <w:b/>
                <w:sz w:val="20"/>
                <w:szCs w:val="20"/>
              </w:rPr>
              <w:t>jenja Korisnika</w:t>
            </w:r>
            <w:r w:rsidR="009C7F3C">
              <w:rPr>
                <w:b/>
                <w:sz w:val="20"/>
                <w:szCs w:val="20"/>
              </w:rPr>
              <w:t>:</w:t>
            </w:r>
          </w:p>
        </w:tc>
        <w:tc>
          <w:tcPr>
            <w:tcW w:w="5668" w:type="dxa"/>
            <w:vAlign w:val="center"/>
          </w:tcPr>
          <w:sdt>
            <w:sdtPr>
              <w:id w:val="671686361"/>
              <w:placeholder>
                <w:docPart w:val="DefaultPlaceholder_-1854013440"/>
              </w:placeholder>
            </w:sdtPr>
            <w:sdtEndPr/>
            <w:sdtContent>
              <w:p w14:paraId="64BE409D" w14:textId="77777777" w:rsidR="00CF6230" w:rsidRPr="00987957" w:rsidRDefault="00D01B3E" w:rsidP="00073B79">
                <w:pPr>
                  <w:pStyle w:val="UnosTablica"/>
                </w:pPr>
                <w:r w:rsidRPr="00987957">
                  <w:t xml:space="preserve">Npr. </w:t>
                </w:r>
                <w:r w:rsidR="00CF6230" w:rsidRPr="00987957">
                  <w:t>TS 10(20)/0,4 kV ELEKTRANA</w:t>
                </w:r>
              </w:p>
            </w:sdtContent>
          </w:sdt>
        </w:tc>
      </w:tr>
      <w:tr w:rsidR="0029163A" w:rsidRPr="0029163A" w14:paraId="2B22E342" w14:textId="77777777" w:rsidTr="00084C8C">
        <w:tc>
          <w:tcPr>
            <w:tcW w:w="4250" w:type="dxa"/>
            <w:gridSpan w:val="2"/>
            <w:vAlign w:val="center"/>
          </w:tcPr>
          <w:p w14:paraId="2E39AC8C" w14:textId="4958E829" w:rsidR="00CF6230" w:rsidRPr="0029163A" w:rsidRDefault="007C13E0" w:rsidP="0067704D">
            <w:pPr>
              <w:spacing w:before="40" w:after="40"/>
              <w:jc w:val="left"/>
              <w:rPr>
                <w:b/>
                <w:sz w:val="20"/>
                <w:szCs w:val="20"/>
              </w:rPr>
            </w:pPr>
            <w:r w:rsidRPr="0029163A">
              <w:rPr>
                <w:b/>
                <w:sz w:val="20"/>
                <w:szCs w:val="20"/>
              </w:rPr>
              <w:t>Vodno polje</w:t>
            </w:r>
            <w:r w:rsidR="002C37AD">
              <w:rPr>
                <w:b/>
                <w:sz w:val="20"/>
                <w:szCs w:val="20"/>
              </w:rPr>
              <w:t xml:space="preserve"> / Spoj</w:t>
            </w:r>
            <w:r w:rsidRPr="0029163A">
              <w:rPr>
                <w:b/>
                <w:sz w:val="20"/>
                <w:szCs w:val="20"/>
              </w:rPr>
              <w:t xml:space="preserve"> </w:t>
            </w:r>
            <w:r w:rsidR="00CF6230" w:rsidRPr="0029163A">
              <w:rPr>
                <w:b/>
                <w:sz w:val="20"/>
                <w:szCs w:val="20"/>
              </w:rPr>
              <w:t>prema mreži:</w:t>
            </w:r>
          </w:p>
        </w:tc>
        <w:tc>
          <w:tcPr>
            <w:tcW w:w="5668" w:type="dxa"/>
            <w:vAlign w:val="center"/>
          </w:tcPr>
          <w:sdt>
            <w:sdtPr>
              <w:id w:val="-1380232650"/>
              <w:placeholder>
                <w:docPart w:val="DefaultPlaceholder_-1854013440"/>
              </w:placeholder>
            </w:sdtPr>
            <w:sdtEndPr/>
            <w:sdtContent>
              <w:p w14:paraId="759D35B9" w14:textId="455B3AFB" w:rsidR="00CF6230" w:rsidRPr="00987957" w:rsidRDefault="00D01B3E" w:rsidP="00073B79">
                <w:pPr>
                  <w:pStyle w:val="UnosTablica"/>
                </w:pPr>
                <w:r w:rsidRPr="00987957">
                  <w:t xml:space="preserve">Npr. </w:t>
                </w:r>
                <w:r w:rsidR="00265DC0" w:rsidRPr="00987957">
                  <w:t xml:space="preserve">VP </w:t>
                </w:r>
                <w:r w:rsidR="004877F2" w:rsidRPr="00987957">
                  <w:t>+</w:t>
                </w:r>
                <w:r w:rsidR="00CF6230" w:rsidRPr="00987957">
                  <w:t xml:space="preserve">J1 u </w:t>
                </w:r>
                <w:r w:rsidR="00E47482" w:rsidRPr="00987957">
                  <w:t>SN Postro</w:t>
                </w:r>
                <w:r w:rsidR="00261902" w:rsidRPr="00987957">
                  <w:t>jenju Korisnika</w:t>
                </w:r>
                <w:r w:rsidR="00265DC0" w:rsidRPr="00987957">
                  <w:t xml:space="preserve"> </w:t>
                </w:r>
              </w:p>
            </w:sdtContent>
          </w:sdt>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7" w:name="_Ref80706173"/>
            <w:r>
              <w:rPr>
                <w:rStyle w:val="FootnoteReference"/>
                <w:b/>
                <w:sz w:val="20"/>
                <w:szCs w:val="20"/>
              </w:rPr>
              <w:footnoteReference w:id="1"/>
            </w:r>
            <w:bookmarkEnd w:id="17"/>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47CF492B" w:rsidR="00D50781" w:rsidRPr="001C6092" w:rsidRDefault="00D50781" w:rsidP="00D50781">
                <w:pPr>
                  <w:pStyle w:val="UnosTablica"/>
                </w:pPr>
                <w:r w:rsidRPr="001C6092">
                  <w:t>Npr. +J</w:t>
                </w:r>
                <w:r>
                  <w:t>1</w:t>
                </w:r>
                <w:r w:rsidRPr="001C6092">
                  <w:t xml:space="preserve"> u SN Postrojenju Korisnika</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p w14:paraId="5F60A4A4" w14:textId="7547CCB0" w:rsidR="00084C8C" w:rsidRPr="00987957" w:rsidRDefault="000162E5" w:rsidP="004646EC">
                <w:pPr>
                  <w:pStyle w:val="UnosTablica"/>
                </w:pPr>
                <w:r w:rsidRPr="00987957">
                  <w:t>Npr. +J</w:t>
                </w:r>
                <w:r w:rsidR="004646EC">
                  <w:t>1</w:t>
                </w:r>
                <w:r w:rsidRPr="00987957">
                  <w:t xml:space="preserve"> u </w:t>
                </w:r>
                <w:r w:rsidR="00E47482" w:rsidRPr="00987957">
                  <w:t>SN Postro</w:t>
                </w:r>
                <w:r w:rsidR="00261902" w:rsidRPr="00987957">
                  <w:t>jenju Korisnika</w:t>
                </w:r>
              </w:p>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75F3AA0C" w:rsidR="00084C8C" w:rsidRPr="00987957" w:rsidRDefault="00084C8C" w:rsidP="00073B79">
                <w:pPr>
                  <w:pStyle w:val="UnosTablica"/>
                </w:pPr>
                <w:r w:rsidRPr="00987957">
                  <w:t xml:space="preserve">Npr. I&gt;, I&gt;&gt;, </w:t>
                </w:r>
                <w:r w:rsidR="000162E5" w:rsidRPr="00987957">
                  <w:t>I0&gt;</w:t>
                </w:r>
                <w:r w:rsidR="00642BB0" w:rsidRPr="00987957">
                  <w:t>,</w:t>
                </w:r>
                <w:r w:rsidR="000162E5" w:rsidRPr="00987957">
                  <w:t xml:space="preserve"> </w:t>
                </w:r>
                <w:r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E878AF" w:rsidRPr="0029163A" w14:paraId="341B3A7F" w14:textId="77777777" w:rsidTr="00084C8C">
        <w:tc>
          <w:tcPr>
            <w:tcW w:w="4250" w:type="dxa"/>
            <w:gridSpan w:val="2"/>
            <w:vAlign w:val="center"/>
          </w:tcPr>
          <w:p w14:paraId="22641EE2" w14:textId="7623E976" w:rsidR="00E878AF" w:rsidRPr="0029163A" w:rsidRDefault="00E878AF" w:rsidP="00E878AF">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BCF42B82421B4564833AA9B5F656BA85"/>
              </w:placeholder>
            </w:sdtPr>
            <w:sdtEndPr/>
            <w:sdtContent>
              <w:p w14:paraId="76018A15" w14:textId="5F3CA3AD" w:rsidR="00E878AF" w:rsidRDefault="00E878AF" w:rsidP="00E878AF">
                <w:pPr>
                  <w:pStyle w:val="UnosTablica"/>
                </w:pPr>
                <w:r w:rsidRPr="00987957">
                  <w:t>DA</w:t>
                </w:r>
              </w:p>
            </w:sdtContent>
          </w:sdt>
        </w:tc>
      </w:tr>
      <w:tr w:rsidR="00E878AF" w:rsidRPr="0029163A" w14:paraId="50C99BA2" w14:textId="77777777" w:rsidTr="00084C8C">
        <w:tc>
          <w:tcPr>
            <w:tcW w:w="4250" w:type="dxa"/>
            <w:gridSpan w:val="2"/>
            <w:vAlign w:val="center"/>
          </w:tcPr>
          <w:p w14:paraId="2B145E42" w14:textId="2E50F0DB" w:rsidR="00E878AF" w:rsidRPr="0029163A" w:rsidRDefault="00E878AF" w:rsidP="00E878AF">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3BFEA60DA71143D69D2877A080937047"/>
              </w:placeholder>
            </w:sdtPr>
            <w:sdtEndPr/>
            <w:sdtContent>
              <w:p w14:paraId="4770E337" w14:textId="77777777" w:rsidR="00E878AF" w:rsidRPr="00987957" w:rsidRDefault="00E878AF" w:rsidP="00E878AF">
                <w:pPr>
                  <w:pStyle w:val="UnosTablica"/>
                </w:pPr>
                <w:r w:rsidRPr="00987957">
                  <w:t>Npr. Svjetlovodni kabel</w:t>
                </w:r>
              </w:p>
            </w:sdtContent>
          </w:sdt>
        </w:tc>
      </w:tr>
      <w:tr w:rsidR="00E878AF" w:rsidRPr="0029163A" w14:paraId="24C0A860" w14:textId="77777777" w:rsidTr="00084C8C">
        <w:tc>
          <w:tcPr>
            <w:tcW w:w="4250" w:type="dxa"/>
            <w:gridSpan w:val="2"/>
            <w:vAlign w:val="center"/>
          </w:tcPr>
          <w:p w14:paraId="616469D8" w14:textId="77777777" w:rsidR="00E878AF" w:rsidRPr="0029163A" w:rsidRDefault="00E878AF" w:rsidP="00E878AF">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3BFEA60DA71143D69D2877A080937047"/>
              </w:placeholder>
            </w:sdtPr>
            <w:sdtEndPr/>
            <w:sdtContent>
              <w:p w14:paraId="643D750F" w14:textId="77777777" w:rsidR="00E878AF" w:rsidRPr="00987957" w:rsidRDefault="00E878AF" w:rsidP="00E878AF">
                <w:pPr>
                  <w:pStyle w:val="UnosTablica"/>
                </w:pPr>
                <w:r w:rsidRPr="00987957">
                  <w:t>DA</w:t>
                </w:r>
              </w:p>
            </w:sdtContent>
          </w:sdt>
        </w:tc>
      </w:tr>
      <w:tr w:rsidR="00E878AF" w:rsidRPr="0029163A" w14:paraId="1582F52B" w14:textId="77777777" w:rsidTr="00084C8C">
        <w:tc>
          <w:tcPr>
            <w:tcW w:w="4250" w:type="dxa"/>
            <w:gridSpan w:val="2"/>
            <w:vAlign w:val="center"/>
          </w:tcPr>
          <w:p w14:paraId="0E08423F" w14:textId="6C8C22EC" w:rsidR="00E878AF" w:rsidRPr="0029163A" w:rsidRDefault="00E878AF" w:rsidP="00E878AF">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3BFEA60DA71143D69D2877A080937047"/>
              </w:placeholder>
            </w:sdtPr>
            <w:sdtEndPr/>
            <w:sdtContent>
              <w:p w14:paraId="6DE2166B" w14:textId="77777777" w:rsidR="00E878AF" w:rsidRPr="00987957" w:rsidRDefault="00E878AF" w:rsidP="00E878AF">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4510F988" w14:textId="4CA5908E" w:rsidR="0055059C" w:rsidRPr="0029163A" w:rsidRDefault="0055059C" w:rsidP="0055059C">
      <w:r w:rsidRPr="0029163A">
        <w:t xml:space="preserve">U prilogu </w:t>
      </w:r>
      <w:r w:rsidR="000173A8">
        <w:t>4</w:t>
      </w:r>
      <w:r w:rsidRPr="0029163A">
        <w:t xml:space="preserve"> definirani su signali koji se u stvarnom vremenu razmjenjuju između postrojenja Korisnika mreže i </w:t>
      </w:r>
      <w:r w:rsidR="00261902" w:rsidRPr="0029163A">
        <w:t>Susretnog postrojenja</w:t>
      </w:r>
      <w:r w:rsidRPr="0029163A">
        <w:t>.</w:t>
      </w:r>
    </w:p>
    <w:p w14:paraId="161CC9B6" w14:textId="0E2E89A3" w:rsidR="00666997" w:rsidRDefault="004731FD" w:rsidP="007B6E96">
      <w:pPr>
        <w:pStyle w:val="Heading3"/>
      </w:pPr>
      <w:bookmarkStart w:id="18" w:name="_Toc192245820"/>
      <w:r>
        <w:t>Proizvodno postrojenje</w:t>
      </w:r>
      <w:bookmarkEnd w:id="18"/>
    </w:p>
    <w:p w14:paraId="51E8D9C8" w14:textId="75751851" w:rsidR="00A91D7B" w:rsidRPr="000C28FF" w:rsidRDefault="00CF45F4" w:rsidP="00A91D7B">
      <w:r>
        <w:t>Osnovni podaci proizvodnog postrojenja</w:t>
      </w:r>
      <w:r w:rsidR="004E55EB">
        <w:t xml:space="preserve"> </w:t>
      </w:r>
      <w:r w:rsidR="00FF0F0E">
        <w:t>prikazani</w:t>
      </w:r>
      <w:r w:rsidR="00A91D7B">
        <w:t xml:space="preserve"> su u tablici</w:t>
      </w:r>
      <w:r w:rsidR="00A91D7B"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53588C" w:rsidRPr="000C28FF">
        <w:t xml:space="preserve">Tablica </w:t>
      </w:r>
      <w:r w:rsidR="0053588C">
        <w:rPr>
          <w:noProof/>
        </w:rPr>
        <w:t>6</w:t>
      </w:r>
      <w:r w:rsidR="00A91D7B" w:rsidRPr="000C28FF">
        <w:fldChar w:fldCharType="end"/>
      </w:r>
      <w:r w:rsidR="00A91D7B" w:rsidRPr="000C28FF">
        <w:t>.</w:t>
      </w:r>
    </w:p>
    <w:p w14:paraId="6CF7ADA3" w14:textId="35CF56FF" w:rsidR="00A91D7B" w:rsidRPr="000C28FF" w:rsidRDefault="00A91D7B" w:rsidP="00A91D7B">
      <w:pPr>
        <w:pStyle w:val="Caption"/>
      </w:pPr>
      <w:bookmarkStart w:id="19"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53588C">
        <w:rPr>
          <w:noProof/>
        </w:rPr>
        <w:t>6</w:t>
      </w:r>
      <w:r w:rsidRPr="000C28FF">
        <w:rPr>
          <w:noProof/>
        </w:rPr>
        <w:fldChar w:fldCharType="end"/>
      </w:r>
      <w:bookmarkEnd w:id="19"/>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A91D7B" w:rsidRPr="000C28FF" w14:paraId="01FD69C9" w14:textId="77777777" w:rsidTr="00B0477D">
        <w:trPr>
          <w:trHeight w:val="283"/>
          <w:jc w:val="center"/>
        </w:trPr>
        <w:tc>
          <w:tcPr>
            <w:tcW w:w="4957" w:type="dxa"/>
            <w:vAlign w:val="center"/>
          </w:tcPr>
          <w:p w14:paraId="74CD3A33" w14:textId="77777777" w:rsidR="00A91D7B" w:rsidRPr="000C28FF" w:rsidRDefault="00A91D7B" w:rsidP="000173A8">
            <w:pPr>
              <w:spacing w:before="40" w:after="40"/>
              <w:jc w:val="left"/>
              <w:rPr>
                <w:b/>
                <w:sz w:val="20"/>
                <w:szCs w:val="20"/>
              </w:rPr>
            </w:pPr>
            <w:r w:rsidRPr="000C28FF">
              <w:rPr>
                <w:b/>
                <w:sz w:val="20"/>
                <w:szCs w:val="20"/>
              </w:rPr>
              <w:t xml:space="preserve">Instalirana snaga </w:t>
            </w:r>
            <w:r>
              <w:rPr>
                <w:b/>
                <w:sz w:val="20"/>
                <w:szCs w:val="20"/>
              </w:rPr>
              <w:t>na DC strani (ako postoji)</w:t>
            </w:r>
          </w:p>
        </w:tc>
        <w:tc>
          <w:tcPr>
            <w:tcW w:w="4960" w:type="dxa"/>
            <w:vAlign w:val="center"/>
          </w:tcPr>
          <w:p w14:paraId="003EBDA1" w14:textId="77777777" w:rsidR="00A91D7B" w:rsidRPr="000C28FF" w:rsidRDefault="00CB45C0" w:rsidP="000173A8">
            <w:pPr>
              <w:pStyle w:val="UnosTablica"/>
            </w:pPr>
            <w:sdt>
              <w:sdtPr>
                <w:id w:val="-1689676990"/>
                <w:placeholder>
                  <w:docPart w:val="9840527DEAB94FA5B7A7582C2547A625"/>
                </w:placeholder>
              </w:sdtPr>
              <w:sdtEndPr/>
              <w:sdtContent>
                <w:r w:rsidR="00A91D7B" w:rsidRPr="00BF4F5F">
                  <w:t>Upišite snagu</w:t>
                </w:r>
              </w:sdtContent>
            </w:sdt>
            <w:r w:rsidR="00A91D7B" w:rsidRPr="000C28FF">
              <w:t xml:space="preserve"> </w:t>
            </w:r>
            <w:r w:rsidR="00A91D7B" w:rsidRPr="003D2721">
              <w:rPr>
                <w:i w:val="0"/>
                <w:color w:val="auto"/>
              </w:rPr>
              <w:t>kW</w:t>
            </w:r>
          </w:p>
        </w:tc>
      </w:tr>
      <w:tr w:rsidR="00A91D7B" w:rsidRPr="000C28FF" w14:paraId="332DE4D2" w14:textId="77777777" w:rsidTr="00B0477D">
        <w:trPr>
          <w:trHeight w:val="283"/>
          <w:jc w:val="center"/>
        </w:trPr>
        <w:tc>
          <w:tcPr>
            <w:tcW w:w="4957" w:type="dxa"/>
            <w:vAlign w:val="center"/>
          </w:tcPr>
          <w:p w14:paraId="71D00282" w14:textId="77777777" w:rsidR="00A91D7B" w:rsidRPr="000C28FF" w:rsidRDefault="00A91D7B" w:rsidP="000173A8">
            <w:pPr>
              <w:spacing w:before="40" w:after="40"/>
              <w:jc w:val="left"/>
              <w:rPr>
                <w:b/>
                <w:sz w:val="20"/>
                <w:szCs w:val="20"/>
              </w:rPr>
            </w:pPr>
            <w:r w:rsidRPr="000C28FF">
              <w:rPr>
                <w:b/>
                <w:sz w:val="20"/>
                <w:szCs w:val="20"/>
              </w:rPr>
              <w:t xml:space="preserve">Instalirana snaga </w:t>
            </w:r>
            <w:r>
              <w:rPr>
                <w:b/>
                <w:sz w:val="20"/>
                <w:szCs w:val="20"/>
              </w:rPr>
              <w:t>proizvodnih modula (AC strana)</w:t>
            </w:r>
          </w:p>
        </w:tc>
        <w:tc>
          <w:tcPr>
            <w:tcW w:w="4960" w:type="dxa"/>
            <w:vAlign w:val="center"/>
          </w:tcPr>
          <w:p w14:paraId="53FD302C" w14:textId="5B638BCB" w:rsidR="00A91D7B" w:rsidRPr="000C28FF" w:rsidRDefault="00CB45C0" w:rsidP="002A7532">
            <w:pPr>
              <w:pStyle w:val="UnosTablica"/>
            </w:pPr>
            <w:sdt>
              <w:sdtPr>
                <w:id w:val="10728640"/>
                <w:placeholder>
                  <w:docPart w:val="1D7CB1AC92F54DF3A9FF02742EFD7C34"/>
                </w:placeholder>
              </w:sdtPr>
              <w:sdtEndPr/>
              <w:sdtContent>
                <w:r w:rsidR="00A91D7B" w:rsidRPr="00BF4F5F">
                  <w:t>Upišite snagu</w:t>
                </w:r>
              </w:sdtContent>
            </w:sdt>
            <w:r w:rsidR="00A91D7B" w:rsidRPr="003D2721">
              <w:rPr>
                <w:i w:val="0"/>
                <w:color w:val="auto"/>
              </w:rPr>
              <w:t xml:space="preserve"> </w:t>
            </w:r>
            <w:r w:rsidR="00A91D7B" w:rsidRPr="008121FF">
              <w:rPr>
                <w:i w:val="0"/>
                <w:color w:val="auto"/>
              </w:rPr>
              <w:t>k</w:t>
            </w:r>
            <w:r w:rsidR="002A7532" w:rsidRPr="008121FF">
              <w:rPr>
                <w:i w:val="0"/>
                <w:color w:val="auto"/>
              </w:rPr>
              <w:t>W</w:t>
            </w:r>
          </w:p>
        </w:tc>
      </w:tr>
      <w:tr w:rsidR="00A91D7B" w:rsidRPr="000C28FF" w14:paraId="1F1AA09F" w14:textId="77777777" w:rsidTr="00B0477D">
        <w:trPr>
          <w:trHeight w:val="283"/>
          <w:jc w:val="center"/>
        </w:trPr>
        <w:tc>
          <w:tcPr>
            <w:tcW w:w="4957" w:type="dxa"/>
            <w:vAlign w:val="center"/>
          </w:tcPr>
          <w:p w14:paraId="0C008B0C" w14:textId="77777777" w:rsidR="00A91D7B" w:rsidRPr="000C28FF" w:rsidRDefault="00A91D7B" w:rsidP="000173A8">
            <w:pPr>
              <w:spacing w:before="40" w:after="40"/>
              <w:jc w:val="left"/>
              <w:rPr>
                <w:b/>
                <w:sz w:val="20"/>
                <w:szCs w:val="20"/>
              </w:rPr>
            </w:pPr>
            <w:r w:rsidRPr="000C28FF">
              <w:rPr>
                <w:b/>
                <w:sz w:val="20"/>
                <w:szCs w:val="20"/>
              </w:rPr>
              <w:t>Procijenjena godišnja proizvodnja</w:t>
            </w:r>
          </w:p>
        </w:tc>
        <w:tc>
          <w:tcPr>
            <w:tcW w:w="4960" w:type="dxa"/>
            <w:vAlign w:val="center"/>
          </w:tcPr>
          <w:p w14:paraId="0BE303EF" w14:textId="77777777" w:rsidR="00A91D7B" w:rsidRPr="000C28FF" w:rsidRDefault="00CB45C0" w:rsidP="000173A8">
            <w:pPr>
              <w:pStyle w:val="UnosTablica"/>
            </w:pPr>
            <w:sdt>
              <w:sdtPr>
                <w:id w:val="967322571"/>
                <w:placeholder>
                  <w:docPart w:val="A42CEC60DC414D8F9764BA5C622F7DA5"/>
                </w:placeholder>
              </w:sdtPr>
              <w:sdtEndPr/>
              <w:sdtContent>
                <w:r w:rsidR="00A91D7B" w:rsidRPr="00BF4F5F">
                  <w:t>Upišite energiju</w:t>
                </w:r>
              </w:sdtContent>
            </w:sdt>
            <w:r w:rsidR="00A91D7B" w:rsidRPr="003D2721">
              <w:rPr>
                <w:i w:val="0"/>
                <w:color w:val="auto"/>
              </w:rPr>
              <w:t xml:space="preserve"> kWh</w:t>
            </w:r>
          </w:p>
        </w:tc>
      </w:tr>
      <w:tr w:rsidR="00321CF1" w:rsidRPr="000C28FF" w14:paraId="19FB0F2D" w14:textId="77777777" w:rsidTr="00B0477D">
        <w:trPr>
          <w:trHeight w:val="283"/>
          <w:jc w:val="center"/>
        </w:trPr>
        <w:tc>
          <w:tcPr>
            <w:tcW w:w="4957" w:type="dxa"/>
            <w:vAlign w:val="center"/>
          </w:tcPr>
          <w:p w14:paraId="08338103" w14:textId="08AD612A" w:rsidR="00321CF1" w:rsidRPr="000C28FF" w:rsidRDefault="00321CF1" w:rsidP="000173A8">
            <w:pPr>
              <w:spacing w:before="40" w:after="40"/>
              <w:jc w:val="left"/>
              <w:rPr>
                <w:b/>
                <w:sz w:val="20"/>
                <w:szCs w:val="20"/>
              </w:rPr>
            </w:pPr>
            <w:r>
              <w:rPr>
                <w:b/>
                <w:sz w:val="20"/>
                <w:szCs w:val="20"/>
              </w:rPr>
              <w:lastRenderedPageBreak/>
              <w:t>Geografska lokacija proizvodnog postrojenja</w:t>
            </w:r>
          </w:p>
        </w:tc>
        <w:tc>
          <w:tcPr>
            <w:tcW w:w="4960" w:type="dxa"/>
            <w:vAlign w:val="center"/>
          </w:tcPr>
          <w:p w14:paraId="3AE90F41" w14:textId="78BE612B" w:rsidR="00321CF1" w:rsidRDefault="00CB45C0" w:rsidP="00CF45F4">
            <w:pPr>
              <w:pStyle w:val="UnosTablica"/>
            </w:pPr>
            <w:sdt>
              <w:sdtPr>
                <w:id w:val="-220132635"/>
                <w:placeholder>
                  <w:docPart w:val="5EDD063A34204935B2B4AF5279A129C8"/>
                </w:placeholder>
              </w:sdtPr>
              <w:sdtEndPr/>
              <w:sdtContent>
                <w:r w:rsidR="00CF45F4" w:rsidRPr="00BF4F5F">
                  <w:t xml:space="preserve">Upišite </w:t>
                </w:r>
                <w:r w:rsidR="00CF45F4">
                  <w:t>koordinate</w:t>
                </w:r>
              </w:sdtContent>
            </w:sdt>
          </w:p>
        </w:tc>
      </w:tr>
      <w:tr w:rsidR="00CF45F4" w:rsidRPr="0029163A" w14:paraId="352F964B" w14:textId="77777777" w:rsidTr="00B0477D">
        <w:tblPrEx>
          <w:jc w:val="left"/>
        </w:tblPrEx>
        <w:tc>
          <w:tcPr>
            <w:tcW w:w="4957" w:type="dxa"/>
          </w:tcPr>
          <w:p w14:paraId="1126770B" w14:textId="77777777" w:rsidR="00CF45F4" w:rsidRPr="0029163A" w:rsidRDefault="00CF45F4" w:rsidP="00CF45F4">
            <w:pPr>
              <w:spacing w:before="40" w:after="40"/>
              <w:jc w:val="left"/>
              <w:rPr>
                <w:b/>
                <w:sz w:val="20"/>
                <w:szCs w:val="20"/>
              </w:rPr>
            </w:pPr>
            <w:r>
              <w:rPr>
                <w:b/>
                <w:sz w:val="20"/>
                <w:szCs w:val="20"/>
              </w:rPr>
              <w:t>Pogonsko osoblje:</w:t>
            </w:r>
          </w:p>
        </w:tc>
        <w:tc>
          <w:tcPr>
            <w:tcW w:w="4960" w:type="dxa"/>
          </w:tcPr>
          <w:sdt>
            <w:sdtPr>
              <w:id w:val="1326785122"/>
              <w:placeholder>
                <w:docPart w:val="0B439952F8954DC8841F802D7179038A"/>
              </w:placeholder>
            </w:sdtPr>
            <w:sdtEndPr/>
            <w:sdtContent>
              <w:p w14:paraId="0BB18B09" w14:textId="77777777" w:rsidR="00CF45F4" w:rsidRPr="00987957" w:rsidRDefault="00CF45F4" w:rsidP="00CF45F4">
                <w:pPr>
                  <w:pStyle w:val="UnosTablica"/>
                </w:pPr>
                <w:r>
                  <w:t>DA/NE</w:t>
                </w:r>
              </w:p>
            </w:sdtContent>
          </w:sdt>
        </w:tc>
      </w:tr>
      <w:tr w:rsidR="00CF45F4" w:rsidRPr="0029163A" w14:paraId="57EAFED6" w14:textId="77777777" w:rsidTr="00B0477D">
        <w:tblPrEx>
          <w:jc w:val="left"/>
        </w:tblPrEx>
        <w:tc>
          <w:tcPr>
            <w:tcW w:w="4957" w:type="dxa"/>
          </w:tcPr>
          <w:p w14:paraId="7DA585DA" w14:textId="77777777" w:rsidR="00CF45F4" w:rsidRDefault="00CF45F4" w:rsidP="00CF45F4">
            <w:pPr>
              <w:spacing w:before="40" w:after="40"/>
              <w:jc w:val="left"/>
              <w:rPr>
                <w:b/>
                <w:sz w:val="20"/>
                <w:szCs w:val="20"/>
              </w:rPr>
            </w:pPr>
            <w:r w:rsidRPr="008121FF">
              <w:rPr>
                <w:b/>
                <w:sz w:val="20"/>
                <w:szCs w:val="20"/>
              </w:rPr>
              <w:t xml:space="preserve">Sposobnost automatskog ponovnog uključenja nakon poremećaja - resinkronizacija: </w:t>
            </w:r>
          </w:p>
        </w:tc>
        <w:tc>
          <w:tcPr>
            <w:tcW w:w="4960" w:type="dxa"/>
          </w:tcPr>
          <w:sdt>
            <w:sdtPr>
              <w:id w:val="1574929026"/>
              <w:placeholder>
                <w:docPart w:val="16EAAF9BEDC940C89C0BC577B6B46AD8"/>
              </w:placeholder>
            </w:sdtPr>
            <w:sdtEndPr/>
            <w:sdtContent>
              <w:p w14:paraId="520D00F8" w14:textId="77777777" w:rsidR="00CF45F4" w:rsidRDefault="00CF45F4" w:rsidP="00CF45F4">
                <w:pPr>
                  <w:pStyle w:val="UnosTablica"/>
                </w:pPr>
                <w:r>
                  <w:t>DA/NE</w:t>
                </w:r>
              </w:p>
            </w:sdtContent>
          </w:sdt>
        </w:tc>
      </w:tr>
      <w:tr w:rsidR="00CF45F4" w:rsidRPr="0029163A" w14:paraId="3A8EB98E" w14:textId="77777777" w:rsidTr="00B0477D">
        <w:tblPrEx>
          <w:jc w:val="left"/>
        </w:tblPrEx>
        <w:tc>
          <w:tcPr>
            <w:tcW w:w="4957" w:type="dxa"/>
          </w:tcPr>
          <w:p w14:paraId="6D3F424A" w14:textId="77777777" w:rsidR="00CF45F4" w:rsidRDefault="00CF45F4" w:rsidP="00CF45F4">
            <w:pPr>
              <w:spacing w:before="40" w:after="40"/>
              <w:jc w:val="left"/>
              <w:rPr>
                <w:b/>
                <w:sz w:val="20"/>
                <w:szCs w:val="20"/>
              </w:rPr>
            </w:pPr>
            <w:r>
              <w:rPr>
                <w:b/>
                <w:sz w:val="20"/>
                <w:szCs w:val="20"/>
              </w:rPr>
              <w:t>Minimalno vrijeme resinkronizacije:</w:t>
            </w:r>
          </w:p>
        </w:tc>
        <w:tc>
          <w:tcPr>
            <w:tcW w:w="4960" w:type="dxa"/>
          </w:tcPr>
          <w:sdt>
            <w:sdtPr>
              <w:id w:val="146404984"/>
              <w:placeholder>
                <w:docPart w:val="F24E2DC7666846889F6E895C84C8B67B"/>
              </w:placeholder>
            </w:sdtPr>
            <w:sdtEndPr/>
            <w:sdtContent>
              <w:p w14:paraId="2EDEF5F6" w14:textId="77777777" w:rsidR="00CF45F4" w:rsidRDefault="00CF45F4" w:rsidP="00CF45F4">
                <w:pPr>
                  <w:pStyle w:val="UnosTablica"/>
                </w:pPr>
                <w:r>
                  <w:t>Npr. 60 s</w:t>
                </w:r>
              </w:p>
            </w:sdtContent>
          </w:sdt>
        </w:tc>
      </w:tr>
      <w:tr w:rsidR="00CF45F4" w:rsidRPr="0029163A" w14:paraId="05ECE04A" w14:textId="77777777" w:rsidTr="00B0477D">
        <w:tblPrEx>
          <w:jc w:val="left"/>
        </w:tblPrEx>
        <w:tc>
          <w:tcPr>
            <w:tcW w:w="4957" w:type="dxa"/>
          </w:tcPr>
          <w:p w14:paraId="1071589A" w14:textId="77777777" w:rsidR="00CF45F4" w:rsidRDefault="00CF45F4" w:rsidP="00CF45F4">
            <w:pPr>
              <w:spacing w:before="40" w:after="40"/>
              <w:jc w:val="left"/>
              <w:rPr>
                <w:b/>
                <w:sz w:val="20"/>
                <w:szCs w:val="20"/>
              </w:rPr>
            </w:pPr>
            <w:r w:rsidRPr="008121FF">
              <w:rPr>
                <w:b/>
                <w:sz w:val="20"/>
                <w:szCs w:val="20"/>
              </w:rPr>
              <w:t>Mogućnost rada u izoliranom pogonu - rad na vlastitu potrošnju:</w:t>
            </w:r>
          </w:p>
        </w:tc>
        <w:tc>
          <w:tcPr>
            <w:tcW w:w="4960" w:type="dxa"/>
          </w:tcPr>
          <w:sdt>
            <w:sdtPr>
              <w:id w:val="-784350109"/>
              <w:placeholder>
                <w:docPart w:val="2832D6645F094AD39CDE49D66E4EAE97"/>
              </w:placeholder>
            </w:sdtPr>
            <w:sdtEndPr/>
            <w:sdtContent>
              <w:p w14:paraId="6760C184" w14:textId="77777777" w:rsidR="00CF45F4" w:rsidRDefault="00CF45F4" w:rsidP="00CF45F4">
                <w:pPr>
                  <w:pStyle w:val="UnosTablica"/>
                </w:pPr>
                <w:r w:rsidRPr="00987957">
                  <w:t>DA</w:t>
                </w:r>
                <w:r>
                  <w:t>/NE</w:t>
                </w:r>
              </w:p>
            </w:sdtContent>
          </w:sdt>
        </w:tc>
      </w:tr>
      <w:tr w:rsidR="000A7E0E" w:rsidRPr="0029163A" w14:paraId="65D4EB98" w14:textId="77777777" w:rsidTr="00B0477D">
        <w:tblPrEx>
          <w:jc w:val="left"/>
        </w:tblPrEx>
        <w:tc>
          <w:tcPr>
            <w:tcW w:w="4957" w:type="dxa"/>
          </w:tcPr>
          <w:p w14:paraId="22585B6E" w14:textId="177E6573" w:rsidR="000A7E0E" w:rsidRDefault="000A7E0E" w:rsidP="00CF45F4">
            <w:pPr>
              <w:spacing w:before="40" w:after="40"/>
              <w:jc w:val="left"/>
              <w:rPr>
                <w:b/>
                <w:sz w:val="20"/>
                <w:szCs w:val="20"/>
              </w:rPr>
            </w:pPr>
            <w:r w:rsidRPr="008121FF">
              <w:rPr>
                <w:b/>
                <w:sz w:val="20"/>
                <w:szCs w:val="20"/>
              </w:rPr>
              <w:t>Sposobnost otočnog pogona</w:t>
            </w:r>
          </w:p>
        </w:tc>
        <w:tc>
          <w:tcPr>
            <w:tcW w:w="4960" w:type="dxa"/>
          </w:tcPr>
          <w:sdt>
            <w:sdtPr>
              <w:id w:val="-1784883765"/>
              <w:placeholder>
                <w:docPart w:val="577960AC6BFD4518A9E446471246D4FC"/>
              </w:placeholder>
            </w:sdtPr>
            <w:sdtEndPr/>
            <w:sdtContent>
              <w:p w14:paraId="32B85D02" w14:textId="437C725E" w:rsidR="000A7E0E" w:rsidRPr="000A7E0E" w:rsidRDefault="000A7E0E" w:rsidP="00CF45F4">
                <w:pPr>
                  <w:pStyle w:val="UnosTablica"/>
                  <w:rPr>
                    <w:i w:val="0"/>
                    <w:color w:val="auto"/>
                    <w:sz w:val="22"/>
                    <w:szCs w:val="22"/>
                  </w:rPr>
                </w:pPr>
                <w:r w:rsidRPr="00987957">
                  <w:t>DA</w:t>
                </w:r>
                <w:r>
                  <w:t>/NE</w:t>
                </w:r>
              </w:p>
            </w:sdtContent>
          </w:sdt>
        </w:tc>
      </w:tr>
      <w:tr w:rsidR="00CF45F4" w:rsidRPr="0029163A" w14:paraId="706C9833" w14:textId="77777777" w:rsidTr="00B0477D">
        <w:tblPrEx>
          <w:jc w:val="left"/>
        </w:tblPrEx>
        <w:tc>
          <w:tcPr>
            <w:tcW w:w="4957" w:type="dxa"/>
          </w:tcPr>
          <w:p w14:paraId="6B65299B" w14:textId="77777777" w:rsidR="00CF45F4" w:rsidRDefault="00CF45F4" w:rsidP="00CF45F4">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8793D856F2A1427A9D1F9B1A2702702A"/>
              </w:placeholder>
            </w:sdtPr>
            <w:sdtEndPr/>
            <w:sdtContent>
              <w:p w14:paraId="22FA1E64" w14:textId="77777777" w:rsidR="00CF45F4" w:rsidRPr="00661E93" w:rsidRDefault="00CF45F4" w:rsidP="00CF45F4">
                <w:pPr>
                  <w:pStyle w:val="UnosTablica"/>
                  <w:rPr>
                    <w:i w:val="0"/>
                    <w:color w:val="auto"/>
                    <w:sz w:val="22"/>
                    <w:szCs w:val="22"/>
                  </w:rPr>
                </w:pPr>
                <w:r>
                  <w:t>Npr. izmjenjivači ili generatorski prekidač i/ili glavni prekidač</w:t>
                </w:r>
              </w:p>
            </w:sdtContent>
          </w:sdt>
        </w:tc>
      </w:tr>
    </w:tbl>
    <w:p w14:paraId="3F27608B" w14:textId="51BDA010"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ABD2250" w14:textId="10CC07EF" w:rsidR="004731FD" w:rsidRDefault="004731FD" w:rsidP="004B54F9">
      <w:pPr>
        <w:pStyle w:val="ListParagraph"/>
        <w:numPr>
          <w:ilvl w:val="0"/>
          <w:numId w:val="23"/>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5B2FD239" w:rsidR="004731FD" w:rsidRPr="00A962E8" w:rsidRDefault="004731FD" w:rsidP="004B54F9">
          <w:pPr>
            <w:pStyle w:val="ListParagraph"/>
            <w:numPr>
              <w:ilvl w:val="0"/>
              <w:numId w:val="23"/>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67239204" w14:textId="2B5E77B7" w:rsidR="00BA1953" w:rsidRDefault="004E55EB" w:rsidP="00A91D7B">
      <w:pPr>
        <w:pStyle w:val="UnosTekst"/>
        <w:sectPr w:rsidR="00BA1953"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t>Opišite proizvodne jedinice te tablično prikažite osnovne</w:t>
      </w:r>
      <w:r w:rsidR="00FF0F0E">
        <w:t xml:space="preserve"> tehničke podatke</w:t>
      </w:r>
      <w:r w:rsidR="00E422EC">
        <w:t>.</w:t>
      </w:r>
    </w:p>
    <w:p w14:paraId="2E6602F9" w14:textId="38AA5E75" w:rsidR="00354792" w:rsidRPr="001B296F" w:rsidRDefault="00354792" w:rsidP="001B296F">
      <w:pPr>
        <w:pStyle w:val="Caption"/>
      </w:pPr>
      <w:bookmarkStart w:id="20" w:name="_Ref26791962"/>
      <w:r w:rsidRPr="001B296F">
        <w:t xml:space="preserve">Tablica </w:t>
      </w:r>
      <w:fldSimple w:instr=" SEQ Tablica \* ARABIC ">
        <w:r w:rsidR="0053588C">
          <w:rPr>
            <w:noProof/>
          </w:rPr>
          <w:t>7</w:t>
        </w:r>
      </w:fldSimple>
      <w:bookmarkEnd w:id="20"/>
      <w:r w:rsidRPr="001B296F">
        <w:t xml:space="preserve">: Osnovni tehnički podaci o </w:t>
      </w:r>
      <w:r w:rsidR="00851627" w:rsidRPr="001B296F">
        <w:t>proizvodnim jedinicama</w:t>
      </w:r>
    </w:p>
    <w:tbl>
      <w:tblPr>
        <w:tblStyle w:val="TableGrid"/>
        <w:tblW w:w="9918" w:type="dxa"/>
        <w:tblInd w:w="5" w:type="dxa"/>
        <w:tblLook w:val="04A0" w:firstRow="1" w:lastRow="0" w:firstColumn="1" w:lastColumn="0" w:noHBand="0" w:noVBand="1"/>
      </w:tblPr>
      <w:tblGrid>
        <w:gridCol w:w="3539"/>
        <w:gridCol w:w="3189"/>
        <w:gridCol w:w="3190"/>
      </w:tblGrid>
      <w:tr w:rsidR="00FF0F0E" w:rsidRPr="00F90089" w14:paraId="454E99A3" w14:textId="77777777" w:rsidTr="000173A8">
        <w:trPr>
          <w:trHeight w:val="283"/>
        </w:trPr>
        <w:tc>
          <w:tcPr>
            <w:tcW w:w="3539" w:type="dxa"/>
            <w:tcBorders>
              <w:top w:val="nil"/>
              <w:left w:val="nil"/>
            </w:tcBorders>
            <w:vAlign w:val="center"/>
          </w:tcPr>
          <w:p w14:paraId="3ED6A698" w14:textId="77777777" w:rsidR="00FF0F0E" w:rsidRPr="000C28FF" w:rsidRDefault="00FF0F0E" w:rsidP="000173A8">
            <w:pPr>
              <w:spacing w:before="40" w:after="40"/>
              <w:jc w:val="left"/>
              <w:rPr>
                <w:sz w:val="20"/>
                <w:szCs w:val="20"/>
              </w:rPr>
            </w:pPr>
          </w:p>
        </w:tc>
        <w:tc>
          <w:tcPr>
            <w:tcW w:w="3189" w:type="dxa"/>
            <w:vAlign w:val="center"/>
          </w:tcPr>
          <w:p w14:paraId="4BC1EE62" w14:textId="77777777" w:rsidR="00FF0F0E" w:rsidRPr="001B296F" w:rsidRDefault="00FF0F0E" w:rsidP="000173A8">
            <w:pPr>
              <w:spacing w:before="40" w:after="40"/>
              <w:jc w:val="left"/>
              <w:rPr>
                <w:sz w:val="20"/>
                <w:szCs w:val="20"/>
              </w:rPr>
            </w:pPr>
            <w:r w:rsidRPr="001B296F">
              <w:rPr>
                <w:sz w:val="20"/>
                <w:szCs w:val="20"/>
              </w:rPr>
              <w:t>1</w:t>
            </w:r>
          </w:p>
        </w:tc>
        <w:tc>
          <w:tcPr>
            <w:tcW w:w="3190" w:type="dxa"/>
            <w:vAlign w:val="center"/>
          </w:tcPr>
          <w:p w14:paraId="69E30548" w14:textId="77777777" w:rsidR="00FF0F0E" w:rsidRPr="001B296F" w:rsidRDefault="00FF0F0E" w:rsidP="000173A8">
            <w:pPr>
              <w:spacing w:before="40" w:after="40"/>
              <w:jc w:val="left"/>
              <w:rPr>
                <w:sz w:val="20"/>
                <w:szCs w:val="20"/>
              </w:rPr>
            </w:pPr>
            <w:r w:rsidRPr="001B296F">
              <w:rPr>
                <w:sz w:val="20"/>
                <w:szCs w:val="20"/>
              </w:rPr>
              <w:t>2</w:t>
            </w:r>
          </w:p>
        </w:tc>
      </w:tr>
      <w:tr w:rsidR="00FF0F0E" w:rsidRPr="00F90089" w14:paraId="77158F0F" w14:textId="77777777" w:rsidTr="00B0477D">
        <w:trPr>
          <w:trHeight w:val="283"/>
        </w:trPr>
        <w:tc>
          <w:tcPr>
            <w:tcW w:w="3539" w:type="dxa"/>
            <w:shd w:val="clear" w:color="auto" w:fill="auto"/>
            <w:vAlign w:val="center"/>
          </w:tcPr>
          <w:p w14:paraId="7368CD11" w14:textId="0A0341DA" w:rsidR="00FF0F0E" w:rsidRPr="00F90089" w:rsidRDefault="00FF0F0E" w:rsidP="000173A8">
            <w:pPr>
              <w:spacing w:before="40" w:after="40"/>
              <w:jc w:val="left"/>
              <w:rPr>
                <w:b/>
                <w:color w:val="7F7F7F" w:themeColor="text1" w:themeTint="80"/>
                <w:sz w:val="20"/>
                <w:szCs w:val="20"/>
                <w:highlight w:val="yellow"/>
              </w:rPr>
            </w:pPr>
            <w:r w:rsidRPr="008169E2">
              <w:rPr>
                <w:b/>
                <w:sz w:val="20"/>
                <w:szCs w:val="20"/>
              </w:rPr>
              <w:t>Proizvođač</w:t>
            </w:r>
            <w:r w:rsidR="00851627" w:rsidRPr="008169E2">
              <w:rPr>
                <w:b/>
                <w:sz w:val="20"/>
                <w:szCs w:val="20"/>
              </w:rPr>
              <w:t xml:space="preserve"> proizvodnih jedinica</w:t>
            </w:r>
          </w:p>
        </w:tc>
        <w:tc>
          <w:tcPr>
            <w:tcW w:w="3189" w:type="dxa"/>
            <w:vAlign w:val="center"/>
          </w:tcPr>
          <w:p w14:paraId="168FF0A0" w14:textId="6A765388" w:rsidR="00FF0F0E" w:rsidRPr="00F90089" w:rsidRDefault="00CB45C0" w:rsidP="00B0477D">
            <w:pPr>
              <w:pStyle w:val="UnosTablica"/>
              <w:rPr>
                <w:highlight w:val="yellow"/>
              </w:rPr>
            </w:pPr>
            <w:sdt>
              <w:sdtPr>
                <w:id w:val="-36743196"/>
                <w:lock w:val="sdtLocked"/>
                <w:placeholder>
                  <w:docPart w:val="C50DEEA693C549DDA29964BD9CC83700"/>
                </w:placeholder>
                <w:showingPlcHdr/>
              </w:sdtPr>
              <w:sdtEndPr/>
              <w:sdtContent>
                <w:r w:rsidR="00B0477D">
                  <w:rPr>
                    <w:rStyle w:val="PlaceholderText"/>
                  </w:rPr>
                  <w:t>Upišite tekst</w:t>
                </w:r>
              </w:sdtContent>
            </w:sdt>
          </w:p>
        </w:tc>
        <w:tc>
          <w:tcPr>
            <w:tcW w:w="3190" w:type="dxa"/>
            <w:vAlign w:val="center"/>
          </w:tcPr>
          <w:p w14:paraId="2B0EEFE3" w14:textId="27E3BFD6" w:rsidR="00FF0F0E" w:rsidRPr="00F90089" w:rsidRDefault="00CB45C0" w:rsidP="00B0477D">
            <w:pPr>
              <w:pStyle w:val="UnosTablica"/>
              <w:rPr>
                <w:highlight w:val="yellow"/>
              </w:rPr>
            </w:pPr>
            <w:sdt>
              <w:sdtPr>
                <w:id w:val="-298376971"/>
                <w:placeholder>
                  <w:docPart w:val="C2CCFEBF7E734ED5A66676F23CC6AE35"/>
                </w:placeholder>
                <w:showingPlcHdr/>
              </w:sdtPr>
              <w:sdtEndPr/>
              <w:sdtContent>
                <w:r w:rsidR="00B0477D">
                  <w:rPr>
                    <w:rStyle w:val="PlaceholderText"/>
                  </w:rPr>
                  <w:t>_</w:t>
                </w:r>
              </w:sdtContent>
            </w:sdt>
          </w:p>
        </w:tc>
      </w:tr>
      <w:tr w:rsidR="00B0477D" w:rsidRPr="00F90089" w14:paraId="4D4663A3" w14:textId="77777777" w:rsidTr="00B0477D">
        <w:trPr>
          <w:trHeight w:val="283"/>
        </w:trPr>
        <w:tc>
          <w:tcPr>
            <w:tcW w:w="3539" w:type="dxa"/>
            <w:shd w:val="clear" w:color="auto" w:fill="auto"/>
            <w:vAlign w:val="center"/>
          </w:tcPr>
          <w:p w14:paraId="111E2A1D" w14:textId="6E899D95" w:rsidR="00B0477D" w:rsidRPr="008169E2" w:rsidRDefault="00B0477D" w:rsidP="00B0477D">
            <w:pPr>
              <w:spacing w:before="40" w:after="40"/>
              <w:jc w:val="left"/>
              <w:rPr>
                <w:b/>
                <w:sz w:val="20"/>
                <w:szCs w:val="20"/>
              </w:rPr>
            </w:pPr>
            <w:r w:rsidRPr="008169E2">
              <w:rPr>
                <w:b/>
                <w:sz w:val="20"/>
                <w:szCs w:val="20"/>
              </w:rPr>
              <w:t>Model - tip</w:t>
            </w:r>
          </w:p>
        </w:tc>
        <w:tc>
          <w:tcPr>
            <w:tcW w:w="3189" w:type="dxa"/>
            <w:vAlign w:val="center"/>
          </w:tcPr>
          <w:p w14:paraId="4D425128" w14:textId="5C7C6E32" w:rsidR="00B0477D" w:rsidRPr="00F90089" w:rsidRDefault="00CB45C0" w:rsidP="00B0477D">
            <w:pPr>
              <w:pStyle w:val="UnosTablica"/>
              <w:rPr>
                <w:highlight w:val="yellow"/>
              </w:rPr>
            </w:pPr>
            <w:sdt>
              <w:sdtPr>
                <w:id w:val="816385551"/>
                <w:placeholder>
                  <w:docPart w:val="0BE573A2BD004B7DAEC56C9D4DF97732"/>
                </w:placeholder>
                <w:showingPlcHdr/>
              </w:sdtPr>
              <w:sdtEndPr/>
              <w:sdtContent>
                <w:r w:rsidR="00B0477D">
                  <w:rPr>
                    <w:rStyle w:val="PlaceholderText"/>
                  </w:rPr>
                  <w:t>Upišite tekst</w:t>
                </w:r>
              </w:sdtContent>
            </w:sdt>
          </w:p>
        </w:tc>
        <w:tc>
          <w:tcPr>
            <w:tcW w:w="3190" w:type="dxa"/>
            <w:vAlign w:val="center"/>
          </w:tcPr>
          <w:p w14:paraId="04305555" w14:textId="0D6F2457" w:rsidR="00B0477D" w:rsidRPr="00F90089" w:rsidRDefault="00CB45C0" w:rsidP="00B0477D">
            <w:pPr>
              <w:pStyle w:val="UnosTablica"/>
              <w:rPr>
                <w:highlight w:val="yellow"/>
              </w:rPr>
            </w:pPr>
            <w:sdt>
              <w:sdtPr>
                <w:id w:val="-1835984809"/>
                <w:placeholder>
                  <w:docPart w:val="69EBBE2A65F643DC8CA6BAED86F2DD1B"/>
                </w:placeholder>
                <w:showingPlcHdr/>
              </w:sdtPr>
              <w:sdtEndPr/>
              <w:sdtContent>
                <w:r w:rsidR="00B0477D">
                  <w:rPr>
                    <w:rStyle w:val="PlaceholderText"/>
                  </w:rPr>
                  <w:t>_</w:t>
                </w:r>
              </w:sdtContent>
            </w:sdt>
          </w:p>
        </w:tc>
      </w:tr>
      <w:tr w:rsidR="00B0477D" w:rsidRPr="00F90089" w14:paraId="5AB86C2A" w14:textId="77777777" w:rsidTr="00B0477D">
        <w:trPr>
          <w:trHeight w:val="283"/>
        </w:trPr>
        <w:tc>
          <w:tcPr>
            <w:tcW w:w="3539" w:type="dxa"/>
            <w:shd w:val="clear" w:color="auto" w:fill="auto"/>
            <w:vAlign w:val="center"/>
          </w:tcPr>
          <w:p w14:paraId="7385EAE2" w14:textId="6CE3BD38" w:rsidR="00B0477D" w:rsidRPr="008169E2" w:rsidRDefault="00B0477D" w:rsidP="00B0477D">
            <w:pPr>
              <w:spacing w:before="40" w:after="40"/>
              <w:jc w:val="left"/>
              <w:rPr>
                <w:b/>
                <w:sz w:val="20"/>
                <w:szCs w:val="20"/>
              </w:rPr>
            </w:pPr>
            <w:r w:rsidRPr="008169E2">
              <w:rPr>
                <w:b/>
                <w:sz w:val="20"/>
                <w:szCs w:val="20"/>
              </w:rPr>
              <w:t xml:space="preserve">Nazivni napon </w:t>
            </w:r>
          </w:p>
        </w:tc>
        <w:tc>
          <w:tcPr>
            <w:tcW w:w="3189" w:type="dxa"/>
            <w:vAlign w:val="center"/>
          </w:tcPr>
          <w:p w14:paraId="7390DC08" w14:textId="0AE0B0D5" w:rsidR="00B0477D" w:rsidRPr="00BB734F" w:rsidRDefault="00CB45C0" w:rsidP="00B0477D">
            <w:pPr>
              <w:pStyle w:val="UnosTablica"/>
              <w:rPr>
                <w:i w:val="0"/>
                <w:highlight w:val="yellow"/>
              </w:rPr>
            </w:pPr>
            <w:sdt>
              <w:sdtPr>
                <w:id w:val="1497073347"/>
                <w:placeholder>
                  <w:docPart w:val="0BD2453E95674F40AAF6D611BB7383A6"/>
                </w:placeholder>
                <w:showingPlcHdr/>
              </w:sdtPr>
              <w:sdtEndPr/>
              <w:sdtContent>
                <w:r w:rsidR="00B0477D">
                  <w:rPr>
                    <w:rStyle w:val="PlaceholderText"/>
                  </w:rPr>
                  <w:t>Upišite tekst</w:t>
                </w:r>
              </w:sdtContent>
            </w:sdt>
            <w:r w:rsidR="00BB734F">
              <w:t xml:space="preserve"> </w:t>
            </w:r>
            <w:r w:rsidR="00BB734F" w:rsidRPr="00BB734F">
              <w:rPr>
                <w:i w:val="0"/>
                <w:color w:val="auto"/>
              </w:rPr>
              <w:t>kV</w:t>
            </w:r>
          </w:p>
        </w:tc>
        <w:tc>
          <w:tcPr>
            <w:tcW w:w="3190" w:type="dxa"/>
            <w:vAlign w:val="center"/>
          </w:tcPr>
          <w:p w14:paraId="17560988" w14:textId="1311F02B" w:rsidR="00B0477D" w:rsidRPr="00F90089" w:rsidRDefault="00CB45C0" w:rsidP="00B0477D">
            <w:pPr>
              <w:pStyle w:val="UnosTablica"/>
              <w:rPr>
                <w:highlight w:val="yellow"/>
              </w:rPr>
            </w:pPr>
            <w:sdt>
              <w:sdtPr>
                <w:id w:val="1084117776"/>
                <w:placeholder>
                  <w:docPart w:val="A46624D74904463987F4CAA87FAD8DB5"/>
                </w:placeholder>
                <w:showingPlcHdr/>
              </w:sdtPr>
              <w:sdtEndPr/>
              <w:sdtContent>
                <w:r w:rsidR="00B0477D">
                  <w:rPr>
                    <w:rStyle w:val="PlaceholderText"/>
                  </w:rPr>
                  <w:t>_</w:t>
                </w:r>
              </w:sdtContent>
            </w:sdt>
          </w:p>
        </w:tc>
      </w:tr>
      <w:tr w:rsidR="00B0477D" w:rsidRPr="00F90089" w14:paraId="2ED2F08C" w14:textId="77777777" w:rsidTr="00B0477D">
        <w:trPr>
          <w:trHeight w:val="283"/>
        </w:trPr>
        <w:tc>
          <w:tcPr>
            <w:tcW w:w="3539" w:type="dxa"/>
            <w:shd w:val="clear" w:color="auto" w:fill="auto"/>
            <w:vAlign w:val="center"/>
          </w:tcPr>
          <w:p w14:paraId="3AC6BA23" w14:textId="18E1B9AB" w:rsidR="00B0477D" w:rsidRPr="008169E2" w:rsidRDefault="00B0477D" w:rsidP="00B0477D">
            <w:pPr>
              <w:spacing w:before="40" w:after="40"/>
              <w:jc w:val="left"/>
              <w:rPr>
                <w:b/>
                <w:sz w:val="20"/>
                <w:szCs w:val="20"/>
              </w:rPr>
            </w:pPr>
            <w:r w:rsidRPr="008169E2">
              <w:rPr>
                <w:b/>
                <w:sz w:val="20"/>
                <w:szCs w:val="20"/>
              </w:rPr>
              <w:t>Nazivna prividna snaga</w:t>
            </w:r>
          </w:p>
        </w:tc>
        <w:tc>
          <w:tcPr>
            <w:tcW w:w="3189" w:type="dxa"/>
            <w:vAlign w:val="center"/>
          </w:tcPr>
          <w:p w14:paraId="74DFA0E3" w14:textId="6DD918F0" w:rsidR="00B0477D" w:rsidRPr="00F90089" w:rsidRDefault="00CB45C0" w:rsidP="00B0477D">
            <w:pPr>
              <w:pStyle w:val="UnosTablica"/>
              <w:rPr>
                <w:highlight w:val="yellow"/>
              </w:rPr>
            </w:pPr>
            <w:sdt>
              <w:sdtPr>
                <w:id w:val="-1293825884"/>
                <w:placeholder>
                  <w:docPart w:val="EBBD299ACD74437FA199889B1332D212"/>
                </w:placeholder>
                <w:showingPlcHdr/>
              </w:sdtPr>
              <w:sdtEndPr/>
              <w:sdtContent>
                <w:r w:rsidR="00B0477D">
                  <w:rPr>
                    <w:rStyle w:val="PlaceholderText"/>
                  </w:rPr>
                  <w:t>Upišite tekst</w:t>
                </w:r>
              </w:sdtContent>
            </w:sdt>
            <w:r w:rsidR="00BB734F">
              <w:t xml:space="preserve"> </w:t>
            </w:r>
            <w:r w:rsidR="00BB734F" w:rsidRPr="00BB734F">
              <w:rPr>
                <w:i w:val="0"/>
                <w:color w:val="auto"/>
              </w:rPr>
              <w:t>kV</w:t>
            </w:r>
            <w:r w:rsidR="00BB734F">
              <w:rPr>
                <w:i w:val="0"/>
                <w:color w:val="auto"/>
              </w:rPr>
              <w:t>A</w:t>
            </w:r>
          </w:p>
        </w:tc>
        <w:tc>
          <w:tcPr>
            <w:tcW w:w="3190" w:type="dxa"/>
            <w:vAlign w:val="center"/>
          </w:tcPr>
          <w:p w14:paraId="422C0BF1" w14:textId="31812875" w:rsidR="00B0477D" w:rsidRPr="00F90089" w:rsidRDefault="00CB45C0" w:rsidP="00B0477D">
            <w:pPr>
              <w:pStyle w:val="UnosTablica"/>
              <w:rPr>
                <w:highlight w:val="yellow"/>
              </w:rPr>
            </w:pPr>
            <w:sdt>
              <w:sdtPr>
                <w:id w:val="-1861965100"/>
                <w:placeholder>
                  <w:docPart w:val="AD29B8BA93BC43C3825D93BC98D56D3D"/>
                </w:placeholder>
                <w:showingPlcHdr/>
              </w:sdtPr>
              <w:sdtEndPr/>
              <w:sdtContent>
                <w:r w:rsidR="00B0477D">
                  <w:rPr>
                    <w:rStyle w:val="PlaceholderText"/>
                  </w:rPr>
                  <w:t>_</w:t>
                </w:r>
              </w:sdtContent>
            </w:sdt>
          </w:p>
        </w:tc>
      </w:tr>
      <w:tr w:rsidR="00B0477D" w:rsidRPr="00F90089" w14:paraId="19E70343" w14:textId="77777777" w:rsidTr="00B0477D">
        <w:trPr>
          <w:trHeight w:val="283"/>
        </w:trPr>
        <w:tc>
          <w:tcPr>
            <w:tcW w:w="3539" w:type="dxa"/>
            <w:shd w:val="clear" w:color="auto" w:fill="auto"/>
            <w:vAlign w:val="center"/>
          </w:tcPr>
          <w:p w14:paraId="304CEC0E" w14:textId="26BA78EE" w:rsidR="00B0477D" w:rsidRPr="008169E2" w:rsidRDefault="00B0477D" w:rsidP="00B0477D">
            <w:pPr>
              <w:spacing w:before="40" w:after="40"/>
              <w:jc w:val="left"/>
              <w:rPr>
                <w:b/>
                <w:sz w:val="20"/>
                <w:szCs w:val="20"/>
              </w:rPr>
            </w:pPr>
            <w:r w:rsidRPr="008169E2">
              <w:rPr>
                <w:b/>
                <w:sz w:val="20"/>
                <w:szCs w:val="20"/>
              </w:rPr>
              <w:t>Nazivna radna snaga</w:t>
            </w:r>
          </w:p>
        </w:tc>
        <w:tc>
          <w:tcPr>
            <w:tcW w:w="3189" w:type="dxa"/>
            <w:vAlign w:val="center"/>
          </w:tcPr>
          <w:p w14:paraId="12089AD9" w14:textId="51383329" w:rsidR="00B0477D" w:rsidRPr="00F90089" w:rsidRDefault="00CB45C0" w:rsidP="00B0477D">
            <w:pPr>
              <w:pStyle w:val="UnosTablica"/>
              <w:rPr>
                <w:highlight w:val="yellow"/>
              </w:rPr>
            </w:pPr>
            <w:sdt>
              <w:sdtPr>
                <w:id w:val="220416802"/>
                <w:placeholder>
                  <w:docPart w:val="01617DA422134E6EBEEAD353C8269B1B"/>
                </w:placeholder>
                <w:showingPlcHdr/>
              </w:sdtPr>
              <w:sdtEndPr/>
              <w:sdtContent>
                <w:r w:rsidR="00B0477D">
                  <w:rPr>
                    <w:rStyle w:val="PlaceholderText"/>
                  </w:rPr>
                  <w:t>Upišite tekst</w:t>
                </w:r>
              </w:sdtContent>
            </w:sdt>
            <w:r w:rsidR="00BB734F">
              <w:t xml:space="preserve"> </w:t>
            </w:r>
            <w:r w:rsidR="00BB734F">
              <w:rPr>
                <w:i w:val="0"/>
                <w:color w:val="auto"/>
              </w:rPr>
              <w:t>kW</w:t>
            </w:r>
          </w:p>
        </w:tc>
        <w:tc>
          <w:tcPr>
            <w:tcW w:w="3190" w:type="dxa"/>
            <w:vAlign w:val="center"/>
          </w:tcPr>
          <w:p w14:paraId="6F292E6D" w14:textId="3F706948" w:rsidR="00B0477D" w:rsidRPr="00F90089" w:rsidRDefault="00CB45C0" w:rsidP="00B0477D">
            <w:pPr>
              <w:pStyle w:val="UnosTablica"/>
              <w:rPr>
                <w:highlight w:val="yellow"/>
              </w:rPr>
            </w:pPr>
            <w:sdt>
              <w:sdtPr>
                <w:id w:val="-1265918698"/>
                <w:placeholder>
                  <w:docPart w:val="5F57381AAAA94F8D836BA1EE8FC5CB27"/>
                </w:placeholder>
                <w:showingPlcHdr/>
              </w:sdtPr>
              <w:sdtEndPr/>
              <w:sdtContent>
                <w:r w:rsidR="00B0477D">
                  <w:rPr>
                    <w:rStyle w:val="PlaceholderText"/>
                  </w:rPr>
                  <w:t>_</w:t>
                </w:r>
              </w:sdtContent>
            </w:sdt>
          </w:p>
        </w:tc>
      </w:tr>
      <w:tr w:rsidR="00B0477D" w:rsidRPr="00F90089" w14:paraId="2DF0AF8A" w14:textId="77777777" w:rsidTr="00B0477D">
        <w:trPr>
          <w:trHeight w:val="283"/>
        </w:trPr>
        <w:tc>
          <w:tcPr>
            <w:tcW w:w="3539" w:type="dxa"/>
            <w:shd w:val="clear" w:color="auto" w:fill="auto"/>
            <w:vAlign w:val="center"/>
          </w:tcPr>
          <w:p w14:paraId="4ABCDF3C" w14:textId="27FB3859" w:rsidR="00B0477D" w:rsidRPr="008169E2" w:rsidRDefault="00B0477D" w:rsidP="00B0477D">
            <w:pPr>
              <w:spacing w:before="40" w:after="40"/>
              <w:jc w:val="left"/>
              <w:rPr>
                <w:b/>
                <w:sz w:val="20"/>
                <w:szCs w:val="20"/>
              </w:rPr>
            </w:pPr>
            <w:r w:rsidRPr="008169E2">
              <w:rPr>
                <w:b/>
                <w:sz w:val="20"/>
                <w:szCs w:val="20"/>
              </w:rPr>
              <w:t>Broj proizvodnih jedinica</w:t>
            </w:r>
          </w:p>
        </w:tc>
        <w:tc>
          <w:tcPr>
            <w:tcW w:w="3189" w:type="dxa"/>
            <w:vAlign w:val="center"/>
          </w:tcPr>
          <w:p w14:paraId="4ACCEE0B" w14:textId="43034798" w:rsidR="00B0477D" w:rsidRPr="00F90089" w:rsidRDefault="00CB45C0" w:rsidP="00B0477D">
            <w:pPr>
              <w:pStyle w:val="UnosTablica"/>
              <w:rPr>
                <w:highlight w:val="yellow"/>
              </w:rPr>
            </w:pPr>
            <w:sdt>
              <w:sdtPr>
                <w:id w:val="360560196"/>
                <w:placeholder>
                  <w:docPart w:val="09F4F380827B418BB8DE5A9F84518E50"/>
                </w:placeholder>
                <w:showingPlcHdr/>
              </w:sdtPr>
              <w:sdtEndPr/>
              <w:sdtContent>
                <w:r w:rsidR="00B0477D">
                  <w:rPr>
                    <w:rStyle w:val="PlaceholderText"/>
                  </w:rPr>
                  <w:t>Upišite tekst</w:t>
                </w:r>
              </w:sdtContent>
            </w:sdt>
          </w:p>
        </w:tc>
        <w:tc>
          <w:tcPr>
            <w:tcW w:w="3190" w:type="dxa"/>
            <w:vAlign w:val="center"/>
          </w:tcPr>
          <w:p w14:paraId="32D4EF64" w14:textId="7EB1BA3B" w:rsidR="00B0477D" w:rsidRPr="00F90089" w:rsidRDefault="00CB45C0" w:rsidP="00B0477D">
            <w:pPr>
              <w:pStyle w:val="UnosTablica"/>
              <w:rPr>
                <w:highlight w:val="yellow"/>
              </w:rPr>
            </w:pPr>
            <w:sdt>
              <w:sdtPr>
                <w:id w:val="-1265074268"/>
                <w:placeholder>
                  <w:docPart w:val="73A11C17FB394B5B9B3A8851245F00F7"/>
                </w:placeholder>
                <w:showingPlcHdr/>
              </w:sdtPr>
              <w:sdtEndPr/>
              <w:sdtContent>
                <w:r w:rsidR="00B0477D">
                  <w:rPr>
                    <w:rStyle w:val="PlaceholderText"/>
                  </w:rPr>
                  <w:t>_</w:t>
                </w:r>
              </w:sdtContent>
            </w:sdt>
          </w:p>
        </w:tc>
      </w:tr>
      <w:tr w:rsidR="00B0477D" w:rsidRPr="00F90089" w14:paraId="2B3D4036" w14:textId="77777777" w:rsidTr="00851627">
        <w:trPr>
          <w:trHeight w:val="283"/>
        </w:trPr>
        <w:tc>
          <w:tcPr>
            <w:tcW w:w="9918" w:type="dxa"/>
            <w:gridSpan w:val="3"/>
            <w:vAlign w:val="center"/>
          </w:tcPr>
          <w:p w14:paraId="76C629C4" w14:textId="48A06C3C" w:rsidR="00B0477D" w:rsidRPr="008169E2" w:rsidRDefault="00B0477D" w:rsidP="008169E2">
            <w:pPr>
              <w:spacing w:before="40" w:after="40"/>
              <w:jc w:val="center"/>
              <w:rPr>
                <w:b/>
                <w:sz w:val="20"/>
                <w:szCs w:val="20"/>
              </w:rPr>
            </w:pPr>
            <w:r w:rsidRPr="008169E2">
              <w:rPr>
                <w:b/>
                <w:sz w:val="20"/>
                <w:szCs w:val="20"/>
              </w:rPr>
              <w:t>Za sunčane elektrane</w:t>
            </w:r>
          </w:p>
        </w:tc>
      </w:tr>
      <w:tr w:rsidR="008169E2" w:rsidRPr="00F90089" w14:paraId="5BC0C9BB" w14:textId="77777777" w:rsidTr="00D419F5">
        <w:trPr>
          <w:trHeight w:val="283"/>
        </w:trPr>
        <w:tc>
          <w:tcPr>
            <w:tcW w:w="3539" w:type="dxa"/>
            <w:vAlign w:val="center"/>
          </w:tcPr>
          <w:p w14:paraId="19071FFB" w14:textId="31230C17" w:rsidR="008169E2" w:rsidRPr="008169E2" w:rsidRDefault="008169E2" w:rsidP="00B0477D">
            <w:pPr>
              <w:spacing w:before="40" w:after="40"/>
              <w:jc w:val="left"/>
              <w:rPr>
                <w:b/>
                <w:sz w:val="20"/>
                <w:szCs w:val="20"/>
              </w:rPr>
            </w:pPr>
            <w:r w:rsidRPr="008169E2">
              <w:rPr>
                <w:b/>
                <w:sz w:val="20"/>
                <w:szCs w:val="20"/>
              </w:rPr>
              <w:t>Izvedba izmjenjivača (centralni ili string)</w:t>
            </w:r>
          </w:p>
        </w:tc>
        <w:tc>
          <w:tcPr>
            <w:tcW w:w="6379" w:type="dxa"/>
            <w:gridSpan w:val="2"/>
            <w:vAlign w:val="center"/>
          </w:tcPr>
          <w:p w14:paraId="7CBC3817" w14:textId="36517F20" w:rsidR="008169E2" w:rsidRPr="00E422EC" w:rsidRDefault="00CB45C0" w:rsidP="00B0477D">
            <w:pPr>
              <w:pStyle w:val="UnosTablica"/>
              <w:rPr>
                <w:b/>
                <w:i w:val="0"/>
              </w:rPr>
            </w:pPr>
            <w:sdt>
              <w:sdtPr>
                <w:id w:val="-1217650424"/>
                <w:placeholder>
                  <w:docPart w:val="00162C0D6FC449AEAEBA39382FBCA6DC"/>
                </w:placeholder>
                <w:showingPlcHdr/>
              </w:sdtPr>
              <w:sdtEndPr/>
              <w:sdtContent>
                <w:r w:rsidR="008169E2">
                  <w:rPr>
                    <w:rStyle w:val="PlaceholderText"/>
                  </w:rPr>
                  <w:t>Upišite tekst</w:t>
                </w:r>
              </w:sdtContent>
            </w:sdt>
          </w:p>
        </w:tc>
      </w:tr>
      <w:tr w:rsidR="008169E2" w:rsidRPr="00F90089" w14:paraId="02627603" w14:textId="77777777" w:rsidTr="00D419F5">
        <w:trPr>
          <w:trHeight w:val="283"/>
        </w:trPr>
        <w:tc>
          <w:tcPr>
            <w:tcW w:w="3539" w:type="dxa"/>
            <w:vAlign w:val="center"/>
          </w:tcPr>
          <w:p w14:paraId="07A463FC" w14:textId="7320E53B" w:rsidR="008169E2" w:rsidRPr="008169E2" w:rsidRDefault="008169E2" w:rsidP="00B0477D">
            <w:pPr>
              <w:spacing w:before="40" w:after="40"/>
              <w:jc w:val="left"/>
              <w:rPr>
                <w:b/>
                <w:sz w:val="20"/>
                <w:szCs w:val="20"/>
              </w:rPr>
            </w:pPr>
            <w:r w:rsidRPr="008169E2">
              <w:rPr>
                <w:b/>
                <w:sz w:val="20"/>
                <w:szCs w:val="20"/>
              </w:rPr>
              <w:t>Sposobnost zakretanja konstrukcije FN modula</w:t>
            </w:r>
          </w:p>
        </w:tc>
        <w:tc>
          <w:tcPr>
            <w:tcW w:w="6379" w:type="dxa"/>
            <w:gridSpan w:val="2"/>
            <w:vAlign w:val="center"/>
          </w:tcPr>
          <w:p w14:paraId="34C84742" w14:textId="4C8B6EAC" w:rsidR="008169E2" w:rsidRPr="00E422EC" w:rsidRDefault="00CB45C0" w:rsidP="00B0477D">
            <w:pPr>
              <w:pStyle w:val="UnosTablica"/>
              <w:rPr>
                <w:b/>
                <w:i w:val="0"/>
              </w:rPr>
            </w:pPr>
            <w:sdt>
              <w:sdtPr>
                <w:id w:val="1279991499"/>
                <w:placeholder>
                  <w:docPart w:val="C238B3E7CAE1475AB3677058E37B85AA"/>
                </w:placeholder>
                <w:showingPlcHdr/>
              </w:sdtPr>
              <w:sdtEndPr/>
              <w:sdtContent>
                <w:r w:rsidR="008169E2">
                  <w:rPr>
                    <w:rStyle w:val="PlaceholderText"/>
                  </w:rPr>
                  <w:t>Upišite tekst</w:t>
                </w:r>
              </w:sdtContent>
            </w:sdt>
          </w:p>
        </w:tc>
      </w:tr>
      <w:tr w:rsidR="00B0477D" w:rsidRPr="00F90089" w14:paraId="70F2B02F" w14:textId="77777777" w:rsidTr="00851627">
        <w:trPr>
          <w:trHeight w:val="283"/>
        </w:trPr>
        <w:tc>
          <w:tcPr>
            <w:tcW w:w="9918" w:type="dxa"/>
            <w:gridSpan w:val="3"/>
            <w:vAlign w:val="center"/>
          </w:tcPr>
          <w:p w14:paraId="492A25A3" w14:textId="66C7A9B2" w:rsidR="00B0477D" w:rsidRPr="008169E2" w:rsidRDefault="00B0477D" w:rsidP="008169E2">
            <w:pPr>
              <w:spacing w:before="40" w:after="40"/>
              <w:jc w:val="center"/>
              <w:rPr>
                <w:b/>
                <w:sz w:val="20"/>
                <w:szCs w:val="20"/>
              </w:rPr>
            </w:pPr>
            <w:r w:rsidRPr="008169E2">
              <w:rPr>
                <w:b/>
                <w:sz w:val="20"/>
                <w:szCs w:val="20"/>
              </w:rPr>
              <w:t>Za vjetroelektrane</w:t>
            </w:r>
          </w:p>
        </w:tc>
      </w:tr>
      <w:tr w:rsidR="008169E2" w:rsidRPr="00F90089" w14:paraId="6C4356A6" w14:textId="77777777" w:rsidTr="00D419F5">
        <w:trPr>
          <w:trHeight w:val="283"/>
        </w:trPr>
        <w:tc>
          <w:tcPr>
            <w:tcW w:w="3539" w:type="dxa"/>
            <w:vAlign w:val="center"/>
          </w:tcPr>
          <w:p w14:paraId="34379BB7" w14:textId="769E9827" w:rsidR="008169E2" w:rsidRPr="008169E2" w:rsidRDefault="008169E2" w:rsidP="00B0477D">
            <w:pPr>
              <w:spacing w:before="40" w:after="40"/>
              <w:jc w:val="left"/>
              <w:rPr>
                <w:b/>
                <w:sz w:val="20"/>
                <w:szCs w:val="20"/>
              </w:rPr>
            </w:pPr>
            <w:r w:rsidRPr="008169E2">
              <w:rPr>
                <w:b/>
                <w:sz w:val="20"/>
                <w:szCs w:val="20"/>
              </w:rPr>
              <w:t>Vrsta generatorskog sustava</w:t>
            </w:r>
          </w:p>
        </w:tc>
        <w:tc>
          <w:tcPr>
            <w:tcW w:w="6379" w:type="dxa"/>
            <w:gridSpan w:val="2"/>
            <w:vAlign w:val="center"/>
          </w:tcPr>
          <w:p w14:paraId="2217206A" w14:textId="673EDE6D" w:rsidR="008169E2" w:rsidRPr="006C1162" w:rsidRDefault="00CB45C0" w:rsidP="00B0477D">
            <w:pPr>
              <w:pStyle w:val="UnosTablica"/>
              <w:rPr>
                <w:i w:val="0"/>
                <w:color w:val="auto"/>
              </w:rPr>
            </w:pPr>
            <w:sdt>
              <w:sdtPr>
                <w:id w:val="1480885124"/>
                <w:placeholder>
                  <w:docPart w:val="4C2891E5614D45E3BF9043F9B8B257BB"/>
                </w:placeholder>
                <w:showingPlcHdr/>
              </w:sdtPr>
              <w:sdtEndPr/>
              <w:sdtContent>
                <w:r w:rsidR="008169E2">
                  <w:rPr>
                    <w:rStyle w:val="PlaceholderText"/>
                  </w:rPr>
                  <w:t>Upišite tekst</w:t>
                </w:r>
              </w:sdtContent>
            </w:sdt>
          </w:p>
        </w:tc>
      </w:tr>
      <w:tr w:rsidR="008169E2" w:rsidRPr="00F90089" w14:paraId="557FBA68" w14:textId="77777777" w:rsidTr="00D419F5">
        <w:trPr>
          <w:trHeight w:val="283"/>
        </w:trPr>
        <w:tc>
          <w:tcPr>
            <w:tcW w:w="3539" w:type="dxa"/>
            <w:vAlign w:val="center"/>
          </w:tcPr>
          <w:p w14:paraId="4A0FD141" w14:textId="26E1FCD7" w:rsidR="008169E2" w:rsidRPr="008169E2" w:rsidRDefault="008169E2" w:rsidP="00B0477D">
            <w:pPr>
              <w:spacing w:before="40" w:after="40"/>
              <w:jc w:val="left"/>
              <w:rPr>
                <w:b/>
                <w:sz w:val="20"/>
                <w:szCs w:val="20"/>
              </w:rPr>
            </w:pPr>
            <w:r w:rsidRPr="008169E2">
              <w:rPr>
                <w:b/>
                <w:sz w:val="20"/>
                <w:szCs w:val="20"/>
              </w:rPr>
              <w:t>Visina stupa vjetroagregata</w:t>
            </w:r>
          </w:p>
        </w:tc>
        <w:tc>
          <w:tcPr>
            <w:tcW w:w="6379" w:type="dxa"/>
            <w:gridSpan w:val="2"/>
            <w:vAlign w:val="center"/>
          </w:tcPr>
          <w:p w14:paraId="103B7EE4" w14:textId="2F9A4D8C" w:rsidR="008169E2" w:rsidRPr="00BB734F" w:rsidRDefault="00CB45C0" w:rsidP="00B0477D">
            <w:pPr>
              <w:pStyle w:val="UnosTablica"/>
              <w:rPr>
                <w:i w:val="0"/>
                <w:color w:val="auto"/>
              </w:rPr>
            </w:pPr>
            <w:sdt>
              <w:sdtPr>
                <w:id w:val="-496346125"/>
                <w:placeholder>
                  <w:docPart w:val="74CA407F68C04B0A8F0C960D8C0CC7BA"/>
                </w:placeholder>
                <w:showingPlcHdr/>
              </w:sdtPr>
              <w:sdtEndPr/>
              <w:sdtContent>
                <w:r w:rsidR="008169E2">
                  <w:rPr>
                    <w:rStyle w:val="PlaceholderText"/>
                  </w:rPr>
                  <w:t>Upišite tekst</w:t>
                </w:r>
              </w:sdtContent>
            </w:sdt>
            <w:r w:rsidR="00BB734F">
              <w:t xml:space="preserve"> </w:t>
            </w:r>
            <w:r w:rsidR="00BB734F">
              <w:rPr>
                <w:i w:val="0"/>
                <w:color w:val="auto"/>
              </w:rPr>
              <w:t>m</w:t>
            </w:r>
          </w:p>
        </w:tc>
      </w:tr>
      <w:tr w:rsidR="008169E2" w:rsidRPr="00F90089" w14:paraId="008C7269" w14:textId="77777777" w:rsidTr="00D419F5">
        <w:trPr>
          <w:trHeight w:val="283"/>
        </w:trPr>
        <w:tc>
          <w:tcPr>
            <w:tcW w:w="3539" w:type="dxa"/>
            <w:vAlign w:val="center"/>
          </w:tcPr>
          <w:p w14:paraId="049AC06F" w14:textId="4DADFBD3" w:rsidR="008169E2" w:rsidRPr="008169E2" w:rsidRDefault="008169E2" w:rsidP="00B0477D">
            <w:pPr>
              <w:spacing w:before="40" w:after="40"/>
              <w:jc w:val="left"/>
              <w:rPr>
                <w:b/>
                <w:sz w:val="20"/>
                <w:szCs w:val="20"/>
              </w:rPr>
            </w:pPr>
            <w:r w:rsidRPr="008169E2">
              <w:rPr>
                <w:b/>
                <w:sz w:val="20"/>
                <w:szCs w:val="20"/>
              </w:rPr>
              <w:t>Promjer rotora</w:t>
            </w:r>
          </w:p>
        </w:tc>
        <w:tc>
          <w:tcPr>
            <w:tcW w:w="6379" w:type="dxa"/>
            <w:gridSpan w:val="2"/>
            <w:vAlign w:val="center"/>
          </w:tcPr>
          <w:p w14:paraId="6B679A04" w14:textId="1941C8F8" w:rsidR="008169E2" w:rsidRPr="00BB734F" w:rsidRDefault="00CB45C0" w:rsidP="00B0477D">
            <w:pPr>
              <w:pStyle w:val="UnosTablica"/>
              <w:rPr>
                <w:color w:val="auto"/>
                <w:highlight w:val="yellow"/>
              </w:rPr>
            </w:pPr>
            <w:sdt>
              <w:sdtPr>
                <w:id w:val="-1951306115"/>
                <w:placeholder>
                  <w:docPart w:val="2CBA6A94A347427F89165E4ACBC0E742"/>
                </w:placeholder>
                <w:showingPlcHdr/>
              </w:sdtPr>
              <w:sdtEndPr/>
              <w:sdtContent>
                <w:r w:rsidR="008169E2">
                  <w:rPr>
                    <w:rStyle w:val="PlaceholderText"/>
                  </w:rPr>
                  <w:t>Upišite tekst</w:t>
                </w:r>
              </w:sdtContent>
            </w:sdt>
            <w:r w:rsidR="00BB734F">
              <w:t xml:space="preserve"> </w:t>
            </w:r>
            <w:r w:rsidR="00BB734F">
              <w:rPr>
                <w:i w:val="0"/>
                <w:color w:val="auto"/>
              </w:rPr>
              <w:t>m</w:t>
            </w:r>
          </w:p>
        </w:tc>
      </w:tr>
      <w:tr w:rsidR="008169E2" w:rsidRPr="00F90089" w14:paraId="418CBFFA" w14:textId="77777777" w:rsidTr="00D419F5">
        <w:trPr>
          <w:trHeight w:val="283"/>
        </w:trPr>
        <w:tc>
          <w:tcPr>
            <w:tcW w:w="3539" w:type="dxa"/>
            <w:vAlign w:val="center"/>
          </w:tcPr>
          <w:p w14:paraId="1B943AEC" w14:textId="1C80B046" w:rsidR="008169E2" w:rsidRPr="008169E2" w:rsidRDefault="008169E2" w:rsidP="00B0477D">
            <w:pPr>
              <w:spacing w:before="40" w:after="40"/>
              <w:jc w:val="left"/>
              <w:rPr>
                <w:b/>
                <w:sz w:val="20"/>
                <w:szCs w:val="20"/>
              </w:rPr>
            </w:pPr>
            <w:r w:rsidRPr="008169E2">
              <w:rPr>
                <w:b/>
                <w:sz w:val="20"/>
                <w:szCs w:val="20"/>
              </w:rPr>
              <w:t>Brzina vjetra: ulazna - nazivna - izlazna</w:t>
            </w:r>
          </w:p>
        </w:tc>
        <w:tc>
          <w:tcPr>
            <w:tcW w:w="6379" w:type="dxa"/>
            <w:gridSpan w:val="2"/>
            <w:vAlign w:val="center"/>
          </w:tcPr>
          <w:p w14:paraId="7A80FD92" w14:textId="0074802A" w:rsidR="008169E2" w:rsidRPr="00F90089" w:rsidRDefault="00CB45C0" w:rsidP="00B0477D">
            <w:pPr>
              <w:pStyle w:val="UnosTablica"/>
              <w:rPr>
                <w:highlight w:val="yellow"/>
              </w:rPr>
            </w:pPr>
            <w:sdt>
              <w:sdtPr>
                <w:id w:val="-1051609162"/>
                <w:placeholder>
                  <w:docPart w:val="68B571AE9EF1473CA4D80C73F89EEA8B"/>
                </w:placeholder>
                <w:showingPlcHdr/>
              </w:sdtPr>
              <w:sdtEndPr/>
              <w:sdtContent>
                <w:r w:rsidR="008169E2">
                  <w:rPr>
                    <w:rStyle w:val="PlaceholderText"/>
                  </w:rPr>
                  <w:t>Upišite tekst</w:t>
                </w:r>
              </w:sdtContent>
            </w:sdt>
            <w:r w:rsidR="00BB734F">
              <w:t xml:space="preserve"> </w:t>
            </w:r>
            <w:r w:rsidR="00BB734F">
              <w:rPr>
                <w:i w:val="0"/>
                <w:color w:val="auto"/>
              </w:rPr>
              <w:t>m/s</w:t>
            </w:r>
          </w:p>
        </w:tc>
      </w:tr>
      <w:tr w:rsidR="008169E2" w:rsidRPr="00F90089" w14:paraId="5ED74F17" w14:textId="77777777" w:rsidTr="00D419F5">
        <w:trPr>
          <w:trHeight w:val="283"/>
        </w:trPr>
        <w:tc>
          <w:tcPr>
            <w:tcW w:w="3539" w:type="dxa"/>
            <w:vAlign w:val="center"/>
          </w:tcPr>
          <w:p w14:paraId="74D58B5F" w14:textId="262BDE68" w:rsidR="008169E2" w:rsidRPr="008169E2" w:rsidRDefault="008169E2" w:rsidP="00B0477D">
            <w:pPr>
              <w:spacing w:before="40" w:after="40"/>
              <w:jc w:val="left"/>
              <w:rPr>
                <w:b/>
                <w:sz w:val="20"/>
                <w:szCs w:val="20"/>
              </w:rPr>
            </w:pPr>
            <w:r w:rsidRPr="008169E2">
              <w:rPr>
                <w:b/>
                <w:sz w:val="20"/>
                <w:szCs w:val="20"/>
              </w:rPr>
              <w:t>Postoji funkcija smanjenja radne snage u uvjetima velike brzine vjetra</w:t>
            </w:r>
          </w:p>
        </w:tc>
        <w:tc>
          <w:tcPr>
            <w:tcW w:w="6379" w:type="dxa"/>
            <w:gridSpan w:val="2"/>
            <w:vAlign w:val="center"/>
          </w:tcPr>
          <w:p w14:paraId="1694A053" w14:textId="78A2B10A" w:rsidR="008169E2" w:rsidRPr="00F90089" w:rsidRDefault="00CB45C0" w:rsidP="00B0477D">
            <w:pPr>
              <w:pStyle w:val="UnosTablica"/>
              <w:rPr>
                <w:highlight w:val="yellow"/>
              </w:rPr>
            </w:pPr>
            <w:sdt>
              <w:sdtPr>
                <w:id w:val="-656915023"/>
                <w:placeholder>
                  <w:docPart w:val="1F34389ABFFB4786A1CA5D920695D9FF"/>
                </w:placeholder>
                <w:showingPlcHdr/>
              </w:sdtPr>
              <w:sdtEndPr/>
              <w:sdtContent>
                <w:r w:rsidR="008169E2">
                  <w:rPr>
                    <w:rStyle w:val="PlaceholderText"/>
                  </w:rPr>
                  <w:t>Upišite tekst</w:t>
                </w:r>
              </w:sdtContent>
            </w:sdt>
          </w:p>
        </w:tc>
      </w:tr>
    </w:tbl>
    <w:p w14:paraId="7637FBCC" w14:textId="58175535"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53588C" w:rsidRPr="0029163A">
        <w:t xml:space="preserve">Slika </w:t>
      </w:r>
      <w:r w:rsidR="0053588C">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40853466" w:rsidR="00A91D7B" w:rsidRPr="0029163A" w:rsidRDefault="00A91D7B" w:rsidP="00A91D7B">
      <w:pPr>
        <w:pStyle w:val="Caption"/>
      </w:pPr>
      <w:bookmarkStart w:id="21"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53588C">
        <w:rPr>
          <w:noProof/>
        </w:rPr>
        <w:t>1</w:t>
      </w:r>
      <w:r w:rsidRPr="0029163A">
        <w:rPr>
          <w:noProof/>
        </w:rPr>
        <w:fldChar w:fldCharType="end"/>
      </w:r>
      <w:bookmarkEnd w:id="21"/>
      <w:r w:rsidRPr="0029163A">
        <w:t xml:space="preserve"> Pogonska karta proizvodnih jedinica – sposobnost preuzimanja/predaje jalove snage</w:t>
      </w:r>
    </w:p>
    <w:p w14:paraId="4909BD9D" w14:textId="7390E77B"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 xml:space="preserve">Uredbom Komisije (EU) 2016/631 оd 14. travnja 2016. o uspostavljanju mrežnih pravila za zahtjeve za priključivanje proizvođača električne energije na </w:t>
      </w:r>
      <w:r w:rsidRPr="0029163A">
        <w:rPr>
          <w:i/>
        </w:rPr>
        <w:lastRenderedPageBreak/>
        <w:t>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53588C" w:rsidRPr="0029163A">
        <w:t xml:space="preserve">Tablica </w:t>
      </w:r>
      <w:r w:rsidR="0053588C">
        <w:rPr>
          <w:noProof/>
        </w:rPr>
        <w:t>8</w:t>
      </w:r>
      <w:r w:rsidRPr="0029163A">
        <w:fldChar w:fldCharType="end"/>
      </w:r>
      <w:r w:rsidR="007033C6">
        <w:t>, odnosno provođenjem ispitivanja prema ovom OPIP-u.</w:t>
      </w:r>
    </w:p>
    <w:p w14:paraId="15BC0C6D" w14:textId="09B55504" w:rsidR="00A91D7B" w:rsidRPr="0029163A" w:rsidRDefault="00A91D7B" w:rsidP="00A91D7B">
      <w:pPr>
        <w:pStyle w:val="Caption"/>
        <w:keepNext/>
      </w:pPr>
      <w:bookmarkStart w:id="22"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53588C">
        <w:rPr>
          <w:noProof/>
        </w:rPr>
        <w:t>8</w:t>
      </w:r>
      <w:r w:rsidRPr="0029163A">
        <w:rPr>
          <w:noProof/>
        </w:rPr>
        <w:fldChar w:fldCharType="end"/>
      </w:r>
      <w:bookmarkEnd w:id="22"/>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2C199BD3" w14:textId="7F8C4E5E" w:rsidR="00DF770C" w:rsidRDefault="00A91D7B" w:rsidP="00DF770C">
      <w:r w:rsidRPr="0029163A">
        <w:t xml:space="preserve">Certifikati proizvodnih </w:t>
      </w:r>
      <w:r>
        <w:t>jedinica</w:t>
      </w:r>
      <w:r w:rsidRPr="0029163A">
        <w:t xml:space="preserve"> nalaze se u Prilogu </w:t>
      </w:r>
      <w:r w:rsidR="004A0544">
        <w:t>3</w:t>
      </w:r>
      <w:r w:rsidRPr="0029163A">
        <w:t>.</w:t>
      </w:r>
    </w:p>
    <w:p w14:paraId="6D7BA88B" w14:textId="77777777" w:rsidR="00DF770C" w:rsidRDefault="00DF770C" w:rsidP="00DF770C">
      <w:pPr>
        <w:sectPr w:rsidR="00DF770C"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3BFDD3DC" w14:textId="77777777" w:rsidR="00DF770C" w:rsidRDefault="00DF770C" w:rsidP="00DF770C">
      <w:pPr>
        <w:pStyle w:val="UnosTekst"/>
      </w:pPr>
      <w:r>
        <w:t>Po potrebi dodati nove podnaslove (Heading 4) i opisati ostale bitne sastavnice proizvodnog postrojenja.</w:t>
      </w:r>
    </w:p>
    <w:p w14:paraId="13B5600A" w14:textId="77777777" w:rsidR="00DF770C" w:rsidRPr="0029163A" w:rsidRDefault="00DF770C" w:rsidP="00DF770C">
      <w:pPr>
        <w:sectPr w:rsidR="00DF770C"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E4FCA3E" w14:textId="0052E5F1" w:rsidR="009D4A23" w:rsidRDefault="00DF770C" w:rsidP="00DF770C">
      <w:pPr>
        <w:pStyle w:val="Heading3"/>
        <w:sectPr w:rsidR="009D4A23" w:rsidSect="00B44B6B">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bookmarkStart w:id="23" w:name="_Toc192245821"/>
      <w:r>
        <w:t>Transformacija na napon priključenja</w:t>
      </w:r>
      <w:bookmarkEnd w:id="23"/>
    </w:p>
    <w:p w14:paraId="0F8852EB" w14:textId="55F63E6B" w:rsidR="00F91DE2" w:rsidRDefault="00B02FB0" w:rsidP="00B02FB0">
      <w:pPr>
        <w:pStyle w:val="UnosTekst"/>
      </w:pPr>
      <w:r>
        <w:t>Dati</w:t>
      </w:r>
      <w:r w:rsidR="009D4A23">
        <w:t xml:space="preserve"> osnovne tehničke podatke ugrađenih </w:t>
      </w:r>
      <w:r>
        <w:t>transformatora</w:t>
      </w:r>
      <w:r w:rsidR="00551EA7">
        <w:t xml:space="preserve"> ili konstatirati da </w:t>
      </w:r>
      <w:r w:rsidR="00BC5807">
        <w:t>u proizvodnom postrojenju nisu ugrađeni transformatori</w:t>
      </w:r>
      <w:r w:rsidR="00551EA7">
        <w:t xml:space="preserve">. </w:t>
      </w:r>
    </w:p>
    <w:p w14:paraId="7BAB290A" w14:textId="55AF2409" w:rsidR="003B18DC" w:rsidRPr="00C50C90" w:rsidRDefault="00551EA7" w:rsidP="00B02FB0">
      <w:pPr>
        <w:pStyle w:val="UnosTekst"/>
        <w:rPr>
          <w:color w:val="FF0000"/>
        </w:rPr>
      </w:pPr>
      <w:r w:rsidRPr="00C50C90">
        <w:rPr>
          <w:color w:val="FF0000"/>
        </w:rPr>
        <w:t>Primjer:</w:t>
      </w:r>
    </w:p>
    <w:p w14:paraId="3B066215" w14:textId="33AD55E3" w:rsidR="00F91DE2" w:rsidRPr="004D0AF7" w:rsidRDefault="00F91DE2" w:rsidP="00B02FB0">
      <w:pPr>
        <w:pStyle w:val="UnosTekst"/>
        <w:rPr>
          <w:highlight w:val="yellow"/>
        </w:rPr>
      </w:pPr>
      <w:r w:rsidRPr="004D0AF7">
        <w:rPr>
          <w:highlight w:val="yellow"/>
        </w:rPr>
        <w:t>Napon proizvodnih jedinica transformira se na mrežni napon putem transform</w:t>
      </w:r>
      <w:r w:rsidR="00206C37" w:rsidRPr="004D0AF7">
        <w:rPr>
          <w:highlight w:val="yellow"/>
        </w:rPr>
        <w:t xml:space="preserve">atora </w:t>
      </w:r>
      <w:r w:rsidR="004D0AF7">
        <w:rPr>
          <w:highlight w:val="yellow"/>
        </w:rPr>
        <w:t xml:space="preserve">čiji su tehnički podaci dani u tablici </w:t>
      </w:r>
      <w:r w:rsidR="004D0AF7">
        <w:rPr>
          <w:highlight w:val="yellow"/>
        </w:rPr>
        <w:fldChar w:fldCharType="begin"/>
      </w:r>
      <w:r w:rsidR="004D0AF7">
        <w:rPr>
          <w:highlight w:val="yellow"/>
        </w:rPr>
        <w:instrText xml:space="preserve"> REF _Ref81289177 \h </w:instrText>
      </w:r>
      <w:r w:rsidR="004D0AF7">
        <w:rPr>
          <w:highlight w:val="yellow"/>
        </w:rPr>
      </w:r>
      <w:r w:rsidR="004D0AF7">
        <w:rPr>
          <w:highlight w:val="yellow"/>
        </w:rPr>
        <w:fldChar w:fldCharType="separate"/>
      </w:r>
      <w:r w:rsidR="0053588C" w:rsidRPr="004D0AF7">
        <w:rPr>
          <w:highlight w:val="yellow"/>
        </w:rPr>
        <w:t xml:space="preserve">Tablica </w:t>
      </w:r>
      <w:r w:rsidR="0053588C">
        <w:rPr>
          <w:noProof/>
          <w:highlight w:val="yellow"/>
        </w:rPr>
        <w:t>9</w:t>
      </w:r>
      <w:r w:rsidR="004D0AF7">
        <w:rPr>
          <w:highlight w:val="yellow"/>
        </w:rPr>
        <w:fldChar w:fldCharType="end"/>
      </w:r>
      <w:r w:rsidR="004D0AF7">
        <w:rPr>
          <w:highlight w:val="yellow"/>
        </w:rPr>
        <w:t>.</w:t>
      </w:r>
    </w:p>
    <w:p w14:paraId="40FA2BE0" w14:textId="04967937" w:rsidR="00354792" w:rsidRPr="004D0AF7" w:rsidRDefault="00354792" w:rsidP="00354792">
      <w:pPr>
        <w:pStyle w:val="Caption"/>
        <w:rPr>
          <w:highlight w:val="yellow"/>
        </w:rPr>
      </w:pPr>
      <w:bookmarkStart w:id="24" w:name="_Ref81289177"/>
      <w:r w:rsidRPr="004D0AF7">
        <w:rPr>
          <w:highlight w:val="yellow"/>
        </w:rPr>
        <w:t xml:space="preserve">Tablica </w:t>
      </w:r>
      <w:r w:rsidR="004D0AF7" w:rsidRPr="004D0AF7">
        <w:rPr>
          <w:highlight w:val="yellow"/>
        </w:rPr>
        <w:fldChar w:fldCharType="begin"/>
      </w:r>
      <w:r w:rsidR="004D0AF7" w:rsidRPr="004D0AF7">
        <w:rPr>
          <w:highlight w:val="yellow"/>
        </w:rPr>
        <w:instrText xml:space="preserve"> SEQ Tablica \* ARABIC </w:instrText>
      </w:r>
      <w:r w:rsidR="004D0AF7" w:rsidRPr="004D0AF7">
        <w:rPr>
          <w:highlight w:val="yellow"/>
        </w:rPr>
        <w:fldChar w:fldCharType="separate"/>
      </w:r>
      <w:r w:rsidR="0053588C">
        <w:rPr>
          <w:noProof/>
          <w:highlight w:val="yellow"/>
        </w:rPr>
        <w:t>9</w:t>
      </w:r>
      <w:r w:rsidR="004D0AF7" w:rsidRPr="004D0AF7">
        <w:rPr>
          <w:noProof/>
          <w:highlight w:val="yellow"/>
        </w:rPr>
        <w:fldChar w:fldCharType="end"/>
      </w:r>
      <w:bookmarkEnd w:id="24"/>
      <w:r w:rsidRPr="004D0AF7">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51EA7" w:rsidRPr="004D0AF7" w14:paraId="531CA231" w14:textId="77777777" w:rsidTr="00354792">
        <w:trPr>
          <w:trHeight w:val="283"/>
          <w:jc w:val="center"/>
        </w:trPr>
        <w:tc>
          <w:tcPr>
            <w:tcW w:w="3539" w:type="dxa"/>
            <w:vAlign w:val="center"/>
          </w:tcPr>
          <w:p w14:paraId="493E604D" w14:textId="260C1224"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rijenosni omjer:</w:t>
            </w:r>
          </w:p>
        </w:tc>
        <w:tc>
          <w:tcPr>
            <w:tcW w:w="5387" w:type="dxa"/>
            <w:vAlign w:val="center"/>
          </w:tcPr>
          <w:p w14:paraId="7901539E" w14:textId="2D7C3774" w:rsidR="00B02FB0" w:rsidRPr="004D0AF7" w:rsidRDefault="00551EA7" w:rsidP="000173A8">
            <w:pPr>
              <w:pStyle w:val="UnosTablica"/>
              <w:rPr>
                <w:highlight w:val="yellow"/>
              </w:rPr>
            </w:pPr>
            <w:r w:rsidRPr="004D0AF7">
              <w:rPr>
                <w:highlight w:val="yellow"/>
              </w:rPr>
              <w:t>Npr. 20</w:t>
            </w:r>
            <w:r w:rsidRPr="004D0AF7">
              <w:rPr>
                <w:rFonts w:cs="Arial"/>
                <w:highlight w:val="yellow"/>
              </w:rPr>
              <w:t>±</w:t>
            </w:r>
            <w:r w:rsidRPr="004D0AF7">
              <w:rPr>
                <w:highlight w:val="yellow"/>
              </w:rPr>
              <w:t>2×2,5% / 0,42</w:t>
            </w:r>
          </w:p>
        </w:tc>
      </w:tr>
      <w:tr w:rsidR="00551EA7" w:rsidRPr="004D0AF7" w14:paraId="77D6DF84" w14:textId="77777777" w:rsidTr="00354792">
        <w:trPr>
          <w:trHeight w:val="283"/>
          <w:jc w:val="center"/>
        </w:trPr>
        <w:tc>
          <w:tcPr>
            <w:tcW w:w="3539" w:type="dxa"/>
            <w:vAlign w:val="center"/>
          </w:tcPr>
          <w:p w14:paraId="0C870952" w14:textId="17BE7ADE" w:rsidR="00B02FB0" w:rsidRPr="004D0AF7" w:rsidRDefault="001A68E5" w:rsidP="001A68E5">
            <w:pPr>
              <w:spacing w:before="40" w:after="40"/>
              <w:jc w:val="left"/>
              <w:rPr>
                <w:b/>
                <w:color w:val="7F7F7F" w:themeColor="text1" w:themeTint="80"/>
                <w:sz w:val="20"/>
                <w:szCs w:val="20"/>
                <w:highlight w:val="yellow"/>
              </w:rPr>
            </w:pPr>
            <w:r w:rsidRPr="008121FF">
              <w:rPr>
                <w:b/>
                <w:color w:val="7F7F7F" w:themeColor="text1" w:themeTint="80"/>
                <w:sz w:val="20"/>
                <w:szCs w:val="20"/>
                <w:highlight w:val="yellow"/>
              </w:rPr>
              <w:t>Način regulacije napona i regulirana strana</w:t>
            </w:r>
            <w:r w:rsidRPr="001A68E5">
              <w:rPr>
                <w:b/>
                <w:color w:val="FF0000"/>
                <w:sz w:val="20"/>
                <w:szCs w:val="20"/>
                <w:highlight w:val="yellow"/>
              </w:rPr>
              <w:t xml:space="preserve"> </w:t>
            </w:r>
          </w:p>
        </w:tc>
        <w:tc>
          <w:tcPr>
            <w:tcW w:w="5387" w:type="dxa"/>
            <w:vAlign w:val="center"/>
          </w:tcPr>
          <w:p w14:paraId="337D4843" w14:textId="7C94C8AA" w:rsidR="00B02FB0" w:rsidRPr="004D0AF7" w:rsidRDefault="00B02FB0" w:rsidP="00E44154">
            <w:pPr>
              <w:pStyle w:val="UnosTablica"/>
              <w:rPr>
                <w:highlight w:val="yellow"/>
              </w:rPr>
            </w:pPr>
            <w:r w:rsidRPr="004D0AF7">
              <w:rPr>
                <w:highlight w:val="yellow"/>
              </w:rPr>
              <w:t>R</w:t>
            </w:r>
            <w:r w:rsidR="00E44154" w:rsidRPr="004D0AF7">
              <w:rPr>
                <w:highlight w:val="yellow"/>
              </w:rPr>
              <w:t>učna</w:t>
            </w:r>
            <w:r w:rsidR="001A68E5">
              <w:rPr>
                <w:highlight w:val="yellow"/>
              </w:rPr>
              <w:t xml:space="preserve"> regulacija na primarnoj strani</w:t>
            </w:r>
          </w:p>
        </w:tc>
      </w:tr>
      <w:tr w:rsidR="00551EA7" w:rsidRPr="004D0AF7" w14:paraId="0CB5CD65" w14:textId="77777777" w:rsidTr="00354792">
        <w:trPr>
          <w:trHeight w:val="283"/>
          <w:jc w:val="center"/>
        </w:trPr>
        <w:tc>
          <w:tcPr>
            <w:tcW w:w="3539" w:type="dxa"/>
            <w:vAlign w:val="center"/>
          </w:tcPr>
          <w:p w14:paraId="0949B727" w14:textId="2C769A2E"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ostavke regulacije napona / regulacijske preklopke:</w:t>
            </w:r>
          </w:p>
        </w:tc>
        <w:tc>
          <w:tcPr>
            <w:tcW w:w="5387" w:type="dxa"/>
            <w:vAlign w:val="center"/>
          </w:tcPr>
          <w:p w14:paraId="0C2FDFA9" w14:textId="5914979D" w:rsidR="00551EA7" w:rsidRPr="004D0AF7" w:rsidRDefault="00551EA7" w:rsidP="00551EA7">
            <w:pPr>
              <w:pStyle w:val="UnosTablica"/>
              <w:rPr>
                <w:highlight w:val="yellow"/>
              </w:rPr>
            </w:pPr>
            <w:r w:rsidRPr="004D0AF7">
              <w:rPr>
                <w:highlight w:val="yellow"/>
              </w:rPr>
              <w:t>Regulacijska preklopka u položaju 1</w:t>
            </w:r>
          </w:p>
          <w:p w14:paraId="6C0411BB" w14:textId="602C172A" w:rsidR="00B02FB0" w:rsidRPr="004D0AF7" w:rsidRDefault="00551EA7" w:rsidP="00551EA7">
            <w:pPr>
              <w:pStyle w:val="UnosTablica"/>
              <w:rPr>
                <w:highlight w:val="yellow"/>
              </w:rPr>
            </w:pPr>
            <w:r w:rsidRPr="004D0AF7">
              <w:rPr>
                <w:highlight w:val="yellow"/>
              </w:rPr>
              <w:t>Prijenosni omjer: 21/0,42</w:t>
            </w:r>
          </w:p>
        </w:tc>
      </w:tr>
      <w:tr w:rsidR="00E44154" w:rsidRPr="004D0AF7" w14:paraId="2DF4B656" w14:textId="77777777" w:rsidTr="00354792">
        <w:trPr>
          <w:trHeight w:val="283"/>
          <w:jc w:val="center"/>
        </w:trPr>
        <w:tc>
          <w:tcPr>
            <w:tcW w:w="3539" w:type="dxa"/>
            <w:vAlign w:val="center"/>
          </w:tcPr>
          <w:p w14:paraId="38845EFA" w14:textId="62E69D01"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Nazivna snaga</w:t>
            </w:r>
            <w:r w:rsidR="00551EA7" w:rsidRPr="004D0AF7">
              <w:rPr>
                <w:b/>
                <w:color w:val="7F7F7F" w:themeColor="text1" w:themeTint="80"/>
                <w:sz w:val="20"/>
                <w:szCs w:val="20"/>
                <w:highlight w:val="yellow"/>
              </w:rPr>
              <w:t>:</w:t>
            </w:r>
          </w:p>
        </w:tc>
        <w:tc>
          <w:tcPr>
            <w:tcW w:w="5387" w:type="dxa"/>
            <w:vAlign w:val="center"/>
          </w:tcPr>
          <w:p w14:paraId="493C6B7F" w14:textId="0D11027E" w:rsidR="00B02FB0" w:rsidRPr="004D0AF7" w:rsidRDefault="00551EA7" w:rsidP="00E44154">
            <w:pPr>
              <w:pStyle w:val="UnosTablica"/>
              <w:rPr>
                <w:highlight w:val="yellow"/>
              </w:rPr>
            </w:pPr>
            <w:r w:rsidRPr="004D0AF7">
              <w:rPr>
                <w:highlight w:val="yellow"/>
              </w:rPr>
              <w:t>1</w:t>
            </w:r>
            <w:r w:rsidR="00E44154" w:rsidRPr="004D0AF7">
              <w:rPr>
                <w:highlight w:val="yellow"/>
              </w:rPr>
              <w:t>6</w:t>
            </w:r>
            <w:r w:rsidRPr="004D0AF7">
              <w:rPr>
                <w:highlight w:val="yellow"/>
              </w:rPr>
              <w:t>00 kVA</w:t>
            </w:r>
          </w:p>
        </w:tc>
      </w:tr>
      <w:tr w:rsidR="00551EA7" w:rsidRPr="00551EA7" w14:paraId="5643987A" w14:textId="77777777" w:rsidTr="00354792">
        <w:trPr>
          <w:trHeight w:val="283"/>
          <w:jc w:val="center"/>
        </w:trPr>
        <w:tc>
          <w:tcPr>
            <w:tcW w:w="3539" w:type="dxa"/>
            <w:vAlign w:val="center"/>
          </w:tcPr>
          <w:p w14:paraId="7319ED33" w14:textId="7F8A1784" w:rsidR="00551EA7" w:rsidRPr="004D0AF7" w:rsidRDefault="00551EA7"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Broj transformatora:</w:t>
            </w:r>
          </w:p>
        </w:tc>
        <w:tc>
          <w:tcPr>
            <w:tcW w:w="5387" w:type="dxa"/>
            <w:vAlign w:val="center"/>
          </w:tcPr>
          <w:p w14:paraId="44ADAFF1" w14:textId="3FFADCC3" w:rsidR="00551EA7" w:rsidRDefault="00E44154" w:rsidP="000173A8">
            <w:pPr>
              <w:pStyle w:val="UnosTablica"/>
            </w:pPr>
            <w:r w:rsidRPr="004D0AF7">
              <w:rPr>
                <w:highlight w:val="yellow"/>
              </w:rPr>
              <w:t>4</w:t>
            </w:r>
          </w:p>
        </w:tc>
      </w:tr>
    </w:tbl>
    <w:p w14:paraId="7FAED3EA" w14:textId="72966B96" w:rsidR="00354792" w:rsidRDefault="00354792" w:rsidP="00666997"/>
    <w:p w14:paraId="0FAA483D" w14:textId="77777777" w:rsidR="00DF770C" w:rsidRPr="0029163A" w:rsidRDefault="00DF770C" w:rsidP="00666997">
      <w:pPr>
        <w:sectPr w:rsidR="00DF770C" w:rsidRPr="0029163A" w:rsidSect="00B44B6B">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E72CAAD" w14:textId="7777777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5" w:name="_Toc192245822"/>
      <w:bookmarkStart w:id="26" w:name="_Toc50547666"/>
      <w:r>
        <w:t>Postrojenje za skladištenje električne energije</w:t>
      </w:r>
      <w:bookmarkEnd w:id="25"/>
    </w:p>
    <w:p w14:paraId="2FD525A5" w14:textId="01BC8989" w:rsidR="00551EA7" w:rsidRDefault="0031665E"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0EEDF9D7"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192245823"/>
      <w:r w:rsidRPr="0029163A">
        <w:t>Podaci o dodatnim izvorima napajanja</w:t>
      </w:r>
      <w:bookmarkEnd w:id="26"/>
      <w:bookmarkEnd w:id="27"/>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77777777"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50547667"/>
      <w:bookmarkStart w:id="29" w:name="_Toc192245824"/>
      <w:r w:rsidRPr="0029163A">
        <w:lastRenderedPageBreak/>
        <w:t>Podaci o kompenzacijskim uređajima u instalaciji Korisnika mreže</w:t>
      </w:r>
      <w:bookmarkEnd w:id="28"/>
      <w:bookmarkEnd w:id="29"/>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475AD2"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0" w:name="_Toc192245825"/>
      <w:r>
        <w:t>Ograničenje</w:t>
      </w:r>
      <w:r w:rsidR="00C0485A" w:rsidRPr="0029163A">
        <w:t xml:space="preserve"> prekoračenja priključne snage u smjeru </w:t>
      </w:r>
      <w:r w:rsidR="00852F2B">
        <w:t>predaje</w:t>
      </w:r>
      <w:r w:rsidR="00C0485A" w:rsidRPr="0029163A">
        <w:t xml:space="preserve"> u mrežu</w:t>
      </w:r>
      <w:bookmarkEnd w:id="30"/>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5FF7BE84" w:rsidR="00CF6230" w:rsidRPr="0029163A" w:rsidRDefault="00CF6230" w:rsidP="00CF6230">
      <w:pPr>
        <w:pStyle w:val="Heading2"/>
      </w:pPr>
      <w:bookmarkStart w:id="31" w:name="_Toc192245826"/>
      <w:r w:rsidRPr="0029163A">
        <w:t xml:space="preserve">Pregled podešenja električne zaštite u instalaciji </w:t>
      </w:r>
      <w:r w:rsidR="00853837" w:rsidRPr="0029163A">
        <w:t>Korisnika</w:t>
      </w:r>
      <w:r w:rsidRPr="0029163A">
        <w:t xml:space="preserve"> mreže i razmatranom dijelu mreže</w:t>
      </w:r>
      <w:bookmarkEnd w:id="31"/>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1A9082DF"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53588C">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2" w:name="_Toc192245827"/>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2"/>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3FF0CABD" w14:textId="62F598A6" w:rsidR="001F3EF0" w:rsidRDefault="00CA6FA4" w:rsidP="00F063D4">
      <w:pPr>
        <w:pStyle w:val="ListParagraph"/>
        <w:numPr>
          <w:ilvl w:val="0"/>
          <w:numId w:val="4"/>
        </w:numPr>
      </w:pPr>
      <w:r w:rsidRPr="0029163A">
        <w:t xml:space="preserve">grafove sa snimkom rezultata provedenih </w:t>
      </w:r>
      <w:r w:rsidR="00DE4574">
        <w:t>ispitivanja</w:t>
      </w:r>
      <w:r w:rsidRPr="0029163A">
        <w:t xml:space="preserve"> (za </w:t>
      </w:r>
      <w:r w:rsidR="001F3EF0">
        <w:t>ispitivanja</w:t>
      </w:r>
      <w:r w:rsidRPr="0029163A">
        <w:t xml:space="preserve"> u kojima je to </w:t>
      </w:r>
      <w:r w:rsidR="001F3EF0">
        <w:t>predviđeno)</w:t>
      </w:r>
    </w:p>
    <w:p w14:paraId="28745348" w14:textId="7D3045C0" w:rsidR="00CF6230" w:rsidRPr="0029163A" w:rsidRDefault="00CF6230" w:rsidP="00F063D4">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59D61163" w:rsidR="00CF6230" w:rsidRPr="009B6175" w:rsidRDefault="00CF6230" w:rsidP="004B54F9">
      <w:pPr>
        <w:pStyle w:val="UnosTekst"/>
        <w:numPr>
          <w:ilvl w:val="0"/>
          <w:numId w:val="15"/>
        </w:numPr>
        <w:rPr>
          <w:i w:val="0"/>
          <w:color w:val="auto"/>
        </w:rPr>
      </w:pPr>
      <w:r w:rsidRPr="009B6175">
        <w:rPr>
          <w:i w:val="0"/>
          <w:color w:val="auto"/>
        </w:rPr>
        <w:t>Prijenosni uređaj za</w:t>
      </w:r>
      <w:r w:rsidR="00CA5385">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17C04DB" w:rsidR="00CF6230" w:rsidRPr="0029163A" w:rsidRDefault="005B39B0" w:rsidP="00CF6230">
      <w:pPr>
        <w:pStyle w:val="ListParagraph"/>
        <w:numPr>
          <w:ilvl w:val="1"/>
          <w:numId w:val="5"/>
        </w:numPr>
      </w:pPr>
      <w:r>
        <w:t>sedmodnevno mjerenje kvalitete napona po normi HRN EN 50160, nakon priključenja proizvodnog postrojenja</w:t>
      </w:r>
    </w:p>
    <w:p w14:paraId="3DE1BC5E" w14:textId="6B541315" w:rsidR="00CF6230" w:rsidRPr="0029163A" w:rsidRDefault="0009354F" w:rsidP="00CF6230">
      <w:pPr>
        <w:pStyle w:val="ListParagraph"/>
        <w:numPr>
          <w:ilvl w:val="1"/>
          <w:numId w:val="5"/>
        </w:numPr>
      </w:pPr>
      <w:r w:rsidRPr="0029163A">
        <w:t>s</w:t>
      </w:r>
      <w:r w:rsidR="00CF6230" w:rsidRPr="0029163A">
        <w:t xml:space="preserve">nimanje rezultata provedenih </w:t>
      </w:r>
      <w:r w:rsidR="00955D9E">
        <w:t>ispitivanja</w:t>
      </w:r>
      <w:r w:rsidRPr="0029163A">
        <w:t>.</w:t>
      </w:r>
      <w:r w:rsidR="00CF6230" w:rsidRPr="0029163A">
        <w:t xml:space="preserve"> </w:t>
      </w:r>
    </w:p>
    <w:p w14:paraId="180447E7" w14:textId="3C2B6D2E" w:rsidR="00CF6230" w:rsidRPr="009B6175" w:rsidRDefault="00CF6230" w:rsidP="004B54F9">
      <w:pPr>
        <w:pStyle w:val="UnosTekst"/>
        <w:numPr>
          <w:ilvl w:val="0"/>
          <w:numId w:val="15"/>
        </w:numPr>
        <w:rPr>
          <w:i w:val="0"/>
          <w:color w:val="auto"/>
        </w:rPr>
      </w:pPr>
      <w:r w:rsidRPr="009B6175">
        <w:rPr>
          <w:i w:val="0"/>
          <w:color w:val="auto"/>
        </w:rPr>
        <w:t xml:space="preserve">Prijenosni uređaj za </w:t>
      </w:r>
      <w:r w:rsidR="00CA5385">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6D17F7F8"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955D9E">
        <w:t>ispitivanja</w:t>
      </w:r>
      <w:r w:rsidRPr="0029163A">
        <w:t>.</w:t>
      </w:r>
    </w:p>
    <w:p w14:paraId="3369D71D" w14:textId="48D634D7"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53588C" w:rsidRPr="0029163A">
        <w:t xml:space="preserve">Slika </w:t>
      </w:r>
      <w:r w:rsidR="0053588C">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0AA80DEF"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3"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53588C">
        <w:rPr>
          <w:noProof/>
        </w:rPr>
        <w:t>3</w:t>
      </w:r>
      <w:r w:rsidR="00D01B3E" w:rsidRPr="0029163A">
        <w:rPr>
          <w:noProof/>
        </w:rPr>
        <w:fldChar w:fldCharType="end"/>
      </w:r>
      <w:bookmarkEnd w:id="33"/>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203E5CC5" w:rsidR="000068D5" w:rsidRPr="00435019" w:rsidRDefault="00826E16" w:rsidP="00073B79">
      <w:pPr>
        <w:pStyle w:val="UnosTekst"/>
        <w:rPr>
          <w:color w:val="FF0000"/>
        </w:rPr>
      </w:pPr>
      <w:r>
        <w:rPr>
          <w:color w:val="FF0000"/>
        </w:rPr>
        <w:t>Primjer</w:t>
      </w:r>
      <w:r w:rsidR="000068D5" w:rsidRPr="00435019">
        <w:rPr>
          <w:color w:val="FF0000"/>
        </w:rPr>
        <w:t xml:space="preserve"> teksta:</w:t>
      </w:r>
    </w:p>
    <w:p w14:paraId="32CA2ED8" w14:textId="5B16D79A" w:rsidR="00CF6230" w:rsidRPr="002E331B" w:rsidRDefault="00CF6230" w:rsidP="00073B79">
      <w:pPr>
        <w:pStyle w:val="UnosTekst"/>
        <w:rPr>
          <w:highlight w:val="yellow"/>
        </w:rPr>
      </w:pPr>
      <w:r w:rsidRPr="002E331B">
        <w:rPr>
          <w:highlight w:val="yellow"/>
        </w:rPr>
        <w:t xml:space="preserve">Tijekom provedbe </w:t>
      </w:r>
      <w:r w:rsidR="00C4417A" w:rsidRPr="002E331B">
        <w:rPr>
          <w:highlight w:val="yellow"/>
        </w:rPr>
        <w:t>OPIP</w:t>
      </w:r>
      <w:r w:rsidRPr="002E331B">
        <w:rPr>
          <w:highlight w:val="yellow"/>
        </w:rPr>
        <w:t>-a koristiti će se i dodatna mjerna i registracijska oprema:</w:t>
      </w:r>
    </w:p>
    <w:p w14:paraId="287B9382" w14:textId="650C163E" w:rsidR="00CF6230" w:rsidRPr="002E331B" w:rsidRDefault="00CF6230" w:rsidP="004B54F9">
      <w:pPr>
        <w:pStyle w:val="UnosTekst"/>
        <w:numPr>
          <w:ilvl w:val="0"/>
          <w:numId w:val="15"/>
        </w:numPr>
        <w:rPr>
          <w:highlight w:val="yellow"/>
        </w:rPr>
      </w:pPr>
      <w:r w:rsidRPr="002E331B">
        <w:rPr>
          <w:highlight w:val="yellow"/>
        </w:rPr>
        <w:t xml:space="preserve">Numerički terminal polja u </w:t>
      </w:r>
      <w:r w:rsidR="00261902" w:rsidRPr="002E331B">
        <w:rPr>
          <w:highlight w:val="yellow"/>
        </w:rPr>
        <w:t>Susretnom postrojenju</w:t>
      </w:r>
      <w:r w:rsidRPr="002E331B">
        <w:rPr>
          <w:highlight w:val="yellow"/>
        </w:rPr>
        <w:t xml:space="preserve"> </w:t>
      </w:r>
    </w:p>
    <w:p w14:paraId="27D6BAB8" w14:textId="22888614" w:rsidR="00CF6230" w:rsidRPr="002E331B" w:rsidRDefault="00D45AC6" w:rsidP="004B54F9">
      <w:pPr>
        <w:pStyle w:val="UnosTekst"/>
        <w:numPr>
          <w:ilvl w:val="0"/>
          <w:numId w:val="15"/>
        </w:numPr>
        <w:rPr>
          <w:highlight w:val="yellow"/>
        </w:rPr>
      </w:pPr>
      <w:r w:rsidRPr="002E331B">
        <w:rPr>
          <w:highlight w:val="yellow"/>
        </w:rPr>
        <w:t>HEP ODS-ova SCADA u n</w:t>
      </w:r>
      <w:r w:rsidR="00CF6230" w:rsidRPr="002E331B">
        <w:rPr>
          <w:highlight w:val="yellow"/>
        </w:rPr>
        <w:t>adležnom dispečerskom centru</w:t>
      </w:r>
    </w:p>
    <w:p w14:paraId="0055058A" w14:textId="51726270" w:rsidR="00D45AC6" w:rsidRPr="002E331B" w:rsidRDefault="00D45AC6" w:rsidP="004B54F9">
      <w:pPr>
        <w:pStyle w:val="UnosTekst"/>
        <w:numPr>
          <w:ilvl w:val="0"/>
          <w:numId w:val="15"/>
        </w:numPr>
        <w:rPr>
          <w:highlight w:val="yellow"/>
        </w:rPr>
      </w:pPr>
      <w:r w:rsidRPr="002E331B">
        <w:rPr>
          <w:highlight w:val="yellow"/>
        </w:rPr>
        <w:t>HOPS-ova SCADA u nadležnom dispečerskom centru</w:t>
      </w:r>
    </w:p>
    <w:p w14:paraId="73C5EC2C" w14:textId="6D6AC1C5" w:rsidR="00CF6230" w:rsidRPr="002E331B" w:rsidRDefault="00CF6230" w:rsidP="004B54F9">
      <w:pPr>
        <w:pStyle w:val="UnosTekst"/>
        <w:numPr>
          <w:ilvl w:val="0"/>
          <w:numId w:val="15"/>
        </w:numPr>
        <w:rPr>
          <w:highlight w:val="yellow"/>
        </w:rPr>
      </w:pPr>
      <w:r w:rsidRPr="002E331B">
        <w:rPr>
          <w:highlight w:val="yellow"/>
        </w:rPr>
        <w:lastRenderedPageBreak/>
        <w:t xml:space="preserve">SCADA </w:t>
      </w:r>
      <w:r w:rsidR="00D45AC6" w:rsidRPr="002E331B">
        <w:rPr>
          <w:highlight w:val="yellow"/>
        </w:rPr>
        <w:t xml:space="preserve">sustav proizvodnog postrojenja </w:t>
      </w:r>
    </w:p>
    <w:p w14:paraId="43D4F24A" w14:textId="6F938C16" w:rsidR="00A11305" w:rsidRPr="002E331B" w:rsidRDefault="00CF6230" w:rsidP="004B54F9">
      <w:pPr>
        <w:pStyle w:val="UnosTekst"/>
        <w:numPr>
          <w:ilvl w:val="0"/>
          <w:numId w:val="15"/>
        </w:numPr>
        <w:rPr>
          <w:highlight w:val="yellow"/>
        </w:rPr>
      </w:pPr>
      <w:r w:rsidRPr="002E331B">
        <w:rPr>
          <w:highlight w:val="yellow"/>
        </w:rPr>
        <w:t>Korisničko sučelje izmjenjivača (pomoću prijenosnog računala)</w:t>
      </w:r>
    </w:p>
    <w:p w14:paraId="0A720BA7" w14:textId="4DF95130" w:rsidR="00D45AC6" w:rsidRDefault="00D45AC6" w:rsidP="004B54F9">
      <w:pPr>
        <w:pStyle w:val="UnosTekst"/>
        <w:numPr>
          <w:ilvl w:val="0"/>
          <w:numId w:val="15"/>
        </w:numPr>
      </w:pPr>
      <w:r w:rsidRPr="002E331B">
        <w:rPr>
          <w:highlight w:val="yellow"/>
        </w:rPr>
        <w:t>Display pokazivači na proizvodnoj jedinici</w:t>
      </w:r>
    </w:p>
    <w:p w14:paraId="6732A8E6" w14:textId="77777777" w:rsidR="00D45AC6" w:rsidRDefault="00D45AC6" w:rsidP="00D45AC6">
      <w:pPr>
        <w:pStyle w:val="UnosTekst"/>
        <w:sectPr w:rsidR="00D45AC6"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9322BF1" w14:textId="2BB15151"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Toc192245828"/>
      <w:r>
        <w:t>Način provedbe pokusnog rada</w:t>
      </w:r>
      <w:r w:rsidR="0034538A">
        <w:t xml:space="preserve"> s obzirom na faznost</w:t>
      </w:r>
      <w:r w:rsidR="000A6A86">
        <w:t xml:space="preserve"> ispitivanja</w:t>
      </w:r>
      <w:bookmarkEnd w:id="34"/>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4B54F9">
      <w:pPr>
        <w:pStyle w:val="ListParagraph"/>
        <w:numPr>
          <w:ilvl w:val="0"/>
          <w:numId w:val="16"/>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4B54F9">
      <w:pPr>
        <w:pStyle w:val="ListParagraph"/>
        <w:numPr>
          <w:ilvl w:val="0"/>
          <w:numId w:val="16"/>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4B54F9">
      <w:pPr>
        <w:pStyle w:val="ListParagraph"/>
        <w:numPr>
          <w:ilvl w:val="0"/>
          <w:numId w:val="16"/>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4B54F9">
      <w:pPr>
        <w:pStyle w:val="ListParagraph"/>
        <w:numPr>
          <w:ilvl w:val="0"/>
          <w:numId w:val="16"/>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78F27143" w:rsidR="00917FAA" w:rsidRPr="0029163A" w:rsidRDefault="00917FAA" w:rsidP="00917FAA">
      <w:pPr>
        <w:pStyle w:val="Heading1"/>
      </w:pPr>
      <w:bookmarkStart w:id="35" w:name="_Ref37403469"/>
      <w:bookmarkStart w:id="36" w:name="_Toc192245829"/>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5"/>
      <w:bookmarkEnd w:id="36"/>
    </w:p>
    <w:p w14:paraId="6CE84277" w14:textId="02738817"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53588C" w:rsidRPr="00311035">
        <w:t xml:space="preserve">Tablica </w:t>
      </w:r>
      <w:r w:rsidR="0053588C">
        <w:rPr>
          <w:noProof/>
        </w:rPr>
        <w:t>10</w:t>
      </w:r>
      <w:r w:rsidRPr="0029163A">
        <w:fldChar w:fldCharType="end"/>
      </w:r>
      <w:r w:rsidRPr="0029163A">
        <w:t xml:space="preserve">. </w:t>
      </w:r>
    </w:p>
    <w:p w14:paraId="1D2B74E1" w14:textId="6DE9605C"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53588C" w:rsidRPr="0029163A">
        <w:t xml:space="preserve">Tablica </w:t>
      </w:r>
      <w:r w:rsidR="0053588C">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53588C" w:rsidRPr="0029163A">
        <w:t xml:space="preserve">Tablica </w:t>
      </w:r>
      <w:r w:rsidR="0053588C">
        <w:rPr>
          <w:noProof/>
        </w:rPr>
        <w:t>5</w:t>
      </w:r>
      <w:r w:rsidR="005D5D27">
        <w:fldChar w:fldCharType="end"/>
      </w:r>
      <w:r w:rsidR="005D5D27">
        <w:t>.</w:t>
      </w:r>
    </w:p>
    <w:p w14:paraId="342ADDCF" w14:textId="430B5D6A"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53588C" w:rsidRPr="00311035">
        <w:t xml:space="preserve">Tablica </w:t>
      </w:r>
      <w:r w:rsidR="0053588C">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53588C" w:rsidRPr="0029163A">
        <w:t xml:space="preserve">Tablica </w:t>
      </w:r>
      <w:r w:rsidR="0053588C">
        <w:rPr>
          <w:noProof/>
        </w:rPr>
        <w:t>11</w:t>
      </w:r>
      <w:r w:rsidRPr="0029163A">
        <w:fldChar w:fldCharType="end"/>
      </w:r>
      <w:r w:rsidR="00562237" w:rsidRPr="0029163A">
        <w:t>.</w:t>
      </w:r>
    </w:p>
    <w:p w14:paraId="6B8C2317" w14:textId="5A75719A" w:rsidR="00917FAA" w:rsidRPr="0029163A" w:rsidRDefault="00917FAA" w:rsidP="00917FAA">
      <w:pPr>
        <w:pStyle w:val="Caption"/>
        <w:keepNext/>
      </w:pPr>
      <w:bookmarkStart w:id="37"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53588C">
        <w:rPr>
          <w:noProof/>
        </w:rPr>
        <w:t>10</w:t>
      </w:r>
      <w:r w:rsidR="00D01B3E" w:rsidRPr="00311035">
        <w:rPr>
          <w:noProof/>
        </w:rPr>
        <w:fldChar w:fldCharType="end"/>
      </w:r>
      <w:bookmarkEnd w:id="37"/>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0E61A40E"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53588C"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7DEC3866"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53588C" w:rsidRPr="0029163A">
              <w:t>Pregled i verifikacija projektn</w:t>
            </w:r>
            <w:r w:rsidR="0053588C">
              <w:t xml:space="preserve">e, </w:t>
            </w:r>
            <w:r w:rsidR="0053588C" w:rsidRPr="0029163A">
              <w:t>tehničke</w:t>
            </w:r>
            <w:r w:rsidR="0053588C">
              <w:t xml:space="preserve"> i ostale</w:t>
            </w:r>
            <w:r w:rsidR="0053588C" w:rsidRPr="0029163A">
              <w:t xml:space="preserve"> dokumentacije</w:t>
            </w:r>
            <w:r w:rsidRPr="0067674A">
              <w:fldChar w:fldCharType="end"/>
            </w:r>
          </w:p>
        </w:tc>
        <w:tc>
          <w:tcPr>
            <w:tcW w:w="1339" w:type="dxa"/>
            <w:vAlign w:val="center"/>
          </w:tcPr>
          <w:p w14:paraId="6623C5B4" w14:textId="5C2E329A" w:rsidR="00CF5F21" w:rsidRPr="0067674A" w:rsidRDefault="00CB45C0"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36D9231E" w:rsidR="00D45AC6" w:rsidRPr="0067674A" w:rsidRDefault="00D45AC6" w:rsidP="00D45AC6">
            <w:pPr>
              <w:spacing w:before="40" w:after="40"/>
              <w:jc w:val="left"/>
            </w:pPr>
            <w:r>
              <w:fldChar w:fldCharType="begin"/>
            </w:r>
            <w:r>
              <w:instrText xml:space="preserve"> REF _Ref63936427 \h </w:instrText>
            </w:r>
            <w:r>
              <w:fldChar w:fldCharType="separate"/>
            </w:r>
            <w:r w:rsidR="0053588C" w:rsidRPr="009B34CF">
              <w:t>U</w:t>
            </w:r>
            <w:r w:rsidR="0053588C">
              <w:t>tvrđivanje postojanja predviđenih</w:t>
            </w:r>
            <w:r w:rsidR="0053588C" w:rsidRPr="009B34CF">
              <w:t xml:space="preserve"> </w:t>
            </w:r>
            <w:r w:rsidR="0053588C">
              <w:t>zaštitnih elemenata</w:t>
            </w:r>
            <w:r w:rsidR="0053588C" w:rsidRPr="009B34CF">
              <w:t xml:space="preserve"> te potvrda ispravnog podešenja </w:t>
            </w:r>
            <w:r w:rsidR="0053588C">
              <w:t>parametra električne zaštite</w:t>
            </w:r>
            <w:r>
              <w:fldChar w:fldCharType="end"/>
            </w:r>
          </w:p>
        </w:tc>
        <w:tc>
          <w:tcPr>
            <w:tcW w:w="1339" w:type="dxa"/>
            <w:vAlign w:val="center"/>
          </w:tcPr>
          <w:p w14:paraId="10A00DB2" w14:textId="16187EF9" w:rsidR="00D45AC6" w:rsidRPr="0067674A" w:rsidRDefault="00CB45C0"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D45AC6" w:rsidRPr="0067674A" w14:paraId="332C54C9" w14:textId="77777777" w:rsidTr="000E7BD2">
        <w:trPr>
          <w:trHeight w:val="283"/>
        </w:trPr>
        <w:tc>
          <w:tcPr>
            <w:tcW w:w="828" w:type="dxa"/>
            <w:vAlign w:val="center"/>
          </w:tcPr>
          <w:p w14:paraId="36BBF239" w14:textId="77777777" w:rsidR="00D45AC6" w:rsidRPr="0067674A" w:rsidRDefault="00D45AC6" w:rsidP="00D45AC6">
            <w:pPr>
              <w:spacing w:before="40" w:after="40"/>
            </w:pPr>
            <w:r w:rsidRPr="0067674A">
              <w:t>5.1.3</w:t>
            </w:r>
          </w:p>
        </w:tc>
        <w:tc>
          <w:tcPr>
            <w:tcW w:w="6336" w:type="dxa"/>
            <w:vAlign w:val="center"/>
          </w:tcPr>
          <w:p w14:paraId="634852AA" w14:textId="56A2910E" w:rsidR="00D45AC6" w:rsidRPr="0067674A" w:rsidRDefault="00DD6F1F" w:rsidP="00D45AC6">
            <w:pPr>
              <w:spacing w:before="40" w:after="40"/>
              <w:jc w:val="left"/>
            </w:pPr>
            <w:r>
              <w:fldChar w:fldCharType="begin"/>
            </w:r>
            <w:r>
              <w:instrText xml:space="preserve"> REF _Ref80348532 \h </w:instrText>
            </w:r>
            <w:r>
              <w:fldChar w:fldCharType="separate"/>
            </w:r>
            <w:r w:rsidR="0053588C" w:rsidRPr="0029163A">
              <w:t xml:space="preserve">Ispitivanje </w:t>
            </w:r>
            <w:r w:rsidR="0053588C">
              <w:t xml:space="preserve">daljinskog upravljanja i </w:t>
            </w:r>
            <w:r w:rsidR="0053588C" w:rsidRPr="0029163A">
              <w:t>ispravnosti</w:t>
            </w:r>
            <w:r w:rsidR="0053588C">
              <w:t xml:space="preserve"> razmjene</w:t>
            </w:r>
            <w:r w:rsidR="0053588C" w:rsidRPr="0029163A">
              <w:t xml:space="preserve"> </w:t>
            </w:r>
            <w:r w:rsidR="0053588C">
              <w:t>signala stanja sklopnih elemenata</w:t>
            </w:r>
            <w:r w:rsidR="0053588C" w:rsidRPr="0029163A">
              <w:t xml:space="preserve"> </w:t>
            </w:r>
            <w:r w:rsidR="0053588C">
              <w:t>u SCADA sustavima</w:t>
            </w:r>
            <w:r>
              <w:fldChar w:fldCharType="end"/>
            </w:r>
          </w:p>
        </w:tc>
        <w:tc>
          <w:tcPr>
            <w:tcW w:w="1339" w:type="dxa"/>
            <w:vAlign w:val="center"/>
          </w:tcPr>
          <w:sdt>
            <w:sdtPr>
              <w:rPr>
                <w:sz w:val="22"/>
                <w:szCs w:val="22"/>
              </w:rPr>
              <w:id w:val="-1737774402"/>
              <w:placeholder>
                <w:docPart w:val="2B0C48BE82FC461B98724EDD6C1BCAD0"/>
              </w:placeholder>
            </w:sdtPr>
            <w:sdtEndPr/>
            <w:sdtContent>
              <w:p w14:paraId="0FDEA216" w14:textId="66957CD2" w:rsidR="00D45AC6" w:rsidRPr="0067674A" w:rsidRDefault="00D45AC6" w:rsidP="00D45AC6">
                <w:pPr>
                  <w:pStyle w:val="UnosTablica"/>
                  <w:rPr>
                    <w:sz w:val="22"/>
                    <w:szCs w:val="22"/>
                  </w:rPr>
                </w:pPr>
                <w:r w:rsidRPr="0067674A">
                  <w:rPr>
                    <w:sz w:val="22"/>
                    <w:szCs w:val="22"/>
                  </w:rPr>
                  <w:t>3.</w:t>
                </w:r>
              </w:p>
            </w:sdtContent>
          </w:sdt>
        </w:tc>
        <w:sdt>
          <w:sdtPr>
            <w:rPr>
              <w:sz w:val="22"/>
              <w:szCs w:val="22"/>
            </w:rPr>
            <w:id w:val="-1363899956"/>
            <w:placeholder>
              <w:docPart w:val="8096B82F3C45437188042956F05F468E"/>
            </w:placeholder>
          </w:sdtPr>
          <w:sdtEndPr/>
          <w:sdtContent>
            <w:tc>
              <w:tcPr>
                <w:tcW w:w="1415" w:type="dxa"/>
                <w:vAlign w:val="center"/>
              </w:tcPr>
              <w:p w14:paraId="68983B6B" w14:textId="5E662678" w:rsidR="00D45AC6" w:rsidRPr="0067674A" w:rsidRDefault="00D45AC6" w:rsidP="00D45AC6">
                <w:pPr>
                  <w:pStyle w:val="UnosTablica"/>
                  <w:rPr>
                    <w:sz w:val="22"/>
                    <w:szCs w:val="22"/>
                  </w:rPr>
                </w:pPr>
                <w:r w:rsidRPr="0067674A">
                  <w:rPr>
                    <w:sz w:val="22"/>
                    <w:szCs w:val="22"/>
                  </w:rPr>
                  <w:t>Upišite tekst</w:t>
                </w:r>
              </w:p>
            </w:tc>
          </w:sdtContent>
        </w:sdt>
      </w:tr>
      <w:tr w:rsidR="0061014C" w:rsidRPr="0067674A" w14:paraId="6DE5BC69" w14:textId="77777777" w:rsidTr="000E7BD2">
        <w:trPr>
          <w:trHeight w:val="283"/>
        </w:trPr>
        <w:tc>
          <w:tcPr>
            <w:tcW w:w="828" w:type="dxa"/>
            <w:vAlign w:val="center"/>
          </w:tcPr>
          <w:p w14:paraId="46BD5F7D" w14:textId="77777777" w:rsidR="0061014C" w:rsidRPr="0067674A" w:rsidRDefault="0061014C" w:rsidP="0061014C">
            <w:pPr>
              <w:spacing w:before="40" w:after="40"/>
            </w:pPr>
            <w:r w:rsidRPr="0067674A">
              <w:t>5.1.4</w:t>
            </w:r>
          </w:p>
        </w:tc>
        <w:tc>
          <w:tcPr>
            <w:tcW w:w="6336" w:type="dxa"/>
            <w:vAlign w:val="center"/>
          </w:tcPr>
          <w:p w14:paraId="6A05084A" w14:textId="03216073" w:rsidR="0061014C" w:rsidRPr="0067674A" w:rsidRDefault="0061014C" w:rsidP="0061014C">
            <w:pPr>
              <w:spacing w:before="40" w:after="40"/>
              <w:jc w:val="left"/>
            </w:pPr>
            <w:r>
              <w:fldChar w:fldCharType="begin"/>
            </w:r>
            <w:r>
              <w:instrText xml:space="preserve"> REF _Ref80787885 \h </w:instrText>
            </w:r>
            <w:r>
              <w:fldChar w:fldCharType="separate"/>
            </w:r>
            <w:r w:rsidR="0053588C" w:rsidRPr="0029163A">
              <w:t xml:space="preserve">Ispitivanje djelovanja blokade uključenja Mrežnog uređaja za odvajanje kada je uključen </w:t>
            </w:r>
            <w:r w:rsidR="0053588C">
              <w:t>Glavni prekidač proizvodnog postrojenja</w:t>
            </w:r>
            <w:r>
              <w:fldChar w:fldCharType="end"/>
            </w:r>
          </w:p>
        </w:tc>
        <w:tc>
          <w:tcPr>
            <w:tcW w:w="1339" w:type="dxa"/>
            <w:vAlign w:val="center"/>
          </w:tcPr>
          <w:sdt>
            <w:sdtPr>
              <w:rPr>
                <w:sz w:val="22"/>
                <w:szCs w:val="22"/>
              </w:rPr>
              <w:id w:val="342060147"/>
              <w:placeholder>
                <w:docPart w:val="714059DDADFA42DFB31E8A0CCAA6BEEF"/>
              </w:placeholder>
            </w:sdtPr>
            <w:sdtEndPr/>
            <w:sdtContent>
              <w:p w14:paraId="193231E3" w14:textId="1BDDA7BB" w:rsidR="0061014C" w:rsidRPr="0067674A" w:rsidRDefault="0061014C" w:rsidP="0061014C">
                <w:pPr>
                  <w:pStyle w:val="UnosTablica"/>
                  <w:rPr>
                    <w:sz w:val="22"/>
                    <w:szCs w:val="22"/>
                  </w:rPr>
                </w:pPr>
                <w:r w:rsidRPr="0067674A">
                  <w:rPr>
                    <w:sz w:val="22"/>
                    <w:szCs w:val="22"/>
                  </w:rPr>
                  <w:t>4.</w:t>
                </w:r>
              </w:p>
            </w:sdtContent>
          </w:sdt>
        </w:tc>
        <w:sdt>
          <w:sdtPr>
            <w:rPr>
              <w:sz w:val="22"/>
              <w:szCs w:val="22"/>
            </w:rPr>
            <w:id w:val="-1993632538"/>
            <w:placeholder>
              <w:docPart w:val="EA03EC66B46A466C956445B85A3CAD7E"/>
            </w:placeholder>
          </w:sdtPr>
          <w:sdtEndPr/>
          <w:sdtContent>
            <w:tc>
              <w:tcPr>
                <w:tcW w:w="1415" w:type="dxa"/>
                <w:vAlign w:val="center"/>
              </w:tcPr>
              <w:p w14:paraId="5E1BDC77" w14:textId="4FD428E8" w:rsidR="0061014C" w:rsidRPr="0067674A" w:rsidRDefault="0061014C" w:rsidP="0061014C">
                <w:pPr>
                  <w:pStyle w:val="UnosTablica"/>
                  <w:rPr>
                    <w:sz w:val="22"/>
                    <w:szCs w:val="22"/>
                  </w:rPr>
                </w:pPr>
                <w:r w:rsidRPr="0067674A">
                  <w:rPr>
                    <w:sz w:val="22"/>
                    <w:szCs w:val="22"/>
                  </w:rPr>
                  <w:t>Upišite tekst</w:t>
                </w:r>
              </w:p>
            </w:tc>
          </w:sdtContent>
        </w:sdt>
      </w:tr>
      <w:tr w:rsidR="0061014C" w:rsidRPr="0067674A" w14:paraId="683C203B" w14:textId="77777777" w:rsidTr="000E7BD2">
        <w:trPr>
          <w:trHeight w:val="283"/>
        </w:trPr>
        <w:tc>
          <w:tcPr>
            <w:tcW w:w="828" w:type="dxa"/>
            <w:vAlign w:val="center"/>
          </w:tcPr>
          <w:p w14:paraId="0A02B999" w14:textId="4A15C26C" w:rsidR="0061014C" w:rsidRPr="0067674A" w:rsidRDefault="0061014C" w:rsidP="0061014C">
            <w:pPr>
              <w:spacing w:before="40" w:after="40"/>
            </w:pPr>
            <w:r w:rsidRPr="0067674A">
              <w:t>5.1.5</w:t>
            </w:r>
          </w:p>
        </w:tc>
        <w:tc>
          <w:tcPr>
            <w:tcW w:w="6336" w:type="dxa"/>
            <w:vAlign w:val="center"/>
          </w:tcPr>
          <w:p w14:paraId="2596C99F" w14:textId="10508900" w:rsidR="0061014C" w:rsidRPr="0067674A" w:rsidRDefault="0061014C" w:rsidP="0061014C">
            <w:pPr>
              <w:spacing w:before="40" w:after="40"/>
              <w:jc w:val="left"/>
            </w:pPr>
            <w:r w:rsidRPr="0067674A">
              <w:fldChar w:fldCharType="begin"/>
            </w:r>
            <w:r w:rsidRPr="0067674A">
              <w:instrText xml:space="preserve"> REF _Ref60486608 \h  \* MERGEFORMAT </w:instrText>
            </w:r>
            <w:r w:rsidRPr="0067674A">
              <w:fldChar w:fldCharType="separate"/>
            </w:r>
            <w:r w:rsidR="0053588C" w:rsidRPr="0029163A">
              <w:t>Ugradnja privremene blokade uključenja Generatorskih prekidača</w:t>
            </w:r>
            <w:r w:rsidRPr="0067674A">
              <w:fldChar w:fldCharType="end"/>
            </w:r>
          </w:p>
        </w:tc>
        <w:tc>
          <w:tcPr>
            <w:tcW w:w="1339" w:type="dxa"/>
            <w:vAlign w:val="center"/>
          </w:tcPr>
          <w:sdt>
            <w:sdtPr>
              <w:rPr>
                <w:sz w:val="22"/>
                <w:szCs w:val="22"/>
              </w:rPr>
              <w:id w:val="1021668222"/>
              <w:placeholder>
                <w:docPart w:val="3816AF84E91B45FFA5CBAAE5A59F6A4A"/>
              </w:placeholder>
            </w:sdtPr>
            <w:sdtEndPr/>
            <w:sdtContent>
              <w:p w14:paraId="24C1A497" w14:textId="5D695720" w:rsidR="0061014C" w:rsidRPr="0067674A" w:rsidRDefault="0061014C" w:rsidP="0061014C">
                <w:pPr>
                  <w:pStyle w:val="UnosTablica"/>
                  <w:rPr>
                    <w:sz w:val="22"/>
                    <w:szCs w:val="22"/>
                  </w:rPr>
                </w:pPr>
                <w:r w:rsidRPr="0067674A">
                  <w:rPr>
                    <w:sz w:val="22"/>
                    <w:szCs w:val="22"/>
                  </w:rPr>
                  <w:t>5.</w:t>
                </w:r>
              </w:p>
            </w:sdtContent>
          </w:sdt>
        </w:tc>
        <w:sdt>
          <w:sdtPr>
            <w:rPr>
              <w:sz w:val="22"/>
              <w:szCs w:val="22"/>
            </w:rPr>
            <w:id w:val="456540468"/>
            <w:placeholder>
              <w:docPart w:val="3B2D04484E5E4BD28D4D7FC451D6CFE1"/>
            </w:placeholder>
          </w:sdtPr>
          <w:sdtEndPr/>
          <w:sdtContent>
            <w:tc>
              <w:tcPr>
                <w:tcW w:w="1415" w:type="dxa"/>
                <w:vAlign w:val="center"/>
              </w:tcPr>
              <w:p w14:paraId="33D407CD" w14:textId="5F2D3C9F" w:rsidR="0061014C" w:rsidRPr="0067674A" w:rsidRDefault="0061014C" w:rsidP="0061014C">
                <w:pPr>
                  <w:pStyle w:val="UnosTablica"/>
                  <w:rPr>
                    <w:sz w:val="22"/>
                    <w:szCs w:val="22"/>
                  </w:rPr>
                </w:pPr>
                <w:r w:rsidRPr="0067674A">
                  <w:rPr>
                    <w:sz w:val="22"/>
                    <w:szCs w:val="22"/>
                  </w:rPr>
                  <w:t>Upišite tekst</w:t>
                </w:r>
              </w:p>
            </w:tc>
          </w:sdtContent>
        </w:sdt>
      </w:tr>
      <w:tr w:rsidR="0061014C" w:rsidRPr="0067674A" w14:paraId="5E03C637" w14:textId="77777777" w:rsidTr="000E7BD2">
        <w:trPr>
          <w:trHeight w:val="283"/>
        </w:trPr>
        <w:tc>
          <w:tcPr>
            <w:tcW w:w="828" w:type="dxa"/>
            <w:vAlign w:val="center"/>
          </w:tcPr>
          <w:p w14:paraId="286E38F6" w14:textId="3B8B36CC" w:rsidR="0061014C" w:rsidRPr="0067674A" w:rsidRDefault="0061014C" w:rsidP="0061014C">
            <w:pPr>
              <w:spacing w:before="40" w:after="40"/>
            </w:pPr>
            <w:r w:rsidRPr="0067674A">
              <w:t>5.1.6</w:t>
            </w:r>
          </w:p>
        </w:tc>
        <w:tc>
          <w:tcPr>
            <w:tcW w:w="6336" w:type="dxa"/>
            <w:vAlign w:val="center"/>
          </w:tcPr>
          <w:p w14:paraId="278BEE2A" w14:textId="036E89A3" w:rsidR="0061014C" w:rsidRPr="0067674A" w:rsidRDefault="0061014C" w:rsidP="0061014C">
            <w:pPr>
              <w:spacing w:before="40" w:after="40"/>
              <w:jc w:val="left"/>
            </w:pPr>
            <w:r w:rsidRPr="0067674A">
              <w:fldChar w:fldCharType="begin"/>
            </w:r>
            <w:r w:rsidRPr="0067674A">
              <w:instrText xml:space="preserve"> REF _Ref60486619 \h  \* MERGEFORMAT </w:instrText>
            </w:r>
            <w:r w:rsidRPr="0067674A">
              <w:fldChar w:fldCharType="separate"/>
            </w:r>
            <w:r w:rsidR="0053588C" w:rsidRPr="0029163A">
              <w:t>Demontaža privremene blokade uključenja Generatorskih prekidača</w:t>
            </w:r>
            <w:r w:rsidRPr="0067674A">
              <w:fldChar w:fldCharType="end"/>
            </w:r>
          </w:p>
        </w:tc>
        <w:tc>
          <w:tcPr>
            <w:tcW w:w="1339" w:type="dxa"/>
            <w:vAlign w:val="center"/>
          </w:tcPr>
          <w:sdt>
            <w:sdtPr>
              <w:rPr>
                <w:sz w:val="22"/>
                <w:szCs w:val="22"/>
              </w:rPr>
              <w:id w:val="323252626"/>
              <w:placeholder>
                <w:docPart w:val="772CB39D17D04736852DEC2F9F1C445D"/>
              </w:placeholder>
            </w:sdtPr>
            <w:sdtEndPr/>
            <w:sdtContent>
              <w:p w14:paraId="3E3C8EF5" w14:textId="1D13C2DB" w:rsidR="0061014C" w:rsidRDefault="0061014C" w:rsidP="0061014C">
                <w:pPr>
                  <w:pStyle w:val="UnosTablica"/>
                  <w:rPr>
                    <w:sz w:val="22"/>
                    <w:szCs w:val="22"/>
                  </w:rPr>
                </w:pPr>
                <w:r w:rsidRPr="0067674A">
                  <w:rPr>
                    <w:sz w:val="22"/>
                    <w:szCs w:val="22"/>
                  </w:rPr>
                  <w:t>6</w:t>
                </w:r>
              </w:p>
            </w:sdtContent>
          </w:sdt>
        </w:tc>
        <w:sdt>
          <w:sdtPr>
            <w:rPr>
              <w:sz w:val="22"/>
              <w:szCs w:val="22"/>
            </w:rPr>
            <w:id w:val="-387804139"/>
            <w:placeholder>
              <w:docPart w:val="715CDAB440294720A5BB61A30924974C"/>
            </w:placeholder>
          </w:sdtPr>
          <w:sdtEndPr/>
          <w:sdtContent>
            <w:tc>
              <w:tcPr>
                <w:tcW w:w="1415" w:type="dxa"/>
                <w:vAlign w:val="center"/>
              </w:tcPr>
              <w:p w14:paraId="344534B5" w14:textId="2301920F" w:rsidR="0061014C" w:rsidRDefault="0061014C" w:rsidP="0061014C">
                <w:pPr>
                  <w:pStyle w:val="UnosTablica"/>
                  <w:rPr>
                    <w:sz w:val="22"/>
                    <w:szCs w:val="22"/>
                  </w:rPr>
                </w:pPr>
                <w:r w:rsidRPr="0067674A">
                  <w:rPr>
                    <w:sz w:val="22"/>
                    <w:szCs w:val="22"/>
                  </w:rPr>
                  <w:t>Upišite tekst</w:t>
                </w:r>
              </w:p>
            </w:tc>
          </w:sdtContent>
        </w:sdt>
      </w:tr>
      <w:tr w:rsidR="0061014C" w:rsidRPr="0067674A" w14:paraId="404F9D0E" w14:textId="2249F085" w:rsidTr="000E7BD2">
        <w:trPr>
          <w:trHeight w:val="283"/>
        </w:trPr>
        <w:tc>
          <w:tcPr>
            <w:tcW w:w="828" w:type="dxa"/>
            <w:shd w:val="pct10" w:color="auto" w:fill="auto"/>
            <w:vAlign w:val="center"/>
          </w:tcPr>
          <w:p w14:paraId="2179F9AA" w14:textId="77777777" w:rsidR="0061014C" w:rsidRPr="0067674A" w:rsidRDefault="0061014C" w:rsidP="0061014C">
            <w:pPr>
              <w:spacing w:before="40" w:after="40"/>
              <w:jc w:val="left"/>
            </w:pPr>
            <w:r w:rsidRPr="0067674A">
              <w:t>5.2</w:t>
            </w:r>
          </w:p>
        </w:tc>
        <w:tc>
          <w:tcPr>
            <w:tcW w:w="9090" w:type="dxa"/>
            <w:gridSpan w:val="3"/>
            <w:shd w:val="pct10" w:color="auto" w:fill="auto"/>
            <w:vAlign w:val="center"/>
          </w:tcPr>
          <w:p w14:paraId="099CD1A5" w14:textId="62B5DE1A" w:rsidR="0061014C" w:rsidRPr="0067674A" w:rsidRDefault="0061014C" w:rsidP="0061014C">
            <w:pPr>
              <w:spacing w:before="40" w:after="40"/>
              <w:jc w:val="left"/>
            </w:pPr>
            <w:r w:rsidRPr="0067674A">
              <w:fldChar w:fldCharType="begin"/>
            </w:r>
            <w:r w:rsidRPr="0067674A">
              <w:instrText xml:space="preserve"> REF _Ref26434304 \h  \* MERGEFORMAT </w:instrText>
            </w:r>
            <w:r w:rsidRPr="0067674A">
              <w:fldChar w:fldCharType="separate"/>
            </w:r>
            <w:r w:rsidR="0053588C" w:rsidRPr="0029163A">
              <w:t>Provedba operativnog plana i programa ispitivanja</w:t>
            </w:r>
            <w:r w:rsidRPr="0067674A">
              <w:fldChar w:fldCharType="end"/>
            </w:r>
          </w:p>
        </w:tc>
      </w:tr>
      <w:tr w:rsidR="008121FF" w:rsidRPr="0067674A" w14:paraId="66464D91" w14:textId="77777777" w:rsidTr="000E7BD2">
        <w:trPr>
          <w:trHeight w:val="283"/>
        </w:trPr>
        <w:tc>
          <w:tcPr>
            <w:tcW w:w="828" w:type="dxa"/>
            <w:vAlign w:val="center"/>
          </w:tcPr>
          <w:p w14:paraId="4948EF7D" w14:textId="77777777" w:rsidR="008121FF" w:rsidRPr="0067674A" w:rsidRDefault="008121FF" w:rsidP="008121FF">
            <w:pPr>
              <w:spacing w:before="40" w:after="40"/>
              <w:jc w:val="left"/>
            </w:pPr>
            <w:r w:rsidRPr="0067674A">
              <w:t>5.2.1</w:t>
            </w:r>
          </w:p>
        </w:tc>
        <w:tc>
          <w:tcPr>
            <w:tcW w:w="6336" w:type="dxa"/>
            <w:vAlign w:val="center"/>
          </w:tcPr>
          <w:p w14:paraId="0E185A3E" w14:textId="6304CA01" w:rsidR="008121FF" w:rsidRPr="0067674A" w:rsidRDefault="008121FF" w:rsidP="008121FF">
            <w:pPr>
              <w:spacing w:before="40" w:after="40"/>
              <w:jc w:val="left"/>
            </w:pPr>
            <w:r w:rsidRPr="0067674A">
              <w:fldChar w:fldCharType="begin"/>
            </w:r>
            <w:r w:rsidRPr="0067674A">
              <w:instrText xml:space="preserve"> REF _Ref26439749 \h  \* MERGEFORMAT </w:instrText>
            </w:r>
            <w:r w:rsidRPr="0067674A">
              <w:fldChar w:fldCharType="separate"/>
            </w:r>
            <w:r w:rsidR="0053588C" w:rsidRPr="0029163A">
              <w:t>Utvrđivanje i usklađivanje okretnog polja</w:t>
            </w:r>
            <w:r w:rsidRPr="0067674A">
              <w:fldChar w:fldCharType="end"/>
            </w:r>
          </w:p>
        </w:tc>
        <w:tc>
          <w:tcPr>
            <w:tcW w:w="1339" w:type="dxa"/>
            <w:vAlign w:val="center"/>
          </w:tcPr>
          <w:sdt>
            <w:sdtPr>
              <w:rPr>
                <w:sz w:val="22"/>
                <w:szCs w:val="22"/>
              </w:rPr>
              <w:id w:val="-753506467"/>
              <w:placeholder>
                <w:docPart w:val="2EE86F94F2A942AF9BA753CF5EB20A86"/>
              </w:placeholder>
            </w:sdtPr>
            <w:sdtEndPr/>
            <w:sdtContent>
              <w:p w14:paraId="65DF5394" w14:textId="4B8C44E5" w:rsidR="008121FF" w:rsidRPr="0067674A" w:rsidRDefault="008121FF" w:rsidP="008121FF">
                <w:pPr>
                  <w:pStyle w:val="UnosTablica"/>
                  <w:rPr>
                    <w:sz w:val="22"/>
                    <w:szCs w:val="22"/>
                  </w:rPr>
                </w:pPr>
                <w:r>
                  <w:rPr>
                    <w:sz w:val="22"/>
                    <w:szCs w:val="22"/>
                  </w:rPr>
                  <w:t>7</w:t>
                </w:r>
                <w:r w:rsidRPr="0067674A">
                  <w:rPr>
                    <w:sz w:val="22"/>
                    <w:szCs w:val="22"/>
                  </w:rPr>
                  <w:t>.</w:t>
                </w:r>
              </w:p>
            </w:sdtContent>
          </w:sdt>
        </w:tc>
        <w:sdt>
          <w:sdtPr>
            <w:rPr>
              <w:sz w:val="22"/>
              <w:szCs w:val="22"/>
            </w:rPr>
            <w:id w:val="-171174987"/>
            <w:placeholder>
              <w:docPart w:val="C08DFFA4A9AD4906A8A6E4E8721EDFFF"/>
            </w:placeholder>
          </w:sdtPr>
          <w:sdtEndPr/>
          <w:sdtContent>
            <w:tc>
              <w:tcPr>
                <w:tcW w:w="1415" w:type="dxa"/>
                <w:vAlign w:val="center"/>
              </w:tcPr>
              <w:p w14:paraId="574AA91B" w14:textId="51EC0096"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2200D99D" w14:textId="77777777" w:rsidTr="000E7BD2">
        <w:trPr>
          <w:trHeight w:val="283"/>
        </w:trPr>
        <w:tc>
          <w:tcPr>
            <w:tcW w:w="828" w:type="dxa"/>
            <w:vAlign w:val="center"/>
          </w:tcPr>
          <w:p w14:paraId="321AAEEF" w14:textId="045CC6C6" w:rsidR="008121FF" w:rsidRPr="0067674A" w:rsidRDefault="008121FF" w:rsidP="008121FF">
            <w:pPr>
              <w:spacing w:before="40" w:after="40"/>
              <w:jc w:val="left"/>
            </w:pPr>
            <w:r>
              <w:t>5.2.2</w:t>
            </w:r>
          </w:p>
        </w:tc>
        <w:tc>
          <w:tcPr>
            <w:tcW w:w="6336" w:type="dxa"/>
            <w:vAlign w:val="center"/>
          </w:tcPr>
          <w:p w14:paraId="44B5D8F2" w14:textId="185A844C" w:rsidR="008121FF" w:rsidRPr="0067674A" w:rsidRDefault="008121FF" w:rsidP="008121FF">
            <w:pPr>
              <w:spacing w:before="40" w:after="40"/>
              <w:jc w:val="left"/>
            </w:pPr>
            <w:r>
              <w:fldChar w:fldCharType="begin"/>
            </w:r>
            <w:r>
              <w:instrText xml:space="preserve"> REF _Ref59690090 \h </w:instrText>
            </w:r>
            <w:r>
              <w:fldChar w:fldCharType="separate"/>
            </w:r>
            <w:r w:rsidR="0053588C">
              <w:t>U</w:t>
            </w:r>
            <w:r w:rsidR="0053588C" w:rsidRPr="0029163A">
              <w:t>ključenj</w:t>
            </w:r>
            <w:r w:rsidR="0053588C">
              <w:t>e</w:t>
            </w:r>
            <w:r w:rsidR="0053588C" w:rsidRPr="0029163A">
              <w:t xml:space="preserve"> </w:t>
            </w:r>
            <w:r w:rsidR="0053588C">
              <w:t>proizvodnog postrojenja</w:t>
            </w:r>
            <w:r w:rsidR="0053588C" w:rsidRPr="0029163A">
              <w:t xml:space="preserve"> i sinkronizacij</w:t>
            </w:r>
            <w:r w:rsidR="0053588C">
              <w:t>a</w:t>
            </w:r>
            <w:r w:rsidR="0053588C" w:rsidRPr="0029163A">
              <w:t xml:space="preserve"> na mrežu</w:t>
            </w:r>
            <w:r>
              <w:fldChar w:fldCharType="end"/>
            </w:r>
          </w:p>
        </w:tc>
        <w:tc>
          <w:tcPr>
            <w:tcW w:w="1339" w:type="dxa"/>
            <w:vAlign w:val="center"/>
          </w:tcPr>
          <w:sdt>
            <w:sdtPr>
              <w:rPr>
                <w:sz w:val="22"/>
                <w:szCs w:val="22"/>
              </w:rPr>
              <w:id w:val="219103891"/>
              <w:placeholder>
                <w:docPart w:val="81C2F8DDEA1D4E78B653E234F61D2694"/>
              </w:placeholder>
            </w:sdtPr>
            <w:sdtEndPr/>
            <w:sdtContent>
              <w:p w14:paraId="1C13F67E" w14:textId="7D417CEB" w:rsidR="008121FF" w:rsidRPr="0067674A" w:rsidRDefault="008121FF" w:rsidP="008121FF">
                <w:pPr>
                  <w:pStyle w:val="UnosTablica"/>
                  <w:rPr>
                    <w:sz w:val="22"/>
                    <w:szCs w:val="22"/>
                  </w:rPr>
                </w:pPr>
                <w:r>
                  <w:rPr>
                    <w:sz w:val="22"/>
                    <w:szCs w:val="22"/>
                  </w:rPr>
                  <w:t>8</w:t>
                </w:r>
                <w:r w:rsidRPr="0067674A">
                  <w:rPr>
                    <w:sz w:val="22"/>
                    <w:szCs w:val="22"/>
                  </w:rPr>
                  <w:t>.</w:t>
                </w:r>
              </w:p>
            </w:sdtContent>
          </w:sdt>
        </w:tc>
        <w:sdt>
          <w:sdtPr>
            <w:rPr>
              <w:sz w:val="22"/>
              <w:szCs w:val="22"/>
            </w:rPr>
            <w:id w:val="-1456167900"/>
            <w:placeholder>
              <w:docPart w:val="79AFE6E931C74F888F59447AA5179D33"/>
            </w:placeholder>
          </w:sdtPr>
          <w:sdtEndPr/>
          <w:sdtContent>
            <w:tc>
              <w:tcPr>
                <w:tcW w:w="1415" w:type="dxa"/>
                <w:vAlign w:val="center"/>
              </w:tcPr>
              <w:p w14:paraId="0F5098C1" w14:textId="79325C83"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199BFE97" w14:textId="77777777" w:rsidTr="000E7BD2">
        <w:trPr>
          <w:trHeight w:val="283"/>
        </w:trPr>
        <w:tc>
          <w:tcPr>
            <w:tcW w:w="828" w:type="dxa"/>
            <w:vAlign w:val="center"/>
          </w:tcPr>
          <w:p w14:paraId="230A758C" w14:textId="331207A4" w:rsidR="008121FF" w:rsidRPr="0067674A" w:rsidRDefault="008121FF" w:rsidP="008121FF">
            <w:pPr>
              <w:spacing w:before="40" w:after="40"/>
              <w:jc w:val="left"/>
            </w:pPr>
            <w:r w:rsidRPr="0067674A">
              <w:t>5.2.3</w:t>
            </w:r>
          </w:p>
        </w:tc>
        <w:tc>
          <w:tcPr>
            <w:tcW w:w="6336" w:type="dxa"/>
            <w:vAlign w:val="center"/>
          </w:tcPr>
          <w:p w14:paraId="634C5386" w14:textId="03CE5A39" w:rsidR="008121FF" w:rsidRPr="0067674A" w:rsidRDefault="008121FF" w:rsidP="008121FF">
            <w:pPr>
              <w:spacing w:before="40" w:after="40"/>
              <w:jc w:val="left"/>
            </w:pPr>
            <w:r>
              <w:fldChar w:fldCharType="begin"/>
            </w:r>
            <w:r>
              <w:instrText xml:space="preserve"> REF _Ref80348677 \h </w:instrText>
            </w:r>
            <w:r>
              <w:fldChar w:fldCharType="separate"/>
            </w:r>
            <w:r w:rsidR="0053588C">
              <w:t>Provjera</w:t>
            </w:r>
            <w:r w:rsidR="0053588C" w:rsidRPr="00AD1BB2">
              <w:t xml:space="preserve"> </w:t>
            </w:r>
            <w:r w:rsidR="0053588C">
              <w:t>osmotrivosti mjerenih veličina i upravljačkih signala u SCADA sustavima</w:t>
            </w:r>
            <w:r>
              <w:fldChar w:fldCharType="end"/>
            </w:r>
          </w:p>
        </w:tc>
        <w:tc>
          <w:tcPr>
            <w:tcW w:w="1339" w:type="dxa"/>
            <w:vAlign w:val="center"/>
          </w:tcPr>
          <w:sdt>
            <w:sdtPr>
              <w:rPr>
                <w:sz w:val="22"/>
                <w:szCs w:val="22"/>
              </w:rPr>
              <w:id w:val="2100059952"/>
              <w:placeholder>
                <w:docPart w:val="1BFC3C62C8D64978B62CD88EB75FA01F"/>
              </w:placeholder>
            </w:sdtPr>
            <w:sdtEndPr/>
            <w:sdtContent>
              <w:p w14:paraId="3C1B8E65" w14:textId="7EFC9E67" w:rsidR="008121FF" w:rsidRPr="0067674A" w:rsidRDefault="008121FF" w:rsidP="008121FF">
                <w:pPr>
                  <w:pStyle w:val="UnosTablica"/>
                  <w:rPr>
                    <w:sz w:val="22"/>
                    <w:szCs w:val="22"/>
                  </w:rPr>
                </w:pPr>
                <w:r w:rsidRPr="0067674A">
                  <w:rPr>
                    <w:sz w:val="22"/>
                    <w:szCs w:val="22"/>
                  </w:rPr>
                  <w:t>9.</w:t>
                </w:r>
              </w:p>
            </w:sdtContent>
          </w:sdt>
        </w:tc>
        <w:sdt>
          <w:sdtPr>
            <w:rPr>
              <w:sz w:val="22"/>
              <w:szCs w:val="22"/>
            </w:rPr>
            <w:id w:val="-1227677424"/>
            <w:placeholder>
              <w:docPart w:val="168B85A1F4154254B1ACEAF3F0C29681"/>
            </w:placeholder>
          </w:sdtPr>
          <w:sdtEndPr/>
          <w:sdtContent>
            <w:tc>
              <w:tcPr>
                <w:tcW w:w="1415" w:type="dxa"/>
                <w:vAlign w:val="center"/>
              </w:tcPr>
              <w:p w14:paraId="022D2974" w14:textId="5223C51F"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5318C8F0" w14:textId="77777777" w:rsidTr="000E7BD2">
        <w:trPr>
          <w:trHeight w:val="283"/>
        </w:trPr>
        <w:tc>
          <w:tcPr>
            <w:tcW w:w="828" w:type="dxa"/>
            <w:vAlign w:val="center"/>
          </w:tcPr>
          <w:p w14:paraId="15A92A0A" w14:textId="55BBF199" w:rsidR="008121FF" w:rsidRPr="0067674A" w:rsidRDefault="008121FF" w:rsidP="008121FF">
            <w:pPr>
              <w:spacing w:before="40" w:after="40"/>
              <w:jc w:val="left"/>
            </w:pPr>
            <w:r w:rsidRPr="0067674A">
              <w:t>5.2.4</w:t>
            </w:r>
          </w:p>
        </w:tc>
        <w:tc>
          <w:tcPr>
            <w:tcW w:w="6336" w:type="dxa"/>
            <w:vAlign w:val="center"/>
          </w:tcPr>
          <w:p w14:paraId="15BE787C" w14:textId="1AF2B8D1" w:rsidR="008121FF" w:rsidRPr="0067674A" w:rsidRDefault="008121FF" w:rsidP="008121FF">
            <w:pPr>
              <w:spacing w:before="40" w:after="40"/>
              <w:jc w:val="left"/>
            </w:pPr>
            <w:r>
              <w:fldChar w:fldCharType="begin"/>
            </w:r>
            <w:r>
              <w:instrText xml:space="preserve"> REF _Ref80087267 \h </w:instrText>
            </w:r>
            <w:r>
              <w:fldChar w:fldCharType="separate"/>
            </w:r>
            <w:r w:rsidR="0053588C" w:rsidRPr="00AD1BB2">
              <w:t>Ispitivanj</w:t>
            </w:r>
            <w:r w:rsidR="0053588C">
              <w:t>e</w:t>
            </w:r>
            <w:r w:rsidR="0053588C" w:rsidRPr="00AD1BB2">
              <w:t xml:space="preserve"> mogućnosti </w:t>
            </w:r>
            <w:r w:rsidR="0053588C">
              <w:t xml:space="preserve">upravljanja radnom snagom proizvodnog postrojenja </w:t>
            </w:r>
            <w:r>
              <w:fldChar w:fldCharType="end"/>
            </w:r>
          </w:p>
        </w:tc>
        <w:tc>
          <w:tcPr>
            <w:tcW w:w="1339" w:type="dxa"/>
            <w:vAlign w:val="center"/>
          </w:tcPr>
          <w:sdt>
            <w:sdtPr>
              <w:rPr>
                <w:sz w:val="22"/>
                <w:szCs w:val="22"/>
              </w:rPr>
              <w:id w:val="-1029641496"/>
              <w:placeholder>
                <w:docPart w:val="5F17B2E6E2D54EC28D6BA71DF325ADBF"/>
              </w:placeholder>
            </w:sdtPr>
            <w:sdtEndPr/>
            <w:sdtContent>
              <w:p w14:paraId="6414C72B" w14:textId="448A8C7F" w:rsidR="008121FF" w:rsidRPr="0067674A" w:rsidRDefault="008121FF" w:rsidP="008121FF">
                <w:pPr>
                  <w:pStyle w:val="UnosTablica"/>
                  <w:rPr>
                    <w:sz w:val="22"/>
                    <w:szCs w:val="22"/>
                  </w:rPr>
                </w:pPr>
                <w:r>
                  <w:rPr>
                    <w:sz w:val="22"/>
                    <w:szCs w:val="22"/>
                  </w:rPr>
                  <w:t>10</w:t>
                </w:r>
                <w:r w:rsidRPr="0067674A">
                  <w:rPr>
                    <w:sz w:val="22"/>
                    <w:szCs w:val="22"/>
                  </w:rPr>
                  <w:t>.</w:t>
                </w:r>
              </w:p>
            </w:sdtContent>
          </w:sdt>
        </w:tc>
        <w:sdt>
          <w:sdtPr>
            <w:rPr>
              <w:sz w:val="22"/>
              <w:szCs w:val="22"/>
            </w:rPr>
            <w:id w:val="258811535"/>
            <w:placeholder>
              <w:docPart w:val="ACFC5389A6924BEAAD8A8983712E9DD7"/>
            </w:placeholder>
          </w:sdtPr>
          <w:sdtEndPr/>
          <w:sdtContent>
            <w:tc>
              <w:tcPr>
                <w:tcW w:w="1415" w:type="dxa"/>
                <w:vAlign w:val="center"/>
              </w:tcPr>
              <w:p w14:paraId="4720DF06" w14:textId="7B220B34"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54C4FF01" w14:textId="77777777" w:rsidTr="000E7BD2">
        <w:trPr>
          <w:trHeight w:val="283"/>
        </w:trPr>
        <w:tc>
          <w:tcPr>
            <w:tcW w:w="828" w:type="dxa"/>
            <w:vAlign w:val="center"/>
          </w:tcPr>
          <w:p w14:paraId="78E17E45" w14:textId="26305E50" w:rsidR="008121FF" w:rsidRPr="0067674A" w:rsidRDefault="008121FF" w:rsidP="008121FF">
            <w:pPr>
              <w:spacing w:before="40" w:after="40"/>
              <w:jc w:val="left"/>
            </w:pPr>
            <w:r w:rsidRPr="0067674A">
              <w:t>5.2.5</w:t>
            </w:r>
          </w:p>
        </w:tc>
        <w:tc>
          <w:tcPr>
            <w:tcW w:w="6336" w:type="dxa"/>
            <w:shd w:val="clear" w:color="auto" w:fill="auto"/>
            <w:vAlign w:val="center"/>
          </w:tcPr>
          <w:p w14:paraId="7DB60A29" w14:textId="060E2B5F" w:rsidR="008121FF" w:rsidRPr="0067674A" w:rsidRDefault="008121FF" w:rsidP="008121FF">
            <w:pPr>
              <w:spacing w:before="40" w:after="40"/>
              <w:jc w:val="left"/>
            </w:pPr>
            <w:r>
              <w:fldChar w:fldCharType="begin"/>
            </w:r>
            <w:r>
              <w:instrText xml:space="preserve"> REF _Ref80257628 \h </w:instrText>
            </w:r>
            <w:r>
              <w:fldChar w:fldCharType="separate"/>
            </w:r>
            <w:r w:rsidR="0053588C" w:rsidRPr="00AD1BB2">
              <w:t>Ispitivanj</w:t>
            </w:r>
            <w:r w:rsidR="0053588C">
              <w:t>e</w:t>
            </w:r>
            <w:r w:rsidR="0053588C" w:rsidRPr="00AD1BB2">
              <w:t xml:space="preserve"> </w:t>
            </w:r>
            <w:r w:rsidR="0053588C">
              <w:t>sposobnosti</w:t>
            </w:r>
            <w:r w:rsidR="0053588C" w:rsidRPr="00AD1BB2">
              <w:t xml:space="preserve"> </w:t>
            </w:r>
            <w:r w:rsidR="0053588C">
              <w:t>proizvodnje/preuzimanja jalove snage</w:t>
            </w:r>
            <w:r>
              <w:fldChar w:fldCharType="end"/>
            </w:r>
          </w:p>
        </w:tc>
        <w:tc>
          <w:tcPr>
            <w:tcW w:w="1339" w:type="dxa"/>
            <w:shd w:val="clear" w:color="auto" w:fill="auto"/>
            <w:vAlign w:val="center"/>
          </w:tcPr>
          <w:sdt>
            <w:sdtPr>
              <w:rPr>
                <w:sz w:val="22"/>
                <w:szCs w:val="22"/>
              </w:rPr>
              <w:id w:val="1979875985"/>
              <w:placeholder>
                <w:docPart w:val="AA621C13F9834C0EBB178F4D64F5C711"/>
              </w:placeholder>
            </w:sdtPr>
            <w:sdtEndPr/>
            <w:sdtContent>
              <w:p w14:paraId="72D1D72E" w14:textId="61DAE1F0" w:rsidR="008121FF" w:rsidRPr="0067674A" w:rsidRDefault="008121FF" w:rsidP="008121FF">
                <w:pPr>
                  <w:pStyle w:val="UnosTablica"/>
                  <w:rPr>
                    <w:sz w:val="22"/>
                    <w:szCs w:val="22"/>
                  </w:rPr>
                </w:pPr>
                <w:r w:rsidRPr="0067674A">
                  <w:rPr>
                    <w:sz w:val="22"/>
                    <w:szCs w:val="22"/>
                  </w:rPr>
                  <w:t>11.</w:t>
                </w:r>
              </w:p>
            </w:sdtContent>
          </w:sdt>
        </w:tc>
        <w:sdt>
          <w:sdtPr>
            <w:rPr>
              <w:sz w:val="22"/>
              <w:szCs w:val="22"/>
            </w:rPr>
            <w:id w:val="1116805026"/>
            <w:placeholder>
              <w:docPart w:val="7181C8177CF04848A33CDA360C594266"/>
            </w:placeholder>
          </w:sdtPr>
          <w:sdtEndPr/>
          <w:sdtContent>
            <w:tc>
              <w:tcPr>
                <w:tcW w:w="1415" w:type="dxa"/>
                <w:vAlign w:val="center"/>
              </w:tcPr>
              <w:p w14:paraId="4BB0B2B7" w14:textId="25D18B18"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083263F8" w14:textId="77777777" w:rsidTr="000E7BD2">
        <w:trPr>
          <w:trHeight w:val="283"/>
        </w:trPr>
        <w:tc>
          <w:tcPr>
            <w:tcW w:w="828" w:type="dxa"/>
            <w:vAlign w:val="center"/>
          </w:tcPr>
          <w:p w14:paraId="2477B21D" w14:textId="289EF3D6" w:rsidR="008121FF" w:rsidRPr="0067674A" w:rsidRDefault="008121FF" w:rsidP="008121FF">
            <w:pPr>
              <w:spacing w:before="40" w:after="40"/>
              <w:jc w:val="left"/>
            </w:pPr>
            <w:r w:rsidRPr="0067674A">
              <w:t>5.2.6</w:t>
            </w:r>
          </w:p>
        </w:tc>
        <w:tc>
          <w:tcPr>
            <w:tcW w:w="6336" w:type="dxa"/>
            <w:vAlign w:val="center"/>
          </w:tcPr>
          <w:p w14:paraId="1EF8D9D4" w14:textId="0E51F5D8" w:rsidR="008121FF" w:rsidRPr="0067674A" w:rsidRDefault="008121FF" w:rsidP="008121FF">
            <w:pPr>
              <w:spacing w:before="40" w:after="40"/>
              <w:jc w:val="left"/>
            </w:pPr>
            <w:r>
              <w:fldChar w:fldCharType="begin"/>
            </w:r>
            <w:r>
              <w:instrText xml:space="preserve"> REF _Ref82762116 \h </w:instrText>
            </w:r>
            <w:r>
              <w:fldChar w:fldCharType="separate"/>
            </w:r>
            <w:r w:rsidR="0053588C">
              <w:t>I</w:t>
            </w:r>
            <w:r w:rsidR="0053588C" w:rsidRPr="00AD1BB2">
              <w:t>spitivanj</w:t>
            </w:r>
            <w:r w:rsidR="0053588C">
              <w:t>e</w:t>
            </w:r>
            <w:r w:rsidR="0053588C" w:rsidRPr="00AD1BB2">
              <w:t xml:space="preserve"> </w:t>
            </w:r>
            <w:r w:rsidR="0053588C">
              <w:t>sposobnosti proizvodnog postrojenja za rad u režimu regulacije napona</w:t>
            </w:r>
            <w:r>
              <w:fldChar w:fldCharType="end"/>
            </w:r>
          </w:p>
        </w:tc>
        <w:tc>
          <w:tcPr>
            <w:tcW w:w="1339" w:type="dxa"/>
            <w:vAlign w:val="center"/>
          </w:tcPr>
          <w:sdt>
            <w:sdtPr>
              <w:rPr>
                <w:sz w:val="22"/>
                <w:szCs w:val="22"/>
              </w:rPr>
              <w:id w:val="380452225"/>
              <w:placeholder>
                <w:docPart w:val="4DA4D2410B694B29B2714F0E6189BF98"/>
              </w:placeholder>
            </w:sdtPr>
            <w:sdtEndPr/>
            <w:sdtContent>
              <w:p w14:paraId="249734E0" w14:textId="22C4F742" w:rsidR="008121FF" w:rsidRPr="0067674A" w:rsidRDefault="008121FF" w:rsidP="008121FF">
                <w:pPr>
                  <w:pStyle w:val="UnosTablica"/>
                  <w:rPr>
                    <w:sz w:val="22"/>
                    <w:szCs w:val="22"/>
                  </w:rPr>
                </w:pPr>
                <w:r w:rsidRPr="0067674A">
                  <w:rPr>
                    <w:sz w:val="22"/>
                    <w:szCs w:val="22"/>
                  </w:rPr>
                  <w:t>12.</w:t>
                </w:r>
              </w:p>
            </w:sdtContent>
          </w:sdt>
        </w:tc>
        <w:sdt>
          <w:sdtPr>
            <w:rPr>
              <w:sz w:val="22"/>
              <w:szCs w:val="22"/>
            </w:rPr>
            <w:id w:val="-1416467812"/>
            <w:placeholder>
              <w:docPart w:val="C32890235D1D478A8756A873EF8CD6C1"/>
            </w:placeholder>
          </w:sdtPr>
          <w:sdtEndPr/>
          <w:sdtContent>
            <w:tc>
              <w:tcPr>
                <w:tcW w:w="1415" w:type="dxa"/>
                <w:vAlign w:val="center"/>
              </w:tcPr>
              <w:p w14:paraId="4BC964F2" w14:textId="3F5E6D63"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1648B32F" w14:textId="77777777" w:rsidTr="000E7BD2">
        <w:trPr>
          <w:trHeight w:val="283"/>
        </w:trPr>
        <w:tc>
          <w:tcPr>
            <w:tcW w:w="828" w:type="dxa"/>
            <w:vAlign w:val="center"/>
          </w:tcPr>
          <w:p w14:paraId="59A922EF" w14:textId="0965E0EC" w:rsidR="008121FF" w:rsidRPr="0067674A" w:rsidRDefault="008121FF" w:rsidP="008121FF">
            <w:pPr>
              <w:spacing w:before="40" w:after="40"/>
              <w:jc w:val="left"/>
            </w:pPr>
            <w:r w:rsidRPr="0067674A">
              <w:t>5.2.7</w:t>
            </w:r>
          </w:p>
        </w:tc>
        <w:tc>
          <w:tcPr>
            <w:tcW w:w="6336" w:type="dxa"/>
            <w:vAlign w:val="center"/>
          </w:tcPr>
          <w:p w14:paraId="48AE167F" w14:textId="2B200C22" w:rsidR="008121FF" w:rsidRDefault="008121FF" w:rsidP="008121FF">
            <w:pPr>
              <w:spacing w:before="40" w:after="40"/>
              <w:jc w:val="left"/>
            </w:pPr>
            <w:r>
              <w:fldChar w:fldCharType="begin"/>
            </w:r>
            <w:r>
              <w:instrText xml:space="preserve"> REF _Ref82762136 \h </w:instrText>
            </w:r>
            <w:r>
              <w:fldChar w:fldCharType="separate"/>
            </w:r>
            <w:r w:rsidR="0053588C" w:rsidRPr="00AD1BB2">
              <w:t>Ispitivanj</w:t>
            </w:r>
            <w:r w:rsidR="0053588C">
              <w:t>e</w:t>
            </w:r>
            <w:r w:rsidR="0053588C" w:rsidRPr="00AD1BB2">
              <w:t xml:space="preserve"> </w:t>
            </w:r>
            <w:r w:rsidR="0053588C">
              <w:t>sposobnosti proizvodnog postrojenja za rad u režimu regulacije jalove snage</w:t>
            </w:r>
            <w:r>
              <w:fldChar w:fldCharType="end"/>
            </w:r>
          </w:p>
        </w:tc>
        <w:tc>
          <w:tcPr>
            <w:tcW w:w="1339" w:type="dxa"/>
            <w:vAlign w:val="center"/>
          </w:tcPr>
          <w:sdt>
            <w:sdtPr>
              <w:rPr>
                <w:sz w:val="22"/>
                <w:szCs w:val="22"/>
              </w:rPr>
              <w:id w:val="-1506974694"/>
              <w:placeholder>
                <w:docPart w:val="9DDEB94DF2644FBD96382DA1F43C5F15"/>
              </w:placeholder>
            </w:sdtPr>
            <w:sdtEndPr/>
            <w:sdtContent>
              <w:p w14:paraId="59A1E0A6" w14:textId="399C2645" w:rsidR="008121FF" w:rsidRDefault="008121FF" w:rsidP="008121FF">
                <w:pPr>
                  <w:pStyle w:val="UnosTablica"/>
                  <w:rPr>
                    <w:sz w:val="22"/>
                    <w:szCs w:val="22"/>
                  </w:rPr>
                </w:pPr>
                <w:r w:rsidRPr="0067674A">
                  <w:rPr>
                    <w:sz w:val="22"/>
                    <w:szCs w:val="22"/>
                  </w:rPr>
                  <w:t>13.</w:t>
                </w:r>
              </w:p>
            </w:sdtContent>
          </w:sdt>
        </w:tc>
        <w:sdt>
          <w:sdtPr>
            <w:rPr>
              <w:sz w:val="22"/>
              <w:szCs w:val="22"/>
            </w:rPr>
            <w:id w:val="856005373"/>
            <w:placeholder>
              <w:docPart w:val="5B5F1751EE4242D5A6F6068ED9747A9A"/>
            </w:placeholder>
          </w:sdtPr>
          <w:sdtEndPr/>
          <w:sdtContent>
            <w:tc>
              <w:tcPr>
                <w:tcW w:w="1415" w:type="dxa"/>
                <w:vAlign w:val="center"/>
              </w:tcPr>
              <w:p w14:paraId="32342A54" w14:textId="13A08A3F" w:rsidR="008121FF" w:rsidRDefault="008121FF" w:rsidP="008121FF">
                <w:pPr>
                  <w:pStyle w:val="UnosTablica"/>
                  <w:rPr>
                    <w:sz w:val="22"/>
                    <w:szCs w:val="22"/>
                  </w:rPr>
                </w:pPr>
                <w:r w:rsidRPr="0067674A">
                  <w:rPr>
                    <w:sz w:val="22"/>
                    <w:szCs w:val="22"/>
                  </w:rPr>
                  <w:t>Upišite tekst</w:t>
                </w:r>
              </w:p>
            </w:tc>
          </w:sdtContent>
        </w:sdt>
      </w:tr>
      <w:tr w:rsidR="008121FF" w:rsidRPr="0067674A" w14:paraId="63357218" w14:textId="77777777" w:rsidTr="000E7BD2">
        <w:trPr>
          <w:trHeight w:val="283"/>
        </w:trPr>
        <w:tc>
          <w:tcPr>
            <w:tcW w:w="828" w:type="dxa"/>
            <w:vAlign w:val="center"/>
          </w:tcPr>
          <w:p w14:paraId="1540DCD0" w14:textId="247268D2" w:rsidR="008121FF" w:rsidRPr="0067674A" w:rsidRDefault="008121FF" w:rsidP="008121FF">
            <w:pPr>
              <w:spacing w:before="40" w:after="40"/>
              <w:jc w:val="left"/>
            </w:pPr>
            <w:r w:rsidRPr="0067674A">
              <w:t>5.2.8</w:t>
            </w:r>
          </w:p>
        </w:tc>
        <w:tc>
          <w:tcPr>
            <w:tcW w:w="6336" w:type="dxa"/>
            <w:vAlign w:val="center"/>
          </w:tcPr>
          <w:p w14:paraId="7463D6A6" w14:textId="60856A26" w:rsidR="008121FF" w:rsidRDefault="008121FF" w:rsidP="008121FF">
            <w:pPr>
              <w:spacing w:before="40" w:after="40"/>
              <w:jc w:val="left"/>
            </w:pPr>
            <w:r>
              <w:fldChar w:fldCharType="begin"/>
            </w:r>
            <w:r>
              <w:instrText xml:space="preserve"> REF _Ref82762143 \h </w:instrText>
            </w:r>
            <w:r>
              <w:fldChar w:fldCharType="separate"/>
            </w:r>
            <w:r w:rsidR="0053588C" w:rsidRPr="00AD1BB2">
              <w:t>Ispitivanj</w:t>
            </w:r>
            <w:r w:rsidR="0053588C">
              <w:t>e</w:t>
            </w:r>
            <w:r w:rsidR="0053588C" w:rsidRPr="00AD1BB2">
              <w:t xml:space="preserve"> </w:t>
            </w:r>
            <w:r w:rsidR="0053588C">
              <w:t>sposobnosti proizvodnog postrojenja za rad u režimu regulacije faktora snage</w:t>
            </w:r>
            <w:r>
              <w:fldChar w:fldCharType="end"/>
            </w:r>
          </w:p>
        </w:tc>
        <w:tc>
          <w:tcPr>
            <w:tcW w:w="1339" w:type="dxa"/>
            <w:vAlign w:val="center"/>
          </w:tcPr>
          <w:sdt>
            <w:sdtPr>
              <w:rPr>
                <w:sz w:val="22"/>
                <w:szCs w:val="22"/>
              </w:rPr>
              <w:id w:val="671994617"/>
              <w:placeholder>
                <w:docPart w:val="03456AC00BCD42EB935DD1D832C4885E"/>
              </w:placeholder>
            </w:sdtPr>
            <w:sdtEndPr/>
            <w:sdtContent>
              <w:p w14:paraId="352E9C43" w14:textId="21D8AC6A" w:rsidR="008121FF" w:rsidRDefault="008121FF" w:rsidP="008121FF">
                <w:pPr>
                  <w:pStyle w:val="UnosTablica"/>
                  <w:rPr>
                    <w:sz w:val="22"/>
                    <w:szCs w:val="22"/>
                  </w:rPr>
                </w:pPr>
                <w:r w:rsidRPr="0067674A">
                  <w:rPr>
                    <w:sz w:val="22"/>
                    <w:szCs w:val="22"/>
                  </w:rPr>
                  <w:t>14.</w:t>
                </w:r>
              </w:p>
            </w:sdtContent>
          </w:sdt>
        </w:tc>
        <w:sdt>
          <w:sdtPr>
            <w:rPr>
              <w:sz w:val="22"/>
              <w:szCs w:val="22"/>
            </w:rPr>
            <w:id w:val="-649218043"/>
            <w:placeholder>
              <w:docPart w:val="BFB0C7B9C8F24ADDB7E427EAC3CDA1A6"/>
            </w:placeholder>
          </w:sdtPr>
          <w:sdtEndPr/>
          <w:sdtContent>
            <w:tc>
              <w:tcPr>
                <w:tcW w:w="1415" w:type="dxa"/>
                <w:vAlign w:val="center"/>
              </w:tcPr>
              <w:p w14:paraId="582D76DA" w14:textId="59070425" w:rsidR="008121FF" w:rsidRDefault="008121FF" w:rsidP="008121FF">
                <w:pPr>
                  <w:pStyle w:val="UnosTablica"/>
                  <w:rPr>
                    <w:sz w:val="22"/>
                    <w:szCs w:val="22"/>
                  </w:rPr>
                </w:pPr>
                <w:r w:rsidRPr="0067674A">
                  <w:rPr>
                    <w:sz w:val="22"/>
                    <w:szCs w:val="22"/>
                  </w:rPr>
                  <w:t>Upišite tekst</w:t>
                </w:r>
              </w:p>
            </w:tc>
          </w:sdtContent>
        </w:sdt>
      </w:tr>
      <w:tr w:rsidR="00B807DC" w:rsidRPr="0067674A" w14:paraId="65531F9B" w14:textId="77777777" w:rsidTr="000E7BD2">
        <w:trPr>
          <w:trHeight w:val="283"/>
        </w:trPr>
        <w:tc>
          <w:tcPr>
            <w:tcW w:w="828" w:type="dxa"/>
            <w:vAlign w:val="center"/>
          </w:tcPr>
          <w:p w14:paraId="358D433C" w14:textId="12AE75E0" w:rsidR="00B807DC" w:rsidRPr="0067674A" w:rsidRDefault="00B807DC" w:rsidP="00B807DC">
            <w:pPr>
              <w:spacing w:before="40" w:after="40"/>
              <w:jc w:val="left"/>
            </w:pPr>
            <w:r>
              <w:t>5.2.9</w:t>
            </w:r>
          </w:p>
        </w:tc>
        <w:tc>
          <w:tcPr>
            <w:tcW w:w="6336" w:type="dxa"/>
            <w:vAlign w:val="center"/>
          </w:tcPr>
          <w:p w14:paraId="075929C5" w14:textId="4CCE5C94" w:rsidR="00B807DC" w:rsidRDefault="00B807DC" w:rsidP="00B807DC">
            <w:pPr>
              <w:spacing w:before="40" w:after="40"/>
              <w:jc w:val="left"/>
            </w:pPr>
            <w:r>
              <w:fldChar w:fldCharType="begin"/>
            </w:r>
            <w:r>
              <w:instrText xml:space="preserve"> REF _Ref80872128 \h </w:instrText>
            </w:r>
            <w:r>
              <w:fldChar w:fldCharType="separate"/>
            </w:r>
            <w:r w:rsidR="0053588C" w:rsidRPr="00AD1BB2">
              <w:t>Ispitivanj</w:t>
            </w:r>
            <w:r w:rsidR="0053588C">
              <w:t>e</w:t>
            </w:r>
            <w:r w:rsidR="0053588C" w:rsidRPr="00AD1BB2">
              <w:t xml:space="preserve"> </w:t>
            </w:r>
            <w:r w:rsidR="0053588C">
              <w:t>sposobnosti proizvodnog postrojenja za rad u definiranom režimu rada</w:t>
            </w:r>
            <w:r>
              <w:fldChar w:fldCharType="end"/>
            </w:r>
          </w:p>
        </w:tc>
        <w:tc>
          <w:tcPr>
            <w:tcW w:w="1339" w:type="dxa"/>
            <w:vAlign w:val="center"/>
          </w:tcPr>
          <w:sdt>
            <w:sdtPr>
              <w:rPr>
                <w:sz w:val="22"/>
                <w:szCs w:val="22"/>
              </w:rPr>
              <w:id w:val="-944457177"/>
              <w:placeholder>
                <w:docPart w:val="A9EA25B45E694833A786DEC2F7BDB116"/>
              </w:placeholder>
            </w:sdtPr>
            <w:sdtEndPr/>
            <w:sdtContent>
              <w:p w14:paraId="02A41D4C" w14:textId="1E8BCAF4" w:rsidR="00B807DC" w:rsidRDefault="00B807DC" w:rsidP="00B807DC">
                <w:pPr>
                  <w:pStyle w:val="UnosTablica"/>
                  <w:rPr>
                    <w:sz w:val="22"/>
                    <w:szCs w:val="22"/>
                  </w:rPr>
                </w:pPr>
                <w:r w:rsidRPr="0067674A">
                  <w:rPr>
                    <w:sz w:val="22"/>
                    <w:szCs w:val="22"/>
                  </w:rPr>
                  <w:t>15.</w:t>
                </w:r>
              </w:p>
            </w:sdtContent>
          </w:sdt>
        </w:tc>
        <w:tc>
          <w:tcPr>
            <w:tcW w:w="1415" w:type="dxa"/>
            <w:vAlign w:val="center"/>
          </w:tcPr>
          <w:p w14:paraId="6D049EF5" w14:textId="77777777" w:rsidR="00B807DC" w:rsidRDefault="00B807DC" w:rsidP="00B807DC">
            <w:pPr>
              <w:pStyle w:val="UnosTablica"/>
              <w:rPr>
                <w:sz w:val="22"/>
                <w:szCs w:val="22"/>
              </w:rPr>
            </w:pPr>
          </w:p>
        </w:tc>
      </w:tr>
      <w:tr w:rsidR="00B807DC" w:rsidRPr="0067674A" w14:paraId="0AB83498" w14:textId="77777777" w:rsidTr="000E7BD2">
        <w:trPr>
          <w:trHeight w:val="283"/>
        </w:trPr>
        <w:tc>
          <w:tcPr>
            <w:tcW w:w="828" w:type="dxa"/>
            <w:vAlign w:val="center"/>
          </w:tcPr>
          <w:p w14:paraId="02395632" w14:textId="49ECBFC8" w:rsidR="00B807DC" w:rsidRPr="0067674A" w:rsidRDefault="00B807DC" w:rsidP="00B807DC">
            <w:pPr>
              <w:spacing w:before="40" w:after="40"/>
              <w:jc w:val="left"/>
            </w:pPr>
            <w:r>
              <w:t>5.2.10</w:t>
            </w:r>
          </w:p>
        </w:tc>
        <w:tc>
          <w:tcPr>
            <w:tcW w:w="6336" w:type="dxa"/>
            <w:vAlign w:val="center"/>
          </w:tcPr>
          <w:p w14:paraId="6CAC6AB1" w14:textId="39FD90E0" w:rsidR="00B807DC" w:rsidRDefault="00B807DC" w:rsidP="00B807DC">
            <w:pPr>
              <w:spacing w:before="40" w:after="40"/>
              <w:jc w:val="left"/>
            </w:pPr>
            <w:r>
              <w:fldChar w:fldCharType="begin"/>
            </w:r>
            <w:r>
              <w:instrText xml:space="preserve"> REF _Ref80863392 \h </w:instrText>
            </w:r>
            <w:r>
              <w:fldChar w:fldCharType="separate"/>
            </w:r>
            <w:r w:rsidR="0053588C" w:rsidRPr="00AD1BB2">
              <w:t>Ispitivanj</w:t>
            </w:r>
            <w:r w:rsidR="0053588C">
              <w:t>e</w:t>
            </w:r>
            <w:r w:rsidR="0053588C" w:rsidRPr="00AD1BB2">
              <w:t xml:space="preserve"> </w:t>
            </w:r>
            <w:r w:rsidR="0053588C" w:rsidRPr="000076CD">
              <w:t xml:space="preserve">ograničenog frekvencijski osjetljivog načina rada u slučaju </w:t>
            </w:r>
            <w:r w:rsidR="0053588C">
              <w:t>na</w:t>
            </w:r>
            <w:r w:rsidR="0053588C" w:rsidRPr="000076CD">
              <w:t xml:space="preserve">dfrekvencije </w:t>
            </w:r>
            <w:r w:rsidR="0053588C">
              <w:t>(LFSM-O</w:t>
            </w:r>
            <w:r>
              <w:fldChar w:fldCharType="end"/>
            </w:r>
          </w:p>
        </w:tc>
        <w:tc>
          <w:tcPr>
            <w:tcW w:w="1339" w:type="dxa"/>
            <w:vAlign w:val="center"/>
          </w:tcPr>
          <w:sdt>
            <w:sdtPr>
              <w:rPr>
                <w:sz w:val="22"/>
                <w:szCs w:val="22"/>
              </w:rPr>
              <w:id w:val="-10384375"/>
              <w:placeholder>
                <w:docPart w:val="0B44F83FBE9B4782937FCA6C772C6AC0"/>
              </w:placeholder>
            </w:sdtPr>
            <w:sdtEndPr/>
            <w:sdtContent>
              <w:p w14:paraId="2D8600CA" w14:textId="65EB2CD2" w:rsidR="00B807DC" w:rsidRDefault="00B807DC" w:rsidP="00B807DC">
                <w:pPr>
                  <w:pStyle w:val="UnosTablica"/>
                  <w:rPr>
                    <w:sz w:val="22"/>
                    <w:szCs w:val="22"/>
                  </w:rPr>
                </w:pPr>
                <w:r w:rsidRPr="0067674A">
                  <w:rPr>
                    <w:sz w:val="22"/>
                    <w:szCs w:val="22"/>
                  </w:rPr>
                  <w:t>16.</w:t>
                </w:r>
              </w:p>
            </w:sdtContent>
          </w:sdt>
        </w:tc>
        <w:sdt>
          <w:sdtPr>
            <w:rPr>
              <w:sz w:val="22"/>
              <w:szCs w:val="22"/>
            </w:rPr>
            <w:id w:val="-1696453691"/>
            <w:placeholder>
              <w:docPart w:val="01366C9140BC40F8B21F9EC9BA15FAD5"/>
            </w:placeholder>
          </w:sdtPr>
          <w:sdtEndPr/>
          <w:sdtContent>
            <w:tc>
              <w:tcPr>
                <w:tcW w:w="1415" w:type="dxa"/>
                <w:vAlign w:val="center"/>
              </w:tcPr>
              <w:p w14:paraId="08D912F0" w14:textId="1B467116" w:rsidR="00B807DC" w:rsidRDefault="00B807DC" w:rsidP="00B807DC">
                <w:pPr>
                  <w:pStyle w:val="UnosTablica"/>
                  <w:rPr>
                    <w:sz w:val="22"/>
                    <w:szCs w:val="22"/>
                  </w:rPr>
                </w:pPr>
                <w:r w:rsidRPr="0067674A">
                  <w:rPr>
                    <w:sz w:val="22"/>
                    <w:szCs w:val="22"/>
                  </w:rPr>
                  <w:t>Upišite tekst</w:t>
                </w:r>
              </w:p>
            </w:tc>
          </w:sdtContent>
        </w:sdt>
      </w:tr>
      <w:tr w:rsidR="00B807DC" w:rsidRPr="0067674A" w14:paraId="596AB2C6" w14:textId="77777777" w:rsidTr="000E7BD2">
        <w:trPr>
          <w:trHeight w:val="283"/>
        </w:trPr>
        <w:tc>
          <w:tcPr>
            <w:tcW w:w="828" w:type="dxa"/>
            <w:vAlign w:val="center"/>
          </w:tcPr>
          <w:p w14:paraId="6CCAABB2" w14:textId="1A863858" w:rsidR="00B807DC" w:rsidRPr="0067674A" w:rsidRDefault="00B807DC" w:rsidP="00B807DC">
            <w:pPr>
              <w:spacing w:before="40" w:after="40"/>
              <w:jc w:val="left"/>
            </w:pPr>
            <w:r>
              <w:lastRenderedPageBreak/>
              <w:t>5.2.11</w:t>
            </w:r>
          </w:p>
        </w:tc>
        <w:tc>
          <w:tcPr>
            <w:tcW w:w="6336" w:type="dxa"/>
            <w:vAlign w:val="center"/>
          </w:tcPr>
          <w:p w14:paraId="3629CECA" w14:textId="3F322963" w:rsidR="00B807DC" w:rsidRDefault="00B807DC" w:rsidP="00B807DC">
            <w:pPr>
              <w:spacing w:before="40" w:after="40"/>
              <w:jc w:val="left"/>
            </w:pPr>
            <w:r>
              <w:fldChar w:fldCharType="begin"/>
            </w:r>
            <w:r>
              <w:instrText xml:space="preserve"> REF _Ref80863402 \h </w:instrText>
            </w:r>
            <w:r>
              <w:fldChar w:fldCharType="separate"/>
            </w:r>
            <w:r w:rsidR="0053588C" w:rsidRPr="0097384E">
              <w:t>Ispitivanje ograničenog frekvencijski osjetljivog načina rada u slučaju podfrekvencije (LFSM-U</w:t>
            </w:r>
            <w:r>
              <w:fldChar w:fldCharType="end"/>
            </w:r>
          </w:p>
        </w:tc>
        <w:tc>
          <w:tcPr>
            <w:tcW w:w="1339" w:type="dxa"/>
            <w:vAlign w:val="center"/>
          </w:tcPr>
          <w:sdt>
            <w:sdtPr>
              <w:rPr>
                <w:sz w:val="22"/>
                <w:szCs w:val="22"/>
              </w:rPr>
              <w:id w:val="343372399"/>
              <w:placeholder>
                <w:docPart w:val="71F9219C29D847F08C7A8095E2846B72"/>
              </w:placeholder>
            </w:sdtPr>
            <w:sdtEndPr/>
            <w:sdtContent>
              <w:p w14:paraId="7CEEF06C" w14:textId="0A5C6237" w:rsidR="00B807DC" w:rsidRDefault="00B807DC" w:rsidP="00B807DC">
                <w:pPr>
                  <w:pStyle w:val="UnosTablica"/>
                  <w:rPr>
                    <w:sz w:val="22"/>
                    <w:szCs w:val="22"/>
                  </w:rPr>
                </w:pPr>
                <w:r>
                  <w:rPr>
                    <w:sz w:val="22"/>
                    <w:szCs w:val="22"/>
                  </w:rPr>
                  <w:t>17</w:t>
                </w:r>
                <w:r w:rsidRPr="0067674A">
                  <w:rPr>
                    <w:sz w:val="22"/>
                    <w:szCs w:val="22"/>
                  </w:rPr>
                  <w:t>.</w:t>
                </w:r>
              </w:p>
            </w:sdtContent>
          </w:sdt>
        </w:tc>
        <w:sdt>
          <w:sdtPr>
            <w:rPr>
              <w:sz w:val="22"/>
              <w:szCs w:val="22"/>
            </w:rPr>
            <w:id w:val="2073390318"/>
            <w:placeholder>
              <w:docPart w:val="71C25A8DBAF5499480B229B3A1E4EE7F"/>
            </w:placeholder>
          </w:sdtPr>
          <w:sdtEndPr/>
          <w:sdtContent>
            <w:tc>
              <w:tcPr>
                <w:tcW w:w="1415" w:type="dxa"/>
                <w:vAlign w:val="center"/>
              </w:tcPr>
              <w:p w14:paraId="758A65A7" w14:textId="04DB133A" w:rsidR="00B807DC" w:rsidRDefault="00B807DC" w:rsidP="00B807DC">
                <w:pPr>
                  <w:pStyle w:val="UnosTablica"/>
                  <w:rPr>
                    <w:sz w:val="22"/>
                    <w:szCs w:val="22"/>
                  </w:rPr>
                </w:pPr>
                <w:r w:rsidRPr="0067674A">
                  <w:rPr>
                    <w:sz w:val="22"/>
                    <w:szCs w:val="22"/>
                  </w:rPr>
                  <w:t>Upišite tekst</w:t>
                </w:r>
              </w:p>
            </w:tc>
          </w:sdtContent>
        </w:sdt>
      </w:tr>
      <w:tr w:rsidR="00B807DC" w:rsidRPr="0067674A" w14:paraId="4FF7D93C" w14:textId="77777777" w:rsidTr="000E7BD2">
        <w:trPr>
          <w:trHeight w:val="283"/>
        </w:trPr>
        <w:tc>
          <w:tcPr>
            <w:tcW w:w="828" w:type="dxa"/>
            <w:vAlign w:val="center"/>
          </w:tcPr>
          <w:p w14:paraId="6D9797C1" w14:textId="2A2C55E5" w:rsidR="00B807DC" w:rsidRPr="0067674A" w:rsidRDefault="00B807DC" w:rsidP="00B807DC">
            <w:pPr>
              <w:spacing w:before="40" w:after="40"/>
              <w:jc w:val="left"/>
            </w:pPr>
            <w:r>
              <w:t>5.2.12</w:t>
            </w:r>
          </w:p>
        </w:tc>
        <w:tc>
          <w:tcPr>
            <w:tcW w:w="6336" w:type="dxa"/>
            <w:vAlign w:val="center"/>
          </w:tcPr>
          <w:p w14:paraId="6BA5ADC4" w14:textId="151D13FE" w:rsidR="00B807DC" w:rsidRDefault="00B807DC" w:rsidP="00B807DC">
            <w:pPr>
              <w:spacing w:before="40" w:after="40"/>
              <w:jc w:val="left"/>
            </w:pPr>
            <w:r>
              <w:fldChar w:fldCharType="begin"/>
            </w:r>
            <w:r>
              <w:instrText xml:space="preserve"> REF _Ref80863417 \h </w:instrText>
            </w:r>
            <w:r>
              <w:fldChar w:fldCharType="separate"/>
            </w:r>
            <w:r w:rsidR="0053588C" w:rsidRPr="0097384E">
              <w:t>Ispitivanje frekvencijski osjetljivog načina rada (FSM</w:t>
            </w:r>
            <w:r>
              <w:fldChar w:fldCharType="end"/>
            </w:r>
          </w:p>
        </w:tc>
        <w:tc>
          <w:tcPr>
            <w:tcW w:w="1339" w:type="dxa"/>
            <w:vAlign w:val="center"/>
          </w:tcPr>
          <w:sdt>
            <w:sdtPr>
              <w:rPr>
                <w:sz w:val="22"/>
                <w:szCs w:val="22"/>
              </w:rPr>
              <w:id w:val="-81301717"/>
              <w:placeholder>
                <w:docPart w:val="9E092E4ADD604263B68F48141A2278DF"/>
              </w:placeholder>
            </w:sdtPr>
            <w:sdtEndPr/>
            <w:sdtContent>
              <w:p w14:paraId="4E082346" w14:textId="57629927" w:rsidR="00B807DC" w:rsidRDefault="00B807DC" w:rsidP="00B807DC">
                <w:pPr>
                  <w:pStyle w:val="UnosTablica"/>
                  <w:rPr>
                    <w:sz w:val="22"/>
                    <w:szCs w:val="22"/>
                  </w:rPr>
                </w:pPr>
                <w:r w:rsidRPr="00716542">
                  <w:rPr>
                    <w:sz w:val="22"/>
                    <w:szCs w:val="22"/>
                  </w:rPr>
                  <w:t>18.</w:t>
                </w:r>
              </w:p>
            </w:sdtContent>
          </w:sdt>
        </w:tc>
        <w:sdt>
          <w:sdtPr>
            <w:rPr>
              <w:sz w:val="22"/>
              <w:szCs w:val="22"/>
            </w:rPr>
            <w:id w:val="1388613332"/>
            <w:placeholder>
              <w:docPart w:val="9343F3BF72694D6D9F787B17460CD9D3"/>
            </w:placeholder>
          </w:sdtPr>
          <w:sdtEndPr/>
          <w:sdtContent>
            <w:tc>
              <w:tcPr>
                <w:tcW w:w="1415" w:type="dxa"/>
                <w:vAlign w:val="center"/>
              </w:tcPr>
              <w:p w14:paraId="293E2400" w14:textId="08FAEFBF" w:rsidR="00B807DC" w:rsidRDefault="00B807DC" w:rsidP="00B807DC">
                <w:pPr>
                  <w:pStyle w:val="UnosTablica"/>
                  <w:rPr>
                    <w:sz w:val="22"/>
                    <w:szCs w:val="22"/>
                  </w:rPr>
                </w:pPr>
                <w:r w:rsidRPr="0067674A">
                  <w:rPr>
                    <w:sz w:val="22"/>
                    <w:szCs w:val="22"/>
                  </w:rPr>
                  <w:t>Upišite tekst</w:t>
                </w:r>
              </w:p>
            </w:tc>
          </w:sdtContent>
        </w:sdt>
      </w:tr>
      <w:tr w:rsidR="004A644A" w:rsidRPr="0067674A" w14:paraId="72B94F59" w14:textId="77777777" w:rsidTr="000E7BD2">
        <w:trPr>
          <w:trHeight w:val="283"/>
        </w:trPr>
        <w:tc>
          <w:tcPr>
            <w:tcW w:w="828" w:type="dxa"/>
            <w:vAlign w:val="center"/>
          </w:tcPr>
          <w:p w14:paraId="05F27120" w14:textId="01E80870" w:rsidR="004A644A" w:rsidRDefault="004A644A" w:rsidP="004A644A">
            <w:pPr>
              <w:spacing w:before="40" w:after="40"/>
              <w:jc w:val="left"/>
            </w:pPr>
            <w:r>
              <w:t>5.2.13</w:t>
            </w:r>
          </w:p>
        </w:tc>
        <w:tc>
          <w:tcPr>
            <w:tcW w:w="6336" w:type="dxa"/>
            <w:vAlign w:val="center"/>
          </w:tcPr>
          <w:p w14:paraId="40EA7D0A" w14:textId="18FA06E7" w:rsidR="004A644A" w:rsidRDefault="004A644A" w:rsidP="004A644A">
            <w:pPr>
              <w:spacing w:before="40" w:after="40"/>
              <w:jc w:val="left"/>
            </w:pPr>
            <w:r>
              <w:fldChar w:fldCharType="begin"/>
            </w:r>
            <w:r>
              <w:instrText xml:space="preserve"> REF _Ref26439794 \h </w:instrText>
            </w:r>
            <w:r>
              <w:fldChar w:fldCharType="separate"/>
            </w:r>
            <w:r w:rsidR="0053588C" w:rsidRPr="0029163A">
              <w:t xml:space="preserve">Ispitivanje izlaska </w:t>
            </w:r>
            <w:r w:rsidR="0053588C">
              <w:t>proizvodnog postrojenja</w:t>
            </w:r>
            <w:r w:rsidR="0053588C" w:rsidRPr="0029163A">
              <w:t xml:space="preserve"> iz paralelnog pogona s mrežom (normalni isklop)</w:t>
            </w:r>
            <w:r>
              <w:fldChar w:fldCharType="end"/>
            </w:r>
          </w:p>
        </w:tc>
        <w:tc>
          <w:tcPr>
            <w:tcW w:w="1339" w:type="dxa"/>
            <w:vAlign w:val="center"/>
          </w:tcPr>
          <w:sdt>
            <w:sdtPr>
              <w:rPr>
                <w:sz w:val="22"/>
                <w:szCs w:val="22"/>
              </w:rPr>
              <w:id w:val="-1709558941"/>
              <w:placeholder>
                <w:docPart w:val="2FA0C302166B414BB22C356CF2736275"/>
              </w:placeholder>
            </w:sdtPr>
            <w:sdtEndPr/>
            <w:sdtContent>
              <w:p w14:paraId="7ECBCD1C" w14:textId="49E59BC2" w:rsidR="004A644A" w:rsidRDefault="004A644A" w:rsidP="004A644A">
                <w:pPr>
                  <w:pStyle w:val="UnosTablica"/>
                  <w:rPr>
                    <w:sz w:val="22"/>
                    <w:szCs w:val="22"/>
                  </w:rPr>
                </w:pPr>
                <w:r w:rsidRPr="0067674A">
                  <w:rPr>
                    <w:sz w:val="22"/>
                    <w:szCs w:val="22"/>
                  </w:rPr>
                  <w:t>1</w:t>
                </w:r>
                <w:r>
                  <w:rPr>
                    <w:sz w:val="22"/>
                    <w:szCs w:val="22"/>
                  </w:rPr>
                  <w:t>9</w:t>
                </w:r>
                <w:r w:rsidRPr="0067674A">
                  <w:rPr>
                    <w:sz w:val="22"/>
                    <w:szCs w:val="22"/>
                  </w:rPr>
                  <w:t>.</w:t>
                </w:r>
              </w:p>
            </w:sdtContent>
          </w:sdt>
        </w:tc>
        <w:sdt>
          <w:sdtPr>
            <w:rPr>
              <w:sz w:val="22"/>
              <w:szCs w:val="22"/>
            </w:rPr>
            <w:id w:val="-277253467"/>
            <w:placeholder>
              <w:docPart w:val="35FC8792A33A45968E6C8EB5324613A0"/>
            </w:placeholder>
          </w:sdtPr>
          <w:sdtEndPr/>
          <w:sdtContent>
            <w:tc>
              <w:tcPr>
                <w:tcW w:w="1415" w:type="dxa"/>
                <w:vAlign w:val="center"/>
              </w:tcPr>
              <w:p w14:paraId="6B889B43" w14:textId="397B41EE" w:rsidR="004A644A" w:rsidRDefault="004A644A" w:rsidP="004A644A">
                <w:pPr>
                  <w:pStyle w:val="UnosTablica"/>
                  <w:rPr>
                    <w:sz w:val="22"/>
                    <w:szCs w:val="22"/>
                  </w:rPr>
                </w:pPr>
                <w:r w:rsidRPr="0067674A">
                  <w:rPr>
                    <w:sz w:val="22"/>
                    <w:szCs w:val="22"/>
                  </w:rPr>
                  <w:t>Upišite tekst</w:t>
                </w:r>
              </w:p>
            </w:tc>
          </w:sdtContent>
        </w:sdt>
      </w:tr>
      <w:tr w:rsidR="004A644A" w:rsidRPr="0067674A" w14:paraId="4F424C6F" w14:textId="77777777" w:rsidTr="000E7BD2">
        <w:trPr>
          <w:trHeight w:val="283"/>
        </w:trPr>
        <w:tc>
          <w:tcPr>
            <w:tcW w:w="828" w:type="dxa"/>
            <w:vAlign w:val="center"/>
          </w:tcPr>
          <w:p w14:paraId="642DA4B4" w14:textId="3D9866C9" w:rsidR="004A644A" w:rsidRPr="0067674A" w:rsidRDefault="004A644A" w:rsidP="004A644A">
            <w:pPr>
              <w:spacing w:before="40" w:after="40"/>
              <w:jc w:val="left"/>
            </w:pPr>
            <w:r>
              <w:t>5.2.14</w:t>
            </w:r>
          </w:p>
        </w:tc>
        <w:tc>
          <w:tcPr>
            <w:tcW w:w="6336" w:type="dxa"/>
            <w:vAlign w:val="center"/>
          </w:tcPr>
          <w:p w14:paraId="46146EDF" w14:textId="7B0E0DEE" w:rsidR="004A644A" w:rsidRDefault="004A644A" w:rsidP="004A644A">
            <w:pPr>
              <w:spacing w:before="40" w:after="40"/>
              <w:jc w:val="left"/>
            </w:pPr>
            <w:r>
              <w:fldChar w:fldCharType="begin"/>
            </w:r>
            <w:r>
              <w:instrText xml:space="preserve"> REF _Ref80877758 \h </w:instrText>
            </w:r>
            <w:r>
              <w:fldChar w:fldCharType="separate"/>
            </w:r>
            <w:r w:rsidR="0053588C" w:rsidRPr="0029163A">
              <w:t>Ispitivanje odziva Korisnika mreže na nestanak mrežnog napona</w:t>
            </w:r>
            <w:r>
              <w:fldChar w:fldCharType="end"/>
            </w:r>
          </w:p>
        </w:tc>
        <w:tc>
          <w:tcPr>
            <w:tcW w:w="1339" w:type="dxa"/>
            <w:vAlign w:val="center"/>
          </w:tcPr>
          <w:sdt>
            <w:sdtPr>
              <w:rPr>
                <w:sz w:val="22"/>
                <w:szCs w:val="22"/>
              </w:rPr>
              <w:id w:val="500632063"/>
              <w:placeholder>
                <w:docPart w:val="196295515D0645C790F429E1F203D878"/>
              </w:placeholder>
            </w:sdtPr>
            <w:sdtEndPr/>
            <w:sdtContent>
              <w:p w14:paraId="18EE46EB" w14:textId="75DEA083" w:rsidR="004A644A" w:rsidRDefault="004A644A" w:rsidP="004A644A">
                <w:pPr>
                  <w:pStyle w:val="UnosTablica"/>
                  <w:rPr>
                    <w:sz w:val="22"/>
                    <w:szCs w:val="22"/>
                  </w:rPr>
                </w:pPr>
                <w:r>
                  <w:rPr>
                    <w:sz w:val="22"/>
                    <w:szCs w:val="22"/>
                  </w:rPr>
                  <w:t>20</w:t>
                </w:r>
                <w:r w:rsidRPr="0067674A">
                  <w:rPr>
                    <w:sz w:val="22"/>
                    <w:szCs w:val="22"/>
                  </w:rPr>
                  <w:t>.</w:t>
                </w:r>
              </w:p>
            </w:sdtContent>
          </w:sdt>
        </w:tc>
        <w:sdt>
          <w:sdtPr>
            <w:rPr>
              <w:sz w:val="22"/>
              <w:szCs w:val="22"/>
            </w:rPr>
            <w:id w:val="-1015065735"/>
            <w:placeholder>
              <w:docPart w:val="A2E94D8AB02E456D93C7FBEA341F2C1B"/>
            </w:placeholder>
          </w:sdtPr>
          <w:sdtEndPr/>
          <w:sdtContent>
            <w:tc>
              <w:tcPr>
                <w:tcW w:w="1415" w:type="dxa"/>
                <w:vAlign w:val="center"/>
              </w:tcPr>
              <w:p w14:paraId="08235A0D" w14:textId="2F423E59" w:rsidR="004A644A" w:rsidRDefault="004A644A" w:rsidP="004A644A">
                <w:pPr>
                  <w:pStyle w:val="UnosTablica"/>
                  <w:rPr>
                    <w:sz w:val="22"/>
                    <w:szCs w:val="22"/>
                  </w:rPr>
                </w:pPr>
                <w:r w:rsidRPr="0067674A">
                  <w:rPr>
                    <w:sz w:val="22"/>
                    <w:szCs w:val="22"/>
                  </w:rPr>
                  <w:t>Upišite tekst</w:t>
                </w:r>
              </w:p>
            </w:tc>
          </w:sdtContent>
        </w:sdt>
      </w:tr>
      <w:tr w:rsidR="004A644A" w:rsidRPr="0067674A" w14:paraId="5AEA784C" w14:textId="77777777" w:rsidTr="000E7BD2">
        <w:trPr>
          <w:trHeight w:val="283"/>
        </w:trPr>
        <w:tc>
          <w:tcPr>
            <w:tcW w:w="828" w:type="dxa"/>
            <w:vAlign w:val="center"/>
          </w:tcPr>
          <w:p w14:paraId="12C7EC30" w14:textId="1AAC0C68" w:rsidR="004A644A" w:rsidRPr="0067674A" w:rsidRDefault="004A644A" w:rsidP="004A644A">
            <w:pPr>
              <w:spacing w:before="40" w:after="40"/>
              <w:jc w:val="left"/>
            </w:pPr>
            <w:r>
              <w:t>5.2.15</w:t>
            </w:r>
          </w:p>
        </w:tc>
        <w:tc>
          <w:tcPr>
            <w:tcW w:w="6336" w:type="dxa"/>
            <w:vAlign w:val="center"/>
          </w:tcPr>
          <w:p w14:paraId="1ABCA9D5" w14:textId="1A06A1DF" w:rsidR="004A644A" w:rsidRDefault="004A644A" w:rsidP="004A644A">
            <w:pPr>
              <w:spacing w:before="40" w:after="40"/>
              <w:jc w:val="left"/>
            </w:pPr>
            <w:r>
              <w:fldChar w:fldCharType="begin"/>
            </w:r>
            <w:r>
              <w:instrText xml:space="preserve"> REF _Ref40859708 \h </w:instrText>
            </w:r>
            <w:r>
              <w:fldChar w:fldCharType="separate"/>
            </w:r>
            <w:r w:rsidR="0053588C" w:rsidRPr="0029163A">
              <w:t xml:space="preserve">Ispitivanje automatskog ponovnog uključenja </w:t>
            </w:r>
            <w:r w:rsidR="0053588C">
              <w:t>proizvodnog postrojenja</w:t>
            </w:r>
            <w:r w:rsidR="0053588C" w:rsidRPr="0029163A">
              <w:t xml:space="preserve"> </w:t>
            </w:r>
            <w:r w:rsidR="0053588C" w:rsidRPr="008121FF">
              <w:t xml:space="preserve">(resinkronizacije) nakon </w:t>
            </w:r>
            <w:r w:rsidR="0053588C" w:rsidRPr="0029163A">
              <w:t>povratka mrežnog napona</w:t>
            </w:r>
            <w:r>
              <w:fldChar w:fldCharType="end"/>
            </w:r>
          </w:p>
        </w:tc>
        <w:tc>
          <w:tcPr>
            <w:tcW w:w="1339" w:type="dxa"/>
            <w:vAlign w:val="center"/>
          </w:tcPr>
          <w:sdt>
            <w:sdtPr>
              <w:rPr>
                <w:sz w:val="22"/>
                <w:szCs w:val="22"/>
              </w:rPr>
              <w:id w:val="-1717038521"/>
              <w:placeholder>
                <w:docPart w:val="64E4713B5F134C919041290E9DE5B6EF"/>
              </w:placeholder>
            </w:sdtPr>
            <w:sdtEndPr/>
            <w:sdtContent>
              <w:p w14:paraId="52CC134A" w14:textId="2BED142A" w:rsidR="004A644A" w:rsidRDefault="004A644A" w:rsidP="004A644A">
                <w:pPr>
                  <w:pStyle w:val="UnosTablica"/>
                  <w:rPr>
                    <w:sz w:val="22"/>
                    <w:szCs w:val="22"/>
                  </w:rPr>
                </w:pPr>
                <w:r>
                  <w:rPr>
                    <w:sz w:val="22"/>
                    <w:szCs w:val="22"/>
                  </w:rPr>
                  <w:t>21</w:t>
                </w:r>
                <w:r w:rsidRPr="00716542">
                  <w:rPr>
                    <w:sz w:val="22"/>
                    <w:szCs w:val="22"/>
                  </w:rPr>
                  <w:t>.</w:t>
                </w:r>
              </w:p>
            </w:sdtContent>
          </w:sdt>
        </w:tc>
        <w:sdt>
          <w:sdtPr>
            <w:rPr>
              <w:sz w:val="22"/>
              <w:szCs w:val="22"/>
            </w:rPr>
            <w:id w:val="148182243"/>
            <w:placeholder>
              <w:docPart w:val="8E6502DDA0964AF799080BD8D233FC54"/>
            </w:placeholder>
          </w:sdtPr>
          <w:sdtEndPr/>
          <w:sdtContent>
            <w:tc>
              <w:tcPr>
                <w:tcW w:w="1415" w:type="dxa"/>
                <w:vAlign w:val="center"/>
              </w:tcPr>
              <w:p w14:paraId="7A0CDF96" w14:textId="6E0419D3" w:rsidR="004A644A" w:rsidRDefault="004A644A" w:rsidP="004A644A">
                <w:pPr>
                  <w:pStyle w:val="UnosTablica"/>
                  <w:rPr>
                    <w:sz w:val="22"/>
                    <w:szCs w:val="22"/>
                  </w:rPr>
                </w:pPr>
                <w:r w:rsidRPr="0067674A">
                  <w:rPr>
                    <w:sz w:val="22"/>
                    <w:szCs w:val="22"/>
                  </w:rPr>
                  <w:t>Upišite tekst</w:t>
                </w:r>
              </w:p>
            </w:tc>
          </w:sdtContent>
        </w:sdt>
      </w:tr>
      <w:tr w:rsidR="004A644A" w:rsidRPr="0067674A" w14:paraId="0A4D085F" w14:textId="77777777" w:rsidTr="000E7BD2">
        <w:trPr>
          <w:trHeight w:val="283"/>
        </w:trPr>
        <w:tc>
          <w:tcPr>
            <w:tcW w:w="828" w:type="dxa"/>
            <w:vAlign w:val="center"/>
          </w:tcPr>
          <w:p w14:paraId="1031E296" w14:textId="5564C507" w:rsidR="004A644A" w:rsidRPr="0067674A" w:rsidRDefault="004A644A" w:rsidP="004A644A">
            <w:pPr>
              <w:spacing w:before="40" w:after="40"/>
              <w:jc w:val="left"/>
            </w:pPr>
            <w:r>
              <w:t>5.2.16</w:t>
            </w:r>
          </w:p>
        </w:tc>
        <w:tc>
          <w:tcPr>
            <w:tcW w:w="6336" w:type="dxa"/>
            <w:vAlign w:val="center"/>
          </w:tcPr>
          <w:p w14:paraId="64CE3E86" w14:textId="59F343BB" w:rsidR="004A644A" w:rsidRPr="0067674A" w:rsidRDefault="004A644A" w:rsidP="004A644A">
            <w:pPr>
              <w:spacing w:before="40" w:after="40"/>
              <w:jc w:val="left"/>
            </w:pPr>
            <w:r>
              <w:fldChar w:fldCharType="begin"/>
            </w:r>
            <w:r>
              <w:instrText xml:space="preserve"> REF _Ref80877764 \h </w:instrText>
            </w:r>
            <w:r>
              <w:fldChar w:fldCharType="separate"/>
            </w:r>
            <w:r w:rsidR="0053588C">
              <w:t>I</w:t>
            </w:r>
            <w:r w:rsidR="0053588C" w:rsidRPr="0029163A">
              <w:t xml:space="preserve">spitivanje </w:t>
            </w:r>
            <w:r w:rsidR="0053588C">
              <w:t>sinkronizacije nakon rada u izoliranom pogonu</w:t>
            </w:r>
            <w:r>
              <w:fldChar w:fldCharType="end"/>
            </w:r>
          </w:p>
        </w:tc>
        <w:tc>
          <w:tcPr>
            <w:tcW w:w="1339" w:type="dxa"/>
            <w:vAlign w:val="center"/>
          </w:tcPr>
          <w:sdt>
            <w:sdtPr>
              <w:rPr>
                <w:sz w:val="22"/>
                <w:szCs w:val="22"/>
              </w:rPr>
              <w:id w:val="-2017225793"/>
              <w:placeholder>
                <w:docPart w:val="1A237B7CC419409CBDFA2F250E55D199"/>
              </w:placeholder>
            </w:sdtPr>
            <w:sdtEndPr/>
            <w:sdtContent>
              <w:p w14:paraId="6DBC4F17" w14:textId="0FC251C7" w:rsidR="004A644A" w:rsidRPr="0067674A" w:rsidRDefault="004A644A" w:rsidP="004A644A">
                <w:pPr>
                  <w:pStyle w:val="UnosTablica"/>
                  <w:rPr>
                    <w:sz w:val="22"/>
                    <w:szCs w:val="22"/>
                  </w:rPr>
                </w:pPr>
                <w:r>
                  <w:rPr>
                    <w:sz w:val="22"/>
                    <w:szCs w:val="22"/>
                  </w:rPr>
                  <w:t>22</w:t>
                </w:r>
                <w:r w:rsidRPr="0067674A">
                  <w:rPr>
                    <w:sz w:val="22"/>
                    <w:szCs w:val="22"/>
                  </w:rPr>
                  <w:t>.</w:t>
                </w:r>
              </w:p>
            </w:sdtContent>
          </w:sdt>
        </w:tc>
        <w:sdt>
          <w:sdtPr>
            <w:rPr>
              <w:sz w:val="22"/>
              <w:szCs w:val="22"/>
            </w:rPr>
            <w:id w:val="1723016840"/>
            <w:placeholder>
              <w:docPart w:val="4734A709910443A39474DDFB47C51FCC"/>
            </w:placeholder>
          </w:sdtPr>
          <w:sdtEndPr/>
          <w:sdtContent>
            <w:tc>
              <w:tcPr>
                <w:tcW w:w="1415" w:type="dxa"/>
                <w:vAlign w:val="center"/>
              </w:tcPr>
              <w:p w14:paraId="5741970F" w14:textId="10A13C9E" w:rsidR="004A644A" w:rsidRPr="0067674A" w:rsidRDefault="004A644A" w:rsidP="004A644A">
                <w:pPr>
                  <w:pStyle w:val="UnosTablica"/>
                  <w:rPr>
                    <w:sz w:val="22"/>
                    <w:szCs w:val="22"/>
                  </w:rPr>
                </w:pPr>
                <w:r w:rsidRPr="0067674A">
                  <w:rPr>
                    <w:sz w:val="22"/>
                    <w:szCs w:val="22"/>
                  </w:rPr>
                  <w:t>Upišite tekst</w:t>
                </w:r>
              </w:p>
            </w:tc>
          </w:sdtContent>
        </w:sdt>
      </w:tr>
      <w:tr w:rsidR="004A644A" w:rsidRPr="0067674A" w14:paraId="2B0B35E2" w14:textId="77777777" w:rsidTr="000E7BD2">
        <w:trPr>
          <w:trHeight w:val="283"/>
        </w:trPr>
        <w:tc>
          <w:tcPr>
            <w:tcW w:w="828" w:type="dxa"/>
            <w:vAlign w:val="center"/>
          </w:tcPr>
          <w:p w14:paraId="5ACF753D" w14:textId="15E76FD1" w:rsidR="004A644A" w:rsidRDefault="004A644A" w:rsidP="004A644A">
            <w:pPr>
              <w:spacing w:before="40" w:after="40"/>
              <w:jc w:val="left"/>
            </w:pPr>
            <w:r>
              <w:t>5.2.17</w:t>
            </w:r>
          </w:p>
        </w:tc>
        <w:tc>
          <w:tcPr>
            <w:tcW w:w="6336" w:type="dxa"/>
            <w:vAlign w:val="center"/>
          </w:tcPr>
          <w:p w14:paraId="63D19C4B" w14:textId="2FA9CC20" w:rsidR="004A644A" w:rsidRDefault="004A644A" w:rsidP="004A644A">
            <w:pPr>
              <w:spacing w:before="40" w:after="40"/>
              <w:jc w:val="left"/>
            </w:pPr>
            <w:r>
              <w:fldChar w:fldCharType="begin"/>
            </w:r>
            <w:r>
              <w:instrText xml:space="preserve"> REF _Ref26439844 \h </w:instrText>
            </w:r>
            <w:r>
              <w:fldChar w:fldCharType="separate"/>
            </w:r>
            <w:r w:rsidR="0053588C" w:rsidRPr="0029163A">
              <w:t xml:space="preserve">Ispitivanje djelotvornosti zaštite od </w:t>
            </w:r>
            <w:r w:rsidR="0053588C">
              <w:t xml:space="preserve">neželjenog </w:t>
            </w:r>
            <w:r w:rsidR="0053588C" w:rsidRPr="0029163A">
              <w:t>otočnog pogona</w:t>
            </w:r>
            <w:r>
              <w:fldChar w:fldCharType="end"/>
            </w:r>
          </w:p>
        </w:tc>
        <w:tc>
          <w:tcPr>
            <w:tcW w:w="1339" w:type="dxa"/>
            <w:vAlign w:val="center"/>
          </w:tcPr>
          <w:sdt>
            <w:sdtPr>
              <w:rPr>
                <w:sz w:val="22"/>
                <w:szCs w:val="22"/>
              </w:rPr>
              <w:id w:val="-1677732283"/>
              <w:placeholder>
                <w:docPart w:val="1A18A8C328B247BF811CE71C972D1DFA"/>
              </w:placeholder>
            </w:sdtPr>
            <w:sdtEndPr/>
            <w:sdtContent>
              <w:p w14:paraId="7B65E21A" w14:textId="0CE032C9" w:rsidR="004A644A" w:rsidRPr="00716542" w:rsidRDefault="004A644A" w:rsidP="004A644A">
                <w:pPr>
                  <w:pStyle w:val="UnosTablica"/>
                  <w:rPr>
                    <w:i w:val="0"/>
                    <w:sz w:val="22"/>
                    <w:szCs w:val="22"/>
                  </w:rPr>
                </w:pPr>
                <w:r>
                  <w:rPr>
                    <w:sz w:val="22"/>
                    <w:szCs w:val="22"/>
                  </w:rPr>
                  <w:t>23</w:t>
                </w:r>
                <w:r w:rsidRPr="0067674A">
                  <w:rPr>
                    <w:sz w:val="22"/>
                    <w:szCs w:val="22"/>
                  </w:rPr>
                  <w:t>.</w:t>
                </w:r>
              </w:p>
            </w:sdtContent>
          </w:sdt>
        </w:tc>
        <w:sdt>
          <w:sdtPr>
            <w:rPr>
              <w:sz w:val="22"/>
              <w:szCs w:val="22"/>
            </w:rPr>
            <w:id w:val="-288353741"/>
            <w:placeholder>
              <w:docPart w:val="697D483F6D4B42B1AA34C0F4F451C6D8"/>
            </w:placeholder>
          </w:sdtPr>
          <w:sdtEndPr/>
          <w:sdtContent>
            <w:tc>
              <w:tcPr>
                <w:tcW w:w="1415" w:type="dxa"/>
                <w:vAlign w:val="center"/>
              </w:tcPr>
              <w:p w14:paraId="0E9FFF20" w14:textId="5B2EAAF2" w:rsidR="004A644A" w:rsidRDefault="004A644A" w:rsidP="004A644A">
                <w:pPr>
                  <w:pStyle w:val="UnosTablica"/>
                  <w:rPr>
                    <w:sz w:val="22"/>
                    <w:szCs w:val="22"/>
                  </w:rPr>
                </w:pPr>
                <w:r w:rsidRPr="0067674A">
                  <w:rPr>
                    <w:sz w:val="22"/>
                    <w:szCs w:val="22"/>
                  </w:rPr>
                  <w:t>Upišite tekst</w:t>
                </w:r>
              </w:p>
            </w:tc>
          </w:sdtContent>
        </w:sdt>
      </w:tr>
      <w:tr w:rsidR="004A644A" w:rsidRPr="0067674A" w14:paraId="73527EC1" w14:textId="4B240C37" w:rsidTr="000E7BD2">
        <w:trPr>
          <w:trHeight w:val="283"/>
        </w:trPr>
        <w:tc>
          <w:tcPr>
            <w:tcW w:w="828" w:type="dxa"/>
            <w:shd w:val="pct10" w:color="auto" w:fill="auto"/>
            <w:vAlign w:val="center"/>
          </w:tcPr>
          <w:p w14:paraId="095A8084" w14:textId="77777777" w:rsidR="004A644A" w:rsidRPr="0067674A" w:rsidRDefault="004A644A" w:rsidP="004A644A">
            <w:pPr>
              <w:spacing w:before="40" w:after="40"/>
              <w:jc w:val="left"/>
            </w:pPr>
            <w:r w:rsidRPr="0067674A">
              <w:t>5.3</w:t>
            </w:r>
          </w:p>
        </w:tc>
        <w:tc>
          <w:tcPr>
            <w:tcW w:w="9090" w:type="dxa"/>
            <w:gridSpan w:val="3"/>
            <w:shd w:val="pct10" w:color="auto" w:fill="auto"/>
            <w:vAlign w:val="center"/>
          </w:tcPr>
          <w:p w14:paraId="40F57BB0" w14:textId="01C97EE4" w:rsidR="004A644A" w:rsidRPr="0067674A" w:rsidRDefault="004A644A" w:rsidP="004A644A">
            <w:pPr>
              <w:spacing w:before="40" w:after="40"/>
              <w:jc w:val="left"/>
            </w:pPr>
            <w:r>
              <w:fldChar w:fldCharType="begin"/>
            </w:r>
            <w:r>
              <w:instrText xml:space="preserve"> REF _Ref80348187 \h </w:instrText>
            </w:r>
            <w:r>
              <w:fldChar w:fldCharType="separate"/>
            </w:r>
            <w:r w:rsidR="0053588C" w:rsidRPr="0029163A">
              <w:t xml:space="preserve">Mjerenje kvalitete napona </w:t>
            </w:r>
            <w:r w:rsidR="0053588C">
              <w:t xml:space="preserve">i </w:t>
            </w:r>
            <w:r w:rsidR="0053588C" w:rsidRPr="0029163A">
              <w:t xml:space="preserve">povratnog utjecaja na </w:t>
            </w:r>
            <w:r w:rsidR="0053588C">
              <w:t>mrežu</w:t>
            </w:r>
            <w:r>
              <w:fldChar w:fldCharType="end"/>
            </w:r>
          </w:p>
        </w:tc>
      </w:tr>
      <w:tr w:rsidR="004A644A" w:rsidRPr="0067674A" w14:paraId="5F869B52" w14:textId="77777777" w:rsidTr="000E7BD2">
        <w:trPr>
          <w:trHeight w:val="283"/>
        </w:trPr>
        <w:tc>
          <w:tcPr>
            <w:tcW w:w="828" w:type="dxa"/>
            <w:vAlign w:val="center"/>
          </w:tcPr>
          <w:p w14:paraId="3ED5B90F" w14:textId="77777777" w:rsidR="004A644A" w:rsidRPr="0067674A" w:rsidRDefault="004A644A" w:rsidP="004A644A">
            <w:pPr>
              <w:spacing w:before="40" w:after="40"/>
              <w:jc w:val="left"/>
            </w:pPr>
            <w:r w:rsidRPr="0067674A">
              <w:t>5.3.1</w:t>
            </w:r>
          </w:p>
        </w:tc>
        <w:tc>
          <w:tcPr>
            <w:tcW w:w="6336" w:type="dxa"/>
            <w:vAlign w:val="center"/>
          </w:tcPr>
          <w:p w14:paraId="28295389" w14:textId="0857EF4E" w:rsidR="004A644A" w:rsidRPr="0067674A" w:rsidRDefault="004A644A" w:rsidP="004A644A">
            <w:pPr>
              <w:spacing w:before="40" w:after="40"/>
              <w:jc w:val="left"/>
            </w:pPr>
            <w:r>
              <w:fldChar w:fldCharType="begin"/>
            </w:r>
            <w:r>
              <w:instrText xml:space="preserve"> REF _Ref80348192 \h </w:instrText>
            </w:r>
            <w:r>
              <w:fldChar w:fldCharType="separate"/>
            </w:r>
            <w:r w:rsidR="0053588C" w:rsidRPr="0029163A">
              <w:t xml:space="preserve">Mjerenje kvalitete napona </w:t>
            </w:r>
            <w:r w:rsidR="0053588C">
              <w:t xml:space="preserve">i povratnog utjecaja na mrežu </w:t>
            </w:r>
            <w:r w:rsidR="0053588C" w:rsidRPr="0029163A">
              <w:t xml:space="preserve">na OMM-u Korisnika </w:t>
            </w:r>
            <w:r w:rsidR="0053588C">
              <w:t>mreže</w:t>
            </w:r>
            <w:r>
              <w:fldChar w:fldCharType="end"/>
            </w:r>
          </w:p>
        </w:tc>
        <w:tc>
          <w:tcPr>
            <w:tcW w:w="1339" w:type="dxa"/>
            <w:vAlign w:val="center"/>
          </w:tcPr>
          <w:sdt>
            <w:sdtPr>
              <w:rPr>
                <w:sz w:val="22"/>
                <w:szCs w:val="22"/>
              </w:rPr>
              <w:id w:val="-341782654"/>
              <w:placeholder>
                <w:docPart w:val="882DD0BF8076456B92227225D375C8CA"/>
              </w:placeholder>
            </w:sdtPr>
            <w:sdtEndPr/>
            <w:sdtContent>
              <w:p w14:paraId="7182C7F8" w14:textId="16581140" w:rsidR="004A644A" w:rsidRPr="0067674A" w:rsidRDefault="004A644A" w:rsidP="004A644A">
                <w:pPr>
                  <w:pStyle w:val="UnosTablica"/>
                  <w:rPr>
                    <w:sz w:val="22"/>
                    <w:szCs w:val="22"/>
                  </w:rPr>
                </w:pPr>
                <w:r>
                  <w:rPr>
                    <w:sz w:val="22"/>
                    <w:szCs w:val="22"/>
                  </w:rPr>
                  <w:t>24</w:t>
                </w:r>
                <w:r w:rsidRPr="0067674A">
                  <w:rPr>
                    <w:sz w:val="22"/>
                    <w:szCs w:val="22"/>
                  </w:rPr>
                  <w:t>.</w:t>
                </w:r>
              </w:p>
            </w:sdtContent>
          </w:sdt>
        </w:tc>
        <w:tc>
          <w:tcPr>
            <w:tcW w:w="1415" w:type="dxa"/>
            <w:vAlign w:val="center"/>
          </w:tcPr>
          <w:p w14:paraId="54767580" w14:textId="7E53D797" w:rsidR="004A644A" w:rsidRPr="0067674A" w:rsidRDefault="004A644A" w:rsidP="004A644A">
            <w:pPr>
              <w:spacing w:before="40" w:after="40"/>
              <w:jc w:val="left"/>
            </w:pPr>
            <w:r w:rsidRPr="0067674A">
              <w:t>7 dana</w:t>
            </w:r>
          </w:p>
        </w:tc>
      </w:tr>
    </w:tbl>
    <w:p w14:paraId="04EDDE86" w14:textId="1BBA92AB"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53588C">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53588C" w:rsidRPr="0029163A">
        <w:t xml:space="preserve">Tablica </w:t>
      </w:r>
      <w:r w:rsidR="0053588C">
        <w:rPr>
          <w:noProof/>
        </w:rPr>
        <w:t>11</w:t>
      </w:r>
      <w:r w:rsidR="00F84A92" w:rsidRPr="0029163A">
        <w:fldChar w:fldCharType="end"/>
      </w:r>
      <w:r w:rsidR="00AD6A83" w:rsidRPr="0029163A">
        <w:t xml:space="preserve">. </w:t>
      </w:r>
      <w:r w:rsidR="00962967" w:rsidRPr="0029163A">
        <w:t xml:space="preserve">Opis provedbe dodatnih </w:t>
      </w:r>
      <w:r w:rsidR="00962967">
        <w:t>ispitivanja</w:t>
      </w:r>
      <w:r w:rsidR="00962967" w:rsidRPr="0029163A">
        <w:t xml:space="preserve"> izrađuje Voditelj ispitivanja</w:t>
      </w:r>
      <w:r w:rsidR="00962967">
        <w:t xml:space="preserve"> u dogovoru</w:t>
      </w:r>
      <w:r w:rsidR="00962967" w:rsidRPr="0029163A">
        <w:t xml:space="preserve"> s HEP ODS-</w:t>
      </w:r>
      <w:r w:rsidR="00962967">
        <w:t>om</w:t>
      </w:r>
      <w:r w:rsidR="006B46CB" w:rsidRPr="0029163A">
        <w:t>.</w:t>
      </w:r>
    </w:p>
    <w:p w14:paraId="02837AF8" w14:textId="78E10E5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8"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53588C">
        <w:rPr>
          <w:noProof/>
        </w:rPr>
        <w:t>11</w:t>
      </w:r>
      <w:r w:rsidR="006C4CC8" w:rsidRPr="0029163A">
        <w:rPr>
          <w:noProof/>
        </w:rPr>
        <w:fldChar w:fldCharType="end"/>
      </w:r>
      <w:bookmarkEnd w:id="38"/>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29E44649" w:rsidR="00917FAA" w:rsidRPr="0029163A" w:rsidRDefault="00917FAA" w:rsidP="00917FAA">
            <w:pPr>
              <w:pStyle w:val="Heading2"/>
              <w:outlineLvl w:val="1"/>
            </w:pPr>
            <w:bookmarkStart w:id="39" w:name="_Ref26434175"/>
            <w:bookmarkStart w:id="40" w:name="_Toc192245830"/>
            <w:r w:rsidRPr="0029163A">
              <w:lastRenderedPageBreak/>
              <w:t>Provjera preduvjeta za provedbu operativnog plana i programa ispitivanja</w:t>
            </w:r>
            <w:bookmarkEnd w:id="39"/>
            <w:bookmarkEnd w:id="40"/>
          </w:p>
          <w:p w14:paraId="2D9327D5" w14:textId="20EF0C1E" w:rsidR="00917FAA" w:rsidRPr="0029163A" w:rsidRDefault="00917FAA" w:rsidP="00DC6C8B">
            <w:pPr>
              <w:pStyle w:val="Heading3"/>
              <w:outlineLvl w:val="2"/>
            </w:pPr>
            <w:bookmarkStart w:id="41" w:name="_Ref26439707"/>
            <w:bookmarkStart w:id="42" w:name="_Toc192245831"/>
            <w:r w:rsidRPr="0029163A">
              <w:t>Pregled i verifikacija projektn</w:t>
            </w:r>
            <w:r w:rsidR="00DC6C8B">
              <w:t xml:space="preserve">e, </w:t>
            </w:r>
            <w:r w:rsidRPr="0029163A">
              <w:t>tehničke</w:t>
            </w:r>
            <w:r w:rsidR="00DC6C8B">
              <w:t xml:space="preserve"> i ostale</w:t>
            </w:r>
            <w:r w:rsidRPr="0029163A">
              <w:t xml:space="preserve"> dokumentacije</w:t>
            </w:r>
            <w:bookmarkEnd w:id="41"/>
            <w:bookmarkEnd w:id="42"/>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050D4F50" w:rsidR="00CD2D74" w:rsidRDefault="00CD2D74" w:rsidP="00187B57">
            <w:pPr>
              <w:pStyle w:val="ListParagraph"/>
              <w:numPr>
                <w:ilvl w:val="1"/>
                <w:numId w:val="6"/>
              </w:numPr>
              <w:spacing w:before="60" w:after="60"/>
            </w:pPr>
            <w:r w:rsidRPr="007E720E">
              <w:t>Izjava o završnom pregledu i ispitivanju električne instalacije</w:t>
            </w:r>
          </w:p>
          <w:p w14:paraId="607C6DC5" w14:textId="77777777" w:rsidR="00FE137E" w:rsidRPr="007E720E" w:rsidRDefault="00FE137E" w:rsidP="00FE137E">
            <w:pPr>
              <w:pStyle w:val="ListParagraph"/>
              <w:numPr>
                <w:ilvl w:val="1"/>
                <w:numId w:val="6"/>
              </w:numPr>
              <w:spacing w:before="60" w:after="60"/>
            </w:pPr>
            <w:r w:rsidRPr="00D73A86">
              <w:t>Zapisnik o završnom pregledu i ispitivanju električne instalacije</w:t>
            </w:r>
          </w:p>
          <w:p w14:paraId="09C19A71" w14:textId="44E6FC84" w:rsidR="00CD2D74" w:rsidRDefault="00CD2D74" w:rsidP="00187B57">
            <w:pPr>
              <w:pStyle w:val="ListParagraph"/>
              <w:numPr>
                <w:ilvl w:val="1"/>
                <w:numId w:val="6"/>
              </w:numPr>
              <w:spacing w:before="60" w:after="60"/>
            </w:pPr>
            <w:r w:rsidRPr="007E720E">
              <w:t>Izjava o preuzimanju odgovornosti tijeko</w:t>
            </w:r>
            <w:r>
              <w:t>m pokusnog rada</w:t>
            </w:r>
          </w:p>
          <w:p w14:paraId="6C72349C" w14:textId="050D01D9" w:rsidR="00920D51" w:rsidRDefault="00920D51"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11B5A533" w:rsidR="00CD2D74" w:rsidRPr="007E720E" w:rsidRDefault="00ED56DC"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07D365A5"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0B3D8708"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682D12AA" w:rsidR="00FE6A74" w:rsidRPr="009418BF" w:rsidRDefault="008A3E12"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19998796" w:rsidR="00FE6A74" w:rsidRPr="009418BF" w:rsidRDefault="00FE6A74" w:rsidP="00112AAF">
            <w:pPr>
              <w:tabs>
                <w:tab w:val="left" w:pos="4292"/>
              </w:tabs>
              <w:spacing w:after="60"/>
              <w:jc w:val="center"/>
              <w:rPr>
                <w:b/>
              </w:rPr>
            </w:pPr>
            <w:r w:rsidRPr="009418BF">
              <w:rPr>
                <w:b/>
              </w:rPr>
              <w:t xml:space="preserve">REZULTAT </w:t>
            </w:r>
            <w:r w:rsidR="00955D9E">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C26DDC950D354A51BD1B2688836A9DB6"/>
              </w:placeholder>
            </w:sdtPr>
            <w:sdtEndPr/>
            <w:sdtContent>
              <w:p w14:paraId="2BB2B6F3" w14:textId="71A17379" w:rsidR="00FE6A74" w:rsidRPr="009418BF" w:rsidRDefault="00ED3F4F" w:rsidP="00ED3F4F">
                <w:pPr>
                  <w:spacing w:after="60" w:line="252"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44A70DE3" w:rsidR="00917FAA" w:rsidRPr="0029163A" w:rsidRDefault="00110541" w:rsidP="00C636D9">
            <w:pPr>
              <w:pStyle w:val="Heading3"/>
              <w:outlineLvl w:val="2"/>
            </w:pPr>
            <w:bookmarkStart w:id="43" w:name="_Ref63936427"/>
            <w:bookmarkStart w:id="44" w:name="_Toc192245832"/>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3"/>
            <w:bookmarkEnd w:id="44"/>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07F5DA73" w14:textId="77777777" w:rsidR="006F363A" w:rsidRDefault="006F363A" w:rsidP="006F363A">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7DCA199B" w14:textId="77777777" w:rsidR="006F363A" w:rsidRPr="00A73B41" w:rsidRDefault="006F363A" w:rsidP="006F363A">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4D45597A" w14:textId="77777777" w:rsidR="006F363A" w:rsidRPr="0029163A" w:rsidRDefault="006F363A" w:rsidP="006F363A">
            <w:pPr>
              <w:spacing w:before="60" w:after="60"/>
            </w:pPr>
          </w:p>
          <w:p w14:paraId="5B94AE64" w14:textId="7886750F" w:rsidR="00442EB4" w:rsidRPr="0029163A" w:rsidRDefault="006F363A" w:rsidP="006F363A">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5EB8F44"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76BC3FFD"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7E333E0B" w:rsidR="00FE6A74" w:rsidRPr="009418BF" w:rsidRDefault="008A3E12" w:rsidP="00112AAF">
            <w:pPr>
              <w:spacing w:before="60" w:after="60"/>
            </w:pPr>
            <w:r>
              <w:rPr>
                <w:i/>
                <w:color w:val="7F7F7F" w:themeColor="text1" w:themeTint="80"/>
              </w:rPr>
              <w:t>Upišite bilješke</w:t>
            </w:r>
          </w:p>
        </w:tc>
      </w:tr>
      <w:tr w:rsidR="00ED3F4F"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031FCE82" w:rsidR="00ED3F4F" w:rsidRPr="009418BF" w:rsidRDefault="00ED3F4F" w:rsidP="00ED3F4F">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83648728"/>
              <w:placeholder>
                <w:docPart w:val="37F07795D47E4E36869D29D5B3E68C2E"/>
              </w:placeholder>
            </w:sdtPr>
            <w:sdtEndPr/>
            <w:sdtContent>
              <w:p w14:paraId="7E02D840" w14:textId="147B5D2A" w:rsidR="00ED3F4F" w:rsidRPr="009418BF" w:rsidRDefault="00ED3F4F" w:rsidP="00ED3F4F">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24DD301" w14:textId="77777777" w:rsidTr="00E15DC5">
        <w:tc>
          <w:tcPr>
            <w:tcW w:w="9908" w:type="dxa"/>
            <w:gridSpan w:val="2"/>
            <w:tcBorders>
              <w:top w:val="single" w:sz="12" w:space="0" w:color="auto"/>
              <w:left w:val="single" w:sz="12" w:space="0" w:color="auto"/>
              <w:right w:val="single" w:sz="12" w:space="0" w:color="auto"/>
            </w:tcBorders>
            <w:vAlign w:val="center"/>
          </w:tcPr>
          <w:p w14:paraId="58899CB6" w14:textId="09D6CA09" w:rsidR="00FF18CB" w:rsidRPr="0029163A" w:rsidRDefault="00917FAA" w:rsidP="009513A4">
            <w:pPr>
              <w:pStyle w:val="Heading3"/>
              <w:outlineLvl w:val="2"/>
            </w:pPr>
            <w:bookmarkStart w:id="45" w:name="_Ref26439722"/>
            <w:bookmarkStart w:id="46" w:name="_Ref80348532"/>
            <w:bookmarkStart w:id="47" w:name="_Toc192245833"/>
            <w:r w:rsidRPr="0029163A">
              <w:lastRenderedPageBreak/>
              <w:t xml:space="preserve">Ispitivanje </w:t>
            </w:r>
            <w:r w:rsidR="003461E7">
              <w:t xml:space="preserve">daljinskog upravljanja i </w:t>
            </w:r>
            <w:r w:rsidRPr="0029163A">
              <w:t>ispravnosti</w:t>
            </w:r>
            <w:r w:rsidR="0083555F">
              <w:t xml:space="preserve"> razmjene</w:t>
            </w:r>
            <w:r w:rsidRPr="0029163A">
              <w:t xml:space="preserve"> </w:t>
            </w:r>
            <w:r w:rsidR="0083555F">
              <w:t>signala stanja sklopnih elemenata</w:t>
            </w:r>
            <w:r w:rsidRPr="0029163A">
              <w:t xml:space="preserve"> </w:t>
            </w:r>
            <w:r w:rsidR="0083555F">
              <w:t xml:space="preserve">u </w:t>
            </w:r>
            <w:bookmarkEnd w:id="45"/>
            <w:r w:rsidR="009513A4">
              <w:t>SCADA sustavima</w:t>
            </w:r>
            <w:bookmarkEnd w:id="46"/>
            <w:bookmarkEnd w:id="47"/>
          </w:p>
        </w:tc>
      </w:tr>
      <w:tr w:rsidR="0029163A" w:rsidRPr="0029163A" w14:paraId="53A06765" w14:textId="77777777" w:rsidTr="0046252D">
        <w:tc>
          <w:tcPr>
            <w:tcW w:w="1696" w:type="dxa"/>
            <w:tcBorders>
              <w:left w:val="single" w:sz="12" w:space="0" w:color="auto"/>
            </w:tcBorders>
            <w:vAlign w:val="center"/>
          </w:tcPr>
          <w:p w14:paraId="6EA49285"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3A95EB42" w14:textId="1D8277C5" w:rsidR="00917FAA" w:rsidRPr="0029163A" w:rsidRDefault="00E460CB" w:rsidP="00917FAA">
            <w:pPr>
              <w:spacing w:before="60" w:after="60"/>
              <w:jc w:val="left"/>
              <w:rPr>
                <w:i/>
              </w:rPr>
            </w:pPr>
            <w:r w:rsidRPr="0029163A">
              <w:rPr>
                <w:i/>
              </w:rPr>
              <w:t>P</w:t>
            </w:r>
            <w:r w:rsidR="00917FAA" w:rsidRPr="0029163A">
              <w:rPr>
                <w:i/>
              </w:rPr>
              <w:t>rovjera i verifikacija</w:t>
            </w:r>
            <w:r w:rsidR="001B6FD8" w:rsidRPr="0029163A">
              <w:rPr>
                <w:i/>
              </w:rPr>
              <w:t xml:space="preserve"> daljinskog upravljanja te ispravne</w:t>
            </w:r>
            <w:r w:rsidR="00917FAA" w:rsidRPr="0029163A">
              <w:rPr>
                <w:i/>
              </w:rPr>
              <w:t xml:space="preserve"> razmjene signala</w:t>
            </w:r>
            <w:r w:rsidR="0083555F">
              <w:rPr>
                <w:i/>
              </w:rPr>
              <w:t xml:space="preserve"> stanja sklopnih elemenata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53588C" w:rsidRPr="0053588C">
              <w:rPr>
                <w:i/>
              </w:rPr>
              <w:t xml:space="preserve">Tablica </w:t>
            </w:r>
            <w:r w:rsidR="0053588C" w:rsidRPr="0053588C">
              <w:rPr>
                <w:i/>
                <w:noProof/>
              </w:rPr>
              <w:t>16</w:t>
            </w:r>
            <w:r w:rsidR="0083555F" w:rsidRPr="0083555F">
              <w:rPr>
                <w:i/>
              </w:rPr>
              <w:fldChar w:fldCharType="end"/>
            </w:r>
            <w:r w:rsidR="0083555F">
              <w:rPr>
                <w:i/>
              </w:rPr>
              <w:t xml:space="preserve"> </w:t>
            </w:r>
            <w:r w:rsidR="0083555F" w:rsidRPr="0083555F">
              <w:rPr>
                <w:i/>
              </w:rPr>
              <w:t xml:space="preserve">i </w:t>
            </w:r>
            <w:r w:rsidR="00221468">
              <w:rPr>
                <w:i/>
              </w:rPr>
              <w:fldChar w:fldCharType="begin"/>
            </w:r>
            <w:r w:rsidR="00221468">
              <w:rPr>
                <w:i/>
              </w:rPr>
              <w:instrText xml:space="preserve"> REF _Ref82677347 \h </w:instrText>
            </w:r>
            <w:r w:rsidR="00221468">
              <w:rPr>
                <w:i/>
              </w:rPr>
            </w:r>
            <w:r w:rsidR="00221468">
              <w:rPr>
                <w:i/>
              </w:rPr>
              <w:fldChar w:fldCharType="separate"/>
            </w:r>
            <w:r w:rsidR="0053588C" w:rsidRPr="00221468">
              <w:t xml:space="preserve">Tablica </w:t>
            </w:r>
            <w:r w:rsidR="0053588C">
              <w:rPr>
                <w:noProof/>
              </w:rPr>
              <w:t>17</w:t>
            </w:r>
            <w:r w:rsidR="00221468">
              <w:rPr>
                <w:i/>
              </w:rPr>
              <w:fldChar w:fldCharType="end"/>
            </w:r>
            <w:r w:rsidR="00D12556" w:rsidRPr="0083555F">
              <w:rPr>
                <w:i/>
              </w:rPr>
              <w:t>.</w:t>
            </w:r>
          </w:p>
          <w:p w14:paraId="246F0F08" w14:textId="140D1493" w:rsidR="00917FAA" w:rsidRPr="0029163A" w:rsidRDefault="00917FAA" w:rsidP="00917FAA">
            <w:pPr>
              <w:spacing w:before="60" w:after="60"/>
              <w:jc w:val="left"/>
              <w:rPr>
                <w:i/>
              </w:rPr>
            </w:pPr>
            <w:r w:rsidRPr="0029163A">
              <w:rPr>
                <w:i/>
              </w:rPr>
              <w:t>Provjera odziva na kvar komunikacijske veze i kvar komunikacijske opreme za razmjenu signala</w:t>
            </w:r>
            <w:r w:rsidR="00D12556" w:rsidRPr="0029163A">
              <w:rPr>
                <w:i/>
              </w:rPr>
              <w:t>.</w:t>
            </w:r>
          </w:p>
        </w:tc>
      </w:tr>
      <w:tr w:rsidR="0029163A" w:rsidRPr="0029163A" w14:paraId="4EF107B5" w14:textId="77777777" w:rsidTr="0046252D">
        <w:tc>
          <w:tcPr>
            <w:tcW w:w="1696" w:type="dxa"/>
            <w:tcBorders>
              <w:left w:val="single" w:sz="12" w:space="0" w:color="auto"/>
            </w:tcBorders>
            <w:vAlign w:val="center"/>
          </w:tcPr>
          <w:p w14:paraId="4BAB5E1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0C7E312B" w14:textId="1A9C2863" w:rsidR="001B6FD8" w:rsidRPr="0029163A" w:rsidRDefault="001B6FD8" w:rsidP="00917FAA">
            <w:pPr>
              <w:spacing w:before="60" w:after="60"/>
              <w:jc w:val="left"/>
              <w:rPr>
                <w:i/>
              </w:rPr>
            </w:pPr>
            <w:r w:rsidRPr="0029163A">
              <w:rPr>
                <w:i/>
              </w:rPr>
              <w:t>Mogućnost upravljanja sklopnim elementima uvedenim u SDV</w:t>
            </w:r>
            <w:r w:rsidR="006425AF" w:rsidRPr="0029163A">
              <w:rPr>
                <w:i/>
              </w:rPr>
              <w:t xml:space="preserve"> HEP ODS-a</w:t>
            </w:r>
            <w:r w:rsidRPr="0029163A">
              <w:rPr>
                <w:i/>
              </w:rPr>
              <w:t>.</w:t>
            </w:r>
          </w:p>
          <w:p w14:paraId="08456E60" w14:textId="4038294F" w:rsidR="00917FAA" w:rsidRPr="0029163A" w:rsidRDefault="00917FAA" w:rsidP="00917FAA">
            <w:pPr>
              <w:spacing w:before="60" w:after="60"/>
              <w:jc w:val="left"/>
              <w:rPr>
                <w:i/>
              </w:rPr>
            </w:pPr>
            <w:r w:rsidRPr="0029163A">
              <w:rPr>
                <w:i/>
              </w:rPr>
              <w:t>Ispravna razmjena signala stanja sklopnih elemenata</w:t>
            </w:r>
            <w:r w:rsidR="0083555F">
              <w:rPr>
                <w:i/>
              </w:rPr>
              <w:t xml:space="preserve">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53588C" w:rsidRPr="0053588C">
              <w:rPr>
                <w:i/>
              </w:rPr>
              <w:t xml:space="preserve">Tablica </w:t>
            </w:r>
            <w:r w:rsidR="0053588C" w:rsidRPr="0053588C">
              <w:rPr>
                <w:i/>
                <w:noProof/>
              </w:rPr>
              <w:t>16</w:t>
            </w:r>
            <w:r w:rsidR="0083555F" w:rsidRPr="0083555F">
              <w:rPr>
                <w:i/>
              </w:rPr>
              <w:fldChar w:fldCharType="end"/>
            </w:r>
            <w:r w:rsidR="0083555F">
              <w:rPr>
                <w:i/>
              </w:rPr>
              <w:t xml:space="preserve"> </w:t>
            </w:r>
            <w:r w:rsidR="0083555F" w:rsidRPr="0083555F">
              <w:rPr>
                <w:i/>
              </w:rPr>
              <w:t>i</w:t>
            </w:r>
            <w:r w:rsidR="00221468">
              <w:rPr>
                <w:i/>
              </w:rPr>
              <w:t xml:space="preserve"> </w:t>
            </w:r>
            <w:r w:rsidR="00221468">
              <w:rPr>
                <w:i/>
              </w:rPr>
              <w:fldChar w:fldCharType="begin"/>
            </w:r>
            <w:r w:rsidR="00221468">
              <w:rPr>
                <w:i/>
              </w:rPr>
              <w:instrText xml:space="preserve"> REF _Ref82677347 \h </w:instrText>
            </w:r>
            <w:r w:rsidR="00221468">
              <w:rPr>
                <w:i/>
              </w:rPr>
            </w:r>
            <w:r w:rsidR="00221468">
              <w:rPr>
                <w:i/>
              </w:rPr>
              <w:fldChar w:fldCharType="separate"/>
            </w:r>
            <w:r w:rsidR="0053588C" w:rsidRPr="00221468">
              <w:t xml:space="preserve">Tablica </w:t>
            </w:r>
            <w:r w:rsidR="0053588C">
              <w:rPr>
                <w:noProof/>
              </w:rPr>
              <w:t>17</w:t>
            </w:r>
            <w:r w:rsidR="00221468">
              <w:rPr>
                <w:i/>
              </w:rPr>
              <w:fldChar w:fldCharType="end"/>
            </w:r>
            <w:r w:rsidR="00D12556" w:rsidRPr="0029163A">
              <w:rPr>
                <w:i/>
              </w:rPr>
              <w:t>.</w:t>
            </w:r>
          </w:p>
          <w:p w14:paraId="6AA8206E" w14:textId="6FDFA1A7" w:rsidR="00917FAA" w:rsidRPr="0029163A" w:rsidRDefault="00917FAA" w:rsidP="00DD6F1F">
            <w:pPr>
              <w:spacing w:before="60" w:after="60"/>
              <w:jc w:val="left"/>
              <w:rPr>
                <w:i/>
              </w:rPr>
            </w:pPr>
            <w:r w:rsidRPr="0029163A">
              <w:rPr>
                <w:i/>
              </w:rPr>
              <w:t xml:space="preserve">Trenutna pojava alarma u SCADA sustavu </w:t>
            </w:r>
            <w:r w:rsidR="00DD6F1F">
              <w:rPr>
                <w:i/>
              </w:rPr>
              <w:t>proizvodnog postrojenja</w:t>
            </w:r>
            <w:r w:rsidRPr="0029163A">
              <w:rPr>
                <w:i/>
              </w:rPr>
              <w:t xml:space="preserve"> i u Nadležnom dispečerskom centru u slučaju kvara komunikacijske veze ili komunikacijske opreme</w:t>
            </w:r>
            <w:r w:rsidR="00D12556" w:rsidRPr="0029163A">
              <w:rPr>
                <w:i/>
              </w:rPr>
              <w:t>.</w:t>
            </w:r>
          </w:p>
        </w:tc>
      </w:tr>
      <w:tr w:rsidR="0029163A" w:rsidRPr="0029163A" w14:paraId="69201110" w14:textId="77777777" w:rsidTr="0046252D">
        <w:tc>
          <w:tcPr>
            <w:tcW w:w="1696" w:type="dxa"/>
            <w:tcBorders>
              <w:left w:val="single" w:sz="12" w:space="0" w:color="auto"/>
              <w:bottom w:val="single" w:sz="4" w:space="0" w:color="auto"/>
            </w:tcBorders>
            <w:vAlign w:val="center"/>
          </w:tcPr>
          <w:p w14:paraId="0FC18C3D"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F2DBFB4" w14:textId="47B73CDE" w:rsidR="00917FAA" w:rsidRPr="0029163A" w:rsidRDefault="00917FAA" w:rsidP="00DD6F1F">
            <w:pPr>
              <w:spacing w:before="60" w:after="60"/>
              <w:jc w:val="left"/>
              <w:rPr>
                <w:i/>
              </w:rPr>
            </w:pPr>
            <w:r w:rsidRPr="0029163A">
              <w:rPr>
                <w:i/>
              </w:rPr>
              <w:t>Izvršiti manevre na sklopnim elementima te pratiti odziv i ispravnost stanja sklopnih elemenata u SCADA sustav</w:t>
            </w:r>
            <w:r w:rsidR="00DD6F1F">
              <w:rPr>
                <w:i/>
              </w:rPr>
              <w:t>ima</w:t>
            </w:r>
            <w:r w:rsidR="00D12556" w:rsidRPr="0029163A">
              <w:rPr>
                <w:i/>
              </w:rPr>
              <w:t>.</w:t>
            </w:r>
          </w:p>
        </w:tc>
      </w:tr>
    </w:tbl>
    <w:p w14:paraId="49C762E4" w14:textId="77777777" w:rsidR="00B5693F" w:rsidRPr="0029163A" w:rsidRDefault="00B5693F" w:rsidP="000A71AE">
      <w:pPr>
        <w:tabs>
          <w:tab w:val="left" w:pos="4292"/>
        </w:tabs>
        <w:spacing w:before="0" w:after="0"/>
        <w:jc w:val="center"/>
        <w:rPr>
          <w:b/>
          <w:sz w:val="2"/>
          <w:szCs w:val="2"/>
        </w:rPr>
        <w:sectPr w:rsidR="00B5693F"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CC0866E"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3B8741" w14:textId="4A5C1611" w:rsidR="00917FAA" w:rsidRPr="0029163A" w:rsidRDefault="00B5693F" w:rsidP="00080A0E">
            <w:pPr>
              <w:tabs>
                <w:tab w:val="left" w:pos="4292"/>
              </w:tabs>
              <w:spacing w:after="60"/>
              <w:jc w:val="center"/>
              <w:rPr>
                <w:b/>
              </w:rPr>
            </w:pPr>
            <w:r w:rsidRPr="0029163A">
              <w:rPr>
                <w:b/>
              </w:rPr>
              <w:t>KORACI</w:t>
            </w:r>
          </w:p>
        </w:tc>
      </w:tr>
      <w:tr w:rsidR="0029163A" w:rsidRPr="0029163A" w14:paraId="5DA7424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6564DF" w14:textId="0687ECD0" w:rsidR="00FE297D" w:rsidRPr="00206C37" w:rsidRDefault="00826E16" w:rsidP="00606E52">
            <w:pPr>
              <w:spacing w:before="60" w:after="60"/>
              <w:rPr>
                <w:i/>
                <w:color w:val="FF0000"/>
              </w:rPr>
            </w:pPr>
            <w:r>
              <w:rPr>
                <w:i/>
                <w:color w:val="FF0000"/>
              </w:rPr>
              <w:t>Primjer</w:t>
            </w:r>
            <w:r w:rsidR="00FE297D" w:rsidRPr="00206C37">
              <w:rPr>
                <w:i/>
                <w:color w:val="FF0000"/>
              </w:rPr>
              <w:t xml:space="preserve"> teksta:</w:t>
            </w:r>
          </w:p>
          <w:p w14:paraId="6DB32A69" w14:textId="373B29EB" w:rsidR="00606E52" w:rsidRPr="00A73B41" w:rsidRDefault="00606E52" w:rsidP="00606E52">
            <w:pPr>
              <w:spacing w:before="60" w:after="60"/>
            </w:pPr>
            <w:r w:rsidRPr="00A73B41">
              <w:t>Početno stanje:</w:t>
            </w:r>
          </w:p>
          <w:p w14:paraId="5D0F4AAB" w14:textId="1BCE4DB5" w:rsidR="00E57914" w:rsidRPr="00987957" w:rsidRDefault="00E5791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Isključeno Spoj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12FE74B" w14:textId="7471A14C" w:rsidR="00B169C2" w:rsidRPr="00987957" w:rsidRDefault="00B169C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BA10BC">
              <w:rPr>
                <w:i/>
                <w:color w:val="7F7F7F" w:themeColor="text1" w:themeTint="80"/>
                <w:highlight w:val="yellow"/>
              </w:rPr>
              <w:t xml:space="preserve"> i neuzemljeno</w:t>
            </w:r>
            <w:r w:rsidRPr="00987957">
              <w:rPr>
                <w:i/>
                <w:color w:val="7F7F7F" w:themeColor="text1" w:themeTint="80"/>
                <w:highlight w:val="yellow"/>
              </w:rPr>
              <w:t xml:space="preserve"> Vod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677DC01" w14:textId="4D50BF62" w:rsidR="008662F4" w:rsidRPr="00987957" w:rsidRDefault="008662F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AE07E1">
              <w:rPr>
                <w:i/>
                <w:color w:val="7F7F7F" w:themeColor="text1" w:themeTint="80"/>
                <w:highlight w:val="yellow"/>
              </w:rPr>
              <w:t xml:space="preserve"> i neuzemljeno</w:t>
            </w:r>
            <w:r w:rsidRPr="00987957">
              <w:rPr>
                <w:i/>
                <w:color w:val="7F7F7F" w:themeColor="text1" w:themeTint="80"/>
                <w:highlight w:val="yellow"/>
              </w:rPr>
              <w:t xml:space="preserve"> Vodno polje prema mreži u </w:t>
            </w:r>
            <w:r w:rsidR="00E47482" w:rsidRPr="00987957">
              <w:rPr>
                <w:i/>
                <w:color w:val="7F7F7F" w:themeColor="text1" w:themeTint="80"/>
                <w:highlight w:val="yellow"/>
              </w:rPr>
              <w:t>SN Postro</w:t>
            </w:r>
            <w:r w:rsidR="00261902" w:rsidRPr="00987957">
              <w:rPr>
                <w:i/>
                <w:color w:val="7F7F7F" w:themeColor="text1" w:themeTint="80"/>
                <w:highlight w:val="yellow"/>
              </w:rPr>
              <w:t>jenju Korisnika</w:t>
            </w:r>
            <w:r w:rsidR="00673EDB" w:rsidRPr="00987957">
              <w:rPr>
                <w:i/>
                <w:color w:val="7F7F7F" w:themeColor="text1" w:themeTint="80"/>
                <w:highlight w:val="yellow"/>
              </w:rPr>
              <w:t>.</w:t>
            </w:r>
          </w:p>
          <w:p w14:paraId="43444219" w14:textId="3A7C1B4B" w:rsidR="00B15354" w:rsidRPr="00987957" w:rsidRDefault="00B1535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Svi sklopni elementi </w:t>
            </w:r>
            <w:r w:rsidR="00680759">
              <w:rPr>
                <w:i/>
                <w:color w:val="7F7F7F" w:themeColor="text1" w:themeTint="80"/>
                <w:highlight w:val="yellow"/>
              </w:rPr>
              <w:t>proizvodnog postrojenja</w:t>
            </w:r>
            <w:r w:rsidRPr="00987957">
              <w:rPr>
                <w:i/>
                <w:color w:val="7F7F7F" w:themeColor="text1" w:themeTint="80"/>
                <w:highlight w:val="yellow"/>
              </w:rPr>
              <w:t xml:space="preserve"> postavljeni u položaj isključeno</w:t>
            </w:r>
            <w:r w:rsidR="00AE07E1">
              <w:rPr>
                <w:i/>
                <w:color w:val="7F7F7F" w:themeColor="text1" w:themeTint="80"/>
                <w:highlight w:val="yellow"/>
              </w:rPr>
              <w:t xml:space="preserve"> i neuzemljeno</w:t>
            </w:r>
            <w:r w:rsidR="00673EDB" w:rsidRPr="00987957">
              <w:rPr>
                <w:i/>
                <w:color w:val="7F7F7F" w:themeColor="text1" w:themeTint="80"/>
                <w:highlight w:val="yellow"/>
              </w:rPr>
              <w:t>.</w:t>
            </w:r>
          </w:p>
          <w:p w14:paraId="66717D66" w14:textId="77777777" w:rsidR="00606E52" w:rsidRPr="00987957" w:rsidRDefault="00606E52" w:rsidP="00606E52">
            <w:pPr>
              <w:pStyle w:val="ListParagraph"/>
              <w:spacing w:before="60" w:after="60"/>
              <w:ind w:left="360"/>
              <w:rPr>
                <w:i/>
                <w:color w:val="7F7F7F" w:themeColor="text1" w:themeTint="80"/>
                <w:highlight w:val="yellow"/>
              </w:rPr>
            </w:pPr>
          </w:p>
          <w:p w14:paraId="5323ACAE" w14:textId="1FCE7FB9" w:rsidR="00606E52" w:rsidRPr="00A73B41" w:rsidRDefault="00606E52" w:rsidP="00606E52">
            <w:pPr>
              <w:spacing w:before="60" w:after="60"/>
            </w:pPr>
            <w:r w:rsidRPr="00A73B41">
              <w:t>Provesti radnje:</w:t>
            </w:r>
          </w:p>
          <w:p w14:paraId="68F9DC07" w14:textId="4FACFECA"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u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547AF78C" w14:textId="3AB76F56"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is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0C778B22" w14:textId="1A10F412" w:rsidR="00917FAA" w:rsidRPr="00987957" w:rsidRDefault="00D77C18"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P</w:t>
            </w:r>
            <w:r w:rsidR="00917FAA" w:rsidRPr="00987957">
              <w:rPr>
                <w:i/>
                <w:color w:val="7F7F7F" w:themeColor="text1" w:themeTint="80"/>
                <w:highlight w:val="yellow"/>
              </w:rPr>
              <w:t xml:space="preserve">onoviti točku </w:t>
            </w:r>
            <w:r w:rsidR="00893041">
              <w:rPr>
                <w:i/>
                <w:color w:val="7F7F7F" w:themeColor="text1" w:themeTint="80"/>
                <w:highlight w:val="yellow"/>
              </w:rPr>
              <w:t>5</w:t>
            </w:r>
            <w:r w:rsidR="00917FAA" w:rsidRPr="00987957">
              <w:rPr>
                <w:i/>
                <w:color w:val="7F7F7F" w:themeColor="text1" w:themeTint="80"/>
                <w:highlight w:val="yellow"/>
              </w:rPr>
              <w:t xml:space="preserve">. i </w:t>
            </w:r>
            <w:r w:rsidR="00893041">
              <w:rPr>
                <w:i/>
                <w:color w:val="7F7F7F" w:themeColor="text1" w:themeTint="80"/>
                <w:highlight w:val="yellow"/>
              </w:rPr>
              <w:t>6</w:t>
            </w:r>
            <w:r w:rsidR="00917FAA" w:rsidRPr="00987957">
              <w:rPr>
                <w:i/>
                <w:color w:val="7F7F7F" w:themeColor="text1" w:themeTint="80"/>
                <w:highlight w:val="yellow"/>
              </w:rPr>
              <w:t xml:space="preserve">. s davanjem lokalnih naloga s terminala polja za </w:t>
            </w:r>
            <w:r w:rsidR="00491E56" w:rsidRPr="00987957">
              <w:rPr>
                <w:i/>
                <w:color w:val="7F7F7F" w:themeColor="text1" w:themeTint="80"/>
                <w:highlight w:val="yellow"/>
              </w:rPr>
              <w:t>uključenje</w:t>
            </w:r>
            <w:r w:rsidR="00917FAA" w:rsidRPr="00987957">
              <w:rPr>
                <w:i/>
                <w:color w:val="7F7F7F" w:themeColor="text1" w:themeTint="80"/>
                <w:highlight w:val="yellow"/>
              </w:rPr>
              <w:t xml:space="preserve"> odnosno </w:t>
            </w:r>
            <w:r w:rsidR="00491E56" w:rsidRPr="00987957">
              <w:rPr>
                <w:i/>
                <w:color w:val="7F7F7F" w:themeColor="text1" w:themeTint="80"/>
                <w:highlight w:val="yellow"/>
              </w:rPr>
              <w:t>isključenje</w:t>
            </w:r>
            <w:r w:rsidR="00917FAA" w:rsidRPr="00987957">
              <w:rPr>
                <w:i/>
                <w:color w:val="7F7F7F" w:themeColor="text1" w:themeTint="80"/>
                <w:highlight w:val="yellow"/>
              </w:rPr>
              <w:t xml:space="preserve"> Mrežnog uređaja za odvajanje</w:t>
            </w:r>
            <w:r w:rsidR="00DB63B4" w:rsidRPr="00987957">
              <w:rPr>
                <w:i/>
                <w:color w:val="7F7F7F" w:themeColor="text1" w:themeTint="80"/>
                <w:highlight w:val="yellow"/>
              </w:rPr>
              <w:t>.</w:t>
            </w:r>
          </w:p>
          <w:p w14:paraId="61213F96" w14:textId="3984BF4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53914C16" w14:textId="10210FA3"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0820C5BB" w14:textId="3CFBA404" w:rsidR="00917FAA" w:rsidRPr="00987957" w:rsidRDefault="00606E5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 zemljospojnik u</w:t>
            </w:r>
            <w:r w:rsidR="00917FAA" w:rsidRPr="00987957">
              <w:rPr>
                <w:i/>
                <w:color w:val="7F7F7F" w:themeColor="text1" w:themeTint="80"/>
                <w:highlight w:val="yellow"/>
              </w:rPr>
              <w:t xml:space="preserve"> Vodno</w:t>
            </w:r>
            <w:r w:rsidRPr="00987957">
              <w:rPr>
                <w:i/>
                <w:color w:val="7F7F7F" w:themeColor="text1" w:themeTint="80"/>
                <w:highlight w:val="yellow"/>
              </w:rPr>
              <w:t>m</w:t>
            </w:r>
            <w:r w:rsidR="00917FAA" w:rsidRPr="00987957">
              <w:rPr>
                <w:i/>
                <w:color w:val="7F7F7F" w:themeColor="text1" w:themeTint="80"/>
                <w:highlight w:val="yellow"/>
              </w:rPr>
              <w:t xml:space="preserve"> polj</w:t>
            </w:r>
            <w:r w:rsidRPr="00987957">
              <w:rPr>
                <w:i/>
                <w:color w:val="7F7F7F" w:themeColor="text1" w:themeTint="80"/>
                <w:highlight w:val="yellow"/>
              </w:rPr>
              <w:t>u</w:t>
            </w:r>
            <w:r w:rsidR="00917FAA" w:rsidRPr="00987957">
              <w:rPr>
                <w:i/>
                <w:color w:val="7F7F7F" w:themeColor="text1" w:themeTint="80"/>
                <w:highlight w:val="yellow"/>
              </w:rPr>
              <w:t xml:space="preserve">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6C4E5353" w14:textId="74BA2E2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w:t>
            </w:r>
            <w:r w:rsidR="007A29A5" w:rsidRPr="00987957">
              <w:rPr>
                <w:i/>
                <w:color w:val="7F7F7F" w:themeColor="text1" w:themeTint="80"/>
                <w:highlight w:val="yellow"/>
              </w:rPr>
              <w:t>zemljospojnik</w:t>
            </w:r>
            <w:r w:rsidR="00917FAA" w:rsidRPr="00987957">
              <w:rPr>
                <w:i/>
                <w:color w:val="7F7F7F" w:themeColor="text1" w:themeTint="80"/>
                <w:highlight w:val="yellow"/>
              </w:rPr>
              <w:t xml:space="preserve">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2908E262" w14:textId="16FA5EFB"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Uključiti zemljospojnik u Vodnom polju prema mreži u SN postrojenju Korisnika te pratiti ispravnost signalizacije u SCADA sustavu HEP ODS-a, odnosno signalizacijskom sustavu Korisnika.</w:t>
            </w:r>
          </w:p>
          <w:p w14:paraId="63AD2C8B" w14:textId="34A0243F"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lastRenderedPageBreak/>
              <w:t>Is</w:t>
            </w:r>
            <w:r w:rsidRPr="00CA1AB3">
              <w:rPr>
                <w:i/>
                <w:color w:val="7F7F7F" w:themeColor="text1" w:themeTint="80"/>
                <w:highlight w:val="yellow"/>
              </w:rPr>
              <w:t>ključiti zemljospojnik u Vodnom polju prema mreži u SN postrojenju Korisnika te pratiti ispravnost signalizacije u SCADA sustavu HEP ODS-a, odnosno signalizacijskom sustavu Korisnika.</w:t>
            </w:r>
          </w:p>
          <w:p w14:paraId="0DD402DD" w14:textId="332F91F3"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1CE7BBD9" w14:textId="48C53694"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k</w:t>
            </w:r>
            <w:r w:rsidRPr="00CA1AB3">
              <w:rPr>
                <w:i/>
                <w:color w:val="7F7F7F" w:themeColor="text1" w:themeTint="80"/>
                <w:highlight w:val="yellow"/>
              </w:rPr>
              <w:t xml:space="preserve">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2B4E1DA9" w14:textId="1EC4F515"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sidR="00DC36BA">
              <w:rPr>
                <w:i/>
                <w:color w:val="7F7F7F" w:themeColor="text1" w:themeTint="80"/>
                <w:highlight w:val="yellow"/>
              </w:rPr>
              <w:t>Korisnikov uređaj za odvajanje</w:t>
            </w:r>
            <w:r w:rsidR="00DC36BA" w:rsidRPr="00CA1AB3">
              <w:rPr>
                <w:i/>
                <w:color w:val="7F7F7F" w:themeColor="text1" w:themeTint="80"/>
                <w:highlight w:val="yellow"/>
              </w:rPr>
              <w:t xml:space="preserve"> </w:t>
            </w:r>
            <w:r w:rsidRPr="00CA1AB3">
              <w:rPr>
                <w:i/>
                <w:color w:val="7F7F7F" w:themeColor="text1" w:themeTint="80"/>
                <w:highlight w:val="yellow"/>
              </w:rPr>
              <w:t>u SN postrojenju Korisnika te pratiti ispravnost signalizacije u SCADA sustavu HEP ODS-a, odnosno signalizacijskom sustavu Korisnika.</w:t>
            </w:r>
          </w:p>
          <w:p w14:paraId="25B08ABC" w14:textId="67CF2CA1"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w:t>
            </w:r>
            <w:r w:rsidRPr="00CA1AB3">
              <w:rPr>
                <w:i/>
                <w:color w:val="7F7F7F" w:themeColor="text1" w:themeTint="80"/>
                <w:highlight w:val="yellow"/>
              </w:rPr>
              <w:t xml:space="preserve">ključiti </w:t>
            </w:r>
            <w:r w:rsidR="00DC36BA">
              <w:rPr>
                <w:i/>
                <w:color w:val="7F7F7F" w:themeColor="text1" w:themeTint="80"/>
                <w:highlight w:val="yellow"/>
              </w:rPr>
              <w:t>Korisnikov uređaj za odvajanje</w:t>
            </w:r>
            <w:r w:rsidR="00DC36BA" w:rsidRPr="00CA1AB3">
              <w:rPr>
                <w:i/>
                <w:color w:val="7F7F7F" w:themeColor="text1" w:themeTint="80"/>
                <w:highlight w:val="yellow"/>
              </w:rPr>
              <w:t xml:space="preserve"> </w:t>
            </w:r>
            <w:r w:rsidRPr="00CA1AB3">
              <w:rPr>
                <w:i/>
                <w:color w:val="7F7F7F" w:themeColor="text1" w:themeTint="80"/>
                <w:highlight w:val="yellow"/>
              </w:rPr>
              <w:t>u SN postrojenju Korisnika te pratiti ispravnost signalizacije u SCADA sustavu HEP ODS-a, odnosno signalizacijskom sustavu Korisnika.</w:t>
            </w:r>
          </w:p>
          <w:p w14:paraId="7710E17C" w14:textId="6C3E0206" w:rsidR="0080633A" w:rsidRPr="0061014C" w:rsidRDefault="00B2299C" w:rsidP="0061014C">
            <w:pPr>
              <w:pStyle w:val="ListParagraph"/>
              <w:spacing w:before="60" w:after="60"/>
              <w:ind w:left="360"/>
              <w:rPr>
                <w:i/>
                <w:color w:val="FF0000"/>
                <w:highlight w:val="yellow"/>
              </w:rPr>
            </w:pPr>
            <w:r>
              <w:rPr>
                <w:i/>
                <w:color w:val="FF0000"/>
                <w:highlight w:val="yellow"/>
              </w:rPr>
              <w:t>*</w:t>
            </w:r>
            <w:r w:rsidR="00AC7805">
              <w:rPr>
                <w:i/>
                <w:color w:val="FF0000"/>
                <w:highlight w:val="yellow"/>
              </w:rPr>
              <w:t>Ako postoje i drugi sklopni elementi unutar postrojenja Korisnika mreže koji su uvedeni u SCADA sustava HEP ODS-a</w:t>
            </w:r>
            <w:r w:rsidR="00894BF1">
              <w:rPr>
                <w:i/>
                <w:color w:val="FF0000"/>
                <w:highlight w:val="yellow"/>
              </w:rPr>
              <w:t>,</w:t>
            </w:r>
            <w:r w:rsidR="00AC7805">
              <w:rPr>
                <w:i/>
                <w:color w:val="FF0000"/>
                <w:highlight w:val="yellow"/>
              </w:rPr>
              <w:t xml:space="preserve"> opisati potrebne manipulaciju u svrhu potvrde ispravne razmjene signala.</w:t>
            </w:r>
          </w:p>
        </w:tc>
      </w:tr>
      <w:tr w:rsidR="0029163A" w:rsidRPr="0029163A" w14:paraId="3B8C2B65" w14:textId="77777777" w:rsidTr="0061376F">
        <w:tc>
          <w:tcPr>
            <w:tcW w:w="9908" w:type="dxa"/>
            <w:gridSpan w:val="2"/>
            <w:tcBorders>
              <w:top w:val="single" w:sz="4" w:space="0" w:color="auto"/>
              <w:left w:val="single" w:sz="12" w:space="0" w:color="auto"/>
              <w:bottom w:val="dotted" w:sz="4" w:space="0" w:color="auto"/>
              <w:right w:val="single" w:sz="12" w:space="0" w:color="auto"/>
            </w:tcBorders>
            <w:vAlign w:val="center"/>
          </w:tcPr>
          <w:p w14:paraId="2E5F55D1" w14:textId="23F90DB6" w:rsidR="00805421" w:rsidRPr="0029163A" w:rsidRDefault="00805421" w:rsidP="00805421">
            <w:pPr>
              <w:tabs>
                <w:tab w:val="left" w:pos="4292"/>
              </w:tabs>
              <w:spacing w:after="0"/>
              <w:jc w:val="center"/>
              <w:rPr>
                <w:b/>
              </w:rPr>
            </w:pPr>
            <w:r w:rsidRPr="0029163A">
              <w:rPr>
                <w:b/>
              </w:rPr>
              <w:lastRenderedPageBreak/>
              <w:t xml:space="preserve">BILJEŠKE O ISPITIVANJU </w:t>
            </w:r>
          </w:p>
          <w:p w14:paraId="1A6BFB16" w14:textId="4DFF5639"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6F74AB93" w14:textId="77777777" w:rsidTr="0061376F">
        <w:tc>
          <w:tcPr>
            <w:tcW w:w="9908" w:type="dxa"/>
            <w:gridSpan w:val="2"/>
            <w:tcBorders>
              <w:top w:val="dotted" w:sz="4" w:space="0" w:color="auto"/>
              <w:left w:val="single" w:sz="12" w:space="0" w:color="auto"/>
              <w:bottom w:val="dotted" w:sz="4" w:space="0" w:color="auto"/>
              <w:right w:val="single" w:sz="12" w:space="0" w:color="auto"/>
            </w:tcBorders>
            <w:vAlign w:val="center"/>
          </w:tcPr>
          <w:p w14:paraId="0B69A892" w14:textId="2F72D41F" w:rsidR="0061376F" w:rsidRPr="0029163A" w:rsidRDefault="008A3E12" w:rsidP="0061376F">
            <w:pPr>
              <w:spacing w:before="60" w:after="60"/>
            </w:pPr>
            <w:r>
              <w:rPr>
                <w:i/>
                <w:color w:val="7F7F7F" w:themeColor="text1" w:themeTint="80"/>
              </w:rPr>
              <w:t>Upišite bilješke</w:t>
            </w:r>
          </w:p>
        </w:tc>
      </w:tr>
      <w:tr w:rsidR="00ED3F4F" w:rsidRPr="0029163A" w14:paraId="657542CE"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9E70BA1" w14:textId="5F536CB3"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74331371"/>
              <w:placeholder>
                <w:docPart w:val="242497AE499F47478383E7862D00737D"/>
              </w:placeholder>
            </w:sdtPr>
            <w:sdtEndPr/>
            <w:sdtContent>
              <w:p w14:paraId="5FB6089C" w14:textId="101EA59C" w:rsidR="00ED3F4F" w:rsidRPr="0029163A" w:rsidRDefault="00ED3F4F" w:rsidP="00ED3F4F">
                <w:pPr>
                  <w:spacing w:after="60" w:line="259" w:lineRule="auto"/>
                  <w:jc w:val="center"/>
                  <w:rPr>
                    <w:b/>
                    <w:i/>
                  </w:rPr>
                </w:pPr>
                <w:r>
                  <w:rPr>
                    <w:b/>
                    <w:i/>
                  </w:rPr>
                  <w:t>UPIŠITE TEKST</w:t>
                </w:r>
              </w:p>
            </w:sdtContent>
          </w:sdt>
        </w:tc>
      </w:tr>
    </w:tbl>
    <w:p w14:paraId="7ADFAF74" w14:textId="77777777" w:rsidR="0029163A" w:rsidRDefault="0029163A">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50C90" w:rsidRPr="0029163A" w14:paraId="4FF29E63" w14:textId="77777777" w:rsidTr="009F7E57">
        <w:tc>
          <w:tcPr>
            <w:tcW w:w="9908" w:type="dxa"/>
            <w:gridSpan w:val="2"/>
            <w:tcBorders>
              <w:top w:val="single" w:sz="12" w:space="0" w:color="auto"/>
              <w:left w:val="single" w:sz="12" w:space="0" w:color="auto"/>
              <w:right w:val="single" w:sz="12" w:space="0" w:color="auto"/>
            </w:tcBorders>
            <w:vAlign w:val="center"/>
          </w:tcPr>
          <w:p w14:paraId="498C9F39" w14:textId="6D458FCF" w:rsidR="00C50C90" w:rsidRDefault="00C50C90" w:rsidP="009F7E57">
            <w:pPr>
              <w:pStyle w:val="Heading3"/>
              <w:outlineLvl w:val="2"/>
            </w:pPr>
            <w:bookmarkStart w:id="48" w:name="_Ref80787885"/>
            <w:bookmarkStart w:id="49" w:name="_Toc192245834"/>
            <w:r w:rsidRPr="0029163A">
              <w:lastRenderedPageBreak/>
              <w:t xml:space="preserve">Ispitivanje djelovanja blokade uključenja Mrežnog uređaja za odvajanje kada je uključen </w:t>
            </w:r>
            <w:r>
              <w:t>Glavni prekidač proizvodnog postrojenja</w:t>
            </w:r>
            <w:bookmarkEnd w:id="48"/>
            <w:bookmarkEnd w:id="49"/>
          </w:p>
          <w:p w14:paraId="32C52393" w14:textId="53A7F83D" w:rsidR="00C50C90" w:rsidRPr="00C50C90" w:rsidRDefault="00C50C90" w:rsidP="009F7E57">
            <w:pPr>
              <w:rPr>
                <w:i/>
              </w:rPr>
            </w:pPr>
            <w:r w:rsidRPr="00C50C90">
              <w:rPr>
                <w:b/>
                <w:i/>
              </w:rPr>
              <w:t>NAPOMENA:</w:t>
            </w:r>
            <w:r w:rsidRPr="00C50C90">
              <w:rPr>
                <w:i/>
              </w:rPr>
              <w:t xml:space="preserve"> Ispitivanje se provodi samo u slučaju kada proizvodno postrojenje ima mogućnost rada u izoliranom pogonu</w:t>
            </w:r>
          </w:p>
        </w:tc>
      </w:tr>
      <w:tr w:rsidR="00C50C90" w:rsidRPr="0029163A" w14:paraId="5E665570" w14:textId="77777777" w:rsidTr="009F7E57">
        <w:tc>
          <w:tcPr>
            <w:tcW w:w="1696" w:type="dxa"/>
            <w:tcBorders>
              <w:left w:val="single" w:sz="12" w:space="0" w:color="auto"/>
            </w:tcBorders>
            <w:vAlign w:val="center"/>
          </w:tcPr>
          <w:p w14:paraId="29B30998" w14:textId="77777777" w:rsidR="00C50C90" w:rsidRPr="0029163A" w:rsidRDefault="00C50C90" w:rsidP="009F7E57">
            <w:pPr>
              <w:spacing w:before="60" w:after="60"/>
              <w:jc w:val="center"/>
              <w:rPr>
                <w:b/>
              </w:rPr>
            </w:pPr>
            <w:r w:rsidRPr="0029163A">
              <w:rPr>
                <w:b/>
              </w:rPr>
              <w:t>SVRHA:</w:t>
            </w:r>
          </w:p>
        </w:tc>
        <w:tc>
          <w:tcPr>
            <w:tcW w:w="8212" w:type="dxa"/>
            <w:tcBorders>
              <w:right w:val="single" w:sz="12" w:space="0" w:color="auto"/>
            </w:tcBorders>
          </w:tcPr>
          <w:p w14:paraId="5483C696" w14:textId="73A3521E" w:rsidR="00C50C90" w:rsidRPr="0029163A" w:rsidRDefault="00C50C90" w:rsidP="009F7E57">
            <w:pPr>
              <w:spacing w:before="60" w:after="60"/>
              <w:jc w:val="left"/>
              <w:rPr>
                <w:i/>
              </w:rPr>
            </w:pPr>
            <w:r w:rsidRPr="0029163A">
              <w:rPr>
                <w:i/>
              </w:rPr>
              <w:t xml:space="preserve">Provjera i verifikacija djelovanja blokade uključenja Mrežnog uređaja za odvajanje kada je uključen </w:t>
            </w:r>
            <w:r w:rsidR="00D52344">
              <w:rPr>
                <w:i/>
              </w:rPr>
              <w:t>Glavni prekidač proizvodnog postrojenja</w:t>
            </w:r>
            <w:r w:rsidRPr="0029163A">
              <w:rPr>
                <w:i/>
              </w:rPr>
              <w:t>.</w:t>
            </w:r>
          </w:p>
        </w:tc>
      </w:tr>
      <w:tr w:rsidR="00C50C90" w:rsidRPr="0029163A" w14:paraId="0311D2F8" w14:textId="77777777" w:rsidTr="009F7E57">
        <w:tc>
          <w:tcPr>
            <w:tcW w:w="1696" w:type="dxa"/>
            <w:tcBorders>
              <w:left w:val="single" w:sz="12" w:space="0" w:color="auto"/>
            </w:tcBorders>
            <w:vAlign w:val="center"/>
          </w:tcPr>
          <w:p w14:paraId="16E88793" w14:textId="77777777" w:rsidR="00C50C90" w:rsidRPr="0029163A" w:rsidRDefault="00C50C90" w:rsidP="009F7E57">
            <w:pPr>
              <w:spacing w:before="60" w:after="60"/>
              <w:jc w:val="center"/>
              <w:rPr>
                <w:b/>
              </w:rPr>
            </w:pPr>
            <w:r w:rsidRPr="0029163A">
              <w:rPr>
                <w:b/>
              </w:rPr>
              <w:t>OČEKIVANI REZULTAT:</w:t>
            </w:r>
          </w:p>
        </w:tc>
        <w:tc>
          <w:tcPr>
            <w:tcW w:w="8212" w:type="dxa"/>
            <w:tcBorders>
              <w:right w:val="single" w:sz="12" w:space="0" w:color="auto"/>
            </w:tcBorders>
          </w:tcPr>
          <w:p w14:paraId="71A5DCBA" w14:textId="7E048F47" w:rsidR="00C50C90" w:rsidRPr="0029163A" w:rsidRDefault="00C50C90" w:rsidP="009F7E57">
            <w:pPr>
              <w:spacing w:before="60" w:after="60"/>
              <w:jc w:val="left"/>
              <w:rPr>
                <w:i/>
              </w:rPr>
            </w:pPr>
            <w:r w:rsidRPr="0029163A">
              <w:rPr>
                <w:i/>
              </w:rPr>
              <w:t xml:space="preserve">Nemogućnost uključenja Mrežnog uređaja za odvajanje kada je </w:t>
            </w:r>
            <w:r w:rsidR="00D52344">
              <w:rPr>
                <w:i/>
              </w:rPr>
              <w:t>Glavni prekidač proizvodnog postrojenja</w:t>
            </w:r>
            <w:r w:rsidRPr="0029163A">
              <w:rPr>
                <w:i/>
              </w:rPr>
              <w:t>.</w:t>
            </w:r>
          </w:p>
        </w:tc>
      </w:tr>
      <w:tr w:rsidR="00C50C90" w:rsidRPr="0029163A" w14:paraId="33CF7AD4" w14:textId="77777777" w:rsidTr="009F7E57">
        <w:tc>
          <w:tcPr>
            <w:tcW w:w="1696" w:type="dxa"/>
            <w:tcBorders>
              <w:left w:val="single" w:sz="12" w:space="0" w:color="auto"/>
              <w:bottom w:val="single" w:sz="4" w:space="0" w:color="auto"/>
            </w:tcBorders>
            <w:vAlign w:val="center"/>
          </w:tcPr>
          <w:p w14:paraId="5DD73042" w14:textId="77777777" w:rsidR="00C50C90" w:rsidRPr="0029163A" w:rsidRDefault="00C50C90" w:rsidP="009F7E5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3634EB7" w14:textId="72190918" w:rsidR="00C50C90" w:rsidRPr="0029163A" w:rsidRDefault="00C50C90" w:rsidP="009F7E57">
            <w:pPr>
              <w:spacing w:before="60" w:after="60"/>
              <w:jc w:val="left"/>
              <w:rPr>
                <w:i/>
              </w:rPr>
            </w:pPr>
            <w:r w:rsidRPr="0029163A">
              <w:rPr>
                <w:i/>
              </w:rPr>
              <w:t xml:space="preserve">Dati nalog za uključenje Mrežnog uređaja za odvajanje dok je uključen </w:t>
            </w:r>
            <w:r w:rsidR="00D52344">
              <w:rPr>
                <w:i/>
              </w:rPr>
              <w:t>Glavni prekidač proizvodnog postrojenja</w:t>
            </w:r>
            <w:r w:rsidR="00D52344" w:rsidRPr="0029163A">
              <w:rPr>
                <w:i/>
              </w:rPr>
              <w:t xml:space="preserve"> </w:t>
            </w:r>
            <w:r w:rsidRPr="0029163A">
              <w:rPr>
                <w:i/>
              </w:rPr>
              <w:t>te pratiti odziv Mrežnog uređaja za odvajanje.</w:t>
            </w:r>
          </w:p>
        </w:tc>
      </w:tr>
    </w:tbl>
    <w:p w14:paraId="39A7E145" w14:textId="77777777" w:rsidR="00C50C90" w:rsidRPr="0029163A" w:rsidRDefault="00C50C90" w:rsidP="00C50C90">
      <w:pPr>
        <w:tabs>
          <w:tab w:val="left" w:pos="4292"/>
        </w:tabs>
        <w:spacing w:before="0" w:after="0"/>
        <w:jc w:val="center"/>
        <w:rPr>
          <w:b/>
          <w:sz w:val="2"/>
          <w:szCs w:val="2"/>
        </w:rPr>
        <w:sectPr w:rsidR="00C50C90" w:rsidRPr="0029163A" w:rsidSect="00C50C90">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50C90" w:rsidRPr="0029163A" w14:paraId="78B14E90"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879EE21" w14:textId="77777777" w:rsidR="00C50C90" w:rsidRPr="0029163A" w:rsidRDefault="00C50C90" w:rsidP="009F7E57">
            <w:pPr>
              <w:tabs>
                <w:tab w:val="left" w:pos="4292"/>
              </w:tabs>
              <w:spacing w:after="60"/>
              <w:jc w:val="center"/>
              <w:rPr>
                <w:b/>
              </w:rPr>
            </w:pPr>
            <w:r w:rsidRPr="0029163A">
              <w:rPr>
                <w:b/>
              </w:rPr>
              <w:t>KORACI</w:t>
            </w:r>
          </w:p>
        </w:tc>
      </w:tr>
      <w:tr w:rsidR="00C50C90" w:rsidRPr="0029163A" w14:paraId="728BF1AF" w14:textId="77777777" w:rsidTr="009F7E57">
        <w:tc>
          <w:tcPr>
            <w:tcW w:w="9908" w:type="dxa"/>
            <w:gridSpan w:val="2"/>
            <w:tcBorders>
              <w:top w:val="dotted" w:sz="4" w:space="0" w:color="auto"/>
              <w:left w:val="single" w:sz="12" w:space="0" w:color="auto"/>
              <w:bottom w:val="single" w:sz="4" w:space="0" w:color="auto"/>
              <w:right w:val="single" w:sz="12" w:space="0" w:color="auto"/>
            </w:tcBorders>
            <w:vAlign w:val="center"/>
          </w:tcPr>
          <w:p w14:paraId="451FDDC7" w14:textId="3FD7D532" w:rsidR="00C50C90" w:rsidRPr="00FD3F0F" w:rsidRDefault="00C50C90" w:rsidP="008121FF">
            <w:pPr>
              <w:spacing w:before="60" w:after="60"/>
              <w:rPr>
                <w:i/>
                <w:color w:val="7F7F7F" w:themeColor="text1" w:themeTint="80"/>
              </w:rPr>
            </w:pPr>
            <w:r w:rsidRPr="00987957">
              <w:rPr>
                <w:i/>
                <w:color w:val="7F7F7F" w:themeColor="text1" w:themeTint="80"/>
              </w:rPr>
              <w:t>Opisati postupak ispitivanja, ovisno o projektnom rješenju</w:t>
            </w:r>
            <w:r w:rsidR="008121FF">
              <w:rPr>
                <w:i/>
                <w:color w:val="7F7F7F" w:themeColor="text1" w:themeTint="80"/>
              </w:rPr>
              <w:t xml:space="preserve"> te broju</w:t>
            </w:r>
            <w:r w:rsidRPr="00987957">
              <w:rPr>
                <w:i/>
                <w:color w:val="7F7F7F" w:themeColor="text1" w:themeTint="80"/>
              </w:rPr>
              <w:t xml:space="preserve"> i vrsti proizvodn</w:t>
            </w:r>
            <w:r w:rsidR="008121FF">
              <w:rPr>
                <w:i/>
                <w:color w:val="7F7F7F" w:themeColor="text1" w:themeTint="80"/>
              </w:rPr>
              <w:t>ih</w:t>
            </w:r>
            <w:r w:rsidRPr="00987957">
              <w:rPr>
                <w:i/>
                <w:color w:val="7F7F7F" w:themeColor="text1" w:themeTint="80"/>
              </w:rPr>
              <w:t xml:space="preserve"> jedinic</w:t>
            </w:r>
            <w:r w:rsidR="008121FF">
              <w:rPr>
                <w:i/>
                <w:color w:val="7F7F7F" w:themeColor="text1" w:themeTint="80"/>
              </w:rPr>
              <w:t>a</w:t>
            </w:r>
            <w:r w:rsidRPr="00987957">
              <w:rPr>
                <w:i/>
                <w:color w:val="7F7F7F" w:themeColor="text1" w:themeTint="80"/>
              </w:rPr>
              <w:t>.</w:t>
            </w:r>
          </w:p>
        </w:tc>
      </w:tr>
      <w:tr w:rsidR="00C50C90" w:rsidRPr="0029163A" w14:paraId="75BB2C02"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DC3B0F8" w14:textId="77777777" w:rsidR="00C50C90" w:rsidRPr="0029163A" w:rsidRDefault="00C50C90" w:rsidP="009F7E57">
            <w:pPr>
              <w:tabs>
                <w:tab w:val="left" w:pos="4292"/>
              </w:tabs>
              <w:spacing w:after="0"/>
              <w:jc w:val="center"/>
              <w:rPr>
                <w:b/>
              </w:rPr>
            </w:pPr>
            <w:r w:rsidRPr="0029163A">
              <w:rPr>
                <w:b/>
              </w:rPr>
              <w:t xml:space="preserve">BILJEŠKE O ISPITIVANJU </w:t>
            </w:r>
          </w:p>
          <w:p w14:paraId="57691799" w14:textId="77777777" w:rsidR="00C50C90" w:rsidRPr="0029163A" w:rsidRDefault="00C50C90" w:rsidP="009F7E57">
            <w:pPr>
              <w:tabs>
                <w:tab w:val="left" w:pos="4292"/>
              </w:tabs>
              <w:spacing w:after="60"/>
              <w:jc w:val="center"/>
              <w:rPr>
                <w:b/>
              </w:rPr>
            </w:pPr>
            <w:r w:rsidRPr="0029163A">
              <w:t>(vrijeme ispitivanja, komentari, korektivne radnje, uočeni nedostaci, ponavljanje ispitivanja)</w:t>
            </w:r>
          </w:p>
        </w:tc>
      </w:tr>
      <w:tr w:rsidR="00C50C90" w:rsidRPr="0029163A" w14:paraId="5BF541D3" w14:textId="77777777" w:rsidTr="009F7E57">
        <w:tc>
          <w:tcPr>
            <w:tcW w:w="9908" w:type="dxa"/>
            <w:gridSpan w:val="2"/>
            <w:tcBorders>
              <w:top w:val="dotted" w:sz="4" w:space="0" w:color="auto"/>
              <w:left w:val="single" w:sz="12" w:space="0" w:color="auto"/>
              <w:bottom w:val="dotted" w:sz="4" w:space="0" w:color="auto"/>
              <w:right w:val="single" w:sz="12" w:space="0" w:color="auto"/>
            </w:tcBorders>
            <w:vAlign w:val="center"/>
          </w:tcPr>
          <w:p w14:paraId="28944A5B" w14:textId="1AAC889D" w:rsidR="00C50C90" w:rsidRPr="0029163A" w:rsidRDefault="008A3E12" w:rsidP="009F7E57">
            <w:pPr>
              <w:spacing w:before="60" w:after="60"/>
            </w:pPr>
            <w:r>
              <w:rPr>
                <w:i/>
                <w:color w:val="7F7F7F" w:themeColor="text1" w:themeTint="80"/>
              </w:rPr>
              <w:t>Upišite bilješke</w:t>
            </w:r>
          </w:p>
        </w:tc>
      </w:tr>
      <w:tr w:rsidR="00ED3F4F" w:rsidRPr="0029163A" w14:paraId="5404377E" w14:textId="77777777" w:rsidTr="009F7E5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AEB2167" w14:textId="5888866F"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30388004"/>
              <w:placeholder>
                <w:docPart w:val="17F54F9EA5014E3093C92B82B988A90F"/>
              </w:placeholder>
            </w:sdtPr>
            <w:sdtEndPr/>
            <w:sdtContent>
              <w:p w14:paraId="596D5FE2" w14:textId="3093636E" w:rsidR="00ED3F4F" w:rsidRPr="0029163A" w:rsidRDefault="00ED3F4F" w:rsidP="00ED3F4F">
                <w:pPr>
                  <w:spacing w:after="60" w:line="259" w:lineRule="auto"/>
                  <w:jc w:val="center"/>
                  <w:rPr>
                    <w:b/>
                    <w:i/>
                  </w:rPr>
                </w:pPr>
                <w:r>
                  <w:rPr>
                    <w:b/>
                    <w:i/>
                  </w:rPr>
                  <w:t>UPIŠITE TEKST</w:t>
                </w:r>
              </w:p>
            </w:sdtContent>
          </w:sdt>
        </w:tc>
      </w:tr>
    </w:tbl>
    <w:p w14:paraId="6E3A5822" w14:textId="77777777" w:rsidR="00C50C90" w:rsidRDefault="00C50C90" w:rsidP="00154860">
      <w:pPr>
        <w:spacing w:after="160" w:line="259" w:lineRule="auto"/>
        <w:jc w:val="left"/>
        <w:sectPr w:rsidR="00C50C90" w:rsidSect="00B5693F">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77777777" w:rsidR="00154860" w:rsidRDefault="00813D4F" w:rsidP="009B0934">
            <w:pPr>
              <w:pStyle w:val="Heading3"/>
              <w:outlineLvl w:val="2"/>
            </w:pPr>
            <w:bookmarkStart w:id="50" w:name="_Ref60486608"/>
            <w:bookmarkStart w:id="51" w:name="_Toc192245835"/>
            <w:r w:rsidRPr="0029163A">
              <w:lastRenderedPageBreak/>
              <w:t>Ugradnja</w:t>
            </w:r>
            <w:r w:rsidR="00154860" w:rsidRPr="0029163A">
              <w:t xml:space="preserve"> privremene blokade uključenja Generatorskih prekidača</w:t>
            </w:r>
            <w:bookmarkEnd w:id="50"/>
            <w:bookmarkEnd w:id="51"/>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5228B296"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8121FF" w:rsidRPr="008121FF">
              <w:rPr>
                <w:i/>
                <w:color w:val="7F7F7F" w:themeColor="text1" w:themeTint="80"/>
              </w:rPr>
              <w:t>te broju i vrsti proizvodnih jedinica</w:t>
            </w:r>
            <w:r w:rsidRPr="00987957">
              <w:rPr>
                <w:i/>
                <w:color w:val="7F7F7F" w:themeColor="text1" w:themeTint="80"/>
              </w:rPr>
              <w:t>.</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0652C6FF" w:rsidR="00154860" w:rsidRPr="0029163A" w:rsidRDefault="008A3E12" w:rsidP="00154860">
            <w:pPr>
              <w:spacing w:before="60" w:after="60"/>
            </w:pPr>
            <w:r>
              <w:rPr>
                <w:i/>
                <w:color w:val="7F7F7F" w:themeColor="text1" w:themeTint="80"/>
              </w:rPr>
              <w:t>Upišite bilješke</w:t>
            </w:r>
          </w:p>
        </w:tc>
      </w:tr>
      <w:tr w:rsidR="00ED3F4F"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20AEB822"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432214666"/>
              <w:placeholder>
                <w:docPart w:val="52EC8ED2D68749C38A33DB007F8714BA"/>
              </w:placeholder>
            </w:sdtPr>
            <w:sdtEndPr/>
            <w:sdtContent>
              <w:p w14:paraId="0DBC7E41" w14:textId="4A99D500" w:rsidR="00ED3F4F" w:rsidRPr="0029163A" w:rsidRDefault="00ED3F4F" w:rsidP="00ED3F4F">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77777777" w:rsidR="00154860" w:rsidRDefault="00154860" w:rsidP="00613B2D">
            <w:pPr>
              <w:pStyle w:val="Heading3"/>
              <w:outlineLvl w:val="2"/>
            </w:pPr>
            <w:bookmarkStart w:id="52" w:name="_Ref60486619"/>
            <w:bookmarkStart w:id="53" w:name="_Toc192245836"/>
            <w:r w:rsidRPr="0029163A">
              <w:lastRenderedPageBreak/>
              <w:t>Demontaža privremene blokade uključenja Generatorskih prekidača</w:t>
            </w:r>
            <w:bookmarkEnd w:id="52"/>
            <w:bookmarkEnd w:id="53"/>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1F65D3E8"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8121FF" w:rsidRPr="008121FF">
              <w:rPr>
                <w:i/>
                <w:color w:val="7F7F7F" w:themeColor="text1" w:themeTint="80"/>
              </w:rPr>
              <w:t>te broju i vrsti proizvodnih jedinica</w:t>
            </w:r>
            <w:r w:rsidRPr="00987957">
              <w:rPr>
                <w:i/>
                <w:color w:val="7F7F7F" w:themeColor="text1" w:themeTint="80"/>
              </w:rPr>
              <w:t>.</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641A5CC5" w:rsidR="00154860" w:rsidRPr="0029163A" w:rsidRDefault="008A3E12" w:rsidP="00154860">
            <w:pPr>
              <w:spacing w:before="60" w:after="60"/>
            </w:pPr>
            <w:r>
              <w:rPr>
                <w:i/>
                <w:color w:val="7F7F7F" w:themeColor="text1" w:themeTint="80"/>
              </w:rPr>
              <w:t>Upišite bilješke</w:t>
            </w:r>
          </w:p>
        </w:tc>
      </w:tr>
      <w:tr w:rsidR="00ED3F4F"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082CDB41"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141293753"/>
              <w:placeholder>
                <w:docPart w:val="64A0941E4E4B4EBEB48DD3FB84C4C262"/>
              </w:placeholder>
            </w:sdtPr>
            <w:sdtEndPr/>
            <w:sdtContent>
              <w:p w14:paraId="42825644" w14:textId="122FDB11" w:rsidR="00ED3F4F" w:rsidRPr="0029163A" w:rsidRDefault="00ED3F4F" w:rsidP="00ED3F4F">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7777777" w:rsidR="00917FAA" w:rsidRPr="0029163A" w:rsidRDefault="00917FAA" w:rsidP="00917FAA">
            <w:pPr>
              <w:pStyle w:val="Heading2"/>
              <w:outlineLvl w:val="1"/>
            </w:pPr>
            <w:bookmarkStart w:id="54" w:name="_Ref26434304"/>
            <w:bookmarkStart w:id="55" w:name="_Toc192245837"/>
            <w:r w:rsidRPr="0029163A">
              <w:lastRenderedPageBreak/>
              <w:t>Provedba operativnog plana i programa ispitivanja</w:t>
            </w:r>
            <w:bookmarkEnd w:id="54"/>
            <w:bookmarkEnd w:id="55"/>
          </w:p>
          <w:p w14:paraId="73C4766C" w14:textId="77777777" w:rsidR="00917FAA" w:rsidRPr="0029163A" w:rsidRDefault="00917FAA" w:rsidP="00917FAA">
            <w:pPr>
              <w:pStyle w:val="Heading3"/>
              <w:outlineLvl w:val="2"/>
            </w:pPr>
            <w:bookmarkStart w:id="56" w:name="_Ref26439749"/>
            <w:bookmarkStart w:id="57" w:name="_Toc192245838"/>
            <w:r w:rsidRPr="0029163A">
              <w:t>Utvrđivanje i usklađivanje okretnog polja</w:t>
            </w:r>
            <w:bookmarkEnd w:id="56"/>
            <w:bookmarkEnd w:id="57"/>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1E7B253" w14:textId="77777777" w:rsidR="00B574CB" w:rsidRPr="007D67E1" w:rsidRDefault="00B574CB" w:rsidP="00B574CB">
            <w:pPr>
              <w:spacing w:before="60" w:after="60"/>
              <w:rPr>
                <w:color w:val="FF0000"/>
              </w:rPr>
            </w:pPr>
            <w:r w:rsidRPr="007D67E1">
              <w:rPr>
                <w:color w:val="FF0000"/>
              </w:rPr>
              <w:t>Primjer teksta:</w:t>
            </w:r>
          </w:p>
          <w:p w14:paraId="20B0F079" w14:textId="77777777" w:rsidR="00B574CB" w:rsidRPr="009418BF" w:rsidRDefault="00B574CB" w:rsidP="00B574CB">
            <w:pPr>
              <w:spacing w:before="60" w:after="60"/>
            </w:pPr>
            <w:r w:rsidRPr="009418BF">
              <w:t>Početno stanje:</w:t>
            </w:r>
          </w:p>
          <w:p w14:paraId="3F060F06"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Spojno polje prema Korisniku u Susretnom postrojenju.</w:t>
            </w:r>
          </w:p>
          <w:p w14:paraId="667B3471"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i neuzemljeno Vodno polje prema Korisniku u Susretnom postrojenju.</w:t>
            </w:r>
          </w:p>
          <w:p w14:paraId="1F97B60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i neuzemljeno Vodno polje prema mreži u SN Postrojenju Korisnika.</w:t>
            </w:r>
          </w:p>
          <w:p w14:paraId="1A2F28BA"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Svi sklopni elementi proizvodnog postrojenja postavljeni u položaj isključeno i neuzemljeno.</w:t>
            </w:r>
          </w:p>
          <w:p w14:paraId="1E3A168E" w14:textId="77777777" w:rsidR="00B574CB" w:rsidRPr="009418BF" w:rsidRDefault="00B574CB" w:rsidP="00B574CB">
            <w:pPr>
              <w:spacing w:before="60" w:after="60"/>
            </w:pPr>
          </w:p>
          <w:p w14:paraId="357FF4CB" w14:textId="77777777" w:rsidR="00B574CB" w:rsidRPr="009418BF" w:rsidRDefault="00B574CB" w:rsidP="00B574CB">
            <w:pPr>
              <w:spacing w:before="60" w:after="60"/>
            </w:pPr>
            <w:r w:rsidRPr="009418BF">
              <w:t>Provesti radnje:</w:t>
            </w:r>
          </w:p>
          <w:p w14:paraId="08DED3DC"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Spojno polje prema Korisniku u Susretnom postrojenju.</w:t>
            </w:r>
          </w:p>
          <w:p w14:paraId="677256AB"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Vodno polje prema Korisniku u Susretnom postrojenju.</w:t>
            </w:r>
          </w:p>
          <w:p w14:paraId="2873BD5B"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Vodno polje prema mreži u SN Postrojenju Korisnika.</w:t>
            </w:r>
          </w:p>
          <w:p w14:paraId="7B3420B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Privesti mrežni napon do Generatorskih prekidača proizvodnih jedinica uključenjem Glavnog prekidača proizvodnog postrojenja te svih ostalih sklopnih elemenata u nizu do Generatorskih prekidača. Generatorski prekidači ostaju isključeni.</w:t>
            </w:r>
          </w:p>
          <w:p w14:paraId="19D86327"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Snimiti okretno polje dobiveno od strane mreže na svakom generatorskom prekidaču.</w:t>
            </w:r>
          </w:p>
          <w:p w14:paraId="1D609215"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vidom u dokumentaciju o svakom izmjenjivaču utvrditi njegovu spremnost za sinkronizaciju na utvrđeno okretno polje iz mreže.</w:t>
            </w:r>
          </w:p>
          <w:p w14:paraId="1CD0EAF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Ako se utvrdi da okretno polje dobiveno iz mreže ne udovoljava uvjetima za rad izmjenjivača, provesti korektivne radnje i ponoviti pokus.</w:t>
            </w:r>
          </w:p>
          <w:p w14:paraId="15D326E7" w14:textId="77777777" w:rsidR="00B574CB" w:rsidRPr="00B574CB" w:rsidRDefault="00B574CB" w:rsidP="00B574CB">
            <w:pPr>
              <w:spacing w:before="60" w:after="60"/>
              <w:rPr>
                <w:color w:val="7F7F7F" w:themeColor="text1" w:themeTint="80"/>
                <w:highlight w:val="yellow"/>
              </w:rPr>
            </w:pPr>
          </w:p>
          <w:p w14:paraId="577D4AEC" w14:textId="7A8E6372" w:rsidR="00917FAA" w:rsidRPr="0029163A" w:rsidRDefault="00B574CB" w:rsidP="00B574CB">
            <w:pPr>
              <w:spacing w:before="60" w:after="60"/>
            </w:pPr>
            <w:r w:rsidRPr="00B574CB">
              <w:rPr>
                <w:b/>
                <w:i/>
                <w:color w:val="7F7F7F" w:themeColor="text1" w:themeTint="80"/>
                <w:highlight w:val="yellow"/>
              </w:rPr>
              <w:t>NAPOMENA</w:t>
            </w:r>
            <w:r w:rsidRPr="00B574CB">
              <w:rPr>
                <w:i/>
                <w:color w:val="7F7F7F" w:themeColor="text1" w:themeTint="80"/>
                <w:highlight w:val="yellow"/>
              </w:rPr>
              <w:t>:</w:t>
            </w:r>
            <w:r w:rsidRPr="00B574CB">
              <w:rPr>
                <w:color w:val="7F7F7F" w:themeColor="text1" w:themeTint="80"/>
                <w:highlight w:val="yellow"/>
              </w:rPr>
              <w:t xml:space="preserve"> </w:t>
            </w:r>
            <w:r w:rsidRPr="00B574CB">
              <w:rPr>
                <w:i/>
                <w:color w:val="7F7F7F" w:themeColor="text1" w:themeTint="80"/>
                <w:highlight w:val="yellow"/>
              </w:rPr>
              <w:t>Ako je raspoloživo izvješće o funkcionalnim ispitivanjima u proizvodnom postrojenju kojim je utvrđena istoimenost faza u cijeloj instalaciji proizvodnog postrojenja, dovoljno je ovim pokusom utvrditi okretno polje mreže na jednom generatorskom prekidaču</w:t>
            </w:r>
            <w:r w:rsidRPr="00B574CB">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7DD96CF0" w:rsidR="0061376F" w:rsidRPr="0029163A" w:rsidRDefault="008A3E12" w:rsidP="00E15DC5">
            <w:pPr>
              <w:spacing w:before="60" w:after="60"/>
            </w:pPr>
            <w:r>
              <w:rPr>
                <w:i/>
                <w:color w:val="7F7F7F" w:themeColor="text1" w:themeTint="80"/>
              </w:rPr>
              <w:t>Upišite bilješke</w:t>
            </w:r>
          </w:p>
        </w:tc>
      </w:tr>
      <w:tr w:rsidR="00ED3F4F"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356E3DD2"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46058688"/>
              <w:placeholder>
                <w:docPart w:val="D9A22B2215D549DF8166DC1C3B7C5852"/>
              </w:placeholder>
            </w:sdtPr>
            <w:sdtEndPr/>
            <w:sdtContent>
              <w:p w14:paraId="686B99DC" w14:textId="061A3860" w:rsidR="00ED3F4F" w:rsidRPr="0029163A" w:rsidRDefault="00ED3F4F" w:rsidP="00ED3F4F">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2D16E5D6" w:rsidR="00917FAA" w:rsidRPr="0029163A" w:rsidRDefault="006F2586" w:rsidP="006F2586">
            <w:pPr>
              <w:pStyle w:val="Heading3"/>
              <w:outlineLvl w:val="2"/>
            </w:pPr>
            <w:bookmarkStart w:id="58" w:name="_Ref59690090"/>
            <w:bookmarkStart w:id="59" w:name="_Toc192245839"/>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58"/>
            <w:bookmarkEnd w:id="59"/>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A73B41" w:rsidRDefault="0050293D" w:rsidP="00813D4F">
            <w:pPr>
              <w:spacing w:before="60" w:after="60"/>
            </w:pPr>
            <w:r w:rsidRPr="00A73B41">
              <w:t>Početno stanje:</w:t>
            </w:r>
          </w:p>
          <w:p w14:paraId="0BA8D666" w14:textId="5F44689E" w:rsidR="0050293D" w:rsidRPr="00A73B41" w:rsidRDefault="005C7F83" w:rsidP="004B54F9">
            <w:pPr>
              <w:pStyle w:val="ListParagraph"/>
              <w:numPr>
                <w:ilvl w:val="0"/>
                <w:numId w:val="14"/>
              </w:numPr>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Pr="00A73B41">
              <w:rPr>
                <w:color w:val="7F7F7F" w:themeColor="text1" w:themeTint="80"/>
              </w:rPr>
              <w:t>.</w:t>
            </w:r>
          </w:p>
          <w:p w14:paraId="74AE921F" w14:textId="25227452" w:rsidR="0050293D" w:rsidRPr="00A73B41" w:rsidRDefault="0050293D" w:rsidP="004B54F9">
            <w:pPr>
              <w:pStyle w:val="ListParagraph"/>
              <w:numPr>
                <w:ilvl w:val="0"/>
                <w:numId w:val="14"/>
              </w:numPr>
              <w:spacing w:before="60" w:after="60"/>
              <w:rPr>
                <w:color w:val="7F7F7F" w:themeColor="text1" w:themeTint="80"/>
              </w:rPr>
            </w:pPr>
            <w:r w:rsidRPr="00A73B41">
              <w:rPr>
                <w:color w:val="7F7F7F" w:themeColor="text1" w:themeTint="80"/>
              </w:rPr>
              <w:t>…</w:t>
            </w:r>
          </w:p>
          <w:p w14:paraId="4FFC5FFA" w14:textId="77777777" w:rsidR="0050293D" w:rsidRPr="00A73B41" w:rsidRDefault="0050293D" w:rsidP="00813D4F">
            <w:pPr>
              <w:spacing w:before="60" w:after="60"/>
              <w:rPr>
                <w:color w:val="7F7F7F" w:themeColor="text1" w:themeTint="80"/>
                <w:highlight w:val="yellow"/>
              </w:rPr>
            </w:pPr>
          </w:p>
          <w:p w14:paraId="48402CFB" w14:textId="7E64169D" w:rsidR="0050293D" w:rsidRPr="00A73B41" w:rsidRDefault="0050293D" w:rsidP="00813D4F">
            <w:pPr>
              <w:spacing w:before="60" w:after="60"/>
            </w:pPr>
            <w:r w:rsidRPr="00A73B41">
              <w:t>Provesti radnje:</w:t>
            </w:r>
          </w:p>
          <w:p w14:paraId="2F2CBA0F" w14:textId="77777777" w:rsidR="004C57A4" w:rsidRPr="00A73B41" w:rsidRDefault="004C57A4" w:rsidP="004B54F9">
            <w:pPr>
              <w:pStyle w:val="ListParagraph"/>
              <w:numPr>
                <w:ilvl w:val="0"/>
                <w:numId w:val="14"/>
              </w:numPr>
              <w:spacing w:before="60" w:after="60"/>
              <w:rPr>
                <w:color w:val="7F7F7F" w:themeColor="text1" w:themeTint="80"/>
              </w:rPr>
            </w:pPr>
            <w:r w:rsidRPr="00A73B41">
              <w:t>Tijekom provođenja ispitivanja mjeriti i snimiti minimalno:</w:t>
            </w:r>
          </w:p>
          <w:p w14:paraId="61EAA06C" w14:textId="77777777" w:rsidR="004C57A4" w:rsidRPr="00A73B41" w:rsidRDefault="004C57A4" w:rsidP="004B54F9">
            <w:pPr>
              <w:pStyle w:val="ListParagraph"/>
              <w:numPr>
                <w:ilvl w:val="1"/>
                <w:numId w:val="14"/>
              </w:numPr>
              <w:spacing w:before="60" w:after="60"/>
              <w:rPr>
                <w:color w:val="7F7F7F" w:themeColor="text1" w:themeTint="80"/>
              </w:rPr>
            </w:pPr>
            <w:r w:rsidRPr="00A73B41">
              <w:t xml:space="preserve">napon, struju, radnu snagu, jalovu snagu i faktor snage na mjernom uređaju 1. </w:t>
            </w:r>
          </w:p>
          <w:p w14:paraId="01193A50" w14:textId="77777777" w:rsidR="004C57A4" w:rsidRPr="00A73B41" w:rsidRDefault="004C57A4" w:rsidP="004B54F9">
            <w:pPr>
              <w:pStyle w:val="ListParagraph"/>
              <w:numPr>
                <w:ilvl w:val="1"/>
                <w:numId w:val="14"/>
              </w:numPr>
              <w:spacing w:before="60" w:after="60"/>
              <w:rPr>
                <w:color w:val="7F7F7F" w:themeColor="text1" w:themeTint="80"/>
              </w:rPr>
            </w:pPr>
            <w:r w:rsidRPr="00A73B41">
              <w:t xml:space="preserve">napon, struju, radnu snagu, jalovu snagu i faktor snage na mjernom uređaju 2. </w:t>
            </w:r>
          </w:p>
          <w:p w14:paraId="3FDEB1D4" w14:textId="77777777" w:rsidR="004C57A4" w:rsidRPr="00A73B41" w:rsidRDefault="004C57A4" w:rsidP="004C57A4">
            <w:pPr>
              <w:spacing w:before="60" w:after="60"/>
              <w:ind w:left="360"/>
            </w:pPr>
            <w:r w:rsidRPr="00A73B41">
              <w:t xml:space="preserve">Bilješci priložiti snimke mjerenih veličina u sekundnom području (rezolucija snimanja mjerenih veličina </w:t>
            </w:r>
            <w:r w:rsidRPr="00A73B41">
              <w:rPr>
                <w:rFonts w:cs="Arial"/>
              </w:rPr>
              <w:t>≤</w:t>
            </w:r>
            <w:r w:rsidRPr="00A73B41">
              <w:t>1 sekunda).</w:t>
            </w:r>
          </w:p>
          <w:p w14:paraId="181E600F" w14:textId="4AAED94E" w:rsidR="0050293D" w:rsidRPr="00A73B41" w:rsidRDefault="005C7F83" w:rsidP="004B54F9">
            <w:pPr>
              <w:pStyle w:val="ListParagraph"/>
              <w:numPr>
                <w:ilvl w:val="0"/>
                <w:numId w:val="14"/>
              </w:numPr>
              <w:spacing w:before="60" w:after="60"/>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008121FF">
              <w:rPr>
                <w:color w:val="7F7F7F" w:themeColor="text1" w:themeTint="80"/>
              </w:rPr>
              <w:t>.</w:t>
            </w:r>
          </w:p>
          <w:p w14:paraId="67777B04" w14:textId="17015470" w:rsidR="0050293D" w:rsidRPr="00A73B41" w:rsidRDefault="0050293D" w:rsidP="004B54F9">
            <w:pPr>
              <w:pStyle w:val="ListParagraph"/>
              <w:numPr>
                <w:ilvl w:val="0"/>
                <w:numId w:val="14"/>
              </w:numPr>
              <w:spacing w:before="60" w:after="60"/>
              <w:rPr>
                <w:color w:val="7F7F7F" w:themeColor="text1" w:themeTint="80"/>
              </w:rPr>
            </w:pPr>
            <w:r w:rsidRPr="00A73B41">
              <w:rPr>
                <w:color w:val="7F7F7F" w:themeColor="text1" w:themeTint="80"/>
              </w:rPr>
              <w:t>…</w:t>
            </w:r>
          </w:p>
          <w:p w14:paraId="2FB89887" w14:textId="2C69F0D5" w:rsidR="004C57A4" w:rsidRPr="004C57A4" w:rsidRDefault="00331E47" w:rsidP="004B54F9">
            <w:pPr>
              <w:pStyle w:val="ListParagraph"/>
              <w:numPr>
                <w:ilvl w:val="0"/>
                <w:numId w:val="14"/>
              </w:numPr>
              <w:spacing w:before="60" w:after="60"/>
              <w:rPr>
                <w:i/>
              </w:rPr>
            </w:pPr>
            <w:r w:rsidRPr="00A73B41">
              <w:t>Nakon potvrde o us</w:t>
            </w:r>
            <w:r w:rsidR="009D7C79" w:rsidRPr="00A73B41">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03252EC8" w:rsidR="0061376F" w:rsidRPr="0029163A" w:rsidRDefault="008A3E12" w:rsidP="00E15DC5">
            <w:pPr>
              <w:spacing w:before="60" w:after="60"/>
            </w:pPr>
            <w:r>
              <w:rPr>
                <w:i/>
                <w:color w:val="7F7F7F" w:themeColor="text1" w:themeTint="80"/>
              </w:rPr>
              <w:t>Upišite bilješke</w:t>
            </w:r>
          </w:p>
        </w:tc>
      </w:tr>
      <w:tr w:rsidR="00ED3F4F"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66F73DC8"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44152317"/>
              <w:placeholder>
                <w:docPart w:val="E5C0726C3D2041A0A8341B2A6A43FB7C"/>
              </w:placeholder>
            </w:sdtPr>
            <w:sdtEndPr/>
            <w:sdtContent>
              <w:p w14:paraId="20F21A86" w14:textId="63960CD1" w:rsidR="00ED3F4F" w:rsidRPr="0029163A" w:rsidRDefault="00ED3F4F" w:rsidP="00ED3F4F">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62"/>
          <w:headerReference w:type="default" r:id="rId163"/>
          <w:headerReference w:type="first" r:id="rId16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174621" w:rsidRPr="0029163A" w14:paraId="1FF525F7" w14:textId="77777777" w:rsidTr="0075394A">
        <w:tc>
          <w:tcPr>
            <w:tcW w:w="9908" w:type="dxa"/>
            <w:gridSpan w:val="2"/>
            <w:tcBorders>
              <w:top w:val="single" w:sz="12" w:space="0" w:color="auto"/>
              <w:left w:val="single" w:sz="12" w:space="0" w:color="auto"/>
              <w:right w:val="single" w:sz="12" w:space="0" w:color="auto"/>
            </w:tcBorders>
            <w:vAlign w:val="center"/>
          </w:tcPr>
          <w:p w14:paraId="43B55E72" w14:textId="33972269" w:rsidR="00174621" w:rsidRPr="00620388" w:rsidRDefault="00174621" w:rsidP="002E2B70">
            <w:pPr>
              <w:pStyle w:val="Heading3"/>
              <w:outlineLvl w:val="2"/>
            </w:pPr>
            <w:bookmarkStart w:id="60" w:name="_Ref80087258"/>
            <w:bookmarkStart w:id="61" w:name="_Ref80348677"/>
            <w:bookmarkStart w:id="62" w:name="_Toc192245840"/>
            <w:r>
              <w:lastRenderedPageBreak/>
              <w:t>Provjera</w:t>
            </w:r>
            <w:r w:rsidRPr="00AD1BB2">
              <w:t xml:space="preserve"> </w:t>
            </w:r>
            <w:r>
              <w:t>osmotrivosti mjerenih veličina i upravljačkih signala</w:t>
            </w:r>
            <w:bookmarkEnd w:id="60"/>
            <w:r w:rsidR="00DD6F1F">
              <w:t xml:space="preserve"> u SCADA sustavima</w:t>
            </w:r>
            <w:bookmarkEnd w:id="61"/>
            <w:bookmarkEnd w:id="62"/>
            <w:r>
              <w:t xml:space="preserve"> </w:t>
            </w:r>
          </w:p>
        </w:tc>
      </w:tr>
      <w:tr w:rsidR="00174621" w:rsidRPr="0029163A" w14:paraId="5E9E4B16" w14:textId="77777777" w:rsidTr="0075394A">
        <w:tc>
          <w:tcPr>
            <w:tcW w:w="1696" w:type="dxa"/>
            <w:tcBorders>
              <w:left w:val="single" w:sz="12" w:space="0" w:color="auto"/>
            </w:tcBorders>
            <w:vAlign w:val="center"/>
          </w:tcPr>
          <w:p w14:paraId="1ABE3373" w14:textId="77777777" w:rsidR="00174621" w:rsidRPr="0029163A" w:rsidRDefault="00174621" w:rsidP="0075394A">
            <w:pPr>
              <w:spacing w:before="60" w:after="60"/>
              <w:jc w:val="center"/>
              <w:rPr>
                <w:b/>
              </w:rPr>
            </w:pPr>
            <w:r w:rsidRPr="0029163A">
              <w:rPr>
                <w:b/>
              </w:rPr>
              <w:t>SVRHA:</w:t>
            </w:r>
          </w:p>
        </w:tc>
        <w:tc>
          <w:tcPr>
            <w:tcW w:w="8212" w:type="dxa"/>
            <w:tcBorders>
              <w:right w:val="single" w:sz="12" w:space="0" w:color="auto"/>
            </w:tcBorders>
          </w:tcPr>
          <w:p w14:paraId="0DC87788" w14:textId="6B0BE084" w:rsidR="00174621" w:rsidRPr="0029163A" w:rsidRDefault="00174621" w:rsidP="00221468">
            <w:pPr>
              <w:rPr>
                <w:i/>
              </w:rPr>
            </w:pPr>
            <w:r>
              <w:rPr>
                <w:i/>
              </w:rPr>
              <w:t>Provjera osmotrivosti mjer</w:t>
            </w:r>
            <w:r w:rsidR="00A325B6">
              <w:rPr>
                <w:i/>
              </w:rPr>
              <w:t>e</w:t>
            </w:r>
            <w:r>
              <w:rPr>
                <w:i/>
              </w:rPr>
              <w:t>nih veličina</w:t>
            </w:r>
            <w:r w:rsidR="00A325B6">
              <w:rPr>
                <w:i/>
              </w:rPr>
              <w:t xml:space="preserve"> i upravljačkih</w:t>
            </w:r>
            <w:r w:rsidR="00745D2F">
              <w:rPr>
                <w:i/>
              </w:rPr>
              <w:t xml:space="preserve"> signala</w:t>
            </w:r>
            <w:r w:rsidR="00A325B6">
              <w:rPr>
                <w:i/>
              </w:rPr>
              <w:t xml:space="preserve"> </w:t>
            </w:r>
            <w:r w:rsidR="00221468">
              <w:rPr>
                <w:i/>
              </w:rPr>
              <w:t>definiranih u t</w:t>
            </w:r>
            <w:r>
              <w:rPr>
                <w:i/>
              </w:rPr>
              <w:t>ablici</w:t>
            </w:r>
            <w:r w:rsidR="00221468">
              <w:rPr>
                <w:i/>
              </w:rPr>
              <w:t xml:space="preserve"> </w:t>
            </w:r>
            <w:r w:rsidR="00221468">
              <w:rPr>
                <w:i/>
              </w:rPr>
              <w:fldChar w:fldCharType="begin"/>
            </w:r>
            <w:r w:rsidR="00221468">
              <w:rPr>
                <w:i/>
              </w:rPr>
              <w:instrText xml:space="preserve"> REF _Ref82757021 \h </w:instrText>
            </w:r>
            <w:r w:rsidR="00221468">
              <w:rPr>
                <w:i/>
              </w:rPr>
            </w:r>
            <w:r w:rsidR="00221468">
              <w:rPr>
                <w:i/>
              </w:rPr>
              <w:fldChar w:fldCharType="separate"/>
            </w:r>
            <w:r w:rsidR="0053588C" w:rsidRPr="00221468">
              <w:t xml:space="preserve">Tablica </w:t>
            </w:r>
            <w:r w:rsidR="0053588C">
              <w:rPr>
                <w:noProof/>
              </w:rPr>
              <w:t>18</w:t>
            </w:r>
            <w:r w:rsidR="00221468">
              <w:rPr>
                <w:i/>
              </w:rPr>
              <w:fldChar w:fldCharType="end"/>
            </w:r>
            <w:r w:rsidR="00221468">
              <w:rPr>
                <w:i/>
              </w:rPr>
              <w:t>.</w:t>
            </w:r>
          </w:p>
        </w:tc>
      </w:tr>
      <w:tr w:rsidR="00174621" w:rsidRPr="0029163A" w14:paraId="79DF4E1C" w14:textId="77777777" w:rsidTr="0075394A">
        <w:tc>
          <w:tcPr>
            <w:tcW w:w="1696" w:type="dxa"/>
            <w:tcBorders>
              <w:left w:val="single" w:sz="12" w:space="0" w:color="auto"/>
            </w:tcBorders>
            <w:vAlign w:val="center"/>
          </w:tcPr>
          <w:p w14:paraId="79B36B0C" w14:textId="77777777" w:rsidR="00174621" w:rsidRPr="0029163A" w:rsidRDefault="00174621" w:rsidP="0075394A">
            <w:pPr>
              <w:spacing w:before="60" w:after="60"/>
              <w:jc w:val="center"/>
              <w:rPr>
                <w:b/>
              </w:rPr>
            </w:pPr>
            <w:r w:rsidRPr="0029163A">
              <w:rPr>
                <w:b/>
              </w:rPr>
              <w:t>OČEKIVANI REZULTAT:</w:t>
            </w:r>
          </w:p>
        </w:tc>
        <w:tc>
          <w:tcPr>
            <w:tcW w:w="8212" w:type="dxa"/>
            <w:tcBorders>
              <w:right w:val="single" w:sz="12" w:space="0" w:color="auto"/>
            </w:tcBorders>
          </w:tcPr>
          <w:p w14:paraId="731EA650" w14:textId="3DA83099" w:rsidR="00174621" w:rsidRPr="0029163A" w:rsidRDefault="00174621" w:rsidP="00221468">
            <w:pPr>
              <w:rPr>
                <w:i/>
              </w:rPr>
            </w:pPr>
            <w:r>
              <w:rPr>
                <w:i/>
              </w:rPr>
              <w:t>Potvrda osmotrivosti mjer</w:t>
            </w:r>
            <w:r w:rsidR="00A325B6">
              <w:rPr>
                <w:i/>
              </w:rPr>
              <w:t>e</w:t>
            </w:r>
            <w:r>
              <w:rPr>
                <w:i/>
              </w:rPr>
              <w:t xml:space="preserve">nih veličina </w:t>
            </w:r>
            <w:r w:rsidR="00A325B6">
              <w:rPr>
                <w:i/>
              </w:rPr>
              <w:t xml:space="preserve">i upravljačkih signala </w:t>
            </w:r>
            <w:r>
              <w:rPr>
                <w:i/>
              </w:rPr>
              <w:t xml:space="preserve">definiranih u tablici </w:t>
            </w:r>
            <w:r w:rsidR="00221468">
              <w:rPr>
                <w:i/>
              </w:rPr>
              <w:fldChar w:fldCharType="begin"/>
            </w:r>
            <w:r w:rsidR="00221468">
              <w:rPr>
                <w:i/>
              </w:rPr>
              <w:instrText xml:space="preserve"> REF _Ref82757021 \h </w:instrText>
            </w:r>
            <w:r w:rsidR="00221468">
              <w:rPr>
                <w:i/>
              </w:rPr>
            </w:r>
            <w:r w:rsidR="00221468">
              <w:rPr>
                <w:i/>
              </w:rPr>
              <w:fldChar w:fldCharType="separate"/>
            </w:r>
            <w:r w:rsidR="0053588C" w:rsidRPr="00221468">
              <w:t xml:space="preserve">Tablica </w:t>
            </w:r>
            <w:r w:rsidR="0053588C">
              <w:rPr>
                <w:noProof/>
              </w:rPr>
              <w:t>18</w:t>
            </w:r>
            <w:r w:rsidR="00221468">
              <w:rPr>
                <w:i/>
              </w:rPr>
              <w:fldChar w:fldCharType="end"/>
            </w:r>
            <w:r w:rsidR="00221468">
              <w:rPr>
                <w:i/>
              </w:rPr>
              <w:t>.</w:t>
            </w:r>
          </w:p>
        </w:tc>
      </w:tr>
      <w:tr w:rsidR="00174621" w:rsidRPr="0029163A" w14:paraId="4F000565" w14:textId="77777777" w:rsidTr="0075394A">
        <w:tc>
          <w:tcPr>
            <w:tcW w:w="1696" w:type="dxa"/>
            <w:tcBorders>
              <w:left w:val="single" w:sz="12" w:space="0" w:color="auto"/>
              <w:bottom w:val="single" w:sz="4" w:space="0" w:color="auto"/>
            </w:tcBorders>
            <w:vAlign w:val="center"/>
          </w:tcPr>
          <w:p w14:paraId="06C47C8A" w14:textId="77777777" w:rsidR="00174621" w:rsidRPr="0029163A" w:rsidRDefault="00174621"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AEA710E" w14:textId="668980A8" w:rsidR="00174621" w:rsidRPr="00407D0A" w:rsidRDefault="00174621" w:rsidP="00331E47">
            <w:pPr>
              <w:spacing w:before="60" w:after="60"/>
              <w:jc w:val="left"/>
              <w:rPr>
                <w:i/>
              </w:rPr>
            </w:pPr>
            <w:r>
              <w:rPr>
                <w:i/>
              </w:rPr>
              <w:t>Pregled mjerenih veličina i upravljačkih signala u SCADA sustav</w:t>
            </w:r>
            <w:r w:rsidR="00331E47">
              <w:rPr>
                <w:i/>
              </w:rPr>
              <w:t>ima</w:t>
            </w:r>
            <w:r>
              <w:rPr>
                <w:i/>
              </w:rPr>
              <w:t xml:space="preserve"> operatora sustava</w:t>
            </w:r>
            <w:r w:rsidR="00745D2F">
              <w:rPr>
                <w:i/>
              </w:rPr>
              <w:t>, odnosno SCADA sustavu proizvodnog postrojenja.</w:t>
            </w:r>
          </w:p>
        </w:tc>
      </w:tr>
    </w:tbl>
    <w:p w14:paraId="4EDBCF54" w14:textId="77777777" w:rsidR="00174621" w:rsidRPr="0029163A" w:rsidRDefault="00174621" w:rsidP="00174621">
      <w:pPr>
        <w:tabs>
          <w:tab w:val="left" w:pos="4292"/>
        </w:tabs>
        <w:spacing w:before="0" w:after="0"/>
        <w:jc w:val="center"/>
        <w:rPr>
          <w:b/>
          <w:sz w:val="2"/>
          <w:szCs w:val="2"/>
        </w:rPr>
        <w:sectPr w:rsidR="00174621" w:rsidRPr="0029163A" w:rsidSect="00174621">
          <w:headerReference w:type="even" r:id="rId165"/>
          <w:headerReference w:type="default" r:id="rId166"/>
          <w:headerReference w:type="first" r:id="rId16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174621" w:rsidRPr="0029163A" w14:paraId="5E384208"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61ADA8F9" w14:textId="77777777" w:rsidR="00174621" w:rsidRPr="00221468" w:rsidRDefault="00174621" w:rsidP="0075394A">
            <w:pPr>
              <w:tabs>
                <w:tab w:val="left" w:pos="4292"/>
              </w:tabs>
              <w:spacing w:after="0"/>
              <w:jc w:val="center"/>
              <w:rPr>
                <w:b/>
              </w:rPr>
            </w:pPr>
            <w:r w:rsidRPr="00221468">
              <w:rPr>
                <w:b/>
              </w:rPr>
              <w:t>KORACI</w:t>
            </w:r>
          </w:p>
        </w:tc>
      </w:tr>
      <w:tr w:rsidR="00174621" w:rsidRPr="0029163A" w14:paraId="4DCF61AA"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5359B7A6" w14:textId="6ABCD5BD" w:rsidR="004A153D" w:rsidRPr="00221468" w:rsidRDefault="004A153D" w:rsidP="004A153D">
            <w:r w:rsidRPr="00221468">
              <w:t>Provesti radnje:</w:t>
            </w:r>
          </w:p>
          <w:p w14:paraId="2F4A0420" w14:textId="79D4C9EE" w:rsidR="00174621" w:rsidRPr="00221468" w:rsidRDefault="00E03A86" w:rsidP="004B54F9">
            <w:pPr>
              <w:pStyle w:val="ListParagraph"/>
              <w:numPr>
                <w:ilvl w:val="0"/>
                <w:numId w:val="17"/>
              </w:numPr>
            </w:pPr>
            <w:r w:rsidRPr="00221468">
              <w:t>Izvršiti provjeru osmotrivosti</w:t>
            </w:r>
            <w:r w:rsidR="00A12C9E" w:rsidRPr="00221468">
              <w:t xml:space="preserve"> u SCADA sustavu proizvodnog postrojenja, SCADA sustavu ODS-a, odnosno SCADA sustavu OPS-a</w:t>
            </w:r>
            <w:r w:rsidRPr="00221468">
              <w:t xml:space="preserve"> svih mjerenih veličina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53588C" w:rsidRPr="00221468">
              <w:t xml:space="preserve">Tablica </w:t>
            </w:r>
            <w:r w:rsidR="0053588C">
              <w:t>18</w:t>
            </w:r>
            <w:r w:rsidR="00221468" w:rsidRPr="00221468">
              <w:fldChar w:fldCharType="end"/>
            </w:r>
            <w:r w:rsidR="00174621" w:rsidRPr="00221468">
              <w:t>.</w:t>
            </w:r>
          </w:p>
          <w:p w14:paraId="458D0396" w14:textId="4B8ABBC4" w:rsidR="00174621" w:rsidRPr="00221468" w:rsidRDefault="00E03A86" w:rsidP="004B54F9">
            <w:pPr>
              <w:pStyle w:val="ListParagraph"/>
              <w:numPr>
                <w:ilvl w:val="0"/>
                <w:numId w:val="17"/>
              </w:numPr>
            </w:pPr>
            <w:r w:rsidRPr="00221468">
              <w:t>Izvršiti provjeru</w:t>
            </w:r>
            <w:r w:rsidR="004A153D" w:rsidRPr="00221468">
              <w:t xml:space="preserve"> osmotrivosti</w:t>
            </w:r>
            <w:r w:rsidRPr="00221468">
              <w:t xml:space="preserve"> </w:t>
            </w:r>
            <w:r w:rsidR="00DD78B1" w:rsidRPr="00221468">
              <w:t xml:space="preserve">i ispravnosti razmjene </w:t>
            </w:r>
            <w:r w:rsidRPr="00221468">
              <w:t>upravljačkih signala</w:t>
            </w:r>
            <w:r w:rsidR="004A153D" w:rsidRPr="00221468">
              <w:t xml:space="preserve">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53588C" w:rsidRPr="00221468">
              <w:t xml:space="preserve">Tablica </w:t>
            </w:r>
            <w:r w:rsidR="0053588C">
              <w:t>18</w:t>
            </w:r>
            <w:r w:rsidR="00221468" w:rsidRPr="00221468">
              <w:fldChar w:fldCharType="end"/>
            </w:r>
            <w:r w:rsidR="004A153D" w:rsidRPr="00221468">
              <w:t>.</w:t>
            </w:r>
          </w:p>
        </w:tc>
      </w:tr>
      <w:tr w:rsidR="00174621" w:rsidRPr="0029163A" w14:paraId="30AF521B"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27E29E3C" w14:textId="77777777" w:rsidR="00174621" w:rsidRPr="0029163A" w:rsidRDefault="00174621" w:rsidP="0075394A">
            <w:pPr>
              <w:tabs>
                <w:tab w:val="left" w:pos="4292"/>
              </w:tabs>
              <w:spacing w:after="0"/>
              <w:jc w:val="center"/>
              <w:rPr>
                <w:b/>
              </w:rPr>
            </w:pPr>
            <w:r w:rsidRPr="0029163A">
              <w:rPr>
                <w:b/>
              </w:rPr>
              <w:t xml:space="preserve">BILJEŠKE O ISPITIVANJU </w:t>
            </w:r>
          </w:p>
          <w:p w14:paraId="3BDD37B8" w14:textId="77777777" w:rsidR="00174621" w:rsidRPr="0029163A" w:rsidRDefault="00174621" w:rsidP="0075394A">
            <w:pPr>
              <w:tabs>
                <w:tab w:val="left" w:pos="4292"/>
              </w:tabs>
              <w:spacing w:after="60"/>
              <w:jc w:val="center"/>
              <w:rPr>
                <w:b/>
              </w:rPr>
            </w:pPr>
            <w:r w:rsidRPr="0029163A">
              <w:t>(vrijeme ispitivanja, grafovi, komentari, korektivne radnje, uočeni nedostaci, ponavljanje ispitivanja)</w:t>
            </w:r>
          </w:p>
        </w:tc>
      </w:tr>
      <w:tr w:rsidR="00174621" w:rsidRPr="0029163A" w14:paraId="467307C4"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50ED9B7E" w14:textId="62B1FA7D" w:rsidR="00174621" w:rsidRPr="0029163A" w:rsidRDefault="008A3E12" w:rsidP="0075394A">
            <w:pPr>
              <w:spacing w:before="60" w:after="60"/>
            </w:pPr>
            <w:r>
              <w:rPr>
                <w:i/>
                <w:color w:val="7F7F7F" w:themeColor="text1" w:themeTint="80"/>
              </w:rPr>
              <w:t>Upišite bilješke</w:t>
            </w:r>
          </w:p>
        </w:tc>
      </w:tr>
      <w:tr w:rsidR="00ED3F4F" w:rsidRPr="0029163A" w14:paraId="34CA30F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FDBF9F" w14:textId="394F79CF"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64738291"/>
              <w:placeholder>
                <w:docPart w:val="0881BD70F34945A98C9006A2AA369757"/>
              </w:placeholder>
            </w:sdtPr>
            <w:sdtEndPr/>
            <w:sdtContent>
              <w:p w14:paraId="32AD134D" w14:textId="4D5B35A7" w:rsidR="00ED3F4F" w:rsidRPr="0029163A" w:rsidRDefault="00ED3F4F" w:rsidP="00ED3F4F">
                <w:pPr>
                  <w:spacing w:after="60" w:line="259" w:lineRule="auto"/>
                  <w:jc w:val="center"/>
                  <w:rPr>
                    <w:b/>
                    <w:i/>
                  </w:rPr>
                </w:pPr>
                <w:r>
                  <w:rPr>
                    <w:b/>
                    <w:i/>
                  </w:rPr>
                  <w:t>UPIŠITE TEKST</w:t>
                </w:r>
              </w:p>
            </w:sdtContent>
          </w:sdt>
        </w:tc>
      </w:tr>
    </w:tbl>
    <w:p w14:paraId="2B98042F" w14:textId="77777777" w:rsidR="00174621" w:rsidRDefault="00174621">
      <w:pPr>
        <w:spacing w:before="0" w:after="160" w:line="259" w:lineRule="auto"/>
        <w:jc w:val="left"/>
        <w:sectPr w:rsidR="00174621" w:rsidSect="00B5693F">
          <w:headerReference w:type="even" r:id="rId168"/>
          <w:headerReference w:type="default" r:id="rId169"/>
          <w:headerReference w:type="first" r:id="rId17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4273" w:rsidRPr="0029163A" w14:paraId="3BFE4CC9" w14:textId="77777777" w:rsidTr="0075394A">
        <w:tc>
          <w:tcPr>
            <w:tcW w:w="9908" w:type="dxa"/>
            <w:gridSpan w:val="2"/>
            <w:tcBorders>
              <w:top w:val="single" w:sz="12" w:space="0" w:color="auto"/>
              <w:left w:val="single" w:sz="12" w:space="0" w:color="auto"/>
              <w:right w:val="single" w:sz="12" w:space="0" w:color="auto"/>
            </w:tcBorders>
            <w:vAlign w:val="center"/>
          </w:tcPr>
          <w:p w14:paraId="255B55FB" w14:textId="01D94EBB" w:rsidR="00FA4273" w:rsidRPr="00620388" w:rsidRDefault="00FA4273" w:rsidP="009D7C79">
            <w:pPr>
              <w:pStyle w:val="Heading3"/>
              <w:outlineLvl w:val="2"/>
            </w:pPr>
            <w:bookmarkStart w:id="63" w:name="_Toc192245841"/>
            <w:bookmarkStart w:id="64" w:name="_Ref80087267"/>
            <w:r w:rsidRPr="00AD1BB2">
              <w:lastRenderedPageBreak/>
              <w:t>Ispitivanj</w:t>
            </w:r>
            <w:r>
              <w:t>e</w:t>
            </w:r>
            <w:r w:rsidRPr="00AD1BB2">
              <w:t xml:space="preserve"> mogućnosti </w:t>
            </w:r>
            <w:r>
              <w:t>upravljanja radnom snagom proizvodnog postrojenja</w:t>
            </w:r>
            <w:bookmarkEnd w:id="63"/>
            <w:r>
              <w:t xml:space="preserve"> </w:t>
            </w:r>
            <w:bookmarkEnd w:id="64"/>
          </w:p>
        </w:tc>
      </w:tr>
      <w:tr w:rsidR="00FA4273" w:rsidRPr="0029163A" w14:paraId="21E66440" w14:textId="77777777" w:rsidTr="0075394A">
        <w:tc>
          <w:tcPr>
            <w:tcW w:w="1696" w:type="dxa"/>
            <w:tcBorders>
              <w:left w:val="single" w:sz="12" w:space="0" w:color="auto"/>
            </w:tcBorders>
            <w:vAlign w:val="center"/>
          </w:tcPr>
          <w:p w14:paraId="25D48341" w14:textId="77777777" w:rsidR="00FA4273" w:rsidRPr="0029163A" w:rsidRDefault="00FA4273" w:rsidP="0075394A">
            <w:pPr>
              <w:spacing w:before="60" w:after="60"/>
              <w:jc w:val="center"/>
              <w:rPr>
                <w:b/>
              </w:rPr>
            </w:pPr>
            <w:r w:rsidRPr="0029163A">
              <w:rPr>
                <w:b/>
              </w:rPr>
              <w:t>SVRHA:</w:t>
            </w:r>
          </w:p>
        </w:tc>
        <w:tc>
          <w:tcPr>
            <w:tcW w:w="8212" w:type="dxa"/>
            <w:tcBorders>
              <w:right w:val="single" w:sz="12" w:space="0" w:color="auto"/>
            </w:tcBorders>
          </w:tcPr>
          <w:p w14:paraId="58F98A29" w14:textId="26AB529D" w:rsidR="00FA4273" w:rsidRDefault="00861B32" w:rsidP="0075394A">
            <w:pPr>
              <w:spacing w:before="60" w:after="60"/>
              <w:jc w:val="left"/>
              <w:rPr>
                <w:i/>
              </w:rPr>
            </w:pPr>
            <w:r>
              <w:rPr>
                <w:i/>
              </w:rPr>
              <w:t>Dokazati tehničku sposobnost</w:t>
            </w:r>
            <w:r w:rsidR="00421447">
              <w:rPr>
                <w:i/>
              </w:rPr>
              <w:t xml:space="preserve"> proizvodnog postrojenja da prihvati i izvrši upravljačke signale iz nadležnog disp</w:t>
            </w:r>
            <w:r w:rsidR="00896183">
              <w:rPr>
                <w:i/>
              </w:rPr>
              <w:t xml:space="preserve">ečerskog centra HEP ODS-a </w:t>
            </w:r>
            <w:r w:rsidR="00704124">
              <w:rPr>
                <w:i/>
              </w:rPr>
              <w:t xml:space="preserve">u svrhu ograničenja </w:t>
            </w:r>
            <w:r w:rsidR="00896183">
              <w:rPr>
                <w:i/>
              </w:rPr>
              <w:t>vrijednosti radne snage na mjestu predaje u mrežu.</w:t>
            </w:r>
          </w:p>
          <w:p w14:paraId="1D24A54E" w14:textId="482C532B" w:rsidR="00A36594" w:rsidRPr="008A3E12" w:rsidRDefault="00896183" w:rsidP="00BB0782">
            <w:pPr>
              <w:spacing w:before="60" w:after="60"/>
              <w:jc w:val="left"/>
              <w:rPr>
                <w:i/>
              </w:rPr>
            </w:pPr>
            <w:r>
              <w:rPr>
                <w:i/>
              </w:rPr>
              <w:t xml:space="preserve">Utvrditi brzinu promjene radne snage i odstupanje od </w:t>
            </w:r>
            <w:r w:rsidR="00D92255">
              <w:rPr>
                <w:i/>
              </w:rPr>
              <w:t xml:space="preserve">zadane </w:t>
            </w:r>
            <w:r>
              <w:rPr>
                <w:i/>
              </w:rPr>
              <w:t>postavne vrijednost</w:t>
            </w:r>
            <w:r w:rsidR="004A644A">
              <w:rPr>
                <w:i/>
              </w:rPr>
              <w:t>i</w:t>
            </w:r>
            <w:r w:rsidR="00704124">
              <w:rPr>
                <w:i/>
              </w:rPr>
              <w:t xml:space="preserve"> na mjestu predaje u mrežu</w:t>
            </w:r>
            <w:r>
              <w:rPr>
                <w:i/>
              </w:rPr>
              <w:t>.</w:t>
            </w:r>
            <w:r w:rsidR="00B93B42">
              <w:rPr>
                <w:i/>
              </w:rPr>
              <w:t xml:space="preserve"> </w:t>
            </w:r>
          </w:p>
        </w:tc>
      </w:tr>
      <w:tr w:rsidR="00FA4273" w:rsidRPr="0029163A" w14:paraId="1D8B104C" w14:textId="77777777" w:rsidTr="0075394A">
        <w:tc>
          <w:tcPr>
            <w:tcW w:w="1696" w:type="dxa"/>
            <w:tcBorders>
              <w:left w:val="single" w:sz="12" w:space="0" w:color="auto"/>
            </w:tcBorders>
            <w:vAlign w:val="center"/>
          </w:tcPr>
          <w:p w14:paraId="1EA0A698" w14:textId="77777777" w:rsidR="00FA4273" w:rsidRPr="0029163A" w:rsidRDefault="00FA4273" w:rsidP="0075394A">
            <w:pPr>
              <w:spacing w:before="60" w:after="60"/>
              <w:jc w:val="center"/>
              <w:rPr>
                <w:b/>
              </w:rPr>
            </w:pPr>
            <w:r w:rsidRPr="0029163A">
              <w:rPr>
                <w:b/>
              </w:rPr>
              <w:t>OČEKIVANI REZULTAT:</w:t>
            </w:r>
          </w:p>
        </w:tc>
        <w:tc>
          <w:tcPr>
            <w:tcW w:w="8212" w:type="dxa"/>
            <w:tcBorders>
              <w:right w:val="single" w:sz="12" w:space="0" w:color="auto"/>
            </w:tcBorders>
          </w:tcPr>
          <w:p w14:paraId="6316FAF2" w14:textId="11E1643C" w:rsidR="00FA4273" w:rsidRDefault="009D7C79" w:rsidP="0075394A">
            <w:pPr>
              <w:spacing w:before="60" w:after="60"/>
              <w:jc w:val="left"/>
              <w:rPr>
                <w:i/>
              </w:rPr>
            </w:pPr>
            <w:r>
              <w:rPr>
                <w:i/>
              </w:rPr>
              <w:t>Potvrda m</w:t>
            </w:r>
            <w:r w:rsidR="00896183" w:rsidRPr="00896183">
              <w:rPr>
                <w:i/>
              </w:rPr>
              <w:t>ogućnosti upravljanja radnom snagom proizvodnog postrojenja iz nadležnog dispečerskog centra</w:t>
            </w:r>
            <w:r w:rsidR="00FD2942">
              <w:rPr>
                <w:i/>
              </w:rPr>
              <w:t xml:space="preserve"> HEP ODS-a</w:t>
            </w:r>
            <w:r w:rsidR="00B93B42">
              <w:rPr>
                <w:i/>
              </w:rPr>
              <w:t>.</w:t>
            </w:r>
          </w:p>
          <w:p w14:paraId="334A461A" w14:textId="5161BD26" w:rsidR="00B93B42" w:rsidRPr="008A3E12" w:rsidRDefault="00B93B42" w:rsidP="0075394A">
            <w:pPr>
              <w:spacing w:before="60" w:after="60"/>
              <w:jc w:val="left"/>
              <w:rPr>
                <w:i/>
              </w:rPr>
            </w:pPr>
            <w:r>
              <w:rPr>
                <w:i/>
              </w:rPr>
              <w:t xml:space="preserve">Maksimalno odstupanje od zadane postavne vrijednosti radne snage iznosi </w:t>
            </w:r>
            <w:r>
              <w:rPr>
                <w:rFonts w:cs="Arial"/>
                <w:i/>
              </w:rPr>
              <w:t>±</w:t>
            </w:r>
            <w:r>
              <w:rPr>
                <w:i/>
              </w:rPr>
              <w:t xml:space="preserve">1%Pn. </w:t>
            </w:r>
          </w:p>
          <w:p w14:paraId="30B6EB20" w14:textId="77777777" w:rsidR="007A7EAC" w:rsidRDefault="000A1B20" w:rsidP="008A3E12">
            <w:pPr>
              <w:spacing w:before="60" w:after="60"/>
              <w:jc w:val="left"/>
              <w:rPr>
                <w:i/>
              </w:rPr>
            </w:pPr>
            <w:r w:rsidRPr="00861B32">
              <w:rPr>
                <w:i/>
              </w:rPr>
              <w:t>Odzivno v</w:t>
            </w:r>
            <w:r w:rsidR="007A7EAC" w:rsidRPr="00861B32">
              <w:rPr>
                <w:i/>
              </w:rPr>
              <w:t xml:space="preserve">rijeme </w:t>
            </w:r>
            <w:r w:rsidRPr="00861B32">
              <w:rPr>
                <w:i/>
              </w:rPr>
              <w:t xml:space="preserve">za </w:t>
            </w:r>
            <w:r w:rsidR="007A7EAC" w:rsidRPr="00861B32">
              <w:rPr>
                <w:i/>
              </w:rPr>
              <w:t>postizanj</w:t>
            </w:r>
            <w:r w:rsidRPr="00861B32">
              <w:rPr>
                <w:i/>
              </w:rPr>
              <w:t>e</w:t>
            </w:r>
            <w:r w:rsidR="007A7EAC" w:rsidRPr="00861B32">
              <w:rPr>
                <w:i/>
              </w:rPr>
              <w:t xml:space="preserve"> zadane postavne vrijednosti radne snage</w:t>
            </w:r>
            <w:r w:rsidRPr="00861B32">
              <w:rPr>
                <w:i/>
              </w:rPr>
              <w:t xml:space="preserve"> je</w:t>
            </w:r>
            <w:r w:rsidR="007A7EAC" w:rsidRPr="00861B32">
              <w:rPr>
                <w:i/>
              </w:rPr>
              <w:t xml:space="preserve"> </w:t>
            </w:r>
            <w:r w:rsidRPr="00861B32">
              <w:rPr>
                <w:rFonts w:cs="Arial"/>
                <w:i/>
              </w:rPr>
              <w:t>≤</w:t>
            </w:r>
            <w:r w:rsidR="007A7EAC" w:rsidRPr="00861B32">
              <w:rPr>
                <w:i/>
              </w:rPr>
              <w:t xml:space="preserve"> 1 min</w:t>
            </w:r>
            <w:r w:rsidR="008A3E12">
              <w:rPr>
                <w:i/>
              </w:rPr>
              <w:t>.</w:t>
            </w:r>
          </w:p>
          <w:p w14:paraId="50EC8A86" w14:textId="35877AA2" w:rsidR="00A36594" w:rsidRPr="0029163A" w:rsidRDefault="00683CEC" w:rsidP="00683CEC">
            <w:pPr>
              <w:spacing w:before="60" w:after="60"/>
              <w:jc w:val="left"/>
              <w:rPr>
                <w:i/>
              </w:rPr>
            </w:pPr>
            <w:r w:rsidRPr="00683CEC">
              <w:rPr>
                <w:i/>
              </w:rPr>
              <w:t>Potvrda da dinamički simulacijski model proizvodnog postrojenja, izrađen u skladu sa zahtjevima RFG uredbe, vjerodostojno reproducira stvarni odziv postrojenja zabilježen tijekom verifikacijskih ispitivanja</w:t>
            </w:r>
            <w:r>
              <w:rPr>
                <w:i/>
              </w:rPr>
              <w:t>.</w:t>
            </w:r>
            <w:r w:rsidR="00A36594">
              <w:rPr>
                <w:i/>
              </w:rPr>
              <w:t xml:space="preserve"> </w:t>
            </w:r>
          </w:p>
        </w:tc>
      </w:tr>
      <w:tr w:rsidR="00FA4273" w:rsidRPr="0029163A" w14:paraId="5E8685BD" w14:textId="77777777" w:rsidTr="0075394A">
        <w:tc>
          <w:tcPr>
            <w:tcW w:w="1696" w:type="dxa"/>
            <w:tcBorders>
              <w:left w:val="single" w:sz="12" w:space="0" w:color="auto"/>
              <w:bottom w:val="single" w:sz="4" w:space="0" w:color="auto"/>
            </w:tcBorders>
            <w:vAlign w:val="center"/>
          </w:tcPr>
          <w:p w14:paraId="7AFCF05F" w14:textId="77777777" w:rsidR="00FA4273" w:rsidRPr="0029163A" w:rsidRDefault="00FA4273"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17ACA05" w14:textId="00C78573" w:rsidR="00FD2942" w:rsidRPr="00FD2942" w:rsidRDefault="00FD2942" w:rsidP="00FD2942">
            <w:pPr>
              <w:spacing w:before="60" w:after="60"/>
              <w:jc w:val="left"/>
              <w:rPr>
                <w:i/>
              </w:rPr>
            </w:pPr>
            <w:r w:rsidRPr="00FD2942">
              <w:rPr>
                <w:i/>
              </w:rPr>
              <w:t>Nadležni operator sustava izdaje 5 naloga za ograničenje radne snage u smjeru „na dolje“ a zatim 5 naloga za ograničenje radne snage u smjeru „na gore“. Radne točke</w:t>
            </w:r>
            <w:r w:rsidR="00E42947" w:rsidRPr="00FD2942">
              <w:rPr>
                <w:i/>
              </w:rPr>
              <w:t xml:space="preserve"> se</w:t>
            </w:r>
            <w:r w:rsidRPr="00FD2942">
              <w:rPr>
                <w:i/>
              </w:rPr>
              <w:t xml:space="preserve"> trebaju razlikovati za minimalno 10% odobrene priključne snage.</w:t>
            </w:r>
          </w:p>
          <w:p w14:paraId="549E78A0" w14:textId="4A46A0B8" w:rsidR="00FA4273" w:rsidRPr="00407D0A" w:rsidRDefault="00FD2942" w:rsidP="00232C00">
            <w:pPr>
              <w:spacing w:before="60" w:after="60"/>
              <w:jc w:val="left"/>
              <w:rPr>
                <w:i/>
              </w:rPr>
            </w:pPr>
            <w:r w:rsidRPr="00FD2942">
              <w:rPr>
                <w:i/>
              </w:rPr>
              <w:t xml:space="preserve">Nakon provedbe ispitivanja, nadležni operator sustava izdaje nalog za opoziv ograničenja radne snage ili postavlja ograničenje radne snage u skladu s </w:t>
            </w:r>
            <w:r w:rsidR="00232C00">
              <w:rPr>
                <w:i/>
              </w:rPr>
              <w:t>priključnom</w:t>
            </w:r>
            <w:r w:rsidRPr="00FD2942">
              <w:rPr>
                <w:i/>
              </w:rPr>
              <w:t xml:space="preserve"> snagom u smjeru predaje u mrežu.</w:t>
            </w:r>
          </w:p>
        </w:tc>
      </w:tr>
    </w:tbl>
    <w:p w14:paraId="69C587E9" w14:textId="77777777" w:rsidR="00FA4273" w:rsidRPr="0029163A" w:rsidRDefault="00FA4273" w:rsidP="00FA4273">
      <w:pPr>
        <w:tabs>
          <w:tab w:val="left" w:pos="4292"/>
        </w:tabs>
        <w:spacing w:before="0" w:after="0"/>
        <w:jc w:val="center"/>
        <w:rPr>
          <w:b/>
          <w:sz w:val="2"/>
          <w:szCs w:val="2"/>
        </w:rPr>
        <w:sectPr w:rsidR="00FA4273" w:rsidRPr="0029163A" w:rsidSect="00FA4273">
          <w:headerReference w:type="even" r:id="rId171"/>
          <w:headerReference w:type="default" r:id="rId172"/>
          <w:headerReference w:type="first" r:id="rId17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4273" w:rsidRPr="0029163A" w14:paraId="3247152D"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59FBF732" w14:textId="77777777" w:rsidR="00FA4273" w:rsidRPr="0029163A" w:rsidRDefault="00FA4273" w:rsidP="0075394A">
            <w:pPr>
              <w:tabs>
                <w:tab w:val="left" w:pos="4292"/>
              </w:tabs>
              <w:spacing w:after="0"/>
              <w:jc w:val="center"/>
              <w:rPr>
                <w:b/>
              </w:rPr>
            </w:pPr>
            <w:r w:rsidRPr="0029163A">
              <w:rPr>
                <w:b/>
              </w:rPr>
              <w:t>KORACI</w:t>
            </w:r>
          </w:p>
        </w:tc>
      </w:tr>
      <w:tr w:rsidR="000A1B20" w:rsidRPr="0029163A" w14:paraId="6DE178A6"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7F14280D" w14:textId="7E62D183" w:rsidR="000A1B20" w:rsidRPr="00A73B41" w:rsidRDefault="000A1B20" w:rsidP="008816EA">
            <w:pPr>
              <w:spacing w:before="60" w:after="60"/>
            </w:pPr>
            <w:r w:rsidRPr="00A73B41">
              <w:t>Preduvjeti:</w:t>
            </w:r>
          </w:p>
          <w:p w14:paraId="435170A9" w14:textId="517ED226" w:rsidR="000A1B20" w:rsidRPr="00A73B41" w:rsidRDefault="009242FF" w:rsidP="004B54F9">
            <w:pPr>
              <w:pStyle w:val="ListParagraph"/>
              <w:numPr>
                <w:ilvl w:val="0"/>
                <w:numId w:val="18"/>
              </w:numPr>
              <w:spacing w:before="60" w:after="60"/>
            </w:pPr>
            <w:r w:rsidRPr="00A73B41">
              <w:t>Prije početka ispitivanja proizvodno postrojenje treba raditi s minimalno 60% priključne snage u smjeru predaje u mrežu</w:t>
            </w:r>
            <w:r w:rsidR="000A1B20" w:rsidRPr="00A73B41">
              <w:t>.</w:t>
            </w:r>
          </w:p>
          <w:p w14:paraId="5D096DF6" w14:textId="6A7E4FE3" w:rsidR="00294E46" w:rsidRPr="00A73B41" w:rsidRDefault="00294E46" w:rsidP="004B54F9">
            <w:pPr>
              <w:pStyle w:val="ListParagraph"/>
              <w:numPr>
                <w:ilvl w:val="0"/>
                <w:numId w:val="18"/>
              </w:numPr>
              <w:spacing w:before="60" w:after="60"/>
            </w:pPr>
            <w:r w:rsidRPr="00A73B41">
              <w:t>Prije početka ispitivanja potrebno je definirati 5 radnih točaka u smjeru „na dolje“ te 5 radnih točaka u smjeru „na gore“</w:t>
            </w:r>
            <w:r w:rsidR="008816EA" w:rsidRPr="00A73B41">
              <w:t xml:space="preserve"> (ovisno o trenutnoj proizvodnji)</w:t>
            </w:r>
            <w:r w:rsidRPr="00A73B41">
              <w:t>. Razlika između dvije susjedne radne točke mora biti minimalno 10% priključne snage proizvodnog postrojenja.</w:t>
            </w:r>
          </w:p>
          <w:p w14:paraId="3F10CEBC" w14:textId="77777777" w:rsidR="00294E46" w:rsidRPr="00A73B41" w:rsidRDefault="00294E46" w:rsidP="008816EA">
            <w:pPr>
              <w:pStyle w:val="ListParagraph"/>
              <w:spacing w:before="60" w:after="60"/>
              <w:ind w:left="360"/>
            </w:pPr>
          </w:p>
          <w:p w14:paraId="2CB91EAE" w14:textId="77777777" w:rsidR="000A1B20" w:rsidRPr="00A73B41" w:rsidRDefault="000A1B20" w:rsidP="00F03448">
            <w:pPr>
              <w:spacing w:before="60" w:after="60"/>
            </w:pPr>
            <w:r w:rsidRPr="00A73B41">
              <w:t>Početno stanje:</w:t>
            </w:r>
          </w:p>
          <w:p w14:paraId="54DAB23B" w14:textId="0FEE313D" w:rsidR="000A1B20" w:rsidRPr="00A73B41" w:rsidRDefault="00294E46" w:rsidP="004B54F9">
            <w:pPr>
              <w:pStyle w:val="ListParagraph"/>
              <w:numPr>
                <w:ilvl w:val="0"/>
                <w:numId w:val="18"/>
              </w:numPr>
              <w:spacing w:before="60" w:after="60"/>
            </w:pPr>
            <w:r w:rsidRPr="00A73B41">
              <w:t>Proizvodno postrojenje</w:t>
            </w:r>
            <w:r w:rsidR="000A1B20" w:rsidRPr="00A73B41">
              <w:t xml:space="preserve"> je u paralelnom pogonu s mrežom i predaje električnu energiju u mrežu.</w:t>
            </w:r>
          </w:p>
          <w:p w14:paraId="64F4640A" w14:textId="54E2C3B3" w:rsidR="000A1B20" w:rsidRPr="00A73B41" w:rsidRDefault="00294E46" w:rsidP="004B54F9">
            <w:pPr>
              <w:pStyle w:val="ListParagraph"/>
              <w:numPr>
                <w:ilvl w:val="0"/>
                <w:numId w:val="18"/>
              </w:numPr>
              <w:spacing w:before="60" w:after="60"/>
            </w:pPr>
            <w:r w:rsidRPr="00A73B41">
              <w:t xml:space="preserve">Proizvodno postrojenje radi u režimu rada </w:t>
            </w:r>
            <w:r w:rsidR="000A1B20" w:rsidRPr="00A73B41">
              <w:t>s jediničnim faktorom snage na mjestu predaje u mrežu (Q=0MVAr)</w:t>
            </w:r>
            <w:r w:rsidRPr="00A73B41">
              <w:t>.</w:t>
            </w:r>
          </w:p>
          <w:p w14:paraId="3475B656" w14:textId="77777777" w:rsidR="00861843" w:rsidRPr="00A73B41" w:rsidRDefault="00861843" w:rsidP="00861843">
            <w:pPr>
              <w:spacing w:before="60" w:after="60"/>
            </w:pPr>
          </w:p>
          <w:p w14:paraId="5E7B4A0A" w14:textId="2C19E41A" w:rsidR="000A1B20" w:rsidRPr="00A73B41" w:rsidRDefault="000A1B20" w:rsidP="00F03448">
            <w:pPr>
              <w:spacing w:before="60" w:after="60"/>
            </w:pPr>
            <w:r w:rsidRPr="00A73B41">
              <w:t>Provesti radnje:</w:t>
            </w:r>
          </w:p>
          <w:p w14:paraId="69416BFA" w14:textId="77777777" w:rsidR="004C57A4" w:rsidRPr="00A73B41" w:rsidRDefault="004C57A4" w:rsidP="004B54F9">
            <w:pPr>
              <w:pStyle w:val="ListParagraph"/>
              <w:numPr>
                <w:ilvl w:val="0"/>
                <w:numId w:val="18"/>
              </w:numPr>
              <w:spacing w:before="60" w:after="60"/>
            </w:pPr>
            <w:r w:rsidRPr="00A73B41">
              <w:t>Tijekom provedbe ispitivanja vršiti mjerenja i snimiti minimalno:</w:t>
            </w:r>
          </w:p>
          <w:p w14:paraId="0DD837FB" w14:textId="54C0A837" w:rsidR="004C57A4" w:rsidRPr="00A73B41" w:rsidRDefault="004C57A4" w:rsidP="004B54F9">
            <w:pPr>
              <w:pStyle w:val="ListParagraph"/>
              <w:numPr>
                <w:ilvl w:val="1"/>
                <w:numId w:val="18"/>
              </w:numPr>
              <w:spacing w:before="60" w:after="60"/>
            </w:pPr>
            <w:r w:rsidRPr="00A73B41">
              <w:t>raspoloživu radnu snagu proizvodnog postrojenja sa SCADA sustava HEP ODS-a</w:t>
            </w:r>
          </w:p>
          <w:p w14:paraId="3AE849B6" w14:textId="77777777" w:rsidR="004C57A4" w:rsidRPr="00A73B41" w:rsidRDefault="004C57A4" w:rsidP="004B54F9">
            <w:pPr>
              <w:pStyle w:val="ListParagraph"/>
              <w:numPr>
                <w:ilvl w:val="1"/>
                <w:numId w:val="18"/>
              </w:numPr>
              <w:spacing w:before="60" w:after="60"/>
            </w:pPr>
            <w:r w:rsidRPr="00A73B41">
              <w:t>radnu snagu, jalovu snagu, faktor snage na mjernom uređaju 1.</w:t>
            </w:r>
          </w:p>
          <w:p w14:paraId="7C60A76D" w14:textId="77777777" w:rsidR="004C57A4" w:rsidRPr="00A73B41" w:rsidRDefault="004C57A4" w:rsidP="004B54F9">
            <w:pPr>
              <w:pStyle w:val="ListParagraph"/>
              <w:numPr>
                <w:ilvl w:val="1"/>
                <w:numId w:val="18"/>
              </w:numPr>
              <w:spacing w:before="60" w:after="60"/>
            </w:pPr>
            <w:r w:rsidRPr="00A73B41">
              <w:t>radnu snagu, jalovu snagu, faktor snage na mjernom uređaju 2.</w:t>
            </w:r>
          </w:p>
          <w:p w14:paraId="771DB554" w14:textId="2F0A7264" w:rsidR="00BE5A6A" w:rsidRDefault="004C57A4" w:rsidP="004C57A4">
            <w:pPr>
              <w:pStyle w:val="ListParagraph"/>
              <w:spacing w:before="60" w:after="60"/>
              <w:ind w:left="360"/>
            </w:pPr>
            <w:r w:rsidRPr="00A73B41">
              <w:t>Bilješci priložiti snimke mjerenih veličina u sekundnom području (rezolucija sniman</w:t>
            </w:r>
            <w:r w:rsidR="005C7F83" w:rsidRPr="00A73B41">
              <w:t>ja mjerenih veličina ≤1 sekunda</w:t>
            </w:r>
            <w:r w:rsidRPr="00A73B41">
              <w:t>)</w:t>
            </w:r>
            <w:r w:rsidR="00370067">
              <w:t xml:space="preserve">. </w:t>
            </w:r>
          </w:p>
          <w:p w14:paraId="2303F869" w14:textId="39421A44" w:rsidR="004C57A4" w:rsidRPr="00A73B41" w:rsidRDefault="00370067" w:rsidP="004C57A4">
            <w:pPr>
              <w:pStyle w:val="ListParagraph"/>
              <w:spacing w:before="60" w:after="60"/>
              <w:ind w:left="360"/>
            </w:pPr>
            <w:r>
              <w:t xml:space="preserve">Pored grafičkih prikaza, u Bilješkama o ispitivanju je </w:t>
            </w:r>
            <w:r w:rsidR="00407286">
              <w:t xml:space="preserve">u tabličnom prikazu </w:t>
            </w:r>
            <w:r>
              <w:t>za svaku točku potrebno</w:t>
            </w:r>
            <w:r w:rsidR="004C57A4" w:rsidRPr="00A73B41">
              <w:t xml:space="preserve"> </w:t>
            </w:r>
            <w:r>
              <w:t>konstatirati koliko iznosi</w:t>
            </w:r>
            <w:r w:rsidRPr="00A73B41">
              <w:t xml:space="preserve"> </w:t>
            </w:r>
            <w:r w:rsidR="00407286">
              <w:t>o</w:t>
            </w:r>
            <w:r w:rsidR="00407286" w:rsidRPr="00407286">
              <w:t xml:space="preserve">dzivno vrijeme za postizanje zadane postavne vrijednosti radne snage </w:t>
            </w:r>
            <w:r w:rsidR="004C57A4" w:rsidRPr="00A73B41">
              <w:t>i odstupanje od zadane postavne vrijednosti.</w:t>
            </w:r>
          </w:p>
          <w:p w14:paraId="3AD45BB1" w14:textId="135EC3F9" w:rsidR="000A1B20" w:rsidRPr="00A73B41" w:rsidRDefault="000A1B20" w:rsidP="004B54F9">
            <w:pPr>
              <w:pStyle w:val="ListParagraph"/>
              <w:numPr>
                <w:ilvl w:val="0"/>
                <w:numId w:val="18"/>
              </w:numPr>
              <w:spacing w:before="60" w:after="60"/>
            </w:pPr>
            <w:r w:rsidRPr="00A73B41">
              <w:lastRenderedPageBreak/>
              <w:t xml:space="preserve">Ovlaštena osoba </w:t>
            </w:r>
            <w:r w:rsidR="001C3A2C" w:rsidRPr="00A73B41">
              <w:t>HEP ODS-a</w:t>
            </w:r>
            <w:r w:rsidRPr="00A73B41">
              <w:t xml:space="preserve"> izdaje nalog za smanjenje radne snage (prva radna točka u padajućem redoslijedu).</w:t>
            </w:r>
          </w:p>
          <w:p w14:paraId="7FCE6B04" w14:textId="4F80419D" w:rsidR="000A1B20" w:rsidRPr="00A73B41" w:rsidRDefault="00294E46" w:rsidP="004B54F9">
            <w:pPr>
              <w:pStyle w:val="ListParagraph"/>
              <w:numPr>
                <w:ilvl w:val="0"/>
                <w:numId w:val="18"/>
              </w:numPr>
              <w:spacing w:before="60" w:after="60"/>
            </w:pPr>
            <w:r w:rsidRPr="00A73B41">
              <w:t xml:space="preserve">Pratiti promjenu radne </w:t>
            </w:r>
            <w:r w:rsidR="000A1B20" w:rsidRPr="00A73B41">
              <w:t xml:space="preserve">snage na mjestu </w:t>
            </w:r>
            <w:r w:rsidRPr="00A73B41">
              <w:t xml:space="preserve">predaje </w:t>
            </w:r>
            <w:r w:rsidR="000A1B20" w:rsidRPr="00A73B41">
              <w:t xml:space="preserve">u mrežu i </w:t>
            </w:r>
            <w:r w:rsidRPr="00A73B41">
              <w:t xml:space="preserve">zadržati zadanu radnu točku proizvodnog postrojenja </w:t>
            </w:r>
            <w:r w:rsidR="008931F5" w:rsidRPr="00A73B41">
              <w:t xml:space="preserve">u trajanju od minimalno </w:t>
            </w:r>
            <w:r w:rsidR="004A644A">
              <w:t>2 min</w:t>
            </w:r>
            <w:r w:rsidR="000A1B20" w:rsidRPr="00A73B41">
              <w:t>.</w:t>
            </w:r>
          </w:p>
          <w:p w14:paraId="2CEC70DD" w14:textId="5462DDCD"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druga radna točka u padajućem redoslijedu).</w:t>
            </w:r>
          </w:p>
          <w:p w14:paraId="2F4B7036" w14:textId="45AA1F69" w:rsidR="00294E46" w:rsidRPr="00A73B41" w:rsidRDefault="00294E46" w:rsidP="004B54F9">
            <w:pPr>
              <w:pStyle w:val="ListParagraph"/>
              <w:numPr>
                <w:ilvl w:val="0"/>
                <w:numId w:val="18"/>
              </w:numPr>
              <w:spacing w:before="60" w:after="60"/>
            </w:pPr>
            <w:r w:rsidRPr="00A73B41">
              <w:t>Pratiti promjenu radne snage na mjestu predaje u mrežu i zadržati zadanu radnu točku proizvodnog postrojenja u trajanju od min</w:t>
            </w:r>
            <w:r w:rsidR="008931F5" w:rsidRPr="00A73B41">
              <w:t xml:space="preserve">imalno </w:t>
            </w:r>
            <w:r w:rsidR="004A644A">
              <w:t>2 min</w:t>
            </w:r>
            <w:r w:rsidRPr="00A73B41">
              <w:t>.</w:t>
            </w:r>
          </w:p>
          <w:p w14:paraId="31532C06" w14:textId="6E6E3BB7"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treća radna točka u padajućem redoslijedu).</w:t>
            </w:r>
          </w:p>
          <w:p w14:paraId="0C6FDE74" w14:textId="757E936F" w:rsidR="00294E46" w:rsidRPr="00A73B41" w:rsidRDefault="00294E46" w:rsidP="004B54F9">
            <w:pPr>
              <w:pStyle w:val="ListParagraph"/>
              <w:numPr>
                <w:ilvl w:val="0"/>
                <w:numId w:val="18"/>
              </w:numPr>
              <w:spacing w:before="60" w:after="60"/>
            </w:pPr>
            <w:r w:rsidRPr="00A73B41">
              <w:t>Pratiti promjenu radne snage na mjestu predaje u mrežu i zadržati zadanu radnu točku proizvodnog postrojenja u trajanju od min</w:t>
            </w:r>
            <w:r w:rsidR="008931F5" w:rsidRPr="00A73B41">
              <w:t>imalno</w:t>
            </w:r>
            <w:r w:rsidRPr="00A73B41">
              <w:t xml:space="preserve"> </w:t>
            </w:r>
            <w:r w:rsidR="004A644A">
              <w:t>2 min</w:t>
            </w:r>
            <w:r w:rsidRPr="00A73B41">
              <w:t>.</w:t>
            </w:r>
          </w:p>
          <w:p w14:paraId="6CE339AE" w14:textId="5710DB84"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četvrta radna točka u padajućem redoslijedu).</w:t>
            </w:r>
          </w:p>
          <w:p w14:paraId="4CBD9700" w14:textId="14F1B3E1"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08338393" w14:textId="7A56B9FC"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peta radna točka u padajućem redoslijedu).</w:t>
            </w:r>
          </w:p>
          <w:p w14:paraId="7D54A9D1" w14:textId="6DD6F8F9"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529121EB" w14:textId="6148E1E9"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prva radna točka u rastućem redoslijedu).</w:t>
            </w:r>
          </w:p>
          <w:p w14:paraId="724EF74C" w14:textId="057891AC"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3988BAF3" w14:textId="5C5CD217"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druga radna točka u rastućem redoslijedu).</w:t>
            </w:r>
          </w:p>
          <w:p w14:paraId="5B094B50" w14:textId="1B0FCC2A" w:rsidR="008931F5" w:rsidRPr="00A73B41" w:rsidRDefault="008931F5" w:rsidP="004B54F9">
            <w:pPr>
              <w:pStyle w:val="ListParagraph"/>
              <w:numPr>
                <w:ilvl w:val="0"/>
                <w:numId w:val="18"/>
              </w:numPr>
              <w:spacing w:before="60" w:after="60"/>
            </w:pPr>
            <w:r w:rsidRPr="00A73B41">
              <w:t>Pratiti promjenu radne snage na mjestu predaje u mrežu i zadržati zadanu radnu točku proizvodnog postr</w:t>
            </w:r>
            <w:r w:rsidR="002B1285">
              <w:t>ojenja u trajanju od minimalno 2</w:t>
            </w:r>
            <w:r w:rsidRPr="00A73B41">
              <w:t xml:space="preserve"> min.</w:t>
            </w:r>
          </w:p>
          <w:p w14:paraId="2E98BBA2" w14:textId="230F1F93"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treća radna točka u rastućem redoslijedu).</w:t>
            </w:r>
          </w:p>
          <w:p w14:paraId="34630979" w14:textId="7998D2BC" w:rsidR="000A1B20" w:rsidRPr="00A73B41" w:rsidRDefault="001C3A2C"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2B1285">
              <w:t>2</w:t>
            </w:r>
            <w:r w:rsidRPr="00A73B41">
              <w:t xml:space="preserve"> min.</w:t>
            </w:r>
          </w:p>
          <w:p w14:paraId="566F35B5" w14:textId="7D30FB0C"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četvrta radna točka u rastućem redoslijedu).</w:t>
            </w:r>
          </w:p>
          <w:p w14:paraId="44ADD99D" w14:textId="2350A6A1"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2B1285">
              <w:t>2</w:t>
            </w:r>
            <w:r w:rsidRPr="00A73B41">
              <w:t xml:space="preserve"> min.</w:t>
            </w:r>
          </w:p>
          <w:p w14:paraId="6983D13A" w14:textId="71424541"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peta radna točka u rastućem redoslijedu).</w:t>
            </w:r>
          </w:p>
          <w:p w14:paraId="70289B58" w14:textId="6B63E91A"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145F9755" w14:textId="63E40278" w:rsidR="004C57A4" w:rsidRDefault="008931F5" w:rsidP="004B54F9">
            <w:pPr>
              <w:pStyle w:val="ListParagraph"/>
              <w:numPr>
                <w:ilvl w:val="0"/>
                <w:numId w:val="18"/>
              </w:numPr>
              <w:spacing w:before="60" w:after="60"/>
            </w:pPr>
            <w:r w:rsidRPr="00A73B41">
              <w:t>Izvršiti o</w:t>
            </w:r>
            <w:r w:rsidR="000A1B20" w:rsidRPr="00A73B41">
              <w:t>poziv ograničenja radne snage ili postav</w:t>
            </w:r>
            <w:r w:rsidRPr="00A73B41">
              <w:t>iti</w:t>
            </w:r>
            <w:r w:rsidR="000A1B20" w:rsidRPr="00A73B41">
              <w:t xml:space="preserve"> ograničenje radne snage u skladu s </w:t>
            </w:r>
            <w:r w:rsidRPr="00A73B41">
              <w:t>priključnom</w:t>
            </w:r>
            <w:r w:rsidR="000A1B20" w:rsidRPr="00A73B41">
              <w:t xml:space="preserve"> snagom u smjeru predaje u mrežu.</w:t>
            </w:r>
          </w:p>
          <w:p w14:paraId="3D3F97E6" w14:textId="65F887C6" w:rsidR="002B1285" w:rsidRDefault="002B1285" w:rsidP="002B1285">
            <w:pPr>
              <w:spacing w:before="60" w:after="60"/>
            </w:pPr>
          </w:p>
          <w:p w14:paraId="3444FEB5" w14:textId="77777777" w:rsidR="002B1285" w:rsidRDefault="002B1285" w:rsidP="002B1285">
            <w:pPr>
              <w:spacing w:before="60" w:after="60"/>
            </w:pPr>
            <w:r>
              <w:t>Usporedba simulacijskih i verifikacijskih ispitivanja:</w:t>
            </w:r>
          </w:p>
          <w:p w14:paraId="7963347C" w14:textId="27EB1CB5" w:rsidR="00683CEC" w:rsidRPr="00A73B41" w:rsidRDefault="00683CEC" w:rsidP="00683CEC">
            <w:pPr>
              <w:pStyle w:val="ListParagraph"/>
              <w:numPr>
                <w:ilvl w:val="0"/>
                <w:numId w:val="18"/>
              </w:numPr>
              <w:spacing w:before="60" w:after="60"/>
            </w:pPr>
            <w:r>
              <w:t xml:space="preserve">U bilješkama o ispitivanju </w:t>
            </w:r>
            <w:r w:rsidRPr="00683CEC">
              <w:t xml:space="preserve">provesti usporedbu rezultata simulacijskih i verifikacijskih ispitivanja te na temelju iste donijeti zaključak o usklađenosti dinamičkog simulacijskog modela </w:t>
            </w:r>
            <w:r w:rsidR="002A7098">
              <w:t>sa stvarnim odzivom</w:t>
            </w:r>
            <w:r w:rsidRPr="00683CEC">
              <w:t xml:space="preserve"> proizvodnog postrojenja.</w:t>
            </w:r>
          </w:p>
        </w:tc>
      </w:tr>
      <w:tr w:rsidR="000A1B20" w:rsidRPr="0029163A" w14:paraId="65F56210"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7DDE5F07" w14:textId="77777777" w:rsidR="000A1B20" w:rsidRPr="0029163A" w:rsidRDefault="000A1B20" w:rsidP="000A1B20">
            <w:pPr>
              <w:tabs>
                <w:tab w:val="left" w:pos="4292"/>
              </w:tabs>
              <w:spacing w:after="0"/>
              <w:jc w:val="center"/>
              <w:rPr>
                <w:b/>
              </w:rPr>
            </w:pPr>
            <w:r w:rsidRPr="0029163A">
              <w:rPr>
                <w:b/>
              </w:rPr>
              <w:lastRenderedPageBreak/>
              <w:t xml:space="preserve">BILJEŠKE O ISPITIVANJU </w:t>
            </w:r>
          </w:p>
          <w:p w14:paraId="56F090F1" w14:textId="77777777" w:rsidR="000A1B20" w:rsidRPr="0029163A" w:rsidRDefault="000A1B20" w:rsidP="000A1B20">
            <w:pPr>
              <w:tabs>
                <w:tab w:val="left" w:pos="4292"/>
              </w:tabs>
              <w:spacing w:after="60"/>
              <w:jc w:val="center"/>
              <w:rPr>
                <w:b/>
              </w:rPr>
            </w:pPr>
            <w:r w:rsidRPr="0029163A">
              <w:t>(vrijeme ispitivanja, grafovi, komentari, korektivne radnje, uočeni nedostaci, ponavljanje ispitivanja)</w:t>
            </w:r>
          </w:p>
        </w:tc>
      </w:tr>
      <w:tr w:rsidR="000A1B20" w:rsidRPr="0029163A" w14:paraId="0AA5AF78"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255EBA2D" w14:textId="77777777" w:rsidR="000A1B20" w:rsidRDefault="008A3E12" w:rsidP="000A1B20">
            <w:pPr>
              <w:spacing w:before="60" w:after="60"/>
              <w:rPr>
                <w:i/>
                <w:color w:val="7F7F7F" w:themeColor="text1" w:themeTint="80"/>
              </w:rPr>
            </w:pPr>
            <w:r>
              <w:rPr>
                <w:i/>
                <w:color w:val="7F7F7F" w:themeColor="text1" w:themeTint="80"/>
              </w:rPr>
              <w:t>Upišite bilješke</w:t>
            </w:r>
          </w:p>
          <w:p w14:paraId="2EC70194" w14:textId="6730F205" w:rsidR="000114DC" w:rsidRDefault="000114DC" w:rsidP="000A1B20">
            <w:pPr>
              <w:spacing w:before="60" w:after="60"/>
              <w:rPr>
                <w:i/>
                <w:color w:val="7F7F7F" w:themeColor="text1" w:themeTint="80"/>
              </w:rPr>
            </w:pPr>
          </w:p>
          <w:p w14:paraId="5BC19D94" w14:textId="77777777" w:rsidR="004A644A" w:rsidRDefault="004A644A" w:rsidP="000A1B20">
            <w:pPr>
              <w:spacing w:before="60" w:after="60"/>
              <w:rPr>
                <w:i/>
                <w:color w:val="7F7F7F" w:themeColor="text1" w:themeTint="80"/>
              </w:rPr>
            </w:pPr>
          </w:p>
          <w:p w14:paraId="6621EDB4" w14:textId="4A9AD5B1" w:rsidR="000114DC" w:rsidRDefault="000114DC" w:rsidP="000114DC">
            <w:pPr>
              <w:pStyle w:val="Caption"/>
              <w:rPr>
                <w:color w:val="7F7F7F" w:themeColor="text1" w:themeTint="80"/>
              </w:rPr>
            </w:pPr>
            <w:r>
              <w:t xml:space="preserve">Tablica </w:t>
            </w:r>
            <w:fldSimple w:instr=" STYLEREF 3 \s ">
              <w:r w:rsidR="0053588C">
                <w:rPr>
                  <w:noProof/>
                </w:rPr>
                <w:t>5.2.4</w:t>
              </w:r>
            </w:fldSimple>
            <w:r>
              <w:noBreakHyphen/>
            </w:r>
            <w:fldSimple w:instr=" SEQ Tablica \* ARABIC \s 3 ">
              <w:r w:rsidR="0053588C">
                <w:rPr>
                  <w:noProof/>
                </w:rPr>
                <w:t>1</w:t>
              </w:r>
            </w:fldSimple>
            <w:r w:rsidR="00BB0782">
              <w:t xml:space="preserve"> </w:t>
            </w:r>
            <w:r>
              <w:t>Tablični prikaz rezultata</w:t>
            </w:r>
          </w:p>
          <w:tbl>
            <w:tblPr>
              <w:tblStyle w:val="GridTable1Light"/>
              <w:tblW w:w="0" w:type="auto"/>
              <w:tblLook w:val="04A0" w:firstRow="1" w:lastRow="0" w:firstColumn="1" w:lastColumn="0" w:noHBand="0" w:noVBand="1"/>
            </w:tblPr>
            <w:tblGrid>
              <w:gridCol w:w="608"/>
              <w:gridCol w:w="1268"/>
              <w:gridCol w:w="1684"/>
              <w:gridCol w:w="1559"/>
              <w:gridCol w:w="1559"/>
              <w:gridCol w:w="1577"/>
              <w:gridCol w:w="1427"/>
            </w:tblGrid>
            <w:tr w:rsidR="000114DC" w:rsidRPr="00BB0782" w14:paraId="7561975C" w14:textId="77777777" w:rsidTr="00677A6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08" w:type="dxa"/>
                  <w:textDirection w:val="btLr"/>
                  <w:vAlign w:val="center"/>
                </w:tcPr>
                <w:p w14:paraId="3EA905EE" w14:textId="77777777" w:rsidR="000114DC" w:rsidRPr="00BB0782" w:rsidRDefault="000114DC" w:rsidP="000114DC">
                  <w:pPr>
                    <w:spacing w:before="60" w:after="60"/>
                    <w:ind w:left="113" w:right="113"/>
                    <w:jc w:val="center"/>
                    <w:rPr>
                      <w:sz w:val="20"/>
                      <w:szCs w:val="20"/>
                    </w:rPr>
                  </w:pPr>
                  <w:r w:rsidRPr="00BB0782">
                    <w:rPr>
                      <w:sz w:val="20"/>
                      <w:szCs w:val="20"/>
                    </w:rPr>
                    <w:t>Korak</w:t>
                  </w:r>
                </w:p>
              </w:tc>
              <w:tc>
                <w:tcPr>
                  <w:tcW w:w="1268" w:type="dxa"/>
                  <w:vAlign w:val="center"/>
                </w:tcPr>
                <w:p w14:paraId="755558B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Postavna vrijednost [</w:t>
                  </w:r>
                  <w:r w:rsidRPr="00BB0782">
                    <w:rPr>
                      <w:sz w:val="20"/>
                      <w:szCs w:val="20"/>
                      <w:highlight w:val="yellow"/>
                    </w:rPr>
                    <w:t>p.u. ili kW</w:t>
                  </w:r>
                  <w:r w:rsidRPr="00BB0782">
                    <w:rPr>
                      <w:sz w:val="20"/>
                      <w:szCs w:val="20"/>
                    </w:rPr>
                    <w:t>]</w:t>
                  </w:r>
                </w:p>
              </w:tc>
              <w:tc>
                <w:tcPr>
                  <w:tcW w:w="1684" w:type="dxa"/>
                  <w:vAlign w:val="center"/>
                </w:tcPr>
                <w:p w14:paraId="663A76B2"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Vrijeme aktivacije postavne vrijednosti</w:t>
                  </w:r>
                </w:p>
              </w:tc>
              <w:tc>
                <w:tcPr>
                  <w:tcW w:w="1559" w:type="dxa"/>
                  <w:vAlign w:val="center"/>
                </w:tcPr>
                <w:p w14:paraId="6BE8664D"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Vrijeme postizanja postavne vrijednosti</w:t>
                  </w:r>
                </w:p>
              </w:tc>
              <w:tc>
                <w:tcPr>
                  <w:tcW w:w="1559" w:type="dxa"/>
                  <w:vAlign w:val="center"/>
                </w:tcPr>
                <w:p w14:paraId="4DA9776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Izmjerena vrijednost na mjernom uređaju 1 (OMM)</w:t>
                  </w:r>
                </w:p>
                <w:p w14:paraId="7957A0A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kW]</w:t>
                  </w:r>
                </w:p>
              </w:tc>
              <w:tc>
                <w:tcPr>
                  <w:tcW w:w="1577" w:type="dxa"/>
                  <w:vAlign w:val="center"/>
                </w:tcPr>
                <w:p w14:paraId="31BC3EBB"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 xml:space="preserve">Odzivno vrijeme </w:t>
                  </w:r>
                </w:p>
                <w:p w14:paraId="1DBF47C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s]</w:t>
                  </w:r>
                </w:p>
              </w:tc>
              <w:tc>
                <w:tcPr>
                  <w:tcW w:w="1427" w:type="dxa"/>
                  <w:vAlign w:val="center"/>
                </w:tcPr>
                <w:p w14:paraId="4E326255"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Odstupanje</w:t>
                  </w:r>
                </w:p>
                <w:p w14:paraId="7DF32F11"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w:t>
                  </w:r>
                </w:p>
              </w:tc>
            </w:tr>
            <w:tr w:rsidR="000114DC" w:rsidRPr="00BB0782" w14:paraId="162FDC6C"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3BF88BC0" w14:textId="77777777" w:rsidR="000114DC" w:rsidRPr="00BB0782" w:rsidRDefault="000114DC" w:rsidP="004A644A">
                  <w:pPr>
                    <w:spacing w:before="60" w:after="60"/>
                    <w:jc w:val="right"/>
                    <w:rPr>
                      <w:b w:val="0"/>
                      <w:sz w:val="20"/>
                      <w:szCs w:val="20"/>
                    </w:rPr>
                  </w:pPr>
                  <w:r w:rsidRPr="00BB0782">
                    <w:rPr>
                      <w:b w:val="0"/>
                      <w:sz w:val="20"/>
                      <w:szCs w:val="20"/>
                    </w:rPr>
                    <w:t>1</w:t>
                  </w:r>
                </w:p>
              </w:tc>
              <w:tc>
                <w:tcPr>
                  <w:tcW w:w="1268" w:type="dxa"/>
                </w:tcPr>
                <w:p w14:paraId="49160AC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DA97AAB"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9D3D9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F44171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2236CF6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2BC0956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042808A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527CC76" w14:textId="77777777" w:rsidR="000114DC" w:rsidRPr="00BB0782" w:rsidRDefault="000114DC" w:rsidP="004A644A">
                  <w:pPr>
                    <w:spacing w:before="60" w:after="60"/>
                    <w:jc w:val="right"/>
                    <w:rPr>
                      <w:b w:val="0"/>
                      <w:sz w:val="20"/>
                      <w:szCs w:val="20"/>
                    </w:rPr>
                  </w:pPr>
                  <w:r w:rsidRPr="00BB0782">
                    <w:rPr>
                      <w:b w:val="0"/>
                      <w:sz w:val="20"/>
                      <w:szCs w:val="20"/>
                    </w:rPr>
                    <w:t>2</w:t>
                  </w:r>
                </w:p>
              </w:tc>
              <w:tc>
                <w:tcPr>
                  <w:tcW w:w="1268" w:type="dxa"/>
                </w:tcPr>
                <w:p w14:paraId="22DBB1A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13BCF0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E830F1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E60E3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8BC24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44C9936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41875B31"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EE066F4" w14:textId="77777777" w:rsidR="000114DC" w:rsidRPr="00BB0782" w:rsidRDefault="000114DC" w:rsidP="004A644A">
                  <w:pPr>
                    <w:spacing w:before="60" w:after="60"/>
                    <w:jc w:val="right"/>
                    <w:rPr>
                      <w:b w:val="0"/>
                      <w:sz w:val="20"/>
                      <w:szCs w:val="20"/>
                    </w:rPr>
                  </w:pPr>
                  <w:r w:rsidRPr="00BB0782">
                    <w:rPr>
                      <w:b w:val="0"/>
                      <w:sz w:val="20"/>
                      <w:szCs w:val="20"/>
                    </w:rPr>
                    <w:t>3</w:t>
                  </w:r>
                </w:p>
              </w:tc>
              <w:tc>
                <w:tcPr>
                  <w:tcW w:w="1268" w:type="dxa"/>
                </w:tcPr>
                <w:p w14:paraId="51DA5D4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413967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23CCE2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1BCF46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48F8C52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AB0F3D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25B8A1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0C249B6" w14:textId="77777777" w:rsidR="000114DC" w:rsidRPr="00BB0782" w:rsidRDefault="000114DC" w:rsidP="004A644A">
                  <w:pPr>
                    <w:spacing w:before="60" w:after="60"/>
                    <w:jc w:val="right"/>
                    <w:rPr>
                      <w:b w:val="0"/>
                      <w:sz w:val="20"/>
                      <w:szCs w:val="20"/>
                    </w:rPr>
                  </w:pPr>
                  <w:r w:rsidRPr="00BB0782">
                    <w:rPr>
                      <w:b w:val="0"/>
                      <w:sz w:val="20"/>
                      <w:szCs w:val="20"/>
                    </w:rPr>
                    <w:t>4</w:t>
                  </w:r>
                </w:p>
              </w:tc>
              <w:tc>
                <w:tcPr>
                  <w:tcW w:w="1268" w:type="dxa"/>
                </w:tcPr>
                <w:p w14:paraId="3892759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5B66E6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2B692C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12AA87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6C8D25C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7DEF59F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40F86547"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6CCD45BB" w14:textId="77777777" w:rsidR="000114DC" w:rsidRPr="00BB0782" w:rsidRDefault="000114DC" w:rsidP="004A644A">
                  <w:pPr>
                    <w:spacing w:before="60" w:after="60"/>
                    <w:jc w:val="right"/>
                    <w:rPr>
                      <w:b w:val="0"/>
                      <w:sz w:val="20"/>
                      <w:szCs w:val="20"/>
                    </w:rPr>
                  </w:pPr>
                  <w:r w:rsidRPr="00BB0782">
                    <w:rPr>
                      <w:b w:val="0"/>
                      <w:sz w:val="20"/>
                      <w:szCs w:val="20"/>
                    </w:rPr>
                    <w:t>5</w:t>
                  </w:r>
                </w:p>
              </w:tc>
              <w:tc>
                <w:tcPr>
                  <w:tcW w:w="1268" w:type="dxa"/>
                </w:tcPr>
                <w:p w14:paraId="19F90BA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02419F5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A8A04D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BE7EC0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B57473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3E543EC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C1020BE"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1452359A" w14:textId="77777777" w:rsidR="000114DC" w:rsidRPr="00BB0782" w:rsidRDefault="000114DC" w:rsidP="004A644A">
                  <w:pPr>
                    <w:spacing w:before="60" w:after="60"/>
                    <w:jc w:val="right"/>
                    <w:rPr>
                      <w:b w:val="0"/>
                      <w:sz w:val="20"/>
                      <w:szCs w:val="20"/>
                    </w:rPr>
                  </w:pPr>
                  <w:r w:rsidRPr="00BB0782">
                    <w:rPr>
                      <w:b w:val="0"/>
                      <w:sz w:val="20"/>
                      <w:szCs w:val="20"/>
                    </w:rPr>
                    <w:t>6</w:t>
                  </w:r>
                </w:p>
              </w:tc>
              <w:tc>
                <w:tcPr>
                  <w:tcW w:w="1268" w:type="dxa"/>
                </w:tcPr>
                <w:p w14:paraId="30DF227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7B3B3BE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A75D7A0"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5DDCC5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28F5472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64B76E5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A9E11D4"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1C51AE0" w14:textId="77777777" w:rsidR="000114DC" w:rsidRPr="00BB0782" w:rsidRDefault="000114DC" w:rsidP="004A644A">
                  <w:pPr>
                    <w:spacing w:before="60" w:after="60"/>
                    <w:jc w:val="right"/>
                    <w:rPr>
                      <w:b w:val="0"/>
                      <w:sz w:val="20"/>
                      <w:szCs w:val="20"/>
                    </w:rPr>
                  </w:pPr>
                  <w:r w:rsidRPr="00BB0782">
                    <w:rPr>
                      <w:b w:val="0"/>
                      <w:sz w:val="20"/>
                      <w:szCs w:val="20"/>
                    </w:rPr>
                    <w:t>7</w:t>
                  </w:r>
                </w:p>
              </w:tc>
              <w:tc>
                <w:tcPr>
                  <w:tcW w:w="1268" w:type="dxa"/>
                </w:tcPr>
                <w:p w14:paraId="41A4D4F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B8B26E0"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45F5815"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8C30F7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E345EE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5A28CF1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2F4A538"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D1ED5BF" w14:textId="77777777" w:rsidR="000114DC" w:rsidRPr="00BB0782" w:rsidRDefault="000114DC" w:rsidP="004A644A">
                  <w:pPr>
                    <w:spacing w:before="60" w:after="60"/>
                    <w:jc w:val="right"/>
                    <w:rPr>
                      <w:b w:val="0"/>
                      <w:sz w:val="20"/>
                      <w:szCs w:val="20"/>
                    </w:rPr>
                  </w:pPr>
                  <w:r w:rsidRPr="00BB0782">
                    <w:rPr>
                      <w:b w:val="0"/>
                      <w:sz w:val="20"/>
                      <w:szCs w:val="20"/>
                    </w:rPr>
                    <w:t>8</w:t>
                  </w:r>
                </w:p>
              </w:tc>
              <w:tc>
                <w:tcPr>
                  <w:tcW w:w="1268" w:type="dxa"/>
                </w:tcPr>
                <w:p w14:paraId="32FAD12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5B36E46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3E4A9A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64CE63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F28026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1CF0F50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13F05994"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5E733E77" w14:textId="77777777" w:rsidR="000114DC" w:rsidRPr="00BB0782" w:rsidRDefault="000114DC" w:rsidP="004A644A">
                  <w:pPr>
                    <w:spacing w:before="60" w:after="60"/>
                    <w:jc w:val="right"/>
                    <w:rPr>
                      <w:b w:val="0"/>
                      <w:sz w:val="20"/>
                      <w:szCs w:val="20"/>
                    </w:rPr>
                  </w:pPr>
                  <w:r w:rsidRPr="00BB0782">
                    <w:rPr>
                      <w:b w:val="0"/>
                      <w:sz w:val="20"/>
                      <w:szCs w:val="20"/>
                    </w:rPr>
                    <w:t>9</w:t>
                  </w:r>
                </w:p>
              </w:tc>
              <w:tc>
                <w:tcPr>
                  <w:tcW w:w="1268" w:type="dxa"/>
                </w:tcPr>
                <w:p w14:paraId="0630555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0747AD7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3D6C8E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1E55C5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714786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75CF35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07C844F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6A937BE" w14:textId="77777777" w:rsidR="000114DC" w:rsidRPr="00BB0782" w:rsidRDefault="000114DC" w:rsidP="004A644A">
                  <w:pPr>
                    <w:spacing w:before="60" w:after="60"/>
                    <w:jc w:val="right"/>
                    <w:rPr>
                      <w:b w:val="0"/>
                      <w:sz w:val="20"/>
                      <w:szCs w:val="20"/>
                    </w:rPr>
                  </w:pPr>
                  <w:r w:rsidRPr="00BB0782">
                    <w:rPr>
                      <w:b w:val="0"/>
                      <w:sz w:val="20"/>
                      <w:szCs w:val="20"/>
                    </w:rPr>
                    <w:t>10</w:t>
                  </w:r>
                </w:p>
              </w:tc>
              <w:tc>
                <w:tcPr>
                  <w:tcW w:w="1268" w:type="dxa"/>
                </w:tcPr>
                <w:p w14:paraId="24CC379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497E2F5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EBFED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09D5CB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0FF9EE8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240B765"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16E1AB29" w14:textId="77777777" w:rsidR="000114DC" w:rsidRDefault="000114DC" w:rsidP="000A1B20">
            <w:pPr>
              <w:spacing w:before="60" w:after="60"/>
              <w:rPr>
                <w:i/>
                <w:color w:val="7F7F7F" w:themeColor="text1" w:themeTint="80"/>
              </w:rPr>
            </w:pPr>
          </w:p>
          <w:p w14:paraId="53236252" w14:textId="77777777" w:rsidR="000114DC" w:rsidRDefault="000114DC" w:rsidP="000A1B20">
            <w:pPr>
              <w:spacing w:before="60" w:after="60"/>
              <w:rPr>
                <w:i/>
                <w:color w:val="7F7F7F" w:themeColor="text1" w:themeTint="80"/>
              </w:rPr>
            </w:pPr>
          </w:p>
          <w:p w14:paraId="11BFEAF7" w14:textId="374E5519" w:rsidR="000114DC" w:rsidRPr="0029163A" w:rsidRDefault="000114DC" w:rsidP="000A1B20">
            <w:pPr>
              <w:spacing w:before="60" w:after="60"/>
            </w:pPr>
          </w:p>
        </w:tc>
      </w:tr>
      <w:tr w:rsidR="00ED3F4F" w:rsidRPr="0029163A" w14:paraId="7A09874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14948BE" w14:textId="6D1BB499"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502090205"/>
              <w:placeholder>
                <w:docPart w:val="5C36BB5704B04713B094145763F3FB62"/>
              </w:placeholder>
            </w:sdtPr>
            <w:sdtEndPr/>
            <w:sdtContent>
              <w:p w14:paraId="437852B3" w14:textId="39C10BF3" w:rsidR="00ED3F4F" w:rsidRPr="0029163A" w:rsidRDefault="00ED3F4F" w:rsidP="00ED3F4F">
                <w:pPr>
                  <w:spacing w:after="60" w:line="259" w:lineRule="auto"/>
                  <w:jc w:val="center"/>
                  <w:rPr>
                    <w:b/>
                    <w:i/>
                  </w:rPr>
                </w:pPr>
                <w:r>
                  <w:rPr>
                    <w:b/>
                    <w:i/>
                  </w:rPr>
                  <w:t>UPIŠITE TEKST</w:t>
                </w:r>
              </w:p>
            </w:sdtContent>
          </w:sdt>
        </w:tc>
      </w:tr>
    </w:tbl>
    <w:p w14:paraId="627D29DE" w14:textId="77777777" w:rsidR="008F3CDD" w:rsidRDefault="008F3CDD">
      <w:pPr>
        <w:spacing w:after="160" w:line="259" w:lineRule="auto"/>
        <w:jc w:val="left"/>
        <w:sectPr w:rsidR="008F3CDD" w:rsidSect="008F3CDD">
          <w:headerReference w:type="even" r:id="rId174"/>
          <w:headerReference w:type="default" r:id="rId175"/>
          <w:headerReference w:type="first" r:id="rId17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8F3CDD" w:rsidRPr="0029163A" w14:paraId="5758B9AC" w14:textId="77777777" w:rsidTr="008F3CDD">
        <w:tc>
          <w:tcPr>
            <w:tcW w:w="9908" w:type="dxa"/>
            <w:gridSpan w:val="2"/>
            <w:tcBorders>
              <w:top w:val="single" w:sz="12" w:space="0" w:color="auto"/>
              <w:left w:val="single" w:sz="12" w:space="0" w:color="auto"/>
              <w:right w:val="single" w:sz="12" w:space="0" w:color="auto"/>
            </w:tcBorders>
            <w:vAlign w:val="center"/>
          </w:tcPr>
          <w:p w14:paraId="69E37DA9" w14:textId="76F0FF32" w:rsidR="00861843" w:rsidRPr="00861843" w:rsidRDefault="008F3CDD" w:rsidP="00861843">
            <w:pPr>
              <w:pStyle w:val="Heading3"/>
              <w:outlineLvl w:val="2"/>
            </w:pPr>
            <w:bookmarkStart w:id="65" w:name="_Ref80257628"/>
            <w:bookmarkStart w:id="66" w:name="_Toc192245842"/>
            <w:r w:rsidRPr="00AD1BB2">
              <w:lastRenderedPageBreak/>
              <w:t>Ispitivanj</w:t>
            </w:r>
            <w:r>
              <w:t>e</w:t>
            </w:r>
            <w:r w:rsidRPr="00AD1BB2">
              <w:t xml:space="preserve"> </w:t>
            </w:r>
            <w:r>
              <w:t>sposobnosti</w:t>
            </w:r>
            <w:r w:rsidRPr="00AD1BB2">
              <w:t xml:space="preserve"> </w:t>
            </w:r>
            <w:r>
              <w:t>proizvodnje/preuzimanja jalove snage</w:t>
            </w:r>
            <w:bookmarkEnd w:id="65"/>
            <w:bookmarkEnd w:id="66"/>
            <w:r>
              <w:t xml:space="preserve"> </w:t>
            </w:r>
          </w:p>
        </w:tc>
      </w:tr>
      <w:tr w:rsidR="008F3CDD" w:rsidRPr="0029163A" w14:paraId="58C71E38" w14:textId="77777777" w:rsidTr="008F3CDD">
        <w:tc>
          <w:tcPr>
            <w:tcW w:w="1696" w:type="dxa"/>
            <w:tcBorders>
              <w:left w:val="single" w:sz="12" w:space="0" w:color="auto"/>
            </w:tcBorders>
            <w:vAlign w:val="center"/>
          </w:tcPr>
          <w:p w14:paraId="01D7F04D" w14:textId="77777777" w:rsidR="008F3CDD" w:rsidRPr="0029163A" w:rsidRDefault="008F3CDD" w:rsidP="008F3CDD">
            <w:pPr>
              <w:spacing w:before="60" w:after="60"/>
              <w:jc w:val="center"/>
              <w:rPr>
                <w:b/>
              </w:rPr>
            </w:pPr>
            <w:r w:rsidRPr="0029163A">
              <w:rPr>
                <w:b/>
              </w:rPr>
              <w:t>SVRHA:</w:t>
            </w:r>
          </w:p>
        </w:tc>
        <w:tc>
          <w:tcPr>
            <w:tcW w:w="8212" w:type="dxa"/>
            <w:tcBorders>
              <w:right w:val="single" w:sz="12" w:space="0" w:color="auto"/>
            </w:tcBorders>
          </w:tcPr>
          <w:p w14:paraId="33F7DE2C" w14:textId="006019A4" w:rsidR="008F3CDD" w:rsidRDefault="00861B32" w:rsidP="008F3CDD">
            <w:pPr>
              <w:spacing w:before="60" w:after="60"/>
              <w:jc w:val="left"/>
              <w:rPr>
                <w:i/>
              </w:rPr>
            </w:pPr>
            <w:r>
              <w:rPr>
                <w:i/>
              </w:rPr>
              <w:t>Dokazati tehničku sposobnost proizvodnog modula</w:t>
            </w:r>
            <w:r w:rsidR="0046313B">
              <w:rPr>
                <w:i/>
              </w:rPr>
              <w:t xml:space="preserve"> za proizvodnju/preuzimanje </w:t>
            </w:r>
            <w:r w:rsidR="008F3CDD">
              <w:rPr>
                <w:i/>
              </w:rPr>
              <w:t>jalove snage</w:t>
            </w:r>
            <w:r w:rsidR="00D51DB2">
              <w:rPr>
                <w:i/>
              </w:rPr>
              <w:t xml:space="preserve"> na mjestu priključenja</w:t>
            </w:r>
            <w:r w:rsidR="008F3CDD">
              <w:rPr>
                <w:i/>
              </w:rPr>
              <w:t xml:space="preserve"> ispod maksimalne radne snage: P-Q/Pmax karakteristika</w:t>
            </w:r>
            <w:r w:rsidR="0046313B">
              <w:rPr>
                <w:i/>
              </w:rPr>
              <w:t>.</w:t>
            </w:r>
          </w:p>
          <w:p w14:paraId="7BBB3AAE" w14:textId="4C78D0DB" w:rsidR="008D6976" w:rsidRPr="0029163A" w:rsidRDefault="008D6976" w:rsidP="008F3CDD">
            <w:pPr>
              <w:spacing w:before="60" w:after="60"/>
              <w:jc w:val="left"/>
              <w:rPr>
                <w:i/>
              </w:rPr>
            </w:pPr>
            <w:r>
              <w:rPr>
                <w:i/>
              </w:rPr>
              <w:t>Dokazati tehničku sposobnost proizvodnog modula za proizvodnju/preuzimanje jalove snage</w:t>
            </w:r>
            <w:r w:rsidR="00D51DB2">
              <w:rPr>
                <w:i/>
              </w:rPr>
              <w:t xml:space="preserve"> na mjestu priključenja</w:t>
            </w:r>
            <w:r>
              <w:rPr>
                <w:i/>
              </w:rPr>
              <w:t xml:space="preserve"> pri maksimalnoj radnoj snazi </w:t>
            </w:r>
            <w:r w:rsidRPr="00816B54">
              <w:rPr>
                <w:i/>
              </w:rPr>
              <w:t>(i uvjetima promjenjivog napona)</w:t>
            </w:r>
            <w:r>
              <w:rPr>
                <w:i/>
              </w:rPr>
              <w:t>: U-Q/Pmax karakteristika.</w:t>
            </w:r>
          </w:p>
        </w:tc>
      </w:tr>
      <w:tr w:rsidR="008F3CDD" w:rsidRPr="0029163A" w14:paraId="27521D19" w14:textId="77777777" w:rsidTr="008F3CDD">
        <w:tc>
          <w:tcPr>
            <w:tcW w:w="1696" w:type="dxa"/>
            <w:tcBorders>
              <w:left w:val="single" w:sz="12" w:space="0" w:color="auto"/>
            </w:tcBorders>
            <w:vAlign w:val="center"/>
          </w:tcPr>
          <w:p w14:paraId="69DF31AB" w14:textId="77777777" w:rsidR="008F3CDD" w:rsidRPr="0029163A" w:rsidRDefault="008F3CDD" w:rsidP="008F3CDD">
            <w:pPr>
              <w:spacing w:before="60" w:after="60"/>
              <w:jc w:val="center"/>
              <w:rPr>
                <w:b/>
              </w:rPr>
            </w:pPr>
            <w:r w:rsidRPr="0029163A">
              <w:rPr>
                <w:b/>
              </w:rPr>
              <w:t>OČEKIVANI REZULTAT:</w:t>
            </w:r>
          </w:p>
        </w:tc>
        <w:tc>
          <w:tcPr>
            <w:tcW w:w="8212" w:type="dxa"/>
            <w:tcBorders>
              <w:right w:val="single" w:sz="12" w:space="0" w:color="auto"/>
            </w:tcBorders>
          </w:tcPr>
          <w:p w14:paraId="4EA7776A" w14:textId="3611FE2A" w:rsidR="0003749E" w:rsidRDefault="0046313B" w:rsidP="008F3CDD">
            <w:pPr>
              <w:spacing w:before="60" w:after="60"/>
              <w:jc w:val="left"/>
              <w:rPr>
                <w:i/>
              </w:rPr>
            </w:pPr>
            <w:r>
              <w:rPr>
                <w:i/>
              </w:rPr>
              <w:t>Dokazana je s</w:t>
            </w:r>
            <w:r w:rsidR="008F3CDD">
              <w:rPr>
                <w:i/>
              </w:rPr>
              <w:t>posobnost proizvodnog postrojenja za proizvodnju/preuzimanje jalove snage u skladu s odredbama Mrežnih pravila distribucijskog sustava</w:t>
            </w:r>
            <w:r w:rsidR="0003749E">
              <w:rPr>
                <w:i/>
              </w:rPr>
              <w:t>:</w:t>
            </w:r>
            <w:r w:rsidR="00821D02">
              <w:rPr>
                <w:i/>
              </w:rPr>
              <w:t xml:space="preserve"> (Q/Pmax = </w:t>
            </w:r>
            <w:r w:rsidR="00821D02">
              <w:rPr>
                <w:rFonts w:cs="Arial"/>
                <w:i/>
              </w:rPr>
              <w:t>±</w:t>
            </w:r>
            <w:r w:rsidR="00336870">
              <w:rPr>
                <w:i/>
              </w:rPr>
              <w:t>0,33 za 0,2</w:t>
            </w:r>
            <w:r w:rsidR="00821D02">
              <w:rPr>
                <w:i/>
              </w:rPr>
              <w:t xml:space="preserve">Pmax </w:t>
            </w:r>
            <w:r w:rsidR="0003749E">
              <w:rPr>
                <w:rFonts w:cs="Arial"/>
                <w:i/>
              </w:rPr>
              <w:t>≤</w:t>
            </w:r>
            <w:r w:rsidR="0003749E">
              <w:rPr>
                <w:i/>
              </w:rPr>
              <w:t xml:space="preserve"> P </w:t>
            </w:r>
            <w:r w:rsidR="0003749E">
              <w:rPr>
                <w:rFonts w:cs="Arial"/>
                <w:i/>
              </w:rPr>
              <w:t xml:space="preserve">≤ </w:t>
            </w:r>
            <w:r w:rsidR="0003749E">
              <w:rPr>
                <w:i/>
              </w:rPr>
              <w:t xml:space="preserve">Pmax; </w:t>
            </w:r>
          </w:p>
          <w:p w14:paraId="68F80070" w14:textId="69833A9C" w:rsidR="008F3CDD" w:rsidRDefault="0003749E" w:rsidP="008F3CDD">
            <w:pPr>
              <w:spacing w:before="60" w:after="60"/>
              <w:jc w:val="left"/>
              <w:rPr>
                <w:i/>
              </w:rPr>
            </w:pPr>
            <w:r>
              <w:rPr>
                <w:i/>
              </w:rPr>
              <w:t xml:space="preserve">Q/Pmax = </w:t>
            </w:r>
            <w:r>
              <w:rPr>
                <w:rFonts w:cs="Arial"/>
                <w:i/>
              </w:rPr>
              <w:t>±</w:t>
            </w:r>
            <w:r>
              <w:rPr>
                <w:i/>
              </w:rPr>
              <w:t xml:space="preserve">0,1 za 0,1Pmax </w:t>
            </w:r>
            <w:r>
              <w:rPr>
                <w:rFonts w:cs="Arial"/>
                <w:i/>
              </w:rPr>
              <w:t>≤</w:t>
            </w:r>
            <w:r>
              <w:rPr>
                <w:i/>
              </w:rPr>
              <w:t xml:space="preserve"> P </w:t>
            </w:r>
            <w:r w:rsidR="00336870">
              <w:rPr>
                <w:rFonts w:cs="Arial"/>
                <w:i/>
              </w:rPr>
              <w:t>&lt;</w:t>
            </w:r>
            <w:r>
              <w:rPr>
                <w:rFonts w:cs="Arial"/>
                <w:i/>
              </w:rPr>
              <w:t xml:space="preserve"> 0,2</w:t>
            </w:r>
            <w:r>
              <w:rPr>
                <w:i/>
              </w:rPr>
              <w:t>Pmax</w:t>
            </w:r>
            <w:r w:rsidR="00821D02">
              <w:rPr>
                <w:i/>
              </w:rPr>
              <w:t>)</w:t>
            </w:r>
            <w:r w:rsidR="00A61D31">
              <w:rPr>
                <w:i/>
              </w:rPr>
              <w:t>.</w:t>
            </w:r>
          </w:p>
          <w:p w14:paraId="562C6A84" w14:textId="5C4DB8DC" w:rsidR="00821D02" w:rsidRDefault="00821D02" w:rsidP="00821D02">
            <w:pPr>
              <w:spacing w:before="60" w:after="60"/>
              <w:jc w:val="left"/>
              <w:rPr>
                <w:i/>
              </w:rPr>
            </w:pPr>
            <w:r w:rsidRPr="00821D02">
              <w:rPr>
                <w:i/>
              </w:rPr>
              <w:t>Modul elektroenergetskog parka mora biti sposoban postići 90% promjene izlazne jalove snage u vremenu 5 s i stabilizirati se</w:t>
            </w:r>
            <w:r>
              <w:rPr>
                <w:i/>
              </w:rPr>
              <w:t xml:space="preserve"> </w:t>
            </w:r>
            <w:r w:rsidRPr="00821D02">
              <w:rPr>
                <w:i/>
              </w:rPr>
              <w:t>na vrijednosti određenoj nagibom unutar vremena 30 s uz dopušteno odstupanje jalove snage u stacionarnom stanju od najviše 5%</w:t>
            </w:r>
            <w:r>
              <w:rPr>
                <w:i/>
              </w:rPr>
              <w:t xml:space="preserve"> </w:t>
            </w:r>
            <w:r w:rsidRPr="00821D02">
              <w:rPr>
                <w:i/>
              </w:rPr>
              <w:t>maksimalne jalove snage</w:t>
            </w:r>
            <w:r w:rsidR="00336870">
              <w:rPr>
                <w:i/>
              </w:rPr>
              <w:t>.</w:t>
            </w:r>
          </w:p>
          <w:p w14:paraId="18C2C416" w14:textId="4A7FD99C" w:rsidR="00A61D31" w:rsidRDefault="00A61D31" w:rsidP="008F3CDD">
            <w:pPr>
              <w:spacing w:before="60" w:after="60"/>
              <w:jc w:val="left"/>
              <w:rPr>
                <w:i/>
              </w:rPr>
            </w:pPr>
            <w:r>
              <w:rPr>
                <w:i/>
              </w:rPr>
              <w:t xml:space="preserve">Proizvodno postrojenje radi barem </w:t>
            </w:r>
            <w:r w:rsidR="00A96DEC">
              <w:rPr>
                <w:i/>
              </w:rPr>
              <w:t>zahtijevano</w:t>
            </w:r>
            <w:r>
              <w:rPr>
                <w:i/>
              </w:rPr>
              <w:t xml:space="preserve"> vrijeme pri maksimalnoj induktivnoj, odnosno kapacitivnoj jalovoj snazi</w:t>
            </w:r>
            <w:r w:rsidR="00A96DEC">
              <w:rPr>
                <w:i/>
              </w:rPr>
              <w:t>.</w:t>
            </w:r>
          </w:p>
          <w:p w14:paraId="2E99E5B2" w14:textId="54714722" w:rsidR="0046313B" w:rsidRDefault="0046313B" w:rsidP="008F3CDD">
            <w:pPr>
              <w:spacing w:before="60" w:after="60"/>
              <w:jc w:val="left"/>
              <w:rPr>
                <w:i/>
              </w:rPr>
            </w:pPr>
            <w:r>
              <w:rPr>
                <w:i/>
              </w:rPr>
              <w:t>D</w:t>
            </w:r>
            <w:r w:rsidRPr="0046313B">
              <w:rPr>
                <w:i/>
              </w:rPr>
              <w:t xml:space="preserve">okazana je sposobnost </w:t>
            </w:r>
            <w:r w:rsidR="00FB5D0C">
              <w:rPr>
                <w:i/>
              </w:rPr>
              <w:t>proizvodnog postrojenja</w:t>
            </w:r>
            <w:r w:rsidRPr="0046313B">
              <w:rPr>
                <w:i/>
              </w:rPr>
              <w:t xml:space="preserve"> za promjenu na bilo koju ciljanu vrijednost unutar dogovorenog ili zadanog raspona jalove snage</w:t>
            </w:r>
            <w:r>
              <w:rPr>
                <w:i/>
              </w:rPr>
              <w:t>.</w:t>
            </w:r>
          </w:p>
          <w:p w14:paraId="122CE1BB" w14:textId="77777777" w:rsidR="0046313B" w:rsidRDefault="0046313B" w:rsidP="00821D02">
            <w:pPr>
              <w:spacing w:before="60" w:after="60"/>
              <w:jc w:val="left"/>
              <w:rPr>
                <w:i/>
              </w:rPr>
            </w:pPr>
            <w:r>
              <w:rPr>
                <w:i/>
              </w:rPr>
              <w:t>U</w:t>
            </w:r>
            <w:r w:rsidRPr="0046313B">
              <w:rPr>
                <w:i/>
              </w:rPr>
              <w:t xml:space="preserve">nutar pogonskih granica određenih dijagramom sposobnosti proizvodnje jalove snage nije </w:t>
            </w:r>
            <w:r w:rsidR="00821D02" w:rsidRPr="0046313B">
              <w:rPr>
                <w:i/>
              </w:rPr>
              <w:t>pro</w:t>
            </w:r>
            <w:r w:rsidR="00821D02">
              <w:rPr>
                <w:i/>
              </w:rPr>
              <w:t>radila</w:t>
            </w:r>
            <w:r w:rsidR="00821D02" w:rsidRPr="0046313B">
              <w:rPr>
                <w:i/>
              </w:rPr>
              <w:t xml:space="preserve"> </w:t>
            </w:r>
            <w:r w:rsidRPr="0046313B">
              <w:rPr>
                <w:i/>
              </w:rPr>
              <w:t>ni jedna zaštitna mjera</w:t>
            </w:r>
            <w:r>
              <w:rPr>
                <w:i/>
              </w:rPr>
              <w:t>.</w:t>
            </w:r>
          </w:p>
          <w:p w14:paraId="32815978" w14:textId="00631EE5" w:rsidR="00D51DB2" w:rsidRPr="0029163A" w:rsidRDefault="00D51DB2" w:rsidP="00D51DB2">
            <w:pPr>
              <w:spacing w:before="60" w:after="60"/>
              <w:jc w:val="left"/>
              <w:rPr>
                <w:i/>
              </w:rPr>
            </w:pPr>
            <w:r w:rsidRPr="00683CEC">
              <w:rPr>
                <w:i/>
              </w:rPr>
              <w:t>Potvrda da dinamički simulacijski model proizvodnog postrojenja, izrađen u skladu sa zahtjevima RFG uredbe, vjerodostojno reproducira stvarn</w:t>
            </w:r>
            <w:r>
              <w:rPr>
                <w:i/>
              </w:rPr>
              <w:t>e</w:t>
            </w:r>
            <w:r w:rsidRPr="00683CEC">
              <w:rPr>
                <w:i/>
              </w:rPr>
              <w:t xml:space="preserve"> </w:t>
            </w:r>
            <w:r>
              <w:rPr>
                <w:i/>
              </w:rPr>
              <w:t>sposobnosti</w:t>
            </w:r>
            <w:r w:rsidRPr="00683CEC">
              <w:rPr>
                <w:i/>
              </w:rPr>
              <w:t xml:space="preserve"> postrojenja</w:t>
            </w:r>
            <w:r>
              <w:rPr>
                <w:i/>
              </w:rPr>
              <w:t>,</w:t>
            </w:r>
            <w:r w:rsidRPr="00683CEC">
              <w:rPr>
                <w:i/>
              </w:rPr>
              <w:t xml:space="preserve"> zabilježen</w:t>
            </w:r>
            <w:r>
              <w:rPr>
                <w:i/>
              </w:rPr>
              <w:t>e</w:t>
            </w:r>
            <w:r w:rsidRPr="00683CEC">
              <w:rPr>
                <w:i/>
              </w:rPr>
              <w:t xml:space="preserve"> tijekom verifikacijskih ispitivanja</w:t>
            </w:r>
            <w:r>
              <w:rPr>
                <w:i/>
              </w:rPr>
              <w:t>.</w:t>
            </w:r>
          </w:p>
        </w:tc>
      </w:tr>
      <w:tr w:rsidR="008F3CDD" w:rsidRPr="0029163A" w14:paraId="2E5C03AD" w14:textId="77777777" w:rsidTr="008F3CDD">
        <w:tc>
          <w:tcPr>
            <w:tcW w:w="1696" w:type="dxa"/>
            <w:tcBorders>
              <w:left w:val="single" w:sz="12" w:space="0" w:color="auto"/>
              <w:bottom w:val="single" w:sz="4" w:space="0" w:color="auto"/>
            </w:tcBorders>
            <w:vAlign w:val="center"/>
          </w:tcPr>
          <w:p w14:paraId="14330D05" w14:textId="77777777" w:rsidR="008F3CDD" w:rsidRPr="0029163A" w:rsidRDefault="008F3CDD" w:rsidP="008F3CDD">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D1C110E" w14:textId="77777777" w:rsidR="008F3CDD" w:rsidRDefault="00FB5D0C" w:rsidP="00FB5D0C">
            <w:pPr>
              <w:spacing w:before="60" w:after="60"/>
              <w:jc w:val="left"/>
              <w:rPr>
                <w:i/>
              </w:rPr>
            </w:pPr>
            <w:r>
              <w:rPr>
                <w:i/>
              </w:rPr>
              <w:t>Ispitivanje se provodi pri maksimalnoj induktivnoj, odnosno</w:t>
            </w:r>
            <w:r>
              <w:t xml:space="preserve"> </w:t>
            </w:r>
            <w:r w:rsidRPr="00FB5D0C">
              <w:rPr>
                <w:i/>
              </w:rPr>
              <w:t>kapacitivnoj</w:t>
            </w:r>
            <w:r>
              <w:rPr>
                <w:i/>
              </w:rPr>
              <w:t xml:space="preserve"> jalovoj snazi uz provjeravanje pogona:</w:t>
            </w:r>
          </w:p>
          <w:p w14:paraId="5D9C0A36" w14:textId="77777777" w:rsidR="00FB5D0C" w:rsidRDefault="00FB5D0C" w:rsidP="004B54F9">
            <w:pPr>
              <w:pStyle w:val="ListParagraph"/>
              <w:numPr>
                <w:ilvl w:val="0"/>
                <w:numId w:val="13"/>
              </w:numPr>
              <w:spacing w:before="60" w:after="60"/>
              <w:jc w:val="left"/>
              <w:rPr>
                <w:i/>
              </w:rPr>
            </w:pPr>
            <w:r w:rsidRPr="00FB5D0C">
              <w:rPr>
                <w:i/>
              </w:rPr>
              <w:t>30-minutni pogon pri više od 60 % maksimalne snage</w:t>
            </w:r>
          </w:p>
          <w:p w14:paraId="2DFC0DA0" w14:textId="77777777" w:rsidR="00FB5D0C" w:rsidRDefault="00FB5D0C" w:rsidP="004B54F9">
            <w:pPr>
              <w:pStyle w:val="ListParagraph"/>
              <w:numPr>
                <w:ilvl w:val="0"/>
                <w:numId w:val="13"/>
              </w:numPr>
              <w:spacing w:before="60" w:after="60"/>
              <w:jc w:val="left"/>
              <w:rPr>
                <w:i/>
              </w:rPr>
            </w:pPr>
            <w:r w:rsidRPr="00FB5D0C">
              <w:rPr>
                <w:i/>
              </w:rPr>
              <w:t>30-minutni pogon u rasponu od 30 do 50 % maksimalne snage</w:t>
            </w:r>
          </w:p>
          <w:p w14:paraId="0587307E" w14:textId="3C668F61" w:rsidR="00FB5D0C" w:rsidRPr="00FB5D0C" w:rsidRDefault="00FB5D0C" w:rsidP="004B54F9">
            <w:pPr>
              <w:pStyle w:val="ListParagraph"/>
              <w:numPr>
                <w:ilvl w:val="0"/>
                <w:numId w:val="13"/>
              </w:numPr>
              <w:spacing w:before="60" w:after="60"/>
              <w:jc w:val="left"/>
              <w:rPr>
                <w:i/>
              </w:rPr>
            </w:pPr>
            <w:r w:rsidRPr="00FB5D0C">
              <w:rPr>
                <w:i/>
              </w:rPr>
              <w:t>60-minutni pogon u rasponu od 10 do 20 % maksimalne snage</w:t>
            </w:r>
            <w:r>
              <w:rPr>
                <w:i/>
              </w:rPr>
              <w:t>.</w:t>
            </w:r>
          </w:p>
        </w:tc>
      </w:tr>
    </w:tbl>
    <w:p w14:paraId="1B05DCA4" w14:textId="77777777" w:rsidR="008F3CDD" w:rsidRPr="0029163A" w:rsidRDefault="008F3CDD" w:rsidP="008F3CDD">
      <w:pPr>
        <w:tabs>
          <w:tab w:val="left" w:pos="4292"/>
        </w:tabs>
        <w:spacing w:before="0" w:after="0"/>
        <w:jc w:val="center"/>
        <w:rPr>
          <w:b/>
          <w:sz w:val="2"/>
          <w:szCs w:val="2"/>
        </w:rPr>
        <w:sectPr w:rsidR="008F3CDD" w:rsidRPr="0029163A" w:rsidSect="008F3CDD">
          <w:headerReference w:type="even" r:id="rId177"/>
          <w:headerReference w:type="default" r:id="rId178"/>
          <w:headerReference w:type="first" r:id="rId17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8F3CDD" w:rsidRPr="0029163A" w14:paraId="3090C198"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AEE3C6B" w14:textId="77777777" w:rsidR="008F3CDD" w:rsidRPr="0029163A" w:rsidRDefault="008F3CDD" w:rsidP="008F3CDD">
            <w:pPr>
              <w:tabs>
                <w:tab w:val="left" w:pos="4292"/>
              </w:tabs>
              <w:spacing w:after="0"/>
              <w:jc w:val="center"/>
              <w:rPr>
                <w:b/>
              </w:rPr>
            </w:pPr>
            <w:r w:rsidRPr="0029163A">
              <w:rPr>
                <w:b/>
              </w:rPr>
              <w:t>KORACI</w:t>
            </w:r>
          </w:p>
        </w:tc>
      </w:tr>
      <w:tr w:rsidR="008F3CDD" w:rsidRPr="0029163A" w14:paraId="189FC841" w14:textId="77777777" w:rsidTr="008F3CDD">
        <w:tc>
          <w:tcPr>
            <w:tcW w:w="9908" w:type="dxa"/>
            <w:gridSpan w:val="2"/>
            <w:tcBorders>
              <w:top w:val="dotted" w:sz="4" w:space="0" w:color="auto"/>
              <w:left w:val="single" w:sz="12" w:space="0" w:color="auto"/>
              <w:bottom w:val="single" w:sz="4" w:space="0" w:color="auto"/>
              <w:right w:val="single" w:sz="12" w:space="0" w:color="auto"/>
            </w:tcBorders>
            <w:vAlign w:val="center"/>
          </w:tcPr>
          <w:p w14:paraId="5D4F305A" w14:textId="57EDB500" w:rsidR="00A20233" w:rsidRPr="00A73B41" w:rsidRDefault="00A20233" w:rsidP="00F03448">
            <w:pPr>
              <w:spacing w:before="60" w:after="60"/>
            </w:pPr>
            <w:r w:rsidRPr="00A73B41">
              <w:t>Preduvjeti:</w:t>
            </w:r>
          </w:p>
          <w:p w14:paraId="41FEC676" w14:textId="0ECFC8F7" w:rsidR="00A20233" w:rsidRPr="00A73B41" w:rsidRDefault="009242FF" w:rsidP="004B54F9">
            <w:pPr>
              <w:pStyle w:val="ListParagraph"/>
              <w:numPr>
                <w:ilvl w:val="0"/>
                <w:numId w:val="19"/>
              </w:numPr>
              <w:spacing w:before="60" w:after="60"/>
            </w:pPr>
            <w:r w:rsidRPr="00A73B41">
              <w:t>Prije početka ispitivanja proizvodno postrojenje treba raditi s minimalno 60% priključne snage u smjeru predaje u mrežu</w:t>
            </w:r>
            <w:r w:rsidR="00A20233" w:rsidRPr="00A73B41">
              <w:t>.</w:t>
            </w:r>
          </w:p>
          <w:p w14:paraId="42C20E52" w14:textId="77777777" w:rsidR="00A20233" w:rsidRPr="00A73B41" w:rsidRDefault="00A20233" w:rsidP="00F03448">
            <w:pPr>
              <w:spacing w:before="60" w:after="60"/>
            </w:pPr>
          </w:p>
          <w:p w14:paraId="75E65173" w14:textId="77777777" w:rsidR="00A20233" w:rsidRPr="00A73B41" w:rsidRDefault="00A20233" w:rsidP="00F03448">
            <w:pPr>
              <w:spacing w:before="60" w:after="60"/>
            </w:pPr>
            <w:r w:rsidRPr="00A73B41">
              <w:t>Početno stanje:</w:t>
            </w:r>
          </w:p>
          <w:p w14:paraId="1FCFA636" w14:textId="4B07B8F4" w:rsidR="00A20233" w:rsidRPr="00A73B41" w:rsidRDefault="00A20233" w:rsidP="004B54F9">
            <w:pPr>
              <w:pStyle w:val="ListParagraph"/>
              <w:numPr>
                <w:ilvl w:val="0"/>
                <w:numId w:val="19"/>
              </w:numPr>
              <w:spacing w:before="60" w:after="60"/>
            </w:pPr>
            <w:r w:rsidRPr="00A73B41">
              <w:t>Proizvodno postrojenje je u paralelnom pogonu s mrežom i predaje električnu energiju u mrežu</w:t>
            </w:r>
            <w:r w:rsidR="008D6976">
              <w:t xml:space="preserve"> s maksimalno raspoloživom radnom snagom</w:t>
            </w:r>
            <w:r w:rsidRPr="00A73B41">
              <w:t>.</w:t>
            </w:r>
          </w:p>
          <w:p w14:paraId="7C281BC9" w14:textId="77777777" w:rsidR="00A20233" w:rsidRPr="00A73B41" w:rsidRDefault="00A20233" w:rsidP="004B54F9">
            <w:pPr>
              <w:pStyle w:val="ListParagraph"/>
              <w:numPr>
                <w:ilvl w:val="0"/>
                <w:numId w:val="19"/>
              </w:numPr>
              <w:spacing w:before="60" w:after="60"/>
            </w:pPr>
            <w:r w:rsidRPr="00A73B41">
              <w:t>Proizvodno postrojenje radi u režimu rada s jediničnim faktorom snage na mjestu predaje u mrežu (Q=0MVAr).</w:t>
            </w:r>
          </w:p>
          <w:p w14:paraId="0BDC47CD" w14:textId="19943F4E" w:rsidR="00A20233" w:rsidRPr="00A73B41" w:rsidRDefault="00A20233" w:rsidP="00F03448">
            <w:pPr>
              <w:spacing w:before="60" w:after="60"/>
            </w:pPr>
          </w:p>
          <w:p w14:paraId="674D574B" w14:textId="32C2AD53" w:rsidR="004C57A4" w:rsidRPr="00A73B41" w:rsidRDefault="004C57A4" w:rsidP="00F03448">
            <w:pPr>
              <w:spacing w:before="60" w:after="60"/>
            </w:pPr>
            <w:r w:rsidRPr="00A73B41">
              <w:t>Provesti radnje:</w:t>
            </w:r>
          </w:p>
          <w:p w14:paraId="57CA7B38" w14:textId="77777777" w:rsidR="004C57A4" w:rsidRPr="00A73B41" w:rsidRDefault="004C57A4" w:rsidP="004B54F9">
            <w:pPr>
              <w:pStyle w:val="ListParagraph"/>
              <w:numPr>
                <w:ilvl w:val="0"/>
                <w:numId w:val="19"/>
              </w:numPr>
              <w:spacing w:before="60" w:after="60"/>
            </w:pPr>
            <w:r w:rsidRPr="00A73B41">
              <w:t>Tijekom provedbe ispitivanja vršiti mjerenja i snimiti minimalno:</w:t>
            </w:r>
          </w:p>
          <w:p w14:paraId="0DE601A4" w14:textId="77777777" w:rsidR="004C57A4" w:rsidRPr="00A73B41" w:rsidRDefault="004C57A4" w:rsidP="004B54F9">
            <w:pPr>
              <w:pStyle w:val="ListParagraph"/>
              <w:numPr>
                <w:ilvl w:val="1"/>
                <w:numId w:val="19"/>
              </w:numPr>
              <w:spacing w:before="60" w:after="60"/>
            </w:pPr>
            <w:r w:rsidRPr="00A73B41">
              <w:t>raspoloživu radnu snagu proizvodnog postrojenja i položaj regulacijske preklopke mrežnog transformatora sa SCADA sustava HEP ODS-a</w:t>
            </w:r>
          </w:p>
          <w:p w14:paraId="4BD9B271" w14:textId="77777777" w:rsidR="004C57A4" w:rsidRPr="00A73B41" w:rsidRDefault="004C57A4" w:rsidP="004B54F9">
            <w:pPr>
              <w:pStyle w:val="ListParagraph"/>
              <w:numPr>
                <w:ilvl w:val="1"/>
                <w:numId w:val="19"/>
              </w:numPr>
              <w:spacing w:before="60" w:after="60"/>
            </w:pPr>
            <w:r w:rsidRPr="00A73B41">
              <w:t>napon, struju, radnu snagu, jalovu snagu i faktor snage na mjernom uređaju 1.</w:t>
            </w:r>
          </w:p>
          <w:p w14:paraId="799F65ED" w14:textId="5A5946D6" w:rsidR="004C57A4" w:rsidRPr="00A73B41" w:rsidRDefault="004C57A4" w:rsidP="004B54F9">
            <w:pPr>
              <w:pStyle w:val="ListParagraph"/>
              <w:numPr>
                <w:ilvl w:val="1"/>
                <w:numId w:val="19"/>
              </w:numPr>
              <w:spacing w:before="60" w:after="60"/>
            </w:pPr>
            <w:r w:rsidRPr="00A73B41">
              <w:lastRenderedPageBreak/>
              <w:t>napon, struju, radnu snagu, jalovu snagu i faktor snage na mjernom uređaju 2.</w:t>
            </w:r>
          </w:p>
          <w:p w14:paraId="434DAE1B" w14:textId="77777777" w:rsidR="00BE5A6A" w:rsidRDefault="004C57A4" w:rsidP="004C57A4">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821D02">
              <w:t xml:space="preserve"> </w:t>
            </w:r>
          </w:p>
          <w:p w14:paraId="2DFF5A8F" w14:textId="732DE8EC" w:rsidR="004C57A4" w:rsidRPr="00A73B41" w:rsidRDefault="00821D02" w:rsidP="004C57A4">
            <w:pPr>
              <w:spacing w:before="60" w:after="60"/>
              <w:ind w:left="360"/>
            </w:pPr>
            <w:r>
              <w:t>Pored grafičkih prikaza, u Bilješkama o ispitivanju je u tabličnom prikazu za svaku točku potrebno</w:t>
            </w:r>
            <w:r w:rsidRPr="00A73B41">
              <w:t xml:space="preserve"> </w:t>
            </w:r>
            <w:r>
              <w:t>konstatirati koliko iznosi brzina promjene jalove snage te odstupanje jalove snage na mjestu priključenja od zadane postavne vrijednosti</w:t>
            </w:r>
            <w:r w:rsidR="004E22B4">
              <w:t>.</w:t>
            </w:r>
          </w:p>
          <w:p w14:paraId="2BB29297" w14:textId="77777777" w:rsidR="008A3E12" w:rsidRPr="00A73B41" w:rsidRDefault="008A3E12" w:rsidP="00F03448">
            <w:pPr>
              <w:spacing w:before="60" w:after="60"/>
            </w:pPr>
          </w:p>
          <w:p w14:paraId="157306E5" w14:textId="77777777" w:rsidR="00F665BE" w:rsidRPr="00A73B41" w:rsidRDefault="00F665BE" w:rsidP="00F03448">
            <w:pPr>
              <w:spacing w:before="60" w:after="60"/>
              <w:rPr>
                <w:b/>
              </w:rPr>
            </w:pPr>
            <w:r w:rsidRPr="00A73B41">
              <w:rPr>
                <w:b/>
              </w:rPr>
              <w:t xml:space="preserve">Korak 1: </w:t>
            </w:r>
          </w:p>
          <w:p w14:paraId="35569BDA" w14:textId="4185E4DA" w:rsidR="00F665BE" w:rsidRPr="00A73B41" w:rsidRDefault="00F665BE" w:rsidP="004B54F9">
            <w:pPr>
              <w:pStyle w:val="ListParagraph"/>
              <w:numPr>
                <w:ilvl w:val="0"/>
                <w:numId w:val="19"/>
              </w:numPr>
              <w:spacing w:before="60" w:after="60"/>
            </w:pPr>
            <w:r w:rsidRPr="00A73B41">
              <w:t xml:space="preserve">Postaviti referentnu vrijednost jalove snage </w:t>
            </w:r>
            <w:r w:rsidR="00A20233" w:rsidRPr="00A73B41">
              <w:t xml:space="preserve">na iznos </w:t>
            </w:r>
            <w:r w:rsidRPr="00A73B41">
              <w:t>koj</w:t>
            </w:r>
            <w:r w:rsidR="00A20233" w:rsidRPr="00A73B41">
              <w:t>i</w:t>
            </w:r>
            <w:r w:rsidRPr="00A73B41">
              <w:t xml:space="preserve"> odgovara maksimalnom kapacitivnom iznosu jalove snage</w:t>
            </w:r>
            <w:r w:rsidR="00A64D92" w:rsidRPr="00A73B41">
              <w:t>.</w:t>
            </w:r>
          </w:p>
          <w:p w14:paraId="56A5BF34" w14:textId="730989FE" w:rsidR="00F665BE" w:rsidRPr="00A73B41" w:rsidRDefault="00F665BE" w:rsidP="004B54F9">
            <w:pPr>
              <w:pStyle w:val="ListParagraph"/>
              <w:numPr>
                <w:ilvl w:val="0"/>
                <w:numId w:val="19"/>
              </w:numPr>
              <w:spacing w:before="60" w:after="60"/>
            </w:pPr>
            <w:r w:rsidRPr="00A73B41">
              <w:t xml:space="preserve">Zadržati pogon </w:t>
            </w:r>
            <w:r w:rsidR="00A64D92" w:rsidRPr="00A73B41">
              <w:t>proizvodnog postrojenja</w:t>
            </w:r>
            <w:r w:rsidRPr="00A73B41">
              <w:t xml:space="preserve"> </w:t>
            </w:r>
            <w:r w:rsidR="00A20233" w:rsidRPr="00A73B41">
              <w:t>na</w:t>
            </w:r>
            <w:r w:rsidRPr="00A73B41">
              <w:t xml:space="preserve"> </w:t>
            </w:r>
            <w:r w:rsidR="00A20233" w:rsidRPr="00A73B41">
              <w:t>zadanoj</w:t>
            </w:r>
            <w:r w:rsidRPr="00A73B41">
              <w:t xml:space="preserve"> postavn</w:t>
            </w:r>
            <w:r w:rsidR="00A20233" w:rsidRPr="00A73B41">
              <w:t>oj</w:t>
            </w:r>
            <w:r w:rsidRPr="00A73B41">
              <w:t xml:space="preserve"> vrijednost u trajanju od </w:t>
            </w:r>
            <w:r w:rsidR="00FB5D0C" w:rsidRPr="00A73B41">
              <w:t>minimalno 30</w:t>
            </w:r>
            <w:r w:rsidRPr="00A73B41">
              <w:t xml:space="preserve"> min.</w:t>
            </w:r>
          </w:p>
          <w:p w14:paraId="79308B59" w14:textId="121BDB8A" w:rsidR="00A20233" w:rsidRPr="00A73B41" w:rsidRDefault="00A20233" w:rsidP="004B54F9">
            <w:pPr>
              <w:pStyle w:val="ListParagraph"/>
              <w:numPr>
                <w:ilvl w:val="0"/>
                <w:numId w:val="19"/>
              </w:numPr>
              <w:spacing w:before="60" w:after="60"/>
            </w:pPr>
            <w:r w:rsidRPr="00A73B41">
              <w:t>Postaviti referentnu vrijednost jalove snage na iznos koji odgovara maksimalnom induktivnom iznosu jalove snage.</w:t>
            </w:r>
          </w:p>
          <w:p w14:paraId="001C91E5" w14:textId="77777777" w:rsidR="00FB5D0C" w:rsidRPr="00A73B41" w:rsidRDefault="00A20233" w:rsidP="004B54F9">
            <w:pPr>
              <w:pStyle w:val="ListParagraph"/>
              <w:numPr>
                <w:ilvl w:val="0"/>
                <w:numId w:val="19"/>
              </w:numPr>
              <w:spacing w:before="60" w:after="60"/>
            </w:pPr>
            <w:r w:rsidRPr="00A73B41">
              <w:t xml:space="preserve">Zadržati pogon proizvodnog postrojenja na zadanoj postavnoj vrijednost u trajanju od </w:t>
            </w:r>
            <w:r w:rsidR="00FB5D0C" w:rsidRPr="00A73B41">
              <w:t>minimalno 30 min.</w:t>
            </w:r>
          </w:p>
          <w:p w14:paraId="1EE6A352" w14:textId="11A4F375" w:rsidR="00531141" w:rsidRPr="00A73B41" w:rsidRDefault="00F665BE" w:rsidP="004B54F9">
            <w:pPr>
              <w:pStyle w:val="ListParagraph"/>
              <w:numPr>
                <w:ilvl w:val="0"/>
                <w:numId w:val="19"/>
              </w:numPr>
              <w:spacing w:before="60" w:after="60"/>
            </w:pPr>
            <w:r w:rsidRPr="00A73B41">
              <w:t>Vratiti režim</w:t>
            </w:r>
            <w:r w:rsidR="00A20233" w:rsidRPr="00A73B41">
              <w:t xml:space="preserve"> rada</w:t>
            </w:r>
            <w:r w:rsidRPr="00A73B41">
              <w:t xml:space="preserve"> s jediničnim faktorom snage na mjestu predaje u mrežu (Q=0MVAr)</w:t>
            </w:r>
            <w:r w:rsidR="00531141" w:rsidRPr="00A73B41">
              <w:t>.</w:t>
            </w:r>
          </w:p>
          <w:p w14:paraId="07595548" w14:textId="77777777" w:rsidR="00A64D92" w:rsidRPr="00A73B41" w:rsidRDefault="00A64D92" w:rsidP="00F03448">
            <w:pPr>
              <w:spacing w:before="60" w:after="60"/>
            </w:pPr>
          </w:p>
          <w:p w14:paraId="6AD2AF55" w14:textId="2E9E3B65" w:rsidR="00F665BE" w:rsidRPr="00A73B41" w:rsidRDefault="00F665BE" w:rsidP="00F03448">
            <w:pPr>
              <w:spacing w:before="60" w:after="60"/>
              <w:rPr>
                <w:b/>
              </w:rPr>
            </w:pPr>
            <w:r w:rsidRPr="00A73B41">
              <w:rPr>
                <w:b/>
              </w:rPr>
              <w:t xml:space="preserve">Korak 2: </w:t>
            </w:r>
          </w:p>
          <w:p w14:paraId="2F9D4F68" w14:textId="646B1300" w:rsidR="00F665BE" w:rsidRPr="00A73B41" w:rsidRDefault="00F665BE" w:rsidP="004B54F9">
            <w:pPr>
              <w:pStyle w:val="ListParagraph"/>
              <w:numPr>
                <w:ilvl w:val="0"/>
                <w:numId w:val="19"/>
              </w:numPr>
              <w:spacing w:before="60" w:after="60"/>
            </w:pPr>
            <w:r w:rsidRPr="00A73B41">
              <w:t>Ograničiti radnu snagu na mjestu predaje u mrežu na 30-50% odobrene priključne snage</w:t>
            </w:r>
            <w:r w:rsidR="00A20233" w:rsidRPr="00A73B41">
              <w:t>.</w:t>
            </w:r>
          </w:p>
          <w:p w14:paraId="38B41F4C" w14:textId="68B0113D" w:rsidR="00F665BE" w:rsidRPr="00A73B41" w:rsidRDefault="00A20233" w:rsidP="004B54F9">
            <w:pPr>
              <w:pStyle w:val="ListParagraph"/>
              <w:numPr>
                <w:ilvl w:val="0"/>
                <w:numId w:val="19"/>
              </w:numPr>
              <w:spacing w:before="60" w:after="60"/>
            </w:pPr>
            <w:r w:rsidRPr="00A73B41">
              <w:t xml:space="preserve">Ponoviti točke </w:t>
            </w:r>
            <w:r w:rsidR="00112927">
              <w:t>5</w:t>
            </w:r>
            <w:r w:rsidRPr="00A73B41">
              <w:t xml:space="preserve">) do </w:t>
            </w:r>
            <w:r w:rsidR="00112927">
              <w:t>9</w:t>
            </w:r>
            <w:r w:rsidRPr="00A73B41">
              <w:t>).</w:t>
            </w:r>
          </w:p>
          <w:p w14:paraId="6146454B" w14:textId="77777777" w:rsidR="00F03448" w:rsidRPr="00A73B41" w:rsidRDefault="00F03448" w:rsidP="00F03448">
            <w:pPr>
              <w:spacing w:before="60" w:after="60"/>
            </w:pPr>
          </w:p>
          <w:p w14:paraId="2379A0D6" w14:textId="36046292" w:rsidR="0020023D" w:rsidRPr="00A73B41" w:rsidRDefault="0020023D" w:rsidP="00F03448">
            <w:pPr>
              <w:spacing w:before="60" w:after="60"/>
              <w:rPr>
                <w:b/>
              </w:rPr>
            </w:pPr>
            <w:r w:rsidRPr="00A73B41">
              <w:rPr>
                <w:b/>
              </w:rPr>
              <w:t xml:space="preserve">Korak 3: </w:t>
            </w:r>
          </w:p>
          <w:p w14:paraId="0C1C0331" w14:textId="27ACC562" w:rsidR="0020023D" w:rsidRPr="00A73B41" w:rsidRDefault="0020023D" w:rsidP="004B54F9">
            <w:pPr>
              <w:pStyle w:val="ListParagraph"/>
              <w:numPr>
                <w:ilvl w:val="0"/>
                <w:numId w:val="19"/>
              </w:numPr>
              <w:spacing w:before="60" w:after="60"/>
            </w:pPr>
            <w:r w:rsidRPr="00A73B41">
              <w:t>Ograničiti radnu snagu na mjestu predaje u mrežu na 10-2</w:t>
            </w:r>
            <w:r w:rsidR="00F03448" w:rsidRPr="00A73B41">
              <w:t>0%</w:t>
            </w:r>
            <w:r w:rsidRPr="00A73B41">
              <w:t xml:space="preserve"> odobrene priključne snage.</w:t>
            </w:r>
          </w:p>
          <w:p w14:paraId="2C158683" w14:textId="77777777" w:rsidR="00FB5D0C" w:rsidRPr="00A73B41" w:rsidRDefault="00FB5D0C" w:rsidP="004B54F9">
            <w:pPr>
              <w:pStyle w:val="ListParagraph"/>
              <w:numPr>
                <w:ilvl w:val="0"/>
                <w:numId w:val="19"/>
              </w:numPr>
              <w:spacing w:before="60" w:after="60"/>
            </w:pPr>
            <w:r w:rsidRPr="00A73B41">
              <w:t>Postaviti referentnu vrijednost jalove snage na iznos koji odgovara maksimalnom kapacitivnom iznosu jalove snage.</w:t>
            </w:r>
          </w:p>
          <w:p w14:paraId="50D60EC1" w14:textId="1D98A916" w:rsidR="00FB5D0C" w:rsidRPr="00A73B41" w:rsidRDefault="00FB5D0C" w:rsidP="004B54F9">
            <w:pPr>
              <w:pStyle w:val="ListParagraph"/>
              <w:numPr>
                <w:ilvl w:val="0"/>
                <w:numId w:val="19"/>
              </w:numPr>
              <w:spacing w:before="60" w:after="60"/>
            </w:pPr>
            <w:r w:rsidRPr="00A73B41">
              <w:t>Zadržati pogon proizvodnog postrojenja na zadanoj postavnoj vrijednost u trajanju od minimalno 60 min.</w:t>
            </w:r>
          </w:p>
          <w:p w14:paraId="3F00E0AC" w14:textId="77777777" w:rsidR="00FB5D0C" w:rsidRPr="00A73B41" w:rsidRDefault="00FB5D0C" w:rsidP="004B54F9">
            <w:pPr>
              <w:pStyle w:val="ListParagraph"/>
              <w:numPr>
                <w:ilvl w:val="0"/>
                <w:numId w:val="19"/>
              </w:numPr>
              <w:spacing w:before="60" w:after="60"/>
            </w:pPr>
            <w:r w:rsidRPr="00A73B41">
              <w:t>Postaviti referentnu vrijednost jalove snage na iznos koji odgovara maksimalnom induktivnom iznosu jalove snage.</w:t>
            </w:r>
          </w:p>
          <w:p w14:paraId="1FB8092B" w14:textId="2E617A77" w:rsidR="00FB5D0C" w:rsidRPr="00A73B41" w:rsidRDefault="00FB5D0C" w:rsidP="004B54F9">
            <w:pPr>
              <w:pStyle w:val="ListParagraph"/>
              <w:numPr>
                <w:ilvl w:val="0"/>
                <w:numId w:val="19"/>
              </w:numPr>
              <w:spacing w:before="60" w:after="60"/>
            </w:pPr>
            <w:r w:rsidRPr="00A73B41">
              <w:t>Zadržati pogon proizvodnog postrojenja na zadanoj postavnoj vrijednost u trajanju od minimalno 60 min.</w:t>
            </w:r>
          </w:p>
          <w:p w14:paraId="472DF1DC" w14:textId="77777777" w:rsidR="008F3CDD" w:rsidRDefault="00FB5D0C" w:rsidP="004B54F9">
            <w:pPr>
              <w:pStyle w:val="ListParagraph"/>
              <w:numPr>
                <w:ilvl w:val="0"/>
                <w:numId w:val="19"/>
              </w:numPr>
              <w:spacing w:before="60" w:after="60"/>
            </w:pPr>
            <w:r w:rsidRPr="00A73B41">
              <w:t>Vratiti režim rada s jediničnim faktorom snage na mjestu predaje u mrežu (Q=0MVAr).</w:t>
            </w:r>
          </w:p>
          <w:p w14:paraId="06B1BDD5" w14:textId="77777777" w:rsidR="008D6976" w:rsidRDefault="008D6976" w:rsidP="004B54F9">
            <w:pPr>
              <w:pStyle w:val="ListParagraph"/>
              <w:numPr>
                <w:ilvl w:val="0"/>
                <w:numId w:val="19"/>
              </w:numPr>
              <w:spacing w:before="60" w:after="60"/>
            </w:pPr>
            <w:r w:rsidRPr="00A73B41">
              <w:t>Izvršiti opoziv ograničenja radne snage ili postaviti ograničenje radne snage u skladu s priključnom snagom u smjeru predaje u mrežu</w:t>
            </w:r>
            <w:r>
              <w:t>.</w:t>
            </w:r>
          </w:p>
          <w:p w14:paraId="660AA736" w14:textId="7400603E" w:rsidR="00D51DB2" w:rsidRDefault="00D51DB2" w:rsidP="00D51DB2">
            <w:pPr>
              <w:spacing w:before="60" w:after="60"/>
            </w:pPr>
          </w:p>
          <w:p w14:paraId="505F7162" w14:textId="77777777" w:rsidR="002A7098" w:rsidRDefault="002A7098" w:rsidP="002A7098">
            <w:pPr>
              <w:spacing w:before="60" w:after="60"/>
            </w:pPr>
            <w:r>
              <w:t>Usporedba simulacijskih i verifikacijskih ispitivanja:</w:t>
            </w:r>
          </w:p>
          <w:p w14:paraId="3D845438" w14:textId="64582116" w:rsidR="00D51DB2" w:rsidRPr="00A73B41" w:rsidRDefault="00D51DB2" w:rsidP="00D51DB2">
            <w:pPr>
              <w:pStyle w:val="ListParagraph"/>
              <w:numPr>
                <w:ilvl w:val="0"/>
                <w:numId w:val="19"/>
              </w:numPr>
              <w:spacing w:before="60" w:after="60"/>
            </w:pPr>
            <w:r>
              <w:t>U bilješkama o ispitivanju provesti usporedbu rezultata simulacijskih i verifikacijskih ispitivanja</w:t>
            </w:r>
            <w:r w:rsidR="009672DA">
              <w:t xml:space="preserve"> - </w:t>
            </w:r>
            <w:r>
              <w:t xml:space="preserve"> na P-Q/Pmax krivulji proizvodnog postrojenja</w:t>
            </w:r>
            <w:r w:rsidR="009672DA">
              <w:t>,</w:t>
            </w:r>
            <w:r>
              <w:t xml:space="preserve"> </w:t>
            </w:r>
            <w:r w:rsidR="009672DA">
              <w:t>dobivenu simulacijskim ispitivanjima na</w:t>
            </w:r>
            <w:r>
              <w:t xml:space="preserve"> mjestu priključenja</w:t>
            </w:r>
            <w:r w:rsidR="009672DA">
              <w:t>,</w:t>
            </w:r>
            <w:r>
              <w:t xml:space="preserve"> u</w:t>
            </w:r>
            <w:r w:rsidR="009672DA">
              <w:t xml:space="preserve">crtati </w:t>
            </w:r>
            <w:r>
              <w:t xml:space="preserve">P-Q točke </w:t>
            </w:r>
            <w:r w:rsidR="009672DA">
              <w:t>provedenih verifikacijskih ispitivanja (6 točaka)</w:t>
            </w:r>
            <w:r>
              <w:t xml:space="preserve"> </w:t>
            </w:r>
            <w:r w:rsidR="009672DA">
              <w:t xml:space="preserve">- </w:t>
            </w:r>
            <w:r>
              <w:t>te na temelju iste donijeti zaključak o usklađenosti dinamičkog simulacijskog modela sa stvarnim sposobnostima proizvodnog postrojenja.</w:t>
            </w:r>
          </w:p>
        </w:tc>
      </w:tr>
      <w:tr w:rsidR="008F3CDD" w:rsidRPr="0029163A" w14:paraId="6CE31EF1"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4D22C45" w14:textId="77777777" w:rsidR="008F3CDD" w:rsidRPr="0029163A" w:rsidRDefault="008F3CDD" w:rsidP="008F3CDD">
            <w:pPr>
              <w:tabs>
                <w:tab w:val="left" w:pos="4292"/>
              </w:tabs>
              <w:spacing w:after="0"/>
              <w:jc w:val="center"/>
              <w:rPr>
                <w:b/>
              </w:rPr>
            </w:pPr>
            <w:r w:rsidRPr="0029163A">
              <w:rPr>
                <w:b/>
              </w:rPr>
              <w:lastRenderedPageBreak/>
              <w:t xml:space="preserve">BILJEŠKE O ISPITIVANJU </w:t>
            </w:r>
          </w:p>
          <w:p w14:paraId="4DF937EB" w14:textId="77777777" w:rsidR="008F3CDD" w:rsidRPr="0029163A" w:rsidRDefault="008F3CDD" w:rsidP="008F3CDD">
            <w:pPr>
              <w:tabs>
                <w:tab w:val="left" w:pos="4292"/>
              </w:tabs>
              <w:spacing w:after="60"/>
              <w:jc w:val="center"/>
              <w:rPr>
                <w:b/>
              </w:rPr>
            </w:pPr>
            <w:r w:rsidRPr="0029163A">
              <w:t>(vrijeme ispitivanja, grafovi, komentari, korektivne radnje, uočeni nedostaci, ponavljanje ispitivanja)</w:t>
            </w:r>
          </w:p>
        </w:tc>
      </w:tr>
      <w:tr w:rsidR="008F3CDD" w:rsidRPr="0029163A" w14:paraId="4F2A69F0" w14:textId="77777777" w:rsidTr="008F3CDD">
        <w:tc>
          <w:tcPr>
            <w:tcW w:w="9908" w:type="dxa"/>
            <w:gridSpan w:val="2"/>
            <w:tcBorders>
              <w:top w:val="dotted" w:sz="4" w:space="0" w:color="auto"/>
              <w:left w:val="single" w:sz="12" w:space="0" w:color="auto"/>
              <w:bottom w:val="dotted" w:sz="4" w:space="0" w:color="auto"/>
              <w:right w:val="single" w:sz="12" w:space="0" w:color="auto"/>
            </w:tcBorders>
            <w:vAlign w:val="center"/>
          </w:tcPr>
          <w:p w14:paraId="6026E4F5" w14:textId="78C28232" w:rsidR="008F3CDD" w:rsidRPr="0029163A" w:rsidRDefault="008A3E12" w:rsidP="008F3CDD">
            <w:pPr>
              <w:spacing w:before="60" w:after="60"/>
            </w:pPr>
            <w:r>
              <w:rPr>
                <w:i/>
                <w:color w:val="7F7F7F" w:themeColor="text1" w:themeTint="80"/>
              </w:rPr>
              <w:t>Upišite bilješke</w:t>
            </w:r>
          </w:p>
        </w:tc>
      </w:tr>
      <w:tr w:rsidR="00ED3F4F" w:rsidRPr="0029163A" w14:paraId="1F17419C" w14:textId="77777777" w:rsidTr="008F3CD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2EFB59" w14:textId="36F35ECD" w:rsidR="00ED3F4F" w:rsidRPr="0029163A" w:rsidRDefault="00ED3F4F" w:rsidP="00ED3F4F">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11284303"/>
              <w:placeholder>
                <w:docPart w:val="8E24D11D210242B8980665BB1440C1BA"/>
              </w:placeholder>
            </w:sdtPr>
            <w:sdtEndPr/>
            <w:sdtContent>
              <w:p w14:paraId="0A6D5309" w14:textId="463EC83A" w:rsidR="00ED3F4F" w:rsidRPr="0029163A" w:rsidRDefault="00ED3F4F" w:rsidP="00ED3F4F">
                <w:pPr>
                  <w:spacing w:after="60" w:line="259" w:lineRule="auto"/>
                  <w:jc w:val="center"/>
                  <w:rPr>
                    <w:b/>
                    <w:i/>
                  </w:rPr>
                </w:pPr>
                <w:r>
                  <w:rPr>
                    <w:b/>
                    <w:i/>
                  </w:rPr>
                  <w:t>UPIŠITE TEKST</w:t>
                </w:r>
              </w:p>
            </w:sdtContent>
          </w:sdt>
        </w:tc>
      </w:tr>
    </w:tbl>
    <w:p w14:paraId="6A471A61" w14:textId="77777777" w:rsidR="00AC218C" w:rsidRDefault="00AC218C">
      <w:pPr>
        <w:spacing w:after="160" w:line="259" w:lineRule="auto"/>
        <w:jc w:val="left"/>
        <w:sectPr w:rsidR="00AC218C" w:rsidSect="00726CC3">
          <w:headerReference w:type="even" r:id="rId180"/>
          <w:headerReference w:type="default" r:id="rId181"/>
          <w:headerReference w:type="first" r:id="rId18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726CC3" w:rsidRPr="0029163A" w14:paraId="0225E711" w14:textId="77777777" w:rsidTr="00726CC3">
        <w:tc>
          <w:tcPr>
            <w:tcW w:w="9908" w:type="dxa"/>
            <w:gridSpan w:val="2"/>
            <w:tcBorders>
              <w:top w:val="single" w:sz="12" w:space="0" w:color="auto"/>
              <w:left w:val="single" w:sz="12" w:space="0" w:color="auto"/>
              <w:right w:val="single" w:sz="12" w:space="0" w:color="auto"/>
            </w:tcBorders>
            <w:vAlign w:val="center"/>
          </w:tcPr>
          <w:p w14:paraId="4F120A67" w14:textId="2BC5CB7A" w:rsidR="00726CC3" w:rsidRPr="00CB7E71" w:rsidRDefault="00AC218C" w:rsidP="00075EE7">
            <w:pPr>
              <w:pStyle w:val="Heading3"/>
              <w:outlineLvl w:val="2"/>
            </w:pPr>
            <w:bookmarkStart w:id="67" w:name="_Ref82762116"/>
            <w:bookmarkStart w:id="68" w:name="_Toc192245843"/>
            <w:r>
              <w:lastRenderedPageBreak/>
              <w:t>I</w:t>
            </w:r>
            <w:r w:rsidR="00726CC3" w:rsidRPr="00AD1BB2">
              <w:t>spitivanj</w:t>
            </w:r>
            <w:r w:rsidR="00726CC3">
              <w:t>e</w:t>
            </w:r>
            <w:r w:rsidR="00726CC3" w:rsidRPr="00AD1BB2">
              <w:t xml:space="preserve"> </w:t>
            </w:r>
            <w:r w:rsidR="00075EE7">
              <w:t xml:space="preserve">sposobnosti proizvodnog postrojenja za rad u </w:t>
            </w:r>
            <w:r w:rsidR="00726CC3">
              <w:t>režim</w:t>
            </w:r>
            <w:r w:rsidR="00075EE7">
              <w:t>u</w:t>
            </w:r>
            <w:r w:rsidR="00726CC3">
              <w:t xml:space="preserve"> regulacije napona</w:t>
            </w:r>
            <w:bookmarkEnd w:id="67"/>
            <w:bookmarkEnd w:id="68"/>
          </w:p>
        </w:tc>
      </w:tr>
      <w:tr w:rsidR="00726CC3" w:rsidRPr="0029163A" w14:paraId="6C741B35" w14:textId="77777777" w:rsidTr="00726CC3">
        <w:tc>
          <w:tcPr>
            <w:tcW w:w="1696" w:type="dxa"/>
            <w:tcBorders>
              <w:left w:val="single" w:sz="12" w:space="0" w:color="auto"/>
            </w:tcBorders>
            <w:vAlign w:val="center"/>
          </w:tcPr>
          <w:p w14:paraId="031E1BE5" w14:textId="77777777" w:rsidR="00726CC3" w:rsidRPr="0029163A" w:rsidRDefault="00726CC3" w:rsidP="00726CC3">
            <w:pPr>
              <w:spacing w:before="60" w:after="60"/>
              <w:jc w:val="center"/>
              <w:rPr>
                <w:b/>
              </w:rPr>
            </w:pPr>
            <w:r w:rsidRPr="0029163A">
              <w:rPr>
                <w:b/>
              </w:rPr>
              <w:t>SVRHA:</w:t>
            </w:r>
          </w:p>
        </w:tc>
        <w:tc>
          <w:tcPr>
            <w:tcW w:w="8212" w:type="dxa"/>
            <w:tcBorders>
              <w:right w:val="single" w:sz="12" w:space="0" w:color="auto"/>
            </w:tcBorders>
          </w:tcPr>
          <w:p w14:paraId="3520D3D2" w14:textId="20D8CD7A" w:rsidR="00726CC3" w:rsidRPr="00AC153B" w:rsidRDefault="00726CC3" w:rsidP="00726CC3">
            <w:pPr>
              <w:spacing w:before="60" w:after="60"/>
              <w:jc w:val="left"/>
              <w:rPr>
                <w:i/>
              </w:rPr>
            </w:pPr>
            <w:r w:rsidRPr="00AC153B">
              <w:rPr>
                <w:i/>
              </w:rPr>
              <w:t xml:space="preserve">Dokazati sposobnost proizvodnog postrojenja da radi u režimima rada za regulaciju napona </w:t>
            </w:r>
            <w:r w:rsidR="00195FF5" w:rsidRPr="00AC153B">
              <w:rPr>
                <w:i/>
              </w:rPr>
              <w:t xml:space="preserve">na mjestu priključenja, </w:t>
            </w:r>
            <w:r w:rsidRPr="00AC153B">
              <w:rPr>
                <w:i/>
              </w:rPr>
              <w:t>prema uvjetima iz važeće europske regulative.</w:t>
            </w:r>
          </w:p>
          <w:p w14:paraId="476AEF88" w14:textId="14FBA7C0" w:rsidR="00726CC3" w:rsidRPr="00AC153B" w:rsidRDefault="00726CC3" w:rsidP="00726CC3">
            <w:pPr>
              <w:spacing w:before="60" w:after="60"/>
              <w:jc w:val="left"/>
              <w:rPr>
                <w:i/>
              </w:rPr>
            </w:pPr>
            <w:r w:rsidRPr="00AC153B">
              <w:rPr>
                <w:i/>
              </w:rPr>
              <w:t>Dokazati mogućnosti upravljanja režimom rada za regulaciju napona iz nadležnog dispečerskog centra.</w:t>
            </w:r>
          </w:p>
        </w:tc>
      </w:tr>
      <w:tr w:rsidR="00726CC3" w:rsidRPr="0029163A" w14:paraId="15CFED3A" w14:textId="77777777" w:rsidTr="00726CC3">
        <w:tc>
          <w:tcPr>
            <w:tcW w:w="1696" w:type="dxa"/>
            <w:tcBorders>
              <w:left w:val="single" w:sz="12" w:space="0" w:color="auto"/>
            </w:tcBorders>
            <w:vAlign w:val="center"/>
          </w:tcPr>
          <w:p w14:paraId="3D44A230" w14:textId="77777777" w:rsidR="00726CC3" w:rsidRPr="0029163A" w:rsidRDefault="00726CC3" w:rsidP="00726CC3">
            <w:pPr>
              <w:spacing w:before="60" w:after="60"/>
              <w:jc w:val="center"/>
              <w:rPr>
                <w:b/>
              </w:rPr>
            </w:pPr>
            <w:r w:rsidRPr="0029163A">
              <w:rPr>
                <w:b/>
              </w:rPr>
              <w:t>OČEKIVANI REZULTAT:</w:t>
            </w:r>
          </w:p>
        </w:tc>
        <w:tc>
          <w:tcPr>
            <w:tcW w:w="8212" w:type="dxa"/>
            <w:tcBorders>
              <w:right w:val="single" w:sz="12" w:space="0" w:color="auto"/>
            </w:tcBorders>
          </w:tcPr>
          <w:p w14:paraId="013F626A" w14:textId="38A71492" w:rsidR="00195FF5" w:rsidRDefault="00195FF5" w:rsidP="00726CC3">
            <w:pPr>
              <w:spacing w:before="60" w:after="60"/>
              <w:jc w:val="left"/>
              <w:rPr>
                <w:i/>
              </w:rPr>
            </w:pPr>
            <w:r w:rsidRPr="00AC153B">
              <w:rPr>
                <w:i/>
              </w:rPr>
              <w:t xml:space="preserve">Zahtjev za </w:t>
            </w:r>
            <w:r w:rsidR="00CE05AD" w:rsidRPr="00AC153B">
              <w:rPr>
                <w:i/>
              </w:rPr>
              <w:t>sposobnost regulacije napona odnosi se na regulaciju napona na mjestu priključenja.</w:t>
            </w:r>
          </w:p>
          <w:p w14:paraId="7CCCE879" w14:textId="0BAB6C48" w:rsidR="00CE4053" w:rsidRDefault="00EB62C7" w:rsidP="00726CC3">
            <w:pPr>
              <w:spacing w:before="60" w:after="60"/>
              <w:jc w:val="left"/>
              <w:rPr>
                <w:i/>
              </w:rPr>
            </w:pPr>
            <w:r>
              <w:rPr>
                <w:i/>
              </w:rPr>
              <w:t>Modul elektroenergetskog parka</w:t>
            </w:r>
            <w:r w:rsidRPr="00EB62C7">
              <w:rPr>
                <w:i/>
              </w:rPr>
              <w:t xml:space="preserve"> </w:t>
            </w:r>
            <w:r w:rsidR="00CE4053" w:rsidRPr="00CE4053">
              <w:rPr>
                <w:i/>
              </w:rPr>
              <w:t>mora biti sposoban pridonijeti regulaciji napona na mjestu priključenja osiguravanjem razmjene jalove snage s mrežom uz postavnu vrijednost napona kojom se obuhvaća od 0,95 pu do 1,05 pu u koracima od najviše 0,01 pu, s nagibom raspona najmanje od 2 do 7 % u koracima od najviše 0,5 %. Izlazna jalova snaga mora biti jednaka nuli kad je vrijednost mrežnog napona na mjestu priključenja jednaka postavnoj vrijednosti napona;</w:t>
            </w:r>
          </w:p>
          <w:p w14:paraId="17B46A2B" w14:textId="68E83F9C" w:rsidR="00CE4053" w:rsidRDefault="00CE4053" w:rsidP="00726CC3">
            <w:pPr>
              <w:spacing w:before="60" w:after="60"/>
              <w:jc w:val="left"/>
              <w:rPr>
                <w:i/>
              </w:rPr>
            </w:pPr>
            <w:r>
              <w:rPr>
                <w:i/>
              </w:rPr>
              <w:t>P</w:t>
            </w:r>
            <w:r w:rsidRPr="00CE4053">
              <w:rPr>
                <w:i/>
              </w:rPr>
              <w:t>ostavna vrijednost može se upotrebljavati s mrtvom zonom koju se može birati u rasponu od 0 do ± 5 % referentnog mrežnog napona od 1 pu u koracima od najviše 0,5 % ili bez nje</w:t>
            </w:r>
            <w:r>
              <w:rPr>
                <w:i/>
              </w:rPr>
              <w:t>.</w:t>
            </w:r>
          </w:p>
          <w:p w14:paraId="30DD3B09" w14:textId="4C34ADDF" w:rsidR="00CE4053" w:rsidRPr="00AC153B" w:rsidRDefault="00CE4053" w:rsidP="00726CC3">
            <w:pPr>
              <w:spacing w:before="60" w:after="60"/>
              <w:jc w:val="left"/>
              <w:rPr>
                <w:i/>
              </w:rPr>
            </w:pPr>
            <w:r>
              <w:rPr>
                <w:i/>
              </w:rPr>
              <w:t>N</w:t>
            </w:r>
            <w:r w:rsidRPr="00CE4053">
              <w:rPr>
                <w:i/>
              </w:rPr>
              <w:t xml:space="preserve">akon skokovite promjene napona </w:t>
            </w:r>
            <w:r w:rsidR="00EB62C7">
              <w:rPr>
                <w:i/>
              </w:rPr>
              <w:t>modul elektroenergetskog parka</w:t>
            </w:r>
            <w:r w:rsidR="00EB62C7" w:rsidRPr="00EB62C7">
              <w:rPr>
                <w:i/>
              </w:rPr>
              <w:t xml:space="preserve"> </w:t>
            </w:r>
            <w:r w:rsidRPr="00CE4053">
              <w:rPr>
                <w:i/>
              </w:rPr>
              <w:t>mora biti sposoban postići 90 % promjene izlazne jalove snage u</w:t>
            </w:r>
            <w:r>
              <w:rPr>
                <w:i/>
              </w:rPr>
              <w:t>nutar 5 sekunda</w:t>
            </w:r>
            <w:r w:rsidRPr="00CE4053">
              <w:rPr>
                <w:i/>
              </w:rPr>
              <w:t xml:space="preserve"> i stabilizirati se na vrijednosti određenoj nagibom unutar 60 sekunda, uz dopušteno odstupanje jalove snage u stacionarnom stanju od najviše 5 % maksimalne jalove snage.</w:t>
            </w:r>
          </w:p>
          <w:p w14:paraId="122EF6B9" w14:textId="77777777" w:rsidR="00726CC3" w:rsidRDefault="00726CC3" w:rsidP="00816B54">
            <w:pPr>
              <w:spacing w:before="60" w:after="60"/>
              <w:jc w:val="left"/>
              <w:rPr>
                <w:i/>
              </w:rPr>
            </w:pPr>
            <w:r w:rsidRPr="00AC153B">
              <w:rPr>
                <w:i/>
              </w:rPr>
              <w:t>Potvrda mogućnosti upravljanja režim</w:t>
            </w:r>
            <w:r w:rsidR="00816B54" w:rsidRPr="00AC153B">
              <w:rPr>
                <w:i/>
              </w:rPr>
              <w:t>om</w:t>
            </w:r>
            <w:r w:rsidRPr="00AC153B">
              <w:rPr>
                <w:i/>
              </w:rPr>
              <w:t xml:space="preserve"> rada za regulaciju </w:t>
            </w:r>
            <w:r w:rsidR="009156C8" w:rsidRPr="00AC153B">
              <w:rPr>
                <w:i/>
              </w:rPr>
              <w:t>napona</w:t>
            </w:r>
            <w:r w:rsidRPr="00AC153B">
              <w:rPr>
                <w:i/>
              </w:rPr>
              <w:t xml:space="preserve"> iz nadležnog dispečerskog centra.</w:t>
            </w:r>
          </w:p>
          <w:p w14:paraId="4858E82D" w14:textId="33AA9A6F" w:rsidR="002A7098" w:rsidRPr="00AC153B" w:rsidRDefault="002A7098" w:rsidP="00816B54">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726CC3" w:rsidRPr="0029163A" w14:paraId="6FD09FD1" w14:textId="77777777" w:rsidTr="00726CC3">
        <w:tc>
          <w:tcPr>
            <w:tcW w:w="1696" w:type="dxa"/>
            <w:tcBorders>
              <w:left w:val="single" w:sz="12" w:space="0" w:color="auto"/>
              <w:bottom w:val="single" w:sz="4" w:space="0" w:color="auto"/>
            </w:tcBorders>
            <w:vAlign w:val="center"/>
          </w:tcPr>
          <w:p w14:paraId="64CC8C9B" w14:textId="77777777" w:rsidR="00726CC3" w:rsidRPr="0029163A" w:rsidRDefault="00726CC3" w:rsidP="00726CC3">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63AFB8A" w14:textId="62DA8016" w:rsidR="00726CC3" w:rsidRPr="00407D0A" w:rsidRDefault="00726CC3" w:rsidP="009156C8">
            <w:pPr>
              <w:spacing w:before="60" w:after="60"/>
              <w:jc w:val="left"/>
              <w:rPr>
                <w:i/>
              </w:rPr>
            </w:pPr>
            <w:r>
              <w:rPr>
                <w:i/>
              </w:rPr>
              <w:t xml:space="preserve">Postaviti </w:t>
            </w:r>
            <w:r w:rsidR="009156C8">
              <w:rPr>
                <w:i/>
              </w:rPr>
              <w:t>režim</w:t>
            </w:r>
            <w:r>
              <w:rPr>
                <w:i/>
              </w:rPr>
              <w:t xml:space="preserve"> rada za regulaciju </w:t>
            </w:r>
            <w:r w:rsidR="009156C8">
              <w:rPr>
                <w:i/>
              </w:rPr>
              <w:t>napona</w:t>
            </w:r>
            <w:r>
              <w:rPr>
                <w:i/>
              </w:rPr>
              <w:t xml:space="preserve"> te snimiti potrebne mjerne veličine kojima se potvrđuje ispravnost rada u traženom režimu.</w:t>
            </w:r>
          </w:p>
        </w:tc>
      </w:tr>
    </w:tbl>
    <w:p w14:paraId="31900817" w14:textId="77777777" w:rsidR="00726CC3" w:rsidRPr="0029163A" w:rsidRDefault="00726CC3" w:rsidP="00726CC3">
      <w:pPr>
        <w:tabs>
          <w:tab w:val="left" w:pos="4292"/>
        </w:tabs>
        <w:spacing w:before="0" w:after="0"/>
        <w:jc w:val="center"/>
        <w:rPr>
          <w:b/>
          <w:sz w:val="2"/>
          <w:szCs w:val="2"/>
        </w:rPr>
        <w:sectPr w:rsidR="00726CC3" w:rsidRPr="0029163A" w:rsidSect="00AC218C">
          <w:headerReference w:type="even" r:id="rId183"/>
          <w:headerReference w:type="default" r:id="rId184"/>
          <w:headerReference w:type="first" r:id="rId18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726CC3" w:rsidRPr="0029163A" w14:paraId="145467AF" w14:textId="77777777" w:rsidTr="00726CC3">
        <w:tc>
          <w:tcPr>
            <w:tcW w:w="9908" w:type="dxa"/>
            <w:gridSpan w:val="2"/>
            <w:tcBorders>
              <w:top w:val="single" w:sz="4" w:space="0" w:color="auto"/>
              <w:left w:val="single" w:sz="12" w:space="0" w:color="auto"/>
              <w:bottom w:val="dotted" w:sz="4" w:space="0" w:color="auto"/>
              <w:right w:val="single" w:sz="12" w:space="0" w:color="auto"/>
            </w:tcBorders>
            <w:vAlign w:val="center"/>
          </w:tcPr>
          <w:p w14:paraId="7D933B3C" w14:textId="77777777" w:rsidR="00726CC3" w:rsidRPr="0029163A" w:rsidRDefault="00726CC3" w:rsidP="00726CC3">
            <w:pPr>
              <w:tabs>
                <w:tab w:val="left" w:pos="4292"/>
              </w:tabs>
              <w:spacing w:after="0"/>
              <w:jc w:val="center"/>
              <w:rPr>
                <w:b/>
              </w:rPr>
            </w:pPr>
            <w:r w:rsidRPr="0029163A">
              <w:rPr>
                <w:b/>
              </w:rPr>
              <w:t>KORACI</w:t>
            </w:r>
          </w:p>
        </w:tc>
      </w:tr>
      <w:tr w:rsidR="00726CC3" w:rsidRPr="0029163A" w14:paraId="699A2BC6" w14:textId="77777777" w:rsidTr="00726CC3">
        <w:tc>
          <w:tcPr>
            <w:tcW w:w="9908" w:type="dxa"/>
            <w:gridSpan w:val="2"/>
            <w:tcBorders>
              <w:top w:val="dotted" w:sz="4" w:space="0" w:color="auto"/>
              <w:left w:val="single" w:sz="12" w:space="0" w:color="auto"/>
              <w:bottom w:val="single" w:sz="4" w:space="0" w:color="auto"/>
              <w:right w:val="single" w:sz="12" w:space="0" w:color="auto"/>
            </w:tcBorders>
            <w:vAlign w:val="center"/>
          </w:tcPr>
          <w:p w14:paraId="051A53DC" w14:textId="5B9F7CC5" w:rsidR="00726CC3" w:rsidRPr="00A73B41" w:rsidRDefault="00726CC3" w:rsidP="00726CC3">
            <w:pPr>
              <w:spacing w:before="60" w:after="60"/>
            </w:pPr>
            <w:r w:rsidRPr="00A73B41">
              <w:t>Preduvjeti:</w:t>
            </w:r>
          </w:p>
          <w:p w14:paraId="5E0FC3A3" w14:textId="77777777" w:rsidR="00726CC3" w:rsidRPr="00A73B41" w:rsidRDefault="00726CC3" w:rsidP="004B54F9">
            <w:pPr>
              <w:pStyle w:val="ListParagraph"/>
              <w:numPr>
                <w:ilvl w:val="0"/>
                <w:numId w:val="32"/>
              </w:numPr>
              <w:spacing w:before="60" w:after="60"/>
            </w:pPr>
            <w:r w:rsidRPr="00A73B41">
              <w:t>Prije početka ispitivanja proizvodno postrojenje treba raditi s minimalno 60% priključne snage u smjeru predaje u mrežu.</w:t>
            </w:r>
          </w:p>
          <w:p w14:paraId="1DD11E35" w14:textId="77777777" w:rsidR="00726CC3" w:rsidRPr="00A73B41" w:rsidRDefault="00726CC3" w:rsidP="00726CC3">
            <w:pPr>
              <w:spacing w:before="60" w:after="60"/>
            </w:pPr>
          </w:p>
          <w:p w14:paraId="7A80907F" w14:textId="77777777" w:rsidR="00726CC3" w:rsidRPr="00A73B41" w:rsidRDefault="00726CC3" w:rsidP="00726CC3">
            <w:pPr>
              <w:spacing w:before="60" w:after="60"/>
            </w:pPr>
            <w:r w:rsidRPr="00A73B41">
              <w:t>Početno stanje:</w:t>
            </w:r>
          </w:p>
          <w:p w14:paraId="31344FA6" w14:textId="70F9752D" w:rsidR="00726CC3" w:rsidRPr="00A73B41" w:rsidRDefault="00726CC3" w:rsidP="004B54F9">
            <w:pPr>
              <w:pStyle w:val="ListParagraph"/>
              <w:numPr>
                <w:ilvl w:val="0"/>
                <w:numId w:val="32"/>
              </w:numPr>
              <w:spacing w:before="60" w:after="60"/>
            </w:pPr>
            <w:r w:rsidRPr="00A73B41">
              <w:t>Proizvodno postrojenje je u paralelnom pogonu s mrežom i predaje električnu energiju u mrežu</w:t>
            </w:r>
            <w:r w:rsidR="00AC27B4">
              <w:t xml:space="preserve"> s maksimalno raspoloživom radnom snagom</w:t>
            </w:r>
            <w:r w:rsidRPr="00A73B41">
              <w:t>.</w:t>
            </w:r>
          </w:p>
          <w:p w14:paraId="3EE0625B" w14:textId="77777777" w:rsidR="00726CC3" w:rsidRPr="00A73B41" w:rsidRDefault="00726CC3" w:rsidP="004B54F9">
            <w:pPr>
              <w:pStyle w:val="ListParagraph"/>
              <w:numPr>
                <w:ilvl w:val="0"/>
                <w:numId w:val="32"/>
              </w:numPr>
              <w:spacing w:before="60" w:after="60"/>
            </w:pPr>
            <w:r w:rsidRPr="00A73B41">
              <w:t>Proizvodno postrojenje radi u režimu rada s jediničnim faktorom snage na mjestu predaje u mrežu (Q=0MVAr).</w:t>
            </w:r>
          </w:p>
          <w:p w14:paraId="412A08BD" w14:textId="77777777" w:rsidR="00726CC3" w:rsidRPr="00A73B41" w:rsidRDefault="00726CC3" w:rsidP="00726CC3">
            <w:pPr>
              <w:spacing w:before="60" w:after="60"/>
            </w:pPr>
          </w:p>
          <w:p w14:paraId="049DFFAC" w14:textId="77777777" w:rsidR="00726CC3" w:rsidRPr="00A73B41" w:rsidRDefault="00726CC3" w:rsidP="00726CC3">
            <w:pPr>
              <w:spacing w:before="60" w:after="60"/>
            </w:pPr>
            <w:r w:rsidRPr="00A73B41">
              <w:t>Provesti radnje:</w:t>
            </w:r>
          </w:p>
          <w:p w14:paraId="3C662820" w14:textId="77777777" w:rsidR="00726CC3" w:rsidRPr="00A73B41" w:rsidRDefault="00726CC3" w:rsidP="004B54F9">
            <w:pPr>
              <w:pStyle w:val="ListParagraph"/>
              <w:numPr>
                <w:ilvl w:val="0"/>
                <w:numId w:val="32"/>
              </w:numPr>
              <w:spacing w:before="60" w:after="60"/>
            </w:pPr>
            <w:r w:rsidRPr="00A73B41">
              <w:t>Tijekom provedbe ispitivanja vršiti mjerenja i snimiti minimalno:</w:t>
            </w:r>
          </w:p>
          <w:p w14:paraId="361E27C5" w14:textId="77777777" w:rsidR="00726CC3" w:rsidRPr="00A73B41" w:rsidRDefault="00726CC3" w:rsidP="004B54F9">
            <w:pPr>
              <w:pStyle w:val="ListParagraph"/>
              <w:numPr>
                <w:ilvl w:val="1"/>
                <w:numId w:val="32"/>
              </w:numPr>
              <w:spacing w:before="60" w:after="60"/>
            </w:pPr>
            <w:r w:rsidRPr="00A73B41">
              <w:t>raspoloživu radnu snagu proizvodnog postrojenja i položaj regulacijske preklopke mrežnog transformatora sa SCADA sustava HEP ODS-a</w:t>
            </w:r>
          </w:p>
          <w:p w14:paraId="3DE889BB" w14:textId="77777777" w:rsidR="00726CC3" w:rsidRPr="00A73B41" w:rsidRDefault="00726CC3" w:rsidP="004B54F9">
            <w:pPr>
              <w:pStyle w:val="ListParagraph"/>
              <w:numPr>
                <w:ilvl w:val="1"/>
                <w:numId w:val="32"/>
              </w:numPr>
              <w:spacing w:before="60" w:after="60"/>
            </w:pPr>
            <w:r w:rsidRPr="00A73B41">
              <w:t>napon, struju, radnu snagu, jalovu snagu i faktor snage na mjernom uređaju 1.</w:t>
            </w:r>
          </w:p>
          <w:p w14:paraId="1CF8AA9F" w14:textId="77777777" w:rsidR="00726CC3" w:rsidRPr="00A73B41" w:rsidRDefault="00726CC3" w:rsidP="004B54F9">
            <w:pPr>
              <w:pStyle w:val="ListParagraph"/>
              <w:numPr>
                <w:ilvl w:val="1"/>
                <w:numId w:val="32"/>
              </w:numPr>
              <w:spacing w:before="60" w:after="60"/>
            </w:pPr>
            <w:r w:rsidRPr="00A73B41">
              <w:lastRenderedPageBreak/>
              <w:t>napon, struju, radnu snagu, jalovu snagu i faktor snage na mjernom uređaju 2.</w:t>
            </w:r>
          </w:p>
          <w:p w14:paraId="2989D289" w14:textId="77777777" w:rsidR="00BE5A6A" w:rsidRDefault="00726CC3" w:rsidP="00726CC3">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8315D0">
              <w:t xml:space="preserve"> </w:t>
            </w:r>
          </w:p>
          <w:p w14:paraId="0AB64785" w14:textId="77777777" w:rsidR="00726CC3" w:rsidRPr="00A73B41" w:rsidRDefault="008315D0" w:rsidP="00726CC3">
            <w:pPr>
              <w:spacing w:before="60" w:after="60"/>
              <w:ind w:left="360"/>
            </w:pPr>
            <w:r>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w:t>
            </w:r>
            <w:r w:rsidR="004679BC">
              <w:t xml:space="preserve"> te odstupanje napona</w:t>
            </w:r>
            <w:r w:rsidR="00EB62C7">
              <w:t xml:space="preserve"> na mjestu priključenja</w:t>
            </w:r>
            <w:r w:rsidR="004679BC">
              <w:t xml:space="preserve"> od zadane postavne vrijednosti.</w:t>
            </w:r>
          </w:p>
          <w:p w14:paraId="62601D20" w14:textId="521E9227" w:rsidR="00726CC3" w:rsidRPr="00ED5031" w:rsidRDefault="00C638DB" w:rsidP="004B54F9">
            <w:pPr>
              <w:pStyle w:val="ListParagraph"/>
              <w:numPr>
                <w:ilvl w:val="0"/>
                <w:numId w:val="32"/>
              </w:numPr>
              <w:spacing w:before="60" w:after="60"/>
              <w:rPr>
                <w:highlight w:val="yellow"/>
              </w:rPr>
            </w:pPr>
            <w:r>
              <w:rPr>
                <w:highlight w:val="yellow"/>
              </w:rPr>
              <w:t xml:space="preserve">Isključiti automatsku regulaciju napona na transformatoru </w:t>
            </w:r>
            <w:r w:rsidR="00726CC3" w:rsidRPr="00ED5031">
              <w:rPr>
                <w:highlight w:val="yellow"/>
              </w:rPr>
              <w:t xml:space="preserve">+TR </w:t>
            </w:r>
            <w:r>
              <w:rPr>
                <w:highlight w:val="yellow"/>
              </w:rPr>
              <w:t>x</w:t>
            </w:r>
            <w:r w:rsidR="00726CC3" w:rsidRPr="00ED5031">
              <w:rPr>
                <w:highlight w:val="yellow"/>
              </w:rPr>
              <w:t xml:space="preserve"> </w:t>
            </w:r>
            <w:r>
              <w:rPr>
                <w:highlight w:val="yellow"/>
              </w:rPr>
              <w:t>VN</w:t>
            </w:r>
            <w:r w:rsidR="00726CC3" w:rsidRPr="00ED5031">
              <w:rPr>
                <w:highlight w:val="yellow"/>
              </w:rPr>
              <w:t>/</w:t>
            </w:r>
            <w:r>
              <w:rPr>
                <w:highlight w:val="yellow"/>
              </w:rPr>
              <w:t>SN</w:t>
            </w:r>
            <w:r w:rsidR="00726CC3" w:rsidRPr="00ED5031">
              <w:rPr>
                <w:highlight w:val="yellow"/>
              </w:rPr>
              <w:t xml:space="preserve"> u </w:t>
            </w:r>
            <w:r>
              <w:rPr>
                <w:highlight w:val="yellow"/>
              </w:rPr>
              <w:t>TS VN/SN</w:t>
            </w:r>
            <w:r w:rsidR="00726CC3" w:rsidRPr="00ED5031">
              <w:rPr>
                <w:highlight w:val="yellow"/>
              </w:rPr>
              <w:t xml:space="preserve"> </w:t>
            </w:r>
            <w:r>
              <w:rPr>
                <w:highlight w:val="yellow"/>
              </w:rPr>
              <w:t>- r</w:t>
            </w:r>
            <w:r w:rsidRPr="00ED5031">
              <w:rPr>
                <w:highlight w:val="yellow"/>
              </w:rPr>
              <w:t xml:space="preserve">egulacijsku preklopku transformatora </w:t>
            </w:r>
            <w:r w:rsidR="00726CC3" w:rsidRPr="00ED5031">
              <w:rPr>
                <w:highlight w:val="yellow"/>
              </w:rPr>
              <w:t>postaviti u ručni položaj</w:t>
            </w:r>
            <w:r>
              <w:rPr>
                <w:highlight w:val="yellow"/>
              </w:rPr>
              <w:t>, u zatečenom položaju</w:t>
            </w:r>
            <w:r w:rsidR="00726CC3" w:rsidRPr="00ED5031">
              <w:rPr>
                <w:highlight w:val="yellow"/>
              </w:rPr>
              <w:t>.</w:t>
            </w:r>
          </w:p>
          <w:p w14:paraId="1C4A4B04" w14:textId="0947BE53" w:rsidR="00726CC3" w:rsidRDefault="00726CC3" w:rsidP="004B54F9">
            <w:pPr>
              <w:pStyle w:val="ListParagraph"/>
              <w:numPr>
                <w:ilvl w:val="0"/>
                <w:numId w:val="32"/>
              </w:numPr>
              <w:spacing w:before="60" w:after="60"/>
            </w:pPr>
            <w:r w:rsidRPr="00A73B41">
              <w:t>Konstatirati iznos napona na OMM prije početka ispitivanja.</w:t>
            </w:r>
          </w:p>
          <w:p w14:paraId="6CF57BA6" w14:textId="3A7E8BB2" w:rsidR="00726CC3" w:rsidRPr="00A73B41" w:rsidRDefault="00726CC3" w:rsidP="004B54F9">
            <w:pPr>
              <w:pStyle w:val="ListParagraph"/>
              <w:numPr>
                <w:ilvl w:val="0"/>
                <w:numId w:val="32"/>
              </w:numPr>
              <w:spacing w:before="60" w:after="60"/>
            </w:pPr>
            <w:r w:rsidRPr="00A73B41">
              <w:t xml:space="preserve">Odabrati min. </w:t>
            </w:r>
            <w:r w:rsidR="004A5585">
              <w:t>četiri</w:t>
            </w:r>
            <w:r w:rsidRPr="00A73B41">
              <w:t xml:space="preserve"> postavne vrijednosti napona (dvije manje od trenutne vrijednosti i dvije veće od trenutne vrijednosti napona na </w:t>
            </w:r>
            <w:r w:rsidR="006328D5">
              <w:t>OMM</w:t>
            </w:r>
            <w:r w:rsidRPr="00A73B41">
              <w:t>).</w:t>
            </w:r>
            <w:r w:rsidR="00816B54">
              <w:t xml:space="preserve"> P</w:t>
            </w:r>
            <w:r w:rsidR="00816B54" w:rsidRPr="00A73B41">
              <w:t>rilikom odabira postavn</w:t>
            </w:r>
            <w:r w:rsidR="00816B54">
              <w:t>ih</w:t>
            </w:r>
            <w:r w:rsidR="00816B54" w:rsidRPr="00A73B41">
              <w:t xml:space="preserve"> vrijednosti</w:t>
            </w:r>
            <w:r w:rsidR="00816B54">
              <w:t xml:space="preserve"> voditi računa</w:t>
            </w:r>
            <w:r w:rsidR="00816B54" w:rsidRPr="00A73B41">
              <w:t xml:space="preserve"> o tehničkim mogućnostima proizvodnih jedinica kako se ne bi odabrala vrijednost koja se ne može ostvariti.</w:t>
            </w:r>
          </w:p>
          <w:p w14:paraId="25DCC2B7" w14:textId="77777777" w:rsidR="006328D5" w:rsidRDefault="00AC27B4" w:rsidP="007D668A">
            <w:pPr>
              <w:pStyle w:val="ListParagraph"/>
              <w:numPr>
                <w:ilvl w:val="0"/>
                <w:numId w:val="32"/>
              </w:numPr>
              <w:spacing w:before="60" w:after="60"/>
            </w:pPr>
            <w:r w:rsidRPr="00A73B41">
              <w:t>Aktivirati režim automatske regulacije napona unutar SCADA sustava proizvodnog postrojen</w:t>
            </w:r>
            <w:r>
              <w:t>ja</w:t>
            </w:r>
            <w:r w:rsidR="006328D5">
              <w:t>.</w:t>
            </w:r>
          </w:p>
          <w:p w14:paraId="2095792E" w14:textId="2F11C81E" w:rsidR="00726CC3" w:rsidRPr="00A73B41" w:rsidRDefault="006328D5" w:rsidP="007D668A">
            <w:pPr>
              <w:pStyle w:val="ListParagraph"/>
              <w:numPr>
                <w:ilvl w:val="0"/>
                <w:numId w:val="32"/>
              </w:numPr>
              <w:spacing w:before="60" w:after="60"/>
            </w:pPr>
            <w:r>
              <w:t>P</w:t>
            </w:r>
            <w:r w:rsidR="00726CC3" w:rsidRPr="00A73B41">
              <w:t>rimijeniti</w:t>
            </w:r>
            <w:r w:rsidR="00AC27B4">
              <w:t xml:space="preserve"> prvu</w:t>
            </w:r>
            <w:r w:rsidR="00726CC3" w:rsidRPr="00A73B41">
              <w:t xml:space="preserve"> postavn</w:t>
            </w:r>
            <w:r w:rsidR="00AC27B4">
              <w:t>u</w:t>
            </w:r>
            <w:r w:rsidR="00726CC3" w:rsidRPr="00A73B41">
              <w:t xml:space="preserve"> vrijednost napona</w:t>
            </w:r>
            <w:r w:rsidR="00AC27B4">
              <w:t xml:space="preserve"> te zadržati pogon proizvodnog postrojenja sa zadanom postavnom vrijednosti cca. 15 min. </w:t>
            </w:r>
            <w:r w:rsidR="00AC27B4" w:rsidRPr="00A73B41">
              <w:t>Provjeru uspješnosti regulacije napona pratiti na mjestu priključenja (OMM Korisnika mreže).</w:t>
            </w:r>
          </w:p>
          <w:p w14:paraId="143ED066" w14:textId="17E64067" w:rsidR="00726CC3" w:rsidRPr="00A73B41" w:rsidRDefault="00AC27B4" w:rsidP="004B54F9">
            <w:pPr>
              <w:pStyle w:val="ListParagraph"/>
              <w:numPr>
                <w:ilvl w:val="0"/>
                <w:numId w:val="32"/>
              </w:numPr>
              <w:spacing w:before="60" w:after="60"/>
            </w:pPr>
            <w:r>
              <w:t xml:space="preserve">Ponoviti točku </w:t>
            </w:r>
            <w:r w:rsidR="006328D5">
              <w:t>9</w:t>
            </w:r>
            <w:r>
              <w:t>) sa zadavanjem preostale tri odabrane vrijednosti napona</w:t>
            </w:r>
            <w:r w:rsidR="00726CC3" w:rsidRPr="00A73B41">
              <w:t>.</w:t>
            </w:r>
            <w:r w:rsidR="000347D7">
              <w:t xml:space="preserve"> </w:t>
            </w:r>
          </w:p>
          <w:p w14:paraId="48CDA69B" w14:textId="77777777" w:rsidR="00726CC3" w:rsidRPr="00A73B41" w:rsidRDefault="00726CC3" w:rsidP="004B54F9">
            <w:pPr>
              <w:pStyle w:val="ListParagraph"/>
              <w:numPr>
                <w:ilvl w:val="0"/>
                <w:numId w:val="32"/>
              </w:numPr>
              <w:spacing w:before="60" w:after="60"/>
            </w:pPr>
            <w:r w:rsidRPr="00A73B41">
              <w:t>Deaktivirati režim automatske regulacije napona u SCADA sustavu proizvodnog postrojenja.</w:t>
            </w:r>
          </w:p>
          <w:p w14:paraId="147D6213" w14:textId="77777777" w:rsidR="00726CC3" w:rsidRPr="00A73B41" w:rsidRDefault="00726CC3" w:rsidP="004B54F9">
            <w:pPr>
              <w:pStyle w:val="ListParagraph"/>
              <w:numPr>
                <w:ilvl w:val="0"/>
                <w:numId w:val="32"/>
              </w:numPr>
              <w:spacing w:before="60" w:after="60"/>
              <w:rPr>
                <w:iCs/>
              </w:rPr>
            </w:pPr>
            <w:r w:rsidRPr="00A73B41">
              <w:rPr>
                <w:iCs/>
              </w:rPr>
              <w:t>Aktivirati režim regulacije napona unutar SCADA sustava HEP ODS-a.</w:t>
            </w:r>
          </w:p>
          <w:p w14:paraId="29283D9C" w14:textId="700BB35E" w:rsidR="00726CC3" w:rsidRPr="00A73B41" w:rsidRDefault="00F905FD" w:rsidP="004B54F9">
            <w:pPr>
              <w:pStyle w:val="ListParagraph"/>
              <w:numPr>
                <w:ilvl w:val="0"/>
                <w:numId w:val="32"/>
              </w:numPr>
              <w:spacing w:before="60" w:after="60"/>
              <w:rPr>
                <w:iCs/>
              </w:rPr>
            </w:pPr>
            <w:r>
              <w:rPr>
                <w:iCs/>
              </w:rPr>
              <w:t>Ponoviti točke 9</w:t>
            </w:r>
            <w:r w:rsidR="00535906">
              <w:rPr>
                <w:iCs/>
              </w:rPr>
              <w:t>)</w:t>
            </w:r>
            <w:r>
              <w:rPr>
                <w:iCs/>
              </w:rPr>
              <w:t xml:space="preserve"> i</w:t>
            </w:r>
            <w:r w:rsidR="00726CC3" w:rsidRPr="00A73B41">
              <w:rPr>
                <w:iCs/>
              </w:rPr>
              <w:t xml:space="preserve"> 10</w:t>
            </w:r>
            <w:r w:rsidR="00535906">
              <w:rPr>
                <w:iCs/>
              </w:rPr>
              <w:t>)</w:t>
            </w:r>
            <w:r>
              <w:rPr>
                <w:iCs/>
              </w:rPr>
              <w:t xml:space="preserve"> </w:t>
            </w:r>
            <w:r w:rsidR="00726CC3" w:rsidRPr="00A73B41">
              <w:rPr>
                <w:iCs/>
              </w:rPr>
              <w:t>s davanjem upravljačkih signala iz nadležnog dispečerskog centra HEP ODS-a uz održavanje zadane vrijednosti napona u trajanju od cca. 2 minute.</w:t>
            </w:r>
          </w:p>
          <w:p w14:paraId="07D040D3" w14:textId="47939637" w:rsidR="00726CC3" w:rsidRPr="00A73B41" w:rsidRDefault="00726CC3" w:rsidP="004B54F9">
            <w:pPr>
              <w:pStyle w:val="ListParagraph"/>
              <w:numPr>
                <w:ilvl w:val="0"/>
                <w:numId w:val="32"/>
              </w:numPr>
              <w:spacing w:before="60" w:after="60"/>
              <w:rPr>
                <w:iCs/>
              </w:rPr>
            </w:pPr>
            <w:r w:rsidRPr="00A73B41">
              <w:rPr>
                <w:iCs/>
              </w:rPr>
              <w:t>Deaktivirati režim regulacije napona unutar SCADA sustava HEP ODS-a</w:t>
            </w:r>
            <w:r w:rsidR="00816B54">
              <w:rPr>
                <w:iCs/>
              </w:rPr>
              <w:t>.</w:t>
            </w:r>
          </w:p>
          <w:p w14:paraId="2D3D66DF" w14:textId="22A3EAC7" w:rsidR="00726CC3" w:rsidRDefault="00726CC3" w:rsidP="004B54F9">
            <w:pPr>
              <w:pStyle w:val="ListParagraph"/>
              <w:numPr>
                <w:ilvl w:val="0"/>
                <w:numId w:val="32"/>
              </w:numPr>
              <w:spacing w:before="60" w:after="60"/>
            </w:pPr>
            <w:r w:rsidRPr="00ED5031">
              <w:rPr>
                <w:highlight w:val="yellow"/>
              </w:rPr>
              <w:t xml:space="preserve">Regulacijsku preklopku transformatora </w:t>
            </w:r>
            <w:r w:rsidR="006328D5" w:rsidRPr="00ED5031">
              <w:rPr>
                <w:highlight w:val="yellow"/>
              </w:rPr>
              <w:t xml:space="preserve">+TR </w:t>
            </w:r>
            <w:r w:rsidR="006328D5">
              <w:rPr>
                <w:highlight w:val="yellow"/>
              </w:rPr>
              <w:t>x</w:t>
            </w:r>
            <w:r w:rsidR="006328D5" w:rsidRPr="00ED5031">
              <w:rPr>
                <w:highlight w:val="yellow"/>
              </w:rPr>
              <w:t xml:space="preserve"> </w:t>
            </w:r>
            <w:r w:rsidR="006328D5">
              <w:rPr>
                <w:highlight w:val="yellow"/>
              </w:rPr>
              <w:t>VN</w:t>
            </w:r>
            <w:r w:rsidR="006328D5" w:rsidRPr="00ED5031">
              <w:rPr>
                <w:highlight w:val="yellow"/>
              </w:rPr>
              <w:t>/</w:t>
            </w:r>
            <w:r w:rsidR="006328D5">
              <w:rPr>
                <w:highlight w:val="yellow"/>
              </w:rPr>
              <w:t>SN</w:t>
            </w:r>
            <w:r w:rsidR="006328D5" w:rsidRPr="00ED5031">
              <w:rPr>
                <w:highlight w:val="yellow"/>
              </w:rPr>
              <w:t xml:space="preserve"> u </w:t>
            </w:r>
            <w:r w:rsidR="006328D5">
              <w:rPr>
                <w:highlight w:val="yellow"/>
              </w:rPr>
              <w:t>TS VN/SN</w:t>
            </w:r>
            <w:r w:rsidR="006328D5" w:rsidRPr="00ED5031">
              <w:rPr>
                <w:highlight w:val="yellow"/>
              </w:rPr>
              <w:t xml:space="preserve"> </w:t>
            </w:r>
            <w:r w:rsidRPr="00ED5031">
              <w:rPr>
                <w:highlight w:val="yellow"/>
              </w:rPr>
              <w:t>vratiti u automatski položaj.</w:t>
            </w:r>
          </w:p>
          <w:p w14:paraId="05728F7D" w14:textId="4399124D" w:rsidR="002A7098" w:rsidRDefault="002A7098" w:rsidP="002A7098">
            <w:pPr>
              <w:pStyle w:val="ListParagraph"/>
              <w:spacing w:before="60" w:after="60"/>
              <w:ind w:left="360"/>
            </w:pPr>
          </w:p>
          <w:p w14:paraId="625FE5F1" w14:textId="7AD2062F" w:rsidR="002A7098" w:rsidRDefault="002A7098" w:rsidP="002A7098">
            <w:pPr>
              <w:spacing w:before="60" w:after="60"/>
            </w:pPr>
            <w:r>
              <w:t>Usporedba simulacijskih i verifikacijskih ispitivanja:</w:t>
            </w:r>
          </w:p>
          <w:p w14:paraId="77288C45" w14:textId="35FB345E" w:rsidR="002A7098" w:rsidRPr="00A73B41" w:rsidRDefault="002A7098" w:rsidP="004B54F9">
            <w:pPr>
              <w:pStyle w:val="ListParagraph"/>
              <w:numPr>
                <w:ilvl w:val="0"/>
                <w:numId w:val="32"/>
              </w:numPr>
              <w:spacing w:before="60" w:after="60"/>
            </w:pPr>
            <w:r>
              <w:t>U bilješkama o ispitivanju provesti usporedbu rezultata simulacijskih i verifikacijskih ispitivanja te na temelju iste donijeti zaključak o usklađenosti dinamičkog simulacijskog modela sa stvarnim odzivom proizvodnog postrojenja.</w:t>
            </w:r>
          </w:p>
        </w:tc>
      </w:tr>
      <w:tr w:rsidR="00726CC3" w:rsidRPr="0029163A" w14:paraId="00943991" w14:textId="77777777" w:rsidTr="00726CC3">
        <w:tc>
          <w:tcPr>
            <w:tcW w:w="9908" w:type="dxa"/>
            <w:gridSpan w:val="2"/>
            <w:tcBorders>
              <w:top w:val="single" w:sz="4" w:space="0" w:color="auto"/>
              <w:left w:val="single" w:sz="12" w:space="0" w:color="auto"/>
              <w:bottom w:val="dotted" w:sz="4" w:space="0" w:color="auto"/>
              <w:right w:val="single" w:sz="12" w:space="0" w:color="auto"/>
            </w:tcBorders>
            <w:vAlign w:val="center"/>
          </w:tcPr>
          <w:p w14:paraId="5A8E3CBF" w14:textId="77777777" w:rsidR="00726CC3" w:rsidRPr="0029163A" w:rsidRDefault="00726CC3" w:rsidP="00726CC3">
            <w:pPr>
              <w:tabs>
                <w:tab w:val="left" w:pos="4292"/>
              </w:tabs>
              <w:spacing w:after="0"/>
              <w:jc w:val="center"/>
              <w:rPr>
                <w:b/>
              </w:rPr>
            </w:pPr>
            <w:r w:rsidRPr="0029163A">
              <w:rPr>
                <w:b/>
              </w:rPr>
              <w:lastRenderedPageBreak/>
              <w:t xml:space="preserve">BILJEŠKE O ISPITIVANJU </w:t>
            </w:r>
          </w:p>
          <w:p w14:paraId="1DBD41DB" w14:textId="77777777" w:rsidR="00726CC3" w:rsidRPr="0029163A" w:rsidRDefault="00726CC3" w:rsidP="00726CC3">
            <w:pPr>
              <w:tabs>
                <w:tab w:val="left" w:pos="4292"/>
              </w:tabs>
              <w:spacing w:after="60"/>
              <w:jc w:val="center"/>
              <w:rPr>
                <w:b/>
              </w:rPr>
            </w:pPr>
            <w:r w:rsidRPr="0029163A">
              <w:t>(vrijeme ispitivanja, grafovi, komentari, korektivne radnje, uočeni nedostaci, ponavljanje ispitivanja)</w:t>
            </w:r>
          </w:p>
        </w:tc>
      </w:tr>
      <w:tr w:rsidR="00726CC3" w:rsidRPr="0029163A" w14:paraId="7B58CC9B" w14:textId="77777777" w:rsidTr="00726CC3">
        <w:tc>
          <w:tcPr>
            <w:tcW w:w="9908" w:type="dxa"/>
            <w:gridSpan w:val="2"/>
            <w:tcBorders>
              <w:top w:val="dotted" w:sz="4" w:space="0" w:color="auto"/>
              <w:left w:val="single" w:sz="12" w:space="0" w:color="auto"/>
              <w:bottom w:val="dotted" w:sz="4" w:space="0" w:color="auto"/>
              <w:right w:val="single" w:sz="12" w:space="0" w:color="auto"/>
            </w:tcBorders>
            <w:vAlign w:val="center"/>
          </w:tcPr>
          <w:p w14:paraId="51711C55" w14:textId="02168997" w:rsidR="00726CC3" w:rsidRPr="0029163A" w:rsidRDefault="008A3E12" w:rsidP="00726CC3">
            <w:pPr>
              <w:spacing w:before="60" w:after="60"/>
            </w:pPr>
            <w:r>
              <w:rPr>
                <w:i/>
                <w:color w:val="7F7F7F" w:themeColor="text1" w:themeTint="80"/>
              </w:rPr>
              <w:t>Upišite bilješke</w:t>
            </w:r>
          </w:p>
        </w:tc>
      </w:tr>
      <w:tr w:rsidR="00ED3F4F" w:rsidRPr="0029163A" w14:paraId="50224D1A" w14:textId="77777777" w:rsidTr="00726CC3">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8AE58E9"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51698256"/>
              <w:placeholder>
                <w:docPart w:val="8EC2CF51B6234732ABA448080688DA96"/>
              </w:placeholder>
            </w:sdtPr>
            <w:sdtEndPr/>
            <w:sdtContent>
              <w:p w14:paraId="7395AD32" w14:textId="6A9C2FEC" w:rsidR="00ED3F4F" w:rsidRPr="0029163A" w:rsidRDefault="00ED3F4F" w:rsidP="00ED3F4F">
                <w:pPr>
                  <w:spacing w:after="60" w:line="259" w:lineRule="auto"/>
                  <w:jc w:val="center"/>
                  <w:rPr>
                    <w:b/>
                    <w:i/>
                  </w:rPr>
                </w:pPr>
                <w:r>
                  <w:rPr>
                    <w:b/>
                    <w:i/>
                  </w:rPr>
                  <w:t>UPIŠITE TEKST</w:t>
                </w:r>
              </w:p>
            </w:sdtContent>
          </w:sdt>
        </w:tc>
      </w:tr>
    </w:tbl>
    <w:p w14:paraId="1902043C" w14:textId="77777777" w:rsidR="00AC218C" w:rsidRDefault="00AC218C" w:rsidP="00D25203">
      <w:pPr>
        <w:spacing w:after="160" w:line="259" w:lineRule="auto"/>
        <w:jc w:val="left"/>
        <w:sectPr w:rsidR="00AC218C" w:rsidSect="00726CC3">
          <w:headerReference w:type="even" r:id="rId186"/>
          <w:headerReference w:type="default" r:id="rId187"/>
          <w:headerReference w:type="first" r:id="rId18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C218C" w:rsidRPr="0029163A" w14:paraId="45D9BAA8" w14:textId="77777777" w:rsidTr="00CF2D40">
        <w:tc>
          <w:tcPr>
            <w:tcW w:w="9908" w:type="dxa"/>
            <w:gridSpan w:val="2"/>
            <w:tcBorders>
              <w:top w:val="single" w:sz="12" w:space="0" w:color="auto"/>
              <w:left w:val="single" w:sz="12" w:space="0" w:color="auto"/>
              <w:right w:val="single" w:sz="12" w:space="0" w:color="auto"/>
            </w:tcBorders>
            <w:vAlign w:val="center"/>
          </w:tcPr>
          <w:p w14:paraId="5A3BDEA8" w14:textId="2DE9FA91" w:rsidR="00AC218C" w:rsidRPr="00CB7E71" w:rsidRDefault="00AC218C" w:rsidP="00AC218C">
            <w:pPr>
              <w:pStyle w:val="Heading3"/>
              <w:outlineLvl w:val="2"/>
            </w:pPr>
            <w:bookmarkStart w:id="69" w:name="_Ref82762136"/>
            <w:bookmarkStart w:id="70" w:name="_Toc192245844"/>
            <w:r w:rsidRPr="00AD1BB2">
              <w:lastRenderedPageBreak/>
              <w:t>Ispitivanj</w:t>
            </w:r>
            <w:r>
              <w:t>e</w:t>
            </w:r>
            <w:r w:rsidRPr="00AD1BB2">
              <w:t xml:space="preserve"> </w:t>
            </w:r>
            <w:r>
              <w:t>sposobnosti proizvodnog postrojenja za rad u režimu regulacije jalove snage</w:t>
            </w:r>
            <w:bookmarkEnd w:id="69"/>
            <w:bookmarkEnd w:id="70"/>
          </w:p>
        </w:tc>
      </w:tr>
      <w:tr w:rsidR="00AC218C" w:rsidRPr="0029163A" w14:paraId="7292F5A6" w14:textId="77777777" w:rsidTr="00CF2D40">
        <w:tc>
          <w:tcPr>
            <w:tcW w:w="1696" w:type="dxa"/>
            <w:tcBorders>
              <w:left w:val="single" w:sz="12" w:space="0" w:color="auto"/>
            </w:tcBorders>
            <w:vAlign w:val="center"/>
          </w:tcPr>
          <w:p w14:paraId="4CDAA0E3" w14:textId="77777777" w:rsidR="00AC218C" w:rsidRPr="0029163A" w:rsidRDefault="00AC218C" w:rsidP="00CF2D40">
            <w:pPr>
              <w:spacing w:before="60" w:after="60"/>
              <w:jc w:val="center"/>
              <w:rPr>
                <w:b/>
              </w:rPr>
            </w:pPr>
            <w:r w:rsidRPr="0029163A">
              <w:rPr>
                <w:b/>
              </w:rPr>
              <w:t>SVRHA:</w:t>
            </w:r>
          </w:p>
        </w:tc>
        <w:tc>
          <w:tcPr>
            <w:tcW w:w="8212" w:type="dxa"/>
            <w:tcBorders>
              <w:right w:val="single" w:sz="12" w:space="0" w:color="auto"/>
            </w:tcBorders>
          </w:tcPr>
          <w:p w14:paraId="7A5B06D8" w14:textId="67055215" w:rsidR="00AC218C" w:rsidRDefault="00AC218C" w:rsidP="00CF2D40">
            <w:pPr>
              <w:spacing w:before="60" w:after="60"/>
              <w:jc w:val="left"/>
              <w:rPr>
                <w:i/>
              </w:rPr>
            </w:pPr>
            <w:r>
              <w:rPr>
                <w:i/>
              </w:rPr>
              <w:t xml:space="preserve">Dokazati sposobnost proizvodnog postrojenja da radi u režimima rada za regulaciju </w:t>
            </w:r>
            <w:r w:rsidR="000E6001">
              <w:rPr>
                <w:i/>
              </w:rPr>
              <w:t>jalove snage</w:t>
            </w:r>
            <w:r w:rsidR="00CE05AD">
              <w:rPr>
                <w:i/>
              </w:rPr>
              <w:t xml:space="preserve"> na mjestu priključenja,</w:t>
            </w:r>
            <w:r w:rsidRPr="00112AAF">
              <w:rPr>
                <w:i/>
              </w:rPr>
              <w:t xml:space="preserve"> prema uvjetima iz važeće europske regulative</w:t>
            </w:r>
            <w:r w:rsidRPr="0029163A">
              <w:rPr>
                <w:i/>
              </w:rPr>
              <w:t>.</w:t>
            </w:r>
          </w:p>
          <w:p w14:paraId="11227945" w14:textId="26EFA691" w:rsidR="00AC218C" w:rsidRPr="0029163A" w:rsidRDefault="00AC218C" w:rsidP="000E6001">
            <w:pPr>
              <w:spacing w:before="60" w:after="60"/>
              <w:jc w:val="left"/>
              <w:rPr>
                <w:i/>
              </w:rPr>
            </w:pPr>
            <w:r>
              <w:rPr>
                <w:i/>
              </w:rPr>
              <w:t>Dokazati mogućnosti upravljanja režimom</w:t>
            </w:r>
            <w:r w:rsidRPr="00FA4273">
              <w:rPr>
                <w:i/>
              </w:rPr>
              <w:t xml:space="preserve"> rada</w:t>
            </w:r>
            <w:r>
              <w:rPr>
                <w:i/>
              </w:rPr>
              <w:t xml:space="preserve"> za regulaciju </w:t>
            </w:r>
            <w:r w:rsidR="000E6001">
              <w:rPr>
                <w:i/>
              </w:rPr>
              <w:t>jalove snage</w:t>
            </w:r>
            <w:r w:rsidRPr="00FA4273">
              <w:rPr>
                <w:i/>
              </w:rPr>
              <w:t xml:space="preserve"> iz nadležnog dispečerskog centra</w:t>
            </w:r>
            <w:r>
              <w:rPr>
                <w:i/>
              </w:rPr>
              <w:t>.</w:t>
            </w:r>
          </w:p>
        </w:tc>
      </w:tr>
      <w:tr w:rsidR="00AC218C" w:rsidRPr="0029163A" w14:paraId="6994872B" w14:textId="77777777" w:rsidTr="00CF2D40">
        <w:tc>
          <w:tcPr>
            <w:tcW w:w="1696" w:type="dxa"/>
            <w:tcBorders>
              <w:left w:val="single" w:sz="12" w:space="0" w:color="auto"/>
            </w:tcBorders>
            <w:vAlign w:val="center"/>
          </w:tcPr>
          <w:p w14:paraId="0AE6DA3E" w14:textId="77777777" w:rsidR="00AC218C" w:rsidRPr="0029163A" w:rsidRDefault="00AC218C" w:rsidP="00CF2D40">
            <w:pPr>
              <w:spacing w:before="60" w:after="60"/>
              <w:jc w:val="center"/>
              <w:rPr>
                <w:b/>
              </w:rPr>
            </w:pPr>
            <w:r w:rsidRPr="0029163A">
              <w:rPr>
                <w:b/>
              </w:rPr>
              <w:t>OČEKIVANI REZULTAT:</w:t>
            </w:r>
          </w:p>
        </w:tc>
        <w:tc>
          <w:tcPr>
            <w:tcW w:w="8212" w:type="dxa"/>
            <w:tcBorders>
              <w:right w:val="single" w:sz="12" w:space="0" w:color="auto"/>
            </w:tcBorders>
          </w:tcPr>
          <w:p w14:paraId="4E060408" w14:textId="17B777EA" w:rsidR="00CE05AD" w:rsidRDefault="00CE05AD" w:rsidP="00CE05AD">
            <w:pPr>
              <w:spacing w:before="60" w:after="60"/>
              <w:jc w:val="left"/>
              <w:rPr>
                <w:i/>
              </w:rPr>
            </w:pPr>
            <w:r w:rsidRPr="00AC153B">
              <w:rPr>
                <w:i/>
              </w:rPr>
              <w:t>Zahtjev za sposobnost regulacije jalove snage odnosi se na regulaciju jalove snage na mjestu priključenja.</w:t>
            </w:r>
          </w:p>
          <w:p w14:paraId="747FFC09" w14:textId="6872BD46" w:rsidR="00EB62C7" w:rsidRPr="00AC153B" w:rsidRDefault="00EB62C7" w:rsidP="00CE05AD">
            <w:pPr>
              <w:spacing w:before="60" w:after="60"/>
              <w:jc w:val="left"/>
              <w:rPr>
                <w:i/>
              </w:rPr>
            </w:pPr>
            <w:r>
              <w:rPr>
                <w:i/>
              </w:rPr>
              <w:t>Z</w:t>
            </w:r>
            <w:r w:rsidRPr="00EB62C7">
              <w:rPr>
                <w:i/>
              </w:rPr>
              <w:t xml:space="preserve">a potrebe režima regulacije jalove snage </w:t>
            </w:r>
            <w:r>
              <w:rPr>
                <w:i/>
              </w:rPr>
              <w:t>modul elektroenergetskog parka</w:t>
            </w:r>
            <w:r w:rsidRPr="00EB62C7">
              <w:rPr>
                <w:i/>
              </w:rPr>
              <w:t xml:space="preserve"> mora biti sposoban namjestiti postavnu vrijednost jalove snage u bilo koju točku raspona jalove snage, u koracima koji nisu veći od 5 MVAr ili 5 % (ovisno što je manje) pune jalove snage i tako regulirati jalovu snagu na mjestu priključenja do točnosti od ± 5 MVAr ili ± 5 % (ovisno što je manje) pune jalove snage</w:t>
            </w:r>
            <w:r>
              <w:rPr>
                <w:i/>
              </w:rPr>
              <w:t>.</w:t>
            </w:r>
          </w:p>
          <w:p w14:paraId="0583DE35" w14:textId="41C58347" w:rsidR="000E6001" w:rsidRDefault="000E6001" w:rsidP="00CF2D40">
            <w:pPr>
              <w:spacing w:before="60" w:after="60"/>
              <w:jc w:val="left"/>
              <w:rPr>
                <w:i/>
              </w:rPr>
            </w:pPr>
            <w:r>
              <w:rPr>
                <w:i/>
              </w:rPr>
              <w:t xml:space="preserve">Raspon i korak promjene postavne vrijednosti jalove snage, te točnost regulacije, su u skladu s uvjetima </w:t>
            </w:r>
            <w:r w:rsidRPr="00112AAF">
              <w:rPr>
                <w:i/>
              </w:rPr>
              <w:t>iz važeće europske regulative</w:t>
            </w:r>
            <w:r>
              <w:rPr>
                <w:i/>
              </w:rPr>
              <w:t>.</w:t>
            </w:r>
          </w:p>
          <w:p w14:paraId="6C74D0B8" w14:textId="77777777" w:rsidR="00AC218C" w:rsidRDefault="00AC218C" w:rsidP="000E6001">
            <w:pPr>
              <w:spacing w:before="60" w:after="60"/>
              <w:jc w:val="left"/>
              <w:rPr>
                <w:i/>
              </w:rPr>
            </w:pPr>
            <w:r>
              <w:rPr>
                <w:i/>
              </w:rPr>
              <w:t>Potvrda mogućnosti upravljanja režimima</w:t>
            </w:r>
            <w:r w:rsidRPr="00FA4273">
              <w:rPr>
                <w:i/>
              </w:rPr>
              <w:t xml:space="preserve"> rada</w:t>
            </w:r>
            <w:r>
              <w:rPr>
                <w:i/>
              </w:rPr>
              <w:t xml:space="preserve"> za regulaciju </w:t>
            </w:r>
            <w:r w:rsidR="000E6001">
              <w:rPr>
                <w:i/>
              </w:rPr>
              <w:t>jalove snage</w:t>
            </w:r>
            <w:r w:rsidRPr="00FA4273">
              <w:rPr>
                <w:i/>
              </w:rPr>
              <w:t xml:space="preserve"> </w:t>
            </w:r>
            <w:r>
              <w:rPr>
                <w:i/>
              </w:rPr>
              <w:t>iz nadležnog dispečerskog centra.</w:t>
            </w:r>
          </w:p>
          <w:p w14:paraId="1074BD72" w14:textId="3D649DA2" w:rsidR="002A7098" w:rsidRPr="0029163A" w:rsidRDefault="002A7098" w:rsidP="000E6001">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AC218C" w:rsidRPr="0029163A" w14:paraId="16A28EA5" w14:textId="77777777" w:rsidTr="00CF2D40">
        <w:tc>
          <w:tcPr>
            <w:tcW w:w="1696" w:type="dxa"/>
            <w:tcBorders>
              <w:left w:val="single" w:sz="12" w:space="0" w:color="auto"/>
              <w:bottom w:val="single" w:sz="4" w:space="0" w:color="auto"/>
            </w:tcBorders>
            <w:vAlign w:val="center"/>
          </w:tcPr>
          <w:p w14:paraId="021264C7" w14:textId="77777777" w:rsidR="00AC218C" w:rsidRPr="0029163A" w:rsidRDefault="00AC218C" w:rsidP="00CF2D4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6B0C5D7" w14:textId="2CD18FDC" w:rsidR="00AC218C" w:rsidRPr="00407D0A" w:rsidRDefault="00AC218C" w:rsidP="000E6001">
            <w:pPr>
              <w:spacing w:before="60" w:after="60"/>
              <w:jc w:val="left"/>
              <w:rPr>
                <w:i/>
              </w:rPr>
            </w:pPr>
            <w:r>
              <w:rPr>
                <w:i/>
              </w:rPr>
              <w:t xml:space="preserve">Postaviti režim rada za regulaciju </w:t>
            </w:r>
            <w:r w:rsidR="000E6001">
              <w:rPr>
                <w:i/>
              </w:rPr>
              <w:t>jalove snage</w:t>
            </w:r>
            <w:r>
              <w:rPr>
                <w:i/>
              </w:rPr>
              <w:t xml:space="preserve"> te snimiti potrebne mjerne veličine kojima se potvrđuje ispravnost rada u traženom režimu.</w:t>
            </w:r>
          </w:p>
        </w:tc>
      </w:tr>
    </w:tbl>
    <w:p w14:paraId="754709A2" w14:textId="77777777" w:rsidR="00AC218C" w:rsidRPr="0029163A" w:rsidRDefault="00AC218C" w:rsidP="00AC218C">
      <w:pPr>
        <w:tabs>
          <w:tab w:val="left" w:pos="4292"/>
        </w:tabs>
        <w:spacing w:before="0" w:after="0"/>
        <w:jc w:val="center"/>
        <w:rPr>
          <w:b/>
          <w:sz w:val="2"/>
          <w:szCs w:val="2"/>
        </w:rPr>
        <w:sectPr w:rsidR="00AC218C" w:rsidRPr="0029163A" w:rsidSect="00AC218C">
          <w:headerReference w:type="even" r:id="rId189"/>
          <w:headerReference w:type="default" r:id="rId190"/>
          <w:headerReference w:type="first" r:id="rId19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C218C" w:rsidRPr="0029163A" w14:paraId="3CC58FE3"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414986CF" w14:textId="77777777" w:rsidR="00AC218C" w:rsidRPr="0029163A" w:rsidRDefault="00AC218C" w:rsidP="00CF2D40">
            <w:pPr>
              <w:tabs>
                <w:tab w:val="left" w:pos="4292"/>
              </w:tabs>
              <w:spacing w:after="0"/>
              <w:jc w:val="center"/>
              <w:rPr>
                <w:b/>
              </w:rPr>
            </w:pPr>
            <w:r w:rsidRPr="0029163A">
              <w:rPr>
                <w:b/>
              </w:rPr>
              <w:t>KORACI</w:t>
            </w:r>
          </w:p>
        </w:tc>
      </w:tr>
      <w:tr w:rsidR="00AC218C" w:rsidRPr="0029163A" w14:paraId="3DD7EC26" w14:textId="77777777" w:rsidTr="00CF2D40">
        <w:tc>
          <w:tcPr>
            <w:tcW w:w="9908" w:type="dxa"/>
            <w:gridSpan w:val="2"/>
            <w:tcBorders>
              <w:top w:val="dotted" w:sz="4" w:space="0" w:color="auto"/>
              <w:left w:val="single" w:sz="12" w:space="0" w:color="auto"/>
              <w:bottom w:val="single" w:sz="4" w:space="0" w:color="auto"/>
              <w:right w:val="single" w:sz="12" w:space="0" w:color="auto"/>
            </w:tcBorders>
            <w:vAlign w:val="center"/>
          </w:tcPr>
          <w:p w14:paraId="022DC565" w14:textId="77777777" w:rsidR="00AC218C" w:rsidRPr="00A73B41" w:rsidRDefault="00AC218C" w:rsidP="00CF2D40">
            <w:pPr>
              <w:spacing w:before="60" w:after="60"/>
            </w:pPr>
            <w:r w:rsidRPr="00A73B41">
              <w:t>Preduvjeti:</w:t>
            </w:r>
          </w:p>
          <w:p w14:paraId="30FA6392" w14:textId="77777777" w:rsidR="00AC218C" w:rsidRPr="00A73B41" w:rsidRDefault="00AC218C" w:rsidP="0065104B">
            <w:pPr>
              <w:pStyle w:val="ListParagraph"/>
              <w:numPr>
                <w:ilvl w:val="0"/>
                <w:numId w:val="33"/>
              </w:numPr>
              <w:spacing w:before="60" w:after="60"/>
            </w:pPr>
            <w:r w:rsidRPr="00A73B41">
              <w:t>Prije početka ispitivanja proizvodno postrojenje treba raditi s minimalno 60% priključne snage u smjeru predaje u mrežu.</w:t>
            </w:r>
          </w:p>
          <w:p w14:paraId="10CAB482" w14:textId="77777777" w:rsidR="00AC218C" w:rsidRPr="00A73B41" w:rsidRDefault="00AC218C" w:rsidP="00CF2D40">
            <w:pPr>
              <w:spacing w:before="60" w:after="60"/>
            </w:pPr>
          </w:p>
          <w:p w14:paraId="4B7B88E3" w14:textId="77777777" w:rsidR="00AC218C" w:rsidRPr="00A73B41" w:rsidRDefault="00AC218C" w:rsidP="00CF2D40">
            <w:pPr>
              <w:spacing w:before="60" w:after="60"/>
            </w:pPr>
            <w:r w:rsidRPr="00A73B41">
              <w:t>Početno stanje:</w:t>
            </w:r>
          </w:p>
          <w:p w14:paraId="5D3F4601" w14:textId="1C25F8B0" w:rsidR="00AC218C" w:rsidRPr="00A73B41" w:rsidRDefault="00AC218C" w:rsidP="0065104B">
            <w:pPr>
              <w:pStyle w:val="ListParagraph"/>
              <w:numPr>
                <w:ilvl w:val="0"/>
                <w:numId w:val="33"/>
              </w:numPr>
              <w:spacing w:before="60" w:after="60"/>
            </w:pPr>
            <w:r w:rsidRPr="00A73B41">
              <w:t>Proizvodno postrojenje je u paralelnom pogonu s mrežom i predaje električnu energiju u mrežu</w:t>
            </w:r>
            <w:r w:rsidR="0065104B">
              <w:t xml:space="preserve"> s maksimalno raspoloživom radnom snagom</w:t>
            </w:r>
            <w:r w:rsidRPr="00A73B41">
              <w:t>.</w:t>
            </w:r>
          </w:p>
          <w:p w14:paraId="5F6D7086" w14:textId="77777777" w:rsidR="00AC218C" w:rsidRPr="00A73B41" w:rsidRDefault="00AC218C" w:rsidP="0065104B">
            <w:pPr>
              <w:pStyle w:val="ListParagraph"/>
              <w:numPr>
                <w:ilvl w:val="0"/>
                <w:numId w:val="33"/>
              </w:numPr>
              <w:spacing w:before="60" w:after="60"/>
            </w:pPr>
            <w:r w:rsidRPr="00A73B41">
              <w:t>Proizvodno postrojenje radi u režimu rada s jediničnim faktorom snage na mjestu predaje u mrežu (Q=0MVAr).</w:t>
            </w:r>
          </w:p>
          <w:p w14:paraId="0482AE8F" w14:textId="77777777" w:rsidR="00AC218C" w:rsidRPr="00A73B41" w:rsidRDefault="00AC218C" w:rsidP="00CF2D40">
            <w:pPr>
              <w:spacing w:before="60" w:after="60"/>
            </w:pPr>
          </w:p>
          <w:p w14:paraId="246F4A51" w14:textId="77777777" w:rsidR="00AC218C" w:rsidRPr="00A73B41" w:rsidRDefault="00AC218C" w:rsidP="00CF2D40">
            <w:pPr>
              <w:spacing w:before="60" w:after="60"/>
            </w:pPr>
            <w:r w:rsidRPr="00A73B41">
              <w:t>Provesti radnje:</w:t>
            </w:r>
          </w:p>
          <w:p w14:paraId="5C82B8E6" w14:textId="77777777" w:rsidR="00AC218C" w:rsidRPr="00A73B41" w:rsidRDefault="00AC218C" w:rsidP="0065104B">
            <w:pPr>
              <w:pStyle w:val="ListParagraph"/>
              <w:numPr>
                <w:ilvl w:val="0"/>
                <w:numId w:val="33"/>
              </w:numPr>
              <w:spacing w:before="60" w:after="60"/>
            </w:pPr>
            <w:r w:rsidRPr="00A73B41">
              <w:t>Tijekom provedbe ispitivanja vršiti mjerenja i snimiti minimalno:</w:t>
            </w:r>
          </w:p>
          <w:p w14:paraId="1DFC4798" w14:textId="77777777" w:rsidR="00AC218C" w:rsidRPr="00A73B41" w:rsidRDefault="00AC218C" w:rsidP="0065104B">
            <w:pPr>
              <w:pStyle w:val="ListParagraph"/>
              <w:numPr>
                <w:ilvl w:val="1"/>
                <w:numId w:val="33"/>
              </w:numPr>
              <w:spacing w:before="60" w:after="60"/>
            </w:pPr>
            <w:r w:rsidRPr="00A73B41">
              <w:t>raspoloživu radnu snagu proizvodnog postrojenja i položaj regulacijske preklopke mrežnog transformatora sa SCADA sustava HEP ODS-a</w:t>
            </w:r>
          </w:p>
          <w:p w14:paraId="7253453E" w14:textId="77777777" w:rsidR="00AC218C" w:rsidRPr="00A73B41" w:rsidRDefault="00AC218C" w:rsidP="0065104B">
            <w:pPr>
              <w:pStyle w:val="ListParagraph"/>
              <w:numPr>
                <w:ilvl w:val="1"/>
                <w:numId w:val="33"/>
              </w:numPr>
              <w:spacing w:before="60" w:after="60"/>
            </w:pPr>
            <w:r w:rsidRPr="00A73B41">
              <w:t>napon, struju, radnu snagu, jalovu snagu i faktor snage na mjernom uređaju 1.</w:t>
            </w:r>
          </w:p>
          <w:p w14:paraId="7F94501C" w14:textId="77777777" w:rsidR="00AC218C" w:rsidRPr="00A73B41" w:rsidRDefault="00AC218C" w:rsidP="0065104B">
            <w:pPr>
              <w:pStyle w:val="ListParagraph"/>
              <w:numPr>
                <w:ilvl w:val="1"/>
                <w:numId w:val="33"/>
              </w:numPr>
              <w:spacing w:before="60" w:after="60"/>
            </w:pPr>
            <w:r w:rsidRPr="00A73B41">
              <w:t>napon, struju, radnu snagu, jalovu snagu i faktor snage na mjernom uređaju 2.</w:t>
            </w:r>
          </w:p>
          <w:p w14:paraId="2F489631" w14:textId="77777777" w:rsidR="00BE5A6A" w:rsidRDefault="00AC218C" w:rsidP="00CF2D40">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EB62C7">
              <w:t xml:space="preserve"> </w:t>
            </w:r>
          </w:p>
          <w:p w14:paraId="77D23449" w14:textId="7C4CF464" w:rsidR="00AC218C" w:rsidRPr="00A73B41" w:rsidRDefault="00EB62C7" w:rsidP="00CF2D40">
            <w:pPr>
              <w:spacing w:before="60" w:after="60"/>
              <w:ind w:left="360"/>
            </w:pPr>
            <w:r>
              <w:lastRenderedPageBreak/>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 te odstupanje jalove snage na mjestu priključenja od zadane postavne vrijednosti.</w:t>
            </w:r>
          </w:p>
          <w:p w14:paraId="3138A6DC" w14:textId="77777777" w:rsidR="00AC218C" w:rsidRPr="00A73B41" w:rsidRDefault="00AC218C" w:rsidP="0065104B">
            <w:pPr>
              <w:pStyle w:val="ListParagraph"/>
              <w:numPr>
                <w:ilvl w:val="0"/>
                <w:numId w:val="33"/>
              </w:numPr>
              <w:spacing w:before="60" w:after="60"/>
            </w:pPr>
            <w:r w:rsidRPr="00A73B41">
              <w:t>Aktivirati režim regulacije jalove snage unutar SCADA sustava proizvodnog postrojenja.</w:t>
            </w:r>
          </w:p>
          <w:p w14:paraId="6566102D" w14:textId="646DAE76" w:rsidR="00AC218C" w:rsidRPr="00A73B41" w:rsidRDefault="00AC218C" w:rsidP="0065104B">
            <w:pPr>
              <w:pStyle w:val="ListParagraph"/>
              <w:numPr>
                <w:ilvl w:val="0"/>
                <w:numId w:val="33"/>
              </w:numPr>
              <w:spacing w:before="60" w:after="60"/>
            </w:pPr>
            <w:r w:rsidRPr="00A73B41">
              <w:t xml:space="preserve">Odabrati </w:t>
            </w:r>
            <w:r w:rsidR="004A5585">
              <w:t>dvije</w:t>
            </w:r>
            <w:r w:rsidRPr="00A73B41">
              <w:t xml:space="preserve"> postavne vrijednosti jalove snage (jednu u induktivnom, a drugu u kapacitivnom režimu na mjestu predaje u mrežu). </w:t>
            </w:r>
            <w:r w:rsidR="00816B54">
              <w:t>P</w:t>
            </w:r>
            <w:r w:rsidR="00816B54" w:rsidRPr="00A73B41">
              <w:t>rilikom odabira postavn</w:t>
            </w:r>
            <w:r w:rsidR="00816B54">
              <w:t>ih</w:t>
            </w:r>
            <w:r w:rsidR="00816B54" w:rsidRPr="00A73B41">
              <w:t xml:space="preserve"> vrijednosti</w:t>
            </w:r>
            <w:r w:rsidR="00816B54">
              <w:t xml:space="preserve"> voditi računa</w:t>
            </w:r>
            <w:r w:rsidR="00816B54" w:rsidRPr="00A73B41">
              <w:t xml:space="preserve"> </w:t>
            </w:r>
            <w:r w:rsidRPr="00A73B41">
              <w:t>o tehničkim mogućnostima proizvodnih jedinica kako se ne bi odabrala vrijednost koja se ne može ostvariti.</w:t>
            </w:r>
          </w:p>
          <w:p w14:paraId="3DB4083C" w14:textId="631E1E3F" w:rsidR="00AC218C" w:rsidRDefault="004A5585" w:rsidP="007D668A">
            <w:pPr>
              <w:pStyle w:val="ListParagraph"/>
              <w:numPr>
                <w:ilvl w:val="0"/>
                <w:numId w:val="33"/>
              </w:numPr>
              <w:spacing w:before="60" w:after="60"/>
            </w:pPr>
            <w:r>
              <w:t>Primijeniti prvu postavnu</w:t>
            </w:r>
            <w:r w:rsidR="00AC218C" w:rsidRPr="00A73B41">
              <w:t xml:space="preserve"> vrijednosti jalove snage</w:t>
            </w:r>
            <w:r>
              <w:t xml:space="preserve"> te z</w:t>
            </w:r>
            <w:r w:rsidR="00AC218C" w:rsidRPr="00A73B41">
              <w:t xml:space="preserve">adržati pogon proizvodnog postrojenja </w:t>
            </w:r>
            <w:r>
              <w:t xml:space="preserve">sa </w:t>
            </w:r>
            <w:r w:rsidR="00AC218C" w:rsidRPr="00A73B41">
              <w:t>za</w:t>
            </w:r>
            <w:r>
              <w:t>danom</w:t>
            </w:r>
            <w:r w:rsidR="00AC218C" w:rsidRPr="00A73B41">
              <w:t xml:space="preserve"> </w:t>
            </w:r>
            <w:r>
              <w:t>postavnom</w:t>
            </w:r>
            <w:r w:rsidR="00AC218C" w:rsidRPr="00A73B41">
              <w:t xml:space="preserve"> vrijednost</w:t>
            </w:r>
            <w:r>
              <w:t>i</w:t>
            </w:r>
            <w:r w:rsidR="00AC218C" w:rsidRPr="00A73B41">
              <w:t xml:space="preserve"> cca. 15 min.</w:t>
            </w:r>
            <w:r w:rsidR="000347D7">
              <w:t xml:space="preserve"> </w:t>
            </w:r>
            <w:r w:rsidR="00AC218C" w:rsidRPr="00A73B41">
              <w:t>Provjeru uspješnosti regulacije jalove snage pratiti na mjestu priključenja (OMM Korisnika mreže).</w:t>
            </w:r>
          </w:p>
          <w:p w14:paraId="7ACCE779" w14:textId="7BBDC2DB" w:rsidR="0065104B" w:rsidRPr="004A5585" w:rsidRDefault="0065104B" w:rsidP="0065104B">
            <w:pPr>
              <w:pStyle w:val="ListParagraph"/>
              <w:numPr>
                <w:ilvl w:val="0"/>
                <w:numId w:val="33"/>
              </w:numPr>
              <w:spacing w:before="60" w:after="60"/>
            </w:pPr>
            <w:r w:rsidRPr="004A5585">
              <w:t xml:space="preserve">Ponoviti točku </w:t>
            </w:r>
            <w:r w:rsidR="004A5585" w:rsidRPr="004A5585">
              <w:t>7</w:t>
            </w:r>
            <w:r w:rsidRPr="004A5585">
              <w:t xml:space="preserve">) sa zadavanjem </w:t>
            </w:r>
            <w:r w:rsidR="004A5585" w:rsidRPr="004A5585">
              <w:t>druge</w:t>
            </w:r>
            <w:r w:rsidRPr="004A5585">
              <w:t xml:space="preserve"> odabrane vrijednosti </w:t>
            </w:r>
            <w:r w:rsidR="004A5585" w:rsidRPr="004A5585">
              <w:t>jalove snage</w:t>
            </w:r>
            <w:r w:rsidRPr="004A5585">
              <w:t xml:space="preserve">. </w:t>
            </w:r>
          </w:p>
          <w:p w14:paraId="3EACB525" w14:textId="77777777" w:rsidR="00AC218C" w:rsidRPr="00A73B41" w:rsidRDefault="00AC218C" w:rsidP="0065104B">
            <w:pPr>
              <w:pStyle w:val="ListParagraph"/>
              <w:numPr>
                <w:ilvl w:val="0"/>
                <w:numId w:val="33"/>
              </w:numPr>
              <w:spacing w:before="60" w:after="60"/>
            </w:pPr>
            <w:r w:rsidRPr="00A73B41">
              <w:t>Deaktivirati režim regulacije jalove snage u SCADA sustavu proizvodnog postrojenja.</w:t>
            </w:r>
          </w:p>
          <w:p w14:paraId="02AE33FF" w14:textId="77777777" w:rsidR="00AC218C" w:rsidRPr="00A73B41" w:rsidRDefault="00AC218C" w:rsidP="0065104B">
            <w:pPr>
              <w:pStyle w:val="ListParagraph"/>
              <w:numPr>
                <w:ilvl w:val="0"/>
                <w:numId w:val="33"/>
              </w:numPr>
              <w:spacing w:before="60" w:after="60"/>
              <w:rPr>
                <w:iCs/>
              </w:rPr>
            </w:pPr>
            <w:r w:rsidRPr="00A73B41">
              <w:rPr>
                <w:iCs/>
              </w:rPr>
              <w:t>Aktivirati režim regulacije jalove snage unutar SCADA sustava HEP ODS-a.</w:t>
            </w:r>
          </w:p>
          <w:p w14:paraId="700D7229" w14:textId="46B9CE7C" w:rsidR="00AC218C" w:rsidRPr="00A73B41" w:rsidRDefault="00AC218C" w:rsidP="0065104B">
            <w:pPr>
              <w:pStyle w:val="ListParagraph"/>
              <w:numPr>
                <w:ilvl w:val="0"/>
                <w:numId w:val="33"/>
              </w:numPr>
              <w:spacing w:before="60" w:after="60"/>
              <w:rPr>
                <w:iCs/>
              </w:rPr>
            </w:pPr>
            <w:r w:rsidRPr="00A73B41">
              <w:rPr>
                <w:iCs/>
              </w:rPr>
              <w:t xml:space="preserve">Ponoviti točke </w:t>
            </w:r>
            <w:r w:rsidR="00920165">
              <w:rPr>
                <w:iCs/>
              </w:rPr>
              <w:t>7</w:t>
            </w:r>
            <w:r w:rsidR="00495504">
              <w:rPr>
                <w:iCs/>
              </w:rPr>
              <w:t>)</w:t>
            </w:r>
            <w:r w:rsidR="000347D7">
              <w:rPr>
                <w:iCs/>
              </w:rPr>
              <w:t xml:space="preserve"> i</w:t>
            </w:r>
            <w:r w:rsidRPr="00A73B41">
              <w:rPr>
                <w:iCs/>
              </w:rPr>
              <w:t xml:space="preserve"> </w:t>
            </w:r>
            <w:r w:rsidR="00920165">
              <w:rPr>
                <w:iCs/>
              </w:rPr>
              <w:t>8</w:t>
            </w:r>
            <w:r w:rsidR="00495504">
              <w:rPr>
                <w:iCs/>
              </w:rPr>
              <w:t>)</w:t>
            </w:r>
            <w:r w:rsidRPr="00A73B41">
              <w:rPr>
                <w:iCs/>
              </w:rPr>
              <w:t xml:space="preserve"> s davanjem upravljačkih signala iz nadležnog dispečerskog centra HEP ODS-a, uz održavanje zadane vrijednosti jalove snage u trajanju od cca. 2 minute.</w:t>
            </w:r>
          </w:p>
          <w:p w14:paraId="03B7D123" w14:textId="77777777" w:rsidR="00AC218C" w:rsidRPr="002A7098" w:rsidRDefault="00AC218C" w:rsidP="0065104B">
            <w:pPr>
              <w:pStyle w:val="ListParagraph"/>
              <w:numPr>
                <w:ilvl w:val="0"/>
                <w:numId w:val="33"/>
              </w:numPr>
              <w:spacing w:before="60" w:after="60"/>
            </w:pPr>
            <w:r w:rsidRPr="00A73B41">
              <w:rPr>
                <w:iCs/>
              </w:rPr>
              <w:t>Deaktivirati režim regulacije jalove snage unutar SCADA sustava HEP ODS-a.</w:t>
            </w:r>
          </w:p>
          <w:p w14:paraId="74D56D32" w14:textId="77777777" w:rsidR="002A7098" w:rsidRDefault="002A7098" w:rsidP="002A7098">
            <w:pPr>
              <w:spacing w:before="60" w:after="60"/>
            </w:pPr>
          </w:p>
          <w:p w14:paraId="1B8893B1" w14:textId="77777777" w:rsidR="002A7098" w:rsidRDefault="002A7098" w:rsidP="002A7098">
            <w:pPr>
              <w:spacing w:before="60" w:after="60"/>
            </w:pPr>
            <w:r>
              <w:t>Usporedba simulacijskih i verifikacijskih ispitivanja:</w:t>
            </w:r>
          </w:p>
          <w:p w14:paraId="3D0D2F2F" w14:textId="154C6E27" w:rsidR="002A7098" w:rsidRPr="00A73B41" w:rsidRDefault="002A7098" w:rsidP="002A7098">
            <w:pPr>
              <w:pStyle w:val="ListParagraph"/>
              <w:numPr>
                <w:ilvl w:val="0"/>
                <w:numId w:val="33"/>
              </w:numPr>
              <w:spacing w:before="60" w:after="60"/>
            </w:pPr>
            <w:r>
              <w:t xml:space="preserve">U </w:t>
            </w:r>
            <w:r w:rsidRPr="002A7098">
              <w:rPr>
                <w:iCs/>
              </w:rPr>
              <w:t>bilješkama</w:t>
            </w:r>
            <w:r>
              <w:t xml:space="preserve"> o ispitivanju provesti usporedbu rezultata simulacijskih i verifikacijskih ispitivanja te na temelju iste donijeti zaključak o usklađenosti dinamičkog simulacijskog modela sa stvarnim odzivom proizvodnog postrojenja.</w:t>
            </w:r>
          </w:p>
        </w:tc>
      </w:tr>
      <w:tr w:rsidR="00AC218C" w:rsidRPr="0029163A" w14:paraId="0D24B357"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1F8B51FC" w14:textId="77777777" w:rsidR="00AC218C" w:rsidRPr="0029163A" w:rsidRDefault="00AC218C" w:rsidP="00CF2D40">
            <w:pPr>
              <w:tabs>
                <w:tab w:val="left" w:pos="4292"/>
              </w:tabs>
              <w:spacing w:after="0"/>
              <w:jc w:val="center"/>
              <w:rPr>
                <w:b/>
              </w:rPr>
            </w:pPr>
            <w:r w:rsidRPr="0029163A">
              <w:rPr>
                <w:b/>
              </w:rPr>
              <w:lastRenderedPageBreak/>
              <w:t xml:space="preserve">BILJEŠKE O ISPITIVANJU </w:t>
            </w:r>
          </w:p>
          <w:p w14:paraId="3ED504C4" w14:textId="77777777" w:rsidR="00AC218C" w:rsidRPr="0029163A" w:rsidRDefault="00AC218C" w:rsidP="00CF2D40">
            <w:pPr>
              <w:tabs>
                <w:tab w:val="left" w:pos="4292"/>
              </w:tabs>
              <w:spacing w:after="60"/>
              <w:jc w:val="center"/>
              <w:rPr>
                <w:b/>
              </w:rPr>
            </w:pPr>
            <w:r w:rsidRPr="0029163A">
              <w:t>(vrijeme ispitivanja, grafovi, komentari, korektivne radnje, uočeni nedostaci, ponavljanje ispitivanja)</w:t>
            </w:r>
          </w:p>
        </w:tc>
      </w:tr>
      <w:tr w:rsidR="00AC218C" w:rsidRPr="0029163A" w14:paraId="3CB14854" w14:textId="77777777" w:rsidTr="00CF2D40">
        <w:tc>
          <w:tcPr>
            <w:tcW w:w="9908" w:type="dxa"/>
            <w:gridSpan w:val="2"/>
            <w:tcBorders>
              <w:top w:val="dotted" w:sz="4" w:space="0" w:color="auto"/>
              <w:left w:val="single" w:sz="12" w:space="0" w:color="auto"/>
              <w:bottom w:val="dotted" w:sz="4" w:space="0" w:color="auto"/>
              <w:right w:val="single" w:sz="12" w:space="0" w:color="auto"/>
            </w:tcBorders>
            <w:vAlign w:val="center"/>
          </w:tcPr>
          <w:p w14:paraId="5400C5CE" w14:textId="2D738A27" w:rsidR="00AC218C" w:rsidRPr="0029163A" w:rsidRDefault="008A3E12" w:rsidP="00CF2D40">
            <w:pPr>
              <w:spacing w:before="60" w:after="60"/>
            </w:pPr>
            <w:r>
              <w:rPr>
                <w:i/>
                <w:color w:val="7F7F7F" w:themeColor="text1" w:themeTint="80"/>
              </w:rPr>
              <w:t>Upišite bilješke</w:t>
            </w:r>
          </w:p>
        </w:tc>
      </w:tr>
      <w:tr w:rsidR="00ED3F4F" w:rsidRPr="0029163A" w14:paraId="216C3068" w14:textId="77777777" w:rsidTr="00CF2D4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83085D8"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8236439"/>
              <w:placeholder>
                <w:docPart w:val="2FDD60F700834ED1A6E11F5292CD7724"/>
              </w:placeholder>
            </w:sdtPr>
            <w:sdtEndPr/>
            <w:sdtContent>
              <w:p w14:paraId="788BACAC" w14:textId="223C4EBE" w:rsidR="00ED3F4F" w:rsidRPr="0029163A" w:rsidRDefault="00ED3F4F" w:rsidP="00ED3F4F">
                <w:pPr>
                  <w:spacing w:after="60" w:line="259" w:lineRule="auto"/>
                  <w:jc w:val="center"/>
                  <w:rPr>
                    <w:b/>
                    <w:i/>
                  </w:rPr>
                </w:pPr>
                <w:r>
                  <w:rPr>
                    <w:b/>
                    <w:i/>
                  </w:rPr>
                  <w:t>UPIŠITE TEKST</w:t>
                </w:r>
              </w:p>
            </w:sdtContent>
          </w:sdt>
        </w:tc>
      </w:tr>
    </w:tbl>
    <w:p w14:paraId="5E2A9861" w14:textId="77777777" w:rsidR="000E6001" w:rsidRDefault="000E6001" w:rsidP="00D25203">
      <w:pPr>
        <w:spacing w:after="160" w:line="259" w:lineRule="auto"/>
        <w:jc w:val="left"/>
        <w:sectPr w:rsidR="000E6001" w:rsidSect="00726CC3">
          <w:headerReference w:type="even" r:id="rId192"/>
          <w:headerReference w:type="default" r:id="rId193"/>
          <w:headerReference w:type="first" r:id="rId19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C218C" w:rsidRPr="0029163A" w14:paraId="4A6DA826" w14:textId="77777777" w:rsidTr="00CF2D40">
        <w:tc>
          <w:tcPr>
            <w:tcW w:w="9908" w:type="dxa"/>
            <w:gridSpan w:val="2"/>
            <w:tcBorders>
              <w:top w:val="single" w:sz="12" w:space="0" w:color="auto"/>
              <w:left w:val="single" w:sz="12" w:space="0" w:color="auto"/>
              <w:right w:val="single" w:sz="12" w:space="0" w:color="auto"/>
            </w:tcBorders>
            <w:vAlign w:val="center"/>
          </w:tcPr>
          <w:p w14:paraId="6F6D2D3E" w14:textId="00B60C7F" w:rsidR="00AC218C" w:rsidRPr="00CB7E71" w:rsidRDefault="00AC218C" w:rsidP="000E6001">
            <w:pPr>
              <w:pStyle w:val="Heading3"/>
              <w:outlineLvl w:val="2"/>
            </w:pPr>
            <w:bookmarkStart w:id="71" w:name="_Ref82762143"/>
            <w:bookmarkStart w:id="72" w:name="_Toc192245845"/>
            <w:r w:rsidRPr="00AD1BB2">
              <w:t>Ispitivanj</w:t>
            </w:r>
            <w:r>
              <w:t>e</w:t>
            </w:r>
            <w:r w:rsidRPr="00AD1BB2">
              <w:t xml:space="preserve"> </w:t>
            </w:r>
            <w:r>
              <w:t xml:space="preserve">sposobnosti proizvodnog postrojenja za rad u režimu regulacije </w:t>
            </w:r>
            <w:r w:rsidR="000E6001">
              <w:t>faktora snage</w:t>
            </w:r>
            <w:bookmarkEnd w:id="71"/>
            <w:bookmarkEnd w:id="72"/>
          </w:p>
        </w:tc>
      </w:tr>
      <w:tr w:rsidR="00AC218C" w:rsidRPr="0029163A" w14:paraId="43D8F0D9" w14:textId="77777777" w:rsidTr="00CF2D40">
        <w:tc>
          <w:tcPr>
            <w:tcW w:w="1696" w:type="dxa"/>
            <w:tcBorders>
              <w:left w:val="single" w:sz="12" w:space="0" w:color="auto"/>
            </w:tcBorders>
            <w:vAlign w:val="center"/>
          </w:tcPr>
          <w:p w14:paraId="6BD897B0" w14:textId="77777777" w:rsidR="00AC218C" w:rsidRPr="0029163A" w:rsidRDefault="00AC218C" w:rsidP="00CF2D40">
            <w:pPr>
              <w:spacing w:before="60" w:after="60"/>
              <w:jc w:val="center"/>
              <w:rPr>
                <w:b/>
              </w:rPr>
            </w:pPr>
            <w:r w:rsidRPr="0029163A">
              <w:rPr>
                <w:b/>
              </w:rPr>
              <w:t>SVRHA:</w:t>
            </w:r>
          </w:p>
        </w:tc>
        <w:tc>
          <w:tcPr>
            <w:tcW w:w="8212" w:type="dxa"/>
            <w:tcBorders>
              <w:right w:val="single" w:sz="12" w:space="0" w:color="auto"/>
            </w:tcBorders>
          </w:tcPr>
          <w:p w14:paraId="6F402BA1" w14:textId="5F2C2430" w:rsidR="00AC218C" w:rsidRDefault="00AC218C" w:rsidP="00CF2D40">
            <w:pPr>
              <w:spacing w:before="60" w:after="60"/>
              <w:jc w:val="left"/>
              <w:rPr>
                <w:i/>
              </w:rPr>
            </w:pPr>
            <w:r>
              <w:rPr>
                <w:i/>
              </w:rPr>
              <w:t xml:space="preserve">Dokazati sposobnost proizvodnog postrojenja da radi u režimima rada za regulaciju </w:t>
            </w:r>
            <w:r w:rsidR="000E6001">
              <w:rPr>
                <w:i/>
              </w:rPr>
              <w:t>faktora snage</w:t>
            </w:r>
            <w:r w:rsidRPr="00112AAF">
              <w:rPr>
                <w:i/>
              </w:rPr>
              <w:t xml:space="preserve"> </w:t>
            </w:r>
            <w:r w:rsidR="00CE05AD">
              <w:rPr>
                <w:i/>
              </w:rPr>
              <w:t xml:space="preserve">na mjestu priključenja, </w:t>
            </w:r>
            <w:r w:rsidRPr="00112AAF">
              <w:rPr>
                <w:i/>
              </w:rPr>
              <w:t>prema uvjetima iz važeće europske regulative</w:t>
            </w:r>
            <w:r w:rsidRPr="0029163A">
              <w:rPr>
                <w:i/>
              </w:rPr>
              <w:t>.</w:t>
            </w:r>
          </w:p>
          <w:p w14:paraId="0BD6A086" w14:textId="1F8A7DF6" w:rsidR="00AC218C" w:rsidRPr="0029163A" w:rsidRDefault="00AC218C" w:rsidP="000E6001">
            <w:pPr>
              <w:spacing w:before="60" w:after="60"/>
              <w:jc w:val="left"/>
              <w:rPr>
                <w:i/>
              </w:rPr>
            </w:pPr>
            <w:r>
              <w:rPr>
                <w:i/>
              </w:rPr>
              <w:t>Dokazati mogućnosti upravljanja režimom</w:t>
            </w:r>
            <w:r w:rsidRPr="00FA4273">
              <w:rPr>
                <w:i/>
              </w:rPr>
              <w:t xml:space="preserve"> rada</w:t>
            </w:r>
            <w:r>
              <w:rPr>
                <w:i/>
              </w:rPr>
              <w:t xml:space="preserve"> za regulaciju </w:t>
            </w:r>
            <w:r w:rsidR="000E6001">
              <w:rPr>
                <w:i/>
              </w:rPr>
              <w:t>faktora snage</w:t>
            </w:r>
            <w:r w:rsidRPr="00FA4273">
              <w:rPr>
                <w:i/>
              </w:rPr>
              <w:t xml:space="preserve"> iz nadležnog dispečerskog centra</w:t>
            </w:r>
            <w:r>
              <w:rPr>
                <w:i/>
              </w:rPr>
              <w:t>.</w:t>
            </w:r>
          </w:p>
        </w:tc>
      </w:tr>
      <w:tr w:rsidR="00AC218C" w:rsidRPr="0029163A" w14:paraId="4E1D9645" w14:textId="77777777" w:rsidTr="00CF2D40">
        <w:tc>
          <w:tcPr>
            <w:tcW w:w="1696" w:type="dxa"/>
            <w:tcBorders>
              <w:left w:val="single" w:sz="12" w:space="0" w:color="auto"/>
            </w:tcBorders>
            <w:vAlign w:val="center"/>
          </w:tcPr>
          <w:p w14:paraId="749C8933" w14:textId="77777777" w:rsidR="00AC218C" w:rsidRPr="0029163A" w:rsidRDefault="00AC218C" w:rsidP="00CF2D40">
            <w:pPr>
              <w:spacing w:before="60" w:after="60"/>
              <w:jc w:val="center"/>
              <w:rPr>
                <w:b/>
              </w:rPr>
            </w:pPr>
            <w:r w:rsidRPr="0029163A">
              <w:rPr>
                <w:b/>
              </w:rPr>
              <w:t>OČEKIVANI REZULTAT:</w:t>
            </w:r>
          </w:p>
        </w:tc>
        <w:tc>
          <w:tcPr>
            <w:tcW w:w="8212" w:type="dxa"/>
            <w:tcBorders>
              <w:right w:val="single" w:sz="12" w:space="0" w:color="auto"/>
            </w:tcBorders>
          </w:tcPr>
          <w:p w14:paraId="679CD41D" w14:textId="1373E37B" w:rsidR="00CE05AD" w:rsidRDefault="00CE05AD" w:rsidP="000E6001">
            <w:pPr>
              <w:spacing w:before="60" w:after="60"/>
              <w:jc w:val="left"/>
              <w:rPr>
                <w:i/>
              </w:rPr>
            </w:pPr>
            <w:r w:rsidRPr="00AC153B">
              <w:rPr>
                <w:i/>
              </w:rPr>
              <w:t>Zahtjev za sposobnost regulacije faktora snage odnosi se na regulaciju faktora snage na mjestu priključenja.</w:t>
            </w:r>
          </w:p>
          <w:p w14:paraId="5FEA957C" w14:textId="48066A74" w:rsidR="00732FC6" w:rsidRPr="00AC153B" w:rsidRDefault="00732FC6" w:rsidP="000E6001">
            <w:pPr>
              <w:spacing w:before="60" w:after="60"/>
              <w:jc w:val="left"/>
              <w:rPr>
                <w:i/>
              </w:rPr>
            </w:pPr>
            <w:r>
              <w:rPr>
                <w:i/>
              </w:rPr>
              <w:t>Z</w:t>
            </w:r>
            <w:r w:rsidRPr="00732FC6">
              <w:rPr>
                <w:i/>
              </w:rPr>
              <w:t xml:space="preserve">a potrebe režima regulacije faktora snage modul elektroenergetskog parka može regulirati faktor snage na mjestu priključenja unutar zahtijevanog raspona jalove snage, pri čemu se ciljani faktor snage namješta u koracima od najviše 0,01. </w:t>
            </w:r>
          </w:p>
          <w:p w14:paraId="70ADF667" w14:textId="77777777" w:rsidR="00AC218C" w:rsidRDefault="00AC218C" w:rsidP="00920165">
            <w:pPr>
              <w:spacing w:before="60" w:after="60"/>
              <w:jc w:val="left"/>
              <w:rPr>
                <w:i/>
              </w:rPr>
            </w:pPr>
            <w:r>
              <w:rPr>
                <w:i/>
              </w:rPr>
              <w:t>Potvrda mogućnosti upravljanja režimima</w:t>
            </w:r>
            <w:r w:rsidRPr="00FA4273">
              <w:rPr>
                <w:i/>
              </w:rPr>
              <w:t xml:space="preserve"> rada</w:t>
            </w:r>
            <w:r>
              <w:rPr>
                <w:i/>
              </w:rPr>
              <w:t xml:space="preserve"> za regulaciju </w:t>
            </w:r>
            <w:r w:rsidR="00920165">
              <w:rPr>
                <w:i/>
              </w:rPr>
              <w:t>faktora snage</w:t>
            </w:r>
            <w:r w:rsidRPr="00FA4273">
              <w:rPr>
                <w:i/>
              </w:rPr>
              <w:t xml:space="preserve"> </w:t>
            </w:r>
            <w:r>
              <w:rPr>
                <w:i/>
              </w:rPr>
              <w:t>iz nadležnog dispečerskog centra.</w:t>
            </w:r>
          </w:p>
          <w:p w14:paraId="2774FD13" w14:textId="1438830A" w:rsidR="002A7098" w:rsidRPr="0029163A" w:rsidRDefault="002A7098" w:rsidP="00920165">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AC218C" w:rsidRPr="0029163A" w14:paraId="5344D782" w14:textId="77777777" w:rsidTr="00CF2D40">
        <w:tc>
          <w:tcPr>
            <w:tcW w:w="1696" w:type="dxa"/>
            <w:tcBorders>
              <w:left w:val="single" w:sz="12" w:space="0" w:color="auto"/>
              <w:bottom w:val="single" w:sz="4" w:space="0" w:color="auto"/>
            </w:tcBorders>
            <w:vAlign w:val="center"/>
          </w:tcPr>
          <w:p w14:paraId="601AC322" w14:textId="77777777" w:rsidR="00AC218C" w:rsidRPr="0029163A" w:rsidRDefault="00AC218C" w:rsidP="00CF2D4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DBCE908" w14:textId="48F7AAD4" w:rsidR="00AC218C" w:rsidRPr="00407D0A" w:rsidRDefault="00AC218C" w:rsidP="00920165">
            <w:pPr>
              <w:spacing w:before="60" w:after="60"/>
              <w:jc w:val="left"/>
              <w:rPr>
                <w:i/>
              </w:rPr>
            </w:pPr>
            <w:r>
              <w:rPr>
                <w:i/>
              </w:rPr>
              <w:t xml:space="preserve">Postaviti režim rada za regulaciju </w:t>
            </w:r>
            <w:r w:rsidR="00920165">
              <w:rPr>
                <w:i/>
              </w:rPr>
              <w:t>faktora snage</w:t>
            </w:r>
            <w:r>
              <w:rPr>
                <w:i/>
              </w:rPr>
              <w:t xml:space="preserve"> te snimiti potrebne mjerne veličine kojima se potvrđuje ispravnost rada u traženom režimu.</w:t>
            </w:r>
          </w:p>
        </w:tc>
      </w:tr>
    </w:tbl>
    <w:p w14:paraId="130C7CF5" w14:textId="77777777" w:rsidR="00AC218C" w:rsidRPr="0029163A" w:rsidRDefault="00AC218C" w:rsidP="00AC218C">
      <w:pPr>
        <w:tabs>
          <w:tab w:val="left" w:pos="4292"/>
        </w:tabs>
        <w:spacing w:before="0" w:after="0"/>
        <w:jc w:val="center"/>
        <w:rPr>
          <w:b/>
          <w:sz w:val="2"/>
          <w:szCs w:val="2"/>
        </w:rPr>
        <w:sectPr w:rsidR="00AC218C" w:rsidRPr="0029163A" w:rsidSect="000E6001">
          <w:headerReference w:type="even" r:id="rId195"/>
          <w:headerReference w:type="default" r:id="rId196"/>
          <w:headerReference w:type="first" r:id="rId19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C218C" w:rsidRPr="0029163A" w14:paraId="02533C6B"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6122779A" w14:textId="77777777" w:rsidR="00AC218C" w:rsidRPr="0029163A" w:rsidRDefault="00AC218C" w:rsidP="00CF2D40">
            <w:pPr>
              <w:tabs>
                <w:tab w:val="left" w:pos="4292"/>
              </w:tabs>
              <w:spacing w:after="0"/>
              <w:jc w:val="center"/>
              <w:rPr>
                <w:b/>
              </w:rPr>
            </w:pPr>
            <w:r w:rsidRPr="0029163A">
              <w:rPr>
                <w:b/>
              </w:rPr>
              <w:t>KORACI</w:t>
            </w:r>
          </w:p>
        </w:tc>
      </w:tr>
      <w:tr w:rsidR="00AC218C" w:rsidRPr="0029163A" w14:paraId="1F2B3530" w14:textId="77777777" w:rsidTr="00CF2D40">
        <w:tc>
          <w:tcPr>
            <w:tcW w:w="9908" w:type="dxa"/>
            <w:gridSpan w:val="2"/>
            <w:tcBorders>
              <w:top w:val="dotted" w:sz="4" w:space="0" w:color="auto"/>
              <w:left w:val="single" w:sz="12" w:space="0" w:color="auto"/>
              <w:bottom w:val="single" w:sz="4" w:space="0" w:color="auto"/>
              <w:right w:val="single" w:sz="12" w:space="0" w:color="auto"/>
            </w:tcBorders>
            <w:vAlign w:val="center"/>
          </w:tcPr>
          <w:p w14:paraId="4E4196CF" w14:textId="77777777" w:rsidR="00AC218C" w:rsidRPr="00A73B41" w:rsidRDefault="00AC218C" w:rsidP="00CF2D40">
            <w:pPr>
              <w:spacing w:before="60" w:after="60"/>
            </w:pPr>
            <w:r w:rsidRPr="00A73B41">
              <w:t>Preduvjeti:</w:t>
            </w:r>
          </w:p>
          <w:p w14:paraId="4543570C" w14:textId="77777777" w:rsidR="00AC218C" w:rsidRPr="00A73B41" w:rsidRDefault="00AC218C" w:rsidP="00495504">
            <w:pPr>
              <w:pStyle w:val="ListParagraph"/>
              <w:numPr>
                <w:ilvl w:val="0"/>
                <w:numId w:val="34"/>
              </w:numPr>
              <w:spacing w:before="60" w:after="60"/>
            </w:pPr>
            <w:r w:rsidRPr="00A73B41">
              <w:t>Prije početka ispitivanja proizvodno postrojenje treba raditi s minimalno 60% priključne snage u smjeru predaje u mrežu.</w:t>
            </w:r>
          </w:p>
          <w:p w14:paraId="436F3BA7" w14:textId="77777777" w:rsidR="00AC218C" w:rsidRPr="00A73B41" w:rsidRDefault="00AC218C" w:rsidP="00CF2D40">
            <w:pPr>
              <w:spacing w:before="60" w:after="60"/>
            </w:pPr>
          </w:p>
          <w:p w14:paraId="1D505CC6" w14:textId="77777777" w:rsidR="00AC218C" w:rsidRPr="00A73B41" w:rsidRDefault="00AC218C" w:rsidP="00CF2D40">
            <w:pPr>
              <w:spacing w:before="60" w:after="60"/>
            </w:pPr>
            <w:r w:rsidRPr="00A73B41">
              <w:t>Početno stanje:</w:t>
            </w:r>
          </w:p>
          <w:p w14:paraId="2F03C902" w14:textId="77777777" w:rsidR="00AC218C" w:rsidRPr="00A73B41" w:rsidRDefault="00AC218C" w:rsidP="00495504">
            <w:pPr>
              <w:pStyle w:val="ListParagraph"/>
              <w:numPr>
                <w:ilvl w:val="0"/>
                <w:numId w:val="34"/>
              </w:numPr>
              <w:spacing w:before="60" w:after="60"/>
            </w:pPr>
            <w:r w:rsidRPr="00A73B41">
              <w:t>Proizvodno postrojenje je u paralelnom pogonu s mrežom i predaje električnu energiju u mrežu.</w:t>
            </w:r>
          </w:p>
          <w:p w14:paraId="3F432A98" w14:textId="77777777" w:rsidR="00AC218C" w:rsidRPr="00A73B41" w:rsidRDefault="00AC218C" w:rsidP="00495504">
            <w:pPr>
              <w:pStyle w:val="ListParagraph"/>
              <w:numPr>
                <w:ilvl w:val="0"/>
                <w:numId w:val="34"/>
              </w:numPr>
              <w:spacing w:before="60" w:after="60"/>
            </w:pPr>
            <w:r w:rsidRPr="00A73B41">
              <w:t>Proizvodno postrojenje radi u režimu rada s jediničnim faktorom snage na mjestu predaje u mrežu (Q=0MVAr).</w:t>
            </w:r>
          </w:p>
          <w:p w14:paraId="0EC5CD08" w14:textId="77777777" w:rsidR="00AC218C" w:rsidRPr="00A73B41" w:rsidRDefault="00AC218C" w:rsidP="00CF2D40">
            <w:pPr>
              <w:spacing w:before="60" w:after="60"/>
            </w:pPr>
          </w:p>
          <w:p w14:paraId="55576E24" w14:textId="77777777" w:rsidR="00AC218C" w:rsidRPr="00A73B41" w:rsidRDefault="00AC218C" w:rsidP="00CF2D40">
            <w:pPr>
              <w:spacing w:before="60" w:after="60"/>
            </w:pPr>
            <w:r w:rsidRPr="00A73B41">
              <w:t>Provesti radnje:</w:t>
            </w:r>
          </w:p>
          <w:p w14:paraId="16294ACD" w14:textId="77777777" w:rsidR="00AC218C" w:rsidRPr="00A73B41" w:rsidRDefault="00AC218C" w:rsidP="00495504">
            <w:pPr>
              <w:pStyle w:val="ListParagraph"/>
              <w:numPr>
                <w:ilvl w:val="0"/>
                <w:numId w:val="34"/>
              </w:numPr>
              <w:spacing w:before="60" w:after="60"/>
            </w:pPr>
            <w:r w:rsidRPr="00A73B41">
              <w:t>Tijekom provedbe ispitivanja vršiti mjerenja i snimiti minimalno:</w:t>
            </w:r>
          </w:p>
          <w:p w14:paraId="49274748" w14:textId="77777777" w:rsidR="00AC218C" w:rsidRPr="00A73B41" w:rsidRDefault="00AC218C" w:rsidP="00495504">
            <w:pPr>
              <w:pStyle w:val="ListParagraph"/>
              <w:numPr>
                <w:ilvl w:val="1"/>
                <w:numId w:val="34"/>
              </w:numPr>
              <w:spacing w:before="60" w:after="60"/>
            </w:pPr>
            <w:r w:rsidRPr="00A73B41">
              <w:t>raspoloživu radnu snagu proizvodnog postrojenja i položaj regulacijske preklopke mrežnog transformatora sa SCADA sustava HEP ODS-a</w:t>
            </w:r>
          </w:p>
          <w:p w14:paraId="02E66077" w14:textId="77777777" w:rsidR="00AC218C" w:rsidRPr="00A73B41" w:rsidRDefault="00AC218C" w:rsidP="00495504">
            <w:pPr>
              <w:pStyle w:val="ListParagraph"/>
              <w:numPr>
                <w:ilvl w:val="1"/>
                <w:numId w:val="34"/>
              </w:numPr>
              <w:spacing w:before="60" w:after="60"/>
            </w:pPr>
            <w:r w:rsidRPr="00A73B41">
              <w:t>napon, struju, radnu snagu, jalovu snagu i faktor snage na mjernom uređaju 1.</w:t>
            </w:r>
          </w:p>
          <w:p w14:paraId="5B0F5765" w14:textId="77777777" w:rsidR="00AC218C" w:rsidRPr="00A73B41" w:rsidRDefault="00AC218C" w:rsidP="00495504">
            <w:pPr>
              <w:pStyle w:val="ListParagraph"/>
              <w:numPr>
                <w:ilvl w:val="1"/>
                <w:numId w:val="34"/>
              </w:numPr>
              <w:spacing w:before="60" w:after="60"/>
            </w:pPr>
            <w:r w:rsidRPr="00A73B41">
              <w:t>napon, struju, radnu snagu, jalovu snagu i faktor snage na mjernom uređaju 2.</w:t>
            </w:r>
          </w:p>
          <w:p w14:paraId="048D85DE" w14:textId="77777777" w:rsidR="00BE5A6A" w:rsidRDefault="00AC218C" w:rsidP="00CF2D40">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732FC6">
              <w:t xml:space="preserve"> </w:t>
            </w:r>
          </w:p>
          <w:p w14:paraId="7698B74D" w14:textId="4AC50CEC" w:rsidR="00AC218C" w:rsidRPr="00A73B41" w:rsidRDefault="00732FC6" w:rsidP="00CF2D40">
            <w:pPr>
              <w:spacing w:before="60" w:after="60"/>
              <w:ind w:left="360"/>
            </w:pPr>
            <w:r>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 te odstupanje faktora snage na mjestu priključenja od zadane postavne vrijednosti.</w:t>
            </w:r>
            <w:r w:rsidR="00F8712B">
              <w:t xml:space="preserve"> </w:t>
            </w:r>
            <w:r w:rsidR="00F8712B" w:rsidRPr="00F8712B">
              <w:t>Dopušteno odstupanje ciljanog faktora snage izražava se dopuštenim odstupanjem njegove odgovarajuće jalove snage. To dopušteno odstupanje jalove snage izražava se apsolutnom vrijednošću ili postotkom maksimalne jalove snage modula elektroenergetskog parka</w:t>
            </w:r>
            <w:r w:rsidR="00F8712B">
              <w:t>.</w:t>
            </w:r>
          </w:p>
          <w:p w14:paraId="09A8CEC8" w14:textId="77777777" w:rsidR="00AC218C" w:rsidRPr="00A73B41" w:rsidRDefault="00AC218C" w:rsidP="00495504">
            <w:pPr>
              <w:pStyle w:val="ListParagraph"/>
              <w:numPr>
                <w:ilvl w:val="0"/>
                <w:numId w:val="34"/>
              </w:numPr>
              <w:spacing w:before="60" w:after="60"/>
            </w:pPr>
            <w:r w:rsidRPr="00A73B41">
              <w:t>Aktivirati režim regulacije faktora snage unutar SCADA sustava proizvodnog postrojenja.</w:t>
            </w:r>
          </w:p>
          <w:p w14:paraId="2C117505" w14:textId="3A4EA448" w:rsidR="00AC218C" w:rsidRPr="00834091" w:rsidRDefault="00AC218C" w:rsidP="00495504">
            <w:pPr>
              <w:pStyle w:val="ListParagraph"/>
              <w:numPr>
                <w:ilvl w:val="0"/>
                <w:numId w:val="34"/>
              </w:numPr>
              <w:spacing w:before="60" w:after="60"/>
            </w:pPr>
            <w:r w:rsidRPr="00834091">
              <w:t xml:space="preserve">Odabrati 4 postavne vrijednosti </w:t>
            </w:r>
            <w:r w:rsidR="00862BAC" w:rsidRPr="00834091">
              <w:t>faktora</w:t>
            </w:r>
            <w:r w:rsidRPr="00834091">
              <w:t xml:space="preserve"> snage i to: cosφ</w:t>
            </w:r>
            <w:r w:rsidRPr="00834091">
              <w:rPr>
                <w:vertAlign w:val="subscript"/>
              </w:rPr>
              <w:t>OMM</w:t>
            </w:r>
            <w:r w:rsidRPr="00834091">
              <w:t>=0.95ind, cosφ</w:t>
            </w:r>
            <w:r w:rsidRPr="00834091">
              <w:rPr>
                <w:vertAlign w:val="subscript"/>
              </w:rPr>
              <w:t>OMM</w:t>
            </w:r>
            <w:r w:rsidRPr="00834091">
              <w:t>=0.95kap, cosφ</w:t>
            </w:r>
            <w:r w:rsidRPr="00834091">
              <w:rPr>
                <w:vertAlign w:val="subscript"/>
              </w:rPr>
              <w:t>OMM</w:t>
            </w:r>
            <w:r w:rsidRPr="00834091">
              <w:t>=maksimalni iznos u induktivnom području i cosφ</w:t>
            </w:r>
            <w:r w:rsidRPr="00834091">
              <w:rPr>
                <w:vertAlign w:val="subscript"/>
              </w:rPr>
              <w:t>OMM</w:t>
            </w:r>
            <w:r w:rsidRPr="00834091">
              <w:t>=maksimalni iznos u kapacitivnom području.</w:t>
            </w:r>
          </w:p>
          <w:p w14:paraId="03E30205" w14:textId="77777777" w:rsidR="00495504" w:rsidRPr="00535906" w:rsidRDefault="00495504" w:rsidP="00495504">
            <w:pPr>
              <w:pStyle w:val="ListParagraph"/>
              <w:numPr>
                <w:ilvl w:val="0"/>
                <w:numId w:val="34"/>
              </w:numPr>
              <w:spacing w:before="60" w:after="60"/>
            </w:pPr>
            <w:r w:rsidRPr="00495504">
              <w:t xml:space="preserve">Primijeniti prvu postavnu vrijednosti faktora snage te zadržati pogon proizvodnog postrojenja sa zadanom postavnom vrijednosti cca. 15 min. Provjeru uspješnosti regulacije faktora snage pratiti </w:t>
            </w:r>
            <w:r w:rsidRPr="00535906">
              <w:t>na mjestu priključenja (OMM Korisnika mreže).</w:t>
            </w:r>
          </w:p>
          <w:p w14:paraId="18717CFD" w14:textId="3B58F15A" w:rsidR="00495504" w:rsidRPr="00535906" w:rsidRDefault="00495504" w:rsidP="00495504">
            <w:pPr>
              <w:pStyle w:val="ListParagraph"/>
              <w:numPr>
                <w:ilvl w:val="0"/>
                <w:numId w:val="34"/>
              </w:numPr>
              <w:spacing w:before="60" w:after="60"/>
            </w:pPr>
            <w:r w:rsidRPr="00535906">
              <w:t xml:space="preserve">Ponoviti točku 7) sa zadavanjem preostale tri odabrane vrijednosti faktora snage. </w:t>
            </w:r>
          </w:p>
          <w:p w14:paraId="234800E2" w14:textId="77777777" w:rsidR="00AC218C" w:rsidRPr="00A73B41" w:rsidRDefault="00AC218C" w:rsidP="00495504">
            <w:pPr>
              <w:pStyle w:val="ListParagraph"/>
              <w:numPr>
                <w:ilvl w:val="0"/>
                <w:numId w:val="34"/>
              </w:numPr>
              <w:spacing w:before="60" w:after="60"/>
            </w:pPr>
            <w:r w:rsidRPr="00A73B41">
              <w:t>Deaktivirati režim regulacije faktora snage unutar SCADA sustavu proizvodnog postrojenja.</w:t>
            </w:r>
          </w:p>
          <w:p w14:paraId="1C56A9DB" w14:textId="77777777" w:rsidR="00AC218C" w:rsidRPr="00A73B41" w:rsidRDefault="00AC218C" w:rsidP="00495504">
            <w:pPr>
              <w:pStyle w:val="ListParagraph"/>
              <w:numPr>
                <w:ilvl w:val="0"/>
                <w:numId w:val="34"/>
              </w:numPr>
              <w:spacing w:before="60" w:after="60"/>
              <w:rPr>
                <w:iCs/>
              </w:rPr>
            </w:pPr>
            <w:r w:rsidRPr="00A73B41">
              <w:rPr>
                <w:iCs/>
              </w:rPr>
              <w:t>Aktivirati režim regulacije faktora snage unutar SCADA sustava HEP ODS-a.</w:t>
            </w:r>
          </w:p>
          <w:p w14:paraId="43BF0289" w14:textId="35A96468" w:rsidR="00AC218C" w:rsidRPr="00A73B41" w:rsidRDefault="00AC218C" w:rsidP="00495504">
            <w:pPr>
              <w:pStyle w:val="ListParagraph"/>
              <w:numPr>
                <w:ilvl w:val="0"/>
                <w:numId w:val="34"/>
              </w:numPr>
              <w:spacing w:before="60" w:after="60"/>
              <w:rPr>
                <w:iCs/>
              </w:rPr>
            </w:pPr>
            <w:r w:rsidRPr="00A73B41">
              <w:rPr>
                <w:iCs/>
              </w:rPr>
              <w:t xml:space="preserve">Ponoviti točke </w:t>
            </w:r>
            <w:r w:rsidR="00920165">
              <w:rPr>
                <w:iCs/>
              </w:rPr>
              <w:t>7</w:t>
            </w:r>
            <w:r w:rsidR="00535906">
              <w:rPr>
                <w:iCs/>
              </w:rPr>
              <w:t>)</w:t>
            </w:r>
            <w:r w:rsidR="00477826">
              <w:rPr>
                <w:iCs/>
              </w:rPr>
              <w:t xml:space="preserve"> i</w:t>
            </w:r>
            <w:r w:rsidRPr="00A73B41">
              <w:rPr>
                <w:iCs/>
              </w:rPr>
              <w:t xml:space="preserve"> </w:t>
            </w:r>
            <w:r w:rsidR="00920165">
              <w:rPr>
                <w:iCs/>
              </w:rPr>
              <w:t>8</w:t>
            </w:r>
            <w:r w:rsidR="00535906">
              <w:rPr>
                <w:iCs/>
              </w:rPr>
              <w:t>)</w:t>
            </w:r>
            <w:r w:rsidRPr="00A73B41">
              <w:rPr>
                <w:iCs/>
              </w:rPr>
              <w:t xml:space="preserve"> s davanjem upravljačkih signala iz nadležnog dispečerskog centra HEP ODS-a, uz odražavanje zadane vrijednosti faktora snage u trajanju od cca. 2 minute.</w:t>
            </w:r>
          </w:p>
          <w:p w14:paraId="15083D04" w14:textId="77777777" w:rsidR="00AC218C" w:rsidRPr="002A7098" w:rsidRDefault="00AC218C" w:rsidP="00495504">
            <w:pPr>
              <w:pStyle w:val="ListParagraph"/>
              <w:numPr>
                <w:ilvl w:val="0"/>
                <w:numId w:val="34"/>
              </w:numPr>
              <w:spacing w:before="60" w:after="60"/>
            </w:pPr>
            <w:r w:rsidRPr="00A73B41">
              <w:rPr>
                <w:iCs/>
              </w:rPr>
              <w:t>Deaktivirati režim regulacije faktora snage unutar SCADA sustava HEP ODS-a.</w:t>
            </w:r>
          </w:p>
          <w:p w14:paraId="130CB675" w14:textId="77777777" w:rsidR="002A7098" w:rsidRDefault="002A7098" w:rsidP="002A7098">
            <w:pPr>
              <w:spacing w:before="60" w:after="60"/>
            </w:pPr>
          </w:p>
          <w:p w14:paraId="14A02E20" w14:textId="77777777" w:rsidR="002A7098" w:rsidRDefault="002A7098" w:rsidP="002A7098">
            <w:pPr>
              <w:spacing w:before="60" w:after="60"/>
            </w:pPr>
            <w:r>
              <w:t>Usporedba simulacijskih i verifikacijskih ispitivanja:</w:t>
            </w:r>
          </w:p>
          <w:p w14:paraId="11D122A8" w14:textId="4B6FA064" w:rsidR="002A7098" w:rsidRPr="00A73B41" w:rsidRDefault="002A7098" w:rsidP="002A7098">
            <w:pPr>
              <w:pStyle w:val="ListParagraph"/>
              <w:numPr>
                <w:ilvl w:val="0"/>
                <w:numId w:val="34"/>
              </w:numPr>
              <w:spacing w:before="60" w:after="60"/>
            </w:pPr>
            <w:r>
              <w:t>U bilješkama o ispitivanju provesti usporedbu rezultata simulacijskih i verifikacijskih ispitivanja te na temelju iste donijeti zaključak o usklađenosti dinamičkog simulacijskog modela sa stvarnim odzivom proizvodnog postrojenja.</w:t>
            </w:r>
          </w:p>
        </w:tc>
      </w:tr>
      <w:tr w:rsidR="00AC218C" w:rsidRPr="0029163A" w14:paraId="1EB6B1BF"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57A44814" w14:textId="77777777" w:rsidR="00AC218C" w:rsidRPr="0029163A" w:rsidRDefault="00AC218C" w:rsidP="00CF2D40">
            <w:pPr>
              <w:tabs>
                <w:tab w:val="left" w:pos="4292"/>
              </w:tabs>
              <w:spacing w:after="0"/>
              <w:jc w:val="center"/>
              <w:rPr>
                <w:b/>
              </w:rPr>
            </w:pPr>
            <w:r w:rsidRPr="0029163A">
              <w:rPr>
                <w:b/>
              </w:rPr>
              <w:t xml:space="preserve">BILJEŠKE O ISPITIVANJU </w:t>
            </w:r>
          </w:p>
          <w:p w14:paraId="546E18B5" w14:textId="77777777" w:rsidR="00AC218C" w:rsidRPr="0029163A" w:rsidRDefault="00AC218C" w:rsidP="00CF2D40">
            <w:pPr>
              <w:tabs>
                <w:tab w:val="left" w:pos="4292"/>
              </w:tabs>
              <w:spacing w:after="60"/>
              <w:jc w:val="center"/>
              <w:rPr>
                <w:b/>
              </w:rPr>
            </w:pPr>
            <w:r w:rsidRPr="0029163A">
              <w:t>(vrijeme ispitivanja, grafovi, komentari, korektivne radnje, uočeni nedostaci, ponavljanje ispitivanja)</w:t>
            </w:r>
          </w:p>
        </w:tc>
      </w:tr>
      <w:tr w:rsidR="00AC218C" w:rsidRPr="0029163A" w14:paraId="29580900" w14:textId="77777777" w:rsidTr="00CF2D40">
        <w:tc>
          <w:tcPr>
            <w:tcW w:w="9908" w:type="dxa"/>
            <w:gridSpan w:val="2"/>
            <w:tcBorders>
              <w:top w:val="dotted" w:sz="4" w:space="0" w:color="auto"/>
              <w:left w:val="single" w:sz="12" w:space="0" w:color="auto"/>
              <w:bottom w:val="dotted" w:sz="4" w:space="0" w:color="auto"/>
              <w:right w:val="single" w:sz="12" w:space="0" w:color="auto"/>
            </w:tcBorders>
            <w:vAlign w:val="center"/>
          </w:tcPr>
          <w:p w14:paraId="61CDA5A1" w14:textId="6F5A00C7" w:rsidR="00AC218C" w:rsidRPr="0029163A" w:rsidRDefault="008A3E12" w:rsidP="00CF2D40">
            <w:pPr>
              <w:spacing w:before="60" w:after="60"/>
            </w:pPr>
            <w:r>
              <w:rPr>
                <w:i/>
                <w:color w:val="7F7F7F" w:themeColor="text1" w:themeTint="80"/>
              </w:rPr>
              <w:t>Upišite bilješke</w:t>
            </w:r>
          </w:p>
        </w:tc>
      </w:tr>
      <w:tr w:rsidR="00ED3F4F" w:rsidRPr="0029163A" w14:paraId="55068489" w14:textId="77777777" w:rsidTr="00CF2D4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15E13FA"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27272348"/>
              <w:placeholder>
                <w:docPart w:val="0C72B9A7509444CC8EA4BDFA63BD6B4F"/>
              </w:placeholder>
            </w:sdtPr>
            <w:sdtEndPr/>
            <w:sdtContent>
              <w:p w14:paraId="01312289" w14:textId="4F379107" w:rsidR="00ED3F4F" w:rsidRPr="0029163A" w:rsidRDefault="00ED3F4F" w:rsidP="00ED3F4F">
                <w:pPr>
                  <w:spacing w:after="60" w:line="259" w:lineRule="auto"/>
                  <w:jc w:val="center"/>
                  <w:rPr>
                    <w:b/>
                    <w:i/>
                  </w:rPr>
                </w:pPr>
                <w:r>
                  <w:rPr>
                    <w:b/>
                    <w:i/>
                  </w:rPr>
                  <w:t>UPIŠITE TEKST</w:t>
                </w:r>
              </w:p>
            </w:sdtContent>
          </w:sdt>
        </w:tc>
      </w:tr>
    </w:tbl>
    <w:p w14:paraId="647F2997" w14:textId="77777777" w:rsidR="0006716F" w:rsidRDefault="0006716F" w:rsidP="00D25203">
      <w:pPr>
        <w:spacing w:after="160" w:line="259" w:lineRule="auto"/>
        <w:jc w:val="left"/>
        <w:sectPr w:rsidR="0006716F" w:rsidSect="00AF5568">
          <w:headerReference w:type="even" r:id="rId198"/>
          <w:headerReference w:type="default" r:id="rId199"/>
          <w:headerReference w:type="first" r:id="rId20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F5568" w:rsidRPr="0029163A" w14:paraId="56287399" w14:textId="77777777" w:rsidTr="00C473AC">
        <w:tc>
          <w:tcPr>
            <w:tcW w:w="9908" w:type="dxa"/>
            <w:gridSpan w:val="2"/>
            <w:tcBorders>
              <w:top w:val="single" w:sz="12" w:space="0" w:color="auto"/>
              <w:left w:val="single" w:sz="12" w:space="0" w:color="auto"/>
              <w:right w:val="single" w:sz="12" w:space="0" w:color="auto"/>
            </w:tcBorders>
            <w:vAlign w:val="center"/>
          </w:tcPr>
          <w:p w14:paraId="126E8285" w14:textId="77777777" w:rsidR="00AF5568" w:rsidRDefault="00AF5568" w:rsidP="00C473AC">
            <w:pPr>
              <w:pStyle w:val="Heading3"/>
              <w:outlineLvl w:val="2"/>
            </w:pPr>
            <w:bookmarkStart w:id="73" w:name="_Ref50377606"/>
            <w:bookmarkStart w:id="74" w:name="_Toc50379408"/>
            <w:bookmarkStart w:id="75" w:name="_Ref60250249"/>
            <w:bookmarkStart w:id="76" w:name="_Ref80257646"/>
            <w:bookmarkStart w:id="77" w:name="_Ref80872128"/>
            <w:bookmarkStart w:id="78" w:name="_Toc89930206"/>
            <w:bookmarkStart w:id="79" w:name="_Toc192245846"/>
            <w:r w:rsidRPr="00AD1BB2">
              <w:t>Ispitivanj</w:t>
            </w:r>
            <w:r>
              <w:t>e</w:t>
            </w:r>
            <w:r w:rsidRPr="00AD1BB2">
              <w:t xml:space="preserve"> </w:t>
            </w:r>
            <w:bookmarkEnd w:id="73"/>
            <w:bookmarkEnd w:id="74"/>
            <w:bookmarkEnd w:id="75"/>
            <w:bookmarkEnd w:id="76"/>
            <w:r>
              <w:t>sposobnosti proizvodnog postrojenja za rad u definiranom režimu rada</w:t>
            </w:r>
            <w:bookmarkEnd w:id="77"/>
            <w:bookmarkEnd w:id="78"/>
            <w:bookmarkEnd w:id="79"/>
          </w:p>
          <w:p w14:paraId="6019BB04" w14:textId="14A08A6A" w:rsidR="0006716F" w:rsidRPr="0006716F" w:rsidRDefault="0006716F" w:rsidP="0006716F">
            <w:pPr>
              <w:rPr>
                <w:i/>
              </w:rPr>
            </w:pPr>
            <w:r w:rsidRPr="00985C16">
              <w:rPr>
                <w:rFonts w:eastAsiaTheme="majorEastAsia" w:cstheme="majorBidi"/>
                <w:b/>
                <w:i/>
                <w:szCs w:val="24"/>
              </w:rPr>
              <w:t>NAPOMENA:</w:t>
            </w:r>
            <w:r>
              <w:rPr>
                <w:rFonts w:eastAsiaTheme="majorEastAsia" w:cstheme="majorBidi"/>
                <w:b/>
                <w:i/>
                <w:szCs w:val="24"/>
              </w:rPr>
              <w:t xml:space="preserve"> </w:t>
            </w:r>
            <w:r>
              <w:rPr>
                <w:i/>
              </w:rPr>
              <w:t>Ispitivanje se</w:t>
            </w:r>
            <w:r w:rsidRPr="0029163A">
              <w:rPr>
                <w:i/>
              </w:rPr>
              <w:t xml:space="preserve"> provodi</w:t>
            </w:r>
            <w:r>
              <w:rPr>
                <w:i/>
              </w:rPr>
              <w:t xml:space="preserve"> samo</w:t>
            </w:r>
            <w:r w:rsidRPr="0029163A">
              <w:rPr>
                <w:i/>
              </w:rPr>
              <w:t xml:space="preserve"> </w:t>
            </w:r>
            <w:r>
              <w:rPr>
                <w:i/>
              </w:rPr>
              <w:t xml:space="preserve">ako je definirani režim rada proizvodnog postrojenja različit od režima rada koji se ispituju u sklopu ispitivanja </w:t>
            </w:r>
            <w:r>
              <w:rPr>
                <w:i/>
              </w:rPr>
              <w:fldChar w:fldCharType="begin"/>
            </w:r>
            <w:r>
              <w:rPr>
                <w:i/>
              </w:rPr>
              <w:instrText xml:space="preserve"> REF _Ref82762116 \r \h </w:instrText>
            </w:r>
            <w:r>
              <w:rPr>
                <w:i/>
              </w:rPr>
            </w:r>
            <w:r>
              <w:rPr>
                <w:i/>
              </w:rPr>
              <w:fldChar w:fldCharType="separate"/>
            </w:r>
            <w:r w:rsidR="0053588C">
              <w:rPr>
                <w:i/>
              </w:rPr>
              <w:t>5.2.6</w:t>
            </w:r>
            <w:r>
              <w:rPr>
                <w:i/>
              </w:rPr>
              <w:fldChar w:fldCharType="end"/>
            </w:r>
            <w:r>
              <w:rPr>
                <w:i/>
              </w:rPr>
              <w:t xml:space="preserve">, </w:t>
            </w:r>
            <w:r>
              <w:rPr>
                <w:i/>
              </w:rPr>
              <w:fldChar w:fldCharType="begin"/>
            </w:r>
            <w:r>
              <w:rPr>
                <w:i/>
              </w:rPr>
              <w:instrText xml:space="preserve"> REF _Ref82762136 \r \h </w:instrText>
            </w:r>
            <w:r>
              <w:rPr>
                <w:i/>
              </w:rPr>
            </w:r>
            <w:r>
              <w:rPr>
                <w:i/>
              </w:rPr>
              <w:fldChar w:fldCharType="separate"/>
            </w:r>
            <w:r w:rsidR="0053588C">
              <w:rPr>
                <w:i/>
              </w:rPr>
              <w:t>5.2.7</w:t>
            </w:r>
            <w:r>
              <w:rPr>
                <w:i/>
              </w:rPr>
              <w:fldChar w:fldCharType="end"/>
            </w:r>
            <w:r>
              <w:rPr>
                <w:i/>
              </w:rPr>
              <w:t xml:space="preserve"> i </w:t>
            </w:r>
            <w:r>
              <w:rPr>
                <w:i/>
              </w:rPr>
              <w:fldChar w:fldCharType="begin"/>
            </w:r>
            <w:r>
              <w:rPr>
                <w:i/>
              </w:rPr>
              <w:instrText xml:space="preserve"> REF _Ref82762143 \r \h </w:instrText>
            </w:r>
            <w:r>
              <w:rPr>
                <w:i/>
              </w:rPr>
            </w:r>
            <w:r>
              <w:rPr>
                <w:i/>
              </w:rPr>
              <w:fldChar w:fldCharType="separate"/>
            </w:r>
            <w:r w:rsidR="0053588C">
              <w:rPr>
                <w:i/>
              </w:rPr>
              <w:t>5.2.8</w:t>
            </w:r>
            <w:r>
              <w:rPr>
                <w:i/>
              </w:rPr>
              <w:fldChar w:fldCharType="end"/>
            </w:r>
            <w:r>
              <w:rPr>
                <w:i/>
              </w:rPr>
              <w:t>.</w:t>
            </w:r>
          </w:p>
        </w:tc>
      </w:tr>
      <w:tr w:rsidR="00AF5568" w:rsidRPr="0029163A" w14:paraId="28DB112B" w14:textId="77777777" w:rsidTr="00C473AC">
        <w:tc>
          <w:tcPr>
            <w:tcW w:w="1696" w:type="dxa"/>
            <w:tcBorders>
              <w:left w:val="single" w:sz="12" w:space="0" w:color="auto"/>
            </w:tcBorders>
            <w:vAlign w:val="center"/>
          </w:tcPr>
          <w:p w14:paraId="68E7AB0B" w14:textId="77777777" w:rsidR="00AF5568" w:rsidRPr="0029163A" w:rsidRDefault="00AF5568" w:rsidP="00C473AC">
            <w:pPr>
              <w:spacing w:before="60" w:after="60"/>
              <w:jc w:val="center"/>
              <w:rPr>
                <w:b/>
              </w:rPr>
            </w:pPr>
            <w:r w:rsidRPr="0029163A">
              <w:rPr>
                <w:b/>
              </w:rPr>
              <w:t>SVRHA:</w:t>
            </w:r>
          </w:p>
        </w:tc>
        <w:tc>
          <w:tcPr>
            <w:tcW w:w="8212" w:type="dxa"/>
            <w:tcBorders>
              <w:right w:val="single" w:sz="12" w:space="0" w:color="auto"/>
            </w:tcBorders>
          </w:tcPr>
          <w:p w14:paraId="1A99A582" w14:textId="77777777" w:rsidR="00AF5568" w:rsidRDefault="00AF5568" w:rsidP="00C473AC">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Pr>
                <w:i/>
              </w:rPr>
              <w:t xml:space="preserve"> EES, odnosno</w:t>
            </w:r>
            <w:r w:rsidRPr="0029163A">
              <w:rPr>
                <w:i/>
              </w:rPr>
              <w:t xml:space="preserve"> </w:t>
            </w:r>
            <w:r>
              <w:rPr>
                <w:i/>
              </w:rPr>
              <w:t>EUEM</w:t>
            </w:r>
            <w:r w:rsidRPr="0029163A">
              <w:rPr>
                <w:i/>
              </w:rPr>
              <w:t>.</w:t>
            </w:r>
          </w:p>
          <w:p w14:paraId="136F1DE8" w14:textId="77777777" w:rsidR="00AF5568" w:rsidRPr="0029163A" w:rsidRDefault="00AF5568" w:rsidP="00C473AC">
            <w:pPr>
              <w:spacing w:before="60" w:after="60"/>
              <w:jc w:val="left"/>
              <w:rPr>
                <w:i/>
              </w:rPr>
            </w:pPr>
            <w:r>
              <w:rPr>
                <w:i/>
              </w:rPr>
              <w:t xml:space="preserve">Dokazivanje sposobnosti rada proizvodnog postrojenja u definiranom režimu. </w:t>
            </w:r>
          </w:p>
        </w:tc>
      </w:tr>
      <w:tr w:rsidR="00AF5568" w:rsidRPr="0029163A" w14:paraId="6D4638E3" w14:textId="77777777" w:rsidTr="00C473AC">
        <w:tc>
          <w:tcPr>
            <w:tcW w:w="1696" w:type="dxa"/>
            <w:tcBorders>
              <w:left w:val="single" w:sz="12" w:space="0" w:color="auto"/>
            </w:tcBorders>
            <w:vAlign w:val="center"/>
          </w:tcPr>
          <w:p w14:paraId="772E67D3" w14:textId="77777777" w:rsidR="00AF5568" w:rsidRPr="0029163A" w:rsidRDefault="00AF5568" w:rsidP="00C473AC">
            <w:pPr>
              <w:spacing w:before="60" w:after="60"/>
              <w:jc w:val="center"/>
              <w:rPr>
                <w:b/>
              </w:rPr>
            </w:pPr>
            <w:r w:rsidRPr="0029163A">
              <w:rPr>
                <w:b/>
              </w:rPr>
              <w:t>OČEKIVANI REZULTAT:</w:t>
            </w:r>
          </w:p>
        </w:tc>
        <w:tc>
          <w:tcPr>
            <w:tcW w:w="8212" w:type="dxa"/>
            <w:tcBorders>
              <w:right w:val="single" w:sz="12" w:space="0" w:color="auto"/>
            </w:tcBorders>
          </w:tcPr>
          <w:p w14:paraId="4A51F540" w14:textId="77777777" w:rsidR="00AF5568" w:rsidRPr="0029163A" w:rsidRDefault="00AF5568" w:rsidP="00C473AC">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Pr>
                <w:i/>
              </w:rPr>
              <w:t xml:space="preserve">EES, odnosno </w:t>
            </w:r>
            <w:r w:rsidRPr="0029163A">
              <w:rPr>
                <w:i/>
              </w:rPr>
              <w:t>E</w:t>
            </w:r>
            <w:r>
              <w:rPr>
                <w:i/>
              </w:rPr>
              <w:t>UEM</w:t>
            </w:r>
            <w:r w:rsidRPr="0029163A">
              <w:rPr>
                <w:i/>
              </w:rPr>
              <w:t>.</w:t>
            </w:r>
          </w:p>
          <w:p w14:paraId="453A6BCC" w14:textId="77777777" w:rsidR="00AF5568" w:rsidRPr="0029163A" w:rsidRDefault="00AF5568" w:rsidP="00C473AC">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AF5568" w:rsidRPr="0029163A" w14:paraId="728EE959" w14:textId="77777777" w:rsidTr="00C473AC">
        <w:tc>
          <w:tcPr>
            <w:tcW w:w="1696" w:type="dxa"/>
            <w:tcBorders>
              <w:left w:val="single" w:sz="12" w:space="0" w:color="auto"/>
              <w:bottom w:val="single" w:sz="4" w:space="0" w:color="auto"/>
            </w:tcBorders>
            <w:vAlign w:val="center"/>
          </w:tcPr>
          <w:p w14:paraId="3A015D1E" w14:textId="77777777" w:rsidR="00AF5568" w:rsidRPr="0029163A" w:rsidRDefault="00AF5568" w:rsidP="00C473AC">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15E1D17" w14:textId="77777777" w:rsidR="00AF5568" w:rsidRPr="00407D0A" w:rsidRDefault="00AF5568" w:rsidP="00C473AC">
            <w:pPr>
              <w:spacing w:before="60" w:after="60"/>
              <w:jc w:val="left"/>
              <w:rPr>
                <w:i/>
              </w:rPr>
            </w:pPr>
            <w:r>
              <w:rPr>
                <w:i/>
              </w:rPr>
              <w:t>Postaviti definirani režim rada proizvodnog postrojenja te snimiti potrebne mjerne veličine kojima se potvrđuje ispravnost rada u traženom režimu.</w:t>
            </w:r>
          </w:p>
        </w:tc>
      </w:tr>
      <w:tr w:rsidR="00AF5568" w:rsidRPr="009418BF" w14:paraId="25AB1FCC"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6F9AEE0B" w14:textId="77777777" w:rsidR="00AF5568" w:rsidRPr="009418BF" w:rsidRDefault="00AF5568" w:rsidP="00C473AC">
            <w:pPr>
              <w:tabs>
                <w:tab w:val="left" w:pos="4292"/>
              </w:tabs>
              <w:spacing w:after="60"/>
              <w:jc w:val="center"/>
              <w:rPr>
                <w:b/>
              </w:rPr>
            </w:pPr>
            <w:r>
              <w:rPr>
                <w:b/>
              </w:rPr>
              <w:t>KORACI</w:t>
            </w:r>
          </w:p>
        </w:tc>
      </w:tr>
      <w:tr w:rsidR="00AF5568" w:rsidRPr="009418BF" w14:paraId="1685500C" w14:textId="77777777" w:rsidTr="00C473AC">
        <w:tc>
          <w:tcPr>
            <w:tcW w:w="9908" w:type="dxa"/>
            <w:gridSpan w:val="2"/>
            <w:tcBorders>
              <w:top w:val="dotted" w:sz="4" w:space="0" w:color="auto"/>
              <w:left w:val="single" w:sz="12" w:space="0" w:color="auto"/>
              <w:bottom w:val="single" w:sz="4" w:space="0" w:color="auto"/>
              <w:right w:val="single" w:sz="12" w:space="0" w:color="auto"/>
            </w:tcBorders>
            <w:vAlign w:val="center"/>
          </w:tcPr>
          <w:p w14:paraId="30EF9C11" w14:textId="77777777" w:rsidR="00AF5568" w:rsidRPr="001B179C" w:rsidRDefault="00AF5568" w:rsidP="00C473AC">
            <w:pPr>
              <w:spacing w:before="60" w:after="60"/>
            </w:pPr>
            <w:r w:rsidRPr="001B179C">
              <w:t>Početno stanje:</w:t>
            </w:r>
          </w:p>
          <w:p w14:paraId="73431289" w14:textId="77777777" w:rsidR="00AF5568" w:rsidRPr="001B179C" w:rsidRDefault="00AF5568" w:rsidP="004B54F9">
            <w:pPr>
              <w:pStyle w:val="ListParagraph"/>
              <w:numPr>
                <w:ilvl w:val="0"/>
                <w:numId w:val="37"/>
              </w:numPr>
              <w:spacing w:before="60" w:after="60"/>
            </w:pPr>
            <w:r w:rsidRPr="001B179C">
              <w:t>Proizvodno postrojenje je u paralelnom pogonu s mrežom i predaje električnu energiju u mrežu.</w:t>
            </w:r>
          </w:p>
          <w:p w14:paraId="6F2B1438" w14:textId="77777777" w:rsidR="00AF5568" w:rsidRPr="001B179C" w:rsidRDefault="00AF5568" w:rsidP="00C473AC">
            <w:pPr>
              <w:spacing w:before="60" w:after="60"/>
            </w:pPr>
          </w:p>
          <w:p w14:paraId="62B38B52" w14:textId="77777777" w:rsidR="00AF5568" w:rsidRPr="001B179C" w:rsidRDefault="00AF5568" w:rsidP="00C473AC">
            <w:pPr>
              <w:spacing w:before="60" w:after="60"/>
            </w:pPr>
            <w:r w:rsidRPr="001B179C">
              <w:t>Provesti radnje:</w:t>
            </w:r>
          </w:p>
          <w:p w14:paraId="1CF4C70C" w14:textId="77777777" w:rsidR="00AF5568" w:rsidRPr="00DC277B" w:rsidRDefault="00AF5568" w:rsidP="004B54F9">
            <w:pPr>
              <w:pStyle w:val="ListParagraph"/>
              <w:numPr>
                <w:ilvl w:val="0"/>
                <w:numId w:val="37"/>
              </w:numPr>
              <w:spacing w:before="60" w:after="60"/>
            </w:pPr>
            <w:r w:rsidRPr="00DC277B">
              <w:t>Tijekom provedbe ispitivanja vršiti mjerenja i snimiti minimalno:</w:t>
            </w:r>
          </w:p>
          <w:p w14:paraId="7584CD4E" w14:textId="77777777" w:rsidR="00AF5568" w:rsidRPr="00DC277B" w:rsidRDefault="00AF5568" w:rsidP="004B54F9">
            <w:pPr>
              <w:pStyle w:val="ListParagraph"/>
              <w:numPr>
                <w:ilvl w:val="1"/>
                <w:numId w:val="37"/>
              </w:numPr>
              <w:spacing w:before="60" w:after="60"/>
            </w:pPr>
            <w:r w:rsidRPr="00DC277B">
              <w:t>napon, struju, radnu snagu, jalovu snagu i faktor snage na mjernom uređaju 1.</w:t>
            </w:r>
          </w:p>
          <w:p w14:paraId="02C52126" w14:textId="77777777" w:rsidR="00AF5568" w:rsidRPr="00DC277B" w:rsidRDefault="00AF5568" w:rsidP="004B54F9">
            <w:pPr>
              <w:pStyle w:val="ListParagraph"/>
              <w:numPr>
                <w:ilvl w:val="1"/>
                <w:numId w:val="37"/>
              </w:numPr>
              <w:spacing w:before="60" w:after="60"/>
            </w:pPr>
            <w:r w:rsidRPr="00DC277B">
              <w:t>napon, struju, radnu snagu, jalovu snagu i faktor snage na mjernom uređaju 2.</w:t>
            </w:r>
          </w:p>
          <w:p w14:paraId="5F95735D" w14:textId="77777777" w:rsidR="00AF5568" w:rsidRPr="00DC277B" w:rsidRDefault="00AF5568" w:rsidP="00C473AC">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03779859" w14:textId="77777777" w:rsidR="00AF5568" w:rsidRPr="007E720E" w:rsidRDefault="00AF5568" w:rsidP="004B54F9">
            <w:pPr>
              <w:pStyle w:val="ListParagraph"/>
              <w:numPr>
                <w:ilvl w:val="0"/>
                <w:numId w:val="37"/>
              </w:numPr>
              <w:spacing w:before="60" w:after="60"/>
            </w:pPr>
            <w:r w:rsidRPr="00D24926">
              <w:t xml:space="preserve">Postaviti definirani režim rada proizvodnog postrojenja </w:t>
            </w:r>
            <w:r>
              <w:t>prema odredbama EUEM-a</w:t>
            </w:r>
            <w:r w:rsidRPr="007E720E">
              <w:t>.</w:t>
            </w:r>
          </w:p>
          <w:p w14:paraId="1E1C457B" w14:textId="77777777" w:rsidR="00AF5568" w:rsidRDefault="00AF5568" w:rsidP="004B54F9">
            <w:pPr>
              <w:pStyle w:val="ListParagraph"/>
              <w:numPr>
                <w:ilvl w:val="1"/>
                <w:numId w:val="37"/>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3DA24D89" w14:textId="77777777" w:rsidR="00AF5568" w:rsidRPr="009418BF" w:rsidRDefault="00AF5568" w:rsidP="004B54F9">
            <w:pPr>
              <w:pStyle w:val="ListParagraph"/>
              <w:numPr>
                <w:ilvl w:val="0"/>
                <w:numId w:val="37"/>
              </w:numPr>
              <w:spacing w:before="60" w:after="60"/>
            </w:pPr>
            <w:r>
              <w:t>Ako su postavke definiranog režima rada privremeno prepodešene u skladu s točkom 3.a, nakon provedbe ispitivanja parametre regulacije napona postaviti prema odredbama EUEM-a.</w:t>
            </w:r>
          </w:p>
        </w:tc>
      </w:tr>
    </w:tbl>
    <w:p w14:paraId="135C9695" w14:textId="77777777" w:rsidR="00AF5568" w:rsidRPr="009418BF" w:rsidRDefault="00AF5568" w:rsidP="00AF5568">
      <w:pPr>
        <w:tabs>
          <w:tab w:val="left" w:pos="4292"/>
        </w:tabs>
        <w:spacing w:before="0" w:after="0"/>
        <w:jc w:val="center"/>
        <w:rPr>
          <w:b/>
          <w:sz w:val="2"/>
        </w:rPr>
        <w:sectPr w:rsidR="00AF5568" w:rsidRPr="009418BF" w:rsidSect="0006716F">
          <w:headerReference w:type="even" r:id="rId201"/>
          <w:headerReference w:type="default" r:id="rId202"/>
          <w:headerReference w:type="first" r:id="rId20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F5568" w:rsidRPr="009418BF" w14:paraId="231DB40F"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62098AC6" w14:textId="77777777" w:rsidR="00AF5568" w:rsidRPr="009418BF" w:rsidRDefault="00AF5568" w:rsidP="00C473AC">
            <w:pPr>
              <w:tabs>
                <w:tab w:val="left" w:pos="4292"/>
              </w:tabs>
              <w:spacing w:after="0"/>
              <w:jc w:val="center"/>
              <w:rPr>
                <w:b/>
              </w:rPr>
            </w:pPr>
            <w:r w:rsidRPr="009418BF">
              <w:rPr>
                <w:b/>
              </w:rPr>
              <w:t xml:space="preserve">DODATNA RAZRADA PROVEDBE </w:t>
            </w:r>
            <w:r>
              <w:rPr>
                <w:b/>
              </w:rPr>
              <w:t>ISPITIVANJA</w:t>
            </w:r>
          </w:p>
        </w:tc>
      </w:tr>
      <w:tr w:rsidR="00AF5568" w:rsidRPr="009418BF" w14:paraId="3872FD23" w14:textId="77777777" w:rsidTr="00C473AC">
        <w:tc>
          <w:tcPr>
            <w:tcW w:w="9908" w:type="dxa"/>
            <w:gridSpan w:val="2"/>
            <w:tcBorders>
              <w:top w:val="dotted" w:sz="4" w:space="0" w:color="auto"/>
              <w:left w:val="single" w:sz="12" w:space="0" w:color="auto"/>
              <w:bottom w:val="single" w:sz="4" w:space="0" w:color="auto"/>
              <w:right w:val="single" w:sz="12" w:space="0" w:color="auto"/>
            </w:tcBorders>
            <w:vAlign w:val="center"/>
          </w:tcPr>
          <w:p w14:paraId="45916D07" w14:textId="77777777" w:rsidR="00AF5568" w:rsidRPr="00B65BFA" w:rsidRDefault="00AF5568" w:rsidP="00C473AC">
            <w:r w:rsidRPr="00B65BFA">
              <w:t>Definiranje režima rada proizvodnog postrojenja:</w:t>
            </w:r>
          </w:p>
          <w:p w14:paraId="70F13CCB" w14:textId="5DD99155" w:rsidR="00AF5568" w:rsidRPr="00211E7A" w:rsidRDefault="0006716F" w:rsidP="00C473AC">
            <w:pPr>
              <w:spacing w:before="60" w:after="60"/>
              <w:rPr>
                <w:color w:val="FF0000"/>
              </w:rPr>
            </w:pPr>
            <w:r>
              <w:rPr>
                <w:color w:val="FF0000"/>
              </w:rPr>
              <w:t>N</w:t>
            </w:r>
            <w:r w:rsidR="00AF5568" w:rsidRPr="00211E7A">
              <w:rPr>
                <w:color w:val="FF0000"/>
              </w:rPr>
              <w:t>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AF5568" w:rsidRPr="00211E7A" w14:paraId="0542B604" w14:textId="77777777" w:rsidTr="00C473AC">
              <w:tc>
                <w:tcPr>
                  <w:tcW w:w="3402" w:type="dxa"/>
                </w:tcPr>
                <w:p w14:paraId="71B62CB5"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74DE0A6C"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AF5568" w:rsidRPr="00211E7A" w14:paraId="3D7DC249" w14:textId="77777777" w:rsidTr="00C473AC">
              <w:tc>
                <w:tcPr>
                  <w:tcW w:w="3402" w:type="dxa"/>
                </w:tcPr>
                <w:p w14:paraId="6B4D76C4"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15D229B4"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3A969277" w14:textId="77777777" w:rsidR="00AF5568" w:rsidRPr="00211E7A" w:rsidRDefault="00AF5568" w:rsidP="00C473AC">
                  <w:pPr>
                    <w:spacing w:before="60" w:after="60"/>
                    <w:jc w:val="left"/>
                    <w:rPr>
                      <w:color w:val="7F7F7F" w:themeColor="text1" w:themeTint="80"/>
                      <w:highlight w:val="yellow"/>
                    </w:rPr>
                  </w:pPr>
                  <w:r w:rsidRPr="00211E7A">
                    <w:rPr>
                      <w:noProof/>
                      <w:color w:val="7F7F7F" w:themeColor="text1" w:themeTint="80"/>
                      <w:highlight w:val="yellow"/>
                      <w:lang w:eastAsia="hr-HR"/>
                    </w:rPr>
                    <w:drawing>
                      <wp:inline distT="0" distB="0" distL="0" distR="0" wp14:anchorId="71EAF910" wp14:editId="5E61DA7D">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00395" cy="1791938"/>
                                </a:xfrm>
                                <a:prstGeom prst="rect">
                                  <a:avLst/>
                                </a:prstGeom>
                              </pic:spPr>
                            </pic:pic>
                          </a:graphicData>
                        </a:graphic>
                      </wp:inline>
                    </w:drawing>
                  </w:r>
                </w:p>
              </w:tc>
            </w:tr>
            <w:tr w:rsidR="00AF5568" w:rsidRPr="00211E7A" w14:paraId="39B871E5" w14:textId="77777777" w:rsidTr="00C473AC">
              <w:tc>
                <w:tcPr>
                  <w:tcW w:w="3402" w:type="dxa"/>
                </w:tcPr>
                <w:p w14:paraId="1C93494E"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Referentni napon:</w:t>
                  </w:r>
                </w:p>
              </w:tc>
              <w:tc>
                <w:tcPr>
                  <w:tcW w:w="6256" w:type="dxa"/>
                  <w:vAlign w:val="center"/>
                </w:tcPr>
                <w:p w14:paraId="5970068F"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AF5568" w:rsidRPr="00C87807" w14:paraId="29AE43F6" w14:textId="77777777" w:rsidTr="00C473AC">
              <w:tc>
                <w:tcPr>
                  <w:tcW w:w="3402" w:type="dxa"/>
                </w:tcPr>
                <w:p w14:paraId="73F61EC7"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AF5568" w:rsidRPr="00211E7A" w14:paraId="5B91F124" w14:textId="77777777" w:rsidTr="00C473AC">
                    <w:tc>
                      <w:tcPr>
                        <w:tcW w:w="1102" w:type="dxa"/>
                        <w:vAlign w:val="center"/>
                      </w:tcPr>
                      <w:p w14:paraId="4407A829"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74CB0E13"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2CE7DF4C"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566E2BC4"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AF5568" w:rsidRPr="00211E7A" w14:paraId="1E549900" w14:textId="77777777" w:rsidTr="00C473AC">
                    <w:tc>
                      <w:tcPr>
                        <w:tcW w:w="1102" w:type="dxa"/>
                      </w:tcPr>
                      <w:p w14:paraId="08DCE459"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1D30DDE3"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95</w:t>
                        </w:r>
                      </w:p>
                    </w:tc>
                    <w:tc>
                      <w:tcPr>
                        <w:tcW w:w="1103" w:type="dxa"/>
                        <w:tcBorders>
                          <w:right w:val="dotted" w:sz="4" w:space="0" w:color="auto"/>
                        </w:tcBorders>
                        <w:vAlign w:val="center"/>
                      </w:tcPr>
                      <w:p w14:paraId="76BCFFBD"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4BABF14B"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0,95ind.(naduzbuđeno)</w:t>
                        </w:r>
                      </w:p>
                    </w:tc>
                  </w:tr>
                  <w:tr w:rsidR="00AF5568" w:rsidRPr="00211E7A" w14:paraId="5C0D574B" w14:textId="77777777" w:rsidTr="00C473AC">
                    <w:tc>
                      <w:tcPr>
                        <w:tcW w:w="1102" w:type="dxa"/>
                      </w:tcPr>
                      <w:p w14:paraId="2E7E44CE"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3D226854"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6C094205"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3A369C0C"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1</w:t>
                        </w:r>
                      </w:p>
                    </w:tc>
                  </w:tr>
                  <w:tr w:rsidR="00AF5568" w:rsidRPr="00211E7A" w14:paraId="6AE247DB" w14:textId="77777777" w:rsidTr="00C473AC">
                    <w:tc>
                      <w:tcPr>
                        <w:tcW w:w="1102" w:type="dxa"/>
                      </w:tcPr>
                      <w:p w14:paraId="06DAB769"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0FBADE7C"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0EF5FC63"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0DE0246E"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1</w:t>
                        </w:r>
                      </w:p>
                    </w:tc>
                  </w:tr>
                  <w:tr w:rsidR="00AF5568" w:rsidRPr="00C87807" w14:paraId="73585F5F" w14:textId="77777777" w:rsidTr="00C473AC">
                    <w:tc>
                      <w:tcPr>
                        <w:tcW w:w="1102" w:type="dxa"/>
                      </w:tcPr>
                      <w:p w14:paraId="05EB89BC"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380F9770"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4931689F"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078779CD" w14:textId="77777777" w:rsidR="00AF5568" w:rsidRPr="00C87807" w:rsidRDefault="00AF5568" w:rsidP="00C473AC">
                        <w:pPr>
                          <w:spacing w:before="60" w:after="60"/>
                          <w:rPr>
                            <w:color w:val="7F7F7F" w:themeColor="text1" w:themeTint="80"/>
                          </w:rPr>
                        </w:pPr>
                        <w:r w:rsidRPr="00211E7A">
                          <w:rPr>
                            <w:color w:val="7F7F7F" w:themeColor="text1" w:themeTint="80"/>
                            <w:highlight w:val="yellow"/>
                          </w:rPr>
                          <w:t>0,95kap.(poduzbuđeno)</w:t>
                        </w:r>
                      </w:p>
                    </w:tc>
                  </w:tr>
                </w:tbl>
                <w:p w14:paraId="204FBEAB" w14:textId="77777777" w:rsidR="00AF5568" w:rsidRDefault="00AF5568" w:rsidP="00C473AC">
                  <w:pPr>
                    <w:spacing w:before="60" w:after="60"/>
                    <w:jc w:val="left"/>
                    <w:rPr>
                      <w:rFonts w:cs="Arial"/>
                      <w:color w:val="7F7F7F" w:themeColor="text1" w:themeTint="80"/>
                    </w:rPr>
                  </w:pPr>
                </w:p>
                <w:p w14:paraId="2E52630A" w14:textId="77777777" w:rsidR="00AF5568" w:rsidRPr="00C87807" w:rsidRDefault="00AF5568" w:rsidP="00C473AC">
                  <w:pPr>
                    <w:spacing w:before="60" w:after="60"/>
                    <w:jc w:val="left"/>
                    <w:rPr>
                      <w:rFonts w:cs="Arial"/>
                      <w:color w:val="7F7F7F" w:themeColor="text1" w:themeTint="80"/>
                    </w:rPr>
                  </w:pPr>
                </w:p>
              </w:tc>
            </w:tr>
          </w:tbl>
          <w:p w14:paraId="1D71F93B" w14:textId="77777777" w:rsidR="00AF5568" w:rsidRPr="00C87807" w:rsidRDefault="00AF5568" w:rsidP="00C473AC">
            <w:pPr>
              <w:spacing w:before="60" w:after="60"/>
              <w:rPr>
                <w:color w:val="7F7F7F" w:themeColor="text1" w:themeTint="80"/>
              </w:rPr>
            </w:pPr>
          </w:p>
        </w:tc>
      </w:tr>
      <w:tr w:rsidR="00AF5568" w:rsidRPr="009418BF" w14:paraId="275DABA7"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2E66041A" w14:textId="77777777" w:rsidR="00AF5568" w:rsidRPr="009418BF" w:rsidRDefault="00AF5568" w:rsidP="00C473AC">
            <w:pPr>
              <w:tabs>
                <w:tab w:val="left" w:pos="4292"/>
              </w:tabs>
              <w:spacing w:after="0"/>
              <w:jc w:val="center"/>
              <w:rPr>
                <w:b/>
              </w:rPr>
            </w:pPr>
            <w:r w:rsidRPr="009418BF">
              <w:rPr>
                <w:b/>
              </w:rPr>
              <w:t xml:space="preserve">BILJEŠKE O ISPITIVANJU </w:t>
            </w:r>
          </w:p>
          <w:p w14:paraId="1AB831DD" w14:textId="77777777" w:rsidR="00AF5568" w:rsidRPr="009418BF" w:rsidRDefault="00AF5568" w:rsidP="00C473AC">
            <w:pPr>
              <w:tabs>
                <w:tab w:val="left" w:pos="4292"/>
              </w:tabs>
              <w:spacing w:after="60"/>
              <w:jc w:val="center"/>
              <w:rPr>
                <w:b/>
              </w:rPr>
            </w:pPr>
            <w:r w:rsidRPr="009418BF">
              <w:t>(vrijeme ispitivanja, grafovi, komentari, korektivne radnje, uočeni nedostaci, ponavljanje ispitivanja)</w:t>
            </w:r>
          </w:p>
        </w:tc>
      </w:tr>
      <w:tr w:rsidR="00AF5568" w:rsidRPr="009418BF" w14:paraId="3658502D" w14:textId="77777777" w:rsidTr="00C473AC">
        <w:tc>
          <w:tcPr>
            <w:tcW w:w="9908" w:type="dxa"/>
            <w:gridSpan w:val="2"/>
            <w:tcBorders>
              <w:top w:val="dotted" w:sz="4" w:space="0" w:color="auto"/>
              <w:left w:val="single" w:sz="12" w:space="0" w:color="auto"/>
              <w:bottom w:val="dotted" w:sz="4" w:space="0" w:color="auto"/>
              <w:right w:val="single" w:sz="12" w:space="0" w:color="auto"/>
            </w:tcBorders>
            <w:vAlign w:val="center"/>
          </w:tcPr>
          <w:p w14:paraId="4F8EDA44" w14:textId="77777777" w:rsidR="00AF5568" w:rsidRPr="009418BF" w:rsidRDefault="00AF5568" w:rsidP="00C473AC">
            <w:pPr>
              <w:spacing w:before="60" w:after="60"/>
            </w:pPr>
            <w:r>
              <w:rPr>
                <w:i/>
                <w:color w:val="7F7F7F" w:themeColor="text1" w:themeTint="80"/>
              </w:rPr>
              <w:t>Upišite bilješke</w:t>
            </w:r>
          </w:p>
        </w:tc>
      </w:tr>
      <w:tr w:rsidR="00ED3F4F" w:rsidRPr="009418BF" w14:paraId="1FDE1784" w14:textId="77777777" w:rsidTr="00C473AC">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5089048" w14:textId="77777777" w:rsidR="00ED3F4F" w:rsidRPr="009418BF" w:rsidRDefault="00ED3F4F" w:rsidP="00ED3F4F">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79184518"/>
              <w:placeholder>
                <w:docPart w:val="DF3E618539674D3CAA3511D66D4F1A4D"/>
              </w:placeholder>
            </w:sdtPr>
            <w:sdtEndPr/>
            <w:sdtContent>
              <w:p w14:paraId="6494145D" w14:textId="5F62ACB2" w:rsidR="00ED3F4F" w:rsidRPr="009418BF" w:rsidRDefault="00ED3F4F" w:rsidP="00ED3F4F">
                <w:pPr>
                  <w:spacing w:after="60" w:line="259" w:lineRule="auto"/>
                  <w:jc w:val="center"/>
                  <w:rPr>
                    <w:b/>
                    <w:i/>
                  </w:rPr>
                </w:pPr>
                <w:r>
                  <w:rPr>
                    <w:b/>
                    <w:i/>
                  </w:rPr>
                  <w:t>UPIŠITE TEKST</w:t>
                </w:r>
              </w:p>
            </w:sdtContent>
          </w:sdt>
        </w:tc>
      </w:tr>
    </w:tbl>
    <w:p w14:paraId="2638F3BA" w14:textId="77777777" w:rsidR="00AF5568" w:rsidRDefault="00AF5568" w:rsidP="00AF5568">
      <w:pPr>
        <w:spacing w:after="160" w:line="259" w:lineRule="auto"/>
        <w:jc w:val="left"/>
      </w:pPr>
    </w:p>
    <w:p w14:paraId="3B7251E1" w14:textId="77777777" w:rsidR="00AF5568" w:rsidRDefault="00AF5568" w:rsidP="00D25203">
      <w:pPr>
        <w:spacing w:after="160" w:line="259" w:lineRule="auto"/>
        <w:jc w:val="left"/>
        <w:sectPr w:rsidR="00AF5568" w:rsidSect="00ED485A">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34F3C032" w:rsidR="00ED485A" w:rsidRPr="00CB7E71" w:rsidRDefault="00ED485A" w:rsidP="000076CD">
            <w:pPr>
              <w:pStyle w:val="Heading3"/>
              <w:outlineLvl w:val="2"/>
            </w:pPr>
            <w:bookmarkStart w:id="80" w:name="_Ref80863392"/>
            <w:bookmarkStart w:id="81" w:name="_Toc192245847"/>
            <w:r w:rsidRPr="00AD1BB2">
              <w:t>Ispitivanj</w:t>
            </w:r>
            <w:r>
              <w:t>e</w:t>
            </w:r>
            <w:r w:rsidRPr="00AD1BB2">
              <w:t xml:space="preserve"> </w:t>
            </w:r>
            <w:r w:rsidR="000076CD" w:rsidRPr="000076CD">
              <w:t xml:space="preserve">ograničenog frekvencijski osjetljivog načina rada u slučaju </w:t>
            </w:r>
            <w:r w:rsidR="000076CD">
              <w:t>na</w:t>
            </w:r>
            <w:r w:rsidR="000076CD" w:rsidRPr="000076CD">
              <w:t xml:space="preserve">dfrekvencije </w:t>
            </w:r>
            <w:r w:rsidR="000076CD">
              <w:t>(</w:t>
            </w:r>
            <w:r>
              <w:t>LFSM-O</w:t>
            </w:r>
            <w:bookmarkEnd w:id="80"/>
            <w:r w:rsidR="000076CD">
              <w:t>)</w:t>
            </w:r>
            <w:bookmarkEnd w:id="81"/>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19B1C64E" w14:textId="620E714B" w:rsidR="00ED485A" w:rsidRDefault="00ED485A" w:rsidP="00ED485A">
            <w:pPr>
              <w:spacing w:before="60" w:after="60"/>
              <w:jc w:val="left"/>
              <w:rPr>
                <w:i/>
              </w:rPr>
            </w:pPr>
            <w:r>
              <w:rPr>
                <w:i/>
              </w:rPr>
              <w:t>D</w:t>
            </w:r>
            <w:r w:rsidRPr="00ED485A">
              <w:rPr>
                <w:i/>
              </w:rPr>
              <w:t>okazati tehničk</w:t>
            </w:r>
            <w:r>
              <w:rPr>
                <w:i/>
              </w:rPr>
              <w:t>u</w:t>
            </w:r>
            <w:r w:rsidRPr="00ED485A">
              <w:rPr>
                <w:i/>
              </w:rPr>
              <w:t xml:space="preserve"> sposobnost </w:t>
            </w:r>
            <w:r w:rsidR="00D075AA">
              <w:rPr>
                <w:i/>
              </w:rPr>
              <w:t>proizvodnog postrojenja</w:t>
            </w:r>
            <w:r w:rsidRPr="00ED485A">
              <w:rPr>
                <w:i/>
              </w:rPr>
              <w:t xml:space="preserve"> da kontinuirano modulira djelatnu snagu kako bi pridonosi</w:t>
            </w:r>
            <w:r w:rsidR="00EE7415">
              <w:rPr>
                <w:i/>
              </w:rPr>
              <w:t>l</w:t>
            </w:r>
            <w:r w:rsidRPr="00ED485A">
              <w:rPr>
                <w:i/>
              </w:rPr>
              <w:t>o regulaciji frekvencije u slučaju p</w:t>
            </w:r>
            <w:r>
              <w:rPr>
                <w:i/>
              </w:rPr>
              <w:t>ovećanja frekvencije u sustavu.</w:t>
            </w:r>
          </w:p>
          <w:p w14:paraId="66A4DFE5" w14:textId="310CC2C0"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3519C29D" w14:textId="77777777" w:rsidR="00E91AC8" w:rsidRDefault="00E80C33" w:rsidP="00E80C33">
            <w:pPr>
              <w:spacing w:before="60" w:after="60"/>
              <w:jc w:val="left"/>
              <w:rPr>
                <w:i/>
              </w:rPr>
            </w:pPr>
            <w:r>
              <w:rPr>
                <w:i/>
              </w:rPr>
              <w:t>Dokazana je sposobnost odziva LFSM-O u skladu s odredbama Mrežnih pravila distribucijskog sustava.</w:t>
            </w:r>
          </w:p>
          <w:p w14:paraId="7DD9F2D5" w14:textId="68078C15" w:rsidR="002A7098" w:rsidRPr="0029163A" w:rsidRDefault="002A7098" w:rsidP="00E80C33">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F5DE028" w14:textId="5E2EA5D9" w:rsidR="00ED485A" w:rsidRPr="00407D0A" w:rsidRDefault="00ED485A" w:rsidP="00ED485A">
            <w:pPr>
              <w:spacing w:before="60" w:after="60"/>
              <w:jc w:val="left"/>
              <w:rPr>
                <w:i/>
              </w:rPr>
            </w:pPr>
            <w:r>
              <w:rPr>
                <w:i/>
              </w:rPr>
              <w:t>I</w:t>
            </w:r>
            <w:r w:rsidRPr="00ED485A">
              <w:rPr>
                <w:i/>
              </w:rPr>
              <w:t>spitivanje se provodi simuliranjem frekvencijskih skokova i kontinuiranih promjena dovoljno velikih da potaknu promjenu djelatne snage od barem 10 % maksimalne snage, uzimajući u obzir postavke statizma i mrtve zone. Za izvođenje ispitivanja signali simuliranog odstupanja frekvencije utiskuju se u referentne vrijednosti regulacijskog sustava</w:t>
            </w:r>
            <w:r>
              <w:rPr>
                <w:i/>
              </w:rPr>
              <w:t>.</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5EDA9C66" w14:textId="77777777" w:rsidR="00F063D4" w:rsidRPr="00A73B41" w:rsidRDefault="00F063D4" w:rsidP="00F063D4">
            <w:pPr>
              <w:spacing w:before="60" w:after="60"/>
            </w:pPr>
            <w:r w:rsidRPr="00A73B41">
              <w:t>Preduvjeti:</w:t>
            </w:r>
          </w:p>
          <w:p w14:paraId="03AED292" w14:textId="77777777" w:rsidR="00F063D4" w:rsidRPr="00A73B41" w:rsidRDefault="00F063D4" w:rsidP="004B54F9">
            <w:pPr>
              <w:pStyle w:val="ListParagraph"/>
              <w:numPr>
                <w:ilvl w:val="0"/>
                <w:numId w:val="26"/>
              </w:numPr>
              <w:spacing w:before="60" w:after="60"/>
            </w:pPr>
            <w:r w:rsidRPr="00A73B41">
              <w:t>Prije početka ispitivanja proizvodno postrojenje treba raditi s minimalno 60% priključne snage u smjeru predaje u mrežu.</w:t>
            </w:r>
          </w:p>
          <w:p w14:paraId="64D0D286" w14:textId="77777777" w:rsidR="00F063D4" w:rsidRPr="00A73B41" w:rsidRDefault="00F063D4" w:rsidP="00F063D4">
            <w:pPr>
              <w:spacing w:before="60" w:after="60"/>
            </w:pPr>
          </w:p>
          <w:p w14:paraId="3A295451" w14:textId="77777777" w:rsidR="00F063D4" w:rsidRPr="00A73B41" w:rsidRDefault="00F063D4" w:rsidP="00F063D4">
            <w:pPr>
              <w:spacing w:before="60" w:after="60"/>
            </w:pPr>
            <w:r w:rsidRPr="00A73B41">
              <w:t>Početno stanje:</w:t>
            </w:r>
          </w:p>
          <w:p w14:paraId="5E948802" w14:textId="77777777" w:rsidR="00F063D4" w:rsidRPr="00A73B41" w:rsidRDefault="00F063D4" w:rsidP="004B54F9">
            <w:pPr>
              <w:pStyle w:val="ListParagraph"/>
              <w:numPr>
                <w:ilvl w:val="0"/>
                <w:numId w:val="26"/>
              </w:numPr>
              <w:spacing w:before="60" w:after="60"/>
            </w:pPr>
            <w:r w:rsidRPr="00A73B41">
              <w:t>Proizvodno postrojenje je u paralelnom pogonu s mrežom i predaje električnu energiju u mrežu.</w:t>
            </w:r>
          </w:p>
          <w:p w14:paraId="033293BD" w14:textId="77777777" w:rsidR="00F063D4" w:rsidRPr="00A73B41" w:rsidRDefault="00F063D4" w:rsidP="004B54F9">
            <w:pPr>
              <w:pStyle w:val="ListParagraph"/>
              <w:numPr>
                <w:ilvl w:val="0"/>
                <w:numId w:val="26"/>
              </w:numPr>
              <w:spacing w:before="60" w:after="60"/>
            </w:pPr>
            <w:r w:rsidRPr="00A73B41">
              <w:t>Proizvodno postrojenje radi u režimu rada s jediničnim faktorom snage na mjestu predaje u mrežu (Q=0MVAr).</w:t>
            </w:r>
          </w:p>
          <w:p w14:paraId="00992D70" w14:textId="77777777" w:rsidR="00F063D4" w:rsidRDefault="00F063D4" w:rsidP="005D4FD1">
            <w:pPr>
              <w:spacing w:before="60" w:after="60"/>
              <w:rPr>
                <w:iCs/>
              </w:rPr>
            </w:pPr>
          </w:p>
          <w:p w14:paraId="0C116F4D" w14:textId="77777777" w:rsidR="005D4FD1" w:rsidRDefault="005D4FD1" w:rsidP="005D4FD1">
            <w:pPr>
              <w:spacing w:before="60" w:after="60"/>
              <w:rPr>
                <w:iCs/>
              </w:rPr>
            </w:pPr>
            <w:r>
              <w:rPr>
                <w:iCs/>
              </w:rPr>
              <w:t>Provesti radnje:</w:t>
            </w:r>
          </w:p>
          <w:p w14:paraId="4A6133CB" w14:textId="3A124A2A" w:rsidR="005D4FD1" w:rsidRDefault="005D4FD1" w:rsidP="004B54F9">
            <w:pPr>
              <w:pStyle w:val="ListParagraph"/>
              <w:numPr>
                <w:ilvl w:val="0"/>
                <w:numId w:val="26"/>
              </w:numPr>
              <w:spacing w:before="60" w:after="60"/>
              <w:rPr>
                <w:iCs/>
              </w:rPr>
            </w:pPr>
            <w:r w:rsidRPr="00F063D4">
              <w:rPr>
                <w:iCs/>
              </w:rPr>
              <w:t>U sklopu upravljačkog sustava proizvodnog postrojenja postaviti slijedeće postavke LFSM-O</w:t>
            </w:r>
            <w:r w:rsidR="00664760">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2769"/>
              <w:gridCol w:w="2769"/>
            </w:tblGrid>
            <w:tr w:rsidR="003E352B" w14:paraId="3DACA672" w14:textId="77777777" w:rsidTr="00EE0C9C">
              <w:tc>
                <w:tcPr>
                  <w:tcW w:w="2769" w:type="dxa"/>
                </w:tcPr>
                <w:p w14:paraId="01D1DD77" w14:textId="0FC4A028" w:rsidR="003E352B" w:rsidRPr="00C473AC" w:rsidRDefault="003E352B" w:rsidP="003E352B">
                  <w:pPr>
                    <w:spacing w:before="60" w:after="60"/>
                    <w:rPr>
                      <w:b/>
                      <w:iCs/>
                    </w:rPr>
                  </w:pPr>
                  <w:r w:rsidRPr="00C473AC">
                    <w:rPr>
                      <w:b/>
                      <w:iCs/>
                    </w:rPr>
                    <w:t>Parametar</w:t>
                  </w:r>
                </w:p>
              </w:tc>
              <w:tc>
                <w:tcPr>
                  <w:tcW w:w="2769" w:type="dxa"/>
                </w:tcPr>
                <w:p w14:paraId="6B29CD0F" w14:textId="591F4694" w:rsidR="003E352B" w:rsidRPr="00C473AC" w:rsidRDefault="003E352B" w:rsidP="003E352B">
                  <w:pPr>
                    <w:spacing w:before="60" w:after="60"/>
                    <w:rPr>
                      <w:b/>
                      <w:iCs/>
                    </w:rPr>
                  </w:pPr>
                  <w:r w:rsidRPr="00C473AC">
                    <w:rPr>
                      <w:b/>
                      <w:iCs/>
                    </w:rPr>
                    <w:t>Postavke</w:t>
                  </w:r>
                </w:p>
              </w:tc>
            </w:tr>
            <w:tr w:rsidR="003E352B" w14:paraId="0BBB93EB" w14:textId="77777777" w:rsidTr="00EE0C9C">
              <w:tc>
                <w:tcPr>
                  <w:tcW w:w="2769" w:type="dxa"/>
                </w:tcPr>
                <w:p w14:paraId="237A46D9" w14:textId="2D31170E" w:rsidR="003E352B" w:rsidRPr="00C473AC" w:rsidRDefault="00EE0C9C" w:rsidP="00E91AC8">
                  <w:pPr>
                    <w:spacing w:before="60" w:after="60"/>
                    <w:rPr>
                      <w:iCs/>
                    </w:rPr>
                  </w:pPr>
                  <w:r w:rsidRPr="00C473AC">
                    <w:rPr>
                      <w:iCs/>
                    </w:rPr>
                    <w:t>Prag LFSM-</w:t>
                  </w:r>
                  <w:r w:rsidR="00E91AC8" w:rsidRPr="00C473AC">
                    <w:rPr>
                      <w:iCs/>
                    </w:rPr>
                    <w:t>O</w:t>
                  </w:r>
                </w:p>
              </w:tc>
              <w:tc>
                <w:tcPr>
                  <w:tcW w:w="2769" w:type="dxa"/>
                </w:tcPr>
                <w:p w14:paraId="24FCA7BC" w14:textId="56117F53" w:rsidR="003E352B" w:rsidRPr="00C473AC" w:rsidRDefault="00EE0C9C" w:rsidP="003E352B">
                  <w:pPr>
                    <w:spacing w:before="60" w:after="60"/>
                    <w:rPr>
                      <w:iCs/>
                    </w:rPr>
                  </w:pPr>
                  <w:r w:rsidRPr="00C473AC">
                    <w:rPr>
                      <w:iCs/>
                    </w:rPr>
                    <w:t>50,2 Hz</w:t>
                  </w:r>
                </w:p>
              </w:tc>
            </w:tr>
            <w:tr w:rsidR="00EE0C9C" w14:paraId="50DA3B5F" w14:textId="77777777" w:rsidTr="00EE0C9C">
              <w:tc>
                <w:tcPr>
                  <w:tcW w:w="2769" w:type="dxa"/>
                </w:tcPr>
                <w:p w14:paraId="3780342B" w14:textId="73F2B0BC" w:rsidR="00EE0C9C" w:rsidRPr="00C473AC" w:rsidRDefault="00EE0C9C" w:rsidP="003E352B">
                  <w:pPr>
                    <w:spacing w:before="60" w:after="60"/>
                    <w:rPr>
                      <w:iCs/>
                    </w:rPr>
                  </w:pPr>
                  <w:r w:rsidRPr="00C473AC">
                    <w:rPr>
                      <w:iCs/>
                    </w:rPr>
                    <w:t>Statizam</w:t>
                  </w:r>
                </w:p>
              </w:tc>
              <w:tc>
                <w:tcPr>
                  <w:tcW w:w="2769" w:type="dxa"/>
                </w:tcPr>
                <w:p w14:paraId="4C5E1862" w14:textId="6A25FCD4" w:rsidR="00EE0C9C" w:rsidRPr="00C473AC" w:rsidRDefault="00EE0C9C" w:rsidP="003E352B">
                  <w:pPr>
                    <w:spacing w:before="60" w:after="60"/>
                    <w:rPr>
                      <w:iCs/>
                    </w:rPr>
                  </w:pPr>
                  <w:r w:rsidRPr="00C473AC">
                    <w:rPr>
                      <w:iCs/>
                    </w:rPr>
                    <w:t>5%</w:t>
                  </w:r>
                </w:p>
              </w:tc>
            </w:tr>
          </w:tbl>
          <w:p w14:paraId="365287C2" w14:textId="77777777" w:rsidR="008F49AB" w:rsidRDefault="008F49AB" w:rsidP="008F49AB">
            <w:pPr>
              <w:spacing w:before="60" w:after="60"/>
            </w:pPr>
          </w:p>
          <w:p w14:paraId="0865E814" w14:textId="52CA4F56" w:rsidR="001F3EEE" w:rsidRPr="00D42EEB" w:rsidRDefault="001F3EEE" w:rsidP="004B54F9">
            <w:pPr>
              <w:pStyle w:val="ListParagraph"/>
              <w:numPr>
                <w:ilvl w:val="0"/>
                <w:numId w:val="26"/>
              </w:numPr>
              <w:spacing w:before="60" w:after="60"/>
            </w:pPr>
            <w:r w:rsidRPr="00D42EEB">
              <w:t>Tijekom provođenja ispitivanja pratiti i snimiti minimalno:</w:t>
            </w:r>
          </w:p>
          <w:p w14:paraId="4884F280" w14:textId="77777777" w:rsidR="001F3EEE" w:rsidRDefault="001F3EEE" w:rsidP="004B54F9">
            <w:pPr>
              <w:pStyle w:val="ListParagraph"/>
              <w:numPr>
                <w:ilvl w:val="1"/>
                <w:numId w:val="26"/>
              </w:numPr>
              <w:spacing w:before="60" w:after="60"/>
            </w:pPr>
            <w:r w:rsidRPr="00A73B41">
              <w:t>raspoloživu radnu snagu proiz</w:t>
            </w:r>
            <w:r>
              <w:t>vodnog postrojenja</w:t>
            </w:r>
          </w:p>
          <w:p w14:paraId="2F57EAEC" w14:textId="77777777" w:rsidR="001F3EEE" w:rsidRPr="00A73B41" w:rsidRDefault="001F3EEE" w:rsidP="004B54F9">
            <w:pPr>
              <w:pStyle w:val="ListParagraph"/>
              <w:numPr>
                <w:ilvl w:val="1"/>
                <w:numId w:val="26"/>
              </w:numPr>
              <w:spacing w:before="60" w:after="60"/>
            </w:pPr>
            <w:r>
              <w:t>simuliranu vrijednost frekvencije</w:t>
            </w:r>
          </w:p>
          <w:p w14:paraId="5ADC3214" w14:textId="77777777" w:rsidR="001F3EEE" w:rsidRPr="00D42EEB" w:rsidRDefault="001F3EEE" w:rsidP="004B54F9">
            <w:pPr>
              <w:pStyle w:val="ListParagraph"/>
              <w:numPr>
                <w:ilvl w:val="1"/>
                <w:numId w:val="26"/>
              </w:numPr>
              <w:spacing w:before="60" w:after="60"/>
            </w:pPr>
            <w:r w:rsidRPr="00D42EEB">
              <w:t>radnu snag</w:t>
            </w:r>
            <w:r>
              <w:t>u</w:t>
            </w:r>
            <w:r w:rsidRPr="00D42EEB">
              <w:t xml:space="preserve">, jalovu snagu i faktor snage na mjernom uređaju 1. </w:t>
            </w:r>
          </w:p>
          <w:p w14:paraId="3E5FB882" w14:textId="77777777" w:rsidR="00BE5A6A"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F8712B">
              <w:t xml:space="preserve"> </w:t>
            </w:r>
          </w:p>
          <w:p w14:paraId="4C7A1B02" w14:textId="5A63B691" w:rsidR="001F3EEE" w:rsidRDefault="00F8712B" w:rsidP="001F3EEE">
            <w:pPr>
              <w:pStyle w:val="ListParagraph"/>
              <w:spacing w:before="60" w:after="60"/>
              <w:ind w:left="360"/>
              <w:rPr>
                <w:iCs/>
              </w:rPr>
            </w:pPr>
            <w:r>
              <w:t>Pored grafičkih prikaza, u Bilješkama o ispitivanju je</w:t>
            </w:r>
            <w:r w:rsidR="001814A4">
              <w:t xml:space="preserve"> u tabličnom prikazu</w:t>
            </w:r>
            <w:r>
              <w:t xml:space="preserve"> za svaku točku potrebno</w:t>
            </w:r>
            <w:r w:rsidRPr="00A73B41">
              <w:t xml:space="preserve"> </w:t>
            </w:r>
            <w:r>
              <w:t>konstatirati koliko iznosi odstupanje radne snage od očekivane vrijednosti.</w:t>
            </w:r>
          </w:p>
          <w:p w14:paraId="4B5D5807" w14:textId="2ECB65DC" w:rsidR="00EE3189" w:rsidRPr="005F7EFB" w:rsidRDefault="00EE3189" w:rsidP="004B54F9">
            <w:pPr>
              <w:pStyle w:val="ListParagraph"/>
              <w:numPr>
                <w:ilvl w:val="0"/>
                <w:numId w:val="26"/>
              </w:numPr>
              <w:spacing w:before="60" w:after="60"/>
              <w:rPr>
                <w:iCs/>
                <w:highlight w:val="yellow"/>
              </w:rPr>
            </w:pPr>
            <w:r w:rsidRPr="005F7EFB">
              <w:rPr>
                <w:iCs/>
                <w:highlight w:val="yellow"/>
              </w:rPr>
              <w:t>Ograničiti radnu snagu proizvodnog postrojenja na iznos 10% manji od raspoložive radne snage (ograničenje je potrebno da se izbjegne variranje snage u ovisnosti o meteorološkim uvjetima).</w:t>
            </w:r>
          </w:p>
          <w:p w14:paraId="1D0D5CCC" w14:textId="72A4BAC0" w:rsidR="005D4FD1" w:rsidRPr="00C473AC" w:rsidRDefault="005D4FD1" w:rsidP="004B54F9">
            <w:pPr>
              <w:pStyle w:val="ListParagraph"/>
              <w:numPr>
                <w:ilvl w:val="0"/>
                <w:numId w:val="26"/>
              </w:numPr>
              <w:spacing w:before="60" w:after="60"/>
              <w:rPr>
                <w:iCs/>
                <w:highlight w:val="yellow"/>
              </w:rPr>
            </w:pPr>
            <w:r w:rsidRPr="005F7EFB">
              <w:rPr>
                <w:iCs/>
                <w:highlight w:val="yellow"/>
              </w:rPr>
              <w:t>Aktivirati ograničen</w:t>
            </w:r>
            <w:r w:rsidRPr="005F7EFB">
              <w:rPr>
                <w:highlight w:val="yellow"/>
              </w:rPr>
              <w:t xml:space="preserve"> frekvencijski osjetljivi način rada u slučaju nadfrekvencije (LFSM-O)</w:t>
            </w:r>
            <w:r w:rsidR="00105FC6" w:rsidRPr="005F7EFB">
              <w:rPr>
                <w:highlight w:val="yellow"/>
              </w:rPr>
              <w:t>.</w:t>
            </w:r>
          </w:p>
          <w:p w14:paraId="349D53C2" w14:textId="24D6E282" w:rsidR="00C473AC" w:rsidRPr="007C1EB7" w:rsidRDefault="00C473AC" w:rsidP="004B54F9">
            <w:pPr>
              <w:pStyle w:val="ListParagraph"/>
              <w:numPr>
                <w:ilvl w:val="0"/>
                <w:numId w:val="26"/>
              </w:numPr>
              <w:spacing w:before="60" w:after="60"/>
              <w:rPr>
                <w:iCs/>
                <w:highlight w:val="yellow"/>
              </w:rPr>
            </w:pPr>
            <w:r>
              <w:rPr>
                <w:highlight w:val="yellow"/>
              </w:rPr>
              <w:t>Simulirati promjenu frekvencije u rasponu od 50,0</w:t>
            </w:r>
            <w:r w:rsidR="004864A0">
              <w:rPr>
                <w:highlight w:val="yellow"/>
              </w:rPr>
              <w:t>0</w:t>
            </w:r>
            <w:r>
              <w:rPr>
                <w:highlight w:val="yellow"/>
              </w:rPr>
              <w:t xml:space="preserve"> Hz do 51,5</w:t>
            </w:r>
            <w:r w:rsidR="004864A0">
              <w:rPr>
                <w:highlight w:val="yellow"/>
              </w:rPr>
              <w:t>0</w:t>
            </w:r>
            <w:r>
              <w:rPr>
                <w:highlight w:val="yellow"/>
              </w:rPr>
              <w:t xml:space="preserve"> Hz po sporoj rampi (2 – 5 mHz/s). Ako nije moguće simulirati linearnu promjenu frekvencije po rampi, ispitivanje treba provesti tako da se simulirani iznos frekv</w:t>
            </w:r>
            <w:r w:rsidR="004864A0">
              <w:rPr>
                <w:highlight w:val="yellow"/>
              </w:rPr>
              <w:t>encije polazno postavi na 50,15</w:t>
            </w:r>
            <w:r>
              <w:rPr>
                <w:highlight w:val="yellow"/>
              </w:rPr>
              <w:t xml:space="preserve"> Hz </w:t>
            </w:r>
            <w:r w:rsidR="007C1EB7">
              <w:rPr>
                <w:highlight w:val="yellow"/>
              </w:rPr>
              <w:t>te</w:t>
            </w:r>
            <w:r>
              <w:rPr>
                <w:highlight w:val="yellow"/>
              </w:rPr>
              <w:t xml:space="preserve"> da se frekvencija od te vrijednosti skokovito mijenja u koracima od +50 mHz</w:t>
            </w:r>
            <w:r w:rsidR="007C1EB7">
              <w:rPr>
                <w:highlight w:val="yellow"/>
              </w:rPr>
              <w:t>.</w:t>
            </w:r>
          </w:p>
          <w:p w14:paraId="057CECF9" w14:textId="166F74FF" w:rsidR="007C1EB7" w:rsidRPr="005F7EFB" w:rsidRDefault="007C1EB7" w:rsidP="004B54F9">
            <w:pPr>
              <w:pStyle w:val="ListParagraph"/>
              <w:numPr>
                <w:ilvl w:val="0"/>
                <w:numId w:val="26"/>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42763680" w14:textId="417715EC" w:rsidR="007C1EB7" w:rsidRPr="005F7EFB" w:rsidRDefault="007C1EB7" w:rsidP="004B54F9">
            <w:pPr>
              <w:pStyle w:val="ListParagraph"/>
              <w:numPr>
                <w:ilvl w:val="0"/>
                <w:numId w:val="26"/>
              </w:numPr>
              <w:spacing w:before="60" w:after="60"/>
              <w:rPr>
                <w:iCs/>
                <w:highlight w:val="yellow"/>
              </w:rPr>
            </w:pPr>
            <w:r>
              <w:rPr>
                <w:highlight w:val="yellow"/>
              </w:rPr>
              <w:t>Simuliranu frekvenciju postaviti na iznos 50,0 Hz.</w:t>
            </w:r>
          </w:p>
          <w:p w14:paraId="1DA3889B" w14:textId="4B83F513" w:rsidR="00010BF4" w:rsidRPr="005F7EFB" w:rsidRDefault="003000AB" w:rsidP="004B54F9">
            <w:pPr>
              <w:pStyle w:val="ListParagraph"/>
              <w:numPr>
                <w:ilvl w:val="0"/>
                <w:numId w:val="26"/>
              </w:numPr>
              <w:spacing w:before="60" w:after="60"/>
              <w:rPr>
                <w:iCs/>
                <w:highlight w:val="yellow"/>
              </w:rPr>
            </w:pPr>
            <w:r w:rsidRPr="005F7EFB">
              <w:rPr>
                <w:iCs/>
                <w:highlight w:val="yellow"/>
              </w:rPr>
              <w:t>Simulacijom frekvencije izazvati step promjenu frekvencije na iznos od 51</w:t>
            </w:r>
            <w:r w:rsidR="00031C22" w:rsidRPr="005F7EFB">
              <w:rPr>
                <w:iCs/>
                <w:highlight w:val="yellow"/>
              </w:rPr>
              <w:t>,5</w:t>
            </w:r>
            <w:r w:rsidRPr="005F7EFB">
              <w:rPr>
                <w:iCs/>
                <w:highlight w:val="yellow"/>
              </w:rPr>
              <w:t xml:space="preserve"> Hz</w:t>
            </w:r>
            <w:r w:rsidR="00105FC6" w:rsidRPr="005F7EFB">
              <w:rPr>
                <w:iCs/>
                <w:highlight w:val="yellow"/>
              </w:rPr>
              <w:t>.</w:t>
            </w:r>
          </w:p>
          <w:p w14:paraId="5DADB775" w14:textId="77777777" w:rsidR="005D4FD1" w:rsidRPr="005F7EFB" w:rsidRDefault="00010BF4" w:rsidP="004B54F9">
            <w:pPr>
              <w:pStyle w:val="ListParagraph"/>
              <w:numPr>
                <w:ilvl w:val="0"/>
                <w:numId w:val="26"/>
              </w:numPr>
              <w:spacing w:before="60" w:after="60"/>
              <w:rPr>
                <w:iCs/>
                <w:highlight w:val="yellow"/>
              </w:rPr>
            </w:pPr>
            <w:r w:rsidRPr="005F7EFB">
              <w:rPr>
                <w:iCs/>
                <w:highlight w:val="yellow"/>
              </w:rPr>
              <w:t xml:space="preserve">Zadržati pogon proizvodnog postrojenja sa simuliranom frekvencijom u trajanju od cca. 1 min </w:t>
            </w:r>
            <w:r w:rsidR="003000AB" w:rsidRPr="005F7EFB">
              <w:rPr>
                <w:iCs/>
                <w:highlight w:val="yellow"/>
              </w:rPr>
              <w:t>i pratiti odziv proizvodnog postrojenja</w:t>
            </w:r>
            <w:r w:rsidR="00105FC6" w:rsidRPr="005F7EFB">
              <w:rPr>
                <w:iCs/>
                <w:highlight w:val="yellow"/>
              </w:rPr>
              <w:t>.</w:t>
            </w:r>
          </w:p>
          <w:p w14:paraId="07C23F11" w14:textId="77777777" w:rsidR="00733F3C" w:rsidRDefault="00733F3C" w:rsidP="004B54F9">
            <w:pPr>
              <w:pStyle w:val="ListParagraph"/>
              <w:numPr>
                <w:ilvl w:val="0"/>
                <w:numId w:val="26"/>
              </w:numPr>
              <w:spacing w:before="60" w:after="60"/>
              <w:rPr>
                <w:iCs/>
              </w:rPr>
            </w:pPr>
            <w:r w:rsidRPr="005F7EFB">
              <w:rPr>
                <w:iCs/>
                <w:highlight w:val="yellow"/>
              </w:rPr>
              <w:t>Deaktivirati ograničenje radne snage proizvodnog postrojenja.</w:t>
            </w:r>
          </w:p>
          <w:p w14:paraId="19498FA2" w14:textId="77777777" w:rsidR="002A7098" w:rsidRDefault="002A7098" w:rsidP="002A7098">
            <w:pPr>
              <w:spacing w:before="60" w:after="60"/>
              <w:rPr>
                <w:iCs/>
              </w:rPr>
            </w:pPr>
          </w:p>
          <w:p w14:paraId="3EEEED95" w14:textId="77777777" w:rsidR="002A7098" w:rsidRDefault="002A7098" w:rsidP="002A7098">
            <w:pPr>
              <w:spacing w:before="60" w:after="60"/>
            </w:pPr>
            <w:r>
              <w:t>Usporedba simulacijskih i verifikacijskih ispitivanja:</w:t>
            </w:r>
          </w:p>
          <w:p w14:paraId="0CAF770A" w14:textId="2AA976F0" w:rsidR="002A7098" w:rsidRPr="002B1285" w:rsidRDefault="002A7098" w:rsidP="002A7098">
            <w:pPr>
              <w:pStyle w:val="ListParagraph"/>
              <w:numPr>
                <w:ilvl w:val="0"/>
                <w:numId w:val="26"/>
              </w:numPr>
              <w:spacing w:before="60" w:after="60"/>
              <w:rPr>
                <w:iCs/>
              </w:rPr>
            </w:pPr>
            <w:r>
              <w:t xml:space="preserve">U </w:t>
            </w:r>
            <w:r w:rsidRPr="002A7098">
              <w:rPr>
                <w:iCs/>
              </w:rPr>
              <w:t>bilješkama</w:t>
            </w:r>
            <w:r w:rsidRPr="002A7098">
              <w:t xml:space="preserve"> o ispitivanju provesti</w:t>
            </w:r>
            <w:r>
              <w:t xml:space="preserve"> usporedbu rezultata simulacijskih i verifikacijskih ispitivanja te na temelju iste donijeti zaključak o usklađenosti dinamičkog simulacijskog modela sa stvarnim odzivom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t xml:space="preserve">BILJEŠKE O ISPITIVANJU </w:t>
            </w:r>
          </w:p>
          <w:p w14:paraId="113A1469" w14:textId="77777777" w:rsidR="00ED485A" w:rsidRPr="0029163A" w:rsidRDefault="00ED485A" w:rsidP="00C37495">
            <w:pPr>
              <w:tabs>
                <w:tab w:val="left" w:pos="4292"/>
              </w:tabs>
              <w:spacing w:after="60"/>
              <w:jc w:val="center"/>
              <w:rPr>
                <w:b/>
              </w:rPr>
            </w:pPr>
            <w:r w:rsidRPr="0029163A">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49808D04" w14:textId="77777777" w:rsidR="00ED485A" w:rsidRDefault="008A3E12" w:rsidP="00C37495">
            <w:pPr>
              <w:spacing w:before="60" w:after="60"/>
              <w:rPr>
                <w:i/>
                <w:color w:val="7F7F7F" w:themeColor="text1" w:themeTint="80"/>
              </w:rPr>
            </w:pPr>
            <w:r>
              <w:rPr>
                <w:i/>
                <w:color w:val="7F7F7F" w:themeColor="text1" w:themeTint="80"/>
              </w:rPr>
              <w:t>Upišite bilješke</w:t>
            </w:r>
          </w:p>
          <w:p w14:paraId="4667D740" w14:textId="77777777" w:rsidR="00140E16" w:rsidRDefault="00140E16" w:rsidP="00C37495">
            <w:pPr>
              <w:spacing w:before="60" w:after="60"/>
              <w:rPr>
                <w:i/>
                <w:color w:val="7F7F7F" w:themeColor="text1" w:themeTint="80"/>
              </w:rPr>
            </w:pPr>
          </w:p>
          <w:p w14:paraId="69587852" w14:textId="77777777" w:rsidR="00140E16" w:rsidRDefault="00140E16" w:rsidP="00C37495">
            <w:pPr>
              <w:spacing w:before="60" w:after="60"/>
              <w:rPr>
                <w:i/>
                <w:color w:val="7F7F7F" w:themeColor="text1" w:themeTint="80"/>
              </w:rPr>
            </w:pPr>
          </w:p>
          <w:p w14:paraId="7F578498" w14:textId="251ACB84" w:rsidR="00140E16" w:rsidRDefault="00140E16" w:rsidP="00140E16">
            <w:pPr>
              <w:pStyle w:val="Caption"/>
              <w:rPr>
                <w:color w:val="7F7F7F" w:themeColor="text1" w:themeTint="80"/>
              </w:rPr>
            </w:pPr>
            <w:r>
              <w:t xml:space="preserve">Tablica </w:t>
            </w:r>
            <w:fldSimple w:instr=" STYLEREF 3 \s ">
              <w:r w:rsidR="0053588C">
                <w:rPr>
                  <w:noProof/>
                </w:rPr>
                <w:t>5.2.10</w:t>
              </w:r>
            </w:fldSimple>
            <w:r>
              <w:noBreakHyphen/>
            </w:r>
            <w:fldSimple w:instr=" SEQ Tablica \* ARABIC \s 3 ">
              <w:r w:rsidR="0053588C">
                <w:rPr>
                  <w:noProof/>
                </w:rPr>
                <w:t>1</w:t>
              </w:r>
            </w:fldSimple>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140E16" w14:paraId="0E3D9254" w14:textId="77777777" w:rsidTr="00BB0782">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B86B5F3" w14:textId="77777777" w:rsidR="00140E16" w:rsidRPr="00677A61" w:rsidRDefault="00140E16" w:rsidP="00140E16">
                  <w:pPr>
                    <w:spacing w:before="60" w:after="60"/>
                    <w:jc w:val="center"/>
                    <w:rPr>
                      <w:sz w:val="20"/>
                      <w:szCs w:val="20"/>
                    </w:rPr>
                  </w:pPr>
                  <w:r w:rsidRPr="00677A61">
                    <w:rPr>
                      <w:sz w:val="20"/>
                      <w:szCs w:val="20"/>
                    </w:rPr>
                    <w:t>Simulirana frekvencija</w:t>
                  </w:r>
                </w:p>
                <w:p w14:paraId="59FF197F" w14:textId="77777777" w:rsidR="00140E16" w:rsidRPr="00677A61" w:rsidRDefault="00140E16" w:rsidP="00140E16">
                  <w:pPr>
                    <w:spacing w:before="60" w:after="60"/>
                    <w:jc w:val="center"/>
                    <w:rPr>
                      <w:sz w:val="20"/>
                      <w:szCs w:val="20"/>
                    </w:rPr>
                  </w:pPr>
                  <w:r w:rsidRPr="00677A61">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A81FE65"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580939B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4F6FC56"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423B628F"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B40D067"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0087F21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7A5DFFFD"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0332854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442E9C53"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4B2FFF36"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B5E8A0B"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44E29027"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42C0FEEF"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0100FDB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1E11A4EE"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25F0FD5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29334DB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3038CDD8"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140E16" w14:paraId="173E93BD"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B235AD8" w14:textId="78549C5E"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610D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40DE5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E6A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7424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96513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B5B5D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0EE3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2D69C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9E67A9E"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B67AD9" w14:textId="4E514E2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93B1B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5C65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70A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0671C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4886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548B4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71168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797E1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71B9963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FABF77" w14:textId="5058F854"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8FF75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0FDC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865C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88AD8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5408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8340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1065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CC7B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77A3C4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C4CB9D" w14:textId="051651D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C44E2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F8163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874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8E22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D9AED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1452E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E477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C91D6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2302599"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76768A7" w14:textId="6747FAB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26A7F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0735C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A7EFB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A3E4B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8A4B3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75990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7BDBD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E639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34AAA9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1F34D3" w14:textId="1C7CE49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3A5F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5FBAE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92AB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DC71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DF5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EF43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F8B5F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694A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01C907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27F42D6" w14:textId="744018F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33FFB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689A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3C2BB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65764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774C1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B0224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079C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C9BA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82B802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2DEF88C" w14:textId="5A84B697"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2127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BB1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B7E54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E2E3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2D4DE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26B2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A4FDD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AB49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1934181"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7E15269" w14:textId="1319466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23369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35F9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A7A21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20B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83ABB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09CF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71D29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8F38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BBCEAD9"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44EC5E" w14:textId="2FACD00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CD1A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74B98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FE6E8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E2D58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6ADD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8702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23F1A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FA20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D3E7A5C"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8A4A58" w14:textId="24432F4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52DEB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362C8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622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7BB2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3E23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196A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264E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97810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A02F6F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0E8DC89" w14:textId="1F44B78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6147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08158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FFAF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BCDFC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1B8B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786C8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E8FA7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CBB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1EF847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EC93ABE" w14:textId="503CD21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DF832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B68FC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B6E31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32D7E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90832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03E2F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26938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F6FA5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F75166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CB9E2C2" w14:textId="4C04CD1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D0D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3771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6BC74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C9C63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50A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3F6C1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21E4E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5831A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93EC8E5"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9E84ABF" w14:textId="1A2F3F7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88748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EC26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EAE5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2A2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43C9F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A82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36C7C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9A73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3AAE2A21"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ADDD39" w14:textId="1F4D6496"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C99F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C67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3365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983A6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5BEA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71390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A5D2A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9030D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22BD1E6"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6930A28" w14:textId="03E845A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F9760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31A7B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AC6C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A9ABB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2CA3D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96DA6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4A29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D5AA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A20982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620297E" w14:textId="76BDA33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47E7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3B3A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A0F30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972A4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DD9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D2EE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8D51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797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9A9709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79E7E8" w14:textId="4EC5C1C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2760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36F4D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5C819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4B71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5054B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CE607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56D43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779D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2190EC4"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4502725" w14:textId="1D8CFA3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FA80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19A75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6E2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A391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DDF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22BC9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A9BE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F95AB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054351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65866B7" w14:textId="7E7D012B"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6981C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571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11EA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30F01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766D0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418FD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907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DEAC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AC9865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986D0E3" w14:textId="2B5B783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85A2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773AC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1779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E0C9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5570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B0D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03042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C24B2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2CCF1EA"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032638F" w14:textId="0B8F05B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23D2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905FE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BBE1E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5611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FA557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EAE1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58C69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C6CDA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403E2AC"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695ADA" w14:textId="64ED22C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CF238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93DE9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CDF8A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C8FD4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A5C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B2FDD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01D2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2B66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A589D3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41B99E2" w14:textId="73B087C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EB2B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D046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9E0F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28AA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4F3D5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F1A77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2978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6B4C3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AC8681B"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4945E1D" w14:textId="1940FAE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EB402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9B6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A4359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7C3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658E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5CDB1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E37B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CDF1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D96C0BA"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54E7DFE" w14:textId="47E7D59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45D3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95FC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B0EF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99AE6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4D11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5CB8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ACC22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A1CF3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AD14AC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B6C7A4F" w14:textId="64E9CBA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D014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465C0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44652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E9A4B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6103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E2858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A7C7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F5BFF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31F4DBE3"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A2F9AE6" w14:textId="2B447B6B" w:rsidR="00140E16" w:rsidRPr="00140E16" w:rsidRDefault="00140E16" w:rsidP="00140E16">
                  <w:pPr>
                    <w:spacing w:before="60" w:after="60"/>
                    <w:contextualSpacing/>
                    <w:jc w:val="right"/>
                    <w:rPr>
                      <w:sz w:val="20"/>
                      <w:szCs w:val="20"/>
                    </w:rPr>
                  </w:pPr>
                  <w:r w:rsidRPr="00140E16">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56502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4CF56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E599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6FB71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D0DBC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8B5DA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94575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E65FC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6EA7754"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9A46CB5" w14:textId="7D3F8412" w:rsidR="00140E16" w:rsidRPr="00677A61" w:rsidRDefault="00140E16" w:rsidP="00140E16">
                  <w:pPr>
                    <w:spacing w:before="60" w:after="60"/>
                    <w:contextualSpacing/>
                    <w:jc w:val="right"/>
                    <w:rPr>
                      <w:b w:val="0"/>
                      <w:sz w:val="20"/>
                      <w:szCs w:val="20"/>
                    </w:rPr>
                  </w:pPr>
                  <w:r>
                    <w:rPr>
                      <w:rFonts w:ascii="Calibri" w:hAnsi="Calibri" w:cs="Calibri"/>
                      <w:b w:val="0"/>
                      <w:color w:val="000000"/>
                      <w:sz w:val="20"/>
                      <w:szCs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EB1C0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9FA5F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AFCC8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532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AC570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3F37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1394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0744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014D870F" w14:textId="77777777" w:rsidR="00140E16" w:rsidRPr="00677A61" w:rsidRDefault="00140E16" w:rsidP="00140E16">
            <w:pPr>
              <w:spacing w:before="60" w:after="60"/>
              <w:rPr>
                <w:i/>
                <w:color w:val="7F7F7F" w:themeColor="text1" w:themeTint="80"/>
              </w:rPr>
            </w:pPr>
          </w:p>
          <w:p w14:paraId="01E31A55" w14:textId="7B96F596" w:rsidR="00140E16" w:rsidRPr="0029163A" w:rsidRDefault="00140E16" w:rsidP="00C37495">
            <w:pPr>
              <w:spacing w:before="60" w:after="60"/>
            </w:pPr>
          </w:p>
        </w:tc>
      </w:tr>
      <w:tr w:rsidR="00ED3F4F"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79400833"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59079458"/>
              <w:placeholder>
                <w:docPart w:val="D2A36D1E57474C2DA186C5665E901DAA"/>
              </w:placeholder>
            </w:sdtPr>
            <w:sdtEndPr/>
            <w:sdtContent>
              <w:p w14:paraId="0CCB9EF3" w14:textId="3E4EF838" w:rsidR="00ED3F4F" w:rsidRPr="0029163A" w:rsidRDefault="00ED3F4F" w:rsidP="00ED3F4F">
                <w:pPr>
                  <w:spacing w:after="60" w:line="259" w:lineRule="auto"/>
                  <w:jc w:val="center"/>
                  <w:rPr>
                    <w:b/>
                    <w:i/>
                  </w:rPr>
                </w:pPr>
                <w:r>
                  <w:rPr>
                    <w:b/>
                    <w:i/>
                  </w:rPr>
                  <w:t>UPIŠITE TEKST</w:t>
                </w:r>
              </w:p>
            </w:sdtContent>
          </w:sdt>
        </w:tc>
      </w:tr>
    </w:tbl>
    <w:p w14:paraId="01BC6F85" w14:textId="77777777" w:rsidR="002F5F1E" w:rsidRDefault="002F5F1E" w:rsidP="00D25203">
      <w:pPr>
        <w:spacing w:after="160" w:line="259" w:lineRule="auto"/>
        <w:jc w:val="left"/>
        <w:sectPr w:rsidR="002F5F1E" w:rsidSect="003B7E1D">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3B7E1D" w:rsidRPr="0029163A" w14:paraId="611C7005" w14:textId="77777777" w:rsidTr="00C37495">
        <w:tc>
          <w:tcPr>
            <w:tcW w:w="9908" w:type="dxa"/>
            <w:gridSpan w:val="2"/>
            <w:tcBorders>
              <w:top w:val="single" w:sz="12" w:space="0" w:color="auto"/>
              <w:left w:val="single" w:sz="12" w:space="0" w:color="auto"/>
              <w:right w:val="single" w:sz="12" w:space="0" w:color="auto"/>
            </w:tcBorders>
            <w:vAlign w:val="center"/>
          </w:tcPr>
          <w:p w14:paraId="300C40BD" w14:textId="7C04CC19" w:rsidR="003B7E1D" w:rsidRPr="00CB7E71" w:rsidRDefault="003B7E1D" w:rsidP="000076CD">
            <w:pPr>
              <w:pStyle w:val="Heading3"/>
              <w:outlineLvl w:val="2"/>
            </w:pPr>
            <w:bookmarkStart w:id="82" w:name="_Ref80863402"/>
            <w:bookmarkStart w:id="83" w:name="_Toc192245848"/>
            <w:r w:rsidRPr="0097384E">
              <w:t xml:space="preserve">Ispitivanje </w:t>
            </w:r>
            <w:r w:rsidR="000076CD" w:rsidRPr="0097384E">
              <w:t>ograničenog frekvencijski osjetljivog načina rada u slučaju podfrekvencije (</w:t>
            </w:r>
            <w:r w:rsidRPr="0097384E">
              <w:t>LFSM-U</w:t>
            </w:r>
            <w:bookmarkEnd w:id="82"/>
            <w:r w:rsidR="000076CD" w:rsidRPr="0097384E">
              <w:t>)</w:t>
            </w:r>
            <w:bookmarkEnd w:id="83"/>
          </w:p>
        </w:tc>
      </w:tr>
      <w:tr w:rsidR="003B7E1D" w:rsidRPr="0029163A" w14:paraId="5FB7ED8A" w14:textId="77777777" w:rsidTr="00C37495">
        <w:tc>
          <w:tcPr>
            <w:tcW w:w="1696" w:type="dxa"/>
            <w:tcBorders>
              <w:left w:val="single" w:sz="12" w:space="0" w:color="auto"/>
            </w:tcBorders>
            <w:vAlign w:val="center"/>
          </w:tcPr>
          <w:p w14:paraId="1B025619" w14:textId="77777777" w:rsidR="003B7E1D" w:rsidRPr="0029163A" w:rsidRDefault="003B7E1D" w:rsidP="00C37495">
            <w:pPr>
              <w:spacing w:before="60" w:after="60"/>
              <w:jc w:val="center"/>
              <w:rPr>
                <w:b/>
              </w:rPr>
            </w:pPr>
            <w:r w:rsidRPr="0029163A">
              <w:rPr>
                <w:b/>
              </w:rPr>
              <w:t>SVRHA:</w:t>
            </w:r>
          </w:p>
        </w:tc>
        <w:tc>
          <w:tcPr>
            <w:tcW w:w="8212" w:type="dxa"/>
            <w:tcBorders>
              <w:right w:val="single" w:sz="12" w:space="0" w:color="auto"/>
            </w:tcBorders>
          </w:tcPr>
          <w:p w14:paraId="790213A1" w14:textId="4936379A" w:rsidR="000738AC" w:rsidRPr="0029163A" w:rsidRDefault="003B7E1D" w:rsidP="00E80C33">
            <w:pPr>
              <w:spacing w:before="60" w:after="60"/>
              <w:jc w:val="left"/>
              <w:rPr>
                <w:i/>
              </w:rPr>
            </w:pPr>
            <w:r>
              <w:rPr>
                <w:i/>
              </w:rPr>
              <w:t>D</w:t>
            </w:r>
            <w:r w:rsidRPr="00ED485A">
              <w:rPr>
                <w:i/>
              </w:rPr>
              <w:t>okazati tehničk</w:t>
            </w:r>
            <w:r>
              <w:rPr>
                <w:i/>
              </w:rPr>
              <w:t>u</w:t>
            </w:r>
            <w:r w:rsidRPr="00ED485A">
              <w:rPr>
                <w:i/>
              </w:rPr>
              <w:t xml:space="preserve"> sposobnost </w:t>
            </w:r>
            <w:r w:rsidR="00E80C33">
              <w:rPr>
                <w:i/>
              </w:rPr>
              <w:t>proizvodnog postrojenja</w:t>
            </w:r>
            <w:r w:rsidRPr="00ED485A">
              <w:rPr>
                <w:i/>
              </w:rPr>
              <w:t xml:space="preserve"> </w:t>
            </w:r>
            <w:r w:rsidR="0046313B" w:rsidRPr="0046313B">
              <w:rPr>
                <w:i/>
              </w:rPr>
              <w:t>da kontinuirano modulira djelatnu snagu kako bi pridonosi</w:t>
            </w:r>
            <w:r w:rsidR="00EE7415">
              <w:rPr>
                <w:i/>
              </w:rPr>
              <w:t>l</w:t>
            </w:r>
            <w:r w:rsidR="0046313B" w:rsidRPr="0046313B">
              <w:rPr>
                <w:i/>
              </w:rPr>
              <w:t>o regulaciji frekvencije u slučaju velikog pada frekvencije u sustavu</w:t>
            </w:r>
            <w:r>
              <w:rPr>
                <w:i/>
              </w:rPr>
              <w:t xml:space="preserve">. </w:t>
            </w:r>
            <w:r w:rsidRPr="003B7E1D">
              <w:rPr>
                <w:i/>
              </w:rPr>
              <w:t>Provjeravaju se regulacijski parametri stacionarnog stanja, kao i dinamički parametri, uključujući odziv na skokovitu promjenu frekvencije</w:t>
            </w:r>
            <w:r>
              <w:rPr>
                <w:i/>
              </w:rPr>
              <w:t>.</w:t>
            </w:r>
          </w:p>
        </w:tc>
      </w:tr>
      <w:tr w:rsidR="003B7E1D" w:rsidRPr="0029163A" w14:paraId="7B2E2712" w14:textId="77777777" w:rsidTr="00C37495">
        <w:tc>
          <w:tcPr>
            <w:tcW w:w="1696" w:type="dxa"/>
            <w:tcBorders>
              <w:left w:val="single" w:sz="12" w:space="0" w:color="auto"/>
            </w:tcBorders>
            <w:vAlign w:val="center"/>
          </w:tcPr>
          <w:p w14:paraId="2E20B042" w14:textId="77777777" w:rsidR="003B7E1D" w:rsidRPr="0029163A" w:rsidRDefault="003B7E1D" w:rsidP="00C37495">
            <w:pPr>
              <w:spacing w:before="60" w:after="60"/>
              <w:jc w:val="center"/>
              <w:rPr>
                <w:b/>
              </w:rPr>
            </w:pPr>
            <w:r w:rsidRPr="0029163A">
              <w:rPr>
                <w:b/>
              </w:rPr>
              <w:t>OČEKIVANI REZULTAT:</w:t>
            </w:r>
          </w:p>
        </w:tc>
        <w:tc>
          <w:tcPr>
            <w:tcW w:w="8212" w:type="dxa"/>
            <w:tcBorders>
              <w:right w:val="single" w:sz="12" w:space="0" w:color="auto"/>
            </w:tcBorders>
          </w:tcPr>
          <w:p w14:paraId="75F787D9" w14:textId="18E1B1D8" w:rsidR="00E80C33" w:rsidRPr="00010BF4" w:rsidRDefault="00E80C33" w:rsidP="00E80C33">
            <w:pPr>
              <w:spacing w:before="60" w:after="60"/>
              <w:jc w:val="left"/>
              <w:rPr>
                <w:i/>
                <w:color w:val="FF0000"/>
              </w:rPr>
            </w:pPr>
            <w:r>
              <w:rPr>
                <w:i/>
              </w:rPr>
              <w:t xml:space="preserve">Dokazana je </w:t>
            </w:r>
            <w:r w:rsidRPr="0097384E">
              <w:rPr>
                <w:i/>
              </w:rPr>
              <w:t xml:space="preserve">sposobnost odziva LFSM-U u skladu s odredbama </w:t>
            </w:r>
            <w:r w:rsidR="00BA2D20" w:rsidRPr="00112AAF">
              <w:rPr>
                <w:i/>
              </w:rPr>
              <w:t>važeće europske regulative</w:t>
            </w:r>
            <w:r w:rsidR="00B35256">
              <w:rPr>
                <w:i/>
              </w:rPr>
              <w:t>, odnosno Mrežnih pravila distribucijskog sustava</w:t>
            </w:r>
            <w:r w:rsidRPr="0097384E">
              <w:rPr>
                <w:i/>
              </w:rPr>
              <w:t>.</w:t>
            </w:r>
          </w:p>
          <w:p w14:paraId="369F2101" w14:textId="77777777" w:rsidR="000738AC" w:rsidRDefault="00E80C33" w:rsidP="00E80C33">
            <w:pPr>
              <w:spacing w:before="60" w:after="60"/>
              <w:jc w:val="left"/>
              <w:rPr>
                <w:i/>
              </w:rPr>
            </w:pPr>
            <w:r>
              <w:rPr>
                <w:i/>
              </w:rPr>
              <w:t>N</w:t>
            </w:r>
            <w:r w:rsidR="003B7E1D" w:rsidRPr="003B7E1D">
              <w:rPr>
                <w:i/>
              </w:rPr>
              <w:t>akon odziva na skokovitu promjenu ne nastaju neprigušene oscilacije</w:t>
            </w:r>
            <w:r w:rsidR="00D86089">
              <w:rPr>
                <w:i/>
              </w:rPr>
              <w:t>.</w:t>
            </w:r>
          </w:p>
          <w:p w14:paraId="3716A7BF" w14:textId="40CDF467" w:rsidR="00921F5C" w:rsidRPr="0029163A" w:rsidRDefault="00921F5C" w:rsidP="00E80C33">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3B7E1D" w:rsidRPr="0029163A" w14:paraId="5B832870" w14:textId="77777777" w:rsidTr="00C37495">
        <w:tc>
          <w:tcPr>
            <w:tcW w:w="1696" w:type="dxa"/>
            <w:tcBorders>
              <w:left w:val="single" w:sz="12" w:space="0" w:color="auto"/>
              <w:bottom w:val="single" w:sz="4" w:space="0" w:color="auto"/>
            </w:tcBorders>
            <w:vAlign w:val="center"/>
          </w:tcPr>
          <w:p w14:paraId="349DD1D4" w14:textId="77777777" w:rsidR="003B7E1D" w:rsidRPr="0029163A" w:rsidRDefault="003B7E1D"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5878843" w14:textId="3C9194C2" w:rsidR="003B7E1D" w:rsidRPr="00407D0A" w:rsidRDefault="003B7E1D" w:rsidP="00C37495">
            <w:pPr>
              <w:spacing w:before="60" w:after="60"/>
              <w:jc w:val="left"/>
              <w:rPr>
                <w:i/>
              </w:rPr>
            </w:pPr>
            <w:r>
              <w:rPr>
                <w:i/>
              </w:rPr>
              <w:t>I</w:t>
            </w:r>
            <w:r w:rsidRPr="003B7E1D">
              <w:rPr>
                <w:i/>
              </w:rPr>
              <w:t>spitivanje se provodi simuliranjem frekvencijskih skokova i kontinuiranih promjena dovoljno velikih da potaknu promjenu djelatne snage od barem 10 % maksimalne snage pri čemu početna točka nije veća od 80 % maksimalne snage, uzimajući u obzir postavke statizma i mrtve zone</w:t>
            </w:r>
            <w:r>
              <w:rPr>
                <w:i/>
              </w:rPr>
              <w:t>.</w:t>
            </w:r>
          </w:p>
        </w:tc>
      </w:tr>
    </w:tbl>
    <w:p w14:paraId="51B33012" w14:textId="77777777" w:rsidR="003B7E1D" w:rsidRPr="0029163A" w:rsidRDefault="003B7E1D" w:rsidP="003B7E1D">
      <w:pPr>
        <w:tabs>
          <w:tab w:val="left" w:pos="4292"/>
        </w:tabs>
        <w:spacing w:before="0" w:after="0"/>
        <w:jc w:val="center"/>
        <w:rPr>
          <w:b/>
          <w:sz w:val="2"/>
          <w:szCs w:val="2"/>
        </w:rPr>
        <w:sectPr w:rsidR="003B7E1D" w:rsidRPr="0029163A" w:rsidSect="002F5F1E">
          <w:headerReference w:type="even" r:id="rId214"/>
          <w:headerReference w:type="default" r:id="rId215"/>
          <w:headerReference w:type="first" r:id="rId21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3B7E1D" w:rsidRPr="0029163A" w14:paraId="7FFA37C7"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62480525" w14:textId="77777777" w:rsidR="003B7E1D" w:rsidRPr="0029163A" w:rsidRDefault="003B7E1D" w:rsidP="00C37495">
            <w:pPr>
              <w:tabs>
                <w:tab w:val="left" w:pos="4292"/>
              </w:tabs>
              <w:spacing w:after="0"/>
              <w:jc w:val="center"/>
              <w:rPr>
                <w:b/>
              </w:rPr>
            </w:pPr>
            <w:r w:rsidRPr="0029163A">
              <w:rPr>
                <w:b/>
              </w:rPr>
              <w:t>KORACI</w:t>
            </w:r>
          </w:p>
        </w:tc>
      </w:tr>
      <w:tr w:rsidR="001F3EEE" w:rsidRPr="0029163A" w14:paraId="109499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48A50913" w14:textId="77777777" w:rsidR="001F3EEE" w:rsidRPr="00A73B41" w:rsidRDefault="001F3EEE" w:rsidP="001F3EEE">
            <w:pPr>
              <w:spacing w:before="60" w:after="60"/>
            </w:pPr>
            <w:r w:rsidRPr="00A73B41">
              <w:t>Preduvjeti:</w:t>
            </w:r>
          </w:p>
          <w:p w14:paraId="7E5A006E" w14:textId="77777777" w:rsidR="001F3EEE" w:rsidRPr="00A73B41" w:rsidRDefault="001F3EEE" w:rsidP="004B54F9">
            <w:pPr>
              <w:pStyle w:val="ListParagraph"/>
              <w:numPr>
                <w:ilvl w:val="0"/>
                <w:numId w:val="27"/>
              </w:numPr>
              <w:spacing w:before="60" w:after="60"/>
            </w:pPr>
            <w:r w:rsidRPr="00A73B41">
              <w:t>Prije početka ispitivanja proizvodno postrojenje treba raditi s minimalno 60% priključne snage u smjeru predaje u mrežu.</w:t>
            </w:r>
          </w:p>
          <w:p w14:paraId="5DCF76B1" w14:textId="77777777" w:rsidR="001F3EEE" w:rsidRPr="00A73B41" w:rsidRDefault="001F3EEE" w:rsidP="001F3EEE">
            <w:pPr>
              <w:spacing w:before="60" w:after="60"/>
            </w:pPr>
          </w:p>
          <w:p w14:paraId="7B095284" w14:textId="77777777" w:rsidR="001F3EEE" w:rsidRPr="00A73B41" w:rsidRDefault="001F3EEE" w:rsidP="001F3EEE">
            <w:pPr>
              <w:spacing w:before="60" w:after="60"/>
            </w:pPr>
            <w:r w:rsidRPr="00A73B41">
              <w:t>Početno stanje:</w:t>
            </w:r>
          </w:p>
          <w:p w14:paraId="2FAF9993" w14:textId="77777777" w:rsidR="001F3EEE" w:rsidRPr="00A73B41" w:rsidRDefault="001F3EEE" w:rsidP="004B54F9">
            <w:pPr>
              <w:pStyle w:val="ListParagraph"/>
              <w:numPr>
                <w:ilvl w:val="0"/>
                <w:numId w:val="27"/>
              </w:numPr>
              <w:spacing w:before="60" w:after="60"/>
            </w:pPr>
            <w:r w:rsidRPr="00A73B41">
              <w:t>Proizvodno postrojenje je u paralelnom pogonu s mrežom i predaje električnu energiju u mrežu.</w:t>
            </w:r>
          </w:p>
          <w:p w14:paraId="7EA36D8C" w14:textId="77777777" w:rsidR="001F3EEE" w:rsidRPr="00A73B41" w:rsidRDefault="001F3EEE" w:rsidP="004B54F9">
            <w:pPr>
              <w:pStyle w:val="ListParagraph"/>
              <w:numPr>
                <w:ilvl w:val="0"/>
                <w:numId w:val="27"/>
              </w:numPr>
              <w:spacing w:before="60" w:after="60"/>
            </w:pPr>
            <w:r w:rsidRPr="00A73B41">
              <w:t>Proizvodno postrojenje radi u režimu rada s jediničnim faktorom snage na mjestu predaje u mrežu (Q=0MVAr).</w:t>
            </w:r>
          </w:p>
          <w:p w14:paraId="5EAE8932" w14:textId="77777777" w:rsidR="001F3EEE" w:rsidRDefault="001F3EEE" w:rsidP="001F3EEE">
            <w:pPr>
              <w:spacing w:before="60" w:after="60"/>
              <w:rPr>
                <w:iCs/>
              </w:rPr>
            </w:pPr>
          </w:p>
          <w:p w14:paraId="68D22E62" w14:textId="77777777" w:rsidR="001F3EEE" w:rsidRDefault="001F3EEE" w:rsidP="001F3EEE">
            <w:pPr>
              <w:spacing w:before="60" w:after="60"/>
              <w:rPr>
                <w:iCs/>
              </w:rPr>
            </w:pPr>
            <w:r>
              <w:rPr>
                <w:iCs/>
              </w:rPr>
              <w:t>Provesti radnje:</w:t>
            </w:r>
          </w:p>
          <w:p w14:paraId="624A6308" w14:textId="2CA3FD66" w:rsidR="001F3EEE" w:rsidRDefault="001F3EEE" w:rsidP="004B54F9">
            <w:pPr>
              <w:pStyle w:val="ListParagraph"/>
              <w:numPr>
                <w:ilvl w:val="0"/>
                <w:numId w:val="27"/>
              </w:numPr>
              <w:spacing w:before="60" w:after="60"/>
              <w:rPr>
                <w:iCs/>
              </w:rPr>
            </w:pPr>
            <w:r w:rsidRPr="00F063D4">
              <w:rPr>
                <w:iCs/>
              </w:rPr>
              <w:t>U sklopu upravljačkog sustava proizvodnog postrojenja postaviti slijedeće postavke LFSM-</w:t>
            </w:r>
            <w:r w:rsidR="00664760">
              <w:rPr>
                <w:iCs/>
              </w:rPr>
              <w:t>U</w:t>
            </w:r>
            <w:r w:rsidR="00F05003">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2769"/>
              <w:gridCol w:w="2769"/>
            </w:tblGrid>
            <w:tr w:rsidR="001F3EEE" w:rsidRPr="005F7EFB" w14:paraId="77EC911E" w14:textId="77777777" w:rsidTr="000076CD">
              <w:tc>
                <w:tcPr>
                  <w:tcW w:w="2769" w:type="dxa"/>
                </w:tcPr>
                <w:p w14:paraId="5AC6064B" w14:textId="77777777" w:rsidR="001F3EEE" w:rsidRPr="004864A0" w:rsidRDefault="001F3EEE" w:rsidP="001F3EEE">
                  <w:pPr>
                    <w:spacing w:before="60" w:after="60"/>
                    <w:rPr>
                      <w:b/>
                      <w:iCs/>
                    </w:rPr>
                  </w:pPr>
                  <w:r w:rsidRPr="004864A0">
                    <w:rPr>
                      <w:b/>
                      <w:iCs/>
                    </w:rPr>
                    <w:t>Parametar</w:t>
                  </w:r>
                </w:p>
              </w:tc>
              <w:tc>
                <w:tcPr>
                  <w:tcW w:w="2769" w:type="dxa"/>
                </w:tcPr>
                <w:p w14:paraId="79EC43A9" w14:textId="77777777" w:rsidR="001F3EEE" w:rsidRPr="004864A0" w:rsidRDefault="001F3EEE" w:rsidP="001F3EEE">
                  <w:pPr>
                    <w:spacing w:before="60" w:after="60"/>
                    <w:rPr>
                      <w:b/>
                      <w:iCs/>
                    </w:rPr>
                  </w:pPr>
                  <w:r w:rsidRPr="004864A0">
                    <w:rPr>
                      <w:b/>
                      <w:iCs/>
                    </w:rPr>
                    <w:t>Postavke</w:t>
                  </w:r>
                </w:p>
              </w:tc>
            </w:tr>
            <w:tr w:rsidR="001F3EEE" w:rsidRPr="005F7EFB" w14:paraId="681DDD68" w14:textId="77777777" w:rsidTr="000076CD">
              <w:tc>
                <w:tcPr>
                  <w:tcW w:w="2769" w:type="dxa"/>
                </w:tcPr>
                <w:p w14:paraId="49882D4D" w14:textId="60C0EF74" w:rsidR="001F3EEE" w:rsidRPr="004864A0" w:rsidRDefault="001F3EEE" w:rsidP="00010BF4">
                  <w:pPr>
                    <w:spacing w:before="60" w:after="60"/>
                    <w:rPr>
                      <w:iCs/>
                    </w:rPr>
                  </w:pPr>
                  <w:r w:rsidRPr="004864A0">
                    <w:rPr>
                      <w:iCs/>
                    </w:rPr>
                    <w:t>Prag LFSM-</w:t>
                  </w:r>
                  <w:r w:rsidR="00010BF4" w:rsidRPr="004864A0">
                    <w:rPr>
                      <w:iCs/>
                    </w:rPr>
                    <w:t>U</w:t>
                  </w:r>
                </w:p>
              </w:tc>
              <w:tc>
                <w:tcPr>
                  <w:tcW w:w="2769" w:type="dxa"/>
                </w:tcPr>
                <w:p w14:paraId="083EB120" w14:textId="682E49EB" w:rsidR="001F3EEE" w:rsidRPr="004864A0" w:rsidRDefault="001F3EEE" w:rsidP="001F3EEE">
                  <w:pPr>
                    <w:spacing w:before="60" w:after="60"/>
                    <w:rPr>
                      <w:iCs/>
                    </w:rPr>
                  </w:pPr>
                  <w:r w:rsidRPr="004864A0">
                    <w:rPr>
                      <w:iCs/>
                    </w:rPr>
                    <w:t>49,8 Hz</w:t>
                  </w:r>
                </w:p>
              </w:tc>
            </w:tr>
            <w:tr w:rsidR="001F3EEE" w:rsidRPr="005F7EFB" w14:paraId="33CDEF31" w14:textId="77777777" w:rsidTr="000076CD">
              <w:tc>
                <w:tcPr>
                  <w:tcW w:w="2769" w:type="dxa"/>
                </w:tcPr>
                <w:p w14:paraId="0882FAC7" w14:textId="77777777" w:rsidR="001F3EEE" w:rsidRPr="004864A0" w:rsidRDefault="001F3EEE" w:rsidP="001F3EEE">
                  <w:pPr>
                    <w:spacing w:before="60" w:after="60"/>
                    <w:rPr>
                      <w:iCs/>
                    </w:rPr>
                  </w:pPr>
                  <w:r w:rsidRPr="004864A0">
                    <w:rPr>
                      <w:iCs/>
                    </w:rPr>
                    <w:t>Statizam</w:t>
                  </w:r>
                </w:p>
              </w:tc>
              <w:tc>
                <w:tcPr>
                  <w:tcW w:w="2769" w:type="dxa"/>
                </w:tcPr>
                <w:p w14:paraId="23DB6C14" w14:textId="77777777" w:rsidR="001F3EEE" w:rsidRPr="004864A0" w:rsidRDefault="001F3EEE" w:rsidP="001F3EEE">
                  <w:pPr>
                    <w:spacing w:before="60" w:after="60"/>
                    <w:rPr>
                      <w:iCs/>
                    </w:rPr>
                  </w:pPr>
                  <w:r w:rsidRPr="004864A0">
                    <w:rPr>
                      <w:iCs/>
                    </w:rPr>
                    <w:t>5%</w:t>
                  </w:r>
                </w:p>
              </w:tc>
            </w:tr>
          </w:tbl>
          <w:p w14:paraId="5ADA8607" w14:textId="77777777" w:rsidR="008F49AB" w:rsidRDefault="008F49AB" w:rsidP="008F49AB">
            <w:pPr>
              <w:pStyle w:val="ListParagraph"/>
              <w:spacing w:before="60" w:after="60"/>
              <w:ind w:left="360"/>
            </w:pPr>
          </w:p>
          <w:p w14:paraId="32285E2E" w14:textId="2973CF0A" w:rsidR="001F3EEE" w:rsidRPr="00D42EEB" w:rsidRDefault="001F3EEE" w:rsidP="004B54F9">
            <w:pPr>
              <w:pStyle w:val="ListParagraph"/>
              <w:numPr>
                <w:ilvl w:val="0"/>
                <w:numId w:val="27"/>
              </w:numPr>
              <w:spacing w:before="60" w:after="60"/>
            </w:pPr>
            <w:r w:rsidRPr="00D42EEB">
              <w:t>Tijekom provođenja ispitivanja pratiti i snimiti minimalno:</w:t>
            </w:r>
          </w:p>
          <w:p w14:paraId="51B1D3C4" w14:textId="77777777" w:rsidR="001F3EEE" w:rsidRDefault="001F3EEE" w:rsidP="004B54F9">
            <w:pPr>
              <w:pStyle w:val="ListParagraph"/>
              <w:numPr>
                <w:ilvl w:val="1"/>
                <w:numId w:val="27"/>
              </w:numPr>
              <w:spacing w:before="60" w:after="60"/>
            </w:pPr>
            <w:r w:rsidRPr="00A73B41">
              <w:t>raspoloživu radnu snagu proiz</w:t>
            </w:r>
            <w:r>
              <w:t>vodnog postrojenja</w:t>
            </w:r>
          </w:p>
          <w:p w14:paraId="2E15E3DD" w14:textId="77777777" w:rsidR="001F3EEE" w:rsidRPr="00A73B41" w:rsidRDefault="001F3EEE" w:rsidP="004B54F9">
            <w:pPr>
              <w:pStyle w:val="ListParagraph"/>
              <w:numPr>
                <w:ilvl w:val="1"/>
                <w:numId w:val="27"/>
              </w:numPr>
              <w:spacing w:before="60" w:after="60"/>
            </w:pPr>
            <w:r>
              <w:t>simuliranu vrijednost frekvencije</w:t>
            </w:r>
          </w:p>
          <w:p w14:paraId="18D37113" w14:textId="77777777" w:rsidR="001F3EEE" w:rsidRPr="00D42EEB" w:rsidRDefault="001F3EEE" w:rsidP="004B54F9">
            <w:pPr>
              <w:pStyle w:val="ListParagraph"/>
              <w:numPr>
                <w:ilvl w:val="1"/>
                <w:numId w:val="27"/>
              </w:numPr>
              <w:spacing w:before="60" w:after="60"/>
            </w:pPr>
            <w:r w:rsidRPr="00D42EEB">
              <w:t>radnu snag</w:t>
            </w:r>
            <w:r>
              <w:t>u</w:t>
            </w:r>
            <w:r w:rsidRPr="00D42EEB">
              <w:t xml:space="preserve">, jalovu snagu i faktor snage na mjernom uređaju 1. </w:t>
            </w:r>
          </w:p>
          <w:p w14:paraId="6EF65960" w14:textId="77777777" w:rsidR="00BE5A6A"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1814A4">
              <w:t xml:space="preserve"> </w:t>
            </w:r>
          </w:p>
          <w:p w14:paraId="02A5ACF0" w14:textId="1D5F6019" w:rsidR="001F3EEE" w:rsidRDefault="001814A4" w:rsidP="001F3EEE">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441F2A2B" w14:textId="3F7DA3C4" w:rsidR="00EE3189" w:rsidRPr="005F7EFB" w:rsidRDefault="00EE3189" w:rsidP="004B54F9">
            <w:pPr>
              <w:pStyle w:val="ListParagraph"/>
              <w:numPr>
                <w:ilvl w:val="0"/>
                <w:numId w:val="27"/>
              </w:numPr>
              <w:spacing w:before="60" w:after="60"/>
              <w:rPr>
                <w:iCs/>
                <w:highlight w:val="yellow"/>
              </w:rPr>
            </w:pPr>
            <w:r w:rsidRPr="005F7EFB">
              <w:rPr>
                <w:iCs/>
                <w:highlight w:val="yellow"/>
              </w:rPr>
              <w:t xml:space="preserve">Ograničiti radnu snagu proizvodnog postrojenja na </w:t>
            </w:r>
            <w:r w:rsidR="00733F3C" w:rsidRPr="005F7EFB">
              <w:rPr>
                <w:iCs/>
                <w:highlight w:val="yellow"/>
              </w:rPr>
              <w:t>50</w:t>
            </w:r>
            <w:r w:rsidRPr="005F7EFB">
              <w:rPr>
                <w:iCs/>
                <w:highlight w:val="yellow"/>
              </w:rPr>
              <w:t>% od raspoložive radne snage.</w:t>
            </w:r>
          </w:p>
          <w:p w14:paraId="28E82E28" w14:textId="1A9AE5EC" w:rsidR="001F3EEE" w:rsidRPr="004864A0" w:rsidRDefault="001F3EEE" w:rsidP="004B54F9">
            <w:pPr>
              <w:pStyle w:val="ListParagraph"/>
              <w:numPr>
                <w:ilvl w:val="0"/>
                <w:numId w:val="27"/>
              </w:numPr>
              <w:spacing w:before="60" w:after="60"/>
              <w:rPr>
                <w:iCs/>
                <w:highlight w:val="yellow"/>
              </w:rPr>
            </w:pPr>
            <w:r w:rsidRPr="005F7EFB">
              <w:rPr>
                <w:iCs/>
                <w:highlight w:val="yellow"/>
              </w:rPr>
              <w:t>Aktivirati ograničen</w:t>
            </w:r>
            <w:r w:rsidRPr="005F7EFB">
              <w:rPr>
                <w:highlight w:val="yellow"/>
              </w:rPr>
              <w:t xml:space="preserve"> frekvencijski osjetljivi način rada u slučaju </w:t>
            </w:r>
            <w:r w:rsidR="00010BF4" w:rsidRPr="005F7EFB">
              <w:rPr>
                <w:highlight w:val="yellow"/>
              </w:rPr>
              <w:t>pod</w:t>
            </w:r>
            <w:r w:rsidRPr="005F7EFB">
              <w:rPr>
                <w:highlight w:val="yellow"/>
              </w:rPr>
              <w:t>frekvencije (LFSM-</w:t>
            </w:r>
            <w:r w:rsidR="00010BF4" w:rsidRPr="005F7EFB">
              <w:rPr>
                <w:highlight w:val="yellow"/>
              </w:rPr>
              <w:t>U</w:t>
            </w:r>
            <w:r w:rsidRPr="005F7EFB">
              <w:rPr>
                <w:highlight w:val="yellow"/>
              </w:rPr>
              <w:t>)</w:t>
            </w:r>
            <w:r w:rsidR="00105FC6" w:rsidRPr="005F7EFB">
              <w:rPr>
                <w:highlight w:val="yellow"/>
              </w:rPr>
              <w:t>.</w:t>
            </w:r>
          </w:p>
          <w:p w14:paraId="32B46D71" w14:textId="7C4933DF" w:rsidR="004864A0" w:rsidRPr="007C1EB7" w:rsidRDefault="004864A0" w:rsidP="004B54F9">
            <w:pPr>
              <w:pStyle w:val="ListParagraph"/>
              <w:numPr>
                <w:ilvl w:val="0"/>
                <w:numId w:val="27"/>
              </w:numPr>
              <w:spacing w:before="60" w:after="60"/>
              <w:rPr>
                <w:iCs/>
                <w:highlight w:val="yellow"/>
              </w:rPr>
            </w:pPr>
            <w:r>
              <w:rPr>
                <w:highlight w:val="yellow"/>
              </w:rPr>
              <w:t>Simulirati promjenu frekvencije u rasponu od 50,00 Hz do 47,50 Hz po sporoj rampi (2 – 5 mHz/s). Ako nije moguće simulirati linearnu promjenu frekvencije po rampi, ispitivanje treba provesti tako da se simulirani iznos frekvencije polazno postavi na 49,85 Hz te da se frekvencija od te vrijednosti skokovito mijenja u koracima od -50 mHz.</w:t>
            </w:r>
          </w:p>
          <w:p w14:paraId="4ED76137" w14:textId="77777777" w:rsidR="004864A0" w:rsidRPr="005F7EFB" w:rsidRDefault="004864A0" w:rsidP="004B54F9">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37B95AAA" w14:textId="77777777" w:rsidR="004864A0" w:rsidRPr="005F7EFB" w:rsidRDefault="004864A0" w:rsidP="004B54F9">
            <w:pPr>
              <w:pStyle w:val="ListParagraph"/>
              <w:numPr>
                <w:ilvl w:val="0"/>
                <w:numId w:val="27"/>
              </w:numPr>
              <w:spacing w:before="60" w:after="60"/>
              <w:rPr>
                <w:iCs/>
                <w:highlight w:val="yellow"/>
              </w:rPr>
            </w:pPr>
            <w:r>
              <w:rPr>
                <w:highlight w:val="yellow"/>
              </w:rPr>
              <w:t>Simuliranu frekvenciju postaviti na iznos 50,0 Hz.</w:t>
            </w:r>
          </w:p>
          <w:p w14:paraId="6E3F8C7F" w14:textId="29C7F059" w:rsidR="001F3EEE" w:rsidRPr="005F7EFB" w:rsidRDefault="001F3EEE" w:rsidP="004B54F9">
            <w:pPr>
              <w:pStyle w:val="ListParagraph"/>
              <w:numPr>
                <w:ilvl w:val="0"/>
                <w:numId w:val="27"/>
              </w:numPr>
              <w:spacing w:before="60" w:after="60"/>
              <w:rPr>
                <w:iCs/>
                <w:highlight w:val="yellow"/>
              </w:rPr>
            </w:pPr>
            <w:r w:rsidRPr="005F7EFB">
              <w:rPr>
                <w:iCs/>
                <w:highlight w:val="yellow"/>
              </w:rPr>
              <w:t xml:space="preserve">Simulacijom frekvencije izazvati step promjenu frekvencije na iznos od </w:t>
            </w:r>
            <w:r w:rsidR="00010BF4" w:rsidRPr="005F7EFB">
              <w:rPr>
                <w:iCs/>
                <w:highlight w:val="yellow"/>
              </w:rPr>
              <w:t>4</w:t>
            </w:r>
            <w:r w:rsidR="00031C22" w:rsidRPr="005F7EFB">
              <w:rPr>
                <w:iCs/>
                <w:highlight w:val="yellow"/>
              </w:rPr>
              <w:t>8,5</w:t>
            </w:r>
            <w:r w:rsidRPr="005F7EFB">
              <w:rPr>
                <w:iCs/>
                <w:highlight w:val="yellow"/>
              </w:rPr>
              <w:t xml:space="preserve"> Hz</w:t>
            </w:r>
            <w:r w:rsidR="00105FC6" w:rsidRPr="005F7EFB">
              <w:rPr>
                <w:iCs/>
                <w:highlight w:val="yellow"/>
              </w:rPr>
              <w:t>.</w:t>
            </w:r>
          </w:p>
          <w:p w14:paraId="511FDAE0" w14:textId="77777777" w:rsidR="001F3EEE" w:rsidRPr="005F7EFB" w:rsidRDefault="005250DE" w:rsidP="004B54F9">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 i pratiti odziv proizvodnog postrojenja</w:t>
            </w:r>
            <w:r w:rsidR="00105FC6" w:rsidRPr="005F7EFB">
              <w:rPr>
                <w:iCs/>
                <w:highlight w:val="yellow"/>
              </w:rPr>
              <w:t>.</w:t>
            </w:r>
          </w:p>
          <w:p w14:paraId="30816DE1" w14:textId="77777777" w:rsidR="00733F3C" w:rsidRDefault="00733F3C" w:rsidP="004B54F9">
            <w:pPr>
              <w:pStyle w:val="ListParagraph"/>
              <w:numPr>
                <w:ilvl w:val="0"/>
                <w:numId w:val="27"/>
              </w:numPr>
              <w:spacing w:before="60" w:after="60"/>
              <w:rPr>
                <w:iCs/>
              </w:rPr>
            </w:pPr>
            <w:r w:rsidRPr="005F7EFB">
              <w:rPr>
                <w:iCs/>
                <w:highlight w:val="yellow"/>
              </w:rPr>
              <w:t>Deaktivirati ograničenje radne snage proizvodnog postrojenja.</w:t>
            </w:r>
          </w:p>
          <w:p w14:paraId="420DF628" w14:textId="77777777" w:rsidR="00921F5C" w:rsidRDefault="00921F5C" w:rsidP="00921F5C">
            <w:pPr>
              <w:spacing w:before="60" w:after="60"/>
              <w:rPr>
                <w:iCs/>
              </w:rPr>
            </w:pPr>
          </w:p>
          <w:p w14:paraId="73D6536E" w14:textId="77777777" w:rsidR="00921F5C" w:rsidRDefault="00921F5C" w:rsidP="00921F5C">
            <w:pPr>
              <w:spacing w:before="60" w:after="60"/>
            </w:pPr>
            <w:r>
              <w:t>Usporedba simulacijskih i verifikacijskih ispitivanja:</w:t>
            </w:r>
          </w:p>
          <w:p w14:paraId="3D3AB73E" w14:textId="004B8E90" w:rsidR="00921F5C" w:rsidRPr="00921F5C" w:rsidRDefault="00921F5C" w:rsidP="00921F5C">
            <w:pPr>
              <w:pStyle w:val="ListParagraph"/>
              <w:numPr>
                <w:ilvl w:val="0"/>
                <w:numId w:val="27"/>
              </w:numPr>
              <w:spacing w:before="60" w:after="60"/>
              <w:rPr>
                <w:iCs/>
              </w:rPr>
            </w:pPr>
            <w:r>
              <w:t xml:space="preserve">U bilješkama o ispitivanju provesti usporedbu rezultata simulacijskih i verifikacijskih ispitivanja te na temelju </w:t>
            </w:r>
            <w:r w:rsidRPr="00921F5C">
              <w:t xml:space="preserve">iste </w:t>
            </w:r>
            <w:r w:rsidRPr="00921F5C">
              <w:rPr>
                <w:iCs/>
              </w:rPr>
              <w:t>donijeti</w:t>
            </w:r>
            <w:r w:rsidRPr="00921F5C">
              <w:t xml:space="preserve"> zaključak</w:t>
            </w:r>
            <w:r>
              <w:t xml:space="preserve"> o usklađenosti dinamičkog simulacijskog modela sa stvarnim odzivom proizvodnog postrojenja.</w:t>
            </w:r>
          </w:p>
        </w:tc>
      </w:tr>
      <w:tr w:rsidR="001F3EEE" w:rsidRPr="0029163A" w14:paraId="7362F031"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2FCC8ECE" w14:textId="77777777" w:rsidR="001F3EEE" w:rsidRPr="0029163A" w:rsidRDefault="001F3EEE" w:rsidP="001F3EEE">
            <w:pPr>
              <w:tabs>
                <w:tab w:val="left" w:pos="4292"/>
              </w:tabs>
              <w:spacing w:after="0"/>
              <w:jc w:val="center"/>
              <w:rPr>
                <w:b/>
              </w:rPr>
            </w:pPr>
            <w:r w:rsidRPr="0029163A">
              <w:rPr>
                <w:b/>
              </w:rPr>
              <w:t xml:space="preserve">BILJEŠKE O ISPITIVANJU </w:t>
            </w:r>
          </w:p>
          <w:p w14:paraId="558F3EA4" w14:textId="77777777" w:rsidR="001F3EEE" w:rsidRPr="0029163A" w:rsidRDefault="001F3EEE" w:rsidP="001F3EEE">
            <w:pPr>
              <w:tabs>
                <w:tab w:val="left" w:pos="4292"/>
              </w:tabs>
              <w:spacing w:after="60"/>
              <w:jc w:val="center"/>
              <w:rPr>
                <w:b/>
              </w:rPr>
            </w:pPr>
            <w:r w:rsidRPr="0029163A">
              <w:t>(vrijeme ispitivanja, grafovi, komentari, korektivne radnje, uočeni nedostaci, ponavljanje ispitivanja)</w:t>
            </w:r>
          </w:p>
        </w:tc>
      </w:tr>
      <w:tr w:rsidR="001F3EEE" w:rsidRPr="0029163A" w14:paraId="2A3CE1AA"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72B9FDB6" w14:textId="77777777" w:rsidR="001F3EEE" w:rsidRDefault="008A3E12" w:rsidP="001F3EEE">
            <w:pPr>
              <w:spacing w:before="60" w:after="60"/>
              <w:rPr>
                <w:i/>
                <w:color w:val="7F7F7F" w:themeColor="text1" w:themeTint="80"/>
              </w:rPr>
            </w:pPr>
            <w:r>
              <w:rPr>
                <w:i/>
                <w:color w:val="7F7F7F" w:themeColor="text1" w:themeTint="80"/>
              </w:rPr>
              <w:t>Upišite bilješke</w:t>
            </w:r>
          </w:p>
          <w:p w14:paraId="0F7E1A8F" w14:textId="77777777" w:rsidR="00677A61" w:rsidRDefault="00677A61" w:rsidP="001F3EEE">
            <w:pPr>
              <w:spacing w:before="60" w:after="60"/>
              <w:rPr>
                <w:i/>
                <w:color w:val="7F7F7F" w:themeColor="text1" w:themeTint="80"/>
              </w:rPr>
            </w:pPr>
          </w:p>
          <w:p w14:paraId="64B6036D" w14:textId="77777777" w:rsidR="00677A61" w:rsidRDefault="00677A61" w:rsidP="001F3EEE">
            <w:pPr>
              <w:spacing w:before="60" w:after="60"/>
              <w:rPr>
                <w:i/>
                <w:color w:val="7F7F7F" w:themeColor="text1" w:themeTint="80"/>
              </w:rPr>
            </w:pPr>
          </w:p>
          <w:p w14:paraId="56F48D50" w14:textId="0090AEE3" w:rsidR="00677A61" w:rsidRDefault="00677A61" w:rsidP="00677A61">
            <w:pPr>
              <w:pStyle w:val="Caption"/>
              <w:rPr>
                <w:color w:val="7F7F7F" w:themeColor="text1" w:themeTint="80"/>
              </w:rPr>
            </w:pPr>
            <w:r>
              <w:t xml:space="preserve">Tablica </w:t>
            </w:r>
            <w:fldSimple w:instr=" STYLEREF 3 \s ">
              <w:r w:rsidR="0053588C">
                <w:rPr>
                  <w:noProof/>
                </w:rPr>
                <w:t>5.2.11</w:t>
              </w:r>
            </w:fldSimple>
            <w:r>
              <w:noBreakHyphen/>
            </w:r>
            <w:fldSimple w:instr=" SEQ Tablica \* ARABIC \s 3 ">
              <w:r w:rsidR="0053588C">
                <w:rPr>
                  <w:noProof/>
                </w:rPr>
                <w:t>1</w:t>
              </w:r>
            </w:fldSimple>
            <w:r w:rsidR="00140E16">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677A61" w14:paraId="6B5BBAC3" w14:textId="77777777" w:rsidTr="00677A61">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EDE1990" w14:textId="77777777" w:rsidR="00677A61" w:rsidRPr="00677A61" w:rsidRDefault="00677A61" w:rsidP="00677A61">
                  <w:pPr>
                    <w:spacing w:before="60" w:after="60"/>
                    <w:jc w:val="center"/>
                    <w:rPr>
                      <w:sz w:val="20"/>
                      <w:szCs w:val="20"/>
                    </w:rPr>
                  </w:pPr>
                  <w:r w:rsidRPr="00677A61">
                    <w:rPr>
                      <w:sz w:val="20"/>
                      <w:szCs w:val="20"/>
                    </w:rPr>
                    <w:t>Simulirana frekvencija</w:t>
                  </w:r>
                </w:p>
                <w:p w14:paraId="2987B1E9" w14:textId="77777777" w:rsidR="00677A61" w:rsidRPr="00677A61" w:rsidRDefault="00677A61" w:rsidP="00677A61">
                  <w:pPr>
                    <w:spacing w:before="60" w:after="60"/>
                    <w:jc w:val="center"/>
                    <w:rPr>
                      <w:sz w:val="20"/>
                      <w:szCs w:val="20"/>
                    </w:rPr>
                  </w:pPr>
                  <w:r w:rsidRPr="00677A61">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5C0F03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65CC4D23"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9B82BC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597458FE"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F86F119"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56DC2A5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575138C6"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1FBF6B8"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1A34D52D"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77E2DB23"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4FDCBF8"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2786C57B"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7852D819"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1D391DD0"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3339693D"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3C87173C"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25933CFA"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1C97170B"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677A61" w14:paraId="25FA2B9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18CCC4" w14:textId="7B87F8E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7453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C15ABD" w14:textId="5D754485"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2D3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2F799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57B3C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895AF" w14:textId="1AF8FFA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343DA" w14:textId="4458BA89"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3EBD89" w14:textId="4F45D066"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3992068"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669B85" w14:textId="2A65F49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8ED1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D93C2" w14:textId="76D296C0"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FA36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0E2D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9585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BF26A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3B74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E74D9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799BC6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47CFB3D" w14:textId="24642F60"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F3B9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5EB175" w14:textId="07EE4E4C"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CA8A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234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0718A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994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28B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FF6A3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13E6CF8"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FDDBD1E" w14:textId="327A416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D11D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9285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F219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57FB8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9AFA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38CC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D821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E4A29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6ABE6D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E7586F" w14:textId="172BE9D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87B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B74C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1BA59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BC3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79FF8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4D52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55F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CD00F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7C4991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BC2B1E6" w14:textId="0AB73D7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2F937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8AD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B17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937D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46E4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79C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EF98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48B7E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DE7DC0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C322F0C" w14:textId="32BCEB7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43A6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560B8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0534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25EE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EFB41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DC869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4E79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63CC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4FC1E6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2F15BCD" w14:textId="14A154A0"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5B9E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CCB1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A7B6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C69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06042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9CF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EA82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9A0D4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36CEC7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728404C" w14:textId="0C383A4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3771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05AB4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85AD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1F61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19F6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01C8B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7EB6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3E77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51BF1A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4B7F236" w14:textId="6421239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3D3D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71B65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E0BE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CAF8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A0BC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F63D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56F6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4B62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76CDEC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C117C51" w14:textId="66602C1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DAE6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E03E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A872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3AEB0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57828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3728B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22E7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BCBF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B33B50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AC6C63" w14:textId="1288DB2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C6ECD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794D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6921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3F298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295A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19D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C41B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82639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46BE05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B5B712" w14:textId="274B5A3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3D175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B52A5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70FD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96C3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BD7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DD6A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5D994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CD922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80C9663"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896595" w14:textId="10D149B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0ADD0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CDE5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DBF4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3D31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943FB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5D74C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59E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410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751583C"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5F23539" w14:textId="4806123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F09CB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B88CC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FE14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CDF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C6645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39A8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4CB0E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2B185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26E641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6B2CA18" w14:textId="2BF5201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FBB7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C74EF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2C72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3C26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C8B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AD33B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A686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174E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E110DF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002733C" w14:textId="75DE06D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0BBD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6F26B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2DEB3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A56C8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4259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7CF67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0885B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FE2CF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D29831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F51F367" w14:textId="61B8A40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F3B0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60E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18478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7DBDF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EDB38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0D131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A32E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2AA5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1FD6B8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C963270" w14:textId="037925DE"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9D7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7D15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08D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52BAF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ACA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8C03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610B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0F09F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720D56C"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212A8A8" w14:textId="59AE652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DCF8B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3D78F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66D5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D020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33066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898B0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7CE8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1CD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512623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1A85300" w14:textId="126B692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84D46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576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2EA78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DD7B0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C569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1EDC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BCA0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6CC0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DA0CAD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D4E9771" w14:textId="3DADCAC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4C4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C29B64" w14:textId="65B15E06"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D03D2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C68AE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BD7A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1CCE53" w14:textId="4A70D53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2429E3" w14:textId="6117003C"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793E1" w14:textId="5C3E678A"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E6FF5F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93A654" w14:textId="4F49AE7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0ABC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AA9ACE" w14:textId="6070F65A"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019C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DB591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5B0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80328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1F48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34C4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2AA711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83D1094" w14:textId="58B76B4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B1C8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6A40D8" w14:textId="68A7C34B"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468A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39E11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7C6F7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CC1E3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AFE7A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659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6F13495"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FC284AF" w14:textId="0F9AED9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68FFE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2ECC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9440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93DC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7DC14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CD1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48C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A51A5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B933C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E7B06F5" w14:textId="4599842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C69B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52F2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3447A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AD17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582C3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55C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E033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1B34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D3B5F3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04B5CF" w14:textId="2D70E01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BF8F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30DC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6396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9C3F3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0E7A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34F6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EEA73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2C92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8F4C59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BFB0F8" w14:textId="5E524E4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F4EF9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9831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9C88D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3B8B8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63D2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8C24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6881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1C3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15A34B"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4DC49F" w14:textId="1691541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7CBE2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7FFC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3CC60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84FF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8042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A3D0E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17F4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CDFA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ED3199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267128" w14:textId="60545BA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CFB73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B48E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D8FA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1AF1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B18EF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C613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EA3F6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8E36A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8C0AAC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3892119" w14:textId="1F4C4F2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C7B03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C0430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7AEC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5980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9EF2E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D8CCA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2FE29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445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EDC895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26453FB" w14:textId="4D85B4A8"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6AD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5DC3B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2A9B8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9C4A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9AC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D73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AF60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4D705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A310B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8E65A4" w14:textId="1D7065E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DE088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FA66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3A5C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CF0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289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6A616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26C39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A73A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71DA865"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C67C1A" w14:textId="7C03073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93D01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A278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05873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2049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9D7B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77D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8A3C4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369C7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B0BE1A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D20DBE" w14:textId="1B38CC2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6637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F644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96FB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A9E0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C7C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4803C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C5470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43973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D4DA46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DBCB7D" w14:textId="6CFDDCA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1A206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59C6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1DCDC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6C8CD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3A80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3247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E9DDA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E877E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E2FED03"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A8CD12" w14:textId="6206A146"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D01A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B872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DDBF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0D181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1A6A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4465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EC8A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8D638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F2C71F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FA4640E" w14:textId="3365D3A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F505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DAF37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B542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93FC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091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198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5918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1B3E2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35F446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71E524C" w14:textId="64762DC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4827D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2C60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81FDE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F7907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D17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E36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AC75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19159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50D6C1B"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8D04D34" w14:textId="24C6D8E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2EB4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D5790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91063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A946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AC06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B5085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0CC26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8B8F8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C4E094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EF927A4" w14:textId="7B7CC75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2A4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29D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FFA4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45DEB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7EEC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383D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A842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01FC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B21F2E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8C78D4F" w14:textId="7CF7A31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8514B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77DA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01ED1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27A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4422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9B72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4F2B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1142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A1D88F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07073BD" w14:textId="43380DB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502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FECDF5" w14:textId="52478D3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FE5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7314A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EBBE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EAD1A3" w14:textId="29238239"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90A2B" w14:textId="0D30EDE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87F70C" w14:textId="06FC03F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874C8F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A1D0EAD" w14:textId="5872B1B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C8E89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90290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8387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F8DB4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10E0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8512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12EDF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40FE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E6BF86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34E9634" w14:textId="4317C47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E527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160A3C" w14:textId="59F4BCC1"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9374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7DCD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EDA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D55CC" w14:textId="28F8557F"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12563" w14:textId="5507D80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741C3C" w14:textId="1E02306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4165AC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F252949" w14:textId="01D80789"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DB3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C2A75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BAA6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E5D2F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DA3C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C745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46F0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C13F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25DE21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A0AF94D" w14:textId="57A5B622" w:rsidR="00677A61" w:rsidRPr="00677A61" w:rsidRDefault="00677A61" w:rsidP="00677A61">
                  <w:pPr>
                    <w:spacing w:before="60" w:after="60"/>
                    <w:contextualSpacing/>
                    <w:jc w:val="right"/>
                    <w:rPr>
                      <w:rFonts w:ascii="Calibri" w:hAnsi="Calibri" w:cs="Calibri"/>
                      <w:b w:val="0"/>
                      <w:color w:val="000000"/>
                      <w:sz w:val="20"/>
                      <w:szCs w:val="20"/>
                    </w:rPr>
                  </w:pPr>
                  <w:r w:rsidRPr="00677A61">
                    <w:rPr>
                      <w:rFonts w:ascii="Calibri" w:hAnsi="Calibri" w:cs="Calibri"/>
                      <w:b w:val="0"/>
                      <w:color w:val="000000"/>
                      <w:sz w:val="20"/>
                      <w:szCs w:val="20"/>
                    </w:rPr>
                    <w:t>47,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0AE3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A629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5E87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2314D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E425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85101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C74AC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8D6B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EF8021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9CB43B" w14:textId="0B492C5F" w:rsidR="00677A61" w:rsidRPr="00677A61" w:rsidRDefault="00677A61" w:rsidP="00677A61">
                  <w:pPr>
                    <w:spacing w:before="60" w:after="60"/>
                    <w:contextualSpacing/>
                    <w:jc w:val="right"/>
                    <w:rPr>
                      <w:rFonts w:ascii="Calibri" w:hAnsi="Calibri" w:cs="Calibri"/>
                      <w:b w:val="0"/>
                      <w:color w:val="000000"/>
                      <w:sz w:val="20"/>
                      <w:szCs w:val="20"/>
                    </w:rPr>
                  </w:pPr>
                  <w:r w:rsidRPr="00677A61">
                    <w:rPr>
                      <w:rFonts w:ascii="Calibri" w:hAnsi="Calibri" w:cs="Calibri"/>
                      <w:b w:val="0"/>
                      <w:color w:val="000000"/>
                      <w:sz w:val="20"/>
                      <w:szCs w:val="20"/>
                    </w:rPr>
                    <w:t>47,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BB31F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8DE9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FF5AF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153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020D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C027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A77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4D3BB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8A60A40"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C2DF95" w14:textId="1AB5C608" w:rsidR="00677A61" w:rsidRPr="00140E16" w:rsidRDefault="00677A61" w:rsidP="00677A61">
                  <w:pPr>
                    <w:spacing w:before="60" w:after="60"/>
                    <w:contextualSpacing/>
                    <w:jc w:val="right"/>
                    <w:rPr>
                      <w:rFonts w:ascii="Calibri" w:hAnsi="Calibri" w:cs="Calibri"/>
                      <w:color w:val="000000"/>
                      <w:sz w:val="20"/>
                      <w:szCs w:val="20"/>
                    </w:rPr>
                  </w:pPr>
                  <w:r w:rsidRPr="00140E16">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08289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097A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3C3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A2998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98B7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992F6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BB3E1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4A6F8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1D0B80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7EC5A74" w14:textId="04D911F6" w:rsidR="00677A61" w:rsidRDefault="00140E16" w:rsidP="00677A61">
                  <w:pPr>
                    <w:spacing w:before="60" w:after="60"/>
                    <w:contextualSpacing/>
                    <w:jc w:val="right"/>
                    <w:rPr>
                      <w:rFonts w:ascii="Calibri" w:hAnsi="Calibri" w:cs="Calibri"/>
                      <w:b w:val="0"/>
                      <w:color w:val="000000"/>
                      <w:sz w:val="20"/>
                      <w:szCs w:val="20"/>
                    </w:rPr>
                  </w:pPr>
                  <w:r>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6EF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E054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CFBC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A3492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AF4F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3F1B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EC88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2DC4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38A51D52" w14:textId="77777777" w:rsidR="00677A61" w:rsidRPr="00677A61" w:rsidRDefault="00677A61" w:rsidP="00677A61">
            <w:pPr>
              <w:spacing w:before="60" w:after="60"/>
              <w:rPr>
                <w:i/>
                <w:color w:val="7F7F7F" w:themeColor="text1" w:themeTint="80"/>
              </w:rPr>
            </w:pPr>
          </w:p>
          <w:p w14:paraId="35A5871B" w14:textId="0AE094B8" w:rsidR="00677A61" w:rsidRPr="0029163A" w:rsidRDefault="00677A61" w:rsidP="001F3EEE">
            <w:pPr>
              <w:spacing w:before="60" w:after="60"/>
            </w:pPr>
          </w:p>
        </w:tc>
      </w:tr>
      <w:tr w:rsidR="00ED3F4F" w:rsidRPr="0029163A" w14:paraId="5292F65D"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CA9FBD7" w14:textId="74A742D0"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14024755"/>
              <w:placeholder>
                <w:docPart w:val="97E8CBACC48A4D51AEC18C8C8C6E1F51"/>
              </w:placeholder>
            </w:sdtPr>
            <w:sdtEndPr/>
            <w:sdtContent>
              <w:p w14:paraId="202F5314" w14:textId="75B977E5" w:rsidR="00ED3F4F" w:rsidRPr="0029163A" w:rsidRDefault="00ED3F4F" w:rsidP="00ED3F4F">
                <w:pPr>
                  <w:spacing w:after="60" w:line="259" w:lineRule="auto"/>
                  <w:jc w:val="center"/>
                  <w:rPr>
                    <w:b/>
                    <w:i/>
                  </w:rPr>
                </w:pPr>
                <w:r>
                  <w:rPr>
                    <w:b/>
                    <w:i/>
                  </w:rPr>
                  <w:t>UPIŠITE TEKST</w:t>
                </w:r>
              </w:p>
            </w:sdtContent>
          </w:sdt>
        </w:tc>
      </w:tr>
    </w:tbl>
    <w:p w14:paraId="781AD795" w14:textId="77777777" w:rsidR="002F5F1E" w:rsidRDefault="002F5F1E" w:rsidP="00D25203">
      <w:pPr>
        <w:spacing w:after="160" w:line="259" w:lineRule="auto"/>
        <w:jc w:val="left"/>
        <w:sectPr w:rsidR="002F5F1E" w:rsidSect="003B7E1D">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F5F1E" w:rsidRPr="0029163A" w14:paraId="6DFDFDC9" w14:textId="77777777" w:rsidTr="00C37495">
        <w:tc>
          <w:tcPr>
            <w:tcW w:w="9908" w:type="dxa"/>
            <w:gridSpan w:val="2"/>
            <w:tcBorders>
              <w:top w:val="single" w:sz="12" w:space="0" w:color="auto"/>
              <w:left w:val="single" w:sz="12" w:space="0" w:color="auto"/>
              <w:right w:val="single" w:sz="12" w:space="0" w:color="auto"/>
            </w:tcBorders>
            <w:vAlign w:val="center"/>
          </w:tcPr>
          <w:p w14:paraId="3640C623" w14:textId="78981CAE" w:rsidR="002F5F1E" w:rsidRPr="00CB7E71" w:rsidRDefault="002F5F1E" w:rsidP="000076CD">
            <w:pPr>
              <w:pStyle w:val="Heading3"/>
              <w:outlineLvl w:val="2"/>
            </w:pPr>
            <w:bookmarkStart w:id="84" w:name="_Ref80863417"/>
            <w:bookmarkStart w:id="85" w:name="_Toc192245849"/>
            <w:r w:rsidRPr="0097384E">
              <w:t xml:space="preserve">Ispitivanje </w:t>
            </w:r>
            <w:r w:rsidR="000076CD" w:rsidRPr="0097384E">
              <w:t>frekvencijski osjetljivog načina rada (</w:t>
            </w:r>
            <w:r w:rsidRPr="0097384E">
              <w:t>FSM</w:t>
            </w:r>
            <w:bookmarkEnd w:id="84"/>
            <w:r w:rsidR="000076CD" w:rsidRPr="0097384E">
              <w:t>)</w:t>
            </w:r>
            <w:bookmarkEnd w:id="85"/>
          </w:p>
        </w:tc>
      </w:tr>
      <w:tr w:rsidR="002F5F1E" w:rsidRPr="0029163A" w14:paraId="7E6E8484" w14:textId="77777777" w:rsidTr="00C37495">
        <w:tc>
          <w:tcPr>
            <w:tcW w:w="1696" w:type="dxa"/>
            <w:tcBorders>
              <w:left w:val="single" w:sz="12" w:space="0" w:color="auto"/>
            </w:tcBorders>
            <w:vAlign w:val="center"/>
          </w:tcPr>
          <w:p w14:paraId="43FDF664" w14:textId="77777777" w:rsidR="002F5F1E" w:rsidRPr="0029163A" w:rsidRDefault="002F5F1E" w:rsidP="00C37495">
            <w:pPr>
              <w:spacing w:before="60" w:after="60"/>
              <w:jc w:val="center"/>
              <w:rPr>
                <w:b/>
              </w:rPr>
            </w:pPr>
            <w:r w:rsidRPr="0029163A">
              <w:rPr>
                <w:b/>
              </w:rPr>
              <w:t>SVRHA:</w:t>
            </w:r>
          </w:p>
        </w:tc>
        <w:tc>
          <w:tcPr>
            <w:tcW w:w="8212" w:type="dxa"/>
            <w:tcBorders>
              <w:right w:val="single" w:sz="12" w:space="0" w:color="auto"/>
            </w:tcBorders>
          </w:tcPr>
          <w:p w14:paraId="00E2233D" w14:textId="0561CF53" w:rsidR="002F5F1E" w:rsidRPr="0029163A" w:rsidRDefault="002F5F1E" w:rsidP="00C37495">
            <w:pPr>
              <w:spacing w:before="60" w:after="60"/>
              <w:jc w:val="left"/>
              <w:rPr>
                <w:i/>
              </w:rPr>
            </w:pPr>
            <w:r>
              <w:rPr>
                <w:i/>
              </w:rPr>
              <w:t>D</w:t>
            </w:r>
            <w:r w:rsidRPr="003B7E1D">
              <w:rPr>
                <w:i/>
              </w:rPr>
              <w:t>okazati tehničk</w:t>
            </w:r>
            <w:r>
              <w:rPr>
                <w:i/>
              </w:rPr>
              <w:t>u</w:t>
            </w:r>
            <w:r w:rsidRPr="003B7E1D">
              <w:rPr>
                <w:i/>
              </w:rPr>
              <w:t xml:space="preserve"> sposobnost modula elektroenergetskog parka da kontinuirano modulira djelatnu snagu u cijelom radnom području između maksimalne snage i minimalne regulacijske razine kako bi pridonosi</w:t>
            </w:r>
            <w:r w:rsidR="00181798">
              <w:rPr>
                <w:i/>
              </w:rPr>
              <w:t>l</w:t>
            </w:r>
            <w:r w:rsidRPr="003B7E1D">
              <w:rPr>
                <w:i/>
              </w:rPr>
              <w:t xml:space="preserve">o regulaciji frekvencije. </w:t>
            </w:r>
            <w:r w:rsidRPr="0097384E">
              <w:rPr>
                <w:i/>
              </w:rPr>
              <w:t>Provjeravaju se regulacijski parametri stacionarnog stanja, poput neosjetljivosti, statizma, mrtve zone i regulacijskog područja, kao i dinamički parametri, uključujući odziv na skokovitu promjenu frekvencije.</w:t>
            </w:r>
          </w:p>
        </w:tc>
      </w:tr>
      <w:tr w:rsidR="002F5F1E" w:rsidRPr="0029163A" w14:paraId="07ADC0E3" w14:textId="77777777" w:rsidTr="00C37495">
        <w:tc>
          <w:tcPr>
            <w:tcW w:w="1696" w:type="dxa"/>
            <w:tcBorders>
              <w:left w:val="single" w:sz="12" w:space="0" w:color="auto"/>
            </w:tcBorders>
            <w:vAlign w:val="center"/>
          </w:tcPr>
          <w:p w14:paraId="70DEC658" w14:textId="77777777" w:rsidR="002F5F1E" w:rsidRPr="0029163A" w:rsidRDefault="002F5F1E" w:rsidP="00C37495">
            <w:pPr>
              <w:spacing w:before="60" w:after="60"/>
              <w:jc w:val="center"/>
              <w:rPr>
                <w:b/>
              </w:rPr>
            </w:pPr>
            <w:r w:rsidRPr="0029163A">
              <w:rPr>
                <w:b/>
              </w:rPr>
              <w:t>OČEKIVANI REZULTAT:</w:t>
            </w:r>
          </w:p>
        </w:tc>
        <w:tc>
          <w:tcPr>
            <w:tcW w:w="8212" w:type="dxa"/>
            <w:tcBorders>
              <w:right w:val="single" w:sz="12" w:space="0" w:color="auto"/>
            </w:tcBorders>
          </w:tcPr>
          <w:p w14:paraId="04E482FE" w14:textId="53773408" w:rsidR="001814A4" w:rsidRDefault="001814A4" w:rsidP="001814A4">
            <w:pPr>
              <w:spacing w:before="60" w:after="60"/>
              <w:jc w:val="left"/>
              <w:rPr>
                <w:i/>
              </w:rPr>
            </w:pPr>
            <w:r w:rsidRPr="001814A4">
              <w:rPr>
                <w:i/>
              </w:rPr>
              <w:t xml:space="preserve">Proizvodni modul mora biti sposoban pružati frekvencijski odziv djelatne snage </w:t>
            </w:r>
            <w:r w:rsidR="00B56442">
              <w:rPr>
                <w:i/>
              </w:rPr>
              <w:t xml:space="preserve">u </w:t>
            </w:r>
            <w:r w:rsidRPr="001814A4">
              <w:rPr>
                <w:i/>
              </w:rPr>
              <w:t>skladu sa</w:t>
            </w:r>
            <w:r>
              <w:rPr>
                <w:i/>
              </w:rPr>
              <w:t xml:space="preserve"> </w:t>
            </w:r>
            <w:r w:rsidRPr="001814A4">
              <w:rPr>
                <w:i/>
              </w:rPr>
              <w:t>sljedećim parametrima</w:t>
            </w:r>
            <w:r>
              <w:rPr>
                <w:i/>
              </w:rPr>
              <w:t>:</w:t>
            </w:r>
          </w:p>
          <w:p w14:paraId="7293ABC0" w14:textId="4B9C44C1" w:rsidR="001814A4" w:rsidRDefault="001814A4" w:rsidP="004B54F9">
            <w:pPr>
              <w:pStyle w:val="ListParagraph"/>
              <w:numPr>
                <w:ilvl w:val="0"/>
                <w:numId w:val="38"/>
              </w:numPr>
              <w:spacing w:before="60" w:after="60"/>
              <w:jc w:val="left"/>
              <w:rPr>
                <w:i/>
              </w:rPr>
            </w:pPr>
            <w:r w:rsidRPr="001814A4">
              <w:rPr>
                <w:i/>
              </w:rPr>
              <w:t>raspon djelatne snage u odnosu na maksimalni kapacitet: od 2% do 10 %,</w:t>
            </w:r>
          </w:p>
          <w:p w14:paraId="45067CBA" w14:textId="2708A75B" w:rsidR="001814A4" w:rsidRDefault="001814A4" w:rsidP="004B54F9">
            <w:pPr>
              <w:pStyle w:val="ListParagraph"/>
              <w:numPr>
                <w:ilvl w:val="0"/>
                <w:numId w:val="38"/>
              </w:numPr>
              <w:spacing w:before="60" w:after="60"/>
              <w:jc w:val="left"/>
              <w:rPr>
                <w:i/>
              </w:rPr>
            </w:pPr>
            <w:r w:rsidRPr="001814A4">
              <w:rPr>
                <w:i/>
              </w:rPr>
              <w:t>neosjetljivost na frekvencijski odziv: ≤ 10 mHz</w:t>
            </w:r>
          </w:p>
          <w:p w14:paraId="120918EA" w14:textId="7387E4B5" w:rsidR="001814A4" w:rsidRDefault="001814A4" w:rsidP="004B54F9">
            <w:pPr>
              <w:pStyle w:val="ListParagraph"/>
              <w:numPr>
                <w:ilvl w:val="0"/>
                <w:numId w:val="38"/>
              </w:numPr>
              <w:spacing w:before="60" w:after="60"/>
              <w:jc w:val="left"/>
              <w:rPr>
                <w:i/>
              </w:rPr>
            </w:pPr>
            <w:r w:rsidRPr="001814A4">
              <w:rPr>
                <w:i/>
              </w:rPr>
              <w:t xml:space="preserve">mrtva </w:t>
            </w:r>
            <w:r>
              <w:rPr>
                <w:i/>
              </w:rPr>
              <w:t>zona</w:t>
            </w:r>
            <w:r w:rsidRPr="001814A4">
              <w:rPr>
                <w:i/>
              </w:rPr>
              <w:t xml:space="preserve"> frekvencijskog odziva: od 20 mHz do 200 mHz</w:t>
            </w:r>
          </w:p>
          <w:p w14:paraId="3F5DF6F4" w14:textId="6DC55CAE" w:rsidR="001814A4" w:rsidRDefault="001814A4" w:rsidP="004B54F9">
            <w:pPr>
              <w:pStyle w:val="ListParagraph"/>
              <w:numPr>
                <w:ilvl w:val="0"/>
                <w:numId w:val="38"/>
              </w:numPr>
              <w:spacing w:before="60" w:after="60"/>
              <w:jc w:val="left"/>
              <w:rPr>
                <w:i/>
              </w:rPr>
            </w:pPr>
            <w:r w:rsidRPr="001814A4">
              <w:rPr>
                <w:i/>
              </w:rPr>
              <w:t>najdulje dopušteno vrijeme pune aktivacije: 30 s</w:t>
            </w:r>
          </w:p>
          <w:p w14:paraId="47816710" w14:textId="1DC39457" w:rsidR="00B56442" w:rsidRDefault="00B56442" w:rsidP="004B54F9">
            <w:pPr>
              <w:pStyle w:val="ListParagraph"/>
              <w:numPr>
                <w:ilvl w:val="0"/>
                <w:numId w:val="38"/>
              </w:numPr>
              <w:spacing w:before="60" w:after="60"/>
              <w:jc w:val="left"/>
              <w:rPr>
                <w:i/>
              </w:rPr>
            </w:pPr>
            <w:r w:rsidRPr="00B56442">
              <w:rPr>
                <w:i/>
              </w:rPr>
              <w:t>najveće dopušteno početno kašnjenje generiranja snage za module bez inercije: 500 ms</w:t>
            </w:r>
          </w:p>
          <w:p w14:paraId="731E90E3" w14:textId="14E67EF9" w:rsidR="00BE5A6A" w:rsidRDefault="00BE5A6A" w:rsidP="004B54F9">
            <w:pPr>
              <w:pStyle w:val="ListParagraph"/>
              <w:numPr>
                <w:ilvl w:val="0"/>
                <w:numId w:val="38"/>
              </w:numPr>
              <w:spacing w:before="60" w:after="60"/>
              <w:jc w:val="left"/>
              <w:rPr>
                <w:i/>
              </w:rPr>
            </w:pPr>
            <w:r w:rsidRPr="00EF00ED">
              <w:rPr>
                <w:i/>
              </w:rPr>
              <w:t>najveće dopušteno početno kašnjenje generiranj</w:t>
            </w:r>
            <w:r>
              <w:rPr>
                <w:i/>
              </w:rPr>
              <w:t>a snage za module s inercijom</w:t>
            </w:r>
            <w:r w:rsidRPr="00EF00ED">
              <w:rPr>
                <w:i/>
              </w:rPr>
              <w:t>: 2 s</w:t>
            </w:r>
          </w:p>
          <w:p w14:paraId="7003C76B" w14:textId="73A2B663" w:rsidR="00B56442" w:rsidRPr="00DC4997" w:rsidRDefault="00B56442" w:rsidP="004B54F9">
            <w:pPr>
              <w:pStyle w:val="ListParagraph"/>
              <w:numPr>
                <w:ilvl w:val="0"/>
                <w:numId w:val="38"/>
              </w:numPr>
              <w:spacing w:before="60" w:after="60"/>
              <w:jc w:val="left"/>
              <w:rPr>
                <w:i/>
              </w:rPr>
            </w:pPr>
            <w:r w:rsidRPr="00B56442">
              <w:rPr>
                <w:i/>
              </w:rPr>
              <w:t>vremensko razdoblje za osiguranje frekven</w:t>
            </w:r>
            <w:r>
              <w:rPr>
                <w:i/>
              </w:rPr>
              <w:t>cijskog odziva pune aktivacije</w:t>
            </w:r>
            <w:r w:rsidRPr="00B56442">
              <w:rPr>
                <w:i/>
              </w:rPr>
              <w:t>: 15 min</w:t>
            </w:r>
          </w:p>
          <w:p w14:paraId="3B49CA33" w14:textId="77777777" w:rsidR="002F5F1E" w:rsidRDefault="00D86089" w:rsidP="00D86089">
            <w:pPr>
              <w:spacing w:before="60" w:after="60"/>
              <w:jc w:val="left"/>
              <w:rPr>
                <w:i/>
              </w:rPr>
            </w:pPr>
            <w:r>
              <w:rPr>
                <w:i/>
              </w:rPr>
              <w:t>N</w:t>
            </w:r>
            <w:r w:rsidRPr="003B7E1D">
              <w:rPr>
                <w:i/>
              </w:rPr>
              <w:t>akon odziva na skokovitu promjenu ne nastaju neprigušene oscilacije</w:t>
            </w:r>
            <w:r>
              <w:rPr>
                <w:i/>
              </w:rPr>
              <w:t>.</w:t>
            </w:r>
          </w:p>
          <w:p w14:paraId="269D9D71" w14:textId="44117D39" w:rsidR="00921F5C" w:rsidRPr="0029163A" w:rsidRDefault="00921F5C" w:rsidP="00D86089">
            <w:pPr>
              <w:spacing w:before="60" w:after="60"/>
              <w:jc w:val="left"/>
              <w:rPr>
                <w:i/>
              </w:rPr>
            </w:pPr>
            <w:r>
              <w:t>Potvrda da dinamički simulacijski model proizvodnog postrojenja, izrađen u skladu sa zahtjevima RFG uredbe, vjerodostojno reproducira stvarni odziv postrojenja zabilježen tijekom verifikacijskih ispitivanja.</w:t>
            </w:r>
          </w:p>
        </w:tc>
      </w:tr>
      <w:tr w:rsidR="002F5F1E" w:rsidRPr="0029163A" w14:paraId="0ACD5707" w14:textId="77777777" w:rsidTr="00C37495">
        <w:tc>
          <w:tcPr>
            <w:tcW w:w="1696" w:type="dxa"/>
            <w:tcBorders>
              <w:left w:val="single" w:sz="12" w:space="0" w:color="auto"/>
              <w:bottom w:val="single" w:sz="4" w:space="0" w:color="auto"/>
            </w:tcBorders>
            <w:vAlign w:val="center"/>
          </w:tcPr>
          <w:p w14:paraId="2FCD66DC" w14:textId="77777777" w:rsidR="002F5F1E" w:rsidRPr="0029163A" w:rsidRDefault="002F5F1E"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5EFC7B5" w14:textId="77777777" w:rsidR="002F5F1E" w:rsidRPr="00407D0A" w:rsidRDefault="002F5F1E" w:rsidP="00C37495">
            <w:pPr>
              <w:spacing w:before="60" w:after="60"/>
              <w:jc w:val="left"/>
              <w:rPr>
                <w:i/>
              </w:rPr>
            </w:pPr>
            <w:r>
              <w:rPr>
                <w:i/>
              </w:rPr>
              <w:t>I</w:t>
            </w:r>
            <w:r w:rsidRPr="0046313B">
              <w:rPr>
                <w:i/>
              </w:rPr>
              <w:t>spitivanje se provodi simuliranjem frekvencijskih skokova i kontinuiranih promjena dovoljno velikih da potaknu cijeli raspon frekvencijskog odziva djelatne snage, uzimajući u obzir postavke statizma i mrtve zone. Za provedbu ispitivanja utiskuju se signali simuliranog odstupanja frekvencije</w:t>
            </w:r>
            <w:r>
              <w:rPr>
                <w:i/>
              </w:rPr>
              <w:t>.</w:t>
            </w:r>
          </w:p>
        </w:tc>
      </w:tr>
    </w:tbl>
    <w:p w14:paraId="02906D28" w14:textId="77777777" w:rsidR="002F5F1E" w:rsidRPr="0029163A" w:rsidRDefault="002F5F1E" w:rsidP="002F5F1E">
      <w:pPr>
        <w:tabs>
          <w:tab w:val="left" w:pos="4292"/>
        </w:tabs>
        <w:spacing w:before="0" w:after="0"/>
        <w:jc w:val="center"/>
        <w:rPr>
          <w:b/>
          <w:sz w:val="2"/>
          <w:szCs w:val="2"/>
        </w:rPr>
        <w:sectPr w:rsidR="002F5F1E" w:rsidRPr="0029163A" w:rsidSect="002F5F1E">
          <w:headerReference w:type="even" r:id="rId220"/>
          <w:headerReference w:type="default" r:id="rId221"/>
          <w:headerReference w:type="first" r:id="rId22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F5F1E" w:rsidRPr="0029163A" w14:paraId="2CA9CE58"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79B84130" w14:textId="77777777" w:rsidR="002F5F1E" w:rsidRPr="0029163A" w:rsidRDefault="002F5F1E" w:rsidP="00C37495">
            <w:pPr>
              <w:tabs>
                <w:tab w:val="left" w:pos="4292"/>
              </w:tabs>
              <w:spacing w:after="0"/>
              <w:jc w:val="center"/>
              <w:rPr>
                <w:b/>
              </w:rPr>
            </w:pPr>
            <w:r w:rsidRPr="0029163A">
              <w:rPr>
                <w:b/>
              </w:rPr>
              <w:t>KORACI</w:t>
            </w:r>
          </w:p>
        </w:tc>
      </w:tr>
      <w:tr w:rsidR="002A12BC" w:rsidRPr="0029163A" w14:paraId="6F6BB0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341B7611" w14:textId="77777777" w:rsidR="002A12BC" w:rsidRPr="00A73B41" w:rsidRDefault="002A12BC" w:rsidP="002A12BC">
            <w:pPr>
              <w:spacing w:before="60" w:after="60"/>
            </w:pPr>
            <w:r w:rsidRPr="00A73B41">
              <w:t>Preduvjeti:</w:t>
            </w:r>
          </w:p>
          <w:p w14:paraId="1C8D29CB" w14:textId="77777777" w:rsidR="002A12BC" w:rsidRPr="00A73B41" w:rsidRDefault="002A12BC" w:rsidP="004B54F9">
            <w:pPr>
              <w:pStyle w:val="ListParagraph"/>
              <w:numPr>
                <w:ilvl w:val="0"/>
                <w:numId w:val="28"/>
              </w:numPr>
              <w:spacing w:before="60" w:after="60"/>
            </w:pPr>
            <w:r w:rsidRPr="00A73B41">
              <w:t>Prije početka ispitivanja proizvodno postrojenje treba raditi s minimalno 60% priključne snage u smjeru predaje u mrežu.</w:t>
            </w:r>
          </w:p>
          <w:p w14:paraId="6E890C63" w14:textId="77777777" w:rsidR="002A12BC" w:rsidRPr="00A73B41" w:rsidRDefault="002A12BC" w:rsidP="002A12BC">
            <w:pPr>
              <w:spacing w:before="60" w:after="60"/>
            </w:pPr>
          </w:p>
          <w:p w14:paraId="1AAD2249" w14:textId="77777777" w:rsidR="002A12BC" w:rsidRPr="00A73B41" w:rsidRDefault="002A12BC" w:rsidP="002A12BC">
            <w:pPr>
              <w:spacing w:before="60" w:after="60"/>
            </w:pPr>
            <w:r w:rsidRPr="00A73B41">
              <w:t>Početno stanje:</w:t>
            </w:r>
          </w:p>
          <w:p w14:paraId="7F0908C8" w14:textId="77777777" w:rsidR="002A12BC" w:rsidRPr="00A73B41" w:rsidRDefault="002A12BC" w:rsidP="004B54F9">
            <w:pPr>
              <w:pStyle w:val="ListParagraph"/>
              <w:numPr>
                <w:ilvl w:val="0"/>
                <w:numId w:val="28"/>
              </w:numPr>
              <w:spacing w:before="60" w:after="60"/>
            </w:pPr>
            <w:r w:rsidRPr="00A73B41">
              <w:t>Proizvodno postrojenje je u paralelnom pogonu s mrežom i predaje električnu energiju u mrežu.</w:t>
            </w:r>
          </w:p>
          <w:p w14:paraId="18A2DEB0" w14:textId="77777777" w:rsidR="002A12BC" w:rsidRPr="00A73B41" w:rsidRDefault="002A12BC" w:rsidP="004B54F9">
            <w:pPr>
              <w:pStyle w:val="ListParagraph"/>
              <w:numPr>
                <w:ilvl w:val="0"/>
                <w:numId w:val="28"/>
              </w:numPr>
              <w:spacing w:before="60" w:after="60"/>
            </w:pPr>
            <w:r w:rsidRPr="00A73B41">
              <w:t>Proizvodno postrojenje radi u režimu rada s jediničnim faktorom snage na mjestu predaje u mrežu (Q=0MVAr).</w:t>
            </w:r>
          </w:p>
          <w:p w14:paraId="3B45CD7F" w14:textId="77777777" w:rsidR="002A12BC" w:rsidRDefault="002A12BC" w:rsidP="002A12BC">
            <w:pPr>
              <w:spacing w:before="60" w:after="60"/>
              <w:rPr>
                <w:iCs/>
              </w:rPr>
            </w:pPr>
          </w:p>
          <w:p w14:paraId="7FE94684" w14:textId="77777777" w:rsidR="002A12BC" w:rsidRDefault="002A12BC" w:rsidP="002A12BC">
            <w:pPr>
              <w:spacing w:before="60" w:after="60"/>
              <w:rPr>
                <w:iCs/>
              </w:rPr>
            </w:pPr>
            <w:r>
              <w:rPr>
                <w:iCs/>
              </w:rPr>
              <w:t>Provesti radnje:</w:t>
            </w:r>
          </w:p>
          <w:p w14:paraId="33433DCD" w14:textId="43D3F1D8" w:rsidR="002A12BC" w:rsidRDefault="002A12BC" w:rsidP="004B54F9">
            <w:pPr>
              <w:pStyle w:val="ListParagraph"/>
              <w:numPr>
                <w:ilvl w:val="0"/>
                <w:numId w:val="28"/>
              </w:numPr>
              <w:spacing w:before="60" w:after="60"/>
              <w:rPr>
                <w:iCs/>
              </w:rPr>
            </w:pPr>
            <w:r w:rsidRPr="00F063D4">
              <w:rPr>
                <w:iCs/>
              </w:rPr>
              <w:t>U sklopu upravljačkog sustava proizvodnog postrojenj</w:t>
            </w:r>
            <w:r>
              <w:rPr>
                <w:iCs/>
              </w:rPr>
              <w:t>a postaviti slijedeće postavke FSM</w:t>
            </w:r>
            <w:r w:rsidR="004864A0">
              <w:rPr>
                <w:iCs/>
              </w:rPr>
              <w:t>-a</w:t>
            </w:r>
            <w:r w:rsidR="00B16205">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3217"/>
              <w:gridCol w:w="3217"/>
            </w:tblGrid>
            <w:tr w:rsidR="004864A0" w:rsidRPr="005F7EFB" w14:paraId="1A72E8F5" w14:textId="03107ED7" w:rsidTr="004864A0">
              <w:tc>
                <w:tcPr>
                  <w:tcW w:w="3217" w:type="dxa"/>
                </w:tcPr>
                <w:p w14:paraId="35A6A116" w14:textId="77777777" w:rsidR="004864A0" w:rsidRPr="005F7EFB" w:rsidRDefault="004864A0" w:rsidP="000076CD">
                  <w:pPr>
                    <w:spacing w:before="60" w:after="60"/>
                    <w:rPr>
                      <w:b/>
                      <w:iCs/>
                      <w:highlight w:val="yellow"/>
                    </w:rPr>
                  </w:pPr>
                  <w:r w:rsidRPr="005F7EFB">
                    <w:rPr>
                      <w:b/>
                      <w:iCs/>
                      <w:highlight w:val="yellow"/>
                    </w:rPr>
                    <w:t>Parametar</w:t>
                  </w:r>
                </w:p>
              </w:tc>
              <w:tc>
                <w:tcPr>
                  <w:tcW w:w="3217" w:type="dxa"/>
                </w:tcPr>
                <w:p w14:paraId="2ADEAA9D" w14:textId="7652BF05" w:rsidR="004864A0" w:rsidRPr="005F7EFB" w:rsidRDefault="004864A0" w:rsidP="00152934">
                  <w:pPr>
                    <w:spacing w:before="60" w:after="60"/>
                    <w:rPr>
                      <w:b/>
                      <w:iCs/>
                      <w:highlight w:val="yellow"/>
                    </w:rPr>
                  </w:pPr>
                  <w:r w:rsidRPr="005F7EFB">
                    <w:rPr>
                      <w:b/>
                      <w:highlight w:val="yellow"/>
                    </w:rPr>
                    <w:t>Postavke krivulje</w:t>
                  </w:r>
                  <w:r w:rsidR="00152934">
                    <w:rPr>
                      <w:b/>
                      <w:highlight w:val="yellow"/>
                    </w:rPr>
                    <w:t xml:space="preserve"> FSM-a</w:t>
                  </w:r>
                </w:p>
              </w:tc>
            </w:tr>
            <w:tr w:rsidR="004864A0" w:rsidRPr="005F7EFB" w14:paraId="59BFE47F" w14:textId="2F1A6CCA" w:rsidTr="004864A0">
              <w:tc>
                <w:tcPr>
                  <w:tcW w:w="3217" w:type="dxa"/>
                </w:tcPr>
                <w:p w14:paraId="2B7D9D00" w14:textId="602A9A21" w:rsidR="004864A0" w:rsidRPr="005F7EFB" w:rsidRDefault="004864A0" w:rsidP="000076CD">
                  <w:pPr>
                    <w:spacing w:before="60" w:after="60"/>
                    <w:rPr>
                      <w:iCs/>
                      <w:highlight w:val="yellow"/>
                    </w:rPr>
                  </w:pPr>
                  <w:r w:rsidRPr="005F7EFB">
                    <w:rPr>
                      <w:iCs/>
                      <w:highlight w:val="yellow"/>
                    </w:rPr>
                    <w:t>Neosjetljivost</w:t>
                  </w:r>
                </w:p>
              </w:tc>
              <w:tc>
                <w:tcPr>
                  <w:tcW w:w="3217" w:type="dxa"/>
                </w:tcPr>
                <w:p w14:paraId="23CC530F" w14:textId="564A817F" w:rsidR="004864A0" w:rsidRPr="005F7EFB" w:rsidRDefault="004864A0" w:rsidP="000076CD">
                  <w:pPr>
                    <w:spacing w:before="60" w:after="60"/>
                    <w:rPr>
                      <w:iCs/>
                      <w:highlight w:val="yellow"/>
                    </w:rPr>
                  </w:pPr>
                  <w:r w:rsidRPr="005F7EFB">
                    <w:rPr>
                      <w:highlight w:val="yellow"/>
                    </w:rPr>
                    <w:t>10 mHz</w:t>
                  </w:r>
                </w:p>
              </w:tc>
            </w:tr>
            <w:tr w:rsidR="004864A0" w:rsidRPr="005F7EFB" w14:paraId="5B7928DE" w14:textId="178AD732" w:rsidTr="004864A0">
              <w:tc>
                <w:tcPr>
                  <w:tcW w:w="3217" w:type="dxa"/>
                </w:tcPr>
                <w:p w14:paraId="31ADBC59" w14:textId="5C6B122C" w:rsidR="004864A0" w:rsidRPr="005F7EFB" w:rsidRDefault="004864A0" w:rsidP="000076CD">
                  <w:pPr>
                    <w:spacing w:before="60" w:after="60"/>
                    <w:rPr>
                      <w:iCs/>
                      <w:highlight w:val="yellow"/>
                    </w:rPr>
                  </w:pPr>
                  <w:r w:rsidRPr="005F7EFB">
                    <w:rPr>
                      <w:iCs/>
                      <w:highlight w:val="yellow"/>
                    </w:rPr>
                    <w:t>Mrtva zona regulacije</w:t>
                  </w:r>
                </w:p>
              </w:tc>
              <w:tc>
                <w:tcPr>
                  <w:tcW w:w="3217" w:type="dxa"/>
                </w:tcPr>
                <w:p w14:paraId="446E5EFF" w14:textId="41FB0719" w:rsidR="004864A0" w:rsidRPr="005F7EFB" w:rsidRDefault="004864A0" w:rsidP="000076CD">
                  <w:pPr>
                    <w:spacing w:before="60" w:after="60"/>
                    <w:rPr>
                      <w:iCs/>
                      <w:highlight w:val="yellow"/>
                    </w:rPr>
                  </w:pPr>
                  <w:r w:rsidRPr="005F7EFB">
                    <w:rPr>
                      <w:highlight w:val="yellow"/>
                    </w:rPr>
                    <w:t>20 mHZ s</w:t>
                  </w:r>
                </w:p>
              </w:tc>
            </w:tr>
            <w:tr w:rsidR="004864A0" w:rsidRPr="005F7EFB" w14:paraId="7D3E1046" w14:textId="223041FF" w:rsidTr="004864A0">
              <w:tc>
                <w:tcPr>
                  <w:tcW w:w="3217" w:type="dxa"/>
                </w:tcPr>
                <w:p w14:paraId="5221BADE" w14:textId="77777777" w:rsidR="004864A0" w:rsidRPr="005F7EFB" w:rsidRDefault="004864A0" w:rsidP="000076CD">
                  <w:pPr>
                    <w:spacing w:before="60" w:after="60"/>
                    <w:rPr>
                      <w:iCs/>
                      <w:highlight w:val="yellow"/>
                    </w:rPr>
                  </w:pPr>
                  <w:r w:rsidRPr="005F7EFB">
                    <w:rPr>
                      <w:iCs/>
                      <w:highlight w:val="yellow"/>
                    </w:rPr>
                    <w:t>Statizam</w:t>
                  </w:r>
                </w:p>
              </w:tc>
              <w:tc>
                <w:tcPr>
                  <w:tcW w:w="3217" w:type="dxa"/>
                </w:tcPr>
                <w:p w14:paraId="3060A2B0" w14:textId="31AFD114" w:rsidR="004864A0" w:rsidRPr="005F7EFB" w:rsidRDefault="004864A0" w:rsidP="000076CD">
                  <w:pPr>
                    <w:spacing w:before="60" w:after="60"/>
                    <w:rPr>
                      <w:iCs/>
                      <w:highlight w:val="yellow"/>
                    </w:rPr>
                  </w:pPr>
                  <w:r w:rsidRPr="005F7EFB">
                    <w:rPr>
                      <w:highlight w:val="yellow"/>
                    </w:rPr>
                    <w:t>5%</w:t>
                  </w:r>
                </w:p>
              </w:tc>
            </w:tr>
            <w:tr w:rsidR="00B56442" w:rsidRPr="0059261E" w14:paraId="3006D03F" w14:textId="77777777" w:rsidTr="002703DF">
              <w:tc>
                <w:tcPr>
                  <w:tcW w:w="3217" w:type="dxa"/>
                </w:tcPr>
                <w:p w14:paraId="1CE6C29F" w14:textId="77777777" w:rsidR="00B56442" w:rsidRPr="0059261E" w:rsidRDefault="00B56442" w:rsidP="00B56442">
                  <w:pPr>
                    <w:spacing w:before="60" w:after="60"/>
                    <w:jc w:val="left"/>
                    <w:rPr>
                      <w:iCs/>
                      <w:highlight w:val="yellow"/>
                    </w:rPr>
                  </w:pPr>
                  <w:r w:rsidRPr="0059261E">
                    <w:rPr>
                      <w:iCs/>
                      <w:highlight w:val="yellow"/>
                    </w:rPr>
                    <w:t>Raspon djelatne snage u odnosu na maksimalni kapacitet za FSM-U</w:t>
                  </w:r>
                </w:p>
              </w:tc>
              <w:tc>
                <w:tcPr>
                  <w:tcW w:w="3217" w:type="dxa"/>
                </w:tcPr>
                <w:p w14:paraId="5BC502BC" w14:textId="0FFD690A" w:rsidR="00B56442" w:rsidRPr="0059261E" w:rsidRDefault="00B56442" w:rsidP="00B56442">
                  <w:pPr>
                    <w:spacing w:before="60" w:after="60"/>
                    <w:rPr>
                      <w:iCs/>
                      <w:highlight w:val="yellow"/>
                    </w:rPr>
                  </w:pPr>
                  <w:r>
                    <w:rPr>
                      <w:iCs/>
                      <w:highlight w:val="yellow"/>
                    </w:rPr>
                    <w:t>5</w:t>
                  </w:r>
                  <w:r w:rsidRPr="0059261E">
                    <w:rPr>
                      <w:iCs/>
                      <w:highlight w:val="yellow"/>
                    </w:rPr>
                    <w:t>%</w:t>
                  </w:r>
                </w:p>
              </w:tc>
            </w:tr>
          </w:tbl>
          <w:p w14:paraId="07284B52" w14:textId="77777777" w:rsidR="002A12BC" w:rsidRPr="00D42EEB" w:rsidRDefault="002A12BC" w:rsidP="004B54F9">
            <w:pPr>
              <w:pStyle w:val="ListParagraph"/>
              <w:numPr>
                <w:ilvl w:val="0"/>
                <w:numId w:val="28"/>
              </w:numPr>
              <w:spacing w:before="60" w:after="60"/>
            </w:pPr>
            <w:r w:rsidRPr="00D42EEB">
              <w:t>Tijekom provođenja ispitivanja pratiti i snimiti minimalno:</w:t>
            </w:r>
          </w:p>
          <w:p w14:paraId="2FDE3453" w14:textId="77777777" w:rsidR="002A12BC" w:rsidRDefault="002A12BC" w:rsidP="004B54F9">
            <w:pPr>
              <w:pStyle w:val="ListParagraph"/>
              <w:numPr>
                <w:ilvl w:val="1"/>
                <w:numId w:val="28"/>
              </w:numPr>
              <w:spacing w:before="60" w:after="60"/>
            </w:pPr>
            <w:r w:rsidRPr="00A73B41">
              <w:t>raspoloživu radnu snagu proiz</w:t>
            </w:r>
            <w:r>
              <w:t>vodnog postrojenja</w:t>
            </w:r>
          </w:p>
          <w:p w14:paraId="7A8A1C15" w14:textId="77777777" w:rsidR="002A12BC" w:rsidRPr="00A73B41" w:rsidRDefault="002A12BC" w:rsidP="004B54F9">
            <w:pPr>
              <w:pStyle w:val="ListParagraph"/>
              <w:numPr>
                <w:ilvl w:val="1"/>
                <w:numId w:val="28"/>
              </w:numPr>
              <w:spacing w:before="60" w:after="60"/>
            </w:pPr>
            <w:r>
              <w:t>simuliranu vrijednost frekvencije</w:t>
            </w:r>
          </w:p>
          <w:p w14:paraId="1F6439DB" w14:textId="77777777" w:rsidR="002A12BC" w:rsidRPr="00D42EEB" w:rsidRDefault="002A12BC" w:rsidP="004B54F9">
            <w:pPr>
              <w:pStyle w:val="ListParagraph"/>
              <w:numPr>
                <w:ilvl w:val="1"/>
                <w:numId w:val="28"/>
              </w:numPr>
              <w:spacing w:before="60" w:after="60"/>
            </w:pPr>
            <w:r w:rsidRPr="00D42EEB">
              <w:t>radnu snag</w:t>
            </w:r>
            <w:r>
              <w:t>u</w:t>
            </w:r>
            <w:r w:rsidRPr="00D42EEB">
              <w:t xml:space="preserve">, jalovu snagu i faktor snage na mjernom uređaju 1. </w:t>
            </w:r>
          </w:p>
          <w:p w14:paraId="7D62A0BA" w14:textId="77777777" w:rsidR="00BE5A6A" w:rsidRDefault="002A12BC" w:rsidP="002A12BC">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1814A4">
              <w:t xml:space="preserve"> </w:t>
            </w:r>
          </w:p>
          <w:p w14:paraId="630C5382" w14:textId="4E35B4B7" w:rsidR="002A12BC" w:rsidRDefault="001814A4" w:rsidP="002A12BC">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6ED550B7" w14:textId="2927598B" w:rsidR="00EE3189" w:rsidRPr="005F7EFB" w:rsidRDefault="000738AC" w:rsidP="004B54F9">
            <w:pPr>
              <w:pStyle w:val="ListParagraph"/>
              <w:numPr>
                <w:ilvl w:val="0"/>
                <w:numId w:val="28"/>
              </w:numPr>
              <w:spacing w:before="60" w:after="60"/>
              <w:rPr>
                <w:iCs/>
                <w:highlight w:val="yellow"/>
              </w:rPr>
            </w:pPr>
            <w:r w:rsidRPr="005F7EFB">
              <w:rPr>
                <w:iCs/>
                <w:highlight w:val="yellow"/>
              </w:rPr>
              <w:t>Ograničiti</w:t>
            </w:r>
            <w:r w:rsidR="00EE3189" w:rsidRPr="005F7EFB">
              <w:rPr>
                <w:iCs/>
                <w:highlight w:val="yellow"/>
              </w:rPr>
              <w:t xml:space="preserve"> radn</w:t>
            </w:r>
            <w:r w:rsidRPr="005F7EFB">
              <w:rPr>
                <w:iCs/>
                <w:highlight w:val="yellow"/>
              </w:rPr>
              <w:t>u</w:t>
            </w:r>
            <w:r w:rsidR="00EE3189" w:rsidRPr="005F7EFB">
              <w:rPr>
                <w:iCs/>
                <w:highlight w:val="yellow"/>
              </w:rPr>
              <w:t xml:space="preserve"> snag</w:t>
            </w:r>
            <w:r w:rsidRPr="005F7EFB">
              <w:rPr>
                <w:iCs/>
                <w:highlight w:val="yellow"/>
              </w:rPr>
              <w:t>u</w:t>
            </w:r>
            <w:r w:rsidR="00EE3189" w:rsidRPr="005F7EFB">
              <w:rPr>
                <w:iCs/>
                <w:highlight w:val="yellow"/>
              </w:rPr>
              <w:t xml:space="preserve"> proizvodnog postrojenja na </w:t>
            </w:r>
            <w:r w:rsidR="00733F3C" w:rsidRPr="005F7EFB">
              <w:rPr>
                <w:iCs/>
                <w:highlight w:val="yellow"/>
              </w:rPr>
              <w:t>50</w:t>
            </w:r>
            <w:r w:rsidR="00EE3189" w:rsidRPr="005F7EFB">
              <w:rPr>
                <w:iCs/>
                <w:highlight w:val="yellow"/>
              </w:rPr>
              <w:t>% od raspoložive radne snage.</w:t>
            </w:r>
          </w:p>
          <w:p w14:paraId="108265C5" w14:textId="59A97569" w:rsidR="002A12BC" w:rsidRPr="005F7EFB" w:rsidRDefault="002A12BC" w:rsidP="004B54F9">
            <w:pPr>
              <w:pStyle w:val="ListParagraph"/>
              <w:numPr>
                <w:ilvl w:val="0"/>
                <w:numId w:val="28"/>
              </w:numPr>
              <w:spacing w:before="60" w:after="60"/>
              <w:rPr>
                <w:iCs/>
                <w:highlight w:val="yellow"/>
              </w:rPr>
            </w:pPr>
            <w:r w:rsidRPr="005F7EFB">
              <w:rPr>
                <w:iCs/>
                <w:highlight w:val="yellow"/>
              </w:rPr>
              <w:t xml:space="preserve">Aktivirati </w:t>
            </w:r>
            <w:r w:rsidRPr="005F7EFB">
              <w:rPr>
                <w:highlight w:val="yellow"/>
              </w:rPr>
              <w:t xml:space="preserve">frekvencijski osjetljivi način rada </w:t>
            </w:r>
            <w:r w:rsidR="006B05A9" w:rsidRPr="005F7EFB">
              <w:rPr>
                <w:highlight w:val="yellow"/>
              </w:rPr>
              <w:t>(FSM</w:t>
            </w:r>
            <w:r w:rsidRPr="005F7EFB">
              <w:rPr>
                <w:highlight w:val="yellow"/>
              </w:rPr>
              <w:t>)</w:t>
            </w:r>
            <w:r w:rsidR="00105FC6" w:rsidRPr="005F7EFB">
              <w:rPr>
                <w:highlight w:val="yellow"/>
              </w:rPr>
              <w:t>.</w:t>
            </w:r>
          </w:p>
          <w:p w14:paraId="770BD9A2" w14:textId="756A5A38" w:rsidR="00152934" w:rsidRPr="007C1EB7" w:rsidRDefault="00152934" w:rsidP="004B54F9">
            <w:pPr>
              <w:pStyle w:val="ListParagraph"/>
              <w:numPr>
                <w:ilvl w:val="0"/>
                <w:numId w:val="28"/>
              </w:numPr>
              <w:spacing w:before="60" w:after="60"/>
              <w:rPr>
                <w:iCs/>
                <w:highlight w:val="yellow"/>
              </w:rPr>
            </w:pPr>
            <w:r>
              <w:rPr>
                <w:highlight w:val="yellow"/>
              </w:rPr>
              <w:t xml:space="preserve">Simulirati promjenu frekvencije u rasponu od </w:t>
            </w:r>
            <w:r w:rsidR="0019134D">
              <w:rPr>
                <w:highlight w:val="yellow"/>
              </w:rPr>
              <w:t>50,0</w:t>
            </w:r>
            <w:r>
              <w:rPr>
                <w:highlight w:val="yellow"/>
              </w:rPr>
              <w:t xml:space="preserve"> Hz do 50,2 Hz po sporoj rampi (2 – 5 mHz/s). Ako nije moguće simulirati linearnu promjenu frekvencije po rampi, ispitivanje treba provesti tako da se simulirani iznos frekvencije </w:t>
            </w:r>
            <w:r w:rsidR="0019134D">
              <w:rPr>
                <w:highlight w:val="yellow"/>
              </w:rPr>
              <w:t xml:space="preserve">skokovito mijenja </w:t>
            </w:r>
            <w:r>
              <w:rPr>
                <w:highlight w:val="yellow"/>
              </w:rPr>
              <w:t xml:space="preserve">u koracima od </w:t>
            </w:r>
            <w:r w:rsidR="00DE6AA8">
              <w:rPr>
                <w:highlight w:val="yellow"/>
              </w:rPr>
              <w:t>+1</w:t>
            </w:r>
            <w:r>
              <w:rPr>
                <w:highlight w:val="yellow"/>
              </w:rPr>
              <w:t>0 mHz.</w:t>
            </w:r>
          </w:p>
          <w:p w14:paraId="7433A1C7" w14:textId="24BD36DE" w:rsidR="00152934"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2343E14E" w14:textId="4C1A70D7" w:rsidR="0019134D" w:rsidRPr="007C1EB7" w:rsidRDefault="0019134D" w:rsidP="004B54F9">
            <w:pPr>
              <w:pStyle w:val="ListParagraph"/>
              <w:numPr>
                <w:ilvl w:val="0"/>
                <w:numId w:val="28"/>
              </w:numPr>
              <w:spacing w:before="60" w:after="60"/>
              <w:rPr>
                <w:iCs/>
                <w:highlight w:val="yellow"/>
              </w:rPr>
            </w:pPr>
            <w:r>
              <w:rPr>
                <w:highlight w:val="yellow"/>
              </w:rPr>
              <w:t>Simulirati promjenu frekvencije u rasponu od 50,0 Hz do 49,8 Hz po sporoj rampi (2 – 5 mHz/s). Ako nije moguće simulirati linearnu promjenu frekvencije po rampi, ispitivanje treba provesti tako da se simulirani iznos frekvencije skokovito mijenja u koracima od -10 mHz.</w:t>
            </w:r>
          </w:p>
          <w:p w14:paraId="7E273005" w14:textId="77777777" w:rsidR="0019134D"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00461591" w14:textId="77777777" w:rsidR="0019134D" w:rsidRPr="005F7EFB" w:rsidRDefault="0019134D" w:rsidP="004B54F9">
            <w:pPr>
              <w:pStyle w:val="ListParagraph"/>
              <w:numPr>
                <w:ilvl w:val="0"/>
                <w:numId w:val="28"/>
              </w:numPr>
              <w:spacing w:before="60" w:after="60"/>
              <w:rPr>
                <w:iCs/>
                <w:highlight w:val="yellow"/>
              </w:rPr>
            </w:pPr>
            <w:r>
              <w:rPr>
                <w:highlight w:val="yellow"/>
              </w:rPr>
              <w:t>Simuliranu frekvenciju postaviti na iznos 50,0 Hz.</w:t>
            </w:r>
          </w:p>
          <w:p w14:paraId="7586EACA" w14:textId="2935C056" w:rsidR="002A12BC" w:rsidRPr="005F7EFB" w:rsidRDefault="002A12BC" w:rsidP="004B54F9">
            <w:pPr>
              <w:pStyle w:val="ListParagraph"/>
              <w:numPr>
                <w:ilvl w:val="0"/>
                <w:numId w:val="28"/>
              </w:numPr>
              <w:spacing w:before="60" w:after="60"/>
              <w:rPr>
                <w:iCs/>
                <w:highlight w:val="yellow"/>
              </w:rPr>
            </w:pPr>
            <w:r w:rsidRPr="005F7EFB">
              <w:rPr>
                <w:iCs/>
                <w:highlight w:val="yellow"/>
              </w:rPr>
              <w:t xml:space="preserve">Simulacijom frekvencije izazvati step promjenu frekvencije na iznos od </w:t>
            </w:r>
            <w:r w:rsidR="0019134D">
              <w:rPr>
                <w:iCs/>
                <w:highlight w:val="yellow"/>
              </w:rPr>
              <w:t>50</w:t>
            </w:r>
            <w:r w:rsidR="004826A0" w:rsidRPr="005F7EFB">
              <w:rPr>
                <w:iCs/>
                <w:highlight w:val="yellow"/>
              </w:rPr>
              <w:t>,</w:t>
            </w:r>
            <w:r w:rsidR="0019134D">
              <w:rPr>
                <w:iCs/>
                <w:highlight w:val="yellow"/>
              </w:rPr>
              <w:t>2</w:t>
            </w:r>
            <w:r w:rsidRPr="005F7EFB">
              <w:rPr>
                <w:iCs/>
                <w:highlight w:val="yellow"/>
              </w:rPr>
              <w:t xml:space="preserve"> Hz</w:t>
            </w:r>
            <w:r w:rsidR="00105FC6" w:rsidRPr="005F7EFB">
              <w:rPr>
                <w:iCs/>
                <w:highlight w:val="yellow"/>
              </w:rPr>
              <w:t>.</w:t>
            </w:r>
          </w:p>
          <w:p w14:paraId="53EA3860" w14:textId="00DD5445" w:rsidR="002A12BC" w:rsidRDefault="002A12BC"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w:t>
            </w:r>
            <w:r w:rsidR="0019134D">
              <w:rPr>
                <w:iCs/>
                <w:highlight w:val="yellow"/>
              </w:rPr>
              <w:t>5</w:t>
            </w:r>
            <w:r w:rsidRPr="005F7EFB">
              <w:rPr>
                <w:iCs/>
                <w:highlight w:val="yellow"/>
              </w:rPr>
              <w:t xml:space="preserve"> min i pratiti odziv proizvodnog postrojenja</w:t>
            </w:r>
            <w:r w:rsidR="00105FC6" w:rsidRPr="005F7EFB">
              <w:rPr>
                <w:iCs/>
                <w:highlight w:val="yellow"/>
              </w:rPr>
              <w:t>.</w:t>
            </w:r>
          </w:p>
          <w:p w14:paraId="1F319763" w14:textId="77777777" w:rsidR="0019134D" w:rsidRPr="005F7EFB" w:rsidRDefault="0019134D" w:rsidP="004B54F9">
            <w:pPr>
              <w:pStyle w:val="ListParagraph"/>
              <w:numPr>
                <w:ilvl w:val="0"/>
                <w:numId w:val="28"/>
              </w:numPr>
              <w:spacing w:before="60" w:after="60"/>
              <w:rPr>
                <w:iCs/>
                <w:highlight w:val="yellow"/>
              </w:rPr>
            </w:pPr>
            <w:r>
              <w:rPr>
                <w:highlight w:val="yellow"/>
              </w:rPr>
              <w:t>Simuliranu frekvenciju postaviti na iznos 50,0 Hz.</w:t>
            </w:r>
          </w:p>
          <w:p w14:paraId="4C89706E" w14:textId="1AD5F6FC" w:rsidR="0019134D" w:rsidRPr="005F7EFB" w:rsidRDefault="0019134D" w:rsidP="004B54F9">
            <w:pPr>
              <w:pStyle w:val="ListParagraph"/>
              <w:numPr>
                <w:ilvl w:val="0"/>
                <w:numId w:val="28"/>
              </w:numPr>
              <w:spacing w:before="60" w:after="60"/>
              <w:rPr>
                <w:iCs/>
                <w:highlight w:val="yellow"/>
              </w:rPr>
            </w:pPr>
            <w:r w:rsidRPr="005F7EFB">
              <w:rPr>
                <w:iCs/>
                <w:highlight w:val="yellow"/>
              </w:rPr>
              <w:t xml:space="preserve">Simulacijom frekvencije izazvati step promjenu frekvencije na iznos od </w:t>
            </w:r>
            <w:r>
              <w:rPr>
                <w:iCs/>
                <w:highlight w:val="yellow"/>
              </w:rPr>
              <w:t>49</w:t>
            </w:r>
            <w:r w:rsidRPr="005F7EFB">
              <w:rPr>
                <w:iCs/>
                <w:highlight w:val="yellow"/>
              </w:rPr>
              <w:t>,</w:t>
            </w:r>
            <w:r>
              <w:rPr>
                <w:iCs/>
                <w:highlight w:val="yellow"/>
              </w:rPr>
              <w:t>8</w:t>
            </w:r>
            <w:r w:rsidRPr="005F7EFB">
              <w:rPr>
                <w:iCs/>
                <w:highlight w:val="yellow"/>
              </w:rPr>
              <w:t xml:space="preserve"> Hz.</w:t>
            </w:r>
          </w:p>
          <w:p w14:paraId="4FAB0008" w14:textId="42805D5F" w:rsidR="0019134D"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w:t>
            </w:r>
            <w:r>
              <w:rPr>
                <w:iCs/>
                <w:highlight w:val="yellow"/>
              </w:rPr>
              <w:t>5</w:t>
            </w:r>
            <w:r w:rsidRPr="005F7EFB">
              <w:rPr>
                <w:iCs/>
                <w:highlight w:val="yellow"/>
              </w:rPr>
              <w:t xml:space="preserve"> min i pratiti odziv proizvodnog postrojenja.</w:t>
            </w:r>
          </w:p>
          <w:p w14:paraId="518AE724" w14:textId="6181A881" w:rsidR="0019134D" w:rsidRPr="005F7EFB" w:rsidRDefault="0019134D" w:rsidP="004B54F9">
            <w:pPr>
              <w:pStyle w:val="ListParagraph"/>
              <w:numPr>
                <w:ilvl w:val="0"/>
                <w:numId w:val="28"/>
              </w:numPr>
              <w:spacing w:before="60" w:after="60"/>
              <w:rPr>
                <w:iCs/>
                <w:highlight w:val="yellow"/>
              </w:rPr>
            </w:pPr>
            <w:r>
              <w:rPr>
                <w:iCs/>
                <w:highlight w:val="yellow"/>
              </w:rPr>
              <w:t xml:space="preserve">Deaktivirati </w:t>
            </w:r>
            <w:r w:rsidRPr="005F7EFB">
              <w:rPr>
                <w:highlight w:val="yellow"/>
              </w:rPr>
              <w:t>frekvencijski osjetljivi način rada</w:t>
            </w:r>
            <w:r>
              <w:rPr>
                <w:highlight w:val="yellow"/>
              </w:rPr>
              <w:t>, odnosno mrtvu zonu regulacije postaviti na 200 mHz.</w:t>
            </w:r>
          </w:p>
          <w:p w14:paraId="31A23618" w14:textId="77777777" w:rsidR="007C20E3" w:rsidRDefault="00DD0A7A" w:rsidP="004B54F9">
            <w:pPr>
              <w:pStyle w:val="ListParagraph"/>
              <w:numPr>
                <w:ilvl w:val="0"/>
                <w:numId w:val="28"/>
              </w:numPr>
              <w:spacing w:before="60" w:after="60"/>
              <w:rPr>
                <w:iCs/>
                <w:highlight w:val="yellow"/>
              </w:rPr>
            </w:pPr>
            <w:r w:rsidRPr="005F7EFB">
              <w:rPr>
                <w:iCs/>
                <w:highlight w:val="yellow"/>
              </w:rPr>
              <w:t>Deaktivirati ograničenje radne snage proizvodnog postrojenja</w:t>
            </w:r>
            <w:r w:rsidR="000738AC" w:rsidRPr="005F7EFB">
              <w:rPr>
                <w:iCs/>
                <w:highlight w:val="yellow"/>
              </w:rPr>
              <w:t>.</w:t>
            </w:r>
          </w:p>
          <w:p w14:paraId="6D3831D6" w14:textId="77777777" w:rsidR="00921F5C" w:rsidRDefault="00921F5C" w:rsidP="00921F5C">
            <w:pPr>
              <w:spacing w:before="60" w:after="60"/>
              <w:rPr>
                <w:iCs/>
                <w:highlight w:val="yellow"/>
              </w:rPr>
            </w:pPr>
          </w:p>
          <w:p w14:paraId="1501A475" w14:textId="77777777" w:rsidR="00921F5C" w:rsidRDefault="00921F5C" w:rsidP="00921F5C">
            <w:pPr>
              <w:spacing w:before="60" w:after="60"/>
            </w:pPr>
            <w:r>
              <w:t>Usporedba simulacijskih i verifikacijskih ispitivanja:</w:t>
            </w:r>
          </w:p>
          <w:p w14:paraId="095DD2C6" w14:textId="7B0ED765" w:rsidR="00921F5C" w:rsidRPr="00921F5C" w:rsidRDefault="00921F5C" w:rsidP="00921F5C">
            <w:pPr>
              <w:pStyle w:val="ListParagraph"/>
              <w:numPr>
                <w:ilvl w:val="0"/>
                <w:numId w:val="28"/>
              </w:numPr>
              <w:spacing w:before="60" w:after="60"/>
              <w:rPr>
                <w:iCs/>
                <w:highlight w:val="yellow"/>
              </w:rPr>
            </w:pPr>
            <w:r w:rsidRPr="00921F5C">
              <w:t xml:space="preserve">U </w:t>
            </w:r>
            <w:r w:rsidRPr="00921F5C">
              <w:rPr>
                <w:iCs/>
              </w:rPr>
              <w:t>bilješkama</w:t>
            </w:r>
            <w:r w:rsidRPr="00921F5C">
              <w:t xml:space="preserve"> o ispitivanju provesti usporedbu rezultata simulacijskih i verifikacijskih ispitivanja te na temelju iste donijeti zaključak o usklađenosti dinamičkog simulacijskog modela sa stvarnim odzivom proizvodnog postrojenja.</w:t>
            </w:r>
          </w:p>
        </w:tc>
      </w:tr>
      <w:tr w:rsidR="002A12BC" w:rsidRPr="0029163A" w14:paraId="5314CD5C"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115A206E" w14:textId="77777777" w:rsidR="002A12BC" w:rsidRPr="0029163A" w:rsidRDefault="002A12BC" w:rsidP="002A12BC">
            <w:pPr>
              <w:tabs>
                <w:tab w:val="left" w:pos="4292"/>
              </w:tabs>
              <w:spacing w:after="0"/>
              <w:jc w:val="center"/>
              <w:rPr>
                <w:b/>
              </w:rPr>
            </w:pPr>
            <w:r w:rsidRPr="0029163A">
              <w:rPr>
                <w:b/>
              </w:rPr>
              <w:t xml:space="preserve">BILJEŠKE O ISPITIVANJU </w:t>
            </w:r>
          </w:p>
          <w:p w14:paraId="499ACF70" w14:textId="77777777" w:rsidR="002A12BC" w:rsidRPr="0029163A" w:rsidRDefault="002A12BC" w:rsidP="002A12BC">
            <w:pPr>
              <w:tabs>
                <w:tab w:val="left" w:pos="4292"/>
              </w:tabs>
              <w:spacing w:after="60"/>
              <w:jc w:val="center"/>
              <w:rPr>
                <w:b/>
              </w:rPr>
            </w:pPr>
            <w:r w:rsidRPr="0029163A">
              <w:t>(vrijeme ispitivanja, grafovi, komentari, korektivne radnje, uočeni nedostaci, ponavljanje ispitivanja)</w:t>
            </w:r>
          </w:p>
        </w:tc>
      </w:tr>
      <w:tr w:rsidR="002A12BC" w:rsidRPr="0029163A" w14:paraId="7192C8C9"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47CA814C" w14:textId="77777777" w:rsidR="002A12BC" w:rsidRDefault="008A3E12" w:rsidP="002A12BC">
            <w:pPr>
              <w:spacing w:before="60" w:after="60"/>
              <w:rPr>
                <w:i/>
                <w:color w:val="7F7F7F" w:themeColor="text1" w:themeTint="80"/>
              </w:rPr>
            </w:pPr>
            <w:r>
              <w:rPr>
                <w:i/>
                <w:color w:val="7F7F7F" w:themeColor="text1" w:themeTint="80"/>
              </w:rPr>
              <w:t>Upišite bilješke</w:t>
            </w:r>
          </w:p>
          <w:p w14:paraId="4DCD2223" w14:textId="67E4A6EF" w:rsidR="007D668A" w:rsidRDefault="007D668A" w:rsidP="002A12BC">
            <w:pPr>
              <w:spacing w:before="60" w:after="60"/>
              <w:rPr>
                <w:i/>
                <w:color w:val="7F7F7F" w:themeColor="text1" w:themeTint="80"/>
              </w:rPr>
            </w:pPr>
          </w:p>
          <w:p w14:paraId="49E50447" w14:textId="77777777" w:rsidR="0053588C" w:rsidRDefault="0053588C" w:rsidP="002A12BC">
            <w:pPr>
              <w:spacing w:before="60" w:after="60"/>
              <w:rPr>
                <w:i/>
                <w:color w:val="7F7F7F" w:themeColor="text1" w:themeTint="80"/>
              </w:rPr>
            </w:pPr>
          </w:p>
          <w:p w14:paraId="09B7C241" w14:textId="5F25FDFA" w:rsidR="00677A61" w:rsidRDefault="00677A61" w:rsidP="00677A61">
            <w:pPr>
              <w:pStyle w:val="Caption"/>
              <w:rPr>
                <w:color w:val="7F7F7F" w:themeColor="text1" w:themeTint="80"/>
              </w:rPr>
            </w:pPr>
            <w:r>
              <w:t xml:space="preserve">Tablica </w:t>
            </w:r>
            <w:fldSimple w:instr=" STYLEREF 3 \s ">
              <w:r w:rsidR="0053588C">
                <w:rPr>
                  <w:noProof/>
                </w:rPr>
                <w:t>5.2.12</w:t>
              </w:r>
            </w:fldSimple>
            <w:r>
              <w:noBreakHyphen/>
            </w:r>
            <w:fldSimple w:instr=" SEQ Tablica \* ARABIC \s 3 ">
              <w:r w:rsidR="0053588C">
                <w:rPr>
                  <w:noProof/>
                </w:rPr>
                <w:t>1</w:t>
              </w:r>
            </w:fldSimple>
            <w:r w:rsidR="00140E16">
              <w:rPr>
                <w:noProof/>
              </w:rPr>
              <w:t xml:space="preserve"> </w:t>
            </w:r>
            <w:r>
              <w:t>Tablični prikaz rezultata</w:t>
            </w:r>
          </w:p>
          <w:tbl>
            <w:tblPr>
              <w:tblStyle w:val="GridTable1Light"/>
              <w:tblW w:w="0" w:type="auto"/>
              <w:tblLook w:val="04A0" w:firstRow="1" w:lastRow="0" w:firstColumn="1" w:lastColumn="0" w:noHBand="0" w:noVBand="1"/>
            </w:tblPr>
            <w:tblGrid>
              <w:gridCol w:w="1069"/>
              <w:gridCol w:w="1104"/>
              <w:gridCol w:w="1139"/>
              <w:gridCol w:w="1212"/>
              <w:gridCol w:w="1049"/>
              <w:gridCol w:w="1112"/>
              <w:gridCol w:w="1103"/>
              <w:gridCol w:w="946"/>
              <w:gridCol w:w="948"/>
            </w:tblGrid>
            <w:tr w:rsidR="0034656F" w14:paraId="5CAEEB45" w14:textId="722BCA35" w:rsidTr="00402977">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EF6C945" w14:textId="77777777" w:rsidR="00876DCE" w:rsidRDefault="0034656F" w:rsidP="00876DCE">
                  <w:pPr>
                    <w:spacing w:before="60" w:after="60"/>
                    <w:jc w:val="center"/>
                    <w:rPr>
                      <w:sz w:val="16"/>
                      <w:szCs w:val="16"/>
                    </w:rPr>
                  </w:pPr>
                  <w:r w:rsidRPr="0034656F">
                    <w:rPr>
                      <w:sz w:val="16"/>
                      <w:szCs w:val="16"/>
                    </w:rPr>
                    <w:t>Simulirana frekvencija</w:t>
                  </w:r>
                </w:p>
                <w:p w14:paraId="15A7E847" w14:textId="4081646F" w:rsidR="0034656F" w:rsidRPr="0034656F" w:rsidRDefault="0034656F" w:rsidP="00876DCE">
                  <w:pPr>
                    <w:spacing w:before="60" w:after="60"/>
                    <w:jc w:val="center"/>
                    <w:rPr>
                      <w:sz w:val="16"/>
                      <w:szCs w:val="16"/>
                    </w:rPr>
                  </w:pPr>
                  <w:r w:rsidRPr="0034656F">
                    <w:rPr>
                      <w:sz w:val="16"/>
                      <w:szCs w:val="16"/>
                    </w:rPr>
                    <w:t xml:space="preserve"> [HZ]</w:t>
                  </w:r>
                </w:p>
              </w:tc>
              <w:tc>
                <w:tcPr>
                  <w:tcW w:w="1104"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DFBE90B" w14:textId="659BE1CD"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6586AF00" w14:textId="32E991E5"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3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F02B177" w14:textId="7137CF0E"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34B50A9B" w14:textId="32E692FC"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2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E2C9FAC"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2EBFF369" w14:textId="44D7858C"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50036020" w14:textId="0FD663D1"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49"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A3C76CF" w14:textId="4B7A9DBD"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28859EA2"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2CB3BA6A" w14:textId="47C96234"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222ECC3" w14:textId="27BD6DC1" w:rsidR="00876DCE"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021E3A4A"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103"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8A6AFEF"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55C3A16B" w14:textId="5DB8503E"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3A0043C9"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231C8F5A" w14:textId="5D5ABE49"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9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6FA5139" w14:textId="60186661"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14F93B68" w14:textId="50D2C188"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8C35B8" w14:paraId="0C08EB58" w14:textId="3868CAD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FE45B" w14:textId="3998F595" w:rsidR="008C35B8" w:rsidRPr="008C35B8" w:rsidRDefault="008C35B8" w:rsidP="00D271E0">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583A0B" w14:textId="29E40AFA"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9BB6CE" w14:textId="40C0D280"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C0F24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8D3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A4D02" w14:textId="0603419D"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8A532" w14:textId="02A9A5EA"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B03568" w14:textId="16BB6CC9"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A6D94" w14:textId="2F286654"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C35B8" w14:paraId="6AEC7A13" w14:textId="078A8795"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C5234F" w14:textId="1CC0FE63" w:rsidR="008C35B8" w:rsidRPr="008C35B8" w:rsidRDefault="008C35B8" w:rsidP="00D271E0">
                  <w:pPr>
                    <w:spacing w:before="60" w:after="60"/>
                    <w:contextualSpacing/>
                    <w:jc w:val="right"/>
                    <w:rPr>
                      <w:b w:val="0"/>
                      <w:sz w:val="20"/>
                      <w:szCs w:val="20"/>
                    </w:rPr>
                  </w:pPr>
                  <w:r w:rsidRPr="008C35B8">
                    <w:rPr>
                      <w:b w:val="0"/>
                      <w:sz w:val="20"/>
                      <w:szCs w:val="20"/>
                    </w:rPr>
                    <w:t>50,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E84F4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96B5A6" w14:textId="750FD356"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C38F9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2108D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8C8CF" w14:textId="75E9745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39C0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5F8D1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0172C" w14:textId="15FDA2E9"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B8676B6" w14:textId="1505EE18"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D66B7" w14:textId="1BC9D07E" w:rsidR="008C35B8" w:rsidRPr="008C35B8" w:rsidRDefault="008C35B8" w:rsidP="00D271E0">
                  <w:pPr>
                    <w:spacing w:before="60" w:after="60"/>
                    <w:contextualSpacing/>
                    <w:jc w:val="right"/>
                    <w:rPr>
                      <w:b w:val="0"/>
                      <w:sz w:val="20"/>
                      <w:szCs w:val="20"/>
                    </w:rPr>
                  </w:pPr>
                  <w:r w:rsidRPr="008C35B8">
                    <w:rPr>
                      <w:b w:val="0"/>
                      <w:sz w:val="20"/>
                      <w:szCs w:val="20"/>
                    </w:rPr>
                    <w:t>50,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FA5B9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D6AA6" w14:textId="6E060E0B"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154D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02B0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D1BE83" w14:textId="465E0FC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BDDE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D919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8BD2E8" w14:textId="72B4EAB8"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7FCC3FE" w14:textId="5226CCFF"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B3BF4" w14:textId="276F65E1" w:rsidR="008C35B8" w:rsidRPr="008C35B8" w:rsidRDefault="008C35B8" w:rsidP="00D271E0">
                  <w:pPr>
                    <w:spacing w:before="60" w:after="60"/>
                    <w:contextualSpacing/>
                    <w:jc w:val="right"/>
                    <w:rPr>
                      <w:b w:val="0"/>
                      <w:sz w:val="20"/>
                      <w:szCs w:val="20"/>
                    </w:rPr>
                  </w:pPr>
                  <w:r w:rsidRPr="008C35B8">
                    <w:rPr>
                      <w:b w:val="0"/>
                      <w:sz w:val="20"/>
                      <w:szCs w:val="20"/>
                    </w:rPr>
                    <w:t>5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F7C5A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DF80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4EA45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12DD2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03C07F" w14:textId="32D0387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61DF5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E8483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932DC0" w14:textId="34E7850E"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7411ADD" w14:textId="6A4EF3CB"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2B1686" w14:textId="6FCC8547" w:rsidR="008C35B8" w:rsidRPr="008C35B8" w:rsidRDefault="008C35B8" w:rsidP="00D271E0">
                  <w:pPr>
                    <w:spacing w:before="60" w:after="60"/>
                    <w:contextualSpacing/>
                    <w:jc w:val="right"/>
                    <w:rPr>
                      <w:b w:val="0"/>
                      <w:sz w:val="20"/>
                      <w:szCs w:val="20"/>
                    </w:rPr>
                  </w:pPr>
                  <w:r w:rsidRPr="008C35B8">
                    <w:rPr>
                      <w:b w:val="0"/>
                      <w:sz w:val="20"/>
                      <w:szCs w:val="20"/>
                    </w:rPr>
                    <w:t>50,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0BF18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7828F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C8BFC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2B3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724800" w14:textId="63BC3781"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5D43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86EB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EB92CD" w14:textId="5A26856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6C33BED" w14:textId="756BBD6D"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84C109" w14:textId="7256D3B2" w:rsidR="008C35B8" w:rsidRPr="008C35B8" w:rsidRDefault="008C35B8" w:rsidP="00D271E0">
                  <w:pPr>
                    <w:spacing w:before="60" w:after="60"/>
                    <w:contextualSpacing/>
                    <w:jc w:val="right"/>
                    <w:rPr>
                      <w:b w:val="0"/>
                      <w:sz w:val="20"/>
                      <w:szCs w:val="20"/>
                    </w:rPr>
                  </w:pPr>
                  <w:r w:rsidRPr="008C35B8">
                    <w:rPr>
                      <w:b w:val="0"/>
                      <w:sz w:val="20"/>
                      <w:szCs w:val="20"/>
                    </w:rPr>
                    <w:t>50,0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EE4A6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2AF2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D6DC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5750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E1E963" w14:textId="09482D7B"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4E437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8123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4F01A6" w14:textId="141C92CA"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1394E51A" w14:textId="0EFF0B4F"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EE4EA" w14:textId="281268FB" w:rsidR="008C35B8" w:rsidRPr="008C35B8" w:rsidRDefault="008C35B8" w:rsidP="00D271E0">
                  <w:pPr>
                    <w:spacing w:before="60" w:after="60"/>
                    <w:contextualSpacing/>
                    <w:jc w:val="right"/>
                    <w:rPr>
                      <w:b w:val="0"/>
                      <w:sz w:val="20"/>
                      <w:szCs w:val="20"/>
                    </w:rPr>
                  </w:pPr>
                  <w:r w:rsidRPr="008C35B8">
                    <w:rPr>
                      <w:b w:val="0"/>
                      <w:sz w:val="20"/>
                      <w:szCs w:val="20"/>
                    </w:rPr>
                    <w:t>5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10D04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DFAC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EA7D1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89A0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CD71D5" w14:textId="3966F02C"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11764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72033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618C8B" w14:textId="2D1FC915"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E9E6E3E"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B30DFD" w14:textId="1EC740AC" w:rsidR="008C35B8" w:rsidRPr="008C35B8" w:rsidRDefault="008C35B8" w:rsidP="00D271E0">
                  <w:pPr>
                    <w:spacing w:before="60" w:after="60"/>
                    <w:contextualSpacing/>
                    <w:jc w:val="right"/>
                    <w:rPr>
                      <w:b w:val="0"/>
                      <w:sz w:val="20"/>
                      <w:szCs w:val="20"/>
                    </w:rPr>
                  </w:pPr>
                  <w:r w:rsidRPr="008C35B8">
                    <w:rPr>
                      <w:b w:val="0"/>
                      <w:sz w:val="20"/>
                      <w:szCs w:val="20"/>
                    </w:rPr>
                    <w:t>50,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2C84D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1157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D0EB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F3815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B5232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13168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5497E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53743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36F007CC"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54829" w14:textId="378D0D98" w:rsidR="008C35B8" w:rsidRPr="008C35B8" w:rsidRDefault="008C35B8" w:rsidP="00D271E0">
                  <w:pPr>
                    <w:spacing w:before="60" w:after="60"/>
                    <w:contextualSpacing/>
                    <w:jc w:val="right"/>
                    <w:rPr>
                      <w:b w:val="0"/>
                      <w:sz w:val="20"/>
                      <w:szCs w:val="20"/>
                    </w:rPr>
                  </w:pPr>
                  <w:r w:rsidRPr="008C35B8">
                    <w:rPr>
                      <w:b w:val="0"/>
                      <w:sz w:val="20"/>
                      <w:szCs w:val="20"/>
                    </w:rPr>
                    <w:t>50,0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4E2C9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1101E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8205F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2B4D2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3C10D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5EADA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386CD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B4E63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35970D78"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CFAFA1" w14:textId="32E2F2C5" w:rsidR="008C35B8" w:rsidRPr="008C35B8" w:rsidRDefault="008C35B8" w:rsidP="00D271E0">
                  <w:pPr>
                    <w:spacing w:before="60" w:after="60"/>
                    <w:contextualSpacing/>
                    <w:jc w:val="right"/>
                    <w:rPr>
                      <w:b w:val="0"/>
                      <w:sz w:val="20"/>
                      <w:szCs w:val="20"/>
                    </w:rPr>
                  </w:pPr>
                  <w:r w:rsidRPr="008C35B8">
                    <w:rPr>
                      <w:b w:val="0"/>
                      <w:sz w:val="20"/>
                      <w:szCs w:val="20"/>
                    </w:rPr>
                    <w:t>50,0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91735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022E1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ADFFD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3CC7D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CAD90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F3855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4EC7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45674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F0F2AE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F9D92A" w14:textId="5260CD5C" w:rsidR="008C35B8" w:rsidRPr="008C35B8" w:rsidRDefault="008C35B8" w:rsidP="00D271E0">
                  <w:pPr>
                    <w:spacing w:before="60" w:after="60"/>
                    <w:contextualSpacing/>
                    <w:jc w:val="right"/>
                    <w:rPr>
                      <w:b w:val="0"/>
                      <w:sz w:val="20"/>
                      <w:szCs w:val="20"/>
                    </w:rPr>
                  </w:pPr>
                  <w:r w:rsidRPr="008C35B8">
                    <w:rPr>
                      <w:b w:val="0"/>
                      <w:sz w:val="20"/>
                      <w:szCs w:val="20"/>
                    </w:rPr>
                    <w:t>50,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0CFBD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2596C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65B4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8D73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2413D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1A234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C8448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F9611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A8F44F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5A7027" w14:textId="7ED1B935" w:rsidR="008C35B8" w:rsidRPr="008C35B8" w:rsidRDefault="008C35B8" w:rsidP="00D271E0">
                  <w:pPr>
                    <w:spacing w:before="60" w:after="60"/>
                    <w:contextualSpacing/>
                    <w:jc w:val="right"/>
                    <w:rPr>
                      <w:b w:val="0"/>
                      <w:sz w:val="20"/>
                      <w:szCs w:val="20"/>
                    </w:rPr>
                  </w:pPr>
                  <w:r w:rsidRPr="008C35B8">
                    <w:rPr>
                      <w:b w:val="0"/>
                      <w:sz w:val="20"/>
                      <w:szCs w:val="20"/>
                    </w:rPr>
                    <w:t>50,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D57B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BEA1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014F6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50C9D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CDED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DE3A9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BAF0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F7053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7EF37228"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E0EE35" w14:textId="7E5475F0" w:rsidR="008C35B8" w:rsidRPr="008C35B8" w:rsidRDefault="008C35B8" w:rsidP="00D271E0">
                  <w:pPr>
                    <w:spacing w:before="60" w:after="60"/>
                    <w:contextualSpacing/>
                    <w:jc w:val="right"/>
                    <w:rPr>
                      <w:b w:val="0"/>
                      <w:sz w:val="20"/>
                      <w:szCs w:val="20"/>
                    </w:rPr>
                  </w:pPr>
                  <w:r w:rsidRPr="008C35B8">
                    <w:rPr>
                      <w:b w:val="0"/>
                      <w:sz w:val="20"/>
                      <w:szCs w:val="20"/>
                    </w:rPr>
                    <w:t>50,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1F548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985E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92826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1659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C2FFD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DE88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3A4B9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72DF7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03EA3A6"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5A4A55" w14:textId="155790A1" w:rsidR="008C35B8" w:rsidRPr="008C35B8" w:rsidRDefault="008C35B8" w:rsidP="00D271E0">
                  <w:pPr>
                    <w:spacing w:before="60" w:after="60"/>
                    <w:contextualSpacing/>
                    <w:jc w:val="right"/>
                    <w:rPr>
                      <w:b w:val="0"/>
                      <w:sz w:val="20"/>
                      <w:szCs w:val="20"/>
                    </w:rPr>
                  </w:pPr>
                  <w:r w:rsidRPr="008C35B8">
                    <w:rPr>
                      <w:b w:val="0"/>
                      <w:sz w:val="20"/>
                      <w:szCs w:val="20"/>
                    </w:rPr>
                    <w:t>50,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E28D5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54791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B6AD0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1869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A037F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FCBA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85C0F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483C5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A99A1DB"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AD8E5" w14:textId="464228E9" w:rsidR="008C35B8" w:rsidRPr="008C35B8" w:rsidRDefault="008C35B8" w:rsidP="00D271E0">
                  <w:pPr>
                    <w:spacing w:before="60" w:after="60"/>
                    <w:contextualSpacing/>
                    <w:jc w:val="right"/>
                    <w:rPr>
                      <w:b w:val="0"/>
                      <w:sz w:val="20"/>
                      <w:szCs w:val="20"/>
                    </w:rPr>
                  </w:pPr>
                  <w:r w:rsidRPr="008C35B8">
                    <w:rPr>
                      <w:b w:val="0"/>
                      <w:sz w:val="20"/>
                      <w:szCs w:val="20"/>
                    </w:rPr>
                    <w:t>50,1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FA9E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6AFA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BE841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E7D6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7E062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BFCEC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6D823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2A29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0B1BA41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6511AC" w14:textId="6C8C5CE6" w:rsidR="008C35B8" w:rsidRPr="008C35B8" w:rsidRDefault="008C35B8" w:rsidP="00D271E0">
                  <w:pPr>
                    <w:spacing w:before="60" w:after="60"/>
                    <w:contextualSpacing/>
                    <w:jc w:val="right"/>
                    <w:rPr>
                      <w:b w:val="0"/>
                      <w:sz w:val="20"/>
                      <w:szCs w:val="20"/>
                    </w:rPr>
                  </w:pPr>
                  <w:r w:rsidRPr="008C35B8">
                    <w:rPr>
                      <w:b w:val="0"/>
                      <w:sz w:val="20"/>
                      <w:szCs w:val="20"/>
                    </w:rPr>
                    <w:t>50,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3B04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D6D0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B8C7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48878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84E94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6972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149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A8C0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2B5785B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3D28A6" w14:textId="00589319" w:rsidR="008C35B8" w:rsidRPr="008C35B8" w:rsidRDefault="008C35B8" w:rsidP="00D271E0">
                  <w:pPr>
                    <w:spacing w:before="60" w:after="60"/>
                    <w:contextualSpacing/>
                    <w:jc w:val="right"/>
                    <w:rPr>
                      <w:b w:val="0"/>
                      <w:sz w:val="20"/>
                      <w:szCs w:val="20"/>
                    </w:rPr>
                  </w:pPr>
                  <w:r w:rsidRPr="008C35B8">
                    <w:rPr>
                      <w:b w:val="0"/>
                      <w:sz w:val="20"/>
                      <w:szCs w:val="20"/>
                    </w:rPr>
                    <w:t>5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4D475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5AE3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8576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D0C5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7E3E5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2B65C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D588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69A12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03629AD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AF8F3" w14:textId="35AA50B0" w:rsidR="008C35B8" w:rsidRPr="008C35B8" w:rsidRDefault="008C35B8" w:rsidP="00D271E0">
                  <w:pPr>
                    <w:spacing w:before="60" w:after="60"/>
                    <w:contextualSpacing/>
                    <w:jc w:val="right"/>
                    <w:rPr>
                      <w:b w:val="0"/>
                      <w:sz w:val="20"/>
                      <w:szCs w:val="20"/>
                    </w:rPr>
                  </w:pPr>
                  <w:r w:rsidRPr="008C35B8">
                    <w:rPr>
                      <w:b w:val="0"/>
                      <w:sz w:val="20"/>
                      <w:szCs w:val="20"/>
                    </w:rPr>
                    <w:t>50,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4D65E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4C4BA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FE361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E82B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9ACA8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58818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6DBB6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BB7AC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B9F045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C4A5E" w14:textId="58C91E90" w:rsidR="008C35B8" w:rsidRPr="008C35B8" w:rsidRDefault="008C35B8" w:rsidP="00D271E0">
                  <w:pPr>
                    <w:spacing w:before="60" w:after="60"/>
                    <w:contextualSpacing/>
                    <w:jc w:val="right"/>
                    <w:rPr>
                      <w:b w:val="0"/>
                      <w:sz w:val="20"/>
                      <w:szCs w:val="20"/>
                    </w:rPr>
                  </w:pPr>
                  <w:r w:rsidRPr="008C35B8">
                    <w:rPr>
                      <w:b w:val="0"/>
                      <w:sz w:val="20"/>
                      <w:szCs w:val="20"/>
                    </w:rPr>
                    <w:t>50,1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DAB9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BDEAC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E56D8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695B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CACC5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D583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DAAB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8C0B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1044AB4E"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6C29AE" w14:textId="258CD2A0" w:rsidR="008C35B8" w:rsidRPr="008C35B8" w:rsidRDefault="008C35B8" w:rsidP="00D271E0">
                  <w:pPr>
                    <w:spacing w:before="60" w:after="60"/>
                    <w:contextualSpacing/>
                    <w:jc w:val="right"/>
                    <w:rPr>
                      <w:b w:val="0"/>
                      <w:sz w:val="20"/>
                      <w:szCs w:val="20"/>
                    </w:rPr>
                  </w:pPr>
                  <w:r w:rsidRPr="008C35B8">
                    <w:rPr>
                      <w:b w:val="0"/>
                      <w:sz w:val="20"/>
                      <w:szCs w:val="20"/>
                    </w:rPr>
                    <w:t>50,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87B13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A7070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C5E5F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14450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A98AB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3A7E0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157D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948F2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875B10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6AE3DA" w14:textId="0F48C0DD" w:rsidR="008C35B8" w:rsidRPr="008C35B8" w:rsidRDefault="008C35B8" w:rsidP="00D271E0">
                  <w:pPr>
                    <w:spacing w:before="60" w:after="60"/>
                    <w:contextualSpacing/>
                    <w:jc w:val="right"/>
                    <w:rPr>
                      <w:b w:val="0"/>
                      <w:sz w:val="20"/>
                      <w:szCs w:val="20"/>
                    </w:rPr>
                  </w:pPr>
                  <w:r w:rsidRPr="008C35B8">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B4218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75F64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5E64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0FD52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71558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B928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62425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985EB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1D0EEA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86BD34" w14:textId="3DDED592"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1578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C8A665" w14:textId="2AA9EBA8"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43A9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7D0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BB5EF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363512" w14:textId="1A418B1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9EAE22" w14:textId="5F817AC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8B29D6" w14:textId="0550B99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4CDB115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5E1DCB" w14:textId="22CBFF53" w:rsidR="00402977" w:rsidRPr="008C35B8" w:rsidRDefault="00402977" w:rsidP="00402977">
                  <w:pPr>
                    <w:spacing w:before="60" w:after="60"/>
                    <w:contextualSpacing/>
                    <w:jc w:val="right"/>
                    <w:rPr>
                      <w:b w:val="0"/>
                      <w:sz w:val="20"/>
                      <w:szCs w:val="20"/>
                    </w:rPr>
                  </w:pPr>
                  <w:r w:rsidRPr="008C35B8">
                    <w:rPr>
                      <w:b w:val="0"/>
                      <w:sz w:val="20"/>
                      <w:szCs w:val="20"/>
                    </w:rPr>
                    <w:t>49,9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9F6B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BDCEB" w14:textId="21FE37F2"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0713E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93CB1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E38F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F74B1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08AA9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8538A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F67EAB6"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0836D" w14:textId="5DC15654" w:rsidR="00402977" w:rsidRPr="008C35B8" w:rsidRDefault="00402977" w:rsidP="00402977">
                  <w:pPr>
                    <w:spacing w:before="60" w:after="60"/>
                    <w:contextualSpacing/>
                    <w:jc w:val="right"/>
                    <w:rPr>
                      <w:b w:val="0"/>
                      <w:sz w:val="20"/>
                      <w:szCs w:val="20"/>
                    </w:rPr>
                  </w:pPr>
                  <w:r w:rsidRPr="008C35B8">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EC72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CC4712" w14:textId="3ACE40A7"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F2D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19BD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93C9D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B287C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0EEA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4FC5E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3FC1B9E" w14:textId="5E59AF33"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FC0F2A" w14:textId="41FFB428" w:rsidR="00402977" w:rsidRPr="008C35B8" w:rsidRDefault="00402977" w:rsidP="00402977">
                  <w:pPr>
                    <w:spacing w:before="60" w:after="60"/>
                    <w:contextualSpacing/>
                    <w:jc w:val="right"/>
                    <w:rPr>
                      <w:b w:val="0"/>
                      <w:sz w:val="20"/>
                      <w:szCs w:val="20"/>
                    </w:rPr>
                  </w:pPr>
                  <w:r w:rsidRPr="008C35B8">
                    <w:rPr>
                      <w:b w:val="0"/>
                      <w:sz w:val="20"/>
                      <w:szCs w:val="20"/>
                    </w:rPr>
                    <w:t>49,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DE73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DE66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4798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765DE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7ACC6" w14:textId="73D9FAC5"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3C3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819E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31749" w14:textId="2BF163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9C989B9" w14:textId="58C12A9A"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015E7" w14:textId="20B1F0F2" w:rsidR="00402977" w:rsidRPr="008C35B8" w:rsidRDefault="00402977" w:rsidP="00402977">
                  <w:pPr>
                    <w:spacing w:before="60" w:after="60"/>
                    <w:contextualSpacing/>
                    <w:jc w:val="right"/>
                    <w:rPr>
                      <w:b w:val="0"/>
                      <w:sz w:val="20"/>
                      <w:szCs w:val="20"/>
                    </w:rPr>
                  </w:pPr>
                  <w:r w:rsidRPr="008C35B8">
                    <w:rPr>
                      <w:b w:val="0"/>
                      <w:sz w:val="20"/>
                      <w:szCs w:val="20"/>
                    </w:rPr>
                    <w:t>49,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B5224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F8BF5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D011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7B2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2E6AF2" w14:textId="33FDA7B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9408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87EF6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8C430B" w14:textId="15BBBE80"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38F7308" w14:textId="70F4C274"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35F38E" w14:textId="5F997DC4" w:rsidR="00402977" w:rsidRPr="008C35B8" w:rsidRDefault="00402977" w:rsidP="00402977">
                  <w:pPr>
                    <w:spacing w:before="60" w:after="60"/>
                    <w:contextualSpacing/>
                    <w:jc w:val="right"/>
                    <w:rPr>
                      <w:b w:val="0"/>
                      <w:sz w:val="20"/>
                      <w:szCs w:val="20"/>
                    </w:rPr>
                  </w:pPr>
                  <w:r w:rsidRPr="008C35B8">
                    <w:rPr>
                      <w:b w:val="0"/>
                      <w:sz w:val="20"/>
                      <w:szCs w:val="20"/>
                    </w:rPr>
                    <w:t>49,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CD7F0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ACE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E974D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385F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34CC54" w14:textId="1925F4F8"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97E6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8E355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4C496" w14:textId="1FF7C6B1"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38CC90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1ABAC0" w14:textId="66309D6B" w:rsidR="00402977" w:rsidRPr="008C35B8" w:rsidRDefault="00402977" w:rsidP="00402977">
                  <w:pPr>
                    <w:spacing w:before="60" w:after="60"/>
                    <w:contextualSpacing/>
                    <w:jc w:val="right"/>
                    <w:rPr>
                      <w:b w:val="0"/>
                      <w:sz w:val="20"/>
                      <w:szCs w:val="20"/>
                    </w:rPr>
                  </w:pPr>
                  <w:r w:rsidRPr="008C35B8">
                    <w:rPr>
                      <w:b w:val="0"/>
                      <w:sz w:val="20"/>
                      <w:szCs w:val="20"/>
                    </w:rPr>
                    <w:t>49,9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7B18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788A1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5E17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7F8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D2D7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5615C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8E748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19DF0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A05DED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8D2263" w14:textId="04AA8FBD" w:rsidR="00402977" w:rsidRPr="008C35B8" w:rsidRDefault="00402977" w:rsidP="00402977">
                  <w:pPr>
                    <w:spacing w:before="60" w:after="60"/>
                    <w:contextualSpacing/>
                    <w:jc w:val="right"/>
                    <w:rPr>
                      <w:b w:val="0"/>
                      <w:sz w:val="20"/>
                      <w:szCs w:val="20"/>
                    </w:rPr>
                  </w:pPr>
                  <w:r w:rsidRPr="008C35B8">
                    <w:rPr>
                      <w:b w:val="0"/>
                      <w:sz w:val="20"/>
                      <w:szCs w:val="20"/>
                    </w:rPr>
                    <w:t>4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6D081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DBD87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0CD22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E6336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4FA49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A973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37E8B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E73C6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094FEAD"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B84541" w14:textId="53BFA364" w:rsidR="00402977" w:rsidRPr="008C35B8" w:rsidRDefault="00402977" w:rsidP="00402977">
                  <w:pPr>
                    <w:spacing w:before="60" w:after="60"/>
                    <w:contextualSpacing/>
                    <w:jc w:val="right"/>
                    <w:rPr>
                      <w:b w:val="0"/>
                      <w:sz w:val="20"/>
                      <w:szCs w:val="20"/>
                    </w:rPr>
                  </w:pPr>
                  <w:r w:rsidRPr="008C35B8">
                    <w:rPr>
                      <w:b w:val="0"/>
                      <w:sz w:val="20"/>
                      <w:szCs w:val="20"/>
                    </w:rPr>
                    <w:t>49,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57B7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9F896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6745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42C3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80BC0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B9488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205EE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E581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E1DB0C1"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837744" w14:textId="6F3DC23D" w:rsidR="00402977" w:rsidRPr="008C35B8" w:rsidRDefault="00402977" w:rsidP="00402977">
                  <w:pPr>
                    <w:spacing w:before="60" w:after="60"/>
                    <w:contextualSpacing/>
                    <w:jc w:val="right"/>
                    <w:rPr>
                      <w:b w:val="0"/>
                      <w:sz w:val="20"/>
                      <w:szCs w:val="20"/>
                    </w:rPr>
                  </w:pPr>
                  <w:r w:rsidRPr="008C35B8">
                    <w:rPr>
                      <w:b w:val="0"/>
                      <w:sz w:val="20"/>
                      <w:szCs w:val="20"/>
                    </w:rPr>
                    <w:t>49,9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83488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82B1F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351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8FB76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CA8F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69DE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9AC90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1DCBB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400212A"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8E6EFB" w14:textId="68CDAC2F" w:rsidR="00402977" w:rsidRPr="008C35B8" w:rsidRDefault="00402977" w:rsidP="00402977">
                  <w:pPr>
                    <w:spacing w:before="60" w:after="60"/>
                    <w:contextualSpacing/>
                    <w:jc w:val="right"/>
                    <w:rPr>
                      <w:b w:val="0"/>
                      <w:sz w:val="20"/>
                      <w:szCs w:val="20"/>
                    </w:rPr>
                  </w:pPr>
                  <w:r w:rsidRPr="008C35B8">
                    <w:rPr>
                      <w:b w:val="0"/>
                      <w:sz w:val="20"/>
                      <w:szCs w:val="20"/>
                    </w:rPr>
                    <w:t>49,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447BD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50773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FB7A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A814D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354DA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F10B0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12C6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51B7A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7300F19"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C24BBB" w14:textId="60B01E02" w:rsidR="00402977" w:rsidRPr="008C35B8" w:rsidRDefault="00402977" w:rsidP="00402977">
                  <w:pPr>
                    <w:spacing w:before="60" w:after="60"/>
                    <w:contextualSpacing/>
                    <w:jc w:val="right"/>
                    <w:rPr>
                      <w:b w:val="0"/>
                      <w:sz w:val="20"/>
                      <w:szCs w:val="20"/>
                    </w:rPr>
                  </w:pPr>
                  <w:r w:rsidRPr="008C35B8">
                    <w:rPr>
                      <w:b w:val="0"/>
                      <w:sz w:val="20"/>
                      <w:szCs w:val="20"/>
                    </w:rPr>
                    <w:t>49,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DFFEE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43BA9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918C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95F4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98C8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0C73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7A7A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588D4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FFED2D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B69798" w14:textId="34AD4BD7" w:rsidR="00402977" w:rsidRPr="008C35B8" w:rsidRDefault="00402977" w:rsidP="00402977">
                  <w:pPr>
                    <w:spacing w:before="60" w:after="60"/>
                    <w:contextualSpacing/>
                    <w:jc w:val="right"/>
                    <w:rPr>
                      <w:b w:val="0"/>
                      <w:sz w:val="20"/>
                      <w:szCs w:val="20"/>
                    </w:rPr>
                  </w:pPr>
                  <w:r w:rsidRPr="008C35B8">
                    <w:rPr>
                      <w:b w:val="0"/>
                      <w:sz w:val="20"/>
                      <w:szCs w:val="20"/>
                    </w:rPr>
                    <w:t>49,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E28B9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11225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5FA70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739D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93C55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5FAE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79CE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C199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5C8A58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1D5574" w14:textId="6BE14CF5" w:rsidR="00402977" w:rsidRPr="008C35B8" w:rsidRDefault="00402977" w:rsidP="00402977">
                  <w:pPr>
                    <w:spacing w:before="60" w:after="60"/>
                    <w:contextualSpacing/>
                    <w:jc w:val="right"/>
                    <w:rPr>
                      <w:b w:val="0"/>
                      <w:sz w:val="20"/>
                      <w:szCs w:val="20"/>
                    </w:rPr>
                  </w:pPr>
                  <w:r w:rsidRPr="008C35B8">
                    <w:rPr>
                      <w:b w:val="0"/>
                      <w:sz w:val="20"/>
                      <w:szCs w:val="20"/>
                    </w:rPr>
                    <w:t>49,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3F2F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C036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B905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E02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67687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20CF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B48DA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13D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AB3FCF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7D97CD" w14:textId="1535E4B8" w:rsidR="00402977" w:rsidRPr="008C35B8" w:rsidRDefault="00402977" w:rsidP="00402977">
                  <w:pPr>
                    <w:spacing w:before="60" w:after="60"/>
                    <w:contextualSpacing/>
                    <w:jc w:val="right"/>
                    <w:rPr>
                      <w:b w:val="0"/>
                      <w:sz w:val="20"/>
                      <w:szCs w:val="20"/>
                    </w:rPr>
                  </w:pPr>
                  <w:r w:rsidRPr="008C35B8">
                    <w:rPr>
                      <w:b w:val="0"/>
                      <w:sz w:val="20"/>
                      <w:szCs w:val="20"/>
                    </w:rPr>
                    <w:t>4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53B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ABD9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88C96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4974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BF3E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D9BE5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67D12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D035F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7FE83B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9282B" w14:textId="7F697177" w:rsidR="00402977" w:rsidRPr="008C35B8" w:rsidRDefault="00402977" w:rsidP="00402977">
                  <w:pPr>
                    <w:spacing w:before="60" w:after="60"/>
                    <w:contextualSpacing/>
                    <w:jc w:val="right"/>
                    <w:rPr>
                      <w:b w:val="0"/>
                      <w:sz w:val="20"/>
                      <w:szCs w:val="20"/>
                    </w:rPr>
                  </w:pPr>
                  <w:r w:rsidRPr="008C35B8">
                    <w:rPr>
                      <w:b w:val="0"/>
                      <w:sz w:val="20"/>
                      <w:szCs w:val="20"/>
                    </w:rPr>
                    <w:t>49,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C6DB6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DBD9D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408A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1EC26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14992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44155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F31F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FE89F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7C7C397"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6748B9" w14:textId="3BFA1911" w:rsidR="00402977" w:rsidRPr="008C35B8" w:rsidRDefault="00402977" w:rsidP="00402977">
                  <w:pPr>
                    <w:spacing w:before="60" w:after="60"/>
                    <w:contextualSpacing/>
                    <w:jc w:val="right"/>
                    <w:rPr>
                      <w:b w:val="0"/>
                      <w:sz w:val="20"/>
                      <w:szCs w:val="20"/>
                    </w:rPr>
                  </w:pPr>
                  <w:r w:rsidRPr="008C35B8">
                    <w:rPr>
                      <w:b w:val="0"/>
                      <w:sz w:val="20"/>
                      <w:szCs w:val="20"/>
                    </w:rPr>
                    <w:t>49,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5DBD1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B298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5705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3B8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928E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6FFD9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60509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00765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50A986D"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28F6F" w14:textId="1AB3449A" w:rsidR="00402977" w:rsidRPr="008C35B8" w:rsidRDefault="00402977" w:rsidP="00402977">
                  <w:pPr>
                    <w:spacing w:before="60" w:after="60"/>
                    <w:contextualSpacing/>
                    <w:jc w:val="right"/>
                    <w:rPr>
                      <w:b w:val="0"/>
                      <w:sz w:val="20"/>
                      <w:szCs w:val="20"/>
                    </w:rPr>
                  </w:pPr>
                  <w:r w:rsidRPr="008C35B8">
                    <w:rPr>
                      <w:b w:val="0"/>
                      <w:sz w:val="20"/>
                      <w:szCs w:val="20"/>
                    </w:rPr>
                    <w:t>49,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158C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8BC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CA3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1B47C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9DFBF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D89F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490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E096E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7D3A13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244DB" w14:textId="56916241" w:rsidR="00402977" w:rsidRPr="008C35B8" w:rsidRDefault="00402977" w:rsidP="00402977">
                  <w:pPr>
                    <w:spacing w:before="60" w:after="60"/>
                    <w:contextualSpacing/>
                    <w:jc w:val="right"/>
                    <w:rPr>
                      <w:b w:val="0"/>
                      <w:sz w:val="20"/>
                      <w:szCs w:val="20"/>
                    </w:rPr>
                  </w:pPr>
                  <w:r w:rsidRPr="008C35B8">
                    <w:rPr>
                      <w:b w:val="0"/>
                      <w:sz w:val="20"/>
                      <w:szCs w:val="20"/>
                    </w:rPr>
                    <w:t>49,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87F0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5DA72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E24F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CFE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4F40D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738C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9AE0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2692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3512DC74"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0C0DF" w14:textId="38A19C49" w:rsidR="00402977" w:rsidRPr="008C35B8" w:rsidRDefault="00402977" w:rsidP="00402977">
                  <w:pPr>
                    <w:spacing w:before="60" w:after="60"/>
                    <w:contextualSpacing/>
                    <w:jc w:val="right"/>
                    <w:rPr>
                      <w:b w:val="0"/>
                      <w:sz w:val="20"/>
                      <w:szCs w:val="20"/>
                    </w:rPr>
                  </w:pPr>
                  <w:r w:rsidRPr="008C35B8">
                    <w:rPr>
                      <w:b w:val="0"/>
                      <w:sz w:val="20"/>
                      <w:szCs w:val="20"/>
                    </w:rPr>
                    <w:t>49,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D417C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A2302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1DF46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4E7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94D30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70AA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3C889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51BE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BDD8664"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2990C4" w14:textId="271AC9F7" w:rsidR="00402977" w:rsidRPr="008C35B8" w:rsidRDefault="00402977" w:rsidP="00402977">
                  <w:pPr>
                    <w:spacing w:before="60" w:after="60"/>
                    <w:contextualSpacing/>
                    <w:jc w:val="right"/>
                    <w:rPr>
                      <w:b w:val="0"/>
                      <w:sz w:val="20"/>
                      <w:szCs w:val="20"/>
                    </w:rPr>
                  </w:pPr>
                  <w:r w:rsidRPr="008C35B8">
                    <w:rPr>
                      <w:b w:val="0"/>
                      <w:sz w:val="20"/>
                      <w:szCs w:val="20"/>
                    </w:rPr>
                    <w:t>49,8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A379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77579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73C4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7F56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2BA0E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98B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F3A3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68504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4F260C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4FB9A4" w14:textId="5125131F"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91B60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01D2A9" w14:textId="4CD12D8B"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FB713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414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0F5F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D85F8D" w14:textId="5024B3CA"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D67D29" w14:textId="2B122E04"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8C7F0A" w14:textId="737C2864"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50CAA0D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94AFF1" w14:textId="4ACAAC3B" w:rsidR="00402977" w:rsidRPr="008C35B8" w:rsidRDefault="00402977" w:rsidP="00402977">
                  <w:pPr>
                    <w:spacing w:before="60" w:after="60"/>
                    <w:contextualSpacing/>
                    <w:jc w:val="right"/>
                    <w:rPr>
                      <w:b w:val="0"/>
                      <w:sz w:val="20"/>
                      <w:szCs w:val="20"/>
                    </w:rPr>
                  </w:pPr>
                  <w:r w:rsidRPr="008C35B8">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2E628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86B4C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2FB8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0963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1F60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88795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A479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3088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30C4E701"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D94B8" w14:textId="57C34EF4"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5F483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212A3" w14:textId="543891B2"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71DA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E946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49A07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9C9BA4" w14:textId="723472F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0BA9D6" w14:textId="612B4312"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7F469D" w14:textId="53B9058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703B4337"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F6A616" w14:textId="20A83339" w:rsidR="00402977" w:rsidRPr="008C35B8" w:rsidRDefault="00402977" w:rsidP="00402977">
                  <w:pPr>
                    <w:spacing w:before="60" w:after="60"/>
                    <w:contextualSpacing/>
                    <w:jc w:val="right"/>
                    <w:rPr>
                      <w:b w:val="0"/>
                      <w:sz w:val="20"/>
                      <w:szCs w:val="20"/>
                    </w:rPr>
                  </w:pPr>
                  <w:r w:rsidRPr="008C35B8">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E769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8DF4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0A0E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CA7E4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AB35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E289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8897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2EB7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5699DB82" w14:textId="77777777" w:rsidR="007D668A" w:rsidRPr="00677A61" w:rsidRDefault="007D668A" w:rsidP="002A12BC">
            <w:pPr>
              <w:spacing w:before="60" w:after="60"/>
              <w:rPr>
                <w:i/>
                <w:color w:val="7F7F7F" w:themeColor="text1" w:themeTint="80"/>
              </w:rPr>
            </w:pPr>
          </w:p>
          <w:p w14:paraId="3D6F4BC5" w14:textId="77777777" w:rsidR="007D668A" w:rsidRPr="00677A61" w:rsidRDefault="007D668A" w:rsidP="002A12BC">
            <w:pPr>
              <w:spacing w:before="60" w:after="60"/>
              <w:rPr>
                <w:i/>
                <w:color w:val="7F7F7F" w:themeColor="text1" w:themeTint="80"/>
              </w:rPr>
            </w:pPr>
          </w:p>
          <w:p w14:paraId="60171BCF" w14:textId="6786E796" w:rsidR="007D668A" w:rsidRPr="0029163A" w:rsidRDefault="007D668A" w:rsidP="002A12BC">
            <w:pPr>
              <w:spacing w:before="60" w:after="60"/>
            </w:pPr>
          </w:p>
        </w:tc>
      </w:tr>
      <w:tr w:rsidR="00ED3F4F" w:rsidRPr="0029163A" w14:paraId="29AF2A0E"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72DB923" w14:textId="557FF1BF"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982765217"/>
              <w:placeholder>
                <w:docPart w:val="8C92A89398BB4A839B9F1E59EB4EBFAE"/>
              </w:placeholder>
            </w:sdtPr>
            <w:sdtEndPr/>
            <w:sdtContent>
              <w:p w14:paraId="20243FC5" w14:textId="4E8F52D6" w:rsidR="00ED3F4F" w:rsidRPr="0029163A" w:rsidRDefault="00ED3F4F" w:rsidP="00ED3F4F">
                <w:pPr>
                  <w:spacing w:after="60" w:line="259" w:lineRule="auto"/>
                  <w:jc w:val="center"/>
                  <w:rPr>
                    <w:b/>
                    <w:i/>
                  </w:rPr>
                </w:pPr>
                <w:r>
                  <w:rPr>
                    <w:b/>
                    <w:i/>
                  </w:rPr>
                  <w:t>UPIŠITE TEKST</w:t>
                </w:r>
              </w:p>
            </w:sdtContent>
          </w:sdt>
        </w:tc>
      </w:tr>
    </w:tbl>
    <w:p w14:paraId="1C406DD5" w14:textId="77777777" w:rsidR="00063221" w:rsidRDefault="00063221" w:rsidP="00D25203">
      <w:pPr>
        <w:spacing w:after="160" w:line="259" w:lineRule="auto"/>
        <w:jc w:val="left"/>
        <w:sectPr w:rsidR="00063221" w:rsidSect="006B1840">
          <w:headerReference w:type="even" r:id="rId223"/>
          <w:headerReference w:type="default" r:id="rId224"/>
          <w:headerReference w:type="first" r:id="rId22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61B1C7AB" w:rsidR="00917FAA" w:rsidRPr="0029163A" w:rsidRDefault="00917FAA" w:rsidP="0011355C">
            <w:pPr>
              <w:pStyle w:val="Heading3"/>
              <w:outlineLvl w:val="2"/>
            </w:pPr>
            <w:bookmarkStart w:id="86" w:name="_Ref26439794"/>
            <w:bookmarkStart w:id="87" w:name="_Toc192245850"/>
            <w:r w:rsidRPr="0029163A">
              <w:t xml:space="preserve">Ispitivanje izlaska </w:t>
            </w:r>
            <w:r w:rsidR="00680759">
              <w:t>proizvodnog postrojenja</w:t>
            </w:r>
            <w:r w:rsidRPr="0029163A">
              <w:t xml:space="preserve"> iz paralelnog pogona s mrežom (normalni isklop)</w:t>
            </w:r>
            <w:bookmarkEnd w:id="86"/>
            <w:bookmarkEnd w:id="87"/>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26"/>
          <w:headerReference w:type="default" r:id="rId227"/>
          <w:headerReference w:type="first" r:id="rId22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CA99372" w14:textId="77777777" w:rsidR="006406B2" w:rsidRPr="00A73B41" w:rsidRDefault="006406B2" w:rsidP="006406B2">
            <w:pPr>
              <w:spacing w:before="60" w:after="60"/>
            </w:pPr>
            <w:r w:rsidRPr="00A73B41">
              <w:t>Preduvjeti:</w:t>
            </w:r>
          </w:p>
          <w:p w14:paraId="403CCE3A" w14:textId="05636791" w:rsidR="006406B2" w:rsidRPr="00A73B41" w:rsidRDefault="006406B2" w:rsidP="004B54F9">
            <w:pPr>
              <w:pStyle w:val="ListParagraph"/>
              <w:numPr>
                <w:ilvl w:val="0"/>
                <w:numId w:val="20"/>
              </w:numPr>
              <w:spacing w:before="60" w:after="60"/>
            </w:pPr>
            <w:r w:rsidRPr="00A73B41">
              <w:t>Prije početka ispitivanja proizvodno postrojenje treba raditi s minimalno 50% instalirane AC snage proizvodnog postrojenja.</w:t>
            </w:r>
          </w:p>
          <w:p w14:paraId="534D2D9E" w14:textId="77777777" w:rsidR="006406B2" w:rsidRPr="00A73B41" w:rsidRDefault="006406B2" w:rsidP="006406B2">
            <w:pPr>
              <w:spacing w:before="60" w:after="60"/>
              <w:rPr>
                <w:color w:val="7F7F7F" w:themeColor="text1" w:themeTint="80"/>
                <w:highlight w:val="yellow"/>
              </w:rPr>
            </w:pPr>
          </w:p>
          <w:p w14:paraId="52DBDA3E" w14:textId="77777777" w:rsidR="006406B2" w:rsidRPr="00A73B41" w:rsidRDefault="006406B2" w:rsidP="006406B2">
            <w:pPr>
              <w:spacing w:before="60" w:after="60"/>
            </w:pPr>
            <w:r w:rsidRPr="00A73B41">
              <w:t>Početno stanje:</w:t>
            </w:r>
          </w:p>
          <w:p w14:paraId="4ECBC845" w14:textId="1BEC6A50" w:rsidR="00F535B2" w:rsidRPr="00A73B41" w:rsidRDefault="0011355C" w:rsidP="004B54F9">
            <w:pPr>
              <w:pStyle w:val="ListParagraph"/>
              <w:numPr>
                <w:ilvl w:val="0"/>
                <w:numId w:val="20"/>
              </w:numPr>
              <w:spacing w:before="60" w:after="60"/>
            </w:pPr>
            <w:r w:rsidRPr="00A73B41">
              <w:t>Proizvodno postrojenje je u paralelnom pogonu s mrežom i predaje električnu energiju u mrežu</w:t>
            </w:r>
            <w:r w:rsidR="006F2586" w:rsidRPr="00A73B41">
              <w:t xml:space="preserve"> s </w:t>
            </w:r>
            <w:r w:rsidR="006406B2" w:rsidRPr="00A73B41">
              <w:t>maksimalno raspoloživom snagom.</w:t>
            </w:r>
          </w:p>
          <w:p w14:paraId="57B73C21" w14:textId="77777777" w:rsidR="006406B2" w:rsidRPr="00A73B41" w:rsidRDefault="006406B2" w:rsidP="006406B2">
            <w:pPr>
              <w:spacing w:before="60" w:after="60"/>
            </w:pPr>
          </w:p>
          <w:p w14:paraId="7B9E897D" w14:textId="18EDE71C" w:rsidR="00917FAA" w:rsidRPr="00A73B41" w:rsidRDefault="00917FAA" w:rsidP="00917FAA">
            <w:pPr>
              <w:spacing w:before="60" w:after="60"/>
            </w:pPr>
            <w:r w:rsidRPr="00A73B41">
              <w:t>Provesti radnje:</w:t>
            </w:r>
          </w:p>
          <w:p w14:paraId="70E96433" w14:textId="77777777" w:rsidR="008E1703" w:rsidRPr="00A73B41" w:rsidRDefault="008E1703" w:rsidP="004B54F9">
            <w:pPr>
              <w:pStyle w:val="ListParagraph"/>
              <w:numPr>
                <w:ilvl w:val="0"/>
                <w:numId w:val="20"/>
              </w:numPr>
              <w:spacing w:before="60" w:after="60"/>
            </w:pPr>
            <w:r w:rsidRPr="00A73B41">
              <w:t xml:space="preserve">Tijekom provođenja ispitivanja mjeriti i snimati minimalno: </w:t>
            </w:r>
          </w:p>
          <w:p w14:paraId="44B5F43C" w14:textId="77777777" w:rsidR="008E1703" w:rsidRPr="00A73B41" w:rsidRDefault="008E1703" w:rsidP="004B54F9">
            <w:pPr>
              <w:pStyle w:val="ListParagraph"/>
              <w:numPr>
                <w:ilvl w:val="1"/>
                <w:numId w:val="20"/>
              </w:numPr>
              <w:spacing w:before="60" w:after="60"/>
            </w:pPr>
            <w:r w:rsidRPr="00A73B41">
              <w:t>napon, struju, radnu snagu, jalovu snagu i faktor snage na mjernom uređaju 1.</w:t>
            </w:r>
          </w:p>
          <w:p w14:paraId="13677771" w14:textId="77777777" w:rsidR="008E1703" w:rsidRPr="00A73B41" w:rsidRDefault="008E1703" w:rsidP="004B54F9">
            <w:pPr>
              <w:pStyle w:val="ListParagraph"/>
              <w:numPr>
                <w:ilvl w:val="1"/>
                <w:numId w:val="20"/>
              </w:numPr>
              <w:spacing w:before="60" w:after="60"/>
            </w:pPr>
            <w:r w:rsidRPr="00A73B41">
              <w:t xml:space="preserve">napon, struju, radnu snagu, jalovu snagu i faktor snage na mjernom uređaju 2. </w:t>
            </w:r>
          </w:p>
          <w:p w14:paraId="035DF522" w14:textId="77777777" w:rsidR="008E1703" w:rsidRPr="00A73B41" w:rsidRDefault="008E1703" w:rsidP="008E1703">
            <w:pPr>
              <w:pStyle w:val="ListParagraph"/>
              <w:spacing w:before="60" w:after="60"/>
              <w:ind w:left="360"/>
            </w:pPr>
            <w:r w:rsidRPr="00A73B41">
              <w:t>Bilješci priložiti snimke mjerenih veličina u sekundnom području (rezolucija snimanja mjerenih veličina ≤1 sekunda).</w:t>
            </w:r>
          </w:p>
          <w:p w14:paraId="1D753A59" w14:textId="02F06DFD" w:rsidR="0011355C" w:rsidRPr="00A73B41" w:rsidRDefault="0011355C" w:rsidP="004B54F9">
            <w:pPr>
              <w:pStyle w:val="ListParagraph"/>
              <w:numPr>
                <w:ilvl w:val="0"/>
                <w:numId w:val="20"/>
              </w:numPr>
              <w:spacing w:before="60" w:after="60"/>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Pr="00A73B41">
              <w:rPr>
                <w:color w:val="7F7F7F" w:themeColor="text1" w:themeTint="80"/>
              </w:rPr>
              <w:t>.</w:t>
            </w:r>
          </w:p>
          <w:p w14:paraId="3925ACC2" w14:textId="28CBAA17" w:rsidR="0011355C" w:rsidRPr="00A73B41" w:rsidRDefault="0011355C" w:rsidP="004B54F9">
            <w:pPr>
              <w:pStyle w:val="ListParagraph"/>
              <w:numPr>
                <w:ilvl w:val="0"/>
                <w:numId w:val="20"/>
              </w:numPr>
              <w:spacing w:before="60" w:after="60"/>
              <w:rPr>
                <w:color w:val="7F7F7F" w:themeColor="text1" w:themeTint="80"/>
              </w:rPr>
            </w:pPr>
            <w:r w:rsidRPr="00A73B41">
              <w:rPr>
                <w:color w:val="7F7F7F" w:themeColor="text1" w:themeTint="80"/>
              </w:rPr>
              <w:t>…</w:t>
            </w:r>
          </w:p>
          <w:p w14:paraId="7E3C8B12" w14:textId="5DC80440" w:rsidR="00407D0A" w:rsidRPr="0029163A" w:rsidRDefault="00407D0A" w:rsidP="004B54F9">
            <w:pPr>
              <w:pStyle w:val="ListParagraph"/>
              <w:numPr>
                <w:ilvl w:val="0"/>
                <w:numId w:val="20"/>
              </w:numPr>
              <w:spacing w:before="60" w:after="60"/>
            </w:pPr>
            <w:r w:rsidRPr="00A73B41">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56322769" w:rsidR="0061376F" w:rsidRPr="0029163A" w:rsidRDefault="008A3E12" w:rsidP="00E15DC5">
            <w:pPr>
              <w:spacing w:before="60" w:after="60"/>
            </w:pPr>
            <w:r>
              <w:rPr>
                <w:i/>
                <w:color w:val="7F7F7F" w:themeColor="text1" w:themeTint="80"/>
              </w:rPr>
              <w:t>Upišite bilješke</w:t>
            </w:r>
          </w:p>
        </w:tc>
      </w:tr>
      <w:tr w:rsidR="00ED3F4F"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66F5165"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24150941"/>
              <w:placeholder>
                <w:docPart w:val="AC90DFC8C8EC4D319207DEA72FBC3333"/>
              </w:placeholder>
            </w:sdtPr>
            <w:sdtEndPr/>
            <w:sdtContent>
              <w:p w14:paraId="5BDB73A1" w14:textId="5F8D6488" w:rsidR="00ED3F4F" w:rsidRPr="0029163A" w:rsidRDefault="00ED3F4F" w:rsidP="00ED3F4F">
                <w:pPr>
                  <w:spacing w:after="60" w:line="259" w:lineRule="auto"/>
                  <w:jc w:val="center"/>
                  <w:rPr>
                    <w:b/>
                    <w:i/>
                  </w:rPr>
                </w:pPr>
                <w:r>
                  <w:rPr>
                    <w:b/>
                    <w:i/>
                  </w:rPr>
                  <w:t>UPIŠITE TEKST</w:t>
                </w:r>
              </w:p>
            </w:sdtContent>
          </w:sdt>
        </w:tc>
      </w:tr>
    </w:tbl>
    <w:p w14:paraId="0D027B13" w14:textId="77777777" w:rsidR="00CD3DBA" w:rsidRDefault="00CD3DBA">
      <w:pPr>
        <w:spacing w:after="160" w:line="259" w:lineRule="auto"/>
        <w:jc w:val="left"/>
        <w:sectPr w:rsidR="00CD3DBA" w:rsidSect="00CD3DBA">
          <w:headerReference w:type="even" r:id="rId229"/>
          <w:headerReference w:type="default" r:id="rId230"/>
          <w:headerReference w:type="first" r:id="rId23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D3DBA" w:rsidRPr="0029163A" w14:paraId="09B2982A" w14:textId="77777777" w:rsidTr="00D84662">
        <w:tc>
          <w:tcPr>
            <w:tcW w:w="9908" w:type="dxa"/>
            <w:gridSpan w:val="2"/>
            <w:tcBorders>
              <w:top w:val="single" w:sz="12" w:space="0" w:color="auto"/>
              <w:left w:val="single" w:sz="12" w:space="0" w:color="auto"/>
              <w:right w:val="single" w:sz="12" w:space="0" w:color="auto"/>
            </w:tcBorders>
            <w:vAlign w:val="center"/>
          </w:tcPr>
          <w:p w14:paraId="38860D22" w14:textId="77777777" w:rsidR="00CD3DBA" w:rsidRPr="0029163A" w:rsidRDefault="00CD3DBA" w:rsidP="00D84662">
            <w:pPr>
              <w:pStyle w:val="Heading3"/>
              <w:outlineLvl w:val="2"/>
            </w:pPr>
            <w:bookmarkStart w:id="88" w:name="_Ref80877758"/>
            <w:bookmarkStart w:id="89" w:name="_Toc192245851"/>
            <w:r w:rsidRPr="0029163A">
              <w:t>Ispitivanje odziva Korisnika mreže na nestanak mrežnog napona</w:t>
            </w:r>
            <w:bookmarkEnd w:id="88"/>
            <w:bookmarkEnd w:id="89"/>
          </w:p>
        </w:tc>
      </w:tr>
      <w:tr w:rsidR="00CD3DBA" w:rsidRPr="0029163A" w14:paraId="3C14480E" w14:textId="77777777" w:rsidTr="00D84662">
        <w:tc>
          <w:tcPr>
            <w:tcW w:w="1696" w:type="dxa"/>
            <w:tcBorders>
              <w:left w:val="single" w:sz="12" w:space="0" w:color="auto"/>
            </w:tcBorders>
            <w:vAlign w:val="center"/>
          </w:tcPr>
          <w:p w14:paraId="23842953" w14:textId="77777777" w:rsidR="00CD3DBA" w:rsidRPr="0029163A" w:rsidRDefault="00CD3DBA" w:rsidP="00D84662">
            <w:pPr>
              <w:spacing w:before="60" w:after="60"/>
              <w:jc w:val="center"/>
              <w:rPr>
                <w:b/>
              </w:rPr>
            </w:pPr>
            <w:r w:rsidRPr="0029163A">
              <w:rPr>
                <w:b/>
              </w:rPr>
              <w:t>SVRHA:</w:t>
            </w:r>
          </w:p>
        </w:tc>
        <w:tc>
          <w:tcPr>
            <w:tcW w:w="8212" w:type="dxa"/>
            <w:tcBorders>
              <w:right w:val="single" w:sz="12" w:space="0" w:color="auto"/>
            </w:tcBorders>
          </w:tcPr>
          <w:p w14:paraId="2032131F" w14:textId="095FB23D" w:rsidR="00CD3DBA" w:rsidRPr="0029163A" w:rsidRDefault="003C437B" w:rsidP="00D84662">
            <w:pPr>
              <w:spacing w:before="60" w:after="60"/>
              <w:jc w:val="left"/>
              <w:rPr>
                <w:i/>
              </w:rPr>
            </w:pPr>
            <w:r>
              <w:rPr>
                <w:i/>
              </w:rPr>
              <w:t>Provjera, demonstracija i verifikacija uspješnog odvajanja proizvodnog postrojenja od mreže nakon nestanka mrežnog napona.</w:t>
            </w:r>
          </w:p>
        </w:tc>
      </w:tr>
      <w:tr w:rsidR="00CD3DBA" w:rsidRPr="0029163A" w14:paraId="273BE8CD" w14:textId="77777777" w:rsidTr="00D84662">
        <w:tc>
          <w:tcPr>
            <w:tcW w:w="1696" w:type="dxa"/>
            <w:tcBorders>
              <w:left w:val="single" w:sz="12" w:space="0" w:color="auto"/>
            </w:tcBorders>
            <w:vAlign w:val="center"/>
          </w:tcPr>
          <w:p w14:paraId="711D18F9" w14:textId="77777777" w:rsidR="00CD3DBA" w:rsidRPr="0029163A" w:rsidRDefault="00CD3DBA" w:rsidP="00D84662">
            <w:pPr>
              <w:spacing w:before="60" w:after="60"/>
              <w:jc w:val="center"/>
              <w:rPr>
                <w:b/>
              </w:rPr>
            </w:pPr>
            <w:r w:rsidRPr="0029163A">
              <w:rPr>
                <w:b/>
              </w:rPr>
              <w:t>OČEKIVANI REZULTAT:</w:t>
            </w:r>
          </w:p>
        </w:tc>
        <w:tc>
          <w:tcPr>
            <w:tcW w:w="8212" w:type="dxa"/>
            <w:tcBorders>
              <w:right w:val="single" w:sz="12" w:space="0" w:color="auto"/>
            </w:tcBorders>
          </w:tcPr>
          <w:p w14:paraId="04540B23" w14:textId="77777777" w:rsidR="00CD3DBA" w:rsidRPr="0029163A" w:rsidRDefault="00CD3DBA" w:rsidP="00D84662">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CD3DBA" w:rsidRPr="0029163A" w14:paraId="14C722DA" w14:textId="77777777" w:rsidTr="00D84662">
        <w:tc>
          <w:tcPr>
            <w:tcW w:w="1696" w:type="dxa"/>
            <w:tcBorders>
              <w:left w:val="single" w:sz="12" w:space="0" w:color="auto"/>
              <w:bottom w:val="single" w:sz="4" w:space="0" w:color="auto"/>
            </w:tcBorders>
            <w:vAlign w:val="center"/>
          </w:tcPr>
          <w:p w14:paraId="405EC4F5" w14:textId="77777777" w:rsidR="00CD3DBA" w:rsidRPr="0029163A" w:rsidRDefault="00CD3DBA" w:rsidP="00D84662">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EB6C598" w14:textId="77777777" w:rsidR="00CD3DBA" w:rsidRPr="0029163A" w:rsidRDefault="00CD3DBA" w:rsidP="00D84662">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CD3DBA" w:rsidRPr="0029163A" w14:paraId="688AF5D8"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3690B560" w14:textId="77777777" w:rsidR="00CD3DBA" w:rsidRPr="0029163A" w:rsidRDefault="00CD3DBA" w:rsidP="00D84662">
            <w:pPr>
              <w:tabs>
                <w:tab w:val="left" w:pos="4292"/>
              </w:tabs>
              <w:spacing w:after="60"/>
              <w:jc w:val="center"/>
              <w:rPr>
                <w:b/>
              </w:rPr>
            </w:pPr>
            <w:r w:rsidRPr="0029163A">
              <w:rPr>
                <w:b/>
              </w:rPr>
              <w:t>KORACI</w:t>
            </w:r>
          </w:p>
        </w:tc>
      </w:tr>
      <w:tr w:rsidR="00CD3DBA" w:rsidRPr="0029163A" w14:paraId="37FD5931" w14:textId="77777777" w:rsidTr="00D84662">
        <w:tc>
          <w:tcPr>
            <w:tcW w:w="9908" w:type="dxa"/>
            <w:gridSpan w:val="2"/>
            <w:tcBorders>
              <w:top w:val="dotted" w:sz="4" w:space="0" w:color="auto"/>
              <w:left w:val="single" w:sz="12" w:space="0" w:color="auto"/>
              <w:bottom w:val="single" w:sz="4" w:space="0" w:color="auto"/>
              <w:right w:val="single" w:sz="12" w:space="0" w:color="auto"/>
            </w:tcBorders>
            <w:vAlign w:val="center"/>
          </w:tcPr>
          <w:p w14:paraId="360654BC" w14:textId="77777777" w:rsidR="00CD3DBA" w:rsidRPr="00A73B41" w:rsidRDefault="00CD3DBA" w:rsidP="00D84662">
            <w:pPr>
              <w:spacing w:before="60" w:after="60"/>
            </w:pPr>
            <w:r w:rsidRPr="00A73B41">
              <w:t>Preduvjeti:</w:t>
            </w:r>
          </w:p>
          <w:p w14:paraId="2BED6E0A" w14:textId="77777777" w:rsidR="00CD3DBA" w:rsidRPr="00A73B41" w:rsidRDefault="00CD3DBA" w:rsidP="004B54F9">
            <w:pPr>
              <w:pStyle w:val="ListParagraph"/>
              <w:numPr>
                <w:ilvl w:val="0"/>
                <w:numId w:val="22"/>
              </w:numPr>
              <w:spacing w:before="60" w:after="60"/>
            </w:pPr>
            <w:r w:rsidRPr="00A73B41">
              <w:t>Prije početka ispitivanja proizvodno postrojenje treba raditi s minimalno 50% instalirane AC snage proizvodnog postrojenja.</w:t>
            </w:r>
          </w:p>
          <w:p w14:paraId="4EA342E2" w14:textId="77777777" w:rsidR="00CD3DBA" w:rsidRPr="00A73B41" w:rsidRDefault="00CD3DBA" w:rsidP="00D84662">
            <w:pPr>
              <w:spacing w:before="60" w:after="60"/>
            </w:pPr>
          </w:p>
          <w:p w14:paraId="6849BC5A" w14:textId="77777777" w:rsidR="00CD3DBA" w:rsidRPr="00A73B41" w:rsidRDefault="00CD3DBA" w:rsidP="00D84662">
            <w:pPr>
              <w:spacing w:before="60" w:after="60"/>
            </w:pPr>
            <w:r w:rsidRPr="00A73B41">
              <w:t>Početno stanje:</w:t>
            </w:r>
          </w:p>
          <w:p w14:paraId="6FCBCA3E" w14:textId="18BB6EB0" w:rsidR="00CD3DBA" w:rsidRPr="00A73B41" w:rsidRDefault="00CD3DBA" w:rsidP="004B54F9">
            <w:pPr>
              <w:pStyle w:val="ListParagraph"/>
              <w:numPr>
                <w:ilvl w:val="0"/>
                <w:numId w:val="22"/>
              </w:numPr>
              <w:spacing w:before="60" w:after="60"/>
            </w:pPr>
            <w:r w:rsidRPr="00A73B41">
              <w:t>Proizvodno postrojenje je u paralelnom pogonu s mrežom i predaje električnu energiju u mrežu</w:t>
            </w:r>
            <w:r w:rsidR="008C64F2">
              <w:t xml:space="preserve"> </w:t>
            </w:r>
            <w:r w:rsidR="008C64F2" w:rsidRPr="00D019FB">
              <w:t>s maksimalno raspoloživom snagom</w:t>
            </w:r>
            <w:r w:rsidRPr="00A73B41">
              <w:t>.</w:t>
            </w:r>
          </w:p>
          <w:p w14:paraId="781AAEE5" w14:textId="77777777" w:rsidR="00CD3DBA" w:rsidRPr="00A73B41" w:rsidRDefault="00CD3DBA" w:rsidP="00D84662">
            <w:pPr>
              <w:spacing w:before="60" w:after="60"/>
            </w:pPr>
          </w:p>
          <w:p w14:paraId="32B4897E" w14:textId="77777777" w:rsidR="00CD3DBA" w:rsidRPr="00A73B41" w:rsidRDefault="00CD3DBA" w:rsidP="00D84662">
            <w:pPr>
              <w:spacing w:before="60" w:after="60"/>
            </w:pPr>
            <w:r w:rsidRPr="00A73B41">
              <w:t>Provesti radnje:</w:t>
            </w:r>
          </w:p>
          <w:p w14:paraId="530B7BD1" w14:textId="77777777" w:rsidR="00CD3DBA" w:rsidRPr="00A73B41" w:rsidRDefault="00CD3DBA" w:rsidP="004B54F9">
            <w:pPr>
              <w:pStyle w:val="ListParagraph"/>
              <w:numPr>
                <w:ilvl w:val="0"/>
                <w:numId w:val="22"/>
              </w:numPr>
              <w:spacing w:before="60" w:after="60"/>
            </w:pPr>
            <w:r w:rsidRPr="00A73B41">
              <w:t xml:space="preserve">Tijekom provođenja ispitivanja mjeriti i snimati minimalno: </w:t>
            </w:r>
          </w:p>
          <w:p w14:paraId="7A99E0FB" w14:textId="77777777" w:rsidR="00CD3DBA" w:rsidRPr="00A73B41" w:rsidRDefault="00CD3DBA" w:rsidP="00D84662">
            <w:pPr>
              <w:pStyle w:val="ListParagraph"/>
              <w:numPr>
                <w:ilvl w:val="1"/>
                <w:numId w:val="9"/>
              </w:numPr>
              <w:spacing w:before="60" w:after="60"/>
            </w:pPr>
            <w:r w:rsidRPr="00A73B41">
              <w:t>napon, struju, frekvenciju, radnu snagu, jalovu snagu i faktor snage na mjernom uređaju 1.</w:t>
            </w:r>
          </w:p>
          <w:p w14:paraId="7C58F823" w14:textId="77777777" w:rsidR="00CD3DBA" w:rsidRPr="00A73B41" w:rsidRDefault="00CD3DBA" w:rsidP="00D84662">
            <w:pPr>
              <w:pStyle w:val="ListParagraph"/>
              <w:numPr>
                <w:ilvl w:val="1"/>
                <w:numId w:val="9"/>
              </w:numPr>
              <w:spacing w:before="60" w:after="60"/>
            </w:pPr>
            <w:r w:rsidRPr="00A73B41">
              <w:t xml:space="preserve">napon, struju, frekvenciju, radnu snagu, jalovu snagu i faktor snage na mjernom uređaju 2. </w:t>
            </w:r>
          </w:p>
          <w:p w14:paraId="7C3459C3" w14:textId="77777777" w:rsidR="00CD3DBA" w:rsidRPr="00A73B41" w:rsidRDefault="00CD3DBA" w:rsidP="00D84662">
            <w:pPr>
              <w:pStyle w:val="ListParagraph"/>
              <w:spacing w:before="60" w:after="60"/>
              <w:ind w:left="360"/>
            </w:pPr>
            <w:r w:rsidRPr="00A73B41">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7F648233" w14:textId="77777777" w:rsidR="00CD3DBA" w:rsidRPr="00A73B41" w:rsidRDefault="00CD3DBA" w:rsidP="004B54F9">
            <w:pPr>
              <w:pStyle w:val="ListParagraph"/>
              <w:numPr>
                <w:ilvl w:val="0"/>
                <w:numId w:val="22"/>
              </w:numPr>
              <w:spacing w:before="60" w:after="60"/>
            </w:pPr>
            <w:r w:rsidRPr="00A73B41">
              <w:t>Isključiti Mrežni uređaj za odvajanje i pratiti odziv proizvodnog postrojenja:</w:t>
            </w:r>
          </w:p>
          <w:p w14:paraId="4DE3E22D" w14:textId="77777777" w:rsidR="00CD3DBA" w:rsidRPr="00A73B41" w:rsidRDefault="00CD3DBA" w:rsidP="00D84662">
            <w:pPr>
              <w:pStyle w:val="ListParagraph"/>
              <w:numPr>
                <w:ilvl w:val="1"/>
                <w:numId w:val="9"/>
              </w:numPr>
              <w:spacing w:before="60" w:after="60"/>
            </w:pPr>
            <w:r w:rsidRPr="00A73B41">
              <w:t>konstatirati kako je djelovala zaštita proizvodnog postrojenja (koja i u kojem vremenu)</w:t>
            </w:r>
          </w:p>
          <w:p w14:paraId="3A68B7BB" w14:textId="77777777" w:rsidR="00CD3DBA" w:rsidRPr="00A73B41" w:rsidRDefault="00CD3DBA" w:rsidP="00D84662">
            <w:pPr>
              <w:pStyle w:val="ListParagraph"/>
              <w:numPr>
                <w:ilvl w:val="1"/>
                <w:numId w:val="9"/>
              </w:numPr>
              <w:spacing w:before="60" w:after="60"/>
            </w:pPr>
            <w:r w:rsidRPr="00A73B41">
              <w:t>*pratiti i opisati postupak prelaska napajanja nužnih trošila s mreže na dodatni izvor napajanja te potvrditi da ne postoji mogućnost paralelnog rada dodatnog izvora napajanja i mreže</w:t>
            </w:r>
          </w:p>
          <w:p w14:paraId="5E5D638A" w14:textId="77777777" w:rsidR="00CD3DBA" w:rsidRPr="00A73B41" w:rsidRDefault="00CD3DBA" w:rsidP="00D84662">
            <w:pPr>
              <w:pStyle w:val="ListParagraph"/>
              <w:numPr>
                <w:ilvl w:val="1"/>
                <w:numId w:val="9"/>
              </w:numPr>
              <w:spacing w:before="60" w:after="60"/>
            </w:pPr>
            <w:r w:rsidRPr="00A73B41">
              <w:t>**pratiti i opisati postupak prelaska u izolirani pogon proizvodnog postrojenja.</w:t>
            </w:r>
          </w:p>
          <w:p w14:paraId="3FC08079" w14:textId="77777777" w:rsidR="00CD3DBA" w:rsidRPr="00A73B41" w:rsidRDefault="00CD3DBA" w:rsidP="00D84662">
            <w:pPr>
              <w:spacing w:before="60" w:after="60"/>
            </w:pPr>
            <w:r w:rsidRPr="00A73B41">
              <w:t xml:space="preserve">*ako u instalaciji Korisnika mreže postoji dodatni izvor napajanja </w:t>
            </w:r>
          </w:p>
          <w:p w14:paraId="570D658B" w14:textId="77777777" w:rsidR="00CD3DBA" w:rsidRPr="00A73B41" w:rsidRDefault="00CD3DBA" w:rsidP="00D84662">
            <w:pPr>
              <w:spacing w:before="60" w:after="60"/>
            </w:pPr>
            <w:r w:rsidRPr="00A73B41">
              <w:t>**ako proizvodno postrojenje ima mogućnost rada u izoliranom pogonu.</w:t>
            </w:r>
          </w:p>
        </w:tc>
      </w:tr>
    </w:tbl>
    <w:p w14:paraId="0D538286" w14:textId="77777777" w:rsidR="00CD3DBA" w:rsidRPr="00A514EC" w:rsidRDefault="00CD3DBA" w:rsidP="00CD3DBA">
      <w:pPr>
        <w:tabs>
          <w:tab w:val="left" w:pos="4292"/>
        </w:tabs>
        <w:spacing w:before="0" w:after="0"/>
        <w:jc w:val="center"/>
        <w:rPr>
          <w:b/>
          <w:sz w:val="2"/>
          <w:szCs w:val="2"/>
        </w:rPr>
        <w:sectPr w:rsidR="00CD3DBA" w:rsidRPr="00A514EC" w:rsidSect="00CD3DBA">
          <w:headerReference w:type="even" r:id="rId232"/>
          <w:headerReference w:type="default" r:id="rId233"/>
          <w:headerReference w:type="first" r:id="rId23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D3DBA" w:rsidRPr="007E720E" w14:paraId="4DC5C1A7"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57C2FA5D" w14:textId="77777777" w:rsidR="00CD3DBA" w:rsidRPr="007E720E" w:rsidRDefault="00CD3DBA" w:rsidP="00D84662">
            <w:pPr>
              <w:tabs>
                <w:tab w:val="left" w:pos="4292"/>
              </w:tabs>
              <w:spacing w:after="0"/>
              <w:jc w:val="center"/>
              <w:rPr>
                <w:b/>
              </w:rPr>
            </w:pPr>
            <w:r w:rsidRPr="007E720E">
              <w:rPr>
                <w:b/>
              </w:rPr>
              <w:t xml:space="preserve">DODATNA RAZRADA PROVEDBE </w:t>
            </w:r>
            <w:r>
              <w:rPr>
                <w:b/>
              </w:rPr>
              <w:t>ISPITIVANJA</w:t>
            </w:r>
          </w:p>
          <w:p w14:paraId="6E0B97A7" w14:textId="77777777" w:rsidR="00CD3DBA" w:rsidRPr="007E720E" w:rsidRDefault="00CD3DBA" w:rsidP="00D84662">
            <w:pPr>
              <w:tabs>
                <w:tab w:val="left" w:pos="4292"/>
              </w:tabs>
              <w:spacing w:after="60"/>
              <w:jc w:val="center"/>
              <w:rPr>
                <w:b/>
              </w:rPr>
            </w:pPr>
            <w:r w:rsidRPr="007E720E">
              <w:t>(po potrebi ispunjava voditelj ispitivanja)</w:t>
            </w:r>
          </w:p>
        </w:tc>
      </w:tr>
      <w:tr w:rsidR="00CD3DBA" w:rsidRPr="007E720E" w14:paraId="24128ADA" w14:textId="77777777" w:rsidTr="00D84662">
        <w:tc>
          <w:tcPr>
            <w:tcW w:w="9908" w:type="dxa"/>
            <w:gridSpan w:val="2"/>
            <w:tcBorders>
              <w:top w:val="dotted" w:sz="4" w:space="0" w:color="auto"/>
              <w:left w:val="single" w:sz="12" w:space="0" w:color="auto"/>
              <w:bottom w:val="single" w:sz="4" w:space="0" w:color="auto"/>
              <w:right w:val="single" w:sz="12" w:space="0" w:color="auto"/>
            </w:tcBorders>
            <w:vAlign w:val="center"/>
          </w:tcPr>
          <w:p w14:paraId="36A2F15F" w14:textId="77777777" w:rsidR="00CD3DBA" w:rsidRPr="007E720E" w:rsidRDefault="00CD3DBA" w:rsidP="00D84662">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CD3DBA" w:rsidRPr="007E720E" w14:paraId="3EDC4A34"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76658FA7" w14:textId="77777777" w:rsidR="00CD3DBA" w:rsidRPr="007E720E" w:rsidRDefault="00CD3DBA" w:rsidP="00D84662">
            <w:pPr>
              <w:tabs>
                <w:tab w:val="left" w:pos="4292"/>
              </w:tabs>
              <w:spacing w:after="0"/>
              <w:jc w:val="center"/>
              <w:rPr>
                <w:b/>
              </w:rPr>
            </w:pPr>
            <w:r w:rsidRPr="007E720E">
              <w:rPr>
                <w:b/>
              </w:rPr>
              <w:t xml:space="preserve">BILJEŠKE O ISPITIVANJU </w:t>
            </w:r>
          </w:p>
          <w:p w14:paraId="3144FE4B" w14:textId="77777777" w:rsidR="00CD3DBA" w:rsidRPr="007E720E" w:rsidRDefault="00CD3DBA" w:rsidP="00D84662">
            <w:pPr>
              <w:tabs>
                <w:tab w:val="left" w:pos="4292"/>
              </w:tabs>
              <w:spacing w:after="60"/>
              <w:jc w:val="center"/>
              <w:rPr>
                <w:b/>
              </w:rPr>
            </w:pPr>
            <w:r w:rsidRPr="007E720E">
              <w:t>(vrijeme ispitivanja, grafovi, komentari, korektivne radnje, uočeni nedostaci, ponavljanje ispitivanja)</w:t>
            </w:r>
          </w:p>
        </w:tc>
      </w:tr>
      <w:tr w:rsidR="00CD3DBA" w:rsidRPr="007E720E" w14:paraId="35ACA4B3" w14:textId="77777777" w:rsidTr="00D84662">
        <w:tc>
          <w:tcPr>
            <w:tcW w:w="9908" w:type="dxa"/>
            <w:gridSpan w:val="2"/>
            <w:tcBorders>
              <w:top w:val="dotted" w:sz="4" w:space="0" w:color="auto"/>
              <w:left w:val="single" w:sz="12" w:space="0" w:color="auto"/>
              <w:bottom w:val="dotted" w:sz="4" w:space="0" w:color="auto"/>
              <w:right w:val="single" w:sz="12" w:space="0" w:color="auto"/>
            </w:tcBorders>
            <w:vAlign w:val="center"/>
          </w:tcPr>
          <w:p w14:paraId="24178742" w14:textId="77777777" w:rsidR="00CD3DBA" w:rsidRPr="007E720E" w:rsidRDefault="00CD3DBA" w:rsidP="00D84662">
            <w:pPr>
              <w:spacing w:before="60" w:after="60"/>
            </w:pPr>
            <w:r>
              <w:rPr>
                <w:i/>
                <w:color w:val="7F7F7F" w:themeColor="text1" w:themeTint="80"/>
              </w:rPr>
              <w:t>Upišite bilješke</w:t>
            </w:r>
          </w:p>
        </w:tc>
      </w:tr>
      <w:tr w:rsidR="00ED3F4F" w:rsidRPr="007E720E" w14:paraId="7A046DF2" w14:textId="77777777" w:rsidTr="00D84662">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B3749EF" w14:textId="77777777" w:rsidR="00ED3F4F" w:rsidRPr="007E720E" w:rsidRDefault="00ED3F4F" w:rsidP="00ED3F4F">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43294298"/>
              <w:placeholder>
                <w:docPart w:val="4EE06B3C1D7D456EBE89EE53BB5F3E95"/>
              </w:placeholder>
            </w:sdtPr>
            <w:sdtEndPr/>
            <w:sdtContent>
              <w:p w14:paraId="531C26AC" w14:textId="67AA248C" w:rsidR="00ED3F4F" w:rsidRPr="007E720E" w:rsidRDefault="00ED3F4F" w:rsidP="00ED3F4F">
                <w:pPr>
                  <w:spacing w:after="60" w:line="259" w:lineRule="auto"/>
                  <w:jc w:val="center"/>
                  <w:rPr>
                    <w:b/>
                    <w:i/>
                  </w:rPr>
                </w:pPr>
                <w:r>
                  <w:rPr>
                    <w:b/>
                    <w:i/>
                  </w:rPr>
                  <w:t>UPIŠITE TEKST</w:t>
                </w:r>
              </w:p>
            </w:sdtContent>
          </w:sdt>
        </w:tc>
      </w:tr>
    </w:tbl>
    <w:p w14:paraId="634FDD99" w14:textId="77777777" w:rsidR="00CD3DBA" w:rsidRDefault="00CD3DBA">
      <w:pPr>
        <w:spacing w:after="160" w:line="259" w:lineRule="auto"/>
        <w:jc w:val="left"/>
        <w:sectPr w:rsidR="00CD3DBA" w:rsidSect="00A25155">
          <w:headerReference w:type="even" r:id="rId235"/>
          <w:headerReference w:type="default" r:id="rId236"/>
          <w:headerReference w:type="first" r:id="rId23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2528A2A5" w:rsidR="00917FAA" w:rsidRPr="0029163A" w:rsidRDefault="00DB2B35" w:rsidP="003A1835">
            <w:pPr>
              <w:pStyle w:val="Heading3"/>
              <w:outlineLvl w:val="2"/>
            </w:pPr>
            <w:bookmarkStart w:id="90" w:name="_Ref26439807"/>
            <w:bookmarkStart w:id="91" w:name="_Ref40859708"/>
            <w:bookmarkStart w:id="92" w:name="_Toc58323945"/>
            <w:bookmarkStart w:id="93" w:name="_Toc192245852"/>
            <w:r w:rsidRPr="0029163A">
              <w:t xml:space="preserve">Ispitivanje automatskog ponovnog uključenja </w:t>
            </w:r>
            <w:r w:rsidR="00680759">
              <w:t>proizvodnog postrojenja</w:t>
            </w:r>
            <w:r w:rsidRPr="0029163A">
              <w:t xml:space="preserve"> </w:t>
            </w:r>
            <w:r w:rsidR="00030275" w:rsidRPr="008121FF">
              <w:t>(resinkronizacije)</w:t>
            </w:r>
            <w:r w:rsidRPr="008121FF">
              <w:t xml:space="preserve"> </w:t>
            </w:r>
            <w:bookmarkEnd w:id="90"/>
            <w:r w:rsidRPr="008121FF">
              <w:t xml:space="preserve">nakon </w:t>
            </w:r>
            <w:r w:rsidRPr="0029163A">
              <w:t>povratka mrežnog napona</w:t>
            </w:r>
            <w:bookmarkEnd w:id="91"/>
            <w:bookmarkEnd w:id="92"/>
            <w:bookmarkEnd w:id="93"/>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4B54F9">
            <w:pPr>
              <w:pStyle w:val="ListParagraph"/>
              <w:numPr>
                <w:ilvl w:val="0"/>
                <w:numId w:val="31"/>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4B54F9">
            <w:pPr>
              <w:pStyle w:val="ListParagraph"/>
              <w:numPr>
                <w:ilvl w:val="0"/>
                <w:numId w:val="31"/>
              </w:numPr>
              <w:spacing w:before="60" w:after="60"/>
              <w:jc w:val="left"/>
              <w:rPr>
                <w:i/>
              </w:rPr>
            </w:pPr>
            <w:r w:rsidRPr="0029163A">
              <w:rPr>
                <w:i/>
              </w:rPr>
              <w:t>frekvencija sustava treba biti u granicama 49,9 Hz ≤ f ≤ 50,1 Hz</w:t>
            </w:r>
          </w:p>
          <w:p w14:paraId="561707D8" w14:textId="77777777" w:rsidR="00DB2B35" w:rsidRPr="0029163A" w:rsidRDefault="00DB2B35" w:rsidP="004B54F9">
            <w:pPr>
              <w:pStyle w:val="ListParagraph"/>
              <w:numPr>
                <w:ilvl w:val="0"/>
                <w:numId w:val="31"/>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4B54F9">
            <w:pPr>
              <w:pStyle w:val="ListParagraph"/>
              <w:numPr>
                <w:ilvl w:val="0"/>
                <w:numId w:val="31"/>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38"/>
          <w:headerReference w:type="default" r:id="rId239"/>
          <w:headerReference w:type="first" r:id="rId24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2FBAD23A" w:rsidR="00813D4F" w:rsidRPr="00A73B41" w:rsidRDefault="00826E16" w:rsidP="00D05BDB">
            <w:pPr>
              <w:spacing w:before="60" w:after="60"/>
              <w:rPr>
                <w:color w:val="FF0000"/>
              </w:rPr>
            </w:pPr>
            <w:r>
              <w:rPr>
                <w:color w:val="FF0000"/>
              </w:rPr>
              <w:t>Primjer</w:t>
            </w:r>
            <w:r w:rsidR="00813D4F" w:rsidRPr="00A73B41">
              <w:rPr>
                <w:color w:val="FF0000"/>
              </w:rPr>
              <w:t xml:space="preserve"> teksta:</w:t>
            </w:r>
          </w:p>
          <w:p w14:paraId="3A78DD93" w14:textId="202DDB76" w:rsidR="00D05BDB" w:rsidRPr="00A73B41" w:rsidRDefault="00D05BDB" w:rsidP="00D05BDB">
            <w:pPr>
              <w:spacing w:before="60" w:after="60"/>
            </w:pPr>
            <w:r w:rsidRPr="00A73B41">
              <w:t>Početno stanje:</w:t>
            </w:r>
          </w:p>
          <w:p w14:paraId="28A6481E" w14:textId="77777777" w:rsidR="008C64F2" w:rsidRDefault="008C64F2" w:rsidP="004B54F9">
            <w:pPr>
              <w:pStyle w:val="ListParagraph"/>
              <w:numPr>
                <w:ilvl w:val="0"/>
                <w:numId w:val="35"/>
              </w:numPr>
              <w:spacing w:before="60" w:after="60"/>
              <w:rPr>
                <w:color w:val="7F7F7F" w:themeColor="text1" w:themeTint="80"/>
                <w:highlight w:val="yellow"/>
              </w:rPr>
            </w:pPr>
            <w:r>
              <w:rPr>
                <w:color w:val="7F7F7F" w:themeColor="text1" w:themeTint="80"/>
                <w:highlight w:val="yellow"/>
              </w:rPr>
              <w:t>Mrežni uređaj za odvajanje u Susretnom postrojenju je isključen.</w:t>
            </w:r>
          </w:p>
          <w:p w14:paraId="68A72B0E" w14:textId="05EDACFB" w:rsidR="008C64F2" w:rsidRPr="00D019FB" w:rsidRDefault="008C64F2" w:rsidP="004B54F9">
            <w:pPr>
              <w:pStyle w:val="ListParagraph"/>
              <w:numPr>
                <w:ilvl w:val="0"/>
                <w:numId w:val="35"/>
              </w:numPr>
              <w:spacing w:before="60" w:after="60"/>
              <w:rPr>
                <w:color w:val="7F7F7F" w:themeColor="text1" w:themeTint="80"/>
                <w:highlight w:val="yellow"/>
              </w:rPr>
            </w:pPr>
            <w:r w:rsidRPr="00D019FB">
              <w:rPr>
                <w:color w:val="7F7F7F" w:themeColor="text1" w:themeTint="80"/>
                <w:highlight w:val="yellow"/>
              </w:rPr>
              <w:t xml:space="preserve">Glavni prekidač proizvodnog postrojenja </w:t>
            </w:r>
            <w:r w:rsidR="007F51D0">
              <w:rPr>
                <w:color w:val="7F7F7F" w:themeColor="text1" w:themeTint="80"/>
                <w:highlight w:val="yellow"/>
              </w:rPr>
              <w:t xml:space="preserve">je </w:t>
            </w:r>
            <w:r>
              <w:rPr>
                <w:color w:val="7F7F7F" w:themeColor="text1" w:themeTint="80"/>
                <w:highlight w:val="yellow"/>
              </w:rPr>
              <w:t>uključen</w:t>
            </w:r>
            <w:r w:rsidRPr="00D019FB">
              <w:rPr>
                <w:color w:val="7F7F7F" w:themeColor="text1" w:themeTint="80"/>
                <w:highlight w:val="yellow"/>
              </w:rPr>
              <w:t>.</w:t>
            </w:r>
          </w:p>
          <w:p w14:paraId="43CDA885" w14:textId="77777777" w:rsidR="00D05BDB" w:rsidRPr="00A73B41" w:rsidRDefault="00D05BDB" w:rsidP="00D05BDB">
            <w:pPr>
              <w:spacing w:before="60" w:after="60"/>
              <w:ind w:left="3"/>
              <w:rPr>
                <w:color w:val="7F7F7F" w:themeColor="text1" w:themeTint="80"/>
                <w:highlight w:val="yellow"/>
              </w:rPr>
            </w:pPr>
          </w:p>
          <w:p w14:paraId="03E5C11B" w14:textId="1A490F9E" w:rsidR="00D05BDB" w:rsidRPr="00A73B41" w:rsidRDefault="00D05BDB" w:rsidP="00D05BDB">
            <w:pPr>
              <w:spacing w:before="60" w:after="60"/>
              <w:ind w:left="3"/>
            </w:pPr>
            <w:r w:rsidRPr="00A73B41">
              <w:t>Provesti radnje:</w:t>
            </w:r>
          </w:p>
          <w:p w14:paraId="48C99901" w14:textId="77777777" w:rsidR="008E1703" w:rsidRPr="00A73B41" w:rsidRDefault="008E1703" w:rsidP="004B54F9">
            <w:pPr>
              <w:pStyle w:val="ListParagraph"/>
              <w:numPr>
                <w:ilvl w:val="0"/>
                <w:numId w:val="35"/>
              </w:numPr>
              <w:spacing w:before="60" w:after="60"/>
            </w:pPr>
            <w:r w:rsidRPr="00A73B41">
              <w:t>Tijekom provođenja ispitivanja pratiti i snimiti minimalno:</w:t>
            </w:r>
          </w:p>
          <w:p w14:paraId="78FFA709" w14:textId="77777777" w:rsidR="008E1703" w:rsidRPr="00A73B41" w:rsidRDefault="008E1703" w:rsidP="004B54F9">
            <w:pPr>
              <w:pStyle w:val="ListParagraph"/>
              <w:numPr>
                <w:ilvl w:val="1"/>
                <w:numId w:val="35"/>
              </w:numPr>
              <w:spacing w:before="60" w:after="60"/>
            </w:pPr>
            <w:r w:rsidRPr="00A73B41">
              <w:t>napon i frekvenciju te vrijeme promatranja mreže prije sinkronizacije</w:t>
            </w:r>
          </w:p>
          <w:p w14:paraId="02B7F5CA" w14:textId="77777777" w:rsidR="008E1703" w:rsidRPr="00A73B41" w:rsidRDefault="008E1703" w:rsidP="004B54F9">
            <w:pPr>
              <w:pStyle w:val="ListParagraph"/>
              <w:numPr>
                <w:ilvl w:val="1"/>
                <w:numId w:val="35"/>
              </w:numPr>
              <w:spacing w:before="60" w:after="60"/>
            </w:pPr>
            <w:r w:rsidRPr="00A73B41">
              <w:t xml:space="preserve">vrijeme od trenutka sinkronizacije do trenutka dostizanja maksimalno raspoložive snage proizvodnog postrojenja (konstatirati koliko iznosi gradijent porasta snage nakon uključenja) </w:t>
            </w:r>
          </w:p>
          <w:p w14:paraId="665D010D" w14:textId="77777777" w:rsidR="008E1703" w:rsidRPr="00A73B41" w:rsidRDefault="008E1703" w:rsidP="004B54F9">
            <w:pPr>
              <w:pStyle w:val="ListParagraph"/>
              <w:numPr>
                <w:ilvl w:val="1"/>
                <w:numId w:val="35"/>
              </w:numPr>
              <w:spacing w:before="60" w:after="60"/>
            </w:pPr>
            <w:r w:rsidRPr="00A73B41">
              <w:t>raspoloživu radnu snagu proizvodnog postrojenja sa SCADA sustava HEP ODS-a</w:t>
            </w:r>
          </w:p>
          <w:p w14:paraId="18FE322F" w14:textId="77777777" w:rsidR="008E1703" w:rsidRPr="00A73B41" w:rsidRDefault="008E1703" w:rsidP="004B54F9">
            <w:pPr>
              <w:pStyle w:val="ListParagraph"/>
              <w:numPr>
                <w:ilvl w:val="1"/>
                <w:numId w:val="35"/>
              </w:numPr>
              <w:spacing w:before="60" w:after="60"/>
            </w:pPr>
            <w:r w:rsidRPr="00A73B41">
              <w:t xml:space="preserve">napon, struju, radnu snaga, jalovu snagu i faktor snage na mjernom uređaju 1. </w:t>
            </w:r>
          </w:p>
          <w:p w14:paraId="6AD7F31D" w14:textId="77777777" w:rsidR="008E1703" w:rsidRPr="00A73B41" w:rsidRDefault="008E1703" w:rsidP="004B54F9">
            <w:pPr>
              <w:pStyle w:val="ListParagraph"/>
              <w:numPr>
                <w:ilvl w:val="1"/>
                <w:numId w:val="35"/>
              </w:numPr>
              <w:spacing w:before="60" w:after="60"/>
            </w:pPr>
            <w:r w:rsidRPr="00A73B41">
              <w:t xml:space="preserve">napon, struju, radnu snaga, jalovu snagu i faktor snage na mjernom uređaju 2. </w:t>
            </w:r>
          </w:p>
          <w:p w14:paraId="3BC19B30" w14:textId="34F80F4E" w:rsidR="008E1703" w:rsidRPr="00A73B41" w:rsidRDefault="008E1703" w:rsidP="008E1703">
            <w:pPr>
              <w:pStyle w:val="ListParagraph"/>
              <w:spacing w:before="60" w:after="60"/>
              <w:ind w:left="360"/>
              <w:rPr>
                <w:color w:val="7F7F7F" w:themeColor="text1" w:themeTint="80"/>
              </w:rPr>
            </w:pPr>
            <w:r w:rsidRPr="00A73B41">
              <w:t>Bilješci priložiti snimke mjerenih veličina u sekundnom području (rezolucija snimanja mjerenih veličina ≤1 sekunda).</w:t>
            </w:r>
          </w:p>
          <w:p w14:paraId="0FB6B499" w14:textId="5D1EEFD7" w:rsidR="00917FAA" w:rsidRPr="007860AC" w:rsidRDefault="00D404A0" w:rsidP="004B54F9">
            <w:pPr>
              <w:pStyle w:val="ListParagraph"/>
              <w:numPr>
                <w:ilvl w:val="0"/>
                <w:numId w:val="35"/>
              </w:numPr>
              <w:spacing w:before="60" w:after="60"/>
              <w:rPr>
                <w:i/>
                <w:color w:val="7F7F7F" w:themeColor="text1" w:themeTint="80"/>
                <w:highlight w:val="yellow"/>
              </w:rPr>
            </w:pPr>
            <w:r w:rsidRPr="00A73B41">
              <w:rPr>
                <w:color w:val="7F7F7F" w:themeColor="text1" w:themeTint="80"/>
                <w:highlight w:val="yellow"/>
              </w:rPr>
              <w:t xml:space="preserve">Uključiti </w:t>
            </w:r>
            <w:r w:rsidR="008C64F2">
              <w:rPr>
                <w:color w:val="7F7F7F" w:themeColor="text1" w:themeTint="80"/>
                <w:highlight w:val="yellow"/>
              </w:rPr>
              <w:t>Mrežni uređaj za odvajanje u Susretnom postrojenju</w:t>
            </w:r>
            <w:r w:rsidR="008C64F2" w:rsidRPr="00D019FB">
              <w:rPr>
                <w:color w:val="7F7F7F" w:themeColor="text1" w:themeTint="80"/>
                <w:highlight w:val="yellow"/>
              </w:rPr>
              <w:t xml:space="preserve"> </w:t>
            </w:r>
            <w:r w:rsidRPr="00A73B41">
              <w:rPr>
                <w:color w:val="7F7F7F" w:themeColor="text1" w:themeTint="80"/>
                <w:highlight w:val="yellow"/>
              </w:rPr>
              <w:t xml:space="preserve">te </w:t>
            </w:r>
            <w:r w:rsidR="007860AC" w:rsidRPr="00A73B41">
              <w:rPr>
                <w:color w:val="7F7F7F" w:themeColor="text1" w:themeTint="80"/>
                <w:highlight w:val="yellow"/>
              </w:rPr>
              <w:t>pratiti postupak automatskog ponovnog uključenja proizvodnog postrojenja</w:t>
            </w:r>
            <w:r w:rsidR="00A645B9" w:rsidRPr="00A73B41">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3A9BCA58" w:rsidR="0061376F" w:rsidRPr="0029163A" w:rsidRDefault="008A3E12" w:rsidP="00E15DC5">
            <w:pPr>
              <w:spacing w:before="60" w:after="60"/>
            </w:pPr>
            <w:r>
              <w:rPr>
                <w:i/>
                <w:color w:val="7F7F7F" w:themeColor="text1" w:themeTint="80"/>
              </w:rPr>
              <w:t>Upišite bilješke</w:t>
            </w:r>
          </w:p>
        </w:tc>
      </w:tr>
      <w:tr w:rsidR="00ED3F4F"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3E6D19B8"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4219220"/>
              <w:placeholder>
                <w:docPart w:val="1C87F19B0B0846C4A2D7CD9A1D1644A4"/>
              </w:placeholder>
            </w:sdtPr>
            <w:sdtEndPr/>
            <w:sdtContent>
              <w:p w14:paraId="49572F1F" w14:textId="56DDCB87" w:rsidR="00ED3F4F" w:rsidRPr="0029163A" w:rsidRDefault="00ED3F4F" w:rsidP="00ED3F4F">
                <w:pPr>
                  <w:spacing w:after="60" w:line="259" w:lineRule="auto"/>
                  <w:jc w:val="center"/>
                  <w:rPr>
                    <w:b/>
                    <w:i/>
                  </w:rPr>
                </w:pPr>
                <w:r>
                  <w:rPr>
                    <w:b/>
                    <w:i/>
                  </w:rPr>
                  <w:t>UPIŠITE TEKST</w:t>
                </w:r>
              </w:p>
            </w:sdtContent>
          </w:sdt>
        </w:tc>
      </w:tr>
    </w:tbl>
    <w:p w14:paraId="5E381FFE" w14:textId="77777777" w:rsidR="000743D9" w:rsidRDefault="000743D9" w:rsidP="000743D9">
      <w:pPr>
        <w:sectPr w:rsidR="000743D9" w:rsidSect="000743D9">
          <w:headerReference w:type="even" r:id="rId241"/>
          <w:headerReference w:type="default" r:id="rId242"/>
          <w:headerReference w:type="first" r:id="rId243"/>
          <w:type w:val="continuous"/>
          <w:pgSz w:w="11906" w:h="16838"/>
          <w:pgMar w:top="1418" w:right="567" w:bottom="1418" w:left="1418" w:header="283" w:footer="283" w:gutter="0"/>
          <w:cols w:space="708"/>
          <w:formProt w:val="0"/>
          <w:docGrid w:linePitch="360"/>
        </w:sectPr>
      </w:pPr>
      <w:bookmarkStart w:id="94" w:name="_Ref26633621"/>
      <w:bookmarkStart w:id="95" w:name="_Toc80872273"/>
    </w:p>
    <w:tbl>
      <w:tblPr>
        <w:tblStyle w:val="TableGrid"/>
        <w:tblW w:w="9908" w:type="dxa"/>
        <w:tblLook w:val="04A0" w:firstRow="1" w:lastRow="0" w:firstColumn="1" w:lastColumn="0" w:noHBand="0" w:noVBand="1"/>
      </w:tblPr>
      <w:tblGrid>
        <w:gridCol w:w="1696"/>
        <w:gridCol w:w="8212"/>
      </w:tblGrid>
      <w:tr w:rsidR="000743D9" w:rsidRPr="0029163A" w14:paraId="49DEFACD" w14:textId="77777777" w:rsidTr="00F063D4">
        <w:tc>
          <w:tcPr>
            <w:tcW w:w="9908" w:type="dxa"/>
            <w:gridSpan w:val="2"/>
            <w:tcBorders>
              <w:top w:val="single" w:sz="12" w:space="0" w:color="auto"/>
              <w:left w:val="single" w:sz="12" w:space="0" w:color="auto"/>
              <w:right w:val="single" w:sz="12" w:space="0" w:color="auto"/>
            </w:tcBorders>
            <w:vAlign w:val="center"/>
          </w:tcPr>
          <w:p w14:paraId="4C7FD0ED" w14:textId="77777777" w:rsidR="000743D9" w:rsidRDefault="000743D9" w:rsidP="00F063D4">
            <w:pPr>
              <w:pStyle w:val="Heading3"/>
              <w:outlineLvl w:val="2"/>
            </w:pPr>
            <w:bookmarkStart w:id="96" w:name="_Ref80877764"/>
            <w:bookmarkStart w:id="97" w:name="_Toc192245853"/>
            <w:bookmarkEnd w:id="94"/>
            <w:bookmarkEnd w:id="95"/>
            <w:r>
              <w:t>I</w:t>
            </w:r>
            <w:r w:rsidRPr="0029163A">
              <w:t xml:space="preserve">spitivanje </w:t>
            </w:r>
            <w:r>
              <w:t>sinkronizacije nakon rada u izoliranom pogonu</w:t>
            </w:r>
            <w:bookmarkEnd w:id="96"/>
            <w:bookmarkEnd w:id="97"/>
          </w:p>
          <w:p w14:paraId="5E7F0490" w14:textId="77777777" w:rsidR="000743D9" w:rsidRPr="004264C1" w:rsidRDefault="000743D9" w:rsidP="00F063D4">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0743D9" w:rsidRPr="0029163A" w14:paraId="5F6E3112" w14:textId="77777777" w:rsidTr="00F063D4">
        <w:tc>
          <w:tcPr>
            <w:tcW w:w="1696" w:type="dxa"/>
            <w:tcBorders>
              <w:left w:val="single" w:sz="12" w:space="0" w:color="auto"/>
            </w:tcBorders>
            <w:vAlign w:val="center"/>
          </w:tcPr>
          <w:p w14:paraId="0A48794C" w14:textId="77777777" w:rsidR="000743D9" w:rsidRPr="0029163A" w:rsidRDefault="000743D9" w:rsidP="00F063D4">
            <w:pPr>
              <w:spacing w:before="60" w:after="60"/>
              <w:jc w:val="center"/>
              <w:rPr>
                <w:b/>
              </w:rPr>
            </w:pPr>
            <w:r w:rsidRPr="0029163A">
              <w:rPr>
                <w:b/>
              </w:rPr>
              <w:t>SVRHA:</w:t>
            </w:r>
          </w:p>
        </w:tc>
        <w:tc>
          <w:tcPr>
            <w:tcW w:w="8212" w:type="dxa"/>
            <w:tcBorders>
              <w:right w:val="single" w:sz="12" w:space="0" w:color="auto"/>
            </w:tcBorders>
          </w:tcPr>
          <w:p w14:paraId="1961FE87" w14:textId="77777777" w:rsidR="000743D9" w:rsidRPr="0029163A" w:rsidRDefault="000743D9" w:rsidP="00F063D4">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0743D9" w:rsidRPr="0029163A" w14:paraId="42DE74DA" w14:textId="77777777" w:rsidTr="00F063D4">
        <w:tc>
          <w:tcPr>
            <w:tcW w:w="1696" w:type="dxa"/>
            <w:tcBorders>
              <w:left w:val="single" w:sz="12" w:space="0" w:color="auto"/>
            </w:tcBorders>
            <w:vAlign w:val="center"/>
          </w:tcPr>
          <w:p w14:paraId="215D69F0" w14:textId="77777777" w:rsidR="000743D9" w:rsidRPr="0029163A" w:rsidRDefault="000743D9" w:rsidP="00F063D4">
            <w:pPr>
              <w:spacing w:before="60" w:after="60"/>
              <w:jc w:val="center"/>
              <w:rPr>
                <w:b/>
              </w:rPr>
            </w:pPr>
            <w:r w:rsidRPr="0029163A">
              <w:rPr>
                <w:b/>
              </w:rPr>
              <w:t>OČEKIVANI REZULTAT:</w:t>
            </w:r>
          </w:p>
        </w:tc>
        <w:tc>
          <w:tcPr>
            <w:tcW w:w="8212" w:type="dxa"/>
            <w:tcBorders>
              <w:right w:val="single" w:sz="12" w:space="0" w:color="auto"/>
            </w:tcBorders>
          </w:tcPr>
          <w:p w14:paraId="17B5F355" w14:textId="77777777" w:rsidR="000743D9" w:rsidRPr="0029163A" w:rsidRDefault="000743D9" w:rsidP="00F063D4">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3A44C0DF" w14:textId="77777777" w:rsidR="000743D9" w:rsidRPr="0029163A" w:rsidRDefault="000743D9" w:rsidP="004B54F9">
            <w:pPr>
              <w:pStyle w:val="ListParagraph"/>
              <w:numPr>
                <w:ilvl w:val="0"/>
                <w:numId w:val="24"/>
              </w:numPr>
              <w:spacing w:before="60" w:after="60"/>
              <w:jc w:val="left"/>
              <w:rPr>
                <w:i/>
              </w:rPr>
            </w:pPr>
            <w:r w:rsidRPr="0029163A">
              <w:rPr>
                <w:i/>
              </w:rPr>
              <w:t>napon na mjestu priključenja treba biti u granicama 0,9 p.u. ≤ U ≤ 1,1 p.u.</w:t>
            </w:r>
          </w:p>
          <w:p w14:paraId="7AA7FF4E" w14:textId="77777777" w:rsidR="000743D9" w:rsidRPr="0029163A" w:rsidRDefault="000743D9" w:rsidP="004B54F9">
            <w:pPr>
              <w:pStyle w:val="ListParagraph"/>
              <w:numPr>
                <w:ilvl w:val="0"/>
                <w:numId w:val="24"/>
              </w:numPr>
              <w:spacing w:before="60" w:after="60"/>
              <w:jc w:val="left"/>
              <w:rPr>
                <w:i/>
              </w:rPr>
            </w:pPr>
            <w:r w:rsidRPr="0029163A">
              <w:rPr>
                <w:i/>
              </w:rPr>
              <w:t>frekvencija sustava treba biti u granicama 49,9 Hz ≤ f ≤ 50,1 Hz</w:t>
            </w:r>
          </w:p>
          <w:p w14:paraId="19FA3A71" w14:textId="77777777" w:rsidR="000743D9" w:rsidRPr="0029163A" w:rsidRDefault="000743D9" w:rsidP="004B54F9">
            <w:pPr>
              <w:pStyle w:val="ListParagraph"/>
              <w:numPr>
                <w:ilvl w:val="0"/>
                <w:numId w:val="24"/>
              </w:numPr>
              <w:spacing w:before="60" w:after="60"/>
              <w:jc w:val="left"/>
              <w:rPr>
                <w:i/>
              </w:rPr>
            </w:pPr>
            <w:r w:rsidRPr="0029163A">
              <w:rPr>
                <w:i/>
              </w:rPr>
              <w:t>vrijeme promatranje mreže tijekom kojeg trebaju biti zadovoljeni uvjeti 1. i 2. iznosi minimalno 60 s</w:t>
            </w:r>
          </w:p>
          <w:p w14:paraId="2FA0B221" w14:textId="77777777" w:rsidR="000743D9" w:rsidRPr="0029163A" w:rsidRDefault="000743D9" w:rsidP="004B54F9">
            <w:pPr>
              <w:pStyle w:val="ListParagraph"/>
              <w:numPr>
                <w:ilvl w:val="0"/>
                <w:numId w:val="24"/>
              </w:numPr>
              <w:spacing w:before="60" w:after="60"/>
              <w:jc w:val="left"/>
              <w:rPr>
                <w:i/>
              </w:rPr>
            </w:pPr>
            <w:r w:rsidRPr="0029163A">
              <w:rPr>
                <w:i/>
              </w:rPr>
              <w:t>gradijent povećanja radne snage nakon sinkronizacije ne smije biti veći od 20% Pmax/min.</w:t>
            </w:r>
          </w:p>
        </w:tc>
      </w:tr>
      <w:tr w:rsidR="000743D9" w:rsidRPr="0029163A" w14:paraId="536F161B" w14:textId="77777777" w:rsidTr="00F063D4">
        <w:tc>
          <w:tcPr>
            <w:tcW w:w="1696" w:type="dxa"/>
            <w:tcBorders>
              <w:left w:val="single" w:sz="12" w:space="0" w:color="auto"/>
              <w:bottom w:val="single" w:sz="4" w:space="0" w:color="auto"/>
            </w:tcBorders>
            <w:vAlign w:val="center"/>
          </w:tcPr>
          <w:p w14:paraId="6B35B95E" w14:textId="77777777" w:rsidR="000743D9" w:rsidRPr="0029163A" w:rsidRDefault="000743D9" w:rsidP="00F063D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71533C1" w14:textId="77777777" w:rsidR="000743D9" w:rsidRPr="0029163A" w:rsidRDefault="000743D9" w:rsidP="00F063D4">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0743D9" w:rsidRPr="0029163A" w14:paraId="60BD547C"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67AFDCFA" w14:textId="77777777" w:rsidR="000743D9" w:rsidRPr="0029163A" w:rsidRDefault="000743D9" w:rsidP="00F063D4">
            <w:pPr>
              <w:tabs>
                <w:tab w:val="left" w:pos="4292"/>
              </w:tabs>
              <w:spacing w:after="60"/>
              <w:jc w:val="center"/>
              <w:rPr>
                <w:b/>
              </w:rPr>
            </w:pPr>
            <w:r w:rsidRPr="0029163A">
              <w:rPr>
                <w:b/>
              </w:rPr>
              <w:t>KORACI</w:t>
            </w:r>
          </w:p>
        </w:tc>
      </w:tr>
      <w:tr w:rsidR="000743D9" w:rsidRPr="0029163A" w14:paraId="3E211375"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5A5F07F1" w14:textId="77777777" w:rsidR="000743D9" w:rsidRPr="00A73B41" w:rsidRDefault="000743D9" w:rsidP="00F063D4">
            <w:pPr>
              <w:spacing w:before="60" w:after="60"/>
            </w:pPr>
            <w:r w:rsidRPr="00A73B41">
              <w:t>Početno stanje:</w:t>
            </w:r>
          </w:p>
          <w:p w14:paraId="0AC07BCD" w14:textId="77777777" w:rsidR="000743D9" w:rsidRPr="00A73B41" w:rsidRDefault="000743D9" w:rsidP="004B54F9">
            <w:pPr>
              <w:pStyle w:val="ListParagraph"/>
              <w:numPr>
                <w:ilvl w:val="0"/>
                <w:numId w:val="25"/>
              </w:numPr>
              <w:spacing w:before="60" w:after="60"/>
            </w:pPr>
            <w:r w:rsidRPr="00A73B41">
              <w:t>Mrežni uređaj za odvajanje u Susretnom postrojenju je isključen.</w:t>
            </w:r>
          </w:p>
          <w:p w14:paraId="155A1362" w14:textId="77777777" w:rsidR="000743D9" w:rsidRPr="00A73B41" w:rsidRDefault="000743D9" w:rsidP="004B54F9">
            <w:pPr>
              <w:pStyle w:val="ListParagraph"/>
              <w:numPr>
                <w:ilvl w:val="0"/>
                <w:numId w:val="25"/>
              </w:numPr>
              <w:spacing w:before="60" w:after="60"/>
            </w:pPr>
            <w:r w:rsidRPr="00A73B41">
              <w:t>Glavni prekidač proizvodnog postrojenja je isključen, a proizvodno postrojenje radi u izoliranom pogonu.</w:t>
            </w:r>
          </w:p>
          <w:p w14:paraId="3BA65B03" w14:textId="77777777" w:rsidR="000743D9" w:rsidRPr="00A73B41" w:rsidRDefault="000743D9" w:rsidP="00F063D4">
            <w:pPr>
              <w:spacing w:before="60" w:after="60"/>
              <w:ind w:left="3"/>
              <w:rPr>
                <w:color w:val="7F7F7F" w:themeColor="text1" w:themeTint="80"/>
                <w:highlight w:val="yellow"/>
              </w:rPr>
            </w:pPr>
          </w:p>
          <w:p w14:paraId="77FE55B5" w14:textId="77777777" w:rsidR="000743D9" w:rsidRPr="00A73B41" w:rsidRDefault="000743D9" w:rsidP="00F063D4">
            <w:pPr>
              <w:spacing w:before="60" w:after="60"/>
              <w:ind w:left="3"/>
            </w:pPr>
            <w:r w:rsidRPr="00A73B41">
              <w:t>Provesti radnje:</w:t>
            </w:r>
          </w:p>
          <w:p w14:paraId="732AF5DD" w14:textId="77777777" w:rsidR="000743D9" w:rsidRPr="00A73B41" w:rsidRDefault="000743D9" w:rsidP="004B54F9">
            <w:pPr>
              <w:pStyle w:val="ListParagraph"/>
              <w:numPr>
                <w:ilvl w:val="0"/>
                <w:numId w:val="25"/>
              </w:numPr>
              <w:spacing w:before="60" w:after="60"/>
            </w:pPr>
            <w:r w:rsidRPr="00A73B41">
              <w:t>Tijekom provođenja ispitivanja pratiti i snimiti minimalno:</w:t>
            </w:r>
          </w:p>
          <w:p w14:paraId="52271BE4" w14:textId="77777777" w:rsidR="000743D9" w:rsidRPr="00A73B41" w:rsidRDefault="000743D9" w:rsidP="004B54F9">
            <w:pPr>
              <w:pStyle w:val="ListParagraph"/>
              <w:numPr>
                <w:ilvl w:val="1"/>
                <w:numId w:val="25"/>
              </w:numPr>
              <w:spacing w:before="60" w:after="60"/>
            </w:pPr>
            <w:r w:rsidRPr="00A73B41">
              <w:t>napon, struju, frekvenciju, radnu snagu, jalovu snagu i faktor snage na mjernom uređaju 1</w:t>
            </w:r>
          </w:p>
          <w:p w14:paraId="4165D65D" w14:textId="77777777" w:rsidR="000743D9" w:rsidRPr="00A73B41" w:rsidRDefault="000743D9" w:rsidP="004B54F9">
            <w:pPr>
              <w:pStyle w:val="ListParagraph"/>
              <w:numPr>
                <w:ilvl w:val="1"/>
                <w:numId w:val="25"/>
              </w:numPr>
              <w:spacing w:before="60" w:after="60"/>
            </w:pPr>
            <w:r w:rsidRPr="00A73B41">
              <w:t xml:space="preserve">napon, struju, frekvenciju, radnu snagu, jalovu snagu i faktor snage na mjernom uređaju 2. </w:t>
            </w:r>
          </w:p>
          <w:p w14:paraId="7ADD9422" w14:textId="77777777" w:rsidR="000743D9" w:rsidRPr="00A73B41" w:rsidRDefault="000743D9" w:rsidP="00F063D4">
            <w:pPr>
              <w:pStyle w:val="ListParagraph"/>
              <w:spacing w:before="60" w:after="60"/>
              <w:ind w:left="360"/>
            </w:pPr>
            <w:r w:rsidRPr="00A73B41">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2188E134" w14:textId="77777777" w:rsidR="000743D9" w:rsidRPr="00A73B41" w:rsidRDefault="000743D9" w:rsidP="004B54F9">
            <w:pPr>
              <w:pStyle w:val="ListParagraph"/>
              <w:numPr>
                <w:ilvl w:val="0"/>
                <w:numId w:val="25"/>
              </w:numPr>
              <w:spacing w:before="60" w:after="60"/>
            </w:pPr>
            <w:r w:rsidRPr="00A73B41">
              <w:t>Uključiti Mrežni uređaj za odvajanje u Susretnom postrojenju i pratiti odziv proizvodnog postrojenja:</w:t>
            </w:r>
          </w:p>
          <w:p w14:paraId="1B343D51" w14:textId="77777777" w:rsidR="000743D9" w:rsidRPr="00A73B41" w:rsidRDefault="000743D9" w:rsidP="004B54F9">
            <w:pPr>
              <w:pStyle w:val="ListParagraph"/>
              <w:numPr>
                <w:ilvl w:val="1"/>
                <w:numId w:val="25"/>
              </w:numPr>
              <w:spacing w:before="60" w:after="60"/>
            </w:pPr>
            <w:r w:rsidRPr="00A73B41">
              <w:t>Pratiti i opisati postupak sinkronizacije na Glavnom prekidaču proizvodnog postrojenja, odnosno opisati prelazak iz izoliranog pogona u paralelni pogon s mrežom.</w:t>
            </w:r>
          </w:p>
        </w:tc>
      </w:tr>
    </w:tbl>
    <w:p w14:paraId="15F450D7" w14:textId="77777777" w:rsidR="000743D9" w:rsidRPr="00A514EC" w:rsidRDefault="000743D9" w:rsidP="000743D9">
      <w:pPr>
        <w:tabs>
          <w:tab w:val="left" w:pos="4292"/>
        </w:tabs>
        <w:spacing w:before="0" w:after="0"/>
        <w:jc w:val="center"/>
        <w:rPr>
          <w:b/>
          <w:sz w:val="2"/>
          <w:szCs w:val="2"/>
        </w:rPr>
        <w:sectPr w:rsidR="000743D9" w:rsidRPr="00A514EC" w:rsidSect="000743D9">
          <w:headerReference w:type="even" r:id="rId244"/>
          <w:headerReference w:type="default" r:id="rId245"/>
          <w:headerReference w:type="first" r:id="rId24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743D9" w:rsidRPr="007E720E" w14:paraId="7A96BE98"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58CDF9B5" w14:textId="77777777" w:rsidR="000743D9" w:rsidRPr="007E720E" w:rsidRDefault="000743D9" w:rsidP="00F063D4">
            <w:pPr>
              <w:tabs>
                <w:tab w:val="left" w:pos="4292"/>
              </w:tabs>
              <w:spacing w:after="0"/>
              <w:jc w:val="center"/>
              <w:rPr>
                <w:b/>
              </w:rPr>
            </w:pPr>
            <w:r w:rsidRPr="007E720E">
              <w:rPr>
                <w:b/>
              </w:rPr>
              <w:t xml:space="preserve">DODATNA RAZRADA PROVEDBE </w:t>
            </w:r>
            <w:r>
              <w:rPr>
                <w:b/>
              </w:rPr>
              <w:t>ISPITIVANJA</w:t>
            </w:r>
          </w:p>
          <w:p w14:paraId="70F17808" w14:textId="77777777" w:rsidR="000743D9" w:rsidRPr="007E720E" w:rsidRDefault="000743D9" w:rsidP="00F063D4">
            <w:pPr>
              <w:tabs>
                <w:tab w:val="left" w:pos="4292"/>
              </w:tabs>
              <w:spacing w:after="60"/>
              <w:jc w:val="center"/>
              <w:rPr>
                <w:b/>
              </w:rPr>
            </w:pPr>
            <w:r w:rsidRPr="007E720E">
              <w:t>(po potrebi ispunjava voditelj ispitivanja)</w:t>
            </w:r>
          </w:p>
        </w:tc>
      </w:tr>
      <w:tr w:rsidR="000743D9" w:rsidRPr="007E720E" w14:paraId="10229E32"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041AB872" w14:textId="77777777" w:rsidR="000743D9" w:rsidRPr="007E720E" w:rsidRDefault="000743D9" w:rsidP="00F063D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0743D9" w:rsidRPr="007E720E" w14:paraId="09BD38C2"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1B1BA129" w14:textId="77777777" w:rsidR="000743D9" w:rsidRPr="007E720E" w:rsidRDefault="000743D9" w:rsidP="00F063D4">
            <w:pPr>
              <w:tabs>
                <w:tab w:val="left" w:pos="4292"/>
              </w:tabs>
              <w:spacing w:after="0"/>
              <w:jc w:val="center"/>
              <w:rPr>
                <w:b/>
              </w:rPr>
            </w:pPr>
            <w:r w:rsidRPr="007E720E">
              <w:rPr>
                <w:b/>
              </w:rPr>
              <w:t xml:space="preserve">BILJEŠKE O ISPITIVANJU </w:t>
            </w:r>
          </w:p>
          <w:p w14:paraId="0E024FD4" w14:textId="77777777" w:rsidR="000743D9" w:rsidRPr="007E720E" w:rsidRDefault="000743D9" w:rsidP="00F063D4">
            <w:pPr>
              <w:tabs>
                <w:tab w:val="left" w:pos="4292"/>
              </w:tabs>
              <w:spacing w:after="60"/>
              <w:jc w:val="center"/>
              <w:rPr>
                <w:b/>
              </w:rPr>
            </w:pPr>
            <w:r w:rsidRPr="007E720E">
              <w:t>(vrijeme ispitivanja, grafovi, komentari, korektivne radnje, uočeni nedostaci, ponavljanje ispitivanja)</w:t>
            </w:r>
          </w:p>
        </w:tc>
      </w:tr>
      <w:tr w:rsidR="000743D9" w:rsidRPr="007E720E" w14:paraId="4C28EF73" w14:textId="77777777" w:rsidTr="00F063D4">
        <w:tc>
          <w:tcPr>
            <w:tcW w:w="9908" w:type="dxa"/>
            <w:gridSpan w:val="2"/>
            <w:tcBorders>
              <w:top w:val="dotted" w:sz="4" w:space="0" w:color="auto"/>
              <w:left w:val="single" w:sz="12" w:space="0" w:color="auto"/>
              <w:bottom w:val="dotted" w:sz="4" w:space="0" w:color="auto"/>
              <w:right w:val="single" w:sz="12" w:space="0" w:color="auto"/>
            </w:tcBorders>
            <w:vAlign w:val="center"/>
          </w:tcPr>
          <w:p w14:paraId="3B371B8E" w14:textId="7217549E" w:rsidR="000743D9" w:rsidRPr="007E720E" w:rsidRDefault="008A3E12" w:rsidP="00F063D4">
            <w:pPr>
              <w:spacing w:before="60" w:after="60"/>
            </w:pPr>
            <w:r>
              <w:rPr>
                <w:i/>
                <w:color w:val="7F7F7F" w:themeColor="text1" w:themeTint="80"/>
              </w:rPr>
              <w:t>Upišite bilješke</w:t>
            </w:r>
          </w:p>
        </w:tc>
      </w:tr>
      <w:tr w:rsidR="00ED3F4F" w:rsidRPr="007E720E" w14:paraId="69C60317" w14:textId="77777777" w:rsidTr="00F063D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976F8F3" w14:textId="77777777" w:rsidR="00ED3F4F" w:rsidRPr="007E720E" w:rsidRDefault="00ED3F4F" w:rsidP="00ED3F4F">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21597462"/>
              <w:placeholder>
                <w:docPart w:val="665D96F9E5B84C6EA17BC674D5F1951D"/>
              </w:placeholder>
            </w:sdtPr>
            <w:sdtEndPr/>
            <w:sdtContent>
              <w:p w14:paraId="44396AE1" w14:textId="096F768A" w:rsidR="00ED3F4F" w:rsidRPr="007E720E" w:rsidRDefault="00ED3F4F" w:rsidP="00ED3F4F">
                <w:pPr>
                  <w:spacing w:after="60" w:line="259" w:lineRule="auto"/>
                  <w:jc w:val="center"/>
                  <w:rPr>
                    <w:b/>
                    <w:i/>
                  </w:rPr>
                </w:pPr>
                <w:r>
                  <w:rPr>
                    <w:b/>
                    <w:i/>
                  </w:rPr>
                  <w:t>UPIŠITE TEKST</w:t>
                </w:r>
              </w:p>
            </w:sdtContent>
          </w:sdt>
        </w:tc>
      </w:tr>
    </w:tbl>
    <w:p w14:paraId="64FBB666" w14:textId="77777777" w:rsidR="000743D9" w:rsidRDefault="000743D9">
      <w:pPr>
        <w:spacing w:after="160" w:line="259" w:lineRule="auto"/>
        <w:jc w:val="left"/>
        <w:sectPr w:rsidR="000743D9" w:rsidSect="00A514EC">
          <w:headerReference w:type="even" r:id="rId247"/>
          <w:headerReference w:type="default" r:id="rId248"/>
          <w:headerReference w:type="first" r:id="rId24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066C1846" w14:textId="77777777" w:rsidR="00917FAA" w:rsidRDefault="00917FAA" w:rsidP="006A3F1C">
            <w:pPr>
              <w:pStyle w:val="Heading3"/>
              <w:outlineLvl w:val="2"/>
            </w:pPr>
            <w:bookmarkStart w:id="98" w:name="_Ref26439844"/>
            <w:bookmarkStart w:id="99" w:name="_Toc192245854"/>
            <w:r w:rsidRPr="0029163A">
              <w:t xml:space="preserve">Ispitivanje djelotvornosti zaštite od </w:t>
            </w:r>
            <w:r w:rsidR="00593574">
              <w:t>ne</w:t>
            </w:r>
            <w:r w:rsidR="006A3F1C">
              <w:t>željenog</w:t>
            </w:r>
            <w:r w:rsidR="00593574">
              <w:t xml:space="preserve"> </w:t>
            </w:r>
            <w:r w:rsidRPr="0029163A">
              <w:t>otočnog pogona</w:t>
            </w:r>
            <w:bookmarkEnd w:id="98"/>
            <w:bookmarkEnd w:id="99"/>
          </w:p>
          <w:p w14:paraId="64197A59" w14:textId="02E6551C" w:rsidR="00C30B1A" w:rsidRPr="00C30B1A" w:rsidRDefault="00C30B1A" w:rsidP="003D22E7">
            <w:pPr>
              <w:rPr>
                <w:i/>
              </w:rPr>
            </w:pPr>
            <w:r w:rsidRPr="00C30B1A">
              <w:rPr>
                <w:b/>
                <w:i/>
              </w:rPr>
              <w:t>NAPOMENA:</w:t>
            </w:r>
            <w:r w:rsidR="003D22E7">
              <w:rPr>
                <w:i/>
              </w:rPr>
              <w:t xml:space="preserve"> Za sunčane elektrane nije potrebno provoditi</w:t>
            </w:r>
            <w:r w:rsidRPr="00C30B1A">
              <w:rPr>
                <w:i/>
              </w:rPr>
              <w:t xml:space="preserve"> </w:t>
            </w:r>
            <w:r w:rsidR="003D22E7">
              <w:rPr>
                <w:i/>
              </w:rPr>
              <w:t>i</w:t>
            </w:r>
            <w:r w:rsidRPr="00C30B1A">
              <w:rPr>
                <w:i/>
              </w:rPr>
              <w:t>spitivanje ako proizvodni modul  posjeduje certifikat</w:t>
            </w:r>
            <w:r w:rsidR="003D22E7">
              <w:rPr>
                <w:i/>
              </w:rPr>
              <w:t xml:space="preserve"> o</w:t>
            </w:r>
            <w:r w:rsidRPr="00C30B1A">
              <w:rPr>
                <w:i/>
              </w:rPr>
              <w:t xml:space="preserve"> sukladnosti s normom HRN EN 62116 Utility-interconnected photovoltaic inverters – Test procedure of islanding prevention measures</w:t>
            </w:r>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4B54F9">
            <w:pPr>
              <w:pStyle w:val="ListParagraph"/>
              <w:numPr>
                <w:ilvl w:val="0"/>
                <w:numId w:val="10"/>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4B54F9">
            <w:pPr>
              <w:pStyle w:val="ListParagraph"/>
              <w:numPr>
                <w:ilvl w:val="0"/>
                <w:numId w:val="10"/>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4B54F9">
            <w:pPr>
              <w:pStyle w:val="ListParagraph"/>
              <w:numPr>
                <w:ilvl w:val="0"/>
                <w:numId w:val="10"/>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4B54F9">
            <w:pPr>
              <w:pStyle w:val="ListParagraph"/>
              <w:numPr>
                <w:ilvl w:val="0"/>
                <w:numId w:val="10"/>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4B54F9">
            <w:pPr>
              <w:pStyle w:val="ListParagraph"/>
              <w:numPr>
                <w:ilvl w:val="0"/>
                <w:numId w:val="10"/>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5347B3EE" w:rsidR="00917FAA" w:rsidRPr="0029163A" w:rsidRDefault="00917FAA" w:rsidP="0061376F">
            <w:pPr>
              <w:tabs>
                <w:tab w:val="left" w:pos="4292"/>
              </w:tabs>
              <w:spacing w:after="0"/>
              <w:jc w:val="center"/>
              <w:rPr>
                <w:b/>
              </w:rPr>
            </w:pPr>
            <w:r w:rsidRPr="0029163A">
              <w:rPr>
                <w:b/>
              </w:rPr>
              <w:t xml:space="preserve">DODATNA RAZRADA PROVEDBE </w:t>
            </w:r>
            <w:r w:rsidR="00955D9E">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70A95E20" w:rsidR="007929AA" w:rsidRPr="00753E11" w:rsidRDefault="007929AA" w:rsidP="007D7EEE">
                      <w:pPr>
                        <w:pStyle w:val="UnosTekst"/>
                        <w:spacing w:before="60" w:after="60"/>
                      </w:pPr>
                      <w:r w:rsidRPr="00753E11">
                        <w:t xml:space="preserve">npr. </w:t>
                      </w:r>
                      <w:r w:rsidR="007D70D7" w:rsidRPr="00753E11">
                        <w:t>+</w:t>
                      </w:r>
                      <w:r w:rsidRPr="00753E11">
                        <w:t>J1-Q01 u TS 110/20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76DE1561" w:rsidR="00A12CCF" w:rsidRPr="00753E11" w:rsidRDefault="00A12CCF" w:rsidP="007D7EEE">
                      <w:pPr>
                        <w:pStyle w:val="UnosTekst"/>
                        <w:spacing w:before="60" w:after="60"/>
                      </w:pPr>
                      <w:r w:rsidRPr="00753E11">
                        <w:t>npr.</w:t>
                      </w:r>
                      <w:r w:rsidR="00753E11">
                        <w:t xml:space="preserve"> </w:t>
                      </w:r>
                      <w:r w:rsidRPr="00753E11">
                        <w:t>Sekundarne grane SMT putem rastavnih rednih stezaljki +N1-X:1, +N1-X:2 i +N1-X:3</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50"/>
          <w:headerReference w:type="default" r:id="rId251"/>
          <w:headerReference w:type="first" r:id="rId25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69A8863C" w:rsidR="00BD517D" w:rsidRPr="0029163A" w:rsidRDefault="008A3E12" w:rsidP="00D95387">
            <w:pPr>
              <w:spacing w:before="60" w:after="60"/>
            </w:pPr>
            <w:r>
              <w:rPr>
                <w:i/>
                <w:color w:val="7F7F7F" w:themeColor="text1" w:themeTint="80"/>
              </w:rPr>
              <w:t>Upišite bilješke</w:t>
            </w:r>
          </w:p>
        </w:tc>
      </w:tr>
      <w:tr w:rsidR="00ED3F4F"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0BCC3E3"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24403501"/>
              <w:placeholder>
                <w:docPart w:val="FA32629EB18F417695FBB947D491B434"/>
              </w:placeholder>
            </w:sdtPr>
            <w:sdtEndPr/>
            <w:sdtContent>
              <w:p w14:paraId="090415A7" w14:textId="4F78EC01" w:rsidR="00ED3F4F" w:rsidRPr="0029163A" w:rsidRDefault="00ED3F4F" w:rsidP="00ED3F4F">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53"/>
          <w:headerReference w:type="default" r:id="rId254"/>
          <w:headerReference w:type="first" r:id="rId25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100" w:name="_Ref80348187"/>
            <w:bookmarkStart w:id="101" w:name="_Toc192245855"/>
            <w:bookmarkStart w:id="102" w:name="_Ref26439862"/>
            <w:r w:rsidRPr="0029163A">
              <w:t xml:space="preserve">Mjerenje kvalitete napona </w:t>
            </w:r>
            <w:r>
              <w:t xml:space="preserve">i </w:t>
            </w:r>
            <w:r w:rsidRPr="0029163A">
              <w:t xml:space="preserve">povratnog utjecaja na </w:t>
            </w:r>
            <w:r>
              <w:t>mrežu</w:t>
            </w:r>
            <w:bookmarkEnd w:id="100"/>
            <w:bookmarkEnd w:id="101"/>
          </w:p>
          <w:p w14:paraId="0B8CF62C" w14:textId="4EC20E3E" w:rsidR="001A772F" w:rsidRPr="0029163A" w:rsidRDefault="001A772F" w:rsidP="00940574">
            <w:pPr>
              <w:pStyle w:val="Heading3"/>
              <w:outlineLvl w:val="2"/>
              <w:rPr>
                <w:i/>
              </w:rPr>
            </w:pPr>
            <w:bookmarkStart w:id="103" w:name="_Ref80348192"/>
            <w:bookmarkStart w:id="104" w:name="_Toc192245856"/>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102"/>
            <w:bookmarkEnd w:id="103"/>
            <w:bookmarkEnd w:id="104"/>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92B313" w14:textId="1AF9EFBC" w:rsidR="00E740F9" w:rsidRDefault="00E740F9" w:rsidP="004B54F9">
            <w:pPr>
              <w:pStyle w:val="ListParagraph"/>
              <w:numPr>
                <w:ilvl w:val="0"/>
                <w:numId w:val="29"/>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016EBEB1" w14:textId="67173F26" w:rsidR="00370067" w:rsidRPr="00C04C7E" w:rsidRDefault="00370067" w:rsidP="004B54F9">
            <w:pPr>
              <w:pStyle w:val="ListParagraph"/>
              <w:numPr>
                <w:ilvl w:val="0"/>
                <w:numId w:val="29"/>
              </w:numPr>
              <w:spacing w:before="60" w:after="60"/>
            </w:pPr>
            <w:r w:rsidRPr="00DC4997">
              <w:t>U Bilješkama o ispitivanju konstatirati koliko je iznosila vršna snaga u smjeru preuzimanja iz mreže i vršna snaga u smjeru predaje u mrežu tijekom sedmodnevnog mjerenja kvalitete napona.</w:t>
            </w:r>
          </w:p>
          <w:p w14:paraId="25ECC7E8" w14:textId="77777777" w:rsidR="00E740F9" w:rsidRDefault="00E740F9" w:rsidP="004B54F9">
            <w:pPr>
              <w:pStyle w:val="ListParagraph"/>
              <w:numPr>
                <w:ilvl w:val="0"/>
                <w:numId w:val="29"/>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4F43B3A2" w14:textId="77777777" w:rsidR="00252F76" w:rsidRDefault="00252F76" w:rsidP="004B54F9">
            <w:pPr>
              <w:pStyle w:val="ListParagraph"/>
              <w:numPr>
                <w:ilvl w:val="0"/>
                <w:numId w:val="29"/>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E9A423D" w:rsidR="001A772F" w:rsidRPr="0029163A" w:rsidRDefault="00E740F9" w:rsidP="004B54F9">
            <w:pPr>
              <w:pStyle w:val="ListParagraph"/>
              <w:numPr>
                <w:ilvl w:val="0"/>
                <w:numId w:val="29"/>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56"/>
          <w:headerReference w:type="default" r:id="rId257"/>
          <w:headerReference w:type="first" r:id="rId25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43F2E7BC" w:rsidR="0061376F" w:rsidRPr="0029163A" w:rsidRDefault="008A3E12" w:rsidP="00E15DC5">
            <w:pPr>
              <w:spacing w:before="60" w:after="60"/>
            </w:pPr>
            <w:r>
              <w:rPr>
                <w:i/>
                <w:color w:val="7F7F7F" w:themeColor="text1" w:themeTint="80"/>
              </w:rPr>
              <w:t>Upišite bilješke</w:t>
            </w:r>
          </w:p>
        </w:tc>
      </w:tr>
      <w:tr w:rsidR="00ED3F4F"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7F84B4A"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35089516"/>
              <w:placeholder>
                <w:docPart w:val="4424B6B9390F4A858860AF47D43289CD"/>
              </w:placeholder>
            </w:sdtPr>
            <w:sdtEndPr/>
            <w:sdtContent>
              <w:p w14:paraId="425D2C38" w14:textId="4C0FBC86" w:rsidR="00ED3F4F" w:rsidRPr="0029163A" w:rsidRDefault="00ED3F4F" w:rsidP="00ED3F4F">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59"/>
          <w:headerReference w:type="default" r:id="rId260"/>
          <w:headerReference w:type="first" r:id="rId261"/>
          <w:type w:val="continuous"/>
          <w:pgSz w:w="11906" w:h="16838"/>
          <w:pgMar w:top="1418" w:right="567" w:bottom="1418" w:left="1418" w:header="283" w:footer="283" w:gutter="0"/>
          <w:cols w:space="708"/>
          <w:formProt w:val="0"/>
          <w:docGrid w:linePitch="360"/>
        </w:sectPr>
      </w:pPr>
    </w:p>
    <w:p w14:paraId="62D1E77D" w14:textId="492CCF22" w:rsidR="00A71DE0" w:rsidRPr="0029163A" w:rsidRDefault="00673EDB" w:rsidP="00673EDB">
      <w:pPr>
        <w:pStyle w:val="Heading2"/>
        <w:sectPr w:rsidR="00A71DE0" w:rsidRPr="0029163A" w:rsidSect="00F85AE9">
          <w:headerReference w:type="even" r:id="rId262"/>
          <w:headerReference w:type="default" r:id="rId263"/>
          <w:headerReference w:type="first" r:id="rId264"/>
          <w:pgSz w:w="11906" w:h="16838"/>
          <w:pgMar w:top="1418" w:right="567" w:bottom="1418" w:left="1418" w:header="283" w:footer="283" w:gutter="0"/>
          <w:cols w:space="708"/>
          <w:docGrid w:linePitch="360"/>
        </w:sectPr>
      </w:pPr>
      <w:bookmarkStart w:id="105" w:name="_Ref41028843"/>
      <w:bookmarkStart w:id="106" w:name="_Toc192245857"/>
      <w:r w:rsidRPr="0029163A">
        <w:t>Dodatn</w:t>
      </w:r>
      <w:r w:rsidR="00262A29">
        <w:t xml:space="preserve">a </w:t>
      </w:r>
      <w:r w:rsidRPr="0029163A">
        <w:t>i</w:t>
      </w:r>
      <w:bookmarkEnd w:id="105"/>
      <w:r w:rsidR="00262A29">
        <w:t>spitivanja</w:t>
      </w:r>
      <w:bookmarkEnd w:id="106"/>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107" w:name="_Toc192245858"/>
            <w:r w:rsidRPr="00795909">
              <w:rPr>
                <w:color w:val="7F7F7F" w:themeColor="text1" w:themeTint="80"/>
              </w:rPr>
              <w:t xml:space="preserve">Naslov </w:t>
            </w:r>
            <w:r w:rsidR="00262A29">
              <w:rPr>
                <w:color w:val="7F7F7F" w:themeColor="text1" w:themeTint="80"/>
              </w:rPr>
              <w:t>ispitivanja</w:t>
            </w:r>
            <w:bookmarkEnd w:id="107"/>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4C35169C" w:rsidR="00797D04" w:rsidRPr="00795909" w:rsidRDefault="008A3E12"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6BBBF513"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955D9E">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65"/>
          <w:headerReference w:type="default" r:id="rId266"/>
          <w:headerReference w:type="first" r:id="rId267"/>
          <w:type w:val="continuous"/>
          <w:pgSz w:w="11906" w:h="16838"/>
          <w:pgMar w:top="1418" w:right="567" w:bottom="1418" w:left="1418" w:header="283" w:footer="283" w:gutter="0"/>
          <w:cols w:space="708"/>
          <w:formProt w:val="0"/>
          <w:docGrid w:linePitch="360"/>
        </w:sectPr>
      </w:pPr>
    </w:p>
    <w:p w14:paraId="354A0FDE" w14:textId="77777777" w:rsidR="00F116F3" w:rsidRPr="0029163A" w:rsidRDefault="00F116F3" w:rsidP="00F116F3">
      <w:pPr>
        <w:pStyle w:val="Heading2"/>
      </w:pPr>
      <w:bookmarkStart w:id="108" w:name="_Toc192245859"/>
      <w:r w:rsidRPr="0029163A">
        <w:t>Potpis Bilješka o provedenom ispitivanju</w:t>
      </w:r>
      <w:bookmarkEnd w:id="108"/>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7A6ADD39"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53588C">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0AC0411F"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53588C">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64679A7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53588C">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40C50153"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53588C">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3F30351E"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53588C">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50BCB966" w14:textId="5D216B99" w:rsidR="001D1333" w:rsidRDefault="001D1333" w:rsidP="001D1333">
      <w:r>
        <w:br w:type="page"/>
      </w:r>
    </w:p>
    <w:p w14:paraId="7AC5F375" w14:textId="07A7DAF8" w:rsidR="001A772F" w:rsidRPr="0029163A" w:rsidRDefault="001A772F" w:rsidP="001A772F">
      <w:pPr>
        <w:pStyle w:val="Heading1"/>
      </w:pPr>
      <w:bookmarkStart w:id="109" w:name="_Toc192245860"/>
      <w:r w:rsidRPr="0029163A">
        <w:t>PRILOZI</w:t>
      </w:r>
      <w:bookmarkEnd w:id="109"/>
    </w:p>
    <w:p w14:paraId="1719BF00" w14:textId="7B5B0841" w:rsidR="001A772F" w:rsidRPr="0029163A" w:rsidRDefault="001A772F" w:rsidP="004B54F9">
      <w:pPr>
        <w:pStyle w:val="ListParagraph"/>
        <w:numPr>
          <w:ilvl w:val="0"/>
          <w:numId w:val="12"/>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4B54F9">
      <w:pPr>
        <w:pStyle w:val="ListParagraph"/>
        <w:numPr>
          <w:ilvl w:val="0"/>
          <w:numId w:val="12"/>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3FCB6840" w:rsidR="001A772F" w:rsidRPr="0029163A" w:rsidRDefault="001A772F" w:rsidP="004B54F9">
          <w:pPr>
            <w:pStyle w:val="UnosTekst"/>
            <w:numPr>
              <w:ilvl w:val="1"/>
              <w:numId w:val="11"/>
            </w:numPr>
            <w:ind w:left="993" w:hanging="284"/>
          </w:pPr>
          <w:r w:rsidRPr="0029163A">
            <w:t xml:space="preserve">Jednopolna shema </w:t>
          </w:r>
          <w:r w:rsidR="00687CBD" w:rsidRPr="0029163A">
            <w:t>SN Postrojenja Korisnika</w:t>
          </w:r>
        </w:p>
        <w:p w14:paraId="75201E92" w14:textId="77777777" w:rsidR="00841C02" w:rsidRDefault="00841C02" w:rsidP="004B54F9">
          <w:pPr>
            <w:pStyle w:val="UnosTekst"/>
            <w:numPr>
              <w:ilvl w:val="1"/>
              <w:numId w:val="11"/>
            </w:numPr>
            <w:ind w:left="993" w:hanging="284"/>
          </w:pPr>
          <w:r w:rsidRPr="002A1C8F">
            <w:t xml:space="preserve">Jednopolna shema </w:t>
          </w:r>
          <w:r>
            <w:t>proizvodnog postrojenja</w:t>
          </w:r>
        </w:p>
        <w:p w14:paraId="6161A6A6" w14:textId="4DDA39AB" w:rsidR="00073B79" w:rsidRDefault="00687CBD" w:rsidP="004B54F9">
          <w:pPr>
            <w:pStyle w:val="UnosTekst"/>
            <w:numPr>
              <w:ilvl w:val="1"/>
              <w:numId w:val="11"/>
            </w:numPr>
            <w:ind w:left="993" w:hanging="284"/>
          </w:pPr>
          <w:r w:rsidRPr="0029163A">
            <w:t>…</w:t>
          </w:r>
        </w:p>
        <w:p w14:paraId="45BEC34E" w14:textId="00FB582A" w:rsidR="001A772F" w:rsidRPr="0029163A" w:rsidRDefault="00073B79" w:rsidP="004B54F9">
          <w:pPr>
            <w:pStyle w:val="UnosTekst"/>
            <w:numPr>
              <w:ilvl w:val="1"/>
              <w:numId w:val="11"/>
            </w:numPr>
            <w:ind w:left="993" w:hanging="284"/>
          </w:pPr>
          <w:r>
            <w:t>…</w:t>
          </w:r>
        </w:p>
      </w:sdtContent>
    </w:sdt>
    <w:p w14:paraId="3396A5F2" w14:textId="02F3D265" w:rsidR="002945C4" w:rsidRDefault="002945C4" w:rsidP="004B54F9">
      <w:pPr>
        <w:pStyle w:val="ListParagraph"/>
        <w:numPr>
          <w:ilvl w:val="0"/>
          <w:numId w:val="12"/>
        </w:numPr>
      </w:pPr>
      <w:r>
        <w:t>Simulacijska ispitivanja dinamičkog modela proizvodnog postrojenja</w:t>
      </w:r>
    </w:p>
    <w:p w14:paraId="709B7751" w14:textId="5AC78719" w:rsidR="000062DE" w:rsidRDefault="000062DE" w:rsidP="004B54F9">
      <w:pPr>
        <w:pStyle w:val="ListParagraph"/>
        <w:numPr>
          <w:ilvl w:val="0"/>
          <w:numId w:val="12"/>
        </w:numPr>
      </w:pPr>
      <w:r>
        <w:t>Certifikati proizvodnog postrojenja:</w:t>
      </w:r>
    </w:p>
    <w:sdt>
      <w:sdtPr>
        <w:id w:val="-2125302914"/>
        <w:placeholder>
          <w:docPart w:val="16EF9055514A4838A623890E89F06BD2"/>
        </w:placeholder>
      </w:sdtPr>
      <w:sdtEndPr/>
      <w:sdtContent>
        <w:p w14:paraId="676A7CCD" w14:textId="77777777" w:rsidR="000D5738" w:rsidRPr="0099051E" w:rsidRDefault="000D5738" w:rsidP="004B54F9">
          <w:pPr>
            <w:pStyle w:val="UnosTekst"/>
            <w:numPr>
              <w:ilvl w:val="1"/>
              <w:numId w:val="36"/>
            </w:numPr>
            <w:ind w:left="993" w:hanging="284"/>
            <w:rPr>
              <w:i w:val="0"/>
            </w:rPr>
          </w:pPr>
          <w:r w:rsidRPr="0099051E">
            <w:rPr>
              <w:i w:val="0"/>
            </w:rPr>
            <w:t>Certifikat kojim se potvrđuje usklađenost proizvodnih jedinica s:</w:t>
          </w:r>
        </w:p>
        <w:p w14:paraId="483E5806" w14:textId="77777777" w:rsidR="000D5738" w:rsidRDefault="000D5738" w:rsidP="004B54F9">
          <w:pPr>
            <w:pStyle w:val="UnosTekst"/>
            <w:numPr>
              <w:ilvl w:val="3"/>
              <w:numId w:val="36"/>
            </w:numPr>
          </w:pPr>
          <w:r w:rsidRPr="0099051E">
            <w:t>HRN EN 50549-2</w:t>
          </w:r>
          <w:r>
            <w:t xml:space="preserve"> Zahtjevi za priključak elektrane na distribucijsku mrežu – 2. dio: Priključak na srednjonaponsku distribucijsku mrežu – Elektrane do uključivo tipa B (EN 50549-2:2019)</w:t>
          </w:r>
        </w:p>
        <w:p w14:paraId="1AC3BD6B" w14:textId="77777777" w:rsidR="000D5738" w:rsidRPr="00A76430" w:rsidRDefault="000D5738" w:rsidP="004B54F9">
          <w:pPr>
            <w:pStyle w:val="UnosTekst"/>
            <w:numPr>
              <w:ilvl w:val="3"/>
              <w:numId w:val="36"/>
            </w:numPr>
          </w:pPr>
          <w:r w:rsidRPr="00A76430">
            <w:t>Uredbom Komisije (EU) 2016/631 оd 14. travnja 2016. o uspostavljanju mrežnih pravila za zahtjeve za priključivanje proizvođača električne energije na mrežu</w:t>
          </w:r>
        </w:p>
        <w:p w14:paraId="6246602D" w14:textId="77777777" w:rsidR="000D5738" w:rsidRDefault="000D5738" w:rsidP="004B54F9">
          <w:pPr>
            <w:pStyle w:val="UnosTekst"/>
            <w:numPr>
              <w:ilvl w:val="1"/>
              <w:numId w:val="21"/>
            </w:numPr>
            <w:ind w:left="993" w:hanging="284"/>
          </w:pPr>
          <w:r>
            <w:t xml:space="preserve">Certifikat kojim se potvrđuje usklađenost proizvodnih jedinica s </w:t>
          </w:r>
          <w:r w:rsidRPr="000062DE">
            <w:t>HRN EN 62116</w:t>
          </w:r>
          <w:r>
            <w:t xml:space="preserve"> Utility-interconnected photovoltaic inverters – Test procedure of islanding prevention measures</w:t>
          </w:r>
        </w:p>
        <w:p w14:paraId="40E481ED" w14:textId="77777777" w:rsidR="000D5738" w:rsidRDefault="000D5738" w:rsidP="004B54F9">
          <w:pPr>
            <w:pStyle w:val="UnosTekst"/>
            <w:numPr>
              <w:ilvl w:val="1"/>
              <w:numId w:val="21"/>
            </w:numPr>
            <w:ind w:left="993" w:hanging="284"/>
          </w:pPr>
          <w:r>
            <w:t>…</w:t>
          </w:r>
        </w:p>
        <w:p w14:paraId="19594A4D" w14:textId="77777777" w:rsidR="000D5738" w:rsidRDefault="000D5738" w:rsidP="004B54F9">
          <w:pPr>
            <w:pStyle w:val="UnosTekst"/>
            <w:numPr>
              <w:ilvl w:val="1"/>
              <w:numId w:val="21"/>
            </w:numPr>
            <w:ind w:left="993" w:hanging="284"/>
          </w:pPr>
          <w:r>
            <w:t>…</w:t>
          </w:r>
        </w:p>
      </w:sdtContent>
    </w:sdt>
    <w:p w14:paraId="1DC6FE27" w14:textId="77777777" w:rsidR="000062DE" w:rsidRPr="0029163A" w:rsidRDefault="000062DE" w:rsidP="004B54F9">
      <w:pPr>
        <w:pStyle w:val="ListParagraph"/>
        <w:numPr>
          <w:ilvl w:val="0"/>
          <w:numId w:val="12"/>
        </w:numPr>
      </w:pPr>
      <w:r w:rsidRPr="0029163A">
        <w:t xml:space="preserve">Podaci o razmjeni signala u stvarnom vremenu između </w:t>
      </w:r>
      <w:r>
        <w:t>proizvodnog postrojenja i operatora sustava</w:t>
      </w:r>
    </w:p>
    <w:p w14:paraId="0D4DD0D3" w14:textId="77777777" w:rsidR="000062DE" w:rsidRDefault="000062DE" w:rsidP="000062DE"/>
    <w:p w14:paraId="4179070C" w14:textId="77777777" w:rsidR="008778EB" w:rsidRPr="0029163A" w:rsidRDefault="008778EB" w:rsidP="008778EB"/>
    <w:p w14:paraId="6199A19E" w14:textId="4F4965F2" w:rsidR="000047AC" w:rsidRDefault="008778EB" w:rsidP="00FF77F9">
      <w:pPr>
        <w:rPr>
          <w:i/>
        </w:rPr>
        <w:sectPr w:rsidR="000047AC" w:rsidSect="000047AC">
          <w:headerReference w:type="even" r:id="rId268"/>
          <w:headerReference w:type="default" r:id="rId269"/>
          <w:headerReference w:type="first" r:id="rId270"/>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rPr>
          <w:b/>
          <w:i/>
        </w:rPr>
        <w:t>NAPOMENA</w:t>
      </w:r>
      <w:r w:rsidRPr="0029163A">
        <w:rPr>
          <w:i/>
        </w:rPr>
        <w:t>: Prilog 1., Prilozi 2</w:t>
      </w:r>
      <w:r w:rsidR="00BB7E0D" w:rsidRPr="0029163A">
        <w:rPr>
          <w:i/>
        </w:rPr>
        <w:t>.</w:t>
      </w:r>
      <w:r w:rsidR="002945C4">
        <w:rPr>
          <w:i/>
        </w:rPr>
        <w:t xml:space="preserve">, Prilog 3 </w:t>
      </w:r>
      <w:r w:rsidRPr="0029163A">
        <w:rPr>
          <w:i/>
        </w:rPr>
        <w:t xml:space="preserve">i Prilozi </w:t>
      </w:r>
      <w:r w:rsidR="002945C4">
        <w:rPr>
          <w:i/>
        </w:rPr>
        <w:t>4</w:t>
      </w:r>
      <w:r w:rsidRPr="0029163A">
        <w:rPr>
          <w:i/>
        </w:rPr>
        <w:t xml:space="preserve">. se ne umeću u ovaj dokument, već se dostavljaju kao </w:t>
      </w:r>
      <w:r w:rsidR="00D21A49" w:rsidRPr="0029163A">
        <w:rPr>
          <w:i/>
        </w:rPr>
        <w:t>zasebne</w:t>
      </w:r>
      <w:r w:rsidRPr="0029163A">
        <w:rPr>
          <w:i/>
        </w:rPr>
        <w:t xml:space="preserve"> datoteke.</w:t>
      </w:r>
    </w:p>
    <w:p w14:paraId="1F2648CA" w14:textId="7DD3DFC9" w:rsidR="007019B0" w:rsidRDefault="00187B57" w:rsidP="00FF77F9">
      <w:pPr>
        <w:rPr>
          <w:b/>
          <w:sz w:val="28"/>
        </w:rPr>
        <w:sectPr w:rsidR="007019B0" w:rsidSect="003B6899">
          <w:headerReference w:type="even" r:id="rId271"/>
          <w:headerReference w:type="default" r:id="rId272"/>
          <w:footerReference w:type="default" r:id="rId273"/>
          <w:headerReference w:type="first" r:id="rId274"/>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Pr>
          <w:b/>
          <w:sz w:val="28"/>
        </w:rPr>
        <w:t xml:space="preserve">PRILOG </w:t>
      </w:r>
      <w:r w:rsidR="002945C4">
        <w:rPr>
          <w:b/>
          <w:sz w:val="28"/>
        </w:rPr>
        <w:t>5</w:t>
      </w:r>
      <w:r w:rsidR="000068D5" w:rsidRPr="00145218">
        <w:rPr>
          <w:b/>
          <w:sz w:val="28"/>
        </w:rPr>
        <w:t xml:space="preserve">. – Podaci o razmjeni signala u stvarnom vremenu između </w:t>
      </w:r>
      <w:r w:rsidR="00145218" w:rsidRPr="00145218">
        <w:rPr>
          <w:b/>
          <w:sz w:val="28"/>
        </w:rPr>
        <w:t>proizvodnog postrojenja i operatora sustava</w:t>
      </w:r>
    </w:p>
    <w:p w14:paraId="3359CB3B" w14:textId="6C632EB8" w:rsidR="00FF77F9" w:rsidRPr="000176F6" w:rsidRDefault="00FF77F9" w:rsidP="00FF77F9">
      <w:pPr>
        <w:rPr>
          <w:color w:val="FF0000"/>
        </w:rPr>
      </w:pPr>
      <w:r w:rsidRPr="000176F6">
        <w:rPr>
          <w:color w:val="FF0000"/>
        </w:rPr>
        <w:t>Primjer:</w:t>
      </w:r>
    </w:p>
    <w:p w14:paraId="471E7F65" w14:textId="596AEF65" w:rsidR="00CF2D40" w:rsidRPr="00826736" w:rsidRDefault="00CF2D40" w:rsidP="00CF2D40">
      <w:pPr>
        <w:rPr>
          <w:highlight w:val="yellow"/>
        </w:rPr>
      </w:pPr>
      <w:r w:rsidRPr="00826736">
        <w:rPr>
          <w:highlight w:val="yellow"/>
        </w:rPr>
        <w:t xml:space="preserve">Razmjena signala realizirana je svjetlovodnim kabelom. </w:t>
      </w:r>
    </w:p>
    <w:p w14:paraId="43D7D7C0" w14:textId="1A843A77" w:rsidR="001D1333" w:rsidRDefault="00EB5EBC" w:rsidP="00FD3709">
      <w:pPr>
        <w:rPr>
          <w:highlight w:val="yellow"/>
        </w:rPr>
        <w:sectPr w:rsidR="001D1333" w:rsidSect="007019B0">
          <w:headerReference w:type="even" r:id="rId275"/>
          <w:headerReference w:type="default" r:id="rId276"/>
          <w:headerReference w:type="first" r:id="rId277"/>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0475B1">
        <w:rPr>
          <w:highlight w:val="yellow"/>
        </w:rPr>
        <w:t xml:space="preserve">Signali koji se razmjenjuju definirani su u tablicama </w:t>
      </w:r>
      <w:r w:rsidRPr="000475B1">
        <w:rPr>
          <w:highlight w:val="yellow"/>
        </w:rPr>
        <w:fldChar w:fldCharType="begin"/>
      </w:r>
      <w:r w:rsidRPr="000475B1">
        <w:rPr>
          <w:highlight w:val="yellow"/>
        </w:rPr>
        <w:instrText xml:space="preserve"> REF _Ref78437134 \h </w:instrText>
      </w:r>
      <w:r w:rsidR="00826736" w:rsidRPr="000475B1">
        <w:rPr>
          <w:highlight w:val="yellow"/>
        </w:rPr>
        <w:instrText xml:space="preserve"> \* MERGEFORMAT </w:instrText>
      </w:r>
      <w:r w:rsidRPr="000475B1">
        <w:rPr>
          <w:highlight w:val="yellow"/>
        </w:rPr>
      </w:r>
      <w:r w:rsidRPr="000475B1">
        <w:rPr>
          <w:highlight w:val="yellow"/>
        </w:rPr>
        <w:fldChar w:fldCharType="separate"/>
      </w:r>
      <w:r w:rsidR="0053588C" w:rsidRPr="0053588C">
        <w:rPr>
          <w:highlight w:val="yellow"/>
        </w:rPr>
        <w:t xml:space="preserve">Tablica </w:t>
      </w:r>
      <w:r w:rsidR="0053588C" w:rsidRPr="0053588C">
        <w:rPr>
          <w:noProof/>
          <w:highlight w:val="yellow"/>
        </w:rPr>
        <w:t>16</w:t>
      </w:r>
      <w:r w:rsidRPr="000475B1">
        <w:rPr>
          <w:highlight w:val="yellow"/>
        </w:rPr>
        <w:fldChar w:fldCharType="end"/>
      </w:r>
      <w:r w:rsidRPr="000475B1">
        <w:rPr>
          <w:highlight w:val="yellow"/>
        </w:rPr>
        <w:t xml:space="preserve">, </w:t>
      </w:r>
      <w:r w:rsidRPr="000475B1">
        <w:rPr>
          <w:highlight w:val="yellow"/>
        </w:rPr>
        <w:fldChar w:fldCharType="begin"/>
      </w:r>
      <w:r w:rsidRPr="000475B1">
        <w:rPr>
          <w:highlight w:val="yellow"/>
        </w:rPr>
        <w:instrText xml:space="preserve"> REF _Ref82677347 \h </w:instrText>
      </w:r>
      <w:r w:rsidR="00826736" w:rsidRPr="000475B1">
        <w:rPr>
          <w:highlight w:val="yellow"/>
        </w:rPr>
        <w:instrText xml:space="preserve"> \* MERGEFORMAT </w:instrText>
      </w:r>
      <w:r w:rsidRPr="000475B1">
        <w:rPr>
          <w:highlight w:val="yellow"/>
        </w:rPr>
      </w:r>
      <w:r w:rsidRPr="000475B1">
        <w:rPr>
          <w:highlight w:val="yellow"/>
        </w:rPr>
        <w:fldChar w:fldCharType="separate"/>
      </w:r>
      <w:r w:rsidR="0053588C" w:rsidRPr="0053588C">
        <w:rPr>
          <w:highlight w:val="yellow"/>
        </w:rPr>
        <w:t xml:space="preserve">Tablica </w:t>
      </w:r>
      <w:r w:rsidR="0053588C" w:rsidRPr="0053588C">
        <w:rPr>
          <w:noProof/>
          <w:highlight w:val="yellow"/>
        </w:rPr>
        <w:t>17</w:t>
      </w:r>
      <w:r w:rsidRPr="000475B1">
        <w:rPr>
          <w:highlight w:val="yellow"/>
        </w:rPr>
        <w:fldChar w:fldCharType="end"/>
      </w:r>
      <w:r w:rsidRPr="000475B1">
        <w:rPr>
          <w:highlight w:val="yellow"/>
        </w:rPr>
        <w:t xml:space="preserve"> i</w:t>
      </w:r>
      <w:r w:rsidR="003544C9" w:rsidRPr="000475B1">
        <w:rPr>
          <w:highlight w:val="yellow"/>
        </w:rPr>
        <w:t xml:space="preserve"> </w:t>
      </w:r>
      <w:r w:rsidR="003544C9" w:rsidRPr="000475B1">
        <w:rPr>
          <w:highlight w:val="yellow"/>
        </w:rPr>
        <w:fldChar w:fldCharType="begin"/>
      </w:r>
      <w:r w:rsidR="003544C9" w:rsidRPr="000475B1">
        <w:rPr>
          <w:highlight w:val="yellow"/>
        </w:rPr>
        <w:instrText xml:space="preserve"> REF _Ref82757021 \h </w:instrText>
      </w:r>
      <w:r w:rsidR="000475B1">
        <w:rPr>
          <w:highlight w:val="yellow"/>
        </w:rPr>
        <w:instrText xml:space="preserve"> \* MERGEFORMAT </w:instrText>
      </w:r>
      <w:r w:rsidR="003544C9" w:rsidRPr="000475B1">
        <w:rPr>
          <w:highlight w:val="yellow"/>
        </w:rPr>
      </w:r>
      <w:r w:rsidR="003544C9" w:rsidRPr="000475B1">
        <w:rPr>
          <w:highlight w:val="yellow"/>
        </w:rPr>
        <w:fldChar w:fldCharType="separate"/>
      </w:r>
      <w:r w:rsidR="0053588C" w:rsidRPr="0053588C">
        <w:rPr>
          <w:highlight w:val="yellow"/>
        </w:rPr>
        <w:t xml:space="preserve">Tablica </w:t>
      </w:r>
      <w:r w:rsidR="0053588C" w:rsidRPr="0053588C">
        <w:rPr>
          <w:noProof/>
          <w:highlight w:val="yellow"/>
        </w:rPr>
        <w:t>18</w:t>
      </w:r>
      <w:r w:rsidR="003544C9" w:rsidRPr="000475B1">
        <w:rPr>
          <w:highlight w:val="yellow"/>
        </w:rPr>
        <w:fldChar w:fldCharType="end"/>
      </w:r>
      <w:r w:rsidRPr="000475B1">
        <w:rPr>
          <w:highlight w:val="yellow"/>
        </w:rPr>
        <w:t xml:space="preserve">. Blokadni uvjeti </w:t>
      </w:r>
      <w:r w:rsidRPr="00826736">
        <w:rPr>
          <w:highlight w:val="yellow"/>
        </w:rPr>
        <w:t xml:space="preserve">definirani su u tablici </w:t>
      </w:r>
      <w:r w:rsidRPr="00826736">
        <w:rPr>
          <w:highlight w:val="yellow"/>
        </w:rPr>
        <w:fldChar w:fldCharType="begin"/>
      </w:r>
      <w:r w:rsidRPr="00826736">
        <w:rPr>
          <w:highlight w:val="yellow"/>
        </w:rPr>
        <w:instrText xml:space="preserve"> REF _Ref82677457 \h </w:instrText>
      </w:r>
      <w:r w:rsidR="00826736">
        <w:rPr>
          <w:highlight w:val="yellow"/>
        </w:rPr>
        <w:instrText xml:space="preserve"> \* MERGEFORMAT </w:instrText>
      </w:r>
      <w:r w:rsidRPr="00826736">
        <w:rPr>
          <w:highlight w:val="yellow"/>
        </w:rPr>
      </w:r>
      <w:r w:rsidRPr="00826736">
        <w:rPr>
          <w:highlight w:val="yellow"/>
        </w:rPr>
        <w:fldChar w:fldCharType="separate"/>
      </w:r>
      <w:r w:rsidR="0053588C" w:rsidRPr="0053588C">
        <w:rPr>
          <w:highlight w:val="yellow"/>
        </w:rPr>
        <w:t xml:space="preserve">Tablica </w:t>
      </w:r>
      <w:r w:rsidR="0053588C" w:rsidRPr="0053588C">
        <w:rPr>
          <w:noProof/>
          <w:highlight w:val="yellow"/>
        </w:rPr>
        <w:t>5</w:t>
      </w:r>
      <w:r w:rsidRPr="00826736">
        <w:rPr>
          <w:highlight w:val="yellow"/>
        </w:rPr>
        <w:fldChar w:fldCharType="end"/>
      </w:r>
      <w:r w:rsidRPr="00826736">
        <w:rPr>
          <w:highlight w:val="yellow"/>
        </w:rPr>
        <w:t>.</w:t>
      </w:r>
    </w:p>
    <w:p w14:paraId="5B3C6A3A" w14:textId="5E193056" w:rsidR="001D1333" w:rsidRDefault="0025279F" w:rsidP="0025279F">
      <w:pPr>
        <w:pStyle w:val="Caption"/>
        <w:sectPr w:rsidR="001D1333" w:rsidSect="001D1333">
          <w:headerReference w:type="even" r:id="rId278"/>
          <w:headerReference w:type="default" r:id="rId279"/>
          <w:headerReference w:type="first" r:id="rId280"/>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0" w:name="_Ref78437134"/>
      <w:r w:rsidRPr="00221468">
        <w:t xml:space="preserve">Tablica </w:t>
      </w:r>
      <w:fldSimple w:instr=" SEQ Tablica \* ARABIC ">
        <w:r w:rsidR="0053588C">
          <w:rPr>
            <w:noProof/>
          </w:rPr>
          <w:t>16</w:t>
        </w:r>
      </w:fldSimple>
      <w:bookmarkEnd w:id="110"/>
      <w:r w:rsidRPr="00221468">
        <w:t xml:space="preserve"> Signali stanja sklopnih elemenata SN postrojenja korisnika koji se</w:t>
      </w:r>
      <w:r w:rsidR="001D1333">
        <w:t xml:space="preserve"> dostavljaju operatorima sustav</w:t>
      </w:r>
    </w:p>
    <w:tbl>
      <w:tblPr>
        <w:tblStyle w:val="GridTable1Light"/>
        <w:tblW w:w="0" w:type="auto"/>
        <w:tblLook w:val="04A0" w:firstRow="1" w:lastRow="0" w:firstColumn="1" w:lastColumn="0" w:noHBand="0" w:noVBand="1"/>
      </w:tblPr>
      <w:tblGrid>
        <w:gridCol w:w="669"/>
        <w:gridCol w:w="4146"/>
        <w:gridCol w:w="1835"/>
        <w:gridCol w:w="1835"/>
        <w:gridCol w:w="1836"/>
        <w:gridCol w:w="1835"/>
        <w:gridCol w:w="1836"/>
      </w:tblGrid>
      <w:tr w:rsidR="00F5767F" w:rsidRPr="00826736" w14:paraId="10B1641E" w14:textId="77777777" w:rsidTr="00F039C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9" w:type="dxa"/>
          </w:tcPr>
          <w:p w14:paraId="55E8E97D" w14:textId="196A83AF" w:rsidR="00F5767F" w:rsidRPr="00826736" w:rsidRDefault="00F5767F" w:rsidP="00F5767F">
            <w:pPr>
              <w:pStyle w:val="UnosTablica"/>
              <w:rPr>
                <w:color w:val="auto"/>
                <w:highlight w:val="yellow"/>
              </w:rPr>
            </w:pPr>
            <w:r w:rsidRPr="00826736">
              <w:rPr>
                <w:color w:val="auto"/>
                <w:highlight w:val="yellow"/>
              </w:rPr>
              <w:t>Broj</w:t>
            </w:r>
          </w:p>
        </w:tc>
        <w:tc>
          <w:tcPr>
            <w:tcW w:w="4146" w:type="dxa"/>
          </w:tcPr>
          <w:p w14:paraId="63523B4C" w14:textId="7BE82855"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04BFEE34" w14:textId="5A1EE648"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5" w:type="dxa"/>
          </w:tcPr>
          <w:p w14:paraId="7BE43BC7" w14:textId="6E75378A"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64B9B91C" w14:textId="7765150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5" w:type="dxa"/>
          </w:tcPr>
          <w:p w14:paraId="43FF5398" w14:textId="5811F120"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3536C1B1" w14:textId="4B745825"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5646382E"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005A8AF3" w14:textId="73198057" w:rsidR="00F5767F" w:rsidRPr="00826736" w:rsidRDefault="00F5767F" w:rsidP="00F5767F">
            <w:pPr>
              <w:pStyle w:val="UnosTablica"/>
              <w:rPr>
                <w:b w:val="0"/>
                <w:color w:val="auto"/>
                <w:highlight w:val="yellow"/>
              </w:rPr>
            </w:pPr>
            <w:r w:rsidRPr="00826736">
              <w:rPr>
                <w:b w:val="0"/>
                <w:i w:val="0"/>
                <w:color w:val="auto"/>
                <w:highlight w:val="yellow"/>
              </w:rPr>
              <w:t>1</w:t>
            </w:r>
          </w:p>
        </w:tc>
        <w:tc>
          <w:tcPr>
            <w:tcW w:w="4146" w:type="dxa"/>
          </w:tcPr>
          <w:p w14:paraId="2C913AA9" w14:textId="2CEBD475" w:rsidR="00F5767F" w:rsidRPr="00826736" w:rsidRDefault="00DC36BA"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orisnikov uređaj za odvajanje</w:t>
            </w:r>
            <w:r w:rsidRPr="00826736">
              <w:rPr>
                <w:color w:val="auto"/>
                <w:highlight w:val="yellow"/>
              </w:rPr>
              <w:t xml:space="preserve"> (uključen, isključen)</w:t>
            </w:r>
          </w:p>
        </w:tc>
        <w:tc>
          <w:tcPr>
            <w:tcW w:w="1835" w:type="dxa"/>
          </w:tcPr>
          <w:p w14:paraId="7BE2093B" w14:textId="1ED9F1C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1E87834D" w14:textId="2A1E3904"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5A842994" w14:textId="7DD63A4C"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1B3C063C" w14:textId="1E2FDF7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68C7DBC0"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315E38A2"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5EE617F9" w14:textId="345D7953" w:rsidR="00F5767F" w:rsidRPr="00826736" w:rsidRDefault="00F5767F" w:rsidP="00F5767F">
            <w:pPr>
              <w:pStyle w:val="UnosTablica"/>
              <w:rPr>
                <w:b w:val="0"/>
                <w:color w:val="auto"/>
                <w:highlight w:val="yellow"/>
              </w:rPr>
            </w:pPr>
            <w:r w:rsidRPr="00826736">
              <w:rPr>
                <w:b w:val="0"/>
                <w:i w:val="0"/>
                <w:color w:val="auto"/>
                <w:highlight w:val="yellow"/>
              </w:rPr>
              <w:t>2</w:t>
            </w:r>
          </w:p>
        </w:tc>
        <w:tc>
          <w:tcPr>
            <w:tcW w:w="4146" w:type="dxa"/>
          </w:tcPr>
          <w:p w14:paraId="3C328E70" w14:textId="3758F653"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mreži - status (uključen, isključen)</w:t>
            </w:r>
          </w:p>
        </w:tc>
        <w:tc>
          <w:tcPr>
            <w:tcW w:w="1835" w:type="dxa"/>
          </w:tcPr>
          <w:p w14:paraId="0B30B592" w14:textId="3CD2E4E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 xml:space="preserve">Uključeno / </w:t>
            </w:r>
            <w:r w:rsidR="002945C4">
              <w:rPr>
                <w:color w:val="auto"/>
                <w:highlight w:val="yellow"/>
              </w:rPr>
              <w:t>.</w:t>
            </w:r>
            <w:r>
              <w:rPr>
                <w:color w:val="auto"/>
                <w:highlight w:val="yellow"/>
              </w:rPr>
              <w:t>Isključeno</w:t>
            </w:r>
          </w:p>
        </w:tc>
        <w:tc>
          <w:tcPr>
            <w:tcW w:w="1835" w:type="dxa"/>
          </w:tcPr>
          <w:p w14:paraId="4FDFF160" w14:textId="51A1132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7A8F3680" w14:textId="4FC4E70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632AC834" w14:textId="7F68D7D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B4F6EE5"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0557B87F"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06AF78FE" w14:textId="01043867" w:rsidR="00F5767F" w:rsidRPr="00826736" w:rsidRDefault="00F5767F" w:rsidP="00F5767F">
            <w:pPr>
              <w:pStyle w:val="UnosTablica"/>
              <w:rPr>
                <w:b w:val="0"/>
                <w:color w:val="auto"/>
                <w:highlight w:val="yellow"/>
              </w:rPr>
            </w:pPr>
            <w:r w:rsidRPr="00826736">
              <w:rPr>
                <w:b w:val="0"/>
                <w:i w:val="0"/>
                <w:color w:val="auto"/>
                <w:highlight w:val="yellow"/>
              </w:rPr>
              <w:t>3</w:t>
            </w:r>
          </w:p>
        </w:tc>
        <w:tc>
          <w:tcPr>
            <w:tcW w:w="4146" w:type="dxa"/>
          </w:tcPr>
          <w:p w14:paraId="14C16F75" w14:textId="5AAD323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u Vodnom polju prema mreži - status (uključen, isključen)</w:t>
            </w:r>
          </w:p>
        </w:tc>
        <w:tc>
          <w:tcPr>
            <w:tcW w:w="1835" w:type="dxa"/>
          </w:tcPr>
          <w:p w14:paraId="6267DC0C" w14:textId="2B69CDB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BB5EC22" w14:textId="15059E94"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5BDDA468" w14:textId="5D3BD70D"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60F91FDE" w14:textId="3B85831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50486BAD"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69CF5CF1"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114DA227" w14:textId="19F47354" w:rsidR="00F5767F" w:rsidRPr="00826736" w:rsidRDefault="00F5767F" w:rsidP="00F5767F">
            <w:pPr>
              <w:pStyle w:val="UnosTablica"/>
              <w:rPr>
                <w:b w:val="0"/>
                <w:color w:val="auto"/>
                <w:highlight w:val="yellow"/>
              </w:rPr>
            </w:pPr>
            <w:r w:rsidRPr="00826736">
              <w:rPr>
                <w:b w:val="0"/>
                <w:i w:val="0"/>
                <w:color w:val="auto"/>
                <w:highlight w:val="yellow"/>
              </w:rPr>
              <w:t>4</w:t>
            </w:r>
          </w:p>
        </w:tc>
        <w:tc>
          <w:tcPr>
            <w:tcW w:w="4146" w:type="dxa"/>
          </w:tcPr>
          <w:p w14:paraId="6A52669E" w14:textId="50959C7F" w:rsidR="00F5767F" w:rsidRPr="00826736" w:rsidRDefault="00DC36BA"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orada zaštite na </w:t>
            </w:r>
            <w:r>
              <w:rPr>
                <w:color w:val="auto"/>
                <w:highlight w:val="yellow"/>
              </w:rPr>
              <w:t>Korisnikovom uređaju za odvajanje</w:t>
            </w:r>
          </w:p>
        </w:tc>
        <w:tc>
          <w:tcPr>
            <w:tcW w:w="1835" w:type="dxa"/>
          </w:tcPr>
          <w:p w14:paraId="31FC94F3" w14:textId="13A156F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835" w:type="dxa"/>
          </w:tcPr>
          <w:p w14:paraId="7ED3E843" w14:textId="2F928C0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76379AEE" w14:textId="6D30A91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4E3F8D01" w14:textId="6E9252E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w:t>
            </w:r>
            <w:r>
              <w:rPr>
                <w:color w:val="auto"/>
                <w:highlight w:val="yellow"/>
              </w:rPr>
              <w:t>rima</w:t>
            </w:r>
          </w:p>
        </w:tc>
        <w:tc>
          <w:tcPr>
            <w:tcW w:w="1836" w:type="dxa"/>
          </w:tcPr>
          <w:p w14:paraId="7711329B"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326B139E" w14:textId="77777777" w:rsidR="001D1333" w:rsidRDefault="001D1333" w:rsidP="00FD3709">
      <w:pPr>
        <w:rPr>
          <w:b/>
          <w:highlight w:val="yellow"/>
        </w:rPr>
        <w:sectPr w:rsidR="001D1333" w:rsidSect="001D1333">
          <w:headerReference w:type="even" r:id="rId281"/>
          <w:headerReference w:type="default" r:id="rId282"/>
          <w:headerReference w:type="first" r:id="rId283"/>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44260788" w14:textId="1164C9EE" w:rsidR="001D1333" w:rsidRDefault="00EB5EBC" w:rsidP="00EB5EBC">
      <w:pPr>
        <w:pStyle w:val="Caption"/>
        <w:sectPr w:rsidR="001D1333" w:rsidSect="001D1333">
          <w:headerReference w:type="even" r:id="rId284"/>
          <w:headerReference w:type="default" r:id="rId285"/>
          <w:headerReference w:type="first" r:id="rId286"/>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1" w:name="_Ref82677347"/>
      <w:r w:rsidRPr="00221468">
        <w:t xml:space="preserve">Tablica </w:t>
      </w:r>
      <w:fldSimple w:instr=" SEQ Tablica \* ARABIC ">
        <w:r w:rsidR="0053588C">
          <w:rPr>
            <w:noProof/>
          </w:rPr>
          <w:t>17</w:t>
        </w:r>
      </w:fldSimple>
      <w:bookmarkEnd w:id="111"/>
      <w:r w:rsidRPr="00221468">
        <w:t xml:space="preserve"> Signali stanja mreže koji se dostavljaju proizvodnom postrojenju</w:t>
      </w:r>
    </w:p>
    <w:tbl>
      <w:tblPr>
        <w:tblStyle w:val="GridTable1Light"/>
        <w:tblW w:w="0" w:type="auto"/>
        <w:tblLook w:val="04A0" w:firstRow="1" w:lastRow="0" w:firstColumn="1" w:lastColumn="0" w:noHBand="0" w:noVBand="1"/>
      </w:tblPr>
      <w:tblGrid>
        <w:gridCol w:w="668"/>
        <w:gridCol w:w="4145"/>
        <w:gridCol w:w="1835"/>
        <w:gridCol w:w="1836"/>
        <w:gridCol w:w="1836"/>
        <w:gridCol w:w="1836"/>
        <w:gridCol w:w="1836"/>
      </w:tblGrid>
      <w:tr w:rsidR="00F5767F" w:rsidRPr="00826736" w14:paraId="6B258E0F" w14:textId="77777777" w:rsidTr="00F03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10DC8A3" w14:textId="77777777" w:rsidR="00F5767F" w:rsidRPr="00826736" w:rsidRDefault="00F5767F" w:rsidP="00F5767F">
            <w:pPr>
              <w:pStyle w:val="UnosTablica"/>
              <w:rPr>
                <w:color w:val="auto"/>
                <w:highlight w:val="yellow"/>
              </w:rPr>
            </w:pPr>
            <w:r w:rsidRPr="00826736">
              <w:rPr>
                <w:color w:val="auto"/>
                <w:highlight w:val="yellow"/>
              </w:rPr>
              <w:t>Broj</w:t>
            </w:r>
          </w:p>
        </w:tc>
        <w:tc>
          <w:tcPr>
            <w:tcW w:w="4145" w:type="dxa"/>
          </w:tcPr>
          <w:p w14:paraId="48D6FDE4"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2B57C475" w14:textId="74A2DE71"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6" w:type="dxa"/>
          </w:tcPr>
          <w:p w14:paraId="16E632FA" w14:textId="273C9D7F"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7AD6E426" w14:textId="44C00E02"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6" w:type="dxa"/>
          </w:tcPr>
          <w:p w14:paraId="20FB7B3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6AB2DF1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576D08A0"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1AC7B656" w14:textId="49969C20" w:rsidR="00F5767F" w:rsidRPr="00826736" w:rsidRDefault="00F5767F" w:rsidP="00F5767F">
            <w:pPr>
              <w:pStyle w:val="UnosTablica"/>
              <w:rPr>
                <w:b w:val="0"/>
                <w:color w:val="auto"/>
                <w:highlight w:val="yellow"/>
              </w:rPr>
            </w:pPr>
            <w:r w:rsidRPr="00826736">
              <w:rPr>
                <w:b w:val="0"/>
                <w:i w:val="0"/>
                <w:color w:val="auto"/>
                <w:highlight w:val="yellow"/>
              </w:rPr>
              <w:t>1</w:t>
            </w:r>
          </w:p>
        </w:tc>
        <w:tc>
          <w:tcPr>
            <w:tcW w:w="4145" w:type="dxa"/>
          </w:tcPr>
          <w:p w14:paraId="7AAAAF78" w14:textId="3ACAC4B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 status (uključen, isključen)</w:t>
            </w:r>
          </w:p>
        </w:tc>
        <w:tc>
          <w:tcPr>
            <w:tcW w:w="1835" w:type="dxa"/>
          </w:tcPr>
          <w:p w14:paraId="05C2B15D" w14:textId="5B72E22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2D4B35B8" w14:textId="615A19C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011A9193" w14:textId="183E68E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34F54FE" w14:textId="4899D3E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457C9500" w14:textId="2770AC8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5DE353A9"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0CF0C3FC" w14:textId="31F04A46" w:rsidR="00F5767F" w:rsidRPr="00826736" w:rsidRDefault="00F5767F" w:rsidP="00F5767F">
            <w:pPr>
              <w:pStyle w:val="UnosTablica"/>
              <w:rPr>
                <w:b w:val="0"/>
                <w:color w:val="auto"/>
                <w:highlight w:val="yellow"/>
              </w:rPr>
            </w:pPr>
            <w:r w:rsidRPr="00826736">
              <w:rPr>
                <w:b w:val="0"/>
                <w:i w:val="0"/>
                <w:color w:val="auto"/>
                <w:highlight w:val="yellow"/>
              </w:rPr>
              <w:t>2</w:t>
            </w:r>
          </w:p>
        </w:tc>
        <w:tc>
          <w:tcPr>
            <w:tcW w:w="4145" w:type="dxa"/>
          </w:tcPr>
          <w:p w14:paraId="0B9B5691" w14:textId="065D0B3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korisniku - status (uključen, isključen)</w:t>
            </w:r>
          </w:p>
        </w:tc>
        <w:tc>
          <w:tcPr>
            <w:tcW w:w="1835" w:type="dxa"/>
          </w:tcPr>
          <w:p w14:paraId="37CDFF8A" w14:textId="589ACE1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16DE68D9" w14:textId="45E02A8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6154BF1B" w14:textId="3958987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0B346520" w14:textId="5A34BD25"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741828D4" w14:textId="289682B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6539E2FA"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750D63F7" w14:textId="6A5E2051" w:rsidR="00F5767F" w:rsidRPr="00826736" w:rsidRDefault="00F5767F" w:rsidP="00F5767F">
            <w:pPr>
              <w:pStyle w:val="UnosTablica"/>
              <w:rPr>
                <w:b w:val="0"/>
                <w:color w:val="auto"/>
                <w:highlight w:val="yellow"/>
              </w:rPr>
            </w:pPr>
            <w:r w:rsidRPr="00826736">
              <w:rPr>
                <w:b w:val="0"/>
                <w:i w:val="0"/>
                <w:color w:val="auto"/>
                <w:highlight w:val="yellow"/>
              </w:rPr>
              <w:t>3</w:t>
            </w:r>
          </w:p>
        </w:tc>
        <w:tc>
          <w:tcPr>
            <w:tcW w:w="4145" w:type="dxa"/>
          </w:tcPr>
          <w:p w14:paraId="1DC0F850" w14:textId="6AE50269"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Vodnom polju prema korisniku - status (uključen, isključen)</w:t>
            </w:r>
          </w:p>
        </w:tc>
        <w:tc>
          <w:tcPr>
            <w:tcW w:w="1835" w:type="dxa"/>
          </w:tcPr>
          <w:p w14:paraId="189DF64B" w14:textId="43CD754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7279AEA2" w14:textId="3C183F7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0F02D907" w14:textId="6D690F3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B4C8B5A" w14:textId="677E3E4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428AE32C" w14:textId="3120922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383EF902"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78C58269" w14:textId="380AA8CE" w:rsidR="00F5767F" w:rsidRPr="00826736" w:rsidRDefault="00F5767F" w:rsidP="00F5767F">
            <w:pPr>
              <w:pStyle w:val="UnosTablica"/>
              <w:rPr>
                <w:b w:val="0"/>
                <w:color w:val="auto"/>
                <w:highlight w:val="yellow"/>
              </w:rPr>
            </w:pPr>
            <w:r w:rsidRPr="00826736">
              <w:rPr>
                <w:b w:val="0"/>
                <w:i w:val="0"/>
                <w:color w:val="auto"/>
                <w:highlight w:val="yellow"/>
              </w:rPr>
              <w:t>4</w:t>
            </w:r>
          </w:p>
        </w:tc>
        <w:tc>
          <w:tcPr>
            <w:tcW w:w="4145" w:type="dxa"/>
          </w:tcPr>
          <w:p w14:paraId="4C28DE12" w14:textId="074A847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rada zaštite na Mrežnom uređaju za odvajanje</w:t>
            </w:r>
          </w:p>
        </w:tc>
        <w:tc>
          <w:tcPr>
            <w:tcW w:w="1835" w:type="dxa"/>
          </w:tcPr>
          <w:p w14:paraId="7FF90007" w14:textId="09488870"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836" w:type="dxa"/>
          </w:tcPr>
          <w:p w14:paraId="06EA2D71" w14:textId="3EA6E4FD"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56DC2FFB" w14:textId="412D6E3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836" w:type="dxa"/>
          </w:tcPr>
          <w:p w14:paraId="5829890C" w14:textId="22748E2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836" w:type="dxa"/>
          </w:tcPr>
          <w:p w14:paraId="4C7B7B88"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7809B25E"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4ECBCD47" w14:textId="0BFAB776" w:rsidR="00F5767F" w:rsidRPr="00826736" w:rsidRDefault="00F5767F" w:rsidP="00F5767F">
            <w:pPr>
              <w:pStyle w:val="UnosTablica"/>
              <w:rPr>
                <w:b w:val="0"/>
                <w:color w:val="auto"/>
                <w:highlight w:val="yellow"/>
              </w:rPr>
            </w:pPr>
            <w:r w:rsidRPr="00826736">
              <w:rPr>
                <w:b w:val="0"/>
                <w:i w:val="0"/>
                <w:color w:val="auto"/>
                <w:highlight w:val="yellow"/>
              </w:rPr>
              <w:t>5</w:t>
            </w:r>
          </w:p>
        </w:tc>
        <w:tc>
          <w:tcPr>
            <w:tcW w:w="4145" w:type="dxa"/>
          </w:tcPr>
          <w:p w14:paraId="7B8EEA57" w14:textId="3B92E71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sustvo mrežnog napona u Susretnom postrojenju</w:t>
            </w:r>
          </w:p>
        </w:tc>
        <w:tc>
          <w:tcPr>
            <w:tcW w:w="1835" w:type="dxa"/>
          </w:tcPr>
          <w:p w14:paraId="52D7E0CA" w14:textId="23AB8F82"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prisutan / Bez napona</w:t>
            </w:r>
          </w:p>
        </w:tc>
        <w:tc>
          <w:tcPr>
            <w:tcW w:w="1836" w:type="dxa"/>
          </w:tcPr>
          <w:p w14:paraId="418DFE9E" w14:textId="07AD40A7"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34C10BBC" w14:textId="60DE0C6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836" w:type="dxa"/>
          </w:tcPr>
          <w:p w14:paraId="6CEBF626" w14:textId="7A902F8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836" w:type="dxa"/>
          </w:tcPr>
          <w:p w14:paraId="334EFB41"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14398C21" w14:textId="77777777" w:rsidR="001D1333" w:rsidRDefault="001D1333" w:rsidP="003544C9">
      <w:pPr>
        <w:rPr>
          <w:highlight w:val="yellow"/>
        </w:rPr>
        <w:sectPr w:rsidR="001D1333" w:rsidSect="001D1333">
          <w:headerReference w:type="even" r:id="rId287"/>
          <w:headerReference w:type="default" r:id="rId288"/>
          <w:headerReference w:type="first" r:id="rId289"/>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bookmarkStart w:id="112" w:name="_Ref78439558"/>
    </w:p>
    <w:p w14:paraId="4A97DCC0" w14:textId="7B7D1C07" w:rsidR="001D1333" w:rsidRDefault="007A7DBA" w:rsidP="007A7DBA">
      <w:pPr>
        <w:pStyle w:val="Caption"/>
        <w:sectPr w:rsidR="001D1333" w:rsidSect="001D1333">
          <w:headerReference w:type="even" r:id="rId290"/>
          <w:headerReference w:type="default" r:id="rId291"/>
          <w:headerReference w:type="first" r:id="rId292"/>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3" w:name="_Ref82757021"/>
      <w:r w:rsidRPr="00221468">
        <w:t xml:space="preserve">Tablica </w:t>
      </w:r>
      <w:fldSimple w:instr=" SEQ Tablica \* ARABIC ">
        <w:r w:rsidR="0053588C">
          <w:rPr>
            <w:noProof/>
          </w:rPr>
          <w:t>18</w:t>
        </w:r>
      </w:fldSimple>
      <w:bookmarkEnd w:id="112"/>
      <w:bookmarkEnd w:id="113"/>
      <w:r w:rsidRPr="00221468">
        <w:t xml:space="preserve"> </w:t>
      </w:r>
      <w:r w:rsidR="002D3593" w:rsidRPr="00221468">
        <w:t>Upravljački i mjerni signali koji se razmjenjuju između operatora sustava i proizvodnog postrojenja</w:t>
      </w:r>
    </w:p>
    <w:tbl>
      <w:tblPr>
        <w:tblStyle w:val="GridTable1Light"/>
        <w:tblW w:w="0" w:type="auto"/>
        <w:tblLook w:val="04A0" w:firstRow="1" w:lastRow="0" w:firstColumn="1" w:lastColumn="0" w:noHBand="0" w:noVBand="1"/>
      </w:tblPr>
      <w:tblGrid>
        <w:gridCol w:w="664"/>
        <w:gridCol w:w="4151"/>
        <w:gridCol w:w="1835"/>
        <w:gridCol w:w="1835"/>
        <w:gridCol w:w="1836"/>
        <w:gridCol w:w="1835"/>
        <w:gridCol w:w="1836"/>
      </w:tblGrid>
      <w:tr w:rsidR="00F5767F" w:rsidRPr="00826736" w14:paraId="44B5B8E5" w14:textId="77777777" w:rsidTr="00F039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4" w:type="dxa"/>
          </w:tcPr>
          <w:p w14:paraId="40D453A5" w14:textId="77777777" w:rsidR="00F5767F" w:rsidRPr="00826736" w:rsidRDefault="00F5767F" w:rsidP="00F5767F">
            <w:pPr>
              <w:pStyle w:val="UnosTablica"/>
              <w:rPr>
                <w:color w:val="auto"/>
                <w:highlight w:val="yellow"/>
              </w:rPr>
            </w:pPr>
            <w:r w:rsidRPr="00826736">
              <w:rPr>
                <w:color w:val="auto"/>
                <w:highlight w:val="yellow"/>
              </w:rPr>
              <w:t>Broj</w:t>
            </w:r>
          </w:p>
        </w:tc>
        <w:tc>
          <w:tcPr>
            <w:tcW w:w="4151" w:type="dxa"/>
          </w:tcPr>
          <w:p w14:paraId="2C99A919"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7793AFC9" w14:textId="2E0E149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5" w:type="dxa"/>
          </w:tcPr>
          <w:p w14:paraId="1A1B929E" w14:textId="6D382ED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1DF8FADA" w14:textId="06B64902"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5" w:type="dxa"/>
          </w:tcPr>
          <w:p w14:paraId="73BC3DB5"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179831A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4F66B16B"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A83123F" w14:textId="3451A19C" w:rsidR="00F5767F" w:rsidRPr="00826736" w:rsidRDefault="00F5767F" w:rsidP="005D175F">
            <w:pPr>
              <w:pStyle w:val="UnosTablica"/>
              <w:rPr>
                <w:b w:val="0"/>
                <w:i w:val="0"/>
                <w:color w:val="auto"/>
                <w:highlight w:val="yellow"/>
              </w:rPr>
            </w:pPr>
            <w:r w:rsidRPr="00826736">
              <w:rPr>
                <w:b w:val="0"/>
                <w:i w:val="0"/>
                <w:color w:val="auto"/>
                <w:highlight w:val="yellow"/>
              </w:rPr>
              <w:t>1</w:t>
            </w:r>
          </w:p>
        </w:tc>
        <w:tc>
          <w:tcPr>
            <w:tcW w:w="4151" w:type="dxa"/>
          </w:tcPr>
          <w:p w14:paraId="615FA153" w14:textId="6939F4A0"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0B241B">
              <w:rPr>
                <w:color w:val="auto"/>
                <w:highlight w:val="yellow"/>
              </w:rPr>
              <w:t>Raspoloživa radna snaga proizvodnog postrojenja</w:t>
            </w:r>
          </w:p>
        </w:tc>
        <w:tc>
          <w:tcPr>
            <w:tcW w:w="1835" w:type="dxa"/>
          </w:tcPr>
          <w:p w14:paraId="5B5EB397" w14:textId="413CB00D"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835" w:type="dxa"/>
          </w:tcPr>
          <w:p w14:paraId="27CF9122" w14:textId="2CDF82B6"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CBCCDF6" w14:textId="2ED4766A"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23623EB" w14:textId="4313E0AD"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836" w:type="dxa"/>
          </w:tcPr>
          <w:p w14:paraId="520CC822" w14:textId="0F3AAAAF"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6E216B" w:rsidRPr="00826736" w14:paraId="3C9964CB"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6C1AFA4" w14:textId="6D79BA19" w:rsidR="006E216B" w:rsidRPr="00826736" w:rsidRDefault="006E216B" w:rsidP="006E216B">
            <w:pPr>
              <w:pStyle w:val="UnosTablica"/>
              <w:rPr>
                <w:b w:val="0"/>
                <w:i w:val="0"/>
                <w:color w:val="auto"/>
                <w:highlight w:val="yellow"/>
              </w:rPr>
            </w:pPr>
            <w:r w:rsidRPr="00826736">
              <w:rPr>
                <w:b w:val="0"/>
                <w:i w:val="0"/>
                <w:color w:val="auto"/>
                <w:highlight w:val="yellow"/>
              </w:rPr>
              <w:t>2</w:t>
            </w:r>
          </w:p>
        </w:tc>
        <w:tc>
          <w:tcPr>
            <w:tcW w:w="4151" w:type="dxa"/>
          </w:tcPr>
          <w:p w14:paraId="4F7BEC43" w14:textId="2E6D53B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aktivacija vanjske postavke</w:t>
            </w:r>
          </w:p>
        </w:tc>
        <w:tc>
          <w:tcPr>
            <w:tcW w:w="1835" w:type="dxa"/>
          </w:tcPr>
          <w:p w14:paraId="56CF36E6" w14:textId="7358B72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35C617F1" w14:textId="2D78196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60239D54" w14:textId="66430FE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1579B4C" w14:textId="762664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28ED8F26" w14:textId="76E23B2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u ODS</w:t>
            </w:r>
          </w:p>
        </w:tc>
      </w:tr>
      <w:tr w:rsidR="006E216B" w:rsidRPr="00826736" w14:paraId="7124C515"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39771CF1" w14:textId="71E550C2" w:rsidR="006E216B" w:rsidRPr="00826736" w:rsidRDefault="006E216B" w:rsidP="006E216B">
            <w:pPr>
              <w:pStyle w:val="UnosTablica"/>
              <w:rPr>
                <w:b w:val="0"/>
                <w:i w:val="0"/>
                <w:color w:val="auto"/>
                <w:highlight w:val="yellow"/>
              </w:rPr>
            </w:pPr>
            <w:r w:rsidRPr="00826736">
              <w:rPr>
                <w:b w:val="0"/>
                <w:i w:val="0"/>
                <w:color w:val="auto"/>
                <w:highlight w:val="yellow"/>
              </w:rPr>
              <w:t>3</w:t>
            </w:r>
          </w:p>
        </w:tc>
        <w:tc>
          <w:tcPr>
            <w:tcW w:w="4151" w:type="dxa"/>
          </w:tcPr>
          <w:p w14:paraId="299E2B42" w14:textId="391D387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stavna vrijednost</w:t>
            </w:r>
          </w:p>
        </w:tc>
        <w:tc>
          <w:tcPr>
            <w:tcW w:w="1835" w:type="dxa"/>
          </w:tcPr>
          <w:p w14:paraId="70E17057" w14:textId="73737F8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5D248543" w14:textId="30F0223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33EE576C" w14:textId="0B91382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99C98E8" w14:textId="2A58B1F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7A2F1D7"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DF4E32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1707F40" w14:textId="0558101A" w:rsidR="006E216B" w:rsidRPr="00826736" w:rsidRDefault="006E216B" w:rsidP="006E216B">
            <w:pPr>
              <w:pStyle w:val="UnosTablica"/>
              <w:rPr>
                <w:b w:val="0"/>
                <w:i w:val="0"/>
                <w:color w:val="auto"/>
                <w:highlight w:val="yellow"/>
              </w:rPr>
            </w:pPr>
            <w:r w:rsidRPr="00826736">
              <w:rPr>
                <w:b w:val="0"/>
                <w:i w:val="0"/>
                <w:color w:val="auto"/>
                <w:highlight w:val="yellow"/>
              </w:rPr>
              <w:t>4</w:t>
            </w:r>
          </w:p>
        </w:tc>
        <w:tc>
          <w:tcPr>
            <w:tcW w:w="4151" w:type="dxa"/>
          </w:tcPr>
          <w:p w14:paraId="13CE8089" w14:textId="61AADEF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status upravljanja</w:t>
            </w:r>
          </w:p>
        </w:tc>
        <w:tc>
          <w:tcPr>
            <w:tcW w:w="1835" w:type="dxa"/>
          </w:tcPr>
          <w:p w14:paraId="70E494BD" w14:textId="075DF04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2E785096" w14:textId="39D87CA9"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7425C9C7" w14:textId="5D194BA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8BAD878" w14:textId="47E34ED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630F532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96FFB8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4F33A8E" w14:textId="1E6E5F08" w:rsidR="006E216B" w:rsidRPr="00826736" w:rsidRDefault="006E216B" w:rsidP="006E216B">
            <w:pPr>
              <w:pStyle w:val="UnosTablica"/>
              <w:rPr>
                <w:b w:val="0"/>
                <w:i w:val="0"/>
                <w:color w:val="auto"/>
                <w:highlight w:val="yellow"/>
              </w:rPr>
            </w:pPr>
            <w:r w:rsidRPr="00826736">
              <w:rPr>
                <w:b w:val="0"/>
                <w:i w:val="0"/>
                <w:color w:val="auto"/>
                <w:highlight w:val="yellow"/>
              </w:rPr>
              <w:t>5</w:t>
            </w:r>
          </w:p>
        </w:tc>
        <w:tc>
          <w:tcPr>
            <w:tcW w:w="4151" w:type="dxa"/>
          </w:tcPr>
          <w:p w14:paraId="321A3D3E" w14:textId="116699F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tvrda postavke (feedback)</w:t>
            </w:r>
          </w:p>
        </w:tc>
        <w:tc>
          <w:tcPr>
            <w:tcW w:w="1835" w:type="dxa"/>
          </w:tcPr>
          <w:p w14:paraId="6913B0E5" w14:textId="41332C3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338F3254" w14:textId="63335AF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3AC3D7B" w14:textId="58B85B3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1BF55DF" w14:textId="5F5B058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836" w:type="dxa"/>
          </w:tcPr>
          <w:p w14:paraId="544E4312" w14:textId="41F0578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6E216B" w:rsidRPr="00826736" w14:paraId="204035ED"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7243D41" w14:textId="0B40887B" w:rsidR="006E216B" w:rsidRPr="00826736" w:rsidRDefault="006E216B" w:rsidP="006E216B">
            <w:pPr>
              <w:pStyle w:val="UnosTablica"/>
              <w:rPr>
                <w:b w:val="0"/>
                <w:i w:val="0"/>
                <w:color w:val="auto"/>
                <w:highlight w:val="yellow"/>
              </w:rPr>
            </w:pPr>
            <w:r w:rsidRPr="00826736">
              <w:rPr>
                <w:b w:val="0"/>
                <w:i w:val="0"/>
                <w:color w:val="auto"/>
                <w:highlight w:val="yellow"/>
              </w:rPr>
              <w:t>6</w:t>
            </w:r>
          </w:p>
        </w:tc>
        <w:tc>
          <w:tcPr>
            <w:tcW w:w="4151" w:type="dxa"/>
          </w:tcPr>
          <w:p w14:paraId="244EB943" w14:textId="31F2399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aktivacija vanjske postavke</w:t>
            </w:r>
          </w:p>
        </w:tc>
        <w:tc>
          <w:tcPr>
            <w:tcW w:w="1835" w:type="dxa"/>
          </w:tcPr>
          <w:p w14:paraId="5664E327" w14:textId="0C65C43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3BDA6086" w14:textId="3725DAB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B260039" w14:textId="178A9DF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7BE39672"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50F8A79" w14:textId="7B6C1B5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456162E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A618323" w14:textId="45C0909A" w:rsidR="006E216B" w:rsidRPr="00826736" w:rsidRDefault="006E216B" w:rsidP="006E216B">
            <w:pPr>
              <w:pStyle w:val="UnosTablica"/>
              <w:rPr>
                <w:b w:val="0"/>
                <w:i w:val="0"/>
                <w:color w:val="auto"/>
                <w:highlight w:val="yellow"/>
              </w:rPr>
            </w:pPr>
            <w:r w:rsidRPr="00826736">
              <w:rPr>
                <w:b w:val="0"/>
                <w:i w:val="0"/>
                <w:color w:val="auto"/>
                <w:highlight w:val="yellow"/>
              </w:rPr>
              <w:t>7</w:t>
            </w:r>
          </w:p>
        </w:tc>
        <w:tc>
          <w:tcPr>
            <w:tcW w:w="4151" w:type="dxa"/>
          </w:tcPr>
          <w:p w14:paraId="69F0BED6" w14:textId="6D8B1EB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postavna vrijednost</w:t>
            </w:r>
          </w:p>
        </w:tc>
        <w:tc>
          <w:tcPr>
            <w:tcW w:w="1835" w:type="dxa"/>
          </w:tcPr>
          <w:p w14:paraId="670DCC81" w14:textId="4244325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2FC9611D" w14:textId="4D4BEC4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53D611E0" w14:textId="43B5C81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6789B0F"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BE182BC"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AA0463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41C1474" w14:textId="07784D73" w:rsidR="006E216B" w:rsidRPr="00826736" w:rsidRDefault="006E216B" w:rsidP="006E216B">
            <w:pPr>
              <w:pStyle w:val="UnosTablica"/>
              <w:rPr>
                <w:b w:val="0"/>
                <w:i w:val="0"/>
                <w:color w:val="auto"/>
                <w:highlight w:val="yellow"/>
              </w:rPr>
            </w:pPr>
            <w:r w:rsidRPr="00826736">
              <w:rPr>
                <w:b w:val="0"/>
                <w:i w:val="0"/>
                <w:color w:val="auto"/>
                <w:highlight w:val="yellow"/>
              </w:rPr>
              <w:t>8</w:t>
            </w:r>
          </w:p>
        </w:tc>
        <w:tc>
          <w:tcPr>
            <w:tcW w:w="4151" w:type="dxa"/>
          </w:tcPr>
          <w:p w14:paraId="04498C7F" w14:textId="4F97D14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status upravljanja</w:t>
            </w:r>
          </w:p>
        </w:tc>
        <w:tc>
          <w:tcPr>
            <w:tcW w:w="1835" w:type="dxa"/>
          </w:tcPr>
          <w:p w14:paraId="0FBAEC67" w14:textId="74B3396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0A0E3AC3" w14:textId="1AAD07D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149F9C43" w14:textId="5B9F51B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4A3A6BB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3E42255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FCB19E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1B369C0" w14:textId="2D3FDEAA" w:rsidR="006E216B" w:rsidRPr="00826736" w:rsidRDefault="006E216B" w:rsidP="006E216B">
            <w:pPr>
              <w:pStyle w:val="UnosTablica"/>
              <w:rPr>
                <w:b w:val="0"/>
                <w:i w:val="0"/>
                <w:color w:val="auto"/>
                <w:highlight w:val="yellow"/>
              </w:rPr>
            </w:pPr>
            <w:r w:rsidRPr="00826736">
              <w:rPr>
                <w:b w:val="0"/>
                <w:i w:val="0"/>
                <w:color w:val="auto"/>
                <w:highlight w:val="yellow"/>
              </w:rPr>
              <w:t>9</w:t>
            </w:r>
          </w:p>
        </w:tc>
        <w:tc>
          <w:tcPr>
            <w:tcW w:w="4151" w:type="dxa"/>
          </w:tcPr>
          <w:p w14:paraId="1AECD18E" w14:textId="6F326D1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potvrda postavke (feedback)</w:t>
            </w:r>
          </w:p>
        </w:tc>
        <w:tc>
          <w:tcPr>
            <w:tcW w:w="1835" w:type="dxa"/>
          </w:tcPr>
          <w:p w14:paraId="110AF681" w14:textId="7B11C52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6161582E" w14:textId="73C5360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A2FF028" w14:textId="5EF1128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C1CF184" w14:textId="566F264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2D6A3DA1" w14:textId="6480C8A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27ADDDD3"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8F13695" w14:textId="064DE7D8" w:rsidR="006E216B" w:rsidRPr="00826736" w:rsidRDefault="006E216B" w:rsidP="006E216B">
            <w:pPr>
              <w:pStyle w:val="UnosTablica"/>
              <w:rPr>
                <w:b w:val="0"/>
                <w:i w:val="0"/>
                <w:color w:val="auto"/>
                <w:highlight w:val="yellow"/>
              </w:rPr>
            </w:pPr>
            <w:r w:rsidRPr="00826736">
              <w:rPr>
                <w:b w:val="0"/>
                <w:i w:val="0"/>
                <w:color w:val="auto"/>
                <w:highlight w:val="yellow"/>
              </w:rPr>
              <w:t>10</w:t>
            </w:r>
          </w:p>
        </w:tc>
        <w:tc>
          <w:tcPr>
            <w:tcW w:w="4151" w:type="dxa"/>
          </w:tcPr>
          <w:p w14:paraId="08C7CF91" w14:textId="5BB2AFF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aktivacija vanjske postavke</w:t>
            </w:r>
          </w:p>
        </w:tc>
        <w:tc>
          <w:tcPr>
            <w:tcW w:w="1835" w:type="dxa"/>
          </w:tcPr>
          <w:p w14:paraId="389EFADE" w14:textId="0745A7E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AD111EE" w14:textId="1646061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472B48E" w14:textId="6E80B5F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6F85A55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525014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6E70598"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423BEF1" w14:textId="75C3F2E7" w:rsidR="006E216B" w:rsidRPr="00826736" w:rsidRDefault="006E216B" w:rsidP="006E216B">
            <w:pPr>
              <w:pStyle w:val="UnosTablica"/>
              <w:rPr>
                <w:b w:val="0"/>
                <w:i w:val="0"/>
                <w:color w:val="auto"/>
                <w:highlight w:val="yellow"/>
              </w:rPr>
            </w:pPr>
            <w:r w:rsidRPr="00826736">
              <w:rPr>
                <w:b w:val="0"/>
                <w:i w:val="0"/>
                <w:color w:val="auto"/>
                <w:highlight w:val="yellow"/>
              </w:rPr>
              <w:t>11</w:t>
            </w:r>
          </w:p>
        </w:tc>
        <w:tc>
          <w:tcPr>
            <w:tcW w:w="4151" w:type="dxa"/>
          </w:tcPr>
          <w:p w14:paraId="7A6114D7" w14:textId="1375E03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postavna vrijednost</w:t>
            </w:r>
          </w:p>
        </w:tc>
        <w:tc>
          <w:tcPr>
            <w:tcW w:w="1835" w:type="dxa"/>
          </w:tcPr>
          <w:p w14:paraId="2A6E5777" w14:textId="1765097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0529327A" w14:textId="1A28AA9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79696E85" w14:textId="21A9AB9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CC1CC3E"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11C53DF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F858A9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7CE8264" w14:textId="794A72EA" w:rsidR="006E216B" w:rsidRPr="00826736" w:rsidRDefault="006E216B" w:rsidP="006E216B">
            <w:pPr>
              <w:pStyle w:val="UnosTablica"/>
              <w:rPr>
                <w:b w:val="0"/>
                <w:i w:val="0"/>
                <w:color w:val="auto"/>
                <w:highlight w:val="yellow"/>
              </w:rPr>
            </w:pPr>
            <w:r w:rsidRPr="00826736">
              <w:rPr>
                <w:b w:val="0"/>
                <w:i w:val="0"/>
                <w:color w:val="auto"/>
                <w:highlight w:val="yellow"/>
              </w:rPr>
              <w:t>12</w:t>
            </w:r>
          </w:p>
        </w:tc>
        <w:tc>
          <w:tcPr>
            <w:tcW w:w="4151" w:type="dxa"/>
          </w:tcPr>
          <w:p w14:paraId="486D1EEE" w14:textId="6EC8A1B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status upravljanja</w:t>
            </w:r>
          </w:p>
        </w:tc>
        <w:tc>
          <w:tcPr>
            <w:tcW w:w="1835" w:type="dxa"/>
          </w:tcPr>
          <w:p w14:paraId="327CACAE" w14:textId="2524471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4D10AB1" w14:textId="7BC7B24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1D4859D1" w14:textId="18822BA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BAA7A1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561ADC62"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13D7FBD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2121DD41" w14:textId="38276389" w:rsidR="006E216B" w:rsidRPr="00826736" w:rsidRDefault="006E216B" w:rsidP="006E216B">
            <w:pPr>
              <w:pStyle w:val="UnosTablica"/>
              <w:rPr>
                <w:b w:val="0"/>
                <w:i w:val="0"/>
                <w:color w:val="auto"/>
                <w:highlight w:val="yellow"/>
              </w:rPr>
            </w:pPr>
            <w:r w:rsidRPr="00826736">
              <w:rPr>
                <w:b w:val="0"/>
                <w:i w:val="0"/>
                <w:color w:val="auto"/>
                <w:highlight w:val="yellow"/>
              </w:rPr>
              <w:t>13</w:t>
            </w:r>
          </w:p>
        </w:tc>
        <w:tc>
          <w:tcPr>
            <w:tcW w:w="4151" w:type="dxa"/>
          </w:tcPr>
          <w:p w14:paraId="2B31D4C4" w14:textId="700A606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potvrda postavke (feedback)</w:t>
            </w:r>
          </w:p>
        </w:tc>
        <w:tc>
          <w:tcPr>
            <w:tcW w:w="1835" w:type="dxa"/>
          </w:tcPr>
          <w:p w14:paraId="3E9113D0" w14:textId="370EB90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36A3C867" w14:textId="4ADD827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1BC27FD" w14:textId="7294198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A56E503" w14:textId="339F4B3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129C5E3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DEB93B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B0055DF" w14:textId="5A22413B" w:rsidR="006E216B" w:rsidRPr="00826736" w:rsidRDefault="006E216B" w:rsidP="006E216B">
            <w:pPr>
              <w:pStyle w:val="UnosTablica"/>
              <w:rPr>
                <w:b w:val="0"/>
                <w:i w:val="0"/>
                <w:color w:val="auto"/>
                <w:highlight w:val="yellow"/>
              </w:rPr>
            </w:pPr>
            <w:r w:rsidRPr="00826736">
              <w:rPr>
                <w:b w:val="0"/>
                <w:i w:val="0"/>
                <w:color w:val="auto"/>
                <w:highlight w:val="yellow"/>
              </w:rPr>
              <w:t>14</w:t>
            </w:r>
          </w:p>
        </w:tc>
        <w:tc>
          <w:tcPr>
            <w:tcW w:w="4151" w:type="dxa"/>
          </w:tcPr>
          <w:p w14:paraId="36EB39C8" w14:textId="1EBA8FD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aktivacija vanjske postavke</w:t>
            </w:r>
          </w:p>
        </w:tc>
        <w:tc>
          <w:tcPr>
            <w:tcW w:w="1835" w:type="dxa"/>
          </w:tcPr>
          <w:p w14:paraId="6C146E16" w14:textId="306DE61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2D70E54F" w14:textId="03200939"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9148B77" w14:textId="444BDD2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4373DF5"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6509EDE"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7EAA6D9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218E06FB" w14:textId="6F2D52B1" w:rsidR="006E216B" w:rsidRPr="00826736" w:rsidRDefault="006E216B" w:rsidP="006E216B">
            <w:pPr>
              <w:pStyle w:val="UnosTablica"/>
              <w:rPr>
                <w:b w:val="0"/>
                <w:i w:val="0"/>
                <w:color w:val="auto"/>
                <w:highlight w:val="yellow"/>
              </w:rPr>
            </w:pPr>
            <w:r w:rsidRPr="00826736">
              <w:rPr>
                <w:b w:val="0"/>
                <w:i w:val="0"/>
                <w:color w:val="auto"/>
                <w:highlight w:val="yellow"/>
              </w:rPr>
              <w:t>15</w:t>
            </w:r>
          </w:p>
        </w:tc>
        <w:tc>
          <w:tcPr>
            <w:tcW w:w="4151" w:type="dxa"/>
          </w:tcPr>
          <w:p w14:paraId="60AE9390" w14:textId="49FF623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postavna vrijednost</w:t>
            </w:r>
          </w:p>
        </w:tc>
        <w:tc>
          <w:tcPr>
            <w:tcW w:w="1835" w:type="dxa"/>
          </w:tcPr>
          <w:p w14:paraId="5BD0A935" w14:textId="7F0E8A8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7DA68B8B" w14:textId="6BE5271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245FE6FD" w14:textId="5F19D8F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0E2D2C1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600257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7F30938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B3C3E82" w14:textId="38CA3D79" w:rsidR="006E216B" w:rsidRPr="00826736" w:rsidRDefault="006E216B" w:rsidP="006E216B">
            <w:pPr>
              <w:pStyle w:val="UnosTablica"/>
              <w:rPr>
                <w:b w:val="0"/>
                <w:i w:val="0"/>
                <w:color w:val="auto"/>
                <w:highlight w:val="yellow"/>
              </w:rPr>
            </w:pPr>
            <w:r w:rsidRPr="00826736">
              <w:rPr>
                <w:b w:val="0"/>
                <w:i w:val="0"/>
                <w:color w:val="auto"/>
                <w:highlight w:val="yellow"/>
              </w:rPr>
              <w:t>16</w:t>
            </w:r>
          </w:p>
        </w:tc>
        <w:tc>
          <w:tcPr>
            <w:tcW w:w="4151" w:type="dxa"/>
          </w:tcPr>
          <w:p w14:paraId="0136E1AA" w14:textId="4F4980C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status upravljanja</w:t>
            </w:r>
          </w:p>
        </w:tc>
        <w:tc>
          <w:tcPr>
            <w:tcW w:w="1835" w:type="dxa"/>
          </w:tcPr>
          <w:p w14:paraId="434E2F66" w14:textId="5118E02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4EA4BC41" w14:textId="425B8FA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317BE18B" w14:textId="79445C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888607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22E9D22B"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3F33FCC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597E4E8" w14:textId="41A51776" w:rsidR="006E216B" w:rsidRPr="00826736" w:rsidRDefault="006E216B" w:rsidP="006E216B">
            <w:pPr>
              <w:pStyle w:val="UnosTablica"/>
              <w:rPr>
                <w:b w:val="0"/>
                <w:i w:val="0"/>
                <w:color w:val="auto"/>
                <w:highlight w:val="yellow"/>
              </w:rPr>
            </w:pPr>
            <w:r w:rsidRPr="00826736">
              <w:rPr>
                <w:b w:val="0"/>
                <w:i w:val="0"/>
                <w:color w:val="auto"/>
                <w:highlight w:val="yellow"/>
              </w:rPr>
              <w:t>17</w:t>
            </w:r>
          </w:p>
        </w:tc>
        <w:tc>
          <w:tcPr>
            <w:tcW w:w="4151" w:type="dxa"/>
          </w:tcPr>
          <w:p w14:paraId="2F35435E" w14:textId="540600F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potvrda postavke (feedback)</w:t>
            </w:r>
          </w:p>
        </w:tc>
        <w:tc>
          <w:tcPr>
            <w:tcW w:w="1835" w:type="dxa"/>
          </w:tcPr>
          <w:p w14:paraId="42BA6D2D" w14:textId="4DA2096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707E9830" w14:textId="5C5070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96631A2" w14:textId="20D6EE3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508AEE70" w14:textId="7AE3D73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7CEA2FA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8A5ED1" w:rsidRPr="00826736" w14:paraId="6993747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871CF73" w14:textId="7581CECC" w:rsidR="008A5ED1" w:rsidRPr="00826736" w:rsidRDefault="008A5ED1" w:rsidP="008A5ED1">
            <w:pPr>
              <w:pStyle w:val="UnosTablica"/>
              <w:rPr>
                <w:b w:val="0"/>
                <w:i w:val="0"/>
                <w:color w:val="auto"/>
                <w:highlight w:val="yellow"/>
              </w:rPr>
            </w:pPr>
            <w:r w:rsidRPr="00826736">
              <w:rPr>
                <w:b w:val="0"/>
                <w:i w:val="0"/>
                <w:color w:val="auto"/>
                <w:highlight w:val="yellow"/>
              </w:rPr>
              <w:t>18</w:t>
            </w:r>
          </w:p>
        </w:tc>
        <w:tc>
          <w:tcPr>
            <w:tcW w:w="4151" w:type="dxa"/>
          </w:tcPr>
          <w:p w14:paraId="11301AB0" w14:textId="5008CF7B"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na mjestu priključenja (3 faz. + 1 lin.)</w:t>
            </w:r>
          </w:p>
        </w:tc>
        <w:tc>
          <w:tcPr>
            <w:tcW w:w="1835" w:type="dxa"/>
          </w:tcPr>
          <w:p w14:paraId="3202A27A" w14:textId="6680E980"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V</w:t>
            </w:r>
          </w:p>
        </w:tc>
        <w:tc>
          <w:tcPr>
            <w:tcW w:w="1835" w:type="dxa"/>
          </w:tcPr>
          <w:p w14:paraId="1F9B6A24" w14:textId="7A8ABE92"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7D7C9658" w14:textId="43A15735"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FA0A7F4" w14:textId="5BB31524"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41580A64" w14:textId="77777777"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8A5ED1" w:rsidRPr="00826736" w14:paraId="55BB0B3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BC2C525" w14:textId="0FE76C83" w:rsidR="008A5ED1" w:rsidRPr="00826736" w:rsidRDefault="008A5ED1" w:rsidP="008A5ED1">
            <w:pPr>
              <w:pStyle w:val="UnosTablica"/>
              <w:rPr>
                <w:b w:val="0"/>
                <w:i w:val="0"/>
                <w:color w:val="auto"/>
                <w:highlight w:val="yellow"/>
              </w:rPr>
            </w:pPr>
            <w:r w:rsidRPr="00826736">
              <w:rPr>
                <w:b w:val="0"/>
                <w:i w:val="0"/>
                <w:color w:val="auto"/>
                <w:highlight w:val="yellow"/>
              </w:rPr>
              <w:t>19</w:t>
            </w:r>
          </w:p>
        </w:tc>
        <w:tc>
          <w:tcPr>
            <w:tcW w:w="4151" w:type="dxa"/>
          </w:tcPr>
          <w:p w14:paraId="0A1207E4" w14:textId="65F9722C"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truja na mjestu priključenja (1 faz.)</w:t>
            </w:r>
          </w:p>
        </w:tc>
        <w:tc>
          <w:tcPr>
            <w:tcW w:w="1835" w:type="dxa"/>
          </w:tcPr>
          <w:p w14:paraId="23BE34BF" w14:textId="7B93A4EF"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w:t>
            </w:r>
          </w:p>
        </w:tc>
        <w:tc>
          <w:tcPr>
            <w:tcW w:w="1835" w:type="dxa"/>
          </w:tcPr>
          <w:p w14:paraId="47F9C3D0" w14:textId="6A2B5298"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70C57B6F" w14:textId="2843B169"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631D47B6" w14:textId="2F401C85"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554EAA7" w14:textId="77777777"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6268F94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EB3568F" w14:textId="3C3A8F91" w:rsidR="006E216B" w:rsidRPr="00826736" w:rsidRDefault="006E216B" w:rsidP="006E216B">
            <w:pPr>
              <w:pStyle w:val="UnosTablica"/>
              <w:rPr>
                <w:b w:val="0"/>
                <w:i w:val="0"/>
                <w:color w:val="auto"/>
                <w:highlight w:val="yellow"/>
              </w:rPr>
            </w:pPr>
            <w:r w:rsidRPr="00826736">
              <w:rPr>
                <w:b w:val="0"/>
                <w:i w:val="0"/>
                <w:color w:val="auto"/>
                <w:highlight w:val="yellow"/>
              </w:rPr>
              <w:t>20</w:t>
            </w:r>
          </w:p>
        </w:tc>
        <w:tc>
          <w:tcPr>
            <w:tcW w:w="4151" w:type="dxa"/>
          </w:tcPr>
          <w:p w14:paraId="610C5E86" w14:textId="50ACAF0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na mjestu priključenja</w:t>
            </w:r>
          </w:p>
        </w:tc>
        <w:tc>
          <w:tcPr>
            <w:tcW w:w="1835" w:type="dxa"/>
          </w:tcPr>
          <w:p w14:paraId="67EEA1BA" w14:textId="2BAA04C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835" w:type="dxa"/>
          </w:tcPr>
          <w:p w14:paraId="6933BE37" w14:textId="3484F5D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2932BD3" w14:textId="53D9E50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304FBC4" w14:textId="3E165A8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013B7E4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FE98A0F"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1AF7F73" w14:textId="2DA28D70" w:rsidR="006E216B" w:rsidRPr="00826736" w:rsidRDefault="006E216B" w:rsidP="006E216B">
            <w:pPr>
              <w:pStyle w:val="UnosTablica"/>
              <w:rPr>
                <w:b w:val="0"/>
                <w:i w:val="0"/>
                <w:color w:val="auto"/>
                <w:highlight w:val="yellow"/>
              </w:rPr>
            </w:pPr>
            <w:r w:rsidRPr="00826736">
              <w:rPr>
                <w:b w:val="0"/>
                <w:i w:val="0"/>
                <w:color w:val="auto"/>
                <w:highlight w:val="yellow"/>
              </w:rPr>
              <w:t>21</w:t>
            </w:r>
          </w:p>
        </w:tc>
        <w:tc>
          <w:tcPr>
            <w:tcW w:w="4151" w:type="dxa"/>
          </w:tcPr>
          <w:p w14:paraId="44B9140D" w14:textId="5C8A33B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na mjestu priključenja</w:t>
            </w:r>
            <w:r w:rsidR="008A5ED1">
              <w:rPr>
                <w:color w:val="auto"/>
                <w:highlight w:val="yellow"/>
              </w:rPr>
              <w:t xml:space="preserve"> </w:t>
            </w:r>
          </w:p>
        </w:tc>
        <w:tc>
          <w:tcPr>
            <w:tcW w:w="1835" w:type="dxa"/>
          </w:tcPr>
          <w:p w14:paraId="6C071B43" w14:textId="7031350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VAr</w:t>
            </w:r>
          </w:p>
        </w:tc>
        <w:tc>
          <w:tcPr>
            <w:tcW w:w="1835" w:type="dxa"/>
          </w:tcPr>
          <w:p w14:paraId="25CC08EF" w14:textId="2ACD107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B431630" w14:textId="0115362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7B6E34A" w14:textId="24644C5E"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2E3A5C09"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E13D48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777A726" w14:textId="5018BA68" w:rsidR="006E216B" w:rsidRPr="00826736" w:rsidRDefault="006E216B" w:rsidP="006E216B">
            <w:pPr>
              <w:pStyle w:val="UnosTablica"/>
              <w:rPr>
                <w:b w:val="0"/>
                <w:i w:val="0"/>
                <w:color w:val="auto"/>
                <w:highlight w:val="yellow"/>
              </w:rPr>
            </w:pPr>
            <w:r w:rsidRPr="00826736">
              <w:rPr>
                <w:b w:val="0"/>
                <w:i w:val="0"/>
                <w:color w:val="auto"/>
                <w:highlight w:val="yellow"/>
              </w:rPr>
              <w:t>22</w:t>
            </w:r>
          </w:p>
        </w:tc>
        <w:tc>
          <w:tcPr>
            <w:tcW w:w="4151" w:type="dxa"/>
          </w:tcPr>
          <w:p w14:paraId="545436DE" w14:textId="0F07646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na mjestu priključenja</w:t>
            </w:r>
          </w:p>
        </w:tc>
        <w:tc>
          <w:tcPr>
            <w:tcW w:w="1835" w:type="dxa"/>
          </w:tcPr>
          <w:p w14:paraId="0F1E6DAF" w14:textId="29A40B1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osfi</w:t>
            </w:r>
          </w:p>
        </w:tc>
        <w:tc>
          <w:tcPr>
            <w:tcW w:w="1835" w:type="dxa"/>
          </w:tcPr>
          <w:p w14:paraId="76DABE19" w14:textId="154AC10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DC9C93A" w14:textId="1F7F6F3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0139831A" w14:textId="41A380C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1667256F"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C306C5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C3AB7BA" w14:textId="012F4EA5" w:rsidR="006E216B" w:rsidRPr="00826736" w:rsidRDefault="006E216B" w:rsidP="006E216B">
            <w:pPr>
              <w:pStyle w:val="UnosTablica"/>
              <w:rPr>
                <w:b w:val="0"/>
                <w:i w:val="0"/>
                <w:color w:val="auto"/>
                <w:highlight w:val="yellow"/>
              </w:rPr>
            </w:pPr>
            <w:r w:rsidRPr="00826736">
              <w:rPr>
                <w:b w:val="0"/>
                <w:i w:val="0"/>
                <w:color w:val="auto"/>
                <w:highlight w:val="yellow"/>
              </w:rPr>
              <w:t>23</w:t>
            </w:r>
          </w:p>
        </w:tc>
        <w:tc>
          <w:tcPr>
            <w:tcW w:w="4151" w:type="dxa"/>
          </w:tcPr>
          <w:p w14:paraId="53A7402C" w14:textId="76B5253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neosjetljivost</w:t>
            </w:r>
          </w:p>
        </w:tc>
        <w:tc>
          <w:tcPr>
            <w:tcW w:w="1835" w:type="dxa"/>
          </w:tcPr>
          <w:p w14:paraId="2B083AF4" w14:textId="33D1598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835" w:type="dxa"/>
          </w:tcPr>
          <w:p w14:paraId="7CF4CE43" w14:textId="5C531F8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5255BD83" w14:textId="5264B80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E542926" w14:textId="379DA10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3DBB797C" w14:textId="3538528E"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25128C5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332D6C5" w14:textId="0C23D7ED" w:rsidR="00360A05" w:rsidRPr="00826736" w:rsidRDefault="00360A05" w:rsidP="00360A05">
            <w:pPr>
              <w:pStyle w:val="UnosTablica"/>
              <w:rPr>
                <w:b w:val="0"/>
                <w:i w:val="0"/>
                <w:color w:val="auto"/>
                <w:highlight w:val="yellow"/>
              </w:rPr>
            </w:pPr>
            <w:r w:rsidRPr="00826736">
              <w:rPr>
                <w:b w:val="0"/>
                <w:i w:val="0"/>
                <w:color w:val="auto"/>
                <w:highlight w:val="yellow"/>
              </w:rPr>
              <w:t>24</w:t>
            </w:r>
          </w:p>
        </w:tc>
        <w:tc>
          <w:tcPr>
            <w:tcW w:w="4151" w:type="dxa"/>
          </w:tcPr>
          <w:p w14:paraId="2065FC4A" w14:textId="44AAA668"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mrtva zona</w:t>
            </w:r>
          </w:p>
        </w:tc>
        <w:tc>
          <w:tcPr>
            <w:tcW w:w="1835" w:type="dxa"/>
          </w:tcPr>
          <w:p w14:paraId="038C751F" w14:textId="226A70D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835" w:type="dxa"/>
          </w:tcPr>
          <w:p w14:paraId="3E75D402" w14:textId="0A9D205A"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4953133A" w14:textId="2DF195A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3156699" w14:textId="280783A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370DBCD8" w14:textId="4352A94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068CBA8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A45800E" w14:textId="561F4CE1" w:rsidR="00360A05" w:rsidRPr="00826736" w:rsidRDefault="00360A05" w:rsidP="00360A05">
            <w:pPr>
              <w:pStyle w:val="UnosTablica"/>
              <w:rPr>
                <w:b w:val="0"/>
                <w:i w:val="0"/>
                <w:color w:val="auto"/>
                <w:highlight w:val="yellow"/>
              </w:rPr>
            </w:pPr>
            <w:r w:rsidRPr="00826736">
              <w:rPr>
                <w:b w:val="0"/>
                <w:i w:val="0"/>
                <w:color w:val="auto"/>
                <w:highlight w:val="yellow"/>
              </w:rPr>
              <w:t>25</w:t>
            </w:r>
          </w:p>
        </w:tc>
        <w:tc>
          <w:tcPr>
            <w:tcW w:w="4151" w:type="dxa"/>
          </w:tcPr>
          <w:p w14:paraId="274E49A4" w14:textId="1EEA91D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statizam</w:t>
            </w:r>
          </w:p>
        </w:tc>
        <w:tc>
          <w:tcPr>
            <w:tcW w:w="1835" w:type="dxa"/>
          </w:tcPr>
          <w:p w14:paraId="016BE708" w14:textId="687705D6"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835" w:type="dxa"/>
          </w:tcPr>
          <w:p w14:paraId="238AD834" w14:textId="0AA6F154"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0950282" w14:textId="46119A3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0F8DFC60" w14:textId="2C56BA8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5517A11D" w14:textId="163D9E0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AA6050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5398678" w14:textId="09D52CE8" w:rsidR="00360A05" w:rsidRPr="00826736" w:rsidRDefault="00360A05" w:rsidP="00360A05">
            <w:pPr>
              <w:pStyle w:val="UnosTablica"/>
              <w:rPr>
                <w:b w:val="0"/>
                <w:i w:val="0"/>
                <w:color w:val="auto"/>
                <w:highlight w:val="yellow"/>
              </w:rPr>
            </w:pPr>
            <w:r w:rsidRPr="00826736">
              <w:rPr>
                <w:b w:val="0"/>
                <w:i w:val="0"/>
                <w:color w:val="auto"/>
                <w:highlight w:val="yellow"/>
              </w:rPr>
              <w:t>26</w:t>
            </w:r>
          </w:p>
        </w:tc>
        <w:tc>
          <w:tcPr>
            <w:tcW w:w="4151" w:type="dxa"/>
          </w:tcPr>
          <w:p w14:paraId="5AE85FFE" w14:textId="43DAAB5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raspon radne snage</w:t>
            </w:r>
          </w:p>
        </w:tc>
        <w:tc>
          <w:tcPr>
            <w:tcW w:w="1835" w:type="dxa"/>
          </w:tcPr>
          <w:p w14:paraId="1FB7682B" w14:textId="3927C74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835" w:type="dxa"/>
          </w:tcPr>
          <w:p w14:paraId="5A240BBE" w14:textId="1E30575B"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3E354DC" w14:textId="0B7089F7"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33B57C9" w14:textId="7769926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06A38806" w14:textId="2821A8A6"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3FBB20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C091DBD" w14:textId="5228799A" w:rsidR="00360A05" w:rsidRPr="00826736" w:rsidRDefault="00360A05" w:rsidP="00360A05">
            <w:pPr>
              <w:pStyle w:val="UnosTablica"/>
              <w:rPr>
                <w:i w:val="0"/>
                <w:color w:val="auto"/>
                <w:highlight w:val="yellow"/>
              </w:rPr>
            </w:pPr>
            <w:r w:rsidRPr="00826736">
              <w:rPr>
                <w:b w:val="0"/>
                <w:i w:val="0"/>
                <w:color w:val="auto"/>
                <w:highlight w:val="yellow"/>
              </w:rPr>
              <w:t>27</w:t>
            </w:r>
          </w:p>
        </w:tc>
        <w:tc>
          <w:tcPr>
            <w:tcW w:w="4151" w:type="dxa"/>
          </w:tcPr>
          <w:p w14:paraId="04C6CAB5" w14:textId="5204D9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Tlak zraka</w:t>
            </w:r>
          </w:p>
        </w:tc>
        <w:tc>
          <w:tcPr>
            <w:tcW w:w="1835" w:type="dxa"/>
          </w:tcPr>
          <w:p w14:paraId="72E879EF" w14:textId="14C48B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a</w:t>
            </w:r>
          </w:p>
        </w:tc>
        <w:tc>
          <w:tcPr>
            <w:tcW w:w="1835" w:type="dxa"/>
          </w:tcPr>
          <w:p w14:paraId="69FA12CA" w14:textId="7463249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595B3CB9" w14:textId="5699EBD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C355D2D" w14:textId="49715565"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46444444" w14:textId="1BE5E51A"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6912B469"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A834011" w14:textId="75CDE10F" w:rsidR="00360A05" w:rsidRPr="00826736" w:rsidRDefault="00360A05" w:rsidP="00360A05">
            <w:pPr>
              <w:pStyle w:val="UnosTablica"/>
              <w:rPr>
                <w:i w:val="0"/>
                <w:color w:val="auto"/>
                <w:highlight w:val="yellow"/>
              </w:rPr>
            </w:pPr>
            <w:r w:rsidRPr="00826736">
              <w:rPr>
                <w:b w:val="0"/>
                <w:i w:val="0"/>
                <w:color w:val="auto"/>
                <w:highlight w:val="yellow"/>
              </w:rPr>
              <w:t>28</w:t>
            </w:r>
          </w:p>
        </w:tc>
        <w:tc>
          <w:tcPr>
            <w:tcW w:w="4151" w:type="dxa"/>
          </w:tcPr>
          <w:p w14:paraId="483DB41A" w14:textId="5D92CF04"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Temperatura</w:t>
            </w:r>
          </w:p>
        </w:tc>
        <w:tc>
          <w:tcPr>
            <w:tcW w:w="1835" w:type="dxa"/>
          </w:tcPr>
          <w:p w14:paraId="5778BCA8" w14:textId="5318EF2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w:t>
            </w:r>
          </w:p>
        </w:tc>
        <w:tc>
          <w:tcPr>
            <w:tcW w:w="1835" w:type="dxa"/>
          </w:tcPr>
          <w:p w14:paraId="23BC58B7" w14:textId="1A7E987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23320D1" w14:textId="39AFAE3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E7E9D75" w14:textId="3AF073BD"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5A6B7FCD" w14:textId="3594DB0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6DC0EC7C"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E3212E8" w14:textId="763FEDAA" w:rsidR="00360A05" w:rsidRPr="00826736" w:rsidRDefault="00360A05" w:rsidP="00360A05">
            <w:pPr>
              <w:pStyle w:val="UnosTablica"/>
              <w:rPr>
                <w:i w:val="0"/>
                <w:color w:val="auto"/>
                <w:highlight w:val="yellow"/>
              </w:rPr>
            </w:pPr>
            <w:r w:rsidRPr="00826736">
              <w:rPr>
                <w:b w:val="0"/>
                <w:i w:val="0"/>
                <w:color w:val="auto"/>
                <w:highlight w:val="yellow"/>
              </w:rPr>
              <w:t>29</w:t>
            </w:r>
          </w:p>
        </w:tc>
        <w:tc>
          <w:tcPr>
            <w:tcW w:w="4151" w:type="dxa"/>
          </w:tcPr>
          <w:p w14:paraId="320BFFCF" w14:textId="2AA25177"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Brzina vjetra</w:t>
            </w:r>
          </w:p>
        </w:tc>
        <w:tc>
          <w:tcPr>
            <w:tcW w:w="1835" w:type="dxa"/>
          </w:tcPr>
          <w:p w14:paraId="3376CFCB" w14:textId="74EBB32F"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s</w:t>
            </w:r>
          </w:p>
        </w:tc>
        <w:tc>
          <w:tcPr>
            <w:tcW w:w="1835" w:type="dxa"/>
          </w:tcPr>
          <w:p w14:paraId="35C40F4D" w14:textId="05AC7D61"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11618484" w14:textId="0BA4364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5256709" w14:textId="3C578AC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66EEAF1D" w14:textId="0574808A"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3067E9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35C2FC2F" w14:textId="0D8D7E49" w:rsidR="00360A05" w:rsidRPr="00826736" w:rsidRDefault="00360A05" w:rsidP="00360A05">
            <w:pPr>
              <w:pStyle w:val="UnosTablica"/>
              <w:rPr>
                <w:i w:val="0"/>
                <w:color w:val="auto"/>
                <w:highlight w:val="yellow"/>
              </w:rPr>
            </w:pPr>
            <w:r w:rsidRPr="00826736">
              <w:rPr>
                <w:b w:val="0"/>
                <w:i w:val="0"/>
                <w:color w:val="auto"/>
                <w:highlight w:val="yellow"/>
              </w:rPr>
              <w:t>30</w:t>
            </w:r>
          </w:p>
        </w:tc>
        <w:tc>
          <w:tcPr>
            <w:tcW w:w="4151" w:type="dxa"/>
          </w:tcPr>
          <w:p w14:paraId="14516620" w14:textId="6173EC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Smjer vjetra</w:t>
            </w:r>
          </w:p>
        </w:tc>
        <w:tc>
          <w:tcPr>
            <w:tcW w:w="1835" w:type="dxa"/>
          </w:tcPr>
          <w:p w14:paraId="760F85D8" w14:textId="079A0DD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mjer</w:t>
            </w:r>
          </w:p>
        </w:tc>
        <w:tc>
          <w:tcPr>
            <w:tcW w:w="1835" w:type="dxa"/>
          </w:tcPr>
          <w:p w14:paraId="35C2FD82" w14:textId="4552ABC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11C7A54E" w14:textId="3D8BC2F5"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31D6659" w14:textId="1546C50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09EC22FA" w14:textId="5702600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bl>
    <w:p w14:paraId="0410BC56" w14:textId="77777777" w:rsidR="001D1333" w:rsidRDefault="001D1333" w:rsidP="0077583B">
      <w:pPr>
        <w:rPr>
          <w:highlight w:val="yellow"/>
        </w:rPr>
        <w:sectPr w:rsidR="001D1333" w:rsidSect="001D1333">
          <w:headerReference w:type="even" r:id="rId293"/>
          <w:headerReference w:type="default" r:id="rId294"/>
          <w:headerReference w:type="first" r:id="rId295"/>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B88DB30" w14:textId="723AD6FF" w:rsidR="001D1333" w:rsidRDefault="00CF2D40" w:rsidP="00CF2D40">
      <w:pPr>
        <w:pStyle w:val="Caption"/>
        <w:sectPr w:rsidR="001D1333" w:rsidSect="001D1333">
          <w:headerReference w:type="even" r:id="rId296"/>
          <w:headerReference w:type="default" r:id="rId297"/>
          <w:headerReference w:type="first" r:id="rId298"/>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4" w:name="_Ref82677457"/>
      <w:r w:rsidRPr="00221468">
        <w:t xml:space="preserve">Tablica </w:t>
      </w:r>
      <w:fldSimple w:instr=" SEQ Tablica \* ARABIC ">
        <w:r w:rsidR="0053588C">
          <w:rPr>
            <w:noProof/>
          </w:rPr>
          <w:t>5</w:t>
        </w:r>
      </w:fldSimple>
      <w:bookmarkEnd w:id="114"/>
      <w:r w:rsidRPr="00221468">
        <w:t xml:space="preserve"> Blokad</w:t>
      </w:r>
      <w:r w:rsidR="005132B1" w:rsidRPr="00221468">
        <w:t>ni uvjeti</w:t>
      </w:r>
    </w:p>
    <w:tbl>
      <w:tblPr>
        <w:tblStyle w:val="GridTable1Light"/>
        <w:tblW w:w="0" w:type="auto"/>
        <w:jc w:val="center"/>
        <w:tblLook w:val="04A0" w:firstRow="1" w:lastRow="0" w:firstColumn="1" w:lastColumn="0" w:noHBand="0" w:noVBand="1"/>
      </w:tblPr>
      <w:tblGrid>
        <w:gridCol w:w="704"/>
        <w:gridCol w:w="5315"/>
        <w:gridCol w:w="5316"/>
      </w:tblGrid>
      <w:tr w:rsidR="005D175F" w:rsidRPr="00826736" w14:paraId="4F19D484" w14:textId="77777777" w:rsidTr="005D1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4174CD9" w14:textId="045550BA" w:rsidR="005D175F" w:rsidRPr="00826736" w:rsidRDefault="005D175F" w:rsidP="00E33390">
            <w:pPr>
              <w:pStyle w:val="UnosTablica"/>
              <w:rPr>
                <w:color w:val="auto"/>
                <w:highlight w:val="yellow"/>
              </w:rPr>
            </w:pPr>
            <w:r w:rsidRPr="00826736">
              <w:rPr>
                <w:color w:val="auto"/>
                <w:highlight w:val="yellow"/>
              </w:rPr>
              <w:t>Broj</w:t>
            </w:r>
          </w:p>
        </w:tc>
        <w:tc>
          <w:tcPr>
            <w:tcW w:w="5315" w:type="dxa"/>
          </w:tcPr>
          <w:p w14:paraId="6CEBFF77" w14:textId="28A2D799"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ređaj na kojeg djeluje blokada</w:t>
            </w:r>
          </w:p>
        </w:tc>
        <w:tc>
          <w:tcPr>
            <w:tcW w:w="5316" w:type="dxa"/>
          </w:tcPr>
          <w:p w14:paraId="34B461E1" w14:textId="5D23B923"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vjet blokade</w:t>
            </w:r>
          </w:p>
        </w:tc>
      </w:tr>
      <w:tr w:rsidR="005D175F" w:rsidRPr="00826736" w14:paraId="500E6B5F" w14:textId="77777777" w:rsidTr="005D175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CFAB0A9" w14:textId="696297A4" w:rsidR="005D175F" w:rsidRPr="00826736" w:rsidRDefault="005D175F" w:rsidP="00E33390">
            <w:pPr>
              <w:pStyle w:val="UnosTablica"/>
              <w:rPr>
                <w:b w:val="0"/>
                <w:color w:val="auto"/>
                <w:highlight w:val="yellow"/>
              </w:rPr>
            </w:pPr>
            <w:r w:rsidRPr="00826736">
              <w:rPr>
                <w:b w:val="0"/>
                <w:color w:val="auto"/>
                <w:highlight w:val="yellow"/>
              </w:rPr>
              <w:t>1</w:t>
            </w:r>
          </w:p>
        </w:tc>
        <w:tc>
          <w:tcPr>
            <w:tcW w:w="5315" w:type="dxa"/>
          </w:tcPr>
          <w:p w14:paraId="2857FBAB" w14:textId="64CF0BE5" w:rsidR="005D175F" w:rsidRPr="00826736" w:rsidRDefault="005D175F"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5316" w:type="dxa"/>
          </w:tcPr>
          <w:p w14:paraId="525E9268" w14:textId="1E20A10C" w:rsidR="005D175F" w:rsidRPr="00826736" w:rsidRDefault="005D175F"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54D0BA49" w14:textId="019F0E70" w:rsidR="000068D5" w:rsidRPr="0029163A" w:rsidRDefault="000068D5" w:rsidP="000068D5"/>
    <w:sectPr w:rsidR="000068D5" w:rsidRPr="0029163A" w:rsidSect="001D1333">
      <w:headerReference w:type="even" r:id="rId299"/>
      <w:headerReference w:type="default" r:id="rId300"/>
      <w:headerReference w:type="first" r:id="rId301"/>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BF11" w14:textId="77777777" w:rsidR="00CB45C0" w:rsidRDefault="00CB45C0" w:rsidP="00455CD7">
      <w:pPr>
        <w:spacing w:after="0"/>
      </w:pPr>
      <w:r>
        <w:separator/>
      </w:r>
    </w:p>
  </w:endnote>
  <w:endnote w:type="continuationSeparator" w:id="0">
    <w:p w14:paraId="4B6E1812" w14:textId="77777777" w:rsidR="00CB45C0" w:rsidRDefault="00CB45C0"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7979" w14:textId="77777777" w:rsidR="002B1285" w:rsidRDefault="002B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2B1285" w14:paraId="213EFBF0" w14:textId="77777777" w:rsidTr="00405B9B">
      <w:tc>
        <w:tcPr>
          <w:tcW w:w="1560" w:type="dxa"/>
          <w:tcBorders>
            <w:right w:val="single" w:sz="4" w:space="0" w:color="auto"/>
          </w:tcBorders>
          <w:vAlign w:val="center"/>
        </w:tcPr>
        <w:p w14:paraId="33B5FF7E" w14:textId="3B74A4D1" w:rsidR="002B1285" w:rsidRPr="00201159" w:rsidRDefault="002B1285"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2B1285" w:rsidRPr="00201159" w:rsidRDefault="002B1285" w:rsidP="00405B9B">
          <w:pPr>
            <w:pStyle w:val="Header"/>
            <w:spacing w:before="60"/>
            <w:jc w:val="right"/>
            <w:rPr>
              <w:sz w:val="18"/>
              <w:szCs w:val="18"/>
            </w:rPr>
          </w:pPr>
          <w:r>
            <w:rPr>
              <w:sz w:val="18"/>
              <w:szCs w:val="18"/>
            </w:rPr>
            <w:t>OPIP-KVP-SE_NN v1.1</w:t>
          </w:r>
        </w:p>
      </w:tc>
      <w:tc>
        <w:tcPr>
          <w:tcW w:w="2268" w:type="dxa"/>
          <w:vAlign w:val="center"/>
        </w:tcPr>
        <w:p w14:paraId="60AA2054" w14:textId="2DF34E63" w:rsidR="002B1285" w:rsidRPr="00CB4E9D" w:rsidRDefault="002B1285"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76E0E0DC" w:rsidR="002B1285" w:rsidRPr="00CB4E9D" w:rsidRDefault="002B1285"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2B1285" w:rsidRPr="00201159" w:rsidRDefault="002B1285"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2B1285" w:rsidRDefault="002B1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46E" w14:textId="77777777" w:rsidR="002B1285" w:rsidRDefault="002B1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2B1285" w14:paraId="795EA537" w14:textId="77777777" w:rsidTr="009C7DE4">
      <w:tc>
        <w:tcPr>
          <w:tcW w:w="1560" w:type="dxa"/>
          <w:tcBorders>
            <w:right w:val="single" w:sz="4" w:space="0" w:color="auto"/>
          </w:tcBorders>
          <w:vAlign w:val="center"/>
        </w:tcPr>
        <w:p w14:paraId="249EABD5" w14:textId="69E6E61F" w:rsidR="002B1285" w:rsidRPr="00201159" w:rsidRDefault="002B1285"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453C5D">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4297C205" w:rsidR="002B1285" w:rsidRPr="00201159" w:rsidRDefault="002B1285"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453C5D">
            <w:rPr>
              <w:noProof/>
              <w:sz w:val="18"/>
              <w:szCs w:val="18"/>
            </w:rPr>
            <w:t>OPIP-MEP_CD v4.0</w:t>
          </w:r>
          <w:r w:rsidRPr="00CB4E9D">
            <w:rPr>
              <w:sz w:val="18"/>
              <w:szCs w:val="18"/>
            </w:rPr>
            <w:fldChar w:fldCharType="end"/>
          </w:r>
        </w:p>
      </w:tc>
      <w:tc>
        <w:tcPr>
          <w:tcW w:w="2268" w:type="dxa"/>
          <w:vAlign w:val="center"/>
        </w:tcPr>
        <w:p w14:paraId="14B2C056" w14:textId="06C8F337" w:rsidR="002B1285" w:rsidRPr="00CB4E9D" w:rsidRDefault="002B1285"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453C5D">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0788AAE1" w:rsidR="002B1285" w:rsidRPr="00CB4E9D" w:rsidRDefault="002B1285"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453C5D">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4C61E5B1" w:rsidR="002B1285" w:rsidRPr="00201159" w:rsidRDefault="002B1285"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453C5D">
            <w:rPr>
              <w:rStyle w:val="PageNumber"/>
              <w:rFonts w:cs="Arial"/>
              <w:noProof/>
              <w:sz w:val="18"/>
              <w:szCs w:val="18"/>
            </w:rPr>
            <w:t>1</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453C5D">
            <w:rPr>
              <w:rStyle w:val="PageNumber"/>
              <w:rFonts w:cs="Arial"/>
              <w:noProof/>
              <w:sz w:val="18"/>
              <w:szCs w:val="18"/>
            </w:rPr>
            <w:instrText>34</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453C5D">
            <w:rPr>
              <w:rStyle w:val="PageNumber"/>
              <w:rFonts w:cs="Arial"/>
              <w:noProof/>
              <w:sz w:val="18"/>
              <w:szCs w:val="18"/>
            </w:rPr>
            <w:t>33</w:t>
          </w:r>
          <w:r>
            <w:rPr>
              <w:rStyle w:val="PageNumber"/>
              <w:rFonts w:cs="Arial"/>
              <w:sz w:val="18"/>
              <w:szCs w:val="18"/>
            </w:rPr>
            <w:fldChar w:fldCharType="end"/>
          </w:r>
        </w:p>
      </w:tc>
    </w:tr>
  </w:tbl>
  <w:p w14:paraId="029CD356" w14:textId="77777777" w:rsidR="002B1285" w:rsidRDefault="002B1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977"/>
      <w:gridCol w:w="5386"/>
      <w:gridCol w:w="1560"/>
    </w:tblGrid>
    <w:tr w:rsidR="002B1285" w14:paraId="6838CCDE" w14:textId="77777777" w:rsidTr="009C7DE4">
      <w:tc>
        <w:tcPr>
          <w:tcW w:w="1560" w:type="dxa"/>
          <w:tcBorders>
            <w:right w:val="single" w:sz="4" w:space="0" w:color="auto"/>
          </w:tcBorders>
          <w:vAlign w:val="center"/>
        </w:tcPr>
        <w:p w14:paraId="14414326" w14:textId="07F99BF7" w:rsidR="002B1285" w:rsidRPr="00201159" w:rsidRDefault="002B1285"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2945C4">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26B9BF34" w14:textId="0C255786" w:rsidR="002B1285" w:rsidRPr="00201159" w:rsidRDefault="002B1285"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2945C4">
            <w:rPr>
              <w:noProof/>
              <w:sz w:val="18"/>
              <w:szCs w:val="18"/>
            </w:rPr>
            <w:t>OPIP-MEP_CD v4.0</w:t>
          </w:r>
          <w:r w:rsidRPr="00CB4E9D">
            <w:rPr>
              <w:sz w:val="18"/>
              <w:szCs w:val="18"/>
            </w:rPr>
            <w:fldChar w:fldCharType="end"/>
          </w:r>
        </w:p>
      </w:tc>
      <w:tc>
        <w:tcPr>
          <w:tcW w:w="2977" w:type="dxa"/>
          <w:vAlign w:val="center"/>
        </w:tcPr>
        <w:p w14:paraId="3EE902C9" w14:textId="59E6C84B" w:rsidR="002B1285" w:rsidRPr="00CB4E9D" w:rsidRDefault="002B1285"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2945C4">
            <w:rPr>
              <w:noProof/>
              <w:sz w:val="18"/>
              <w:szCs w:val="18"/>
            </w:rPr>
            <w:t>Upišite tekst</w:t>
          </w:r>
          <w:r w:rsidRPr="00CB4E9D">
            <w:rPr>
              <w:sz w:val="18"/>
              <w:szCs w:val="18"/>
            </w:rPr>
            <w:fldChar w:fldCharType="end"/>
          </w:r>
        </w:p>
      </w:tc>
      <w:tc>
        <w:tcPr>
          <w:tcW w:w="5386" w:type="dxa"/>
          <w:tcBorders>
            <w:right w:val="single" w:sz="4" w:space="0" w:color="auto"/>
          </w:tcBorders>
          <w:vAlign w:val="center"/>
        </w:tcPr>
        <w:p w14:paraId="0C1CAB25" w14:textId="37E44BD8" w:rsidR="002B1285" w:rsidRPr="00CB4E9D" w:rsidRDefault="002B1285"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2945C4">
            <w:rPr>
              <w:noProof/>
              <w:sz w:val="18"/>
              <w:szCs w:val="18"/>
            </w:rPr>
            <w:t>Upišite tekst</w:t>
          </w:r>
          <w:r w:rsidRPr="00CB4E9D">
            <w:rPr>
              <w:sz w:val="18"/>
              <w:szCs w:val="18"/>
            </w:rPr>
            <w:fldChar w:fldCharType="end"/>
          </w:r>
        </w:p>
      </w:tc>
      <w:tc>
        <w:tcPr>
          <w:tcW w:w="1560" w:type="dxa"/>
          <w:tcBorders>
            <w:left w:val="single" w:sz="4" w:space="0" w:color="auto"/>
          </w:tcBorders>
          <w:vAlign w:val="center"/>
        </w:tcPr>
        <w:p w14:paraId="42DE60EA" w14:textId="12C964D5" w:rsidR="002B1285" w:rsidRPr="00201159" w:rsidRDefault="002B1285"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2945C4">
            <w:rPr>
              <w:rStyle w:val="PageNumber"/>
              <w:rFonts w:cs="Arial"/>
              <w:noProof/>
              <w:sz w:val="18"/>
              <w:szCs w:val="18"/>
            </w:rPr>
            <w:t>59</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2945C4">
            <w:rPr>
              <w:rStyle w:val="PageNumber"/>
              <w:rFonts w:cs="Arial"/>
              <w:noProof/>
              <w:sz w:val="18"/>
              <w:szCs w:val="18"/>
            </w:rPr>
            <w:instrText>61</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2945C4">
            <w:rPr>
              <w:rStyle w:val="PageNumber"/>
              <w:rFonts w:cs="Arial"/>
              <w:noProof/>
              <w:sz w:val="18"/>
              <w:szCs w:val="18"/>
            </w:rPr>
            <w:t>60</w:t>
          </w:r>
          <w:r>
            <w:rPr>
              <w:rStyle w:val="PageNumber"/>
              <w:rFonts w:cs="Arial"/>
              <w:sz w:val="18"/>
              <w:szCs w:val="18"/>
            </w:rPr>
            <w:fldChar w:fldCharType="end"/>
          </w:r>
        </w:p>
      </w:tc>
    </w:tr>
  </w:tbl>
  <w:p w14:paraId="66185503" w14:textId="77777777" w:rsidR="002B1285" w:rsidRDefault="002B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2753" w14:textId="77777777" w:rsidR="00CB45C0" w:rsidRDefault="00CB45C0" w:rsidP="00455CD7">
      <w:pPr>
        <w:spacing w:after="0"/>
      </w:pPr>
      <w:r>
        <w:separator/>
      </w:r>
    </w:p>
  </w:footnote>
  <w:footnote w:type="continuationSeparator" w:id="0">
    <w:p w14:paraId="3EA353A7" w14:textId="77777777" w:rsidR="00CB45C0" w:rsidRDefault="00CB45C0" w:rsidP="00455CD7">
      <w:pPr>
        <w:spacing w:after="0"/>
      </w:pPr>
      <w:r>
        <w:continuationSeparator/>
      </w:r>
    </w:p>
  </w:footnote>
  <w:footnote w:id="1">
    <w:p w14:paraId="6DD4E9DD" w14:textId="088F155A" w:rsidR="002B1285" w:rsidRPr="001778C5" w:rsidRDefault="002B1285">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2B1285" w:rsidRDefault="002B1285">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C399" w14:textId="77777777" w:rsidR="002B1285" w:rsidRDefault="002B12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EDE3" w14:textId="77777777" w:rsidR="002B1285" w:rsidRDefault="002B128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48C2" w14:textId="77777777" w:rsidR="002B1285" w:rsidRDefault="002B128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10F92D7" w14:textId="77777777" w:rsidTr="00003101">
      <w:trPr>
        <w:trHeight w:val="54"/>
      </w:trPr>
      <w:tc>
        <w:tcPr>
          <w:tcW w:w="4536" w:type="dxa"/>
          <w:vMerge w:val="restart"/>
          <w:tcBorders>
            <w:right w:val="dotted" w:sz="4" w:space="0" w:color="auto"/>
          </w:tcBorders>
          <w:vAlign w:val="center"/>
        </w:tcPr>
        <w:p w14:paraId="0059CED1" w14:textId="355CED8D" w:rsidR="002B1285" w:rsidRDefault="002B1285" w:rsidP="00014EB3">
          <w:pPr>
            <w:pStyle w:val="Header"/>
            <w:spacing w:before="0"/>
            <w:jc w:val="right"/>
            <w:rPr>
              <w:i/>
              <w:sz w:val="24"/>
              <w:szCs w:val="16"/>
            </w:rPr>
          </w:pPr>
        </w:p>
        <w:p w14:paraId="40C097B7" w14:textId="1994A08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892BE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465663A" w14:textId="15CA8568"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7551BF07" w14:textId="77777777" w:rsidTr="00003101">
      <w:trPr>
        <w:trHeight w:val="44"/>
      </w:trPr>
      <w:tc>
        <w:tcPr>
          <w:tcW w:w="4536" w:type="dxa"/>
          <w:vMerge/>
          <w:tcBorders>
            <w:right w:val="dotted" w:sz="4" w:space="0" w:color="auto"/>
          </w:tcBorders>
        </w:tcPr>
        <w:p w14:paraId="2D811EC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871FA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D6DFBA" w14:textId="01C5AEE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3AC13B3A" w14:textId="77777777" w:rsidTr="00003101">
      <w:trPr>
        <w:trHeight w:val="44"/>
      </w:trPr>
      <w:tc>
        <w:tcPr>
          <w:tcW w:w="4536" w:type="dxa"/>
          <w:vMerge/>
          <w:tcBorders>
            <w:bottom w:val="dotted" w:sz="4" w:space="0" w:color="auto"/>
            <w:right w:val="dotted" w:sz="4" w:space="0" w:color="auto"/>
          </w:tcBorders>
        </w:tcPr>
        <w:p w14:paraId="5C1A754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127A8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5F4C89F" w14:textId="1D84438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2E7DB46" w14:textId="77777777" w:rsidTr="0046252D">
      <w:tc>
        <w:tcPr>
          <w:tcW w:w="9923" w:type="dxa"/>
          <w:gridSpan w:val="3"/>
          <w:tcBorders>
            <w:top w:val="dotted" w:sz="4" w:space="0" w:color="auto"/>
          </w:tcBorders>
          <w:vAlign w:val="center"/>
        </w:tcPr>
        <w:p w14:paraId="2209F424"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D3F03C" w14:textId="77777777" w:rsidR="002B1285" w:rsidRDefault="002B1285" w:rsidP="00606AE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4A68" w14:textId="77777777" w:rsidR="002B1285" w:rsidRDefault="002B128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D2DB" w14:textId="77777777" w:rsidR="002B1285" w:rsidRDefault="002B128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DD7BC2B" w14:textId="77777777" w:rsidTr="00003101">
      <w:trPr>
        <w:trHeight w:val="54"/>
      </w:trPr>
      <w:tc>
        <w:tcPr>
          <w:tcW w:w="4536" w:type="dxa"/>
          <w:vMerge w:val="restart"/>
          <w:tcBorders>
            <w:right w:val="dotted" w:sz="4" w:space="0" w:color="auto"/>
          </w:tcBorders>
          <w:vAlign w:val="center"/>
        </w:tcPr>
        <w:p w14:paraId="4D169545" w14:textId="4588CC8E" w:rsidR="002B1285" w:rsidRDefault="002B1285" w:rsidP="00014EB3">
          <w:pPr>
            <w:pStyle w:val="Header"/>
            <w:spacing w:before="0"/>
            <w:jc w:val="right"/>
            <w:rPr>
              <w:i/>
              <w:sz w:val="24"/>
              <w:szCs w:val="16"/>
            </w:rPr>
          </w:pPr>
        </w:p>
        <w:p w14:paraId="5D4611EC" w14:textId="4C00930F"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2A63F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94A2E1C" w14:textId="6CE06AAD"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7167495D" w14:textId="77777777" w:rsidTr="00003101">
      <w:trPr>
        <w:trHeight w:val="44"/>
      </w:trPr>
      <w:tc>
        <w:tcPr>
          <w:tcW w:w="4536" w:type="dxa"/>
          <w:vMerge/>
          <w:tcBorders>
            <w:right w:val="dotted" w:sz="4" w:space="0" w:color="auto"/>
          </w:tcBorders>
        </w:tcPr>
        <w:p w14:paraId="185A88D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440D4C1"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62EEDD8" w14:textId="7F859B1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422B4C15" w14:textId="77777777" w:rsidTr="00003101">
      <w:trPr>
        <w:trHeight w:val="44"/>
      </w:trPr>
      <w:tc>
        <w:tcPr>
          <w:tcW w:w="4536" w:type="dxa"/>
          <w:vMerge/>
          <w:tcBorders>
            <w:bottom w:val="dotted" w:sz="4" w:space="0" w:color="auto"/>
            <w:right w:val="dotted" w:sz="4" w:space="0" w:color="auto"/>
          </w:tcBorders>
        </w:tcPr>
        <w:p w14:paraId="2276631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C3DE7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F3B54A7" w14:textId="44A61303"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6C6D9896" w14:textId="77777777" w:rsidTr="0046252D">
      <w:tc>
        <w:tcPr>
          <w:tcW w:w="9923" w:type="dxa"/>
          <w:gridSpan w:val="3"/>
          <w:tcBorders>
            <w:top w:val="dotted" w:sz="4" w:space="0" w:color="auto"/>
          </w:tcBorders>
          <w:vAlign w:val="center"/>
        </w:tcPr>
        <w:p w14:paraId="12128B1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83A00A" w14:textId="77777777" w:rsidR="002B1285" w:rsidRDefault="002B1285" w:rsidP="00606AE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CF1" w14:textId="77777777" w:rsidR="002B1285" w:rsidRDefault="002B128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D6AF" w14:textId="77777777" w:rsidR="002B1285" w:rsidRDefault="002B128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B4A5789" w14:textId="77777777" w:rsidTr="00003101">
      <w:trPr>
        <w:trHeight w:val="54"/>
      </w:trPr>
      <w:tc>
        <w:tcPr>
          <w:tcW w:w="4536" w:type="dxa"/>
          <w:vMerge w:val="restart"/>
          <w:tcBorders>
            <w:right w:val="dotted" w:sz="4" w:space="0" w:color="auto"/>
          </w:tcBorders>
          <w:vAlign w:val="center"/>
        </w:tcPr>
        <w:p w14:paraId="48FC286A" w14:textId="6674F43B" w:rsidR="002B1285" w:rsidRDefault="002B1285" w:rsidP="00014EB3">
          <w:pPr>
            <w:pStyle w:val="Header"/>
            <w:spacing w:before="0"/>
            <w:jc w:val="right"/>
            <w:rPr>
              <w:i/>
              <w:sz w:val="24"/>
              <w:szCs w:val="16"/>
            </w:rPr>
          </w:pPr>
        </w:p>
        <w:p w14:paraId="33643638" w14:textId="22AF86F1"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80C87A"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597CAC2" w14:textId="0998FE2C"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07685038" w14:textId="77777777" w:rsidTr="00003101">
      <w:trPr>
        <w:trHeight w:val="44"/>
      </w:trPr>
      <w:tc>
        <w:tcPr>
          <w:tcW w:w="4536" w:type="dxa"/>
          <w:vMerge/>
          <w:tcBorders>
            <w:right w:val="dotted" w:sz="4" w:space="0" w:color="auto"/>
          </w:tcBorders>
        </w:tcPr>
        <w:p w14:paraId="0E0CDB3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41B80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A3D941F" w14:textId="4C3315B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07A5C681" w14:textId="77777777" w:rsidTr="00003101">
      <w:trPr>
        <w:trHeight w:val="44"/>
      </w:trPr>
      <w:tc>
        <w:tcPr>
          <w:tcW w:w="4536" w:type="dxa"/>
          <w:vMerge/>
          <w:tcBorders>
            <w:bottom w:val="dotted" w:sz="4" w:space="0" w:color="auto"/>
            <w:right w:val="dotted" w:sz="4" w:space="0" w:color="auto"/>
          </w:tcBorders>
        </w:tcPr>
        <w:p w14:paraId="47DA177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4C3D12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3BAE98" w14:textId="7F158621"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33810D0" w14:textId="77777777" w:rsidTr="0046252D">
      <w:tc>
        <w:tcPr>
          <w:tcW w:w="9923" w:type="dxa"/>
          <w:gridSpan w:val="3"/>
          <w:tcBorders>
            <w:top w:val="dotted" w:sz="4" w:space="0" w:color="auto"/>
          </w:tcBorders>
          <w:vAlign w:val="center"/>
        </w:tcPr>
        <w:p w14:paraId="7DBCE8B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E9EA15" w14:textId="77777777" w:rsidR="002B1285" w:rsidRDefault="002B1285" w:rsidP="00606AE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18D1" w14:textId="77777777" w:rsidR="002B1285" w:rsidRDefault="002B128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2FE3" w14:textId="77777777" w:rsidR="002B1285" w:rsidRDefault="002B12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13106BA" w14:textId="77777777" w:rsidTr="00003101">
      <w:trPr>
        <w:trHeight w:val="54"/>
      </w:trPr>
      <w:tc>
        <w:tcPr>
          <w:tcW w:w="4536" w:type="dxa"/>
          <w:vMerge w:val="restart"/>
          <w:tcBorders>
            <w:right w:val="dotted" w:sz="4" w:space="0" w:color="auto"/>
          </w:tcBorders>
          <w:vAlign w:val="center"/>
        </w:tcPr>
        <w:p w14:paraId="158BCD02" w14:textId="042E7978" w:rsidR="002B1285" w:rsidRDefault="002B1285" w:rsidP="00014EB3">
          <w:pPr>
            <w:pStyle w:val="Header"/>
            <w:spacing w:before="0"/>
            <w:jc w:val="right"/>
            <w:rPr>
              <w:i/>
              <w:sz w:val="24"/>
              <w:szCs w:val="16"/>
            </w:rPr>
          </w:pPr>
        </w:p>
        <w:p w14:paraId="7333C169" w14:textId="216D104D"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8FDEA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5E13F8" w14:textId="402F3DA8"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7E88D81B" w14:textId="77777777" w:rsidTr="00003101">
      <w:trPr>
        <w:trHeight w:val="44"/>
      </w:trPr>
      <w:tc>
        <w:tcPr>
          <w:tcW w:w="4536" w:type="dxa"/>
          <w:vMerge/>
          <w:tcBorders>
            <w:right w:val="dotted" w:sz="4" w:space="0" w:color="auto"/>
          </w:tcBorders>
        </w:tcPr>
        <w:p w14:paraId="00DC148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0BEB0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244A55D" w14:textId="6336646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6379130E" w14:textId="77777777" w:rsidTr="00003101">
      <w:trPr>
        <w:trHeight w:val="44"/>
      </w:trPr>
      <w:tc>
        <w:tcPr>
          <w:tcW w:w="4536" w:type="dxa"/>
          <w:vMerge/>
          <w:tcBorders>
            <w:bottom w:val="dotted" w:sz="4" w:space="0" w:color="auto"/>
            <w:right w:val="dotted" w:sz="4" w:space="0" w:color="auto"/>
          </w:tcBorders>
        </w:tcPr>
        <w:p w14:paraId="62D77AF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94688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B7C1D32" w14:textId="29860242"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259227E" w14:textId="77777777" w:rsidTr="0046252D">
      <w:tc>
        <w:tcPr>
          <w:tcW w:w="9923" w:type="dxa"/>
          <w:gridSpan w:val="3"/>
          <w:tcBorders>
            <w:top w:val="dotted" w:sz="4" w:space="0" w:color="auto"/>
          </w:tcBorders>
          <w:vAlign w:val="center"/>
        </w:tcPr>
        <w:p w14:paraId="36DCDEB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08D19F5" w14:textId="77777777" w:rsidR="002B1285" w:rsidRDefault="002B1285" w:rsidP="00606AE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BF36774" w14:textId="77777777" w:rsidTr="00003101">
      <w:trPr>
        <w:trHeight w:val="54"/>
      </w:trPr>
      <w:tc>
        <w:tcPr>
          <w:tcW w:w="4536" w:type="dxa"/>
          <w:vMerge w:val="restart"/>
          <w:tcBorders>
            <w:right w:val="dotted" w:sz="4" w:space="0" w:color="auto"/>
          </w:tcBorders>
          <w:vAlign w:val="center"/>
        </w:tcPr>
        <w:p w14:paraId="6C80DE66" w14:textId="35B96E2E" w:rsidR="002B1285" w:rsidRDefault="002B1285" w:rsidP="00014EB3">
          <w:pPr>
            <w:pStyle w:val="Header"/>
            <w:spacing w:before="0"/>
            <w:jc w:val="right"/>
            <w:rPr>
              <w:i/>
              <w:sz w:val="24"/>
              <w:szCs w:val="16"/>
            </w:rPr>
          </w:pPr>
        </w:p>
        <w:p w14:paraId="4DE704AB" w14:textId="584BBC3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2AAE41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FC591C"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1F710E2" w14:textId="77777777" w:rsidTr="00003101">
      <w:trPr>
        <w:trHeight w:val="44"/>
      </w:trPr>
      <w:tc>
        <w:tcPr>
          <w:tcW w:w="4536" w:type="dxa"/>
          <w:vMerge/>
          <w:tcBorders>
            <w:right w:val="dotted" w:sz="4" w:space="0" w:color="auto"/>
          </w:tcBorders>
        </w:tcPr>
        <w:p w14:paraId="53D4B6A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6F81D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D46A19"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23861DE" w14:textId="77777777" w:rsidTr="00003101">
      <w:trPr>
        <w:trHeight w:val="44"/>
      </w:trPr>
      <w:tc>
        <w:tcPr>
          <w:tcW w:w="4536" w:type="dxa"/>
          <w:vMerge/>
          <w:tcBorders>
            <w:bottom w:val="dotted" w:sz="4" w:space="0" w:color="auto"/>
            <w:right w:val="dotted" w:sz="4" w:space="0" w:color="auto"/>
          </w:tcBorders>
        </w:tcPr>
        <w:p w14:paraId="6E4F72B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F17ED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39B271D"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64268EB0" w14:textId="77777777" w:rsidTr="0046252D">
      <w:tc>
        <w:tcPr>
          <w:tcW w:w="9923" w:type="dxa"/>
          <w:gridSpan w:val="3"/>
          <w:tcBorders>
            <w:top w:val="dotted" w:sz="4" w:space="0" w:color="auto"/>
          </w:tcBorders>
          <w:vAlign w:val="center"/>
        </w:tcPr>
        <w:p w14:paraId="580F75C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3CDAA4" w14:textId="77777777" w:rsidR="002B1285" w:rsidRDefault="002B1285" w:rsidP="00606AE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CC85" w14:textId="77777777" w:rsidR="002B1285" w:rsidRDefault="002B128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E1D9" w14:textId="77777777" w:rsidR="002B1285" w:rsidRDefault="002B128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2DC4962" w14:textId="77777777" w:rsidTr="00003101">
      <w:trPr>
        <w:trHeight w:val="54"/>
      </w:trPr>
      <w:tc>
        <w:tcPr>
          <w:tcW w:w="4536" w:type="dxa"/>
          <w:vMerge w:val="restart"/>
          <w:tcBorders>
            <w:right w:val="dotted" w:sz="4" w:space="0" w:color="auto"/>
          </w:tcBorders>
          <w:vAlign w:val="center"/>
        </w:tcPr>
        <w:p w14:paraId="4FB1EA99" w14:textId="25F15078" w:rsidR="002B1285" w:rsidRDefault="002B1285" w:rsidP="00014EB3">
          <w:pPr>
            <w:pStyle w:val="Header"/>
            <w:spacing w:before="0"/>
            <w:jc w:val="right"/>
            <w:rPr>
              <w:i/>
              <w:sz w:val="24"/>
              <w:szCs w:val="16"/>
            </w:rPr>
          </w:pPr>
        </w:p>
        <w:p w14:paraId="2F096526" w14:textId="169D9C5B"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7A3F6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ADFB2D3" w14:textId="5E62137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7D602A4B" w14:textId="77777777" w:rsidTr="00003101">
      <w:trPr>
        <w:trHeight w:val="44"/>
      </w:trPr>
      <w:tc>
        <w:tcPr>
          <w:tcW w:w="4536" w:type="dxa"/>
          <w:vMerge/>
          <w:tcBorders>
            <w:right w:val="dotted" w:sz="4" w:space="0" w:color="auto"/>
          </w:tcBorders>
        </w:tcPr>
        <w:p w14:paraId="77F7EA7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EB14C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189C53A" w14:textId="10A7504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45D7116B" w14:textId="77777777" w:rsidTr="00003101">
      <w:trPr>
        <w:trHeight w:val="44"/>
      </w:trPr>
      <w:tc>
        <w:tcPr>
          <w:tcW w:w="4536" w:type="dxa"/>
          <w:vMerge/>
          <w:tcBorders>
            <w:bottom w:val="dotted" w:sz="4" w:space="0" w:color="auto"/>
            <w:right w:val="dotted" w:sz="4" w:space="0" w:color="auto"/>
          </w:tcBorders>
        </w:tcPr>
        <w:p w14:paraId="6D43727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8BE6F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28B5E6" w14:textId="368CE9D6"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0D0E2E99" w14:textId="77777777" w:rsidTr="0046252D">
      <w:tc>
        <w:tcPr>
          <w:tcW w:w="9923" w:type="dxa"/>
          <w:gridSpan w:val="3"/>
          <w:tcBorders>
            <w:top w:val="dotted" w:sz="4" w:space="0" w:color="auto"/>
          </w:tcBorders>
          <w:vAlign w:val="center"/>
        </w:tcPr>
        <w:p w14:paraId="66C4200B"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41E6CEF" w14:textId="77777777" w:rsidR="002B1285" w:rsidRDefault="002B1285" w:rsidP="00606AE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D914" w14:textId="77777777" w:rsidR="002B1285" w:rsidRDefault="002B128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C45D" w14:textId="77777777" w:rsidR="002B1285" w:rsidRDefault="002B128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E4F475B" w14:textId="77777777" w:rsidTr="00003101">
      <w:trPr>
        <w:trHeight w:val="54"/>
      </w:trPr>
      <w:tc>
        <w:tcPr>
          <w:tcW w:w="4536" w:type="dxa"/>
          <w:vMerge w:val="restart"/>
          <w:tcBorders>
            <w:right w:val="dotted" w:sz="4" w:space="0" w:color="auto"/>
          </w:tcBorders>
          <w:vAlign w:val="center"/>
        </w:tcPr>
        <w:p w14:paraId="7A2B91DE" w14:textId="0EA1F3F6" w:rsidR="002B1285" w:rsidRDefault="002B1285" w:rsidP="00014EB3">
          <w:pPr>
            <w:pStyle w:val="Header"/>
            <w:spacing w:before="0"/>
            <w:jc w:val="right"/>
            <w:rPr>
              <w:i/>
              <w:sz w:val="24"/>
              <w:szCs w:val="16"/>
            </w:rPr>
          </w:pPr>
        </w:p>
        <w:p w14:paraId="6DC436D7" w14:textId="6579512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78BB30"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1B1D544"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F4AAD63" w14:textId="77777777" w:rsidTr="00003101">
      <w:trPr>
        <w:trHeight w:val="44"/>
      </w:trPr>
      <w:tc>
        <w:tcPr>
          <w:tcW w:w="4536" w:type="dxa"/>
          <w:vMerge/>
          <w:tcBorders>
            <w:right w:val="dotted" w:sz="4" w:space="0" w:color="auto"/>
          </w:tcBorders>
        </w:tcPr>
        <w:p w14:paraId="627123A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70E9D3"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C713AC"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EFC9DDA" w14:textId="77777777" w:rsidTr="00003101">
      <w:trPr>
        <w:trHeight w:val="44"/>
      </w:trPr>
      <w:tc>
        <w:tcPr>
          <w:tcW w:w="4536" w:type="dxa"/>
          <w:vMerge/>
          <w:tcBorders>
            <w:bottom w:val="dotted" w:sz="4" w:space="0" w:color="auto"/>
            <w:right w:val="dotted" w:sz="4" w:space="0" w:color="auto"/>
          </w:tcBorders>
        </w:tcPr>
        <w:p w14:paraId="7EEA8B3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EB1460"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3794945"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658E120" w14:textId="77777777" w:rsidTr="0046252D">
      <w:tc>
        <w:tcPr>
          <w:tcW w:w="9923" w:type="dxa"/>
          <w:gridSpan w:val="3"/>
          <w:tcBorders>
            <w:top w:val="dotted" w:sz="4" w:space="0" w:color="auto"/>
          </w:tcBorders>
          <w:vAlign w:val="center"/>
        </w:tcPr>
        <w:p w14:paraId="1C40A078"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C1780B" w14:textId="77777777" w:rsidR="002B1285" w:rsidRDefault="002B1285" w:rsidP="00606AE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6855" w14:textId="77777777" w:rsidR="002B1285" w:rsidRDefault="002B128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F4CC" w14:textId="77777777" w:rsidR="002B1285" w:rsidRDefault="002B128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AACA2FC" w14:textId="77777777" w:rsidTr="00003101">
      <w:trPr>
        <w:trHeight w:val="54"/>
      </w:trPr>
      <w:tc>
        <w:tcPr>
          <w:tcW w:w="4536" w:type="dxa"/>
          <w:vMerge w:val="restart"/>
          <w:tcBorders>
            <w:right w:val="dotted" w:sz="4" w:space="0" w:color="auto"/>
          </w:tcBorders>
          <w:vAlign w:val="center"/>
        </w:tcPr>
        <w:p w14:paraId="284976F4" w14:textId="403318A3" w:rsidR="002B1285" w:rsidRDefault="002B1285" w:rsidP="00014EB3">
          <w:pPr>
            <w:pStyle w:val="Header"/>
            <w:spacing w:before="0"/>
            <w:jc w:val="right"/>
            <w:rPr>
              <w:i/>
              <w:sz w:val="24"/>
              <w:szCs w:val="16"/>
            </w:rPr>
          </w:pPr>
        </w:p>
        <w:p w14:paraId="364A3B34" w14:textId="7340A84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CE1B1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5F171EE" w14:textId="69BAD5DF"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2D5FC4EC" w14:textId="77777777" w:rsidTr="00003101">
      <w:trPr>
        <w:trHeight w:val="44"/>
      </w:trPr>
      <w:tc>
        <w:tcPr>
          <w:tcW w:w="4536" w:type="dxa"/>
          <w:vMerge/>
          <w:tcBorders>
            <w:right w:val="dotted" w:sz="4" w:space="0" w:color="auto"/>
          </w:tcBorders>
        </w:tcPr>
        <w:p w14:paraId="5BF56A3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F7F96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42793D8" w14:textId="3C22530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2090CAA2" w14:textId="77777777" w:rsidTr="00003101">
      <w:trPr>
        <w:trHeight w:val="44"/>
      </w:trPr>
      <w:tc>
        <w:tcPr>
          <w:tcW w:w="4536" w:type="dxa"/>
          <w:vMerge/>
          <w:tcBorders>
            <w:bottom w:val="dotted" w:sz="4" w:space="0" w:color="auto"/>
            <w:right w:val="dotted" w:sz="4" w:space="0" w:color="auto"/>
          </w:tcBorders>
        </w:tcPr>
        <w:p w14:paraId="4E126A8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8D79E3"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589BFD2" w14:textId="756A551D"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26BBD768" w14:textId="77777777" w:rsidTr="0046252D">
      <w:tc>
        <w:tcPr>
          <w:tcW w:w="9923" w:type="dxa"/>
          <w:gridSpan w:val="3"/>
          <w:tcBorders>
            <w:top w:val="dotted" w:sz="4" w:space="0" w:color="auto"/>
          </w:tcBorders>
          <w:vAlign w:val="center"/>
        </w:tcPr>
        <w:p w14:paraId="6DBA7F8B"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F437771" w14:textId="77777777" w:rsidR="002B1285" w:rsidRDefault="002B1285" w:rsidP="00606A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DD84" w14:textId="77777777" w:rsidR="002B1285" w:rsidRDefault="002B128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65A9" w14:textId="77777777" w:rsidR="002B1285" w:rsidRDefault="002B128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8714" w14:textId="77777777" w:rsidR="002B1285" w:rsidRDefault="002B128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8C2A368" w14:textId="77777777" w:rsidTr="00003101">
      <w:trPr>
        <w:trHeight w:val="54"/>
      </w:trPr>
      <w:tc>
        <w:tcPr>
          <w:tcW w:w="4536" w:type="dxa"/>
          <w:vMerge w:val="restart"/>
          <w:tcBorders>
            <w:right w:val="dotted" w:sz="4" w:space="0" w:color="auto"/>
          </w:tcBorders>
          <w:vAlign w:val="center"/>
        </w:tcPr>
        <w:p w14:paraId="7F856501" w14:textId="657EDEA4" w:rsidR="002B1285" w:rsidRDefault="002B1285" w:rsidP="00014EB3">
          <w:pPr>
            <w:pStyle w:val="Header"/>
            <w:spacing w:before="0"/>
            <w:jc w:val="right"/>
            <w:rPr>
              <w:i/>
              <w:sz w:val="24"/>
              <w:szCs w:val="16"/>
            </w:rPr>
          </w:pPr>
        </w:p>
        <w:p w14:paraId="4AA84A5A" w14:textId="108879F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393730"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06F3C4" w14:textId="438A2FD2"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31A314F0" w14:textId="77777777" w:rsidTr="00003101">
      <w:trPr>
        <w:trHeight w:val="44"/>
      </w:trPr>
      <w:tc>
        <w:tcPr>
          <w:tcW w:w="4536" w:type="dxa"/>
          <w:vMerge/>
          <w:tcBorders>
            <w:right w:val="dotted" w:sz="4" w:space="0" w:color="auto"/>
          </w:tcBorders>
        </w:tcPr>
        <w:p w14:paraId="5E03BAB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E50D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107D48" w14:textId="2A83E06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06A5B100" w14:textId="77777777" w:rsidTr="00003101">
      <w:trPr>
        <w:trHeight w:val="44"/>
      </w:trPr>
      <w:tc>
        <w:tcPr>
          <w:tcW w:w="4536" w:type="dxa"/>
          <w:vMerge/>
          <w:tcBorders>
            <w:bottom w:val="dotted" w:sz="4" w:space="0" w:color="auto"/>
            <w:right w:val="dotted" w:sz="4" w:space="0" w:color="auto"/>
          </w:tcBorders>
        </w:tcPr>
        <w:p w14:paraId="5867169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DADC8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49EA13" w14:textId="2C007ACB"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6A610D85" w14:textId="77777777" w:rsidTr="0046252D">
      <w:tc>
        <w:tcPr>
          <w:tcW w:w="9923" w:type="dxa"/>
          <w:gridSpan w:val="3"/>
          <w:tcBorders>
            <w:top w:val="dotted" w:sz="4" w:space="0" w:color="auto"/>
          </w:tcBorders>
          <w:vAlign w:val="center"/>
        </w:tcPr>
        <w:p w14:paraId="1D83F52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0892D" w14:textId="77777777" w:rsidR="002B1285" w:rsidRDefault="002B1285" w:rsidP="00606AE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9A3C" w14:textId="77777777" w:rsidR="002B1285" w:rsidRDefault="002B128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BCCC" w14:textId="77777777" w:rsidR="002B1285" w:rsidRDefault="002B128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16E95E1" w14:textId="77777777" w:rsidTr="00003101">
      <w:trPr>
        <w:trHeight w:val="54"/>
      </w:trPr>
      <w:tc>
        <w:tcPr>
          <w:tcW w:w="4536" w:type="dxa"/>
          <w:vMerge w:val="restart"/>
          <w:tcBorders>
            <w:right w:val="dotted" w:sz="4" w:space="0" w:color="auto"/>
          </w:tcBorders>
          <w:vAlign w:val="center"/>
        </w:tcPr>
        <w:p w14:paraId="519FEC6B" w14:textId="2ECFBA1E" w:rsidR="002B1285" w:rsidRDefault="002B1285" w:rsidP="00014EB3">
          <w:pPr>
            <w:pStyle w:val="Header"/>
            <w:spacing w:before="0"/>
            <w:jc w:val="right"/>
            <w:rPr>
              <w:i/>
              <w:sz w:val="24"/>
              <w:szCs w:val="16"/>
            </w:rPr>
          </w:pPr>
        </w:p>
        <w:p w14:paraId="52E27706" w14:textId="033A4A9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4FD15B1"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C361274" w14:textId="778BE91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12EFD2B9" w14:textId="77777777" w:rsidTr="00003101">
      <w:trPr>
        <w:trHeight w:val="44"/>
      </w:trPr>
      <w:tc>
        <w:tcPr>
          <w:tcW w:w="4536" w:type="dxa"/>
          <w:vMerge/>
          <w:tcBorders>
            <w:right w:val="dotted" w:sz="4" w:space="0" w:color="auto"/>
          </w:tcBorders>
        </w:tcPr>
        <w:p w14:paraId="5A7892E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A7C02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4830F53" w14:textId="481E6C9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7C0BC512" w14:textId="77777777" w:rsidTr="00003101">
      <w:trPr>
        <w:trHeight w:val="44"/>
      </w:trPr>
      <w:tc>
        <w:tcPr>
          <w:tcW w:w="4536" w:type="dxa"/>
          <w:vMerge/>
          <w:tcBorders>
            <w:bottom w:val="dotted" w:sz="4" w:space="0" w:color="auto"/>
            <w:right w:val="dotted" w:sz="4" w:space="0" w:color="auto"/>
          </w:tcBorders>
        </w:tcPr>
        <w:p w14:paraId="1573C87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DD6A9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A4F375C" w14:textId="7FBB45D2"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44289D8" w14:textId="77777777" w:rsidTr="0046252D">
      <w:tc>
        <w:tcPr>
          <w:tcW w:w="9923" w:type="dxa"/>
          <w:gridSpan w:val="3"/>
          <w:tcBorders>
            <w:top w:val="dotted" w:sz="4" w:space="0" w:color="auto"/>
          </w:tcBorders>
          <w:vAlign w:val="center"/>
        </w:tcPr>
        <w:p w14:paraId="6A943F05"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7AEF3F2" w14:textId="77777777" w:rsidR="002B1285" w:rsidRDefault="002B1285" w:rsidP="00606AE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75AD" w14:textId="77777777" w:rsidR="002B1285" w:rsidRDefault="002B128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B11" w14:textId="77777777" w:rsidR="002B1285" w:rsidRDefault="002B128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AF82A52" w14:textId="77777777" w:rsidTr="00003101">
      <w:trPr>
        <w:trHeight w:val="54"/>
      </w:trPr>
      <w:tc>
        <w:tcPr>
          <w:tcW w:w="4536" w:type="dxa"/>
          <w:vMerge w:val="restart"/>
          <w:tcBorders>
            <w:right w:val="dotted" w:sz="4" w:space="0" w:color="auto"/>
          </w:tcBorders>
          <w:vAlign w:val="center"/>
        </w:tcPr>
        <w:p w14:paraId="558D0916" w14:textId="17AF5FC4" w:rsidR="002B1285" w:rsidRDefault="002B1285" w:rsidP="00014EB3">
          <w:pPr>
            <w:pStyle w:val="Header"/>
            <w:spacing w:before="0"/>
            <w:jc w:val="right"/>
            <w:rPr>
              <w:i/>
              <w:sz w:val="24"/>
              <w:szCs w:val="16"/>
            </w:rPr>
          </w:pPr>
        </w:p>
        <w:p w14:paraId="14DC9EE7" w14:textId="57BF00C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EC8ADCD"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3C07FEB"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58C99C13" w14:textId="77777777" w:rsidTr="00003101">
      <w:trPr>
        <w:trHeight w:val="44"/>
      </w:trPr>
      <w:tc>
        <w:tcPr>
          <w:tcW w:w="4536" w:type="dxa"/>
          <w:vMerge/>
          <w:tcBorders>
            <w:right w:val="dotted" w:sz="4" w:space="0" w:color="auto"/>
          </w:tcBorders>
        </w:tcPr>
        <w:p w14:paraId="0D7C5E5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73CCFB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F915E3"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45CFD47" w14:textId="77777777" w:rsidTr="00003101">
      <w:trPr>
        <w:trHeight w:val="44"/>
      </w:trPr>
      <w:tc>
        <w:tcPr>
          <w:tcW w:w="4536" w:type="dxa"/>
          <w:vMerge/>
          <w:tcBorders>
            <w:bottom w:val="dotted" w:sz="4" w:space="0" w:color="auto"/>
            <w:right w:val="dotted" w:sz="4" w:space="0" w:color="auto"/>
          </w:tcBorders>
        </w:tcPr>
        <w:p w14:paraId="4975736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D9CD0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9A5FE0"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1FC5515" w14:textId="77777777" w:rsidTr="0046252D">
      <w:tc>
        <w:tcPr>
          <w:tcW w:w="9923" w:type="dxa"/>
          <w:gridSpan w:val="3"/>
          <w:tcBorders>
            <w:top w:val="dotted" w:sz="4" w:space="0" w:color="auto"/>
          </w:tcBorders>
          <w:vAlign w:val="center"/>
        </w:tcPr>
        <w:p w14:paraId="7E6D4BA8"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858D396" w14:textId="77777777" w:rsidR="002B1285" w:rsidRDefault="002B1285" w:rsidP="00606AE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21A8" w14:textId="77777777" w:rsidR="002B1285" w:rsidRDefault="002B12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02C7" w14:textId="77777777" w:rsidR="002B1285" w:rsidRDefault="002B128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470" w14:textId="77777777" w:rsidR="002B1285" w:rsidRDefault="002B128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AE0B0BC" w14:textId="77777777" w:rsidTr="00003101">
      <w:trPr>
        <w:trHeight w:val="54"/>
      </w:trPr>
      <w:tc>
        <w:tcPr>
          <w:tcW w:w="4536" w:type="dxa"/>
          <w:vMerge w:val="restart"/>
          <w:tcBorders>
            <w:right w:val="dotted" w:sz="4" w:space="0" w:color="auto"/>
          </w:tcBorders>
          <w:vAlign w:val="center"/>
        </w:tcPr>
        <w:p w14:paraId="58398044" w14:textId="34B970B1" w:rsidR="002B1285" w:rsidRDefault="002B1285" w:rsidP="00014EB3">
          <w:pPr>
            <w:pStyle w:val="Header"/>
            <w:spacing w:before="0"/>
            <w:jc w:val="right"/>
            <w:rPr>
              <w:i/>
              <w:sz w:val="24"/>
              <w:szCs w:val="16"/>
            </w:rPr>
          </w:pPr>
        </w:p>
        <w:p w14:paraId="45106CFD" w14:textId="1B1F5A2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231FFAD"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32A5A8C" w14:textId="2CDD73C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062C41EB" w14:textId="77777777" w:rsidTr="00003101">
      <w:trPr>
        <w:trHeight w:val="44"/>
      </w:trPr>
      <w:tc>
        <w:tcPr>
          <w:tcW w:w="4536" w:type="dxa"/>
          <w:vMerge/>
          <w:tcBorders>
            <w:right w:val="dotted" w:sz="4" w:space="0" w:color="auto"/>
          </w:tcBorders>
        </w:tcPr>
        <w:p w14:paraId="58E8EA2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6B8313"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99076DA" w14:textId="65BB236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5258CED2" w14:textId="77777777" w:rsidTr="00003101">
      <w:trPr>
        <w:trHeight w:val="44"/>
      </w:trPr>
      <w:tc>
        <w:tcPr>
          <w:tcW w:w="4536" w:type="dxa"/>
          <w:vMerge/>
          <w:tcBorders>
            <w:bottom w:val="dotted" w:sz="4" w:space="0" w:color="auto"/>
            <w:right w:val="dotted" w:sz="4" w:space="0" w:color="auto"/>
          </w:tcBorders>
        </w:tcPr>
        <w:p w14:paraId="6AE99B1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F0204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12B93A" w14:textId="428D2DA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7CB4FCC" w14:textId="77777777" w:rsidTr="0046252D">
      <w:tc>
        <w:tcPr>
          <w:tcW w:w="9923" w:type="dxa"/>
          <w:gridSpan w:val="3"/>
          <w:tcBorders>
            <w:top w:val="dotted" w:sz="4" w:space="0" w:color="auto"/>
          </w:tcBorders>
          <w:vAlign w:val="center"/>
        </w:tcPr>
        <w:p w14:paraId="340325BB"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C12F48" w14:textId="77777777" w:rsidR="002B1285" w:rsidRDefault="002B1285" w:rsidP="00606AE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5966" w14:textId="77777777" w:rsidR="002B1285" w:rsidRDefault="002B128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A972" w14:textId="77777777" w:rsidR="002B1285" w:rsidRDefault="002B128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305E2B3" w14:textId="77777777" w:rsidTr="00003101">
      <w:trPr>
        <w:trHeight w:val="54"/>
      </w:trPr>
      <w:tc>
        <w:tcPr>
          <w:tcW w:w="4536" w:type="dxa"/>
          <w:vMerge w:val="restart"/>
          <w:tcBorders>
            <w:right w:val="dotted" w:sz="4" w:space="0" w:color="auto"/>
          </w:tcBorders>
          <w:vAlign w:val="center"/>
        </w:tcPr>
        <w:p w14:paraId="7E6E7859" w14:textId="1D74095E" w:rsidR="002B1285" w:rsidRDefault="002B1285" w:rsidP="00014EB3">
          <w:pPr>
            <w:pStyle w:val="Header"/>
            <w:spacing w:before="0"/>
            <w:jc w:val="right"/>
            <w:rPr>
              <w:i/>
              <w:sz w:val="24"/>
              <w:szCs w:val="16"/>
            </w:rPr>
          </w:pPr>
        </w:p>
        <w:p w14:paraId="7EE275E2" w14:textId="56B5258D"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0D1499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8006A97"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41F4CFA" w14:textId="77777777" w:rsidTr="00003101">
      <w:trPr>
        <w:trHeight w:val="44"/>
      </w:trPr>
      <w:tc>
        <w:tcPr>
          <w:tcW w:w="4536" w:type="dxa"/>
          <w:vMerge/>
          <w:tcBorders>
            <w:right w:val="dotted" w:sz="4" w:space="0" w:color="auto"/>
          </w:tcBorders>
        </w:tcPr>
        <w:p w14:paraId="63D6973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73D69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FB84B8"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3FB6486" w14:textId="77777777" w:rsidTr="00003101">
      <w:trPr>
        <w:trHeight w:val="44"/>
      </w:trPr>
      <w:tc>
        <w:tcPr>
          <w:tcW w:w="4536" w:type="dxa"/>
          <w:vMerge/>
          <w:tcBorders>
            <w:bottom w:val="dotted" w:sz="4" w:space="0" w:color="auto"/>
            <w:right w:val="dotted" w:sz="4" w:space="0" w:color="auto"/>
          </w:tcBorders>
        </w:tcPr>
        <w:p w14:paraId="2FD8ED4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12E00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F2971B0"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E0B40B6" w14:textId="77777777" w:rsidTr="0046252D">
      <w:tc>
        <w:tcPr>
          <w:tcW w:w="9923" w:type="dxa"/>
          <w:gridSpan w:val="3"/>
          <w:tcBorders>
            <w:top w:val="dotted" w:sz="4" w:space="0" w:color="auto"/>
          </w:tcBorders>
          <w:vAlign w:val="center"/>
        </w:tcPr>
        <w:p w14:paraId="6E4C3E9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0BE7623" w14:textId="77777777" w:rsidR="002B1285" w:rsidRDefault="002B1285" w:rsidP="00606AE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28D" w14:textId="77777777" w:rsidR="002B1285" w:rsidRDefault="002B128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3A79" w14:textId="77777777" w:rsidR="002B1285" w:rsidRDefault="002B128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2AED15C" w14:textId="77777777" w:rsidTr="00003101">
      <w:trPr>
        <w:trHeight w:val="54"/>
      </w:trPr>
      <w:tc>
        <w:tcPr>
          <w:tcW w:w="4536" w:type="dxa"/>
          <w:vMerge w:val="restart"/>
          <w:tcBorders>
            <w:right w:val="dotted" w:sz="4" w:space="0" w:color="auto"/>
          </w:tcBorders>
          <w:vAlign w:val="center"/>
        </w:tcPr>
        <w:p w14:paraId="64A227A6" w14:textId="19D3D88D" w:rsidR="002B1285" w:rsidRDefault="002B1285" w:rsidP="00014EB3">
          <w:pPr>
            <w:pStyle w:val="Header"/>
            <w:spacing w:before="0"/>
            <w:jc w:val="right"/>
            <w:rPr>
              <w:i/>
              <w:sz w:val="24"/>
              <w:szCs w:val="16"/>
            </w:rPr>
          </w:pPr>
        </w:p>
        <w:p w14:paraId="42937F1C" w14:textId="278349E0"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801D1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E956AB" w14:textId="456926B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4C001483" w14:textId="77777777" w:rsidTr="00003101">
      <w:trPr>
        <w:trHeight w:val="44"/>
      </w:trPr>
      <w:tc>
        <w:tcPr>
          <w:tcW w:w="4536" w:type="dxa"/>
          <w:vMerge/>
          <w:tcBorders>
            <w:right w:val="dotted" w:sz="4" w:space="0" w:color="auto"/>
          </w:tcBorders>
        </w:tcPr>
        <w:p w14:paraId="37A29E3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9BD40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221804" w14:textId="64B4477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75C313C0" w14:textId="77777777" w:rsidTr="00003101">
      <w:trPr>
        <w:trHeight w:val="44"/>
      </w:trPr>
      <w:tc>
        <w:tcPr>
          <w:tcW w:w="4536" w:type="dxa"/>
          <w:vMerge/>
          <w:tcBorders>
            <w:bottom w:val="dotted" w:sz="4" w:space="0" w:color="auto"/>
            <w:right w:val="dotted" w:sz="4" w:space="0" w:color="auto"/>
          </w:tcBorders>
        </w:tcPr>
        <w:p w14:paraId="3A1FD53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442AF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326E6D" w14:textId="7FF88DE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45703C4" w14:textId="77777777" w:rsidTr="0046252D">
      <w:tc>
        <w:tcPr>
          <w:tcW w:w="9923" w:type="dxa"/>
          <w:gridSpan w:val="3"/>
          <w:tcBorders>
            <w:top w:val="dotted" w:sz="4" w:space="0" w:color="auto"/>
          </w:tcBorders>
          <w:vAlign w:val="center"/>
        </w:tcPr>
        <w:p w14:paraId="57D9A9E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3846AE" w14:textId="77777777" w:rsidR="002B1285" w:rsidRDefault="002B1285" w:rsidP="00606AE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8835" w14:textId="77777777" w:rsidR="002B1285" w:rsidRDefault="002B128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5992" w14:textId="77777777" w:rsidR="002B1285" w:rsidRDefault="002B12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F7BAAA7" w14:textId="77777777" w:rsidTr="00003101">
      <w:trPr>
        <w:trHeight w:val="54"/>
      </w:trPr>
      <w:tc>
        <w:tcPr>
          <w:tcW w:w="4536" w:type="dxa"/>
          <w:vMerge w:val="restart"/>
          <w:tcBorders>
            <w:right w:val="dotted" w:sz="4" w:space="0" w:color="auto"/>
          </w:tcBorders>
          <w:vAlign w:val="center"/>
        </w:tcPr>
        <w:p w14:paraId="62AC7FAE" w14:textId="3A8ED792" w:rsidR="002B1285" w:rsidRDefault="002B1285" w:rsidP="00014EB3">
          <w:pPr>
            <w:pStyle w:val="Header"/>
            <w:spacing w:before="0"/>
            <w:jc w:val="right"/>
            <w:rPr>
              <w:i/>
              <w:sz w:val="24"/>
              <w:szCs w:val="16"/>
            </w:rPr>
          </w:pPr>
        </w:p>
        <w:p w14:paraId="212C20FA" w14:textId="168AB77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4F9EB1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2BD9EA2" w14:textId="75E3B8F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7D27E748" w14:textId="77777777" w:rsidTr="00003101">
      <w:trPr>
        <w:trHeight w:val="44"/>
      </w:trPr>
      <w:tc>
        <w:tcPr>
          <w:tcW w:w="4536" w:type="dxa"/>
          <w:vMerge/>
          <w:tcBorders>
            <w:right w:val="dotted" w:sz="4" w:space="0" w:color="auto"/>
          </w:tcBorders>
        </w:tcPr>
        <w:p w14:paraId="764EC7F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5A664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13D038" w14:textId="6E1B48A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8844ADA" w14:textId="77777777" w:rsidTr="00003101">
      <w:trPr>
        <w:trHeight w:val="44"/>
      </w:trPr>
      <w:tc>
        <w:tcPr>
          <w:tcW w:w="4536" w:type="dxa"/>
          <w:vMerge/>
          <w:tcBorders>
            <w:bottom w:val="dotted" w:sz="4" w:space="0" w:color="auto"/>
            <w:right w:val="dotted" w:sz="4" w:space="0" w:color="auto"/>
          </w:tcBorders>
        </w:tcPr>
        <w:p w14:paraId="7EE0A79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B8973F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332A22C" w14:textId="02BFD1F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9887BF6" w14:textId="77777777" w:rsidTr="0046252D">
      <w:tc>
        <w:tcPr>
          <w:tcW w:w="9923" w:type="dxa"/>
          <w:gridSpan w:val="3"/>
          <w:tcBorders>
            <w:top w:val="dotted" w:sz="4" w:space="0" w:color="auto"/>
          </w:tcBorders>
          <w:vAlign w:val="center"/>
        </w:tcPr>
        <w:p w14:paraId="4638510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4087C17" w14:textId="77777777" w:rsidR="002B1285" w:rsidRDefault="002B1285" w:rsidP="00606AE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3C40CA3" w14:textId="77777777" w:rsidTr="00003101">
      <w:trPr>
        <w:trHeight w:val="54"/>
      </w:trPr>
      <w:tc>
        <w:tcPr>
          <w:tcW w:w="4536" w:type="dxa"/>
          <w:vMerge w:val="restart"/>
          <w:tcBorders>
            <w:right w:val="dotted" w:sz="4" w:space="0" w:color="auto"/>
          </w:tcBorders>
          <w:vAlign w:val="center"/>
        </w:tcPr>
        <w:p w14:paraId="4159550E" w14:textId="7FB86119" w:rsidR="002B1285" w:rsidRDefault="002B1285" w:rsidP="00014EB3">
          <w:pPr>
            <w:pStyle w:val="Header"/>
            <w:spacing w:before="0"/>
            <w:jc w:val="right"/>
            <w:rPr>
              <w:i/>
              <w:sz w:val="24"/>
              <w:szCs w:val="16"/>
            </w:rPr>
          </w:pPr>
        </w:p>
        <w:p w14:paraId="7A5473FB" w14:textId="0A4983FE"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F25E0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0DA6C8"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55AD687D" w14:textId="77777777" w:rsidTr="00003101">
      <w:trPr>
        <w:trHeight w:val="44"/>
      </w:trPr>
      <w:tc>
        <w:tcPr>
          <w:tcW w:w="4536" w:type="dxa"/>
          <w:vMerge/>
          <w:tcBorders>
            <w:right w:val="dotted" w:sz="4" w:space="0" w:color="auto"/>
          </w:tcBorders>
        </w:tcPr>
        <w:p w14:paraId="4325BC1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AD36A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15F038"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7E31BE6" w14:textId="77777777" w:rsidTr="00003101">
      <w:trPr>
        <w:trHeight w:val="44"/>
      </w:trPr>
      <w:tc>
        <w:tcPr>
          <w:tcW w:w="4536" w:type="dxa"/>
          <w:vMerge/>
          <w:tcBorders>
            <w:bottom w:val="dotted" w:sz="4" w:space="0" w:color="auto"/>
            <w:right w:val="dotted" w:sz="4" w:space="0" w:color="auto"/>
          </w:tcBorders>
        </w:tcPr>
        <w:p w14:paraId="788E5C9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82531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BA4B30"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ED73F4D" w14:textId="77777777" w:rsidTr="0046252D">
      <w:tc>
        <w:tcPr>
          <w:tcW w:w="9923" w:type="dxa"/>
          <w:gridSpan w:val="3"/>
          <w:tcBorders>
            <w:top w:val="dotted" w:sz="4" w:space="0" w:color="auto"/>
          </w:tcBorders>
          <w:vAlign w:val="center"/>
        </w:tcPr>
        <w:p w14:paraId="4EB20784"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2A43979" w14:textId="77777777" w:rsidR="002B1285" w:rsidRDefault="002B1285" w:rsidP="00606AE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604" w14:textId="77777777" w:rsidR="002B1285" w:rsidRDefault="002B128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1F7F" w14:textId="77777777" w:rsidR="002B1285" w:rsidRDefault="002B128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4EBAAEC" w14:textId="77777777" w:rsidTr="00003101">
      <w:trPr>
        <w:trHeight w:val="54"/>
      </w:trPr>
      <w:tc>
        <w:tcPr>
          <w:tcW w:w="4536" w:type="dxa"/>
          <w:vMerge w:val="restart"/>
          <w:tcBorders>
            <w:right w:val="dotted" w:sz="4" w:space="0" w:color="auto"/>
          </w:tcBorders>
          <w:vAlign w:val="center"/>
        </w:tcPr>
        <w:p w14:paraId="0A2BB5D2" w14:textId="5F57C403" w:rsidR="002B1285" w:rsidRDefault="002B1285" w:rsidP="00014EB3">
          <w:pPr>
            <w:pStyle w:val="Header"/>
            <w:spacing w:before="0"/>
            <w:jc w:val="right"/>
            <w:rPr>
              <w:i/>
              <w:sz w:val="24"/>
              <w:szCs w:val="16"/>
            </w:rPr>
          </w:pPr>
        </w:p>
        <w:p w14:paraId="5C933BAE" w14:textId="1CAD06F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655A1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63E73C2" w14:textId="7B58C4B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7E29117F" w14:textId="77777777" w:rsidTr="00003101">
      <w:trPr>
        <w:trHeight w:val="44"/>
      </w:trPr>
      <w:tc>
        <w:tcPr>
          <w:tcW w:w="4536" w:type="dxa"/>
          <w:vMerge/>
          <w:tcBorders>
            <w:right w:val="dotted" w:sz="4" w:space="0" w:color="auto"/>
          </w:tcBorders>
        </w:tcPr>
        <w:p w14:paraId="20090A9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E7D0B8"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93EED78" w14:textId="6C624DB4"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14AA131B" w14:textId="77777777" w:rsidTr="00003101">
      <w:trPr>
        <w:trHeight w:val="44"/>
      </w:trPr>
      <w:tc>
        <w:tcPr>
          <w:tcW w:w="4536" w:type="dxa"/>
          <w:vMerge/>
          <w:tcBorders>
            <w:bottom w:val="dotted" w:sz="4" w:space="0" w:color="auto"/>
            <w:right w:val="dotted" w:sz="4" w:space="0" w:color="auto"/>
          </w:tcBorders>
        </w:tcPr>
        <w:p w14:paraId="08912D8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8D29CD"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89846C" w14:textId="05CEEC9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6430C384" w14:textId="77777777" w:rsidTr="0046252D">
      <w:tc>
        <w:tcPr>
          <w:tcW w:w="9923" w:type="dxa"/>
          <w:gridSpan w:val="3"/>
          <w:tcBorders>
            <w:top w:val="dotted" w:sz="4" w:space="0" w:color="auto"/>
          </w:tcBorders>
          <w:vAlign w:val="center"/>
        </w:tcPr>
        <w:p w14:paraId="5BABADA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DC98A7A" w14:textId="77777777" w:rsidR="002B1285" w:rsidRDefault="002B1285" w:rsidP="00606AE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5711" w14:textId="77777777" w:rsidR="002B1285" w:rsidRDefault="002B128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4EA3" w14:textId="77777777" w:rsidR="002B1285" w:rsidRDefault="002B128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47DDE13" w14:textId="77777777" w:rsidTr="00003101">
      <w:trPr>
        <w:trHeight w:val="54"/>
      </w:trPr>
      <w:tc>
        <w:tcPr>
          <w:tcW w:w="4536" w:type="dxa"/>
          <w:vMerge w:val="restart"/>
          <w:tcBorders>
            <w:right w:val="dotted" w:sz="4" w:space="0" w:color="auto"/>
          </w:tcBorders>
          <w:vAlign w:val="center"/>
        </w:tcPr>
        <w:p w14:paraId="5A6F670F" w14:textId="308AFF0E" w:rsidR="002B1285" w:rsidRDefault="002B1285" w:rsidP="00014EB3">
          <w:pPr>
            <w:pStyle w:val="Header"/>
            <w:spacing w:before="0"/>
            <w:jc w:val="right"/>
            <w:rPr>
              <w:i/>
              <w:sz w:val="24"/>
              <w:szCs w:val="16"/>
            </w:rPr>
          </w:pPr>
        </w:p>
        <w:p w14:paraId="787D7759" w14:textId="00766E3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587D3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C9097D"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212A4BB3" w14:textId="77777777" w:rsidTr="00003101">
      <w:trPr>
        <w:trHeight w:val="44"/>
      </w:trPr>
      <w:tc>
        <w:tcPr>
          <w:tcW w:w="4536" w:type="dxa"/>
          <w:vMerge/>
          <w:tcBorders>
            <w:right w:val="dotted" w:sz="4" w:space="0" w:color="auto"/>
          </w:tcBorders>
        </w:tcPr>
        <w:p w14:paraId="6BBD42B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B528B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E7E432"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E78DFBF" w14:textId="77777777" w:rsidTr="00003101">
      <w:trPr>
        <w:trHeight w:val="44"/>
      </w:trPr>
      <w:tc>
        <w:tcPr>
          <w:tcW w:w="4536" w:type="dxa"/>
          <w:vMerge/>
          <w:tcBorders>
            <w:bottom w:val="dotted" w:sz="4" w:space="0" w:color="auto"/>
            <w:right w:val="dotted" w:sz="4" w:space="0" w:color="auto"/>
          </w:tcBorders>
        </w:tcPr>
        <w:p w14:paraId="6EA6DD7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8B8E2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ED93953"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BE5CBE6" w14:textId="77777777" w:rsidTr="0046252D">
      <w:tc>
        <w:tcPr>
          <w:tcW w:w="9923" w:type="dxa"/>
          <w:gridSpan w:val="3"/>
          <w:tcBorders>
            <w:top w:val="dotted" w:sz="4" w:space="0" w:color="auto"/>
          </w:tcBorders>
          <w:vAlign w:val="center"/>
        </w:tcPr>
        <w:p w14:paraId="3E2C7DE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9CC0202" w14:textId="77777777" w:rsidR="002B1285" w:rsidRDefault="002B1285" w:rsidP="00606AE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38B9" w14:textId="77777777" w:rsidR="002B1285" w:rsidRDefault="002B128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82F0" w14:textId="77777777" w:rsidR="002B1285" w:rsidRDefault="002B128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7513939" w14:textId="77777777" w:rsidTr="00003101">
      <w:trPr>
        <w:trHeight w:val="54"/>
      </w:trPr>
      <w:tc>
        <w:tcPr>
          <w:tcW w:w="4536" w:type="dxa"/>
          <w:vMerge w:val="restart"/>
          <w:tcBorders>
            <w:right w:val="dotted" w:sz="4" w:space="0" w:color="auto"/>
          </w:tcBorders>
          <w:vAlign w:val="center"/>
        </w:tcPr>
        <w:p w14:paraId="22D29041" w14:textId="2D10A901" w:rsidR="002B1285" w:rsidRDefault="002B1285" w:rsidP="00014EB3">
          <w:pPr>
            <w:pStyle w:val="Header"/>
            <w:spacing w:before="0"/>
            <w:jc w:val="right"/>
            <w:rPr>
              <w:i/>
              <w:sz w:val="24"/>
              <w:szCs w:val="16"/>
            </w:rPr>
          </w:pPr>
        </w:p>
        <w:p w14:paraId="778F468F" w14:textId="004413B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92DB7A"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2FAB727" w14:textId="7750484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62F79CE1" w14:textId="77777777" w:rsidTr="00003101">
      <w:trPr>
        <w:trHeight w:val="44"/>
      </w:trPr>
      <w:tc>
        <w:tcPr>
          <w:tcW w:w="4536" w:type="dxa"/>
          <w:vMerge/>
          <w:tcBorders>
            <w:right w:val="dotted" w:sz="4" w:space="0" w:color="auto"/>
          </w:tcBorders>
        </w:tcPr>
        <w:p w14:paraId="220D027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24895D"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CB69178" w14:textId="15D45E92"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13096D94" w14:textId="77777777" w:rsidTr="00003101">
      <w:trPr>
        <w:trHeight w:val="44"/>
      </w:trPr>
      <w:tc>
        <w:tcPr>
          <w:tcW w:w="4536" w:type="dxa"/>
          <w:vMerge/>
          <w:tcBorders>
            <w:bottom w:val="dotted" w:sz="4" w:space="0" w:color="auto"/>
            <w:right w:val="dotted" w:sz="4" w:space="0" w:color="auto"/>
          </w:tcBorders>
        </w:tcPr>
        <w:p w14:paraId="504A605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5EEC6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4A11758" w14:textId="2972B89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F40EB9B" w14:textId="77777777" w:rsidTr="0046252D">
      <w:tc>
        <w:tcPr>
          <w:tcW w:w="9923" w:type="dxa"/>
          <w:gridSpan w:val="3"/>
          <w:tcBorders>
            <w:top w:val="dotted" w:sz="4" w:space="0" w:color="auto"/>
          </w:tcBorders>
          <w:vAlign w:val="center"/>
        </w:tcPr>
        <w:p w14:paraId="6BBD7BB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9B9384" w14:textId="77777777" w:rsidR="002B1285" w:rsidRDefault="002B1285" w:rsidP="00606A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73A9" w14:textId="1AFB7A9D" w:rsidR="002B1285" w:rsidRDefault="002B1285" w:rsidP="00014EB3">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7452" w14:textId="77777777" w:rsidR="002B1285" w:rsidRDefault="002B128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1084" w14:textId="77777777" w:rsidR="002B1285" w:rsidRDefault="002B128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D4507D0" w14:textId="77777777" w:rsidTr="00003101">
      <w:trPr>
        <w:trHeight w:val="54"/>
      </w:trPr>
      <w:tc>
        <w:tcPr>
          <w:tcW w:w="4536" w:type="dxa"/>
          <w:vMerge w:val="restart"/>
          <w:tcBorders>
            <w:right w:val="dotted" w:sz="4" w:space="0" w:color="auto"/>
          </w:tcBorders>
          <w:vAlign w:val="center"/>
        </w:tcPr>
        <w:p w14:paraId="09E74BD6" w14:textId="4DE0B857" w:rsidR="002B1285" w:rsidRDefault="002B1285" w:rsidP="00014EB3">
          <w:pPr>
            <w:pStyle w:val="Header"/>
            <w:spacing w:before="0"/>
            <w:jc w:val="right"/>
            <w:rPr>
              <w:i/>
              <w:sz w:val="24"/>
              <w:szCs w:val="16"/>
            </w:rPr>
          </w:pPr>
        </w:p>
        <w:p w14:paraId="7370796C" w14:textId="0899A8A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EF250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6CAD66"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C04DB53" w14:textId="77777777" w:rsidTr="00003101">
      <w:trPr>
        <w:trHeight w:val="44"/>
      </w:trPr>
      <w:tc>
        <w:tcPr>
          <w:tcW w:w="4536" w:type="dxa"/>
          <w:vMerge/>
          <w:tcBorders>
            <w:right w:val="dotted" w:sz="4" w:space="0" w:color="auto"/>
          </w:tcBorders>
        </w:tcPr>
        <w:p w14:paraId="2C495D4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8D294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75DF50"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A46214C" w14:textId="77777777" w:rsidTr="00003101">
      <w:trPr>
        <w:trHeight w:val="44"/>
      </w:trPr>
      <w:tc>
        <w:tcPr>
          <w:tcW w:w="4536" w:type="dxa"/>
          <w:vMerge/>
          <w:tcBorders>
            <w:bottom w:val="dotted" w:sz="4" w:space="0" w:color="auto"/>
            <w:right w:val="dotted" w:sz="4" w:space="0" w:color="auto"/>
          </w:tcBorders>
        </w:tcPr>
        <w:p w14:paraId="215EE22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60A2B"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890E8F6"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64EB027A" w14:textId="77777777" w:rsidTr="0046252D">
      <w:tc>
        <w:tcPr>
          <w:tcW w:w="9923" w:type="dxa"/>
          <w:gridSpan w:val="3"/>
          <w:tcBorders>
            <w:top w:val="dotted" w:sz="4" w:space="0" w:color="auto"/>
          </w:tcBorders>
          <w:vAlign w:val="center"/>
        </w:tcPr>
        <w:p w14:paraId="1F784B3C"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CAFFAD" w14:textId="77777777" w:rsidR="002B1285" w:rsidRDefault="002B1285" w:rsidP="00606AE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69AE" w14:textId="77777777" w:rsidR="002B1285" w:rsidRDefault="002B128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5838" w14:textId="77777777" w:rsidR="002B1285" w:rsidRDefault="002B128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696A915" w14:textId="77777777" w:rsidTr="00003101">
      <w:trPr>
        <w:trHeight w:val="54"/>
      </w:trPr>
      <w:tc>
        <w:tcPr>
          <w:tcW w:w="4536" w:type="dxa"/>
          <w:vMerge w:val="restart"/>
          <w:tcBorders>
            <w:right w:val="dotted" w:sz="4" w:space="0" w:color="auto"/>
          </w:tcBorders>
          <w:vAlign w:val="center"/>
        </w:tcPr>
        <w:p w14:paraId="07145409" w14:textId="6F9E9CF9" w:rsidR="002B1285" w:rsidRDefault="002B1285" w:rsidP="00014EB3">
          <w:pPr>
            <w:pStyle w:val="Header"/>
            <w:spacing w:before="0"/>
            <w:jc w:val="right"/>
            <w:rPr>
              <w:i/>
              <w:sz w:val="24"/>
              <w:szCs w:val="16"/>
            </w:rPr>
          </w:pPr>
        </w:p>
        <w:p w14:paraId="30CFC88D" w14:textId="3EE6EC4E"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E4DA6B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024825" w14:textId="07F44154"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52C65CC8" w14:textId="77777777" w:rsidTr="00003101">
      <w:trPr>
        <w:trHeight w:val="44"/>
      </w:trPr>
      <w:tc>
        <w:tcPr>
          <w:tcW w:w="4536" w:type="dxa"/>
          <w:vMerge/>
          <w:tcBorders>
            <w:right w:val="dotted" w:sz="4" w:space="0" w:color="auto"/>
          </w:tcBorders>
        </w:tcPr>
        <w:p w14:paraId="2CE1450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20D79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FB4D03" w14:textId="47CB3B2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64B6BF8B" w14:textId="77777777" w:rsidTr="00003101">
      <w:trPr>
        <w:trHeight w:val="44"/>
      </w:trPr>
      <w:tc>
        <w:tcPr>
          <w:tcW w:w="4536" w:type="dxa"/>
          <w:vMerge/>
          <w:tcBorders>
            <w:bottom w:val="dotted" w:sz="4" w:space="0" w:color="auto"/>
            <w:right w:val="dotted" w:sz="4" w:space="0" w:color="auto"/>
          </w:tcBorders>
        </w:tcPr>
        <w:p w14:paraId="1EE245B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985364"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C41718" w14:textId="7B629F34"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A602B98" w14:textId="77777777" w:rsidTr="0046252D">
      <w:tc>
        <w:tcPr>
          <w:tcW w:w="9923" w:type="dxa"/>
          <w:gridSpan w:val="3"/>
          <w:tcBorders>
            <w:top w:val="dotted" w:sz="4" w:space="0" w:color="auto"/>
          </w:tcBorders>
          <w:vAlign w:val="center"/>
        </w:tcPr>
        <w:p w14:paraId="51DF30CE"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75617A" w14:textId="77777777" w:rsidR="002B1285" w:rsidRDefault="002B1285" w:rsidP="00606AE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A176" w14:textId="77777777" w:rsidR="002B1285" w:rsidRDefault="002B128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B60" w14:textId="77777777" w:rsidR="002B1285" w:rsidRDefault="002B128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C51F781" w14:textId="77777777" w:rsidTr="00003101">
      <w:trPr>
        <w:trHeight w:val="54"/>
      </w:trPr>
      <w:tc>
        <w:tcPr>
          <w:tcW w:w="4536" w:type="dxa"/>
          <w:vMerge w:val="restart"/>
          <w:tcBorders>
            <w:right w:val="dotted" w:sz="4" w:space="0" w:color="auto"/>
          </w:tcBorders>
          <w:vAlign w:val="center"/>
        </w:tcPr>
        <w:p w14:paraId="093BCF71" w14:textId="15BF22C3" w:rsidR="002B1285" w:rsidRDefault="002B1285" w:rsidP="00014EB3">
          <w:pPr>
            <w:pStyle w:val="Header"/>
            <w:spacing w:before="0"/>
            <w:jc w:val="right"/>
            <w:rPr>
              <w:i/>
              <w:sz w:val="24"/>
              <w:szCs w:val="16"/>
            </w:rPr>
          </w:pPr>
        </w:p>
        <w:p w14:paraId="6E26E0CE" w14:textId="6C5EBB1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8B3AFD"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C62FB5D"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2ADC0ACA" w14:textId="77777777" w:rsidTr="00003101">
      <w:trPr>
        <w:trHeight w:val="44"/>
      </w:trPr>
      <w:tc>
        <w:tcPr>
          <w:tcW w:w="4536" w:type="dxa"/>
          <w:vMerge/>
          <w:tcBorders>
            <w:right w:val="dotted" w:sz="4" w:space="0" w:color="auto"/>
          </w:tcBorders>
        </w:tcPr>
        <w:p w14:paraId="3F90C5B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FEAE2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86B63AF"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98DAA28" w14:textId="77777777" w:rsidTr="00003101">
      <w:trPr>
        <w:trHeight w:val="44"/>
      </w:trPr>
      <w:tc>
        <w:tcPr>
          <w:tcW w:w="4536" w:type="dxa"/>
          <w:vMerge/>
          <w:tcBorders>
            <w:bottom w:val="dotted" w:sz="4" w:space="0" w:color="auto"/>
            <w:right w:val="dotted" w:sz="4" w:space="0" w:color="auto"/>
          </w:tcBorders>
        </w:tcPr>
        <w:p w14:paraId="5696B58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BF0D8D"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77D0AF"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A865742" w14:textId="77777777" w:rsidTr="0046252D">
      <w:tc>
        <w:tcPr>
          <w:tcW w:w="9923" w:type="dxa"/>
          <w:gridSpan w:val="3"/>
          <w:tcBorders>
            <w:top w:val="dotted" w:sz="4" w:space="0" w:color="auto"/>
          </w:tcBorders>
          <w:vAlign w:val="center"/>
        </w:tcPr>
        <w:p w14:paraId="0AC59F8B"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CE6EEB" w14:textId="77777777" w:rsidR="002B1285" w:rsidRDefault="002B1285" w:rsidP="00606AE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B65" w14:textId="77777777" w:rsidR="002B1285" w:rsidRDefault="002B12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81AA" w14:textId="77777777" w:rsidR="002B1285" w:rsidRDefault="002B1285">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21A5" w14:textId="77777777" w:rsidR="002B1285" w:rsidRDefault="002B128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31651E4" w14:textId="77777777" w:rsidTr="00003101">
      <w:trPr>
        <w:trHeight w:val="54"/>
      </w:trPr>
      <w:tc>
        <w:tcPr>
          <w:tcW w:w="4536" w:type="dxa"/>
          <w:vMerge w:val="restart"/>
          <w:tcBorders>
            <w:right w:val="dotted" w:sz="4" w:space="0" w:color="auto"/>
          </w:tcBorders>
          <w:vAlign w:val="center"/>
        </w:tcPr>
        <w:p w14:paraId="1819E6C6" w14:textId="1B2CD295" w:rsidR="002B1285" w:rsidRDefault="002B1285" w:rsidP="00014EB3">
          <w:pPr>
            <w:pStyle w:val="Header"/>
            <w:spacing w:before="0"/>
            <w:jc w:val="right"/>
            <w:rPr>
              <w:i/>
              <w:sz w:val="24"/>
              <w:szCs w:val="16"/>
            </w:rPr>
          </w:pPr>
        </w:p>
        <w:p w14:paraId="3D5426DF" w14:textId="508F15B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6407F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893399E" w14:textId="6535462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316B2924" w14:textId="77777777" w:rsidTr="00003101">
      <w:trPr>
        <w:trHeight w:val="44"/>
      </w:trPr>
      <w:tc>
        <w:tcPr>
          <w:tcW w:w="4536" w:type="dxa"/>
          <w:vMerge/>
          <w:tcBorders>
            <w:right w:val="dotted" w:sz="4" w:space="0" w:color="auto"/>
          </w:tcBorders>
        </w:tcPr>
        <w:p w14:paraId="4A507C7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CC36C2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0199B64" w14:textId="3FD95AF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36F44A1A" w14:textId="77777777" w:rsidTr="00003101">
      <w:trPr>
        <w:trHeight w:val="44"/>
      </w:trPr>
      <w:tc>
        <w:tcPr>
          <w:tcW w:w="4536" w:type="dxa"/>
          <w:vMerge/>
          <w:tcBorders>
            <w:bottom w:val="dotted" w:sz="4" w:space="0" w:color="auto"/>
            <w:right w:val="dotted" w:sz="4" w:space="0" w:color="auto"/>
          </w:tcBorders>
        </w:tcPr>
        <w:p w14:paraId="77160D7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0E66D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78C2856" w14:textId="1F984333"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22B8020A" w14:textId="77777777" w:rsidTr="0046252D">
      <w:tc>
        <w:tcPr>
          <w:tcW w:w="9923" w:type="dxa"/>
          <w:gridSpan w:val="3"/>
          <w:tcBorders>
            <w:top w:val="dotted" w:sz="4" w:space="0" w:color="auto"/>
          </w:tcBorders>
          <w:vAlign w:val="center"/>
        </w:tcPr>
        <w:p w14:paraId="54CB9FA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832FA99" w14:textId="77777777" w:rsidR="002B1285" w:rsidRDefault="002B1285" w:rsidP="00606AE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5EC5" w14:textId="77777777" w:rsidR="002B1285" w:rsidRDefault="002B128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81C9" w14:textId="77777777" w:rsidR="002B1285" w:rsidRDefault="002B128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A795FD0" w14:textId="77777777" w:rsidTr="00003101">
      <w:trPr>
        <w:trHeight w:val="54"/>
      </w:trPr>
      <w:tc>
        <w:tcPr>
          <w:tcW w:w="4536" w:type="dxa"/>
          <w:vMerge w:val="restart"/>
          <w:tcBorders>
            <w:right w:val="dotted" w:sz="4" w:space="0" w:color="auto"/>
          </w:tcBorders>
          <w:vAlign w:val="center"/>
        </w:tcPr>
        <w:p w14:paraId="60039013" w14:textId="1398E4B7" w:rsidR="002B1285" w:rsidRDefault="002B1285" w:rsidP="00014EB3">
          <w:pPr>
            <w:pStyle w:val="Header"/>
            <w:spacing w:before="0"/>
            <w:jc w:val="right"/>
            <w:rPr>
              <w:i/>
              <w:sz w:val="24"/>
              <w:szCs w:val="16"/>
            </w:rPr>
          </w:pPr>
        </w:p>
        <w:p w14:paraId="4C844C7C" w14:textId="65D11FD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A770C7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425D56D" w14:textId="34EDB5F9"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0EEE4BA9" w14:textId="77777777" w:rsidTr="00003101">
      <w:trPr>
        <w:trHeight w:val="44"/>
      </w:trPr>
      <w:tc>
        <w:tcPr>
          <w:tcW w:w="4536" w:type="dxa"/>
          <w:vMerge/>
          <w:tcBorders>
            <w:right w:val="dotted" w:sz="4" w:space="0" w:color="auto"/>
          </w:tcBorders>
        </w:tcPr>
        <w:p w14:paraId="6D5D5E4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F731C6"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3D3A30" w14:textId="0664593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2063287B" w14:textId="77777777" w:rsidTr="00003101">
      <w:trPr>
        <w:trHeight w:val="44"/>
      </w:trPr>
      <w:tc>
        <w:tcPr>
          <w:tcW w:w="4536" w:type="dxa"/>
          <w:vMerge/>
          <w:tcBorders>
            <w:bottom w:val="dotted" w:sz="4" w:space="0" w:color="auto"/>
            <w:right w:val="dotted" w:sz="4" w:space="0" w:color="auto"/>
          </w:tcBorders>
        </w:tcPr>
        <w:p w14:paraId="66D94E8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A7BEA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4B0747" w14:textId="78674C60"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0EB9B99B" w14:textId="77777777" w:rsidTr="0046252D">
      <w:tc>
        <w:tcPr>
          <w:tcW w:w="9923" w:type="dxa"/>
          <w:gridSpan w:val="3"/>
          <w:tcBorders>
            <w:top w:val="dotted" w:sz="4" w:space="0" w:color="auto"/>
          </w:tcBorders>
          <w:vAlign w:val="center"/>
        </w:tcPr>
        <w:p w14:paraId="1714A99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121CF2" w14:textId="77777777" w:rsidR="002B1285" w:rsidRDefault="002B1285" w:rsidP="00606AE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0BC8" w14:textId="77777777" w:rsidR="002B1285" w:rsidRDefault="002B128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316" w14:textId="77777777" w:rsidR="002B1285" w:rsidRDefault="002B128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5863BF0" w14:textId="77777777" w:rsidTr="00003101">
      <w:trPr>
        <w:trHeight w:val="54"/>
      </w:trPr>
      <w:tc>
        <w:tcPr>
          <w:tcW w:w="4536" w:type="dxa"/>
          <w:vMerge w:val="restart"/>
          <w:tcBorders>
            <w:right w:val="dotted" w:sz="4" w:space="0" w:color="auto"/>
          </w:tcBorders>
          <w:vAlign w:val="center"/>
        </w:tcPr>
        <w:p w14:paraId="74497048" w14:textId="2F9A392E" w:rsidR="002B1285" w:rsidRDefault="002B1285" w:rsidP="00014EB3">
          <w:pPr>
            <w:pStyle w:val="Header"/>
            <w:spacing w:before="0"/>
            <w:jc w:val="right"/>
            <w:rPr>
              <w:i/>
              <w:sz w:val="24"/>
              <w:szCs w:val="16"/>
            </w:rPr>
          </w:pPr>
        </w:p>
        <w:p w14:paraId="0F70DCD6" w14:textId="6CD8860B"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D4B6AF"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6715993" w14:textId="665341C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013C593C" w14:textId="77777777" w:rsidTr="00003101">
      <w:trPr>
        <w:trHeight w:val="44"/>
      </w:trPr>
      <w:tc>
        <w:tcPr>
          <w:tcW w:w="4536" w:type="dxa"/>
          <w:vMerge/>
          <w:tcBorders>
            <w:right w:val="dotted" w:sz="4" w:space="0" w:color="auto"/>
          </w:tcBorders>
        </w:tcPr>
        <w:p w14:paraId="79B6305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6A593E"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EE8A4C" w14:textId="1902F6B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3878D21B" w14:textId="77777777" w:rsidTr="00003101">
      <w:trPr>
        <w:trHeight w:val="44"/>
      </w:trPr>
      <w:tc>
        <w:tcPr>
          <w:tcW w:w="4536" w:type="dxa"/>
          <w:vMerge/>
          <w:tcBorders>
            <w:bottom w:val="dotted" w:sz="4" w:space="0" w:color="auto"/>
            <w:right w:val="dotted" w:sz="4" w:space="0" w:color="auto"/>
          </w:tcBorders>
        </w:tcPr>
        <w:p w14:paraId="0337FB3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AC103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F7FB85" w14:textId="611E0B03"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271B9850" w14:textId="77777777" w:rsidTr="0046252D">
      <w:tc>
        <w:tcPr>
          <w:tcW w:w="9923" w:type="dxa"/>
          <w:gridSpan w:val="3"/>
          <w:tcBorders>
            <w:top w:val="dotted" w:sz="4" w:space="0" w:color="auto"/>
          </w:tcBorders>
          <w:vAlign w:val="center"/>
        </w:tcPr>
        <w:p w14:paraId="0E211B28"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8AEF32D" w14:textId="77777777" w:rsidR="002B1285" w:rsidRDefault="002B1285" w:rsidP="00606AE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821B" w14:textId="77777777" w:rsidR="002B1285" w:rsidRDefault="002B128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D8DB" w14:textId="77777777" w:rsidR="002B1285" w:rsidRDefault="002B12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8ED70FE" w14:textId="77777777" w:rsidTr="00003101">
      <w:trPr>
        <w:trHeight w:val="54"/>
      </w:trPr>
      <w:tc>
        <w:tcPr>
          <w:tcW w:w="4536" w:type="dxa"/>
          <w:vMerge w:val="restart"/>
          <w:tcBorders>
            <w:right w:val="dotted" w:sz="4" w:space="0" w:color="auto"/>
          </w:tcBorders>
          <w:vAlign w:val="center"/>
        </w:tcPr>
        <w:p w14:paraId="5CEAB9A3" w14:textId="434C1D97" w:rsidR="002B1285" w:rsidRDefault="002B1285" w:rsidP="00014EB3">
          <w:pPr>
            <w:pStyle w:val="Header"/>
            <w:spacing w:before="0"/>
            <w:jc w:val="right"/>
            <w:rPr>
              <w:i/>
              <w:sz w:val="24"/>
              <w:szCs w:val="16"/>
            </w:rPr>
          </w:pPr>
        </w:p>
        <w:p w14:paraId="354E4B97" w14:textId="2057A1E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B6BF9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8E1C91E" w14:textId="1327CFE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072D692" w14:textId="77777777" w:rsidTr="00003101">
      <w:trPr>
        <w:trHeight w:val="44"/>
      </w:trPr>
      <w:tc>
        <w:tcPr>
          <w:tcW w:w="4536" w:type="dxa"/>
          <w:vMerge/>
          <w:tcBorders>
            <w:right w:val="dotted" w:sz="4" w:space="0" w:color="auto"/>
          </w:tcBorders>
        </w:tcPr>
        <w:p w14:paraId="7814AC1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1AFD2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26F3C8D" w14:textId="495F519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22E6825" w14:textId="77777777" w:rsidTr="00003101">
      <w:trPr>
        <w:trHeight w:val="44"/>
      </w:trPr>
      <w:tc>
        <w:tcPr>
          <w:tcW w:w="4536" w:type="dxa"/>
          <w:vMerge/>
          <w:tcBorders>
            <w:bottom w:val="dotted" w:sz="4" w:space="0" w:color="auto"/>
            <w:right w:val="dotted" w:sz="4" w:space="0" w:color="auto"/>
          </w:tcBorders>
        </w:tcPr>
        <w:p w14:paraId="109E87B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C947C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D478E3" w14:textId="43550992"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69DCD8C7" w14:textId="77777777" w:rsidTr="0046252D">
      <w:tc>
        <w:tcPr>
          <w:tcW w:w="9923" w:type="dxa"/>
          <w:gridSpan w:val="3"/>
          <w:tcBorders>
            <w:top w:val="dotted" w:sz="4" w:space="0" w:color="auto"/>
          </w:tcBorders>
          <w:vAlign w:val="center"/>
        </w:tcPr>
        <w:p w14:paraId="395E187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7544CD" w14:textId="77777777" w:rsidR="002B1285" w:rsidRDefault="002B1285" w:rsidP="00606AE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97E8BB6" w14:textId="77777777" w:rsidTr="00003101">
      <w:trPr>
        <w:trHeight w:val="54"/>
      </w:trPr>
      <w:tc>
        <w:tcPr>
          <w:tcW w:w="4536" w:type="dxa"/>
          <w:vMerge w:val="restart"/>
          <w:tcBorders>
            <w:right w:val="dotted" w:sz="4" w:space="0" w:color="auto"/>
          </w:tcBorders>
          <w:vAlign w:val="center"/>
        </w:tcPr>
        <w:p w14:paraId="3B8599D5" w14:textId="5A42990C" w:rsidR="002B1285" w:rsidRDefault="002B1285" w:rsidP="00014EB3">
          <w:pPr>
            <w:pStyle w:val="Header"/>
            <w:spacing w:before="0"/>
            <w:jc w:val="right"/>
            <w:rPr>
              <w:i/>
              <w:sz w:val="24"/>
              <w:szCs w:val="16"/>
            </w:rPr>
          </w:pPr>
        </w:p>
        <w:p w14:paraId="25D0D532" w14:textId="2BD185F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78FA88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40C97D" w14:textId="297D4A6D"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22DCC784" w14:textId="77777777" w:rsidTr="00003101">
      <w:trPr>
        <w:trHeight w:val="44"/>
      </w:trPr>
      <w:tc>
        <w:tcPr>
          <w:tcW w:w="4536" w:type="dxa"/>
          <w:vMerge/>
          <w:tcBorders>
            <w:right w:val="dotted" w:sz="4" w:space="0" w:color="auto"/>
          </w:tcBorders>
        </w:tcPr>
        <w:p w14:paraId="06C2B40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80AA5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137784" w14:textId="1128F91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1FEB50A3" w14:textId="77777777" w:rsidTr="00003101">
      <w:trPr>
        <w:trHeight w:val="44"/>
      </w:trPr>
      <w:tc>
        <w:tcPr>
          <w:tcW w:w="4536" w:type="dxa"/>
          <w:vMerge/>
          <w:tcBorders>
            <w:bottom w:val="dotted" w:sz="4" w:space="0" w:color="auto"/>
            <w:right w:val="dotted" w:sz="4" w:space="0" w:color="auto"/>
          </w:tcBorders>
        </w:tcPr>
        <w:p w14:paraId="0ADECE2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974E5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429FA" w14:textId="48572702"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53B5C33" w14:textId="77777777" w:rsidTr="0046252D">
      <w:tc>
        <w:tcPr>
          <w:tcW w:w="9923" w:type="dxa"/>
          <w:gridSpan w:val="3"/>
          <w:tcBorders>
            <w:top w:val="dotted" w:sz="4" w:space="0" w:color="auto"/>
          </w:tcBorders>
          <w:vAlign w:val="center"/>
        </w:tcPr>
        <w:p w14:paraId="2181378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14D18E7" w14:textId="77777777" w:rsidR="002B1285" w:rsidRDefault="002B1285" w:rsidP="00606AE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5387" w14:textId="77777777" w:rsidR="002B1285" w:rsidRDefault="002B128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307" w14:textId="77777777" w:rsidR="002B1285" w:rsidRDefault="002B1285">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1661753" w14:textId="77777777" w:rsidTr="00003101">
      <w:trPr>
        <w:trHeight w:val="54"/>
      </w:trPr>
      <w:tc>
        <w:tcPr>
          <w:tcW w:w="4536" w:type="dxa"/>
          <w:vMerge w:val="restart"/>
          <w:tcBorders>
            <w:right w:val="dotted" w:sz="4" w:space="0" w:color="auto"/>
          </w:tcBorders>
          <w:vAlign w:val="center"/>
        </w:tcPr>
        <w:p w14:paraId="7CED8C38" w14:textId="152782A7" w:rsidR="002B1285" w:rsidRDefault="002B1285" w:rsidP="00014EB3">
          <w:pPr>
            <w:pStyle w:val="Header"/>
            <w:spacing w:before="0"/>
            <w:jc w:val="right"/>
            <w:rPr>
              <w:i/>
              <w:sz w:val="24"/>
              <w:szCs w:val="16"/>
            </w:rPr>
          </w:pPr>
        </w:p>
        <w:p w14:paraId="39383FA5" w14:textId="7299D4B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EE75CF"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2A4A03" w14:textId="19674CF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71921489" w14:textId="77777777" w:rsidTr="00003101">
      <w:trPr>
        <w:trHeight w:val="44"/>
      </w:trPr>
      <w:tc>
        <w:tcPr>
          <w:tcW w:w="4536" w:type="dxa"/>
          <w:vMerge/>
          <w:tcBorders>
            <w:right w:val="dotted" w:sz="4" w:space="0" w:color="auto"/>
          </w:tcBorders>
        </w:tcPr>
        <w:p w14:paraId="7499BAD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A2DEA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442D7E" w14:textId="5A7EA3D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20A7E066" w14:textId="77777777" w:rsidTr="00003101">
      <w:trPr>
        <w:trHeight w:val="44"/>
      </w:trPr>
      <w:tc>
        <w:tcPr>
          <w:tcW w:w="4536" w:type="dxa"/>
          <w:vMerge/>
          <w:tcBorders>
            <w:bottom w:val="dotted" w:sz="4" w:space="0" w:color="auto"/>
            <w:right w:val="dotted" w:sz="4" w:space="0" w:color="auto"/>
          </w:tcBorders>
        </w:tcPr>
        <w:p w14:paraId="0C2ABCD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9B3B53"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3FDA57" w14:textId="6A309C5B"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0F3B2CB" w14:textId="77777777" w:rsidTr="0046252D">
      <w:tc>
        <w:tcPr>
          <w:tcW w:w="9923" w:type="dxa"/>
          <w:gridSpan w:val="3"/>
          <w:tcBorders>
            <w:top w:val="dotted" w:sz="4" w:space="0" w:color="auto"/>
          </w:tcBorders>
          <w:vAlign w:val="center"/>
        </w:tcPr>
        <w:p w14:paraId="635863A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01EE745" w14:textId="77777777" w:rsidR="002B1285" w:rsidRDefault="002B1285" w:rsidP="00606AE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BE8C" w14:textId="77777777" w:rsidR="002B1285" w:rsidRDefault="002B1285">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5E30" w14:textId="77777777" w:rsidR="002B1285" w:rsidRDefault="002B128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D7D4465" w14:textId="77777777" w:rsidTr="00003101">
      <w:trPr>
        <w:trHeight w:val="54"/>
      </w:trPr>
      <w:tc>
        <w:tcPr>
          <w:tcW w:w="4536" w:type="dxa"/>
          <w:vMerge w:val="restart"/>
          <w:tcBorders>
            <w:right w:val="dotted" w:sz="4" w:space="0" w:color="auto"/>
          </w:tcBorders>
          <w:vAlign w:val="center"/>
        </w:tcPr>
        <w:p w14:paraId="2A3AD488" w14:textId="688E2EE7" w:rsidR="002B1285" w:rsidRDefault="002B1285" w:rsidP="00014EB3">
          <w:pPr>
            <w:pStyle w:val="Header"/>
            <w:spacing w:before="0"/>
            <w:jc w:val="right"/>
            <w:rPr>
              <w:i/>
              <w:sz w:val="24"/>
              <w:szCs w:val="16"/>
            </w:rPr>
          </w:pPr>
        </w:p>
        <w:p w14:paraId="39F0CDF3" w14:textId="6BBCC89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619B6F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8D442E" w14:textId="6DE1CC2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49EF5382" w14:textId="77777777" w:rsidTr="00003101">
      <w:trPr>
        <w:trHeight w:val="44"/>
      </w:trPr>
      <w:tc>
        <w:tcPr>
          <w:tcW w:w="4536" w:type="dxa"/>
          <w:vMerge/>
          <w:tcBorders>
            <w:right w:val="dotted" w:sz="4" w:space="0" w:color="auto"/>
          </w:tcBorders>
        </w:tcPr>
        <w:p w14:paraId="29B5AC9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A9C9E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B4A373" w14:textId="3FD3428F"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5915B395" w14:textId="77777777" w:rsidTr="00003101">
      <w:trPr>
        <w:trHeight w:val="44"/>
      </w:trPr>
      <w:tc>
        <w:tcPr>
          <w:tcW w:w="4536" w:type="dxa"/>
          <w:vMerge/>
          <w:tcBorders>
            <w:bottom w:val="dotted" w:sz="4" w:space="0" w:color="auto"/>
            <w:right w:val="dotted" w:sz="4" w:space="0" w:color="auto"/>
          </w:tcBorders>
        </w:tcPr>
        <w:p w14:paraId="7D638F2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7868D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5BFD6A" w14:textId="5D0CF33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35928BDA" w14:textId="77777777" w:rsidTr="0046252D">
      <w:tc>
        <w:tcPr>
          <w:tcW w:w="9923" w:type="dxa"/>
          <w:gridSpan w:val="3"/>
          <w:tcBorders>
            <w:top w:val="dotted" w:sz="4" w:space="0" w:color="auto"/>
          </w:tcBorders>
          <w:vAlign w:val="center"/>
        </w:tcPr>
        <w:p w14:paraId="30974082"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0BEEC1" w14:textId="77777777" w:rsidR="002B1285" w:rsidRDefault="002B1285" w:rsidP="00606AE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FCC0" w14:textId="77777777" w:rsidR="002B1285" w:rsidRDefault="002B128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934F" w14:textId="77777777" w:rsidR="002B1285" w:rsidRDefault="002B1285">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4A02922" w14:textId="77777777" w:rsidTr="00003101">
      <w:trPr>
        <w:trHeight w:val="54"/>
      </w:trPr>
      <w:tc>
        <w:tcPr>
          <w:tcW w:w="4536" w:type="dxa"/>
          <w:vMerge w:val="restart"/>
          <w:tcBorders>
            <w:right w:val="dotted" w:sz="4" w:space="0" w:color="auto"/>
          </w:tcBorders>
          <w:vAlign w:val="center"/>
        </w:tcPr>
        <w:p w14:paraId="05D7C5DC" w14:textId="40E55321" w:rsidR="002B1285" w:rsidRDefault="002B1285" w:rsidP="00014EB3">
          <w:pPr>
            <w:pStyle w:val="Header"/>
            <w:spacing w:before="0"/>
            <w:jc w:val="right"/>
            <w:rPr>
              <w:i/>
              <w:sz w:val="24"/>
              <w:szCs w:val="16"/>
            </w:rPr>
          </w:pPr>
        </w:p>
        <w:p w14:paraId="0AC9FB3C" w14:textId="7837E08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1B7D9E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2F5A19" w14:textId="38AE1EE8"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4F960229" w14:textId="77777777" w:rsidTr="00003101">
      <w:trPr>
        <w:trHeight w:val="44"/>
      </w:trPr>
      <w:tc>
        <w:tcPr>
          <w:tcW w:w="4536" w:type="dxa"/>
          <w:vMerge/>
          <w:tcBorders>
            <w:right w:val="dotted" w:sz="4" w:space="0" w:color="auto"/>
          </w:tcBorders>
        </w:tcPr>
        <w:p w14:paraId="0F56C2B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792BC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991F5F8" w14:textId="7A06DDF1"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7DEB5E3D" w14:textId="77777777" w:rsidTr="00003101">
      <w:trPr>
        <w:trHeight w:val="44"/>
      </w:trPr>
      <w:tc>
        <w:tcPr>
          <w:tcW w:w="4536" w:type="dxa"/>
          <w:vMerge/>
          <w:tcBorders>
            <w:bottom w:val="dotted" w:sz="4" w:space="0" w:color="auto"/>
            <w:right w:val="dotted" w:sz="4" w:space="0" w:color="auto"/>
          </w:tcBorders>
        </w:tcPr>
        <w:p w14:paraId="48DDBB4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66919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EB74C4" w14:textId="0896FA8D"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DED57E8" w14:textId="77777777" w:rsidTr="0046252D">
      <w:tc>
        <w:tcPr>
          <w:tcW w:w="9923" w:type="dxa"/>
          <w:gridSpan w:val="3"/>
          <w:tcBorders>
            <w:top w:val="dotted" w:sz="4" w:space="0" w:color="auto"/>
          </w:tcBorders>
          <w:vAlign w:val="center"/>
        </w:tcPr>
        <w:p w14:paraId="498B3E9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55267CE" w14:textId="77777777" w:rsidR="002B1285" w:rsidRDefault="002B1285" w:rsidP="00606A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CD05" w14:textId="020EE9D2" w:rsidR="002B1285" w:rsidRDefault="002B1285" w:rsidP="00014EB3">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9169" w14:textId="77777777" w:rsidR="002B1285" w:rsidRDefault="002B1285">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181B" w14:textId="77777777" w:rsidR="002B1285" w:rsidRDefault="002B128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BBCD736" w14:textId="77777777" w:rsidTr="00003101">
      <w:trPr>
        <w:trHeight w:val="54"/>
      </w:trPr>
      <w:tc>
        <w:tcPr>
          <w:tcW w:w="4536" w:type="dxa"/>
          <w:vMerge w:val="restart"/>
          <w:tcBorders>
            <w:right w:val="dotted" w:sz="4" w:space="0" w:color="auto"/>
          </w:tcBorders>
          <w:vAlign w:val="center"/>
        </w:tcPr>
        <w:p w14:paraId="1E960A26" w14:textId="698B68B3" w:rsidR="002B1285" w:rsidRDefault="002B1285" w:rsidP="00014EB3">
          <w:pPr>
            <w:pStyle w:val="Header"/>
            <w:spacing w:before="0"/>
            <w:jc w:val="right"/>
            <w:rPr>
              <w:i/>
              <w:sz w:val="24"/>
              <w:szCs w:val="16"/>
            </w:rPr>
          </w:pPr>
        </w:p>
        <w:p w14:paraId="63BBA166" w14:textId="67E54AC0"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2BA3A4"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319F66" w14:textId="391A9D4B"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6A063D54" w14:textId="77777777" w:rsidTr="00003101">
      <w:trPr>
        <w:trHeight w:val="44"/>
      </w:trPr>
      <w:tc>
        <w:tcPr>
          <w:tcW w:w="4536" w:type="dxa"/>
          <w:vMerge/>
          <w:tcBorders>
            <w:right w:val="dotted" w:sz="4" w:space="0" w:color="auto"/>
          </w:tcBorders>
        </w:tcPr>
        <w:p w14:paraId="0698ED3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D10C1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5CA3954" w14:textId="241FE824"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5599F145" w14:textId="77777777" w:rsidTr="00003101">
      <w:trPr>
        <w:trHeight w:val="44"/>
      </w:trPr>
      <w:tc>
        <w:tcPr>
          <w:tcW w:w="4536" w:type="dxa"/>
          <w:vMerge/>
          <w:tcBorders>
            <w:bottom w:val="dotted" w:sz="4" w:space="0" w:color="auto"/>
            <w:right w:val="dotted" w:sz="4" w:space="0" w:color="auto"/>
          </w:tcBorders>
        </w:tcPr>
        <w:p w14:paraId="0C6BBC6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284D3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126B927" w14:textId="2790AB9C"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13641278" w14:textId="77777777" w:rsidTr="0046252D">
      <w:tc>
        <w:tcPr>
          <w:tcW w:w="9923" w:type="dxa"/>
          <w:gridSpan w:val="3"/>
          <w:tcBorders>
            <w:top w:val="dotted" w:sz="4" w:space="0" w:color="auto"/>
          </w:tcBorders>
          <w:vAlign w:val="center"/>
        </w:tcPr>
        <w:p w14:paraId="0DC9D7A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1253A6C" w14:textId="77777777" w:rsidR="002B1285" w:rsidRDefault="002B1285" w:rsidP="00606AE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F251" w14:textId="77777777" w:rsidR="002B1285" w:rsidRDefault="002B128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40C7" w14:textId="77777777" w:rsidR="002B1285" w:rsidRDefault="002B1285">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476A5BB" w14:textId="77777777" w:rsidTr="00003101">
      <w:trPr>
        <w:trHeight w:val="54"/>
      </w:trPr>
      <w:tc>
        <w:tcPr>
          <w:tcW w:w="4536" w:type="dxa"/>
          <w:vMerge w:val="restart"/>
          <w:tcBorders>
            <w:right w:val="dotted" w:sz="4" w:space="0" w:color="auto"/>
          </w:tcBorders>
          <w:vAlign w:val="center"/>
        </w:tcPr>
        <w:p w14:paraId="1D776771" w14:textId="5FF1D732" w:rsidR="002B1285" w:rsidRDefault="002B1285" w:rsidP="00014EB3">
          <w:pPr>
            <w:pStyle w:val="Header"/>
            <w:spacing w:before="0"/>
            <w:jc w:val="right"/>
            <w:rPr>
              <w:i/>
              <w:sz w:val="24"/>
              <w:szCs w:val="16"/>
            </w:rPr>
          </w:pPr>
        </w:p>
        <w:p w14:paraId="08FDAFEF" w14:textId="480C04EF"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7530C11"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8028A0C" w14:textId="1F230C1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EB74799" w14:textId="77777777" w:rsidTr="00003101">
      <w:trPr>
        <w:trHeight w:val="44"/>
      </w:trPr>
      <w:tc>
        <w:tcPr>
          <w:tcW w:w="4536" w:type="dxa"/>
          <w:vMerge/>
          <w:tcBorders>
            <w:right w:val="dotted" w:sz="4" w:space="0" w:color="auto"/>
          </w:tcBorders>
        </w:tcPr>
        <w:p w14:paraId="46C0D9B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6C1E36"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CFDF53" w14:textId="05961B28"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577C980" w14:textId="77777777" w:rsidTr="00003101">
      <w:trPr>
        <w:trHeight w:val="44"/>
      </w:trPr>
      <w:tc>
        <w:tcPr>
          <w:tcW w:w="4536" w:type="dxa"/>
          <w:vMerge/>
          <w:tcBorders>
            <w:bottom w:val="dotted" w:sz="4" w:space="0" w:color="auto"/>
            <w:right w:val="dotted" w:sz="4" w:space="0" w:color="auto"/>
          </w:tcBorders>
        </w:tcPr>
        <w:p w14:paraId="1842874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4BBE2D"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3CB9DF7" w14:textId="0E6D59A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0467E1EF" w14:textId="77777777" w:rsidTr="0046252D">
      <w:tc>
        <w:tcPr>
          <w:tcW w:w="9923" w:type="dxa"/>
          <w:gridSpan w:val="3"/>
          <w:tcBorders>
            <w:top w:val="dotted" w:sz="4" w:space="0" w:color="auto"/>
          </w:tcBorders>
          <w:vAlign w:val="center"/>
        </w:tcPr>
        <w:p w14:paraId="7F79F2E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0533DDB" w14:textId="77777777" w:rsidR="002B1285" w:rsidRDefault="002B1285" w:rsidP="00606AE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9FF7" w14:textId="77777777" w:rsidR="002B1285" w:rsidRDefault="002B1285">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1458" w14:textId="77777777" w:rsidR="002B1285" w:rsidRDefault="002B128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86BC18B" w14:textId="77777777" w:rsidTr="00003101">
      <w:trPr>
        <w:trHeight w:val="54"/>
      </w:trPr>
      <w:tc>
        <w:tcPr>
          <w:tcW w:w="4536" w:type="dxa"/>
          <w:vMerge w:val="restart"/>
          <w:tcBorders>
            <w:right w:val="dotted" w:sz="4" w:space="0" w:color="auto"/>
          </w:tcBorders>
          <w:vAlign w:val="center"/>
        </w:tcPr>
        <w:p w14:paraId="562C613F" w14:textId="3DAFA4C6" w:rsidR="002B1285" w:rsidRDefault="002B1285" w:rsidP="00014EB3">
          <w:pPr>
            <w:pStyle w:val="Header"/>
            <w:spacing w:before="0"/>
            <w:jc w:val="right"/>
            <w:rPr>
              <w:i/>
              <w:sz w:val="24"/>
              <w:szCs w:val="16"/>
            </w:rPr>
          </w:pPr>
        </w:p>
        <w:p w14:paraId="37FCAF11" w14:textId="36B195C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3D4F32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81AA36" w14:textId="731F62A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14B40D97" w14:textId="77777777" w:rsidTr="00003101">
      <w:trPr>
        <w:trHeight w:val="44"/>
      </w:trPr>
      <w:tc>
        <w:tcPr>
          <w:tcW w:w="4536" w:type="dxa"/>
          <w:vMerge/>
          <w:tcBorders>
            <w:right w:val="dotted" w:sz="4" w:space="0" w:color="auto"/>
          </w:tcBorders>
        </w:tcPr>
        <w:p w14:paraId="68ECC8D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E2982E"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F50B02" w14:textId="20071EAF"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4C171AFF" w14:textId="77777777" w:rsidTr="00003101">
      <w:trPr>
        <w:trHeight w:val="44"/>
      </w:trPr>
      <w:tc>
        <w:tcPr>
          <w:tcW w:w="4536" w:type="dxa"/>
          <w:vMerge/>
          <w:tcBorders>
            <w:bottom w:val="dotted" w:sz="4" w:space="0" w:color="auto"/>
            <w:right w:val="dotted" w:sz="4" w:space="0" w:color="auto"/>
          </w:tcBorders>
        </w:tcPr>
        <w:p w14:paraId="5A7A26B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B2CBBB6"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29FE8D" w14:textId="0A1FF440"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465551FB" w14:textId="77777777" w:rsidTr="0046252D">
      <w:tc>
        <w:tcPr>
          <w:tcW w:w="9923" w:type="dxa"/>
          <w:gridSpan w:val="3"/>
          <w:tcBorders>
            <w:top w:val="dotted" w:sz="4" w:space="0" w:color="auto"/>
          </w:tcBorders>
          <w:vAlign w:val="center"/>
        </w:tcPr>
        <w:p w14:paraId="2D73962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36D9E8" w14:textId="77777777" w:rsidR="002B1285" w:rsidRDefault="002B1285" w:rsidP="00606AE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71A9" w14:textId="77777777" w:rsidR="002B1285" w:rsidRDefault="002B12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6025" w14:textId="77777777" w:rsidR="002B1285" w:rsidRDefault="002B128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7C6C" w14:textId="77777777" w:rsidR="002B1285" w:rsidRDefault="002B128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6F5111A" w14:textId="77777777" w:rsidTr="00003101">
      <w:trPr>
        <w:trHeight w:val="54"/>
      </w:trPr>
      <w:tc>
        <w:tcPr>
          <w:tcW w:w="4536" w:type="dxa"/>
          <w:vMerge w:val="restart"/>
          <w:tcBorders>
            <w:right w:val="dotted" w:sz="4" w:space="0" w:color="auto"/>
          </w:tcBorders>
          <w:vAlign w:val="center"/>
        </w:tcPr>
        <w:p w14:paraId="54C623D5" w14:textId="105822A5" w:rsidR="002B1285" w:rsidRDefault="002B1285" w:rsidP="00014EB3">
          <w:pPr>
            <w:pStyle w:val="Header"/>
            <w:spacing w:before="0"/>
            <w:jc w:val="right"/>
            <w:rPr>
              <w:i/>
              <w:sz w:val="24"/>
              <w:szCs w:val="16"/>
            </w:rPr>
          </w:pPr>
        </w:p>
        <w:p w14:paraId="6C3C4D50" w14:textId="255F6A18"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6EF01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AFEAB0F" w14:textId="3E7377CC"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BDACADE" w14:textId="77777777" w:rsidTr="00003101">
      <w:trPr>
        <w:trHeight w:val="44"/>
      </w:trPr>
      <w:tc>
        <w:tcPr>
          <w:tcW w:w="4536" w:type="dxa"/>
          <w:vMerge/>
          <w:tcBorders>
            <w:right w:val="dotted" w:sz="4" w:space="0" w:color="auto"/>
          </w:tcBorders>
        </w:tcPr>
        <w:p w14:paraId="729DE43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480C2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D074B27" w14:textId="7AE6DAC2"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387EA883" w14:textId="77777777" w:rsidTr="00003101">
      <w:trPr>
        <w:trHeight w:val="44"/>
      </w:trPr>
      <w:tc>
        <w:tcPr>
          <w:tcW w:w="4536" w:type="dxa"/>
          <w:vMerge/>
          <w:tcBorders>
            <w:bottom w:val="dotted" w:sz="4" w:space="0" w:color="auto"/>
            <w:right w:val="dotted" w:sz="4" w:space="0" w:color="auto"/>
          </w:tcBorders>
        </w:tcPr>
        <w:p w14:paraId="53A58D3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27B71A"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A8096F" w14:textId="4C099C10"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7DCE22D2" w14:textId="77777777" w:rsidTr="0046252D">
      <w:tc>
        <w:tcPr>
          <w:tcW w:w="9923" w:type="dxa"/>
          <w:gridSpan w:val="3"/>
          <w:tcBorders>
            <w:top w:val="dotted" w:sz="4" w:space="0" w:color="auto"/>
          </w:tcBorders>
          <w:vAlign w:val="center"/>
        </w:tcPr>
        <w:p w14:paraId="6E13847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81ABEB5" w14:textId="77777777" w:rsidR="002B1285" w:rsidRDefault="002B1285" w:rsidP="00606AE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A432" w14:textId="77777777" w:rsidR="002B1285" w:rsidRDefault="002B128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6933" w14:textId="77777777" w:rsidR="002B1285" w:rsidRDefault="002B128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57C375C" w14:textId="77777777" w:rsidTr="00003101">
      <w:trPr>
        <w:trHeight w:val="54"/>
      </w:trPr>
      <w:tc>
        <w:tcPr>
          <w:tcW w:w="4536" w:type="dxa"/>
          <w:vMerge w:val="restart"/>
          <w:tcBorders>
            <w:right w:val="dotted" w:sz="4" w:space="0" w:color="auto"/>
          </w:tcBorders>
          <w:vAlign w:val="center"/>
        </w:tcPr>
        <w:p w14:paraId="535A951B" w14:textId="28961578" w:rsidR="002B1285" w:rsidRDefault="002B1285" w:rsidP="00014EB3">
          <w:pPr>
            <w:pStyle w:val="Header"/>
            <w:spacing w:before="0"/>
            <w:jc w:val="right"/>
            <w:rPr>
              <w:i/>
              <w:sz w:val="24"/>
              <w:szCs w:val="16"/>
            </w:rPr>
          </w:pPr>
        </w:p>
        <w:p w14:paraId="1395AA84" w14:textId="7F21A1DC"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FBB35D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C0E23B1" w14:textId="0E8C046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43E8BFF6" w14:textId="77777777" w:rsidTr="00003101">
      <w:trPr>
        <w:trHeight w:val="44"/>
      </w:trPr>
      <w:tc>
        <w:tcPr>
          <w:tcW w:w="4536" w:type="dxa"/>
          <w:vMerge/>
          <w:tcBorders>
            <w:right w:val="dotted" w:sz="4" w:space="0" w:color="auto"/>
          </w:tcBorders>
        </w:tcPr>
        <w:p w14:paraId="49649A3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7D08F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CEF062" w14:textId="6129D38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73395C0E" w14:textId="77777777" w:rsidTr="00003101">
      <w:trPr>
        <w:trHeight w:val="44"/>
      </w:trPr>
      <w:tc>
        <w:tcPr>
          <w:tcW w:w="4536" w:type="dxa"/>
          <w:vMerge/>
          <w:tcBorders>
            <w:bottom w:val="dotted" w:sz="4" w:space="0" w:color="auto"/>
            <w:right w:val="dotted" w:sz="4" w:space="0" w:color="auto"/>
          </w:tcBorders>
        </w:tcPr>
        <w:p w14:paraId="53190A7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B3901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DAB6473" w14:textId="522AE481"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1F6DBA05" w14:textId="77777777" w:rsidTr="0046252D">
      <w:tc>
        <w:tcPr>
          <w:tcW w:w="9923" w:type="dxa"/>
          <w:gridSpan w:val="3"/>
          <w:tcBorders>
            <w:top w:val="dotted" w:sz="4" w:space="0" w:color="auto"/>
          </w:tcBorders>
          <w:vAlign w:val="center"/>
        </w:tcPr>
        <w:p w14:paraId="7A8D727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F86037E" w14:textId="77777777" w:rsidR="002B1285" w:rsidRDefault="002B1285" w:rsidP="00606AE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10C1" w14:textId="77777777" w:rsidR="002B1285" w:rsidRDefault="002B128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452F" w14:textId="77777777" w:rsidR="002B1285" w:rsidRDefault="002B1285">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377B54C" w14:textId="77777777" w:rsidTr="00003101">
      <w:trPr>
        <w:trHeight w:val="54"/>
      </w:trPr>
      <w:tc>
        <w:tcPr>
          <w:tcW w:w="4536" w:type="dxa"/>
          <w:vMerge w:val="restart"/>
          <w:tcBorders>
            <w:right w:val="dotted" w:sz="4" w:space="0" w:color="auto"/>
          </w:tcBorders>
          <w:vAlign w:val="center"/>
        </w:tcPr>
        <w:p w14:paraId="2299E563" w14:textId="38EDAE59" w:rsidR="002B1285" w:rsidRDefault="002B1285" w:rsidP="00014EB3">
          <w:pPr>
            <w:pStyle w:val="Header"/>
            <w:spacing w:before="0"/>
            <w:jc w:val="right"/>
            <w:rPr>
              <w:i/>
              <w:sz w:val="24"/>
              <w:szCs w:val="16"/>
            </w:rPr>
          </w:pPr>
        </w:p>
        <w:p w14:paraId="15EF4DBC" w14:textId="4EE8685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85E05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2FC488A" w14:textId="6BC6CE1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4713E32E" w14:textId="77777777" w:rsidTr="00003101">
      <w:trPr>
        <w:trHeight w:val="44"/>
      </w:trPr>
      <w:tc>
        <w:tcPr>
          <w:tcW w:w="4536" w:type="dxa"/>
          <w:vMerge/>
          <w:tcBorders>
            <w:right w:val="dotted" w:sz="4" w:space="0" w:color="auto"/>
          </w:tcBorders>
        </w:tcPr>
        <w:p w14:paraId="2272CBF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06EA9E"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96371DD" w14:textId="076F385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F1F43AB" w14:textId="77777777" w:rsidTr="00003101">
      <w:trPr>
        <w:trHeight w:val="44"/>
      </w:trPr>
      <w:tc>
        <w:tcPr>
          <w:tcW w:w="4536" w:type="dxa"/>
          <w:vMerge/>
          <w:tcBorders>
            <w:bottom w:val="dotted" w:sz="4" w:space="0" w:color="auto"/>
            <w:right w:val="dotted" w:sz="4" w:space="0" w:color="auto"/>
          </w:tcBorders>
        </w:tcPr>
        <w:p w14:paraId="60FF48E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9BD28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E8695F" w14:textId="778B9B3B"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3ED98267" w14:textId="77777777" w:rsidTr="0046252D">
      <w:tc>
        <w:tcPr>
          <w:tcW w:w="9923" w:type="dxa"/>
          <w:gridSpan w:val="3"/>
          <w:tcBorders>
            <w:top w:val="dotted" w:sz="4" w:space="0" w:color="auto"/>
          </w:tcBorders>
          <w:vAlign w:val="center"/>
        </w:tcPr>
        <w:p w14:paraId="5D73CF0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6C7ADE" w14:textId="77777777" w:rsidR="002B1285" w:rsidRDefault="002B1285" w:rsidP="00606AE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78DD" w14:textId="77777777" w:rsidR="002B1285" w:rsidRDefault="002B1285">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B06E" w14:textId="77777777" w:rsidR="002B1285" w:rsidRDefault="002B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2B1285" w14:paraId="51CCCAEF" w14:textId="77777777" w:rsidTr="003E52D8">
      <w:trPr>
        <w:trHeight w:val="54"/>
      </w:trPr>
      <w:tc>
        <w:tcPr>
          <w:tcW w:w="5103" w:type="dxa"/>
          <w:vMerge w:val="restart"/>
          <w:tcBorders>
            <w:right w:val="dotted" w:sz="4" w:space="0" w:color="auto"/>
          </w:tcBorders>
          <w:vAlign w:val="center"/>
        </w:tcPr>
        <w:p w14:paraId="70E70F1E" w14:textId="2F341E1B" w:rsidR="002B1285" w:rsidRPr="00F52802" w:rsidRDefault="002B1285" w:rsidP="00014EB3">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64E42E01" w:rsidR="002B1285" w:rsidRPr="00BD689C" w:rsidRDefault="002B1285"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2B1285" w14:paraId="534F98B5" w14:textId="77777777" w:rsidTr="003E52D8">
      <w:trPr>
        <w:trHeight w:val="44"/>
      </w:trPr>
      <w:tc>
        <w:tcPr>
          <w:tcW w:w="5103" w:type="dxa"/>
          <w:vMerge/>
          <w:tcBorders>
            <w:right w:val="dotted" w:sz="4" w:space="0" w:color="auto"/>
          </w:tcBorders>
        </w:tcPr>
        <w:p w14:paraId="389211C2" w14:textId="77777777" w:rsidR="002B1285" w:rsidRDefault="002B1285"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2B1285" w:rsidRPr="00D95947" w:rsidRDefault="002B1285" w:rsidP="00094EEA">
          <w:pPr>
            <w:pStyle w:val="Header"/>
            <w:spacing w:before="20" w:after="20"/>
            <w:rPr>
              <w:i/>
              <w:sz w:val="16"/>
              <w:szCs w:val="16"/>
            </w:rPr>
          </w:pPr>
          <w:r>
            <w:rPr>
              <w:i/>
              <w:sz w:val="16"/>
              <w:szCs w:val="16"/>
            </w:rPr>
            <w:t>Kupac s vlastitom proizvodnjom</w:t>
          </w:r>
        </w:p>
      </w:tc>
    </w:tr>
    <w:tr w:rsidR="002B1285"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2B1285" w:rsidRDefault="002B1285"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2B1285" w:rsidRPr="00F06AA1" w:rsidRDefault="002B1285"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2B1285" w:rsidRPr="00F06AA1" w:rsidRDefault="002B1285" w:rsidP="00040FEC">
          <w:pPr>
            <w:pStyle w:val="Header"/>
            <w:spacing w:before="20" w:after="20"/>
            <w:rPr>
              <w:i/>
              <w:sz w:val="16"/>
              <w:szCs w:val="16"/>
              <w:highlight w:val="yellow"/>
            </w:rPr>
          </w:pPr>
          <w:r w:rsidRPr="00C736F9">
            <w:rPr>
              <w:i/>
              <w:sz w:val="16"/>
              <w:szCs w:val="16"/>
            </w:rPr>
            <w:t>Sunčana elektrana</w:t>
          </w:r>
        </w:p>
      </w:tc>
    </w:tr>
    <w:tr w:rsidR="002B1285" w14:paraId="5E6A2DE7" w14:textId="77777777" w:rsidTr="0046252D">
      <w:tc>
        <w:tcPr>
          <w:tcW w:w="9923" w:type="dxa"/>
          <w:gridSpan w:val="3"/>
          <w:tcBorders>
            <w:top w:val="dotted" w:sz="4" w:space="0" w:color="auto"/>
          </w:tcBorders>
          <w:vAlign w:val="center"/>
        </w:tcPr>
        <w:p w14:paraId="325E1576" w14:textId="77777777" w:rsidR="002B1285" w:rsidRPr="00125BF8" w:rsidRDefault="002B1285"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2B1285" w:rsidRDefault="002B1285"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954172F" w14:textId="77777777" w:rsidTr="00003101">
      <w:trPr>
        <w:trHeight w:val="54"/>
      </w:trPr>
      <w:tc>
        <w:tcPr>
          <w:tcW w:w="4536" w:type="dxa"/>
          <w:vMerge w:val="restart"/>
          <w:tcBorders>
            <w:right w:val="dotted" w:sz="4" w:space="0" w:color="auto"/>
          </w:tcBorders>
          <w:vAlign w:val="center"/>
        </w:tcPr>
        <w:p w14:paraId="6ACEF95C" w14:textId="1350A88A" w:rsidR="002B1285" w:rsidRDefault="002B1285" w:rsidP="00014EB3">
          <w:pPr>
            <w:pStyle w:val="Header"/>
            <w:spacing w:before="0"/>
            <w:jc w:val="right"/>
            <w:rPr>
              <w:i/>
              <w:sz w:val="24"/>
              <w:szCs w:val="16"/>
            </w:rPr>
          </w:pPr>
        </w:p>
        <w:p w14:paraId="3D5E9160" w14:textId="451C53FD"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FFBE956"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3383CD" w14:textId="49898E3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28A081A9" w14:textId="77777777" w:rsidTr="00003101">
      <w:trPr>
        <w:trHeight w:val="44"/>
      </w:trPr>
      <w:tc>
        <w:tcPr>
          <w:tcW w:w="4536" w:type="dxa"/>
          <w:vMerge/>
          <w:tcBorders>
            <w:right w:val="dotted" w:sz="4" w:space="0" w:color="auto"/>
          </w:tcBorders>
        </w:tcPr>
        <w:p w14:paraId="7A0A130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88F32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E4B92A" w14:textId="3A114092"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6266F24" w14:textId="77777777" w:rsidTr="00003101">
      <w:trPr>
        <w:trHeight w:val="44"/>
      </w:trPr>
      <w:tc>
        <w:tcPr>
          <w:tcW w:w="4536" w:type="dxa"/>
          <w:vMerge/>
          <w:tcBorders>
            <w:bottom w:val="dotted" w:sz="4" w:space="0" w:color="auto"/>
            <w:right w:val="dotted" w:sz="4" w:space="0" w:color="auto"/>
          </w:tcBorders>
        </w:tcPr>
        <w:p w14:paraId="309AFE8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2405A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F95B0B" w14:textId="30255314"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ADFB925" w14:textId="77777777" w:rsidTr="0046252D">
      <w:tc>
        <w:tcPr>
          <w:tcW w:w="9923" w:type="dxa"/>
          <w:gridSpan w:val="3"/>
          <w:tcBorders>
            <w:top w:val="dotted" w:sz="4" w:space="0" w:color="auto"/>
          </w:tcBorders>
          <w:vAlign w:val="center"/>
        </w:tcPr>
        <w:p w14:paraId="2B82901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CEB003" w14:textId="77777777" w:rsidR="002B1285" w:rsidRDefault="002B1285" w:rsidP="00606AE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C5202D0" w14:textId="77777777" w:rsidTr="00003101">
      <w:trPr>
        <w:trHeight w:val="54"/>
      </w:trPr>
      <w:tc>
        <w:tcPr>
          <w:tcW w:w="4536" w:type="dxa"/>
          <w:vMerge w:val="restart"/>
          <w:tcBorders>
            <w:right w:val="dotted" w:sz="4" w:space="0" w:color="auto"/>
          </w:tcBorders>
          <w:vAlign w:val="center"/>
        </w:tcPr>
        <w:p w14:paraId="526067F4" w14:textId="2ED8F570" w:rsidR="002B1285" w:rsidRDefault="002B1285" w:rsidP="00014EB3">
          <w:pPr>
            <w:pStyle w:val="Header"/>
            <w:spacing w:before="0"/>
            <w:jc w:val="right"/>
            <w:rPr>
              <w:i/>
              <w:sz w:val="24"/>
              <w:szCs w:val="16"/>
            </w:rPr>
          </w:pPr>
        </w:p>
        <w:p w14:paraId="3ABE47D7" w14:textId="20E640D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D6D23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C4C0B15" w14:textId="4DEAC11D"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8182D9C" w14:textId="77777777" w:rsidTr="00003101">
      <w:trPr>
        <w:trHeight w:val="44"/>
      </w:trPr>
      <w:tc>
        <w:tcPr>
          <w:tcW w:w="4536" w:type="dxa"/>
          <w:vMerge/>
          <w:tcBorders>
            <w:right w:val="dotted" w:sz="4" w:space="0" w:color="auto"/>
          </w:tcBorders>
        </w:tcPr>
        <w:p w14:paraId="0142CBC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8FEEB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C71FB4" w14:textId="7C3894A9"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122FD33" w14:textId="77777777" w:rsidTr="00003101">
      <w:trPr>
        <w:trHeight w:val="44"/>
      </w:trPr>
      <w:tc>
        <w:tcPr>
          <w:tcW w:w="4536" w:type="dxa"/>
          <w:vMerge/>
          <w:tcBorders>
            <w:bottom w:val="dotted" w:sz="4" w:space="0" w:color="auto"/>
            <w:right w:val="dotted" w:sz="4" w:space="0" w:color="auto"/>
          </w:tcBorders>
        </w:tcPr>
        <w:p w14:paraId="129A7ED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007DF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9ECEBE8" w14:textId="63D2862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1294971C" w14:textId="77777777" w:rsidTr="0046252D">
      <w:tc>
        <w:tcPr>
          <w:tcW w:w="9923" w:type="dxa"/>
          <w:gridSpan w:val="3"/>
          <w:tcBorders>
            <w:top w:val="dotted" w:sz="4" w:space="0" w:color="auto"/>
          </w:tcBorders>
          <w:vAlign w:val="center"/>
        </w:tcPr>
        <w:p w14:paraId="56583FCE"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975B568" w14:textId="77777777" w:rsidR="002B1285" w:rsidRDefault="002B1285" w:rsidP="00606AE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E0C3" w14:textId="77777777" w:rsidR="002B1285" w:rsidRDefault="002B128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615" w14:textId="77777777" w:rsidR="002B1285" w:rsidRDefault="002B1285">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B98C717" w14:textId="77777777" w:rsidTr="00003101">
      <w:trPr>
        <w:trHeight w:val="54"/>
      </w:trPr>
      <w:tc>
        <w:tcPr>
          <w:tcW w:w="4536" w:type="dxa"/>
          <w:vMerge w:val="restart"/>
          <w:tcBorders>
            <w:right w:val="dotted" w:sz="4" w:space="0" w:color="auto"/>
          </w:tcBorders>
          <w:vAlign w:val="center"/>
        </w:tcPr>
        <w:p w14:paraId="43AF1262" w14:textId="7DF32DF0" w:rsidR="002B1285" w:rsidRDefault="002B1285" w:rsidP="00014EB3">
          <w:pPr>
            <w:pStyle w:val="Header"/>
            <w:spacing w:before="0"/>
            <w:jc w:val="right"/>
            <w:rPr>
              <w:i/>
              <w:sz w:val="24"/>
              <w:szCs w:val="16"/>
            </w:rPr>
          </w:pPr>
        </w:p>
        <w:p w14:paraId="4C813249" w14:textId="206A842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73063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EC16051" w14:textId="339112CD"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29AE49FE" w14:textId="77777777" w:rsidTr="00003101">
      <w:trPr>
        <w:trHeight w:val="44"/>
      </w:trPr>
      <w:tc>
        <w:tcPr>
          <w:tcW w:w="4536" w:type="dxa"/>
          <w:vMerge/>
          <w:tcBorders>
            <w:right w:val="dotted" w:sz="4" w:space="0" w:color="auto"/>
          </w:tcBorders>
        </w:tcPr>
        <w:p w14:paraId="4F1A71A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870BA1"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BD5F1EA" w14:textId="767C5E39"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41199808" w14:textId="77777777" w:rsidTr="00003101">
      <w:trPr>
        <w:trHeight w:val="44"/>
      </w:trPr>
      <w:tc>
        <w:tcPr>
          <w:tcW w:w="4536" w:type="dxa"/>
          <w:vMerge/>
          <w:tcBorders>
            <w:bottom w:val="dotted" w:sz="4" w:space="0" w:color="auto"/>
            <w:right w:val="dotted" w:sz="4" w:space="0" w:color="auto"/>
          </w:tcBorders>
        </w:tcPr>
        <w:p w14:paraId="1E5960A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DDB62A"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A25EC0" w14:textId="1EE6D3D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715EADE8" w14:textId="77777777" w:rsidTr="0046252D">
      <w:tc>
        <w:tcPr>
          <w:tcW w:w="9923" w:type="dxa"/>
          <w:gridSpan w:val="3"/>
          <w:tcBorders>
            <w:top w:val="dotted" w:sz="4" w:space="0" w:color="auto"/>
          </w:tcBorders>
          <w:vAlign w:val="center"/>
        </w:tcPr>
        <w:p w14:paraId="0DEA522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429444" w14:textId="77777777" w:rsidR="002B1285" w:rsidRDefault="002B1285" w:rsidP="00606AE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512" w14:textId="77777777" w:rsidR="002B1285" w:rsidRDefault="002B1285">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E547" w14:textId="77777777" w:rsidR="002B1285" w:rsidRDefault="002B128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9EEFA78" w14:textId="77777777" w:rsidTr="00003101">
      <w:trPr>
        <w:trHeight w:val="54"/>
      </w:trPr>
      <w:tc>
        <w:tcPr>
          <w:tcW w:w="4536" w:type="dxa"/>
          <w:vMerge w:val="restart"/>
          <w:tcBorders>
            <w:right w:val="dotted" w:sz="4" w:space="0" w:color="auto"/>
          </w:tcBorders>
          <w:vAlign w:val="center"/>
        </w:tcPr>
        <w:p w14:paraId="5392F526" w14:textId="10F01467" w:rsidR="002B1285" w:rsidRDefault="002B1285" w:rsidP="00014EB3">
          <w:pPr>
            <w:pStyle w:val="Header"/>
            <w:spacing w:before="0"/>
            <w:jc w:val="right"/>
            <w:rPr>
              <w:i/>
              <w:sz w:val="24"/>
              <w:szCs w:val="16"/>
            </w:rPr>
          </w:pPr>
        </w:p>
        <w:p w14:paraId="140ABD14" w14:textId="4EAEE2E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B04737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CF90B2" w14:textId="1D074D2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E1F7656" w14:textId="77777777" w:rsidTr="00003101">
      <w:trPr>
        <w:trHeight w:val="44"/>
      </w:trPr>
      <w:tc>
        <w:tcPr>
          <w:tcW w:w="4536" w:type="dxa"/>
          <w:vMerge/>
          <w:tcBorders>
            <w:right w:val="dotted" w:sz="4" w:space="0" w:color="auto"/>
          </w:tcBorders>
        </w:tcPr>
        <w:p w14:paraId="400BA68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A00A08D"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1BFF57" w14:textId="50D0F9D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D540F6F" w14:textId="77777777" w:rsidTr="00003101">
      <w:trPr>
        <w:trHeight w:val="44"/>
      </w:trPr>
      <w:tc>
        <w:tcPr>
          <w:tcW w:w="4536" w:type="dxa"/>
          <w:vMerge/>
          <w:tcBorders>
            <w:bottom w:val="dotted" w:sz="4" w:space="0" w:color="auto"/>
            <w:right w:val="dotted" w:sz="4" w:space="0" w:color="auto"/>
          </w:tcBorders>
        </w:tcPr>
        <w:p w14:paraId="580B90E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C257E3"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B2903C" w14:textId="550F21A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2CF0682C" w14:textId="77777777" w:rsidTr="0046252D">
      <w:tc>
        <w:tcPr>
          <w:tcW w:w="9923" w:type="dxa"/>
          <w:gridSpan w:val="3"/>
          <w:tcBorders>
            <w:top w:val="dotted" w:sz="4" w:space="0" w:color="auto"/>
          </w:tcBorders>
          <w:vAlign w:val="center"/>
        </w:tcPr>
        <w:p w14:paraId="0CE0F3A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D9284B" w14:textId="77777777" w:rsidR="002B1285" w:rsidRDefault="002B1285" w:rsidP="00606AE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D65B" w14:textId="77777777" w:rsidR="002B1285" w:rsidRDefault="002B128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EE05" w14:textId="77777777" w:rsidR="002B1285" w:rsidRDefault="002B1285">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195590F" w14:textId="77777777" w:rsidTr="00003101">
      <w:trPr>
        <w:trHeight w:val="54"/>
      </w:trPr>
      <w:tc>
        <w:tcPr>
          <w:tcW w:w="4536" w:type="dxa"/>
          <w:vMerge w:val="restart"/>
          <w:tcBorders>
            <w:right w:val="dotted" w:sz="4" w:space="0" w:color="auto"/>
          </w:tcBorders>
          <w:vAlign w:val="center"/>
        </w:tcPr>
        <w:p w14:paraId="404553CC" w14:textId="5109EB27" w:rsidR="002B1285" w:rsidRDefault="002B1285" w:rsidP="00014EB3">
          <w:pPr>
            <w:pStyle w:val="Header"/>
            <w:spacing w:before="0"/>
            <w:jc w:val="right"/>
            <w:rPr>
              <w:i/>
              <w:sz w:val="24"/>
              <w:szCs w:val="16"/>
            </w:rPr>
          </w:pPr>
        </w:p>
        <w:p w14:paraId="091B51F0" w14:textId="644DCA9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230E5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3EB3677" w14:textId="23FA00B2"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20532361" w14:textId="77777777" w:rsidTr="00003101">
      <w:trPr>
        <w:trHeight w:val="44"/>
      </w:trPr>
      <w:tc>
        <w:tcPr>
          <w:tcW w:w="4536" w:type="dxa"/>
          <w:vMerge/>
          <w:tcBorders>
            <w:right w:val="dotted" w:sz="4" w:space="0" w:color="auto"/>
          </w:tcBorders>
        </w:tcPr>
        <w:p w14:paraId="7986689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467686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1C576E" w14:textId="24347C5F"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1BBDDF8B" w14:textId="77777777" w:rsidTr="00003101">
      <w:trPr>
        <w:trHeight w:val="44"/>
      </w:trPr>
      <w:tc>
        <w:tcPr>
          <w:tcW w:w="4536" w:type="dxa"/>
          <w:vMerge/>
          <w:tcBorders>
            <w:bottom w:val="dotted" w:sz="4" w:space="0" w:color="auto"/>
            <w:right w:val="dotted" w:sz="4" w:space="0" w:color="auto"/>
          </w:tcBorders>
        </w:tcPr>
        <w:p w14:paraId="3081030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5CEAC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76440" w14:textId="24A425AB"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46974A56" w14:textId="77777777" w:rsidTr="0046252D">
      <w:tc>
        <w:tcPr>
          <w:tcW w:w="9923" w:type="dxa"/>
          <w:gridSpan w:val="3"/>
          <w:tcBorders>
            <w:top w:val="dotted" w:sz="4" w:space="0" w:color="auto"/>
          </w:tcBorders>
          <w:vAlign w:val="center"/>
        </w:tcPr>
        <w:p w14:paraId="5E35876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50BA4A0" w14:textId="77777777" w:rsidR="002B1285" w:rsidRDefault="002B1285" w:rsidP="00606A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84DF" w14:textId="29B09554" w:rsidR="002B1285" w:rsidRDefault="002B1285" w:rsidP="00014EB3">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B5" w14:textId="77777777" w:rsidR="002B1285" w:rsidRDefault="002B1285">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5A03" w14:textId="77777777" w:rsidR="002B1285" w:rsidRDefault="002B128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216CD6E" w14:textId="77777777" w:rsidTr="00003101">
      <w:trPr>
        <w:trHeight w:val="54"/>
      </w:trPr>
      <w:tc>
        <w:tcPr>
          <w:tcW w:w="4536" w:type="dxa"/>
          <w:vMerge w:val="restart"/>
          <w:tcBorders>
            <w:right w:val="dotted" w:sz="4" w:space="0" w:color="auto"/>
          </w:tcBorders>
          <w:vAlign w:val="center"/>
        </w:tcPr>
        <w:p w14:paraId="4C7D9C9C" w14:textId="721EDBBC" w:rsidR="002B1285" w:rsidRDefault="002B1285" w:rsidP="00014EB3">
          <w:pPr>
            <w:pStyle w:val="Header"/>
            <w:spacing w:before="0"/>
            <w:jc w:val="right"/>
            <w:rPr>
              <w:i/>
              <w:sz w:val="24"/>
              <w:szCs w:val="16"/>
            </w:rPr>
          </w:pPr>
        </w:p>
        <w:p w14:paraId="773E96E8" w14:textId="3F63A8B0"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30381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FE3D2B2" w14:textId="7D26E9F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9FF3AA6" w14:textId="77777777" w:rsidTr="00003101">
      <w:trPr>
        <w:trHeight w:val="44"/>
      </w:trPr>
      <w:tc>
        <w:tcPr>
          <w:tcW w:w="4536" w:type="dxa"/>
          <w:vMerge/>
          <w:tcBorders>
            <w:right w:val="dotted" w:sz="4" w:space="0" w:color="auto"/>
          </w:tcBorders>
        </w:tcPr>
        <w:p w14:paraId="6FD3DBD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A589B8"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2A11DC1" w14:textId="1A1DC0A8"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66C3F2E7" w14:textId="77777777" w:rsidTr="00003101">
      <w:trPr>
        <w:trHeight w:val="44"/>
      </w:trPr>
      <w:tc>
        <w:tcPr>
          <w:tcW w:w="4536" w:type="dxa"/>
          <w:vMerge/>
          <w:tcBorders>
            <w:bottom w:val="dotted" w:sz="4" w:space="0" w:color="auto"/>
            <w:right w:val="dotted" w:sz="4" w:space="0" w:color="auto"/>
          </w:tcBorders>
        </w:tcPr>
        <w:p w14:paraId="0F79BB5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15961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2B7F6A" w14:textId="51F8ED7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6FB49437" w14:textId="77777777" w:rsidTr="0046252D">
      <w:tc>
        <w:tcPr>
          <w:tcW w:w="9923" w:type="dxa"/>
          <w:gridSpan w:val="3"/>
          <w:tcBorders>
            <w:top w:val="dotted" w:sz="4" w:space="0" w:color="auto"/>
          </w:tcBorders>
          <w:vAlign w:val="center"/>
        </w:tcPr>
        <w:p w14:paraId="064A694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DA6E542" w14:textId="77777777" w:rsidR="002B1285" w:rsidRDefault="002B1285" w:rsidP="00606AE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43CE" w14:textId="77777777" w:rsidR="002B1285" w:rsidRDefault="002B128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B391" w14:textId="77777777" w:rsidR="002B1285" w:rsidRDefault="002B1285">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4FD6E67" w14:textId="77777777" w:rsidTr="00003101">
      <w:trPr>
        <w:trHeight w:val="54"/>
      </w:trPr>
      <w:tc>
        <w:tcPr>
          <w:tcW w:w="4536" w:type="dxa"/>
          <w:vMerge w:val="restart"/>
          <w:tcBorders>
            <w:right w:val="dotted" w:sz="4" w:space="0" w:color="auto"/>
          </w:tcBorders>
          <w:vAlign w:val="center"/>
        </w:tcPr>
        <w:p w14:paraId="2A3B4EB6" w14:textId="539E62FB" w:rsidR="002B1285" w:rsidRDefault="002B1285" w:rsidP="00014EB3">
          <w:pPr>
            <w:pStyle w:val="Header"/>
            <w:spacing w:before="0"/>
            <w:jc w:val="right"/>
            <w:rPr>
              <w:i/>
              <w:sz w:val="24"/>
              <w:szCs w:val="16"/>
            </w:rPr>
          </w:pPr>
        </w:p>
        <w:p w14:paraId="7A6ED32D" w14:textId="73CB24A1"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A85E2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E3010B3" w14:textId="3B32139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5C0233B9" w14:textId="77777777" w:rsidTr="00003101">
      <w:trPr>
        <w:trHeight w:val="44"/>
      </w:trPr>
      <w:tc>
        <w:tcPr>
          <w:tcW w:w="4536" w:type="dxa"/>
          <w:vMerge/>
          <w:tcBorders>
            <w:right w:val="dotted" w:sz="4" w:space="0" w:color="auto"/>
          </w:tcBorders>
        </w:tcPr>
        <w:p w14:paraId="19815B4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97A84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1FA4CD" w14:textId="3808E83D"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FF65D10" w14:textId="77777777" w:rsidTr="00003101">
      <w:trPr>
        <w:trHeight w:val="44"/>
      </w:trPr>
      <w:tc>
        <w:tcPr>
          <w:tcW w:w="4536" w:type="dxa"/>
          <w:vMerge/>
          <w:tcBorders>
            <w:bottom w:val="dotted" w:sz="4" w:space="0" w:color="auto"/>
            <w:right w:val="dotted" w:sz="4" w:space="0" w:color="auto"/>
          </w:tcBorders>
        </w:tcPr>
        <w:p w14:paraId="5B87259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B9BC1D"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2728F74" w14:textId="5E18B5C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1E41E173" w14:textId="77777777" w:rsidTr="0046252D">
      <w:tc>
        <w:tcPr>
          <w:tcW w:w="9923" w:type="dxa"/>
          <w:gridSpan w:val="3"/>
          <w:tcBorders>
            <w:top w:val="dotted" w:sz="4" w:space="0" w:color="auto"/>
          </w:tcBorders>
          <w:vAlign w:val="center"/>
        </w:tcPr>
        <w:p w14:paraId="195CF57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072BEFC" w14:textId="77777777" w:rsidR="002B1285" w:rsidRDefault="002B1285" w:rsidP="00606AE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8ABD" w14:textId="77777777" w:rsidR="002B1285" w:rsidRDefault="002B1285">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D0D" w14:textId="77777777" w:rsidR="002B1285" w:rsidRDefault="002B128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689FD5A" w14:textId="77777777" w:rsidTr="00003101">
      <w:trPr>
        <w:trHeight w:val="54"/>
      </w:trPr>
      <w:tc>
        <w:tcPr>
          <w:tcW w:w="4536" w:type="dxa"/>
          <w:vMerge w:val="restart"/>
          <w:tcBorders>
            <w:right w:val="dotted" w:sz="4" w:space="0" w:color="auto"/>
          </w:tcBorders>
          <w:vAlign w:val="center"/>
        </w:tcPr>
        <w:p w14:paraId="2A399C34" w14:textId="258AA88E" w:rsidR="002B1285" w:rsidRDefault="002B1285" w:rsidP="00014EB3">
          <w:pPr>
            <w:pStyle w:val="Header"/>
            <w:spacing w:before="0"/>
            <w:jc w:val="right"/>
            <w:rPr>
              <w:i/>
              <w:sz w:val="24"/>
              <w:szCs w:val="16"/>
            </w:rPr>
          </w:pPr>
        </w:p>
        <w:p w14:paraId="7042BF20" w14:textId="45A6C75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BAB2BF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C311AE"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5521E168" w14:textId="77777777" w:rsidTr="00003101">
      <w:trPr>
        <w:trHeight w:val="44"/>
      </w:trPr>
      <w:tc>
        <w:tcPr>
          <w:tcW w:w="4536" w:type="dxa"/>
          <w:vMerge/>
          <w:tcBorders>
            <w:right w:val="dotted" w:sz="4" w:space="0" w:color="auto"/>
          </w:tcBorders>
        </w:tcPr>
        <w:p w14:paraId="06C947E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D9396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27CB469"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C11D867" w14:textId="77777777" w:rsidTr="00003101">
      <w:trPr>
        <w:trHeight w:val="44"/>
      </w:trPr>
      <w:tc>
        <w:tcPr>
          <w:tcW w:w="4536" w:type="dxa"/>
          <w:vMerge/>
          <w:tcBorders>
            <w:bottom w:val="dotted" w:sz="4" w:space="0" w:color="auto"/>
            <w:right w:val="dotted" w:sz="4" w:space="0" w:color="auto"/>
          </w:tcBorders>
        </w:tcPr>
        <w:p w14:paraId="0FD134A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DD339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C113B04"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496FF32" w14:textId="77777777" w:rsidTr="0046252D">
      <w:tc>
        <w:tcPr>
          <w:tcW w:w="9923" w:type="dxa"/>
          <w:gridSpan w:val="3"/>
          <w:tcBorders>
            <w:top w:val="dotted" w:sz="4" w:space="0" w:color="auto"/>
          </w:tcBorders>
          <w:vAlign w:val="center"/>
        </w:tcPr>
        <w:p w14:paraId="43A7B9F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FC8E44C" w14:textId="77777777" w:rsidR="002B1285" w:rsidRDefault="002B1285" w:rsidP="00606AE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135" w14:textId="77777777" w:rsidR="002B1285" w:rsidRDefault="002B128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1AAD" w14:textId="77777777" w:rsidR="002B1285" w:rsidRDefault="002B1285">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2ED8" w14:textId="77777777" w:rsidR="002B1285" w:rsidRDefault="002B1285">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B063094" w14:textId="77777777" w:rsidTr="00003101">
      <w:trPr>
        <w:trHeight w:val="54"/>
      </w:trPr>
      <w:tc>
        <w:tcPr>
          <w:tcW w:w="4536" w:type="dxa"/>
          <w:vMerge w:val="restart"/>
          <w:tcBorders>
            <w:right w:val="dotted" w:sz="4" w:space="0" w:color="auto"/>
          </w:tcBorders>
          <w:vAlign w:val="center"/>
        </w:tcPr>
        <w:p w14:paraId="3CD87441" w14:textId="58940727" w:rsidR="002B1285" w:rsidRDefault="002B1285" w:rsidP="00014EB3">
          <w:pPr>
            <w:pStyle w:val="Header"/>
            <w:spacing w:before="0"/>
            <w:jc w:val="right"/>
            <w:rPr>
              <w:i/>
              <w:sz w:val="24"/>
              <w:szCs w:val="16"/>
            </w:rPr>
          </w:pPr>
        </w:p>
        <w:p w14:paraId="0CF70F4E" w14:textId="5FF205F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12D99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322D71" w14:textId="217CE07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69A07A08" w14:textId="77777777" w:rsidTr="00003101">
      <w:trPr>
        <w:trHeight w:val="44"/>
      </w:trPr>
      <w:tc>
        <w:tcPr>
          <w:tcW w:w="4536" w:type="dxa"/>
          <w:vMerge/>
          <w:tcBorders>
            <w:right w:val="dotted" w:sz="4" w:space="0" w:color="auto"/>
          </w:tcBorders>
        </w:tcPr>
        <w:p w14:paraId="7782602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AF8F7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1F6CDE" w14:textId="7243C16D"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0D48A82D" w14:textId="77777777" w:rsidTr="00003101">
      <w:trPr>
        <w:trHeight w:val="44"/>
      </w:trPr>
      <w:tc>
        <w:tcPr>
          <w:tcW w:w="4536" w:type="dxa"/>
          <w:vMerge/>
          <w:tcBorders>
            <w:bottom w:val="dotted" w:sz="4" w:space="0" w:color="auto"/>
            <w:right w:val="dotted" w:sz="4" w:space="0" w:color="auto"/>
          </w:tcBorders>
        </w:tcPr>
        <w:p w14:paraId="4C7668A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9905FC"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878D69" w14:textId="09BC8442"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3C58D95F" w14:textId="77777777" w:rsidTr="0046252D">
      <w:tc>
        <w:tcPr>
          <w:tcW w:w="9923" w:type="dxa"/>
          <w:gridSpan w:val="3"/>
          <w:tcBorders>
            <w:top w:val="dotted" w:sz="4" w:space="0" w:color="auto"/>
          </w:tcBorders>
          <w:vAlign w:val="center"/>
        </w:tcPr>
        <w:p w14:paraId="37686E3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797DD7D" w14:textId="77777777" w:rsidR="002B1285" w:rsidRDefault="002B1285" w:rsidP="00606AE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C3E9" w14:textId="77777777" w:rsidR="002B1285" w:rsidRDefault="002B1285">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F726" w14:textId="77777777" w:rsidR="002B1285" w:rsidRDefault="002B128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B1AC37C" w14:textId="77777777" w:rsidTr="00003101">
      <w:trPr>
        <w:trHeight w:val="54"/>
      </w:trPr>
      <w:tc>
        <w:tcPr>
          <w:tcW w:w="4536" w:type="dxa"/>
          <w:vMerge w:val="restart"/>
          <w:tcBorders>
            <w:right w:val="dotted" w:sz="4" w:space="0" w:color="auto"/>
          </w:tcBorders>
          <w:vAlign w:val="center"/>
        </w:tcPr>
        <w:p w14:paraId="70DA1D2C" w14:textId="5CF21DE7" w:rsidR="002B1285" w:rsidRDefault="002B1285" w:rsidP="00014EB3">
          <w:pPr>
            <w:pStyle w:val="Header"/>
            <w:spacing w:before="0"/>
            <w:jc w:val="right"/>
            <w:rPr>
              <w:i/>
              <w:sz w:val="24"/>
              <w:szCs w:val="16"/>
            </w:rPr>
          </w:pPr>
        </w:p>
        <w:p w14:paraId="2F883889" w14:textId="54523578"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EDBA36"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60D6650"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F8DC996" w14:textId="77777777" w:rsidTr="00003101">
      <w:trPr>
        <w:trHeight w:val="44"/>
      </w:trPr>
      <w:tc>
        <w:tcPr>
          <w:tcW w:w="4536" w:type="dxa"/>
          <w:vMerge/>
          <w:tcBorders>
            <w:right w:val="dotted" w:sz="4" w:space="0" w:color="auto"/>
          </w:tcBorders>
        </w:tcPr>
        <w:p w14:paraId="6CCA3D4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59D5603"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FF971C1"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EF48AC8" w14:textId="77777777" w:rsidTr="00003101">
      <w:trPr>
        <w:trHeight w:val="44"/>
      </w:trPr>
      <w:tc>
        <w:tcPr>
          <w:tcW w:w="4536" w:type="dxa"/>
          <w:vMerge/>
          <w:tcBorders>
            <w:bottom w:val="dotted" w:sz="4" w:space="0" w:color="auto"/>
            <w:right w:val="dotted" w:sz="4" w:space="0" w:color="auto"/>
          </w:tcBorders>
        </w:tcPr>
        <w:p w14:paraId="3D7B5C7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979E1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99D106"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BB50EC5" w14:textId="77777777" w:rsidTr="0046252D">
      <w:tc>
        <w:tcPr>
          <w:tcW w:w="9923" w:type="dxa"/>
          <w:gridSpan w:val="3"/>
          <w:tcBorders>
            <w:top w:val="dotted" w:sz="4" w:space="0" w:color="auto"/>
          </w:tcBorders>
          <w:vAlign w:val="center"/>
        </w:tcPr>
        <w:p w14:paraId="567CC597"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045809" w14:textId="77777777" w:rsidR="002B1285" w:rsidRDefault="002B1285" w:rsidP="00606AE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0734" w14:textId="77777777" w:rsidR="002B1285" w:rsidRDefault="002B128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042C" w14:textId="77777777" w:rsidR="002B1285" w:rsidRDefault="002B1285">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FA61739" w14:textId="77777777" w:rsidTr="00003101">
      <w:trPr>
        <w:trHeight w:val="54"/>
      </w:trPr>
      <w:tc>
        <w:tcPr>
          <w:tcW w:w="4536" w:type="dxa"/>
          <w:vMerge w:val="restart"/>
          <w:tcBorders>
            <w:right w:val="dotted" w:sz="4" w:space="0" w:color="auto"/>
          </w:tcBorders>
          <w:vAlign w:val="center"/>
        </w:tcPr>
        <w:p w14:paraId="31B66B50" w14:textId="37B82CEA" w:rsidR="002B1285" w:rsidRDefault="002B1285" w:rsidP="00014EB3">
          <w:pPr>
            <w:pStyle w:val="Header"/>
            <w:spacing w:before="0"/>
            <w:jc w:val="right"/>
            <w:rPr>
              <w:i/>
              <w:sz w:val="24"/>
              <w:szCs w:val="16"/>
            </w:rPr>
          </w:pPr>
        </w:p>
        <w:p w14:paraId="31E2684B" w14:textId="05D455C1"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5C7DDA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8F831E" w14:textId="69CC819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325C78C2" w14:textId="77777777" w:rsidTr="00003101">
      <w:trPr>
        <w:trHeight w:val="44"/>
      </w:trPr>
      <w:tc>
        <w:tcPr>
          <w:tcW w:w="4536" w:type="dxa"/>
          <w:vMerge/>
          <w:tcBorders>
            <w:right w:val="dotted" w:sz="4" w:space="0" w:color="auto"/>
          </w:tcBorders>
        </w:tcPr>
        <w:p w14:paraId="51D5D35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190D78"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2660CD" w14:textId="00B9C11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1BD42BBF" w14:textId="77777777" w:rsidTr="00003101">
      <w:trPr>
        <w:trHeight w:val="44"/>
      </w:trPr>
      <w:tc>
        <w:tcPr>
          <w:tcW w:w="4536" w:type="dxa"/>
          <w:vMerge/>
          <w:tcBorders>
            <w:bottom w:val="dotted" w:sz="4" w:space="0" w:color="auto"/>
            <w:right w:val="dotted" w:sz="4" w:space="0" w:color="auto"/>
          </w:tcBorders>
        </w:tcPr>
        <w:p w14:paraId="20916D9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26F04A"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DCE89A" w14:textId="2FDA218B"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3043BF58" w14:textId="77777777" w:rsidTr="0046252D">
      <w:tc>
        <w:tcPr>
          <w:tcW w:w="9923" w:type="dxa"/>
          <w:gridSpan w:val="3"/>
          <w:tcBorders>
            <w:top w:val="dotted" w:sz="4" w:space="0" w:color="auto"/>
          </w:tcBorders>
          <w:vAlign w:val="center"/>
        </w:tcPr>
        <w:p w14:paraId="359F030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210555B" w14:textId="77777777" w:rsidR="002B1285" w:rsidRDefault="002B1285" w:rsidP="00606AE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C2DC" w14:textId="77777777" w:rsidR="002B1285" w:rsidRDefault="002B1285">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4561" w14:textId="77777777" w:rsidR="002B1285" w:rsidRDefault="002B128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6D7B06C" w14:textId="77777777" w:rsidTr="00003101">
      <w:trPr>
        <w:trHeight w:val="54"/>
      </w:trPr>
      <w:tc>
        <w:tcPr>
          <w:tcW w:w="4536" w:type="dxa"/>
          <w:vMerge w:val="restart"/>
          <w:tcBorders>
            <w:right w:val="dotted" w:sz="4" w:space="0" w:color="auto"/>
          </w:tcBorders>
          <w:vAlign w:val="center"/>
        </w:tcPr>
        <w:p w14:paraId="004B4CA0" w14:textId="69F7E795" w:rsidR="002B1285" w:rsidRDefault="002B1285" w:rsidP="00014EB3">
          <w:pPr>
            <w:pStyle w:val="Header"/>
            <w:spacing w:before="0"/>
            <w:jc w:val="right"/>
            <w:rPr>
              <w:i/>
              <w:sz w:val="24"/>
              <w:szCs w:val="16"/>
            </w:rPr>
          </w:pPr>
        </w:p>
        <w:p w14:paraId="67515772" w14:textId="56133AD8"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694A4A1"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7C83C2" w14:textId="3F7E165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1042DF2B" w14:textId="77777777" w:rsidTr="00003101">
      <w:trPr>
        <w:trHeight w:val="44"/>
      </w:trPr>
      <w:tc>
        <w:tcPr>
          <w:tcW w:w="4536" w:type="dxa"/>
          <w:vMerge/>
          <w:tcBorders>
            <w:right w:val="dotted" w:sz="4" w:space="0" w:color="auto"/>
          </w:tcBorders>
        </w:tcPr>
        <w:p w14:paraId="7B97FE5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045686"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781823" w14:textId="1066F69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04AC21BC" w14:textId="77777777" w:rsidTr="00003101">
      <w:trPr>
        <w:trHeight w:val="44"/>
      </w:trPr>
      <w:tc>
        <w:tcPr>
          <w:tcW w:w="4536" w:type="dxa"/>
          <w:vMerge/>
          <w:tcBorders>
            <w:bottom w:val="dotted" w:sz="4" w:space="0" w:color="auto"/>
            <w:right w:val="dotted" w:sz="4" w:space="0" w:color="auto"/>
          </w:tcBorders>
        </w:tcPr>
        <w:p w14:paraId="7078303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DD8AC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72229D8" w14:textId="0F3046A5"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65C64A73" w14:textId="77777777" w:rsidTr="0046252D">
      <w:tc>
        <w:tcPr>
          <w:tcW w:w="9923" w:type="dxa"/>
          <w:gridSpan w:val="3"/>
          <w:tcBorders>
            <w:top w:val="dotted" w:sz="4" w:space="0" w:color="auto"/>
          </w:tcBorders>
          <w:vAlign w:val="center"/>
        </w:tcPr>
        <w:p w14:paraId="5A96C9B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23021C" w14:textId="77777777" w:rsidR="002B1285" w:rsidRDefault="002B1285" w:rsidP="00606AE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231AA4F" w14:textId="77777777" w:rsidTr="00003101">
      <w:trPr>
        <w:trHeight w:val="54"/>
      </w:trPr>
      <w:tc>
        <w:tcPr>
          <w:tcW w:w="4536" w:type="dxa"/>
          <w:vMerge w:val="restart"/>
          <w:tcBorders>
            <w:right w:val="dotted" w:sz="4" w:space="0" w:color="auto"/>
          </w:tcBorders>
          <w:vAlign w:val="center"/>
        </w:tcPr>
        <w:p w14:paraId="3F7D20DA" w14:textId="6211FA8A" w:rsidR="002B1285" w:rsidRDefault="002B1285" w:rsidP="00014EB3">
          <w:pPr>
            <w:pStyle w:val="Header"/>
            <w:spacing w:before="0"/>
            <w:jc w:val="right"/>
            <w:rPr>
              <w:i/>
              <w:sz w:val="24"/>
              <w:szCs w:val="16"/>
            </w:rPr>
          </w:pPr>
        </w:p>
        <w:p w14:paraId="51532981" w14:textId="7178B9CF"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E6C262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FFD240"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6D7DAD2" w14:textId="77777777" w:rsidTr="00003101">
      <w:trPr>
        <w:trHeight w:val="44"/>
      </w:trPr>
      <w:tc>
        <w:tcPr>
          <w:tcW w:w="4536" w:type="dxa"/>
          <w:vMerge/>
          <w:tcBorders>
            <w:right w:val="dotted" w:sz="4" w:space="0" w:color="auto"/>
          </w:tcBorders>
        </w:tcPr>
        <w:p w14:paraId="165F500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8CC56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07EADA1"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B2F1360" w14:textId="77777777" w:rsidTr="00003101">
      <w:trPr>
        <w:trHeight w:val="44"/>
      </w:trPr>
      <w:tc>
        <w:tcPr>
          <w:tcW w:w="4536" w:type="dxa"/>
          <w:vMerge/>
          <w:tcBorders>
            <w:bottom w:val="dotted" w:sz="4" w:space="0" w:color="auto"/>
            <w:right w:val="dotted" w:sz="4" w:space="0" w:color="auto"/>
          </w:tcBorders>
        </w:tcPr>
        <w:p w14:paraId="61F2825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7EBAC4"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BCFBA69"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9C03DCE" w14:textId="77777777" w:rsidTr="0046252D">
      <w:tc>
        <w:tcPr>
          <w:tcW w:w="9923" w:type="dxa"/>
          <w:gridSpan w:val="3"/>
          <w:tcBorders>
            <w:top w:val="dotted" w:sz="4" w:space="0" w:color="auto"/>
          </w:tcBorders>
          <w:vAlign w:val="center"/>
        </w:tcPr>
        <w:p w14:paraId="380743C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F0FBBC3" w14:textId="77777777" w:rsidR="002B1285" w:rsidRDefault="002B1285" w:rsidP="00606AE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A7DB" w14:textId="77777777" w:rsidR="002B1285" w:rsidRDefault="002B128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7D0A" w14:textId="77777777" w:rsidR="002B1285" w:rsidRDefault="002B1285">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F4AFF04" w14:textId="77777777" w:rsidTr="00003101">
      <w:trPr>
        <w:trHeight w:val="54"/>
      </w:trPr>
      <w:tc>
        <w:tcPr>
          <w:tcW w:w="4536" w:type="dxa"/>
          <w:vMerge w:val="restart"/>
          <w:tcBorders>
            <w:right w:val="dotted" w:sz="4" w:space="0" w:color="auto"/>
          </w:tcBorders>
          <w:vAlign w:val="center"/>
        </w:tcPr>
        <w:p w14:paraId="2ACC8F9F" w14:textId="1EC8BD67" w:rsidR="002B1285" w:rsidRDefault="002B1285" w:rsidP="00014EB3">
          <w:pPr>
            <w:pStyle w:val="Header"/>
            <w:spacing w:before="0"/>
            <w:jc w:val="right"/>
            <w:rPr>
              <w:i/>
              <w:sz w:val="24"/>
              <w:szCs w:val="16"/>
            </w:rPr>
          </w:pPr>
        </w:p>
        <w:p w14:paraId="19D573F3" w14:textId="669B190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CCDE24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6EB60D" w14:textId="45AD8D5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1C636A00" w14:textId="77777777" w:rsidTr="00003101">
      <w:trPr>
        <w:trHeight w:val="44"/>
      </w:trPr>
      <w:tc>
        <w:tcPr>
          <w:tcW w:w="4536" w:type="dxa"/>
          <w:vMerge/>
          <w:tcBorders>
            <w:right w:val="dotted" w:sz="4" w:space="0" w:color="auto"/>
          </w:tcBorders>
        </w:tcPr>
        <w:p w14:paraId="3B2624A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59F416"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F5D7C5" w14:textId="3B7E740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6932D7CB" w14:textId="77777777" w:rsidTr="00003101">
      <w:trPr>
        <w:trHeight w:val="44"/>
      </w:trPr>
      <w:tc>
        <w:tcPr>
          <w:tcW w:w="4536" w:type="dxa"/>
          <w:vMerge/>
          <w:tcBorders>
            <w:bottom w:val="dotted" w:sz="4" w:space="0" w:color="auto"/>
            <w:right w:val="dotted" w:sz="4" w:space="0" w:color="auto"/>
          </w:tcBorders>
        </w:tcPr>
        <w:p w14:paraId="2CE635C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A9DA7A"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D2F433B" w14:textId="74CCF4D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72461A93" w14:textId="77777777" w:rsidTr="0046252D">
      <w:tc>
        <w:tcPr>
          <w:tcW w:w="9923" w:type="dxa"/>
          <w:gridSpan w:val="3"/>
          <w:tcBorders>
            <w:top w:val="dotted" w:sz="4" w:space="0" w:color="auto"/>
          </w:tcBorders>
          <w:vAlign w:val="center"/>
        </w:tcPr>
        <w:p w14:paraId="5E8D6AC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7661C8" w14:textId="77777777" w:rsidR="002B1285" w:rsidRDefault="002B1285" w:rsidP="00606AE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3FB" w14:textId="77777777" w:rsidR="002B1285" w:rsidRDefault="002B1285">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3F55" w14:textId="77777777" w:rsidR="002B1285" w:rsidRDefault="002B128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E2E3823" w14:textId="77777777" w:rsidTr="00003101">
      <w:trPr>
        <w:trHeight w:val="54"/>
      </w:trPr>
      <w:tc>
        <w:tcPr>
          <w:tcW w:w="4536" w:type="dxa"/>
          <w:vMerge w:val="restart"/>
          <w:tcBorders>
            <w:right w:val="dotted" w:sz="4" w:space="0" w:color="auto"/>
          </w:tcBorders>
          <w:vAlign w:val="center"/>
        </w:tcPr>
        <w:p w14:paraId="14E111FD" w14:textId="3A23D1C2" w:rsidR="002B1285" w:rsidRDefault="002B1285" w:rsidP="00014EB3">
          <w:pPr>
            <w:pStyle w:val="Header"/>
            <w:spacing w:before="0"/>
            <w:jc w:val="right"/>
            <w:rPr>
              <w:i/>
              <w:sz w:val="24"/>
              <w:szCs w:val="16"/>
            </w:rPr>
          </w:pPr>
        </w:p>
        <w:p w14:paraId="4BB142AB" w14:textId="2DC25FC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A57824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A2D7D57"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262502AA" w14:textId="77777777" w:rsidTr="00003101">
      <w:trPr>
        <w:trHeight w:val="44"/>
      </w:trPr>
      <w:tc>
        <w:tcPr>
          <w:tcW w:w="4536" w:type="dxa"/>
          <w:vMerge/>
          <w:tcBorders>
            <w:right w:val="dotted" w:sz="4" w:space="0" w:color="auto"/>
          </w:tcBorders>
        </w:tcPr>
        <w:p w14:paraId="4E2C862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22A41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FDC2BF"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C0B64EE" w14:textId="77777777" w:rsidTr="00003101">
      <w:trPr>
        <w:trHeight w:val="44"/>
      </w:trPr>
      <w:tc>
        <w:tcPr>
          <w:tcW w:w="4536" w:type="dxa"/>
          <w:vMerge/>
          <w:tcBorders>
            <w:bottom w:val="dotted" w:sz="4" w:space="0" w:color="auto"/>
            <w:right w:val="dotted" w:sz="4" w:space="0" w:color="auto"/>
          </w:tcBorders>
        </w:tcPr>
        <w:p w14:paraId="74E3EF1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588CE3"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21D594"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E2ED902" w14:textId="77777777" w:rsidTr="0046252D">
      <w:tc>
        <w:tcPr>
          <w:tcW w:w="9923" w:type="dxa"/>
          <w:gridSpan w:val="3"/>
          <w:tcBorders>
            <w:top w:val="dotted" w:sz="4" w:space="0" w:color="auto"/>
          </w:tcBorders>
          <w:vAlign w:val="center"/>
        </w:tcPr>
        <w:p w14:paraId="0C2BFA52"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47E490" w14:textId="77777777" w:rsidR="002B1285" w:rsidRDefault="002B1285" w:rsidP="00606AE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6A2C" w14:textId="77777777" w:rsidR="002B1285" w:rsidRDefault="002B128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00BA" w14:textId="77777777" w:rsidR="002B1285" w:rsidRDefault="002B1285">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FBC4EBD" w14:textId="77777777" w:rsidTr="00003101">
      <w:trPr>
        <w:trHeight w:val="54"/>
      </w:trPr>
      <w:tc>
        <w:tcPr>
          <w:tcW w:w="4536" w:type="dxa"/>
          <w:vMerge w:val="restart"/>
          <w:tcBorders>
            <w:right w:val="dotted" w:sz="4" w:space="0" w:color="auto"/>
          </w:tcBorders>
          <w:vAlign w:val="center"/>
        </w:tcPr>
        <w:p w14:paraId="23E38334" w14:textId="343D0EFC" w:rsidR="002B1285" w:rsidRDefault="002B1285" w:rsidP="00014EB3">
          <w:pPr>
            <w:pStyle w:val="Header"/>
            <w:spacing w:before="0"/>
            <w:jc w:val="right"/>
            <w:rPr>
              <w:i/>
              <w:sz w:val="24"/>
              <w:szCs w:val="16"/>
            </w:rPr>
          </w:pPr>
        </w:p>
        <w:p w14:paraId="6521EB68" w14:textId="27D22B0D"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150DDA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554170" w14:textId="2484BC6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0B16E53A" w14:textId="77777777" w:rsidTr="00003101">
      <w:trPr>
        <w:trHeight w:val="44"/>
      </w:trPr>
      <w:tc>
        <w:tcPr>
          <w:tcW w:w="4536" w:type="dxa"/>
          <w:vMerge/>
          <w:tcBorders>
            <w:right w:val="dotted" w:sz="4" w:space="0" w:color="auto"/>
          </w:tcBorders>
        </w:tcPr>
        <w:p w14:paraId="3625759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1DD06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0D15E2E" w14:textId="6E65E13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FC13322" w14:textId="77777777" w:rsidTr="00003101">
      <w:trPr>
        <w:trHeight w:val="44"/>
      </w:trPr>
      <w:tc>
        <w:tcPr>
          <w:tcW w:w="4536" w:type="dxa"/>
          <w:vMerge/>
          <w:tcBorders>
            <w:bottom w:val="dotted" w:sz="4" w:space="0" w:color="auto"/>
            <w:right w:val="dotted" w:sz="4" w:space="0" w:color="auto"/>
          </w:tcBorders>
        </w:tcPr>
        <w:p w14:paraId="0864A5B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36D19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13AC2F" w14:textId="794EC6F4"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47BDAB68" w14:textId="77777777" w:rsidTr="0046252D">
      <w:tc>
        <w:tcPr>
          <w:tcW w:w="9923" w:type="dxa"/>
          <w:gridSpan w:val="3"/>
          <w:tcBorders>
            <w:top w:val="dotted" w:sz="4" w:space="0" w:color="auto"/>
          </w:tcBorders>
          <w:vAlign w:val="center"/>
        </w:tcPr>
        <w:p w14:paraId="21D371B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658448" w14:textId="77777777" w:rsidR="002B1285" w:rsidRDefault="002B1285" w:rsidP="00606A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08C3" w14:textId="77777777" w:rsidR="002B1285" w:rsidRDefault="002B1285">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9A65" w14:textId="77777777" w:rsidR="002B1285" w:rsidRDefault="002B1285">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0673" w14:textId="77777777" w:rsidR="002B1285" w:rsidRDefault="002B1285">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9D6E8D9" w14:textId="77777777" w:rsidTr="00003101">
      <w:trPr>
        <w:trHeight w:val="54"/>
      </w:trPr>
      <w:tc>
        <w:tcPr>
          <w:tcW w:w="4536" w:type="dxa"/>
          <w:vMerge w:val="restart"/>
          <w:tcBorders>
            <w:right w:val="dotted" w:sz="4" w:space="0" w:color="auto"/>
          </w:tcBorders>
          <w:vAlign w:val="center"/>
        </w:tcPr>
        <w:p w14:paraId="2B70F43C" w14:textId="0B27EACD" w:rsidR="002B1285" w:rsidRDefault="002B1285" w:rsidP="00014EB3">
          <w:pPr>
            <w:pStyle w:val="Header"/>
            <w:spacing w:before="0"/>
            <w:jc w:val="right"/>
            <w:rPr>
              <w:i/>
              <w:sz w:val="24"/>
              <w:szCs w:val="16"/>
            </w:rPr>
          </w:pPr>
        </w:p>
        <w:p w14:paraId="3826C00A" w14:textId="137FDDE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1A21CE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3C42AF"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D62589A" w14:textId="77777777" w:rsidTr="00003101">
      <w:trPr>
        <w:trHeight w:val="44"/>
      </w:trPr>
      <w:tc>
        <w:tcPr>
          <w:tcW w:w="4536" w:type="dxa"/>
          <w:vMerge/>
          <w:tcBorders>
            <w:right w:val="dotted" w:sz="4" w:space="0" w:color="auto"/>
          </w:tcBorders>
        </w:tcPr>
        <w:p w14:paraId="04AFAC4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71937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A32E405"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A42062A" w14:textId="77777777" w:rsidTr="00003101">
      <w:trPr>
        <w:trHeight w:val="44"/>
      </w:trPr>
      <w:tc>
        <w:tcPr>
          <w:tcW w:w="4536" w:type="dxa"/>
          <w:vMerge/>
          <w:tcBorders>
            <w:bottom w:val="dotted" w:sz="4" w:space="0" w:color="auto"/>
            <w:right w:val="dotted" w:sz="4" w:space="0" w:color="auto"/>
          </w:tcBorders>
        </w:tcPr>
        <w:p w14:paraId="50EDDC0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F728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7896E7"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209523F" w14:textId="77777777" w:rsidTr="0046252D">
      <w:tc>
        <w:tcPr>
          <w:tcW w:w="9923" w:type="dxa"/>
          <w:gridSpan w:val="3"/>
          <w:tcBorders>
            <w:top w:val="dotted" w:sz="4" w:space="0" w:color="auto"/>
          </w:tcBorders>
          <w:vAlign w:val="center"/>
        </w:tcPr>
        <w:p w14:paraId="01F368D5"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AA534CC" w14:textId="77777777" w:rsidR="002B1285" w:rsidRDefault="002B1285" w:rsidP="00606AE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9076" w14:textId="77777777" w:rsidR="002B1285" w:rsidRDefault="002B1285">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BF05" w14:textId="77777777" w:rsidR="002B1285" w:rsidRDefault="002B1285">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57F6B48" w14:textId="77777777" w:rsidTr="00003101">
      <w:trPr>
        <w:trHeight w:val="54"/>
      </w:trPr>
      <w:tc>
        <w:tcPr>
          <w:tcW w:w="4536" w:type="dxa"/>
          <w:vMerge w:val="restart"/>
          <w:tcBorders>
            <w:right w:val="dotted" w:sz="4" w:space="0" w:color="auto"/>
          </w:tcBorders>
          <w:vAlign w:val="center"/>
        </w:tcPr>
        <w:p w14:paraId="1D963174" w14:textId="4809CBCC" w:rsidR="002B1285" w:rsidRDefault="002B1285" w:rsidP="00014EB3">
          <w:pPr>
            <w:pStyle w:val="Header"/>
            <w:spacing w:before="0"/>
            <w:jc w:val="right"/>
            <w:rPr>
              <w:i/>
              <w:sz w:val="24"/>
              <w:szCs w:val="16"/>
            </w:rPr>
          </w:pPr>
        </w:p>
        <w:p w14:paraId="663CAD97" w14:textId="375A07C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0DC5C2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C876B8" w14:textId="54567CB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2CFAA615" w14:textId="77777777" w:rsidTr="00003101">
      <w:trPr>
        <w:trHeight w:val="44"/>
      </w:trPr>
      <w:tc>
        <w:tcPr>
          <w:tcW w:w="4536" w:type="dxa"/>
          <w:vMerge/>
          <w:tcBorders>
            <w:right w:val="dotted" w:sz="4" w:space="0" w:color="auto"/>
          </w:tcBorders>
        </w:tcPr>
        <w:p w14:paraId="044354F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2051B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0EBB139" w14:textId="08D9C23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57CDDE8A" w14:textId="77777777" w:rsidTr="00003101">
      <w:trPr>
        <w:trHeight w:val="44"/>
      </w:trPr>
      <w:tc>
        <w:tcPr>
          <w:tcW w:w="4536" w:type="dxa"/>
          <w:vMerge/>
          <w:tcBorders>
            <w:bottom w:val="dotted" w:sz="4" w:space="0" w:color="auto"/>
            <w:right w:val="dotted" w:sz="4" w:space="0" w:color="auto"/>
          </w:tcBorders>
        </w:tcPr>
        <w:p w14:paraId="26C24D5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1D068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90244F" w14:textId="1B6FBC46"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7EEB0706" w14:textId="77777777" w:rsidTr="0046252D">
      <w:tc>
        <w:tcPr>
          <w:tcW w:w="9923" w:type="dxa"/>
          <w:gridSpan w:val="3"/>
          <w:tcBorders>
            <w:top w:val="dotted" w:sz="4" w:space="0" w:color="auto"/>
          </w:tcBorders>
          <w:vAlign w:val="center"/>
        </w:tcPr>
        <w:p w14:paraId="0FDF2715"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796C70" w14:textId="77777777" w:rsidR="002B1285" w:rsidRDefault="002B1285" w:rsidP="00606AE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F68E" w14:textId="77777777" w:rsidR="002B1285" w:rsidRDefault="002B1285">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BEB5" w14:textId="77777777" w:rsidR="002B1285" w:rsidRDefault="002B128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09AD6571" w14:textId="77777777" w:rsidTr="00003101">
      <w:trPr>
        <w:trHeight w:val="54"/>
      </w:trPr>
      <w:tc>
        <w:tcPr>
          <w:tcW w:w="4536" w:type="dxa"/>
          <w:vMerge w:val="restart"/>
          <w:tcBorders>
            <w:right w:val="dotted" w:sz="4" w:space="0" w:color="auto"/>
          </w:tcBorders>
          <w:vAlign w:val="center"/>
        </w:tcPr>
        <w:p w14:paraId="42ED8E0A" w14:textId="078A17D0" w:rsidR="002B1285" w:rsidRDefault="002B1285" w:rsidP="00014EB3">
          <w:pPr>
            <w:pStyle w:val="Header"/>
            <w:spacing w:before="0"/>
            <w:jc w:val="right"/>
            <w:rPr>
              <w:i/>
              <w:sz w:val="24"/>
              <w:szCs w:val="16"/>
            </w:rPr>
          </w:pPr>
        </w:p>
        <w:p w14:paraId="30987C24" w14:textId="16652FF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DF35A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2198FC5"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7921D55" w14:textId="77777777" w:rsidTr="00003101">
      <w:trPr>
        <w:trHeight w:val="44"/>
      </w:trPr>
      <w:tc>
        <w:tcPr>
          <w:tcW w:w="4536" w:type="dxa"/>
          <w:vMerge/>
          <w:tcBorders>
            <w:right w:val="dotted" w:sz="4" w:space="0" w:color="auto"/>
          </w:tcBorders>
        </w:tcPr>
        <w:p w14:paraId="5C19509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3618C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060AB23"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4525E0FB" w14:textId="77777777" w:rsidTr="00003101">
      <w:trPr>
        <w:trHeight w:val="44"/>
      </w:trPr>
      <w:tc>
        <w:tcPr>
          <w:tcW w:w="4536" w:type="dxa"/>
          <w:vMerge/>
          <w:tcBorders>
            <w:bottom w:val="dotted" w:sz="4" w:space="0" w:color="auto"/>
            <w:right w:val="dotted" w:sz="4" w:space="0" w:color="auto"/>
          </w:tcBorders>
        </w:tcPr>
        <w:p w14:paraId="5B7C018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534A00"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4AC99F"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C7743D9" w14:textId="77777777" w:rsidTr="0046252D">
      <w:tc>
        <w:tcPr>
          <w:tcW w:w="9923" w:type="dxa"/>
          <w:gridSpan w:val="3"/>
          <w:tcBorders>
            <w:top w:val="dotted" w:sz="4" w:space="0" w:color="auto"/>
          </w:tcBorders>
          <w:vAlign w:val="center"/>
        </w:tcPr>
        <w:p w14:paraId="5934DFB7"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672C9E6" w14:textId="77777777" w:rsidR="002B1285" w:rsidRDefault="002B1285" w:rsidP="00606AE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7387" w14:textId="77777777" w:rsidR="002B1285" w:rsidRDefault="002B12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BCD8" w14:textId="77777777" w:rsidR="002B1285" w:rsidRDefault="002B1285">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6424" w14:textId="77777777" w:rsidR="002B1285" w:rsidRDefault="002B1285">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44AF07D" w14:textId="77777777" w:rsidTr="00003101">
      <w:trPr>
        <w:trHeight w:val="54"/>
      </w:trPr>
      <w:tc>
        <w:tcPr>
          <w:tcW w:w="4536" w:type="dxa"/>
          <w:vMerge w:val="restart"/>
          <w:tcBorders>
            <w:right w:val="dotted" w:sz="4" w:space="0" w:color="auto"/>
          </w:tcBorders>
          <w:vAlign w:val="center"/>
        </w:tcPr>
        <w:p w14:paraId="3058957B" w14:textId="7D83A76D" w:rsidR="002B1285" w:rsidRDefault="002B1285" w:rsidP="00014EB3">
          <w:pPr>
            <w:pStyle w:val="Header"/>
            <w:spacing w:before="0"/>
            <w:jc w:val="right"/>
            <w:rPr>
              <w:i/>
              <w:sz w:val="24"/>
              <w:szCs w:val="16"/>
            </w:rPr>
          </w:pPr>
        </w:p>
        <w:p w14:paraId="79658506" w14:textId="66DC3FCD"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AD426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D90969" w14:textId="502EAE0D"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71F68DBD" w14:textId="77777777" w:rsidTr="00003101">
      <w:trPr>
        <w:trHeight w:val="44"/>
      </w:trPr>
      <w:tc>
        <w:tcPr>
          <w:tcW w:w="4536" w:type="dxa"/>
          <w:vMerge/>
          <w:tcBorders>
            <w:right w:val="dotted" w:sz="4" w:space="0" w:color="auto"/>
          </w:tcBorders>
        </w:tcPr>
        <w:p w14:paraId="09F8C24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40FF1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3872080" w14:textId="624E18C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040A80A0" w14:textId="77777777" w:rsidTr="00003101">
      <w:trPr>
        <w:trHeight w:val="44"/>
      </w:trPr>
      <w:tc>
        <w:tcPr>
          <w:tcW w:w="4536" w:type="dxa"/>
          <w:vMerge/>
          <w:tcBorders>
            <w:bottom w:val="dotted" w:sz="4" w:space="0" w:color="auto"/>
            <w:right w:val="dotted" w:sz="4" w:space="0" w:color="auto"/>
          </w:tcBorders>
        </w:tcPr>
        <w:p w14:paraId="1AA8713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0B1D1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672531" w14:textId="2D68B5D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57BD8947" w14:textId="77777777" w:rsidTr="0046252D">
      <w:tc>
        <w:tcPr>
          <w:tcW w:w="9923" w:type="dxa"/>
          <w:gridSpan w:val="3"/>
          <w:tcBorders>
            <w:top w:val="dotted" w:sz="4" w:space="0" w:color="auto"/>
          </w:tcBorders>
          <w:vAlign w:val="center"/>
        </w:tcPr>
        <w:p w14:paraId="21F539F7"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484CC0" w14:textId="77777777" w:rsidR="002B1285" w:rsidRDefault="002B1285" w:rsidP="00606AE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2FBF" w14:textId="77777777" w:rsidR="002B1285" w:rsidRDefault="002B1285">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5F13" w14:textId="77777777" w:rsidR="002B1285" w:rsidRDefault="002B1285">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DD753FE" w14:textId="77777777" w:rsidTr="00003101">
      <w:trPr>
        <w:trHeight w:val="54"/>
      </w:trPr>
      <w:tc>
        <w:tcPr>
          <w:tcW w:w="4536" w:type="dxa"/>
          <w:vMerge w:val="restart"/>
          <w:tcBorders>
            <w:right w:val="dotted" w:sz="4" w:space="0" w:color="auto"/>
          </w:tcBorders>
          <w:vAlign w:val="center"/>
        </w:tcPr>
        <w:p w14:paraId="25A9C281" w14:textId="3137A797" w:rsidR="002B1285" w:rsidRDefault="002B1285" w:rsidP="00014EB3">
          <w:pPr>
            <w:pStyle w:val="Header"/>
            <w:spacing w:before="0"/>
            <w:jc w:val="right"/>
            <w:rPr>
              <w:i/>
              <w:sz w:val="24"/>
              <w:szCs w:val="16"/>
            </w:rPr>
          </w:pPr>
        </w:p>
        <w:p w14:paraId="3FDD3F3E" w14:textId="1DF39BB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5D00B6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528579"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8D0D8AB" w14:textId="77777777" w:rsidTr="00003101">
      <w:trPr>
        <w:trHeight w:val="44"/>
      </w:trPr>
      <w:tc>
        <w:tcPr>
          <w:tcW w:w="4536" w:type="dxa"/>
          <w:vMerge/>
          <w:tcBorders>
            <w:right w:val="dotted" w:sz="4" w:space="0" w:color="auto"/>
          </w:tcBorders>
        </w:tcPr>
        <w:p w14:paraId="38BDF35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2E2A8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232F0E"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75005D4F" w14:textId="77777777" w:rsidTr="00003101">
      <w:trPr>
        <w:trHeight w:val="44"/>
      </w:trPr>
      <w:tc>
        <w:tcPr>
          <w:tcW w:w="4536" w:type="dxa"/>
          <w:vMerge/>
          <w:tcBorders>
            <w:bottom w:val="dotted" w:sz="4" w:space="0" w:color="auto"/>
            <w:right w:val="dotted" w:sz="4" w:space="0" w:color="auto"/>
          </w:tcBorders>
        </w:tcPr>
        <w:p w14:paraId="0F14F4E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0356F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2D46C2"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2838CF40" w14:textId="77777777" w:rsidTr="0046252D">
      <w:tc>
        <w:tcPr>
          <w:tcW w:w="9923" w:type="dxa"/>
          <w:gridSpan w:val="3"/>
          <w:tcBorders>
            <w:top w:val="dotted" w:sz="4" w:space="0" w:color="auto"/>
          </w:tcBorders>
          <w:vAlign w:val="center"/>
        </w:tcPr>
        <w:p w14:paraId="2A08A1E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738F09" w14:textId="77777777" w:rsidR="002B1285" w:rsidRDefault="002B1285" w:rsidP="00606AE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7EFE" w14:textId="77777777" w:rsidR="002B1285" w:rsidRDefault="002B1285">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888" w14:textId="77777777" w:rsidR="002B1285" w:rsidRDefault="002B1285">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CCB36D9" w14:textId="77777777" w:rsidTr="00003101">
      <w:trPr>
        <w:trHeight w:val="54"/>
      </w:trPr>
      <w:tc>
        <w:tcPr>
          <w:tcW w:w="4536" w:type="dxa"/>
          <w:vMerge w:val="restart"/>
          <w:tcBorders>
            <w:right w:val="dotted" w:sz="4" w:space="0" w:color="auto"/>
          </w:tcBorders>
          <w:vAlign w:val="center"/>
        </w:tcPr>
        <w:p w14:paraId="4846768B" w14:textId="4979377A" w:rsidR="002B1285" w:rsidRDefault="002B1285" w:rsidP="00014EB3">
          <w:pPr>
            <w:pStyle w:val="Header"/>
            <w:spacing w:before="0"/>
            <w:jc w:val="right"/>
            <w:rPr>
              <w:i/>
              <w:sz w:val="24"/>
              <w:szCs w:val="16"/>
            </w:rPr>
          </w:pPr>
        </w:p>
        <w:p w14:paraId="41F511E9" w14:textId="240FDB6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1BCE2B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52AD31" w14:textId="7A7E74B2"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63DCA67F" w14:textId="77777777" w:rsidTr="00003101">
      <w:trPr>
        <w:trHeight w:val="44"/>
      </w:trPr>
      <w:tc>
        <w:tcPr>
          <w:tcW w:w="4536" w:type="dxa"/>
          <w:vMerge/>
          <w:tcBorders>
            <w:right w:val="dotted" w:sz="4" w:space="0" w:color="auto"/>
          </w:tcBorders>
        </w:tcPr>
        <w:p w14:paraId="7B03FB0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C1E700"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C7D254" w14:textId="6E15C889"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1AE41F36" w14:textId="77777777" w:rsidTr="00003101">
      <w:trPr>
        <w:trHeight w:val="44"/>
      </w:trPr>
      <w:tc>
        <w:tcPr>
          <w:tcW w:w="4536" w:type="dxa"/>
          <w:vMerge/>
          <w:tcBorders>
            <w:bottom w:val="dotted" w:sz="4" w:space="0" w:color="auto"/>
            <w:right w:val="dotted" w:sz="4" w:space="0" w:color="auto"/>
          </w:tcBorders>
        </w:tcPr>
        <w:p w14:paraId="22EC490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B9704C"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E15F1A5" w14:textId="29777473"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30974234" w14:textId="77777777" w:rsidTr="0046252D">
      <w:tc>
        <w:tcPr>
          <w:tcW w:w="9923" w:type="dxa"/>
          <w:gridSpan w:val="3"/>
          <w:tcBorders>
            <w:top w:val="dotted" w:sz="4" w:space="0" w:color="auto"/>
          </w:tcBorders>
          <w:vAlign w:val="center"/>
        </w:tcPr>
        <w:p w14:paraId="3C8E0D0B"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5D38B40" w14:textId="77777777" w:rsidR="002B1285" w:rsidRDefault="002B1285" w:rsidP="00606AE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D32A" w14:textId="77777777" w:rsidR="002B1285" w:rsidRDefault="002B1285">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DD88" w14:textId="77777777" w:rsidR="002B1285" w:rsidRDefault="002B128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272638D" w14:textId="77777777" w:rsidTr="00003101">
      <w:trPr>
        <w:trHeight w:val="54"/>
      </w:trPr>
      <w:tc>
        <w:tcPr>
          <w:tcW w:w="4536" w:type="dxa"/>
          <w:vMerge w:val="restart"/>
          <w:tcBorders>
            <w:right w:val="dotted" w:sz="4" w:space="0" w:color="auto"/>
          </w:tcBorders>
          <w:vAlign w:val="center"/>
        </w:tcPr>
        <w:p w14:paraId="595E9CF8" w14:textId="69320C59" w:rsidR="002B1285" w:rsidRDefault="002B1285" w:rsidP="00014EB3">
          <w:pPr>
            <w:pStyle w:val="Header"/>
            <w:spacing w:before="0"/>
            <w:jc w:val="right"/>
            <w:rPr>
              <w:i/>
              <w:sz w:val="24"/>
              <w:szCs w:val="16"/>
            </w:rPr>
          </w:pPr>
        </w:p>
        <w:p w14:paraId="2131C838" w14:textId="5B6F56B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DAD7F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F9B4352" w14:textId="71E3060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23E157E" w14:textId="77777777" w:rsidTr="00003101">
      <w:trPr>
        <w:trHeight w:val="44"/>
      </w:trPr>
      <w:tc>
        <w:tcPr>
          <w:tcW w:w="4536" w:type="dxa"/>
          <w:vMerge/>
          <w:tcBorders>
            <w:right w:val="dotted" w:sz="4" w:space="0" w:color="auto"/>
          </w:tcBorders>
        </w:tcPr>
        <w:p w14:paraId="1961EBF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A74BF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19EA4C" w14:textId="7ED1B29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0B921E6" w14:textId="77777777" w:rsidTr="00003101">
      <w:trPr>
        <w:trHeight w:val="44"/>
      </w:trPr>
      <w:tc>
        <w:tcPr>
          <w:tcW w:w="4536" w:type="dxa"/>
          <w:vMerge/>
          <w:tcBorders>
            <w:bottom w:val="dotted" w:sz="4" w:space="0" w:color="auto"/>
            <w:right w:val="dotted" w:sz="4" w:space="0" w:color="auto"/>
          </w:tcBorders>
        </w:tcPr>
        <w:p w14:paraId="72CB38D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51A264"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CFDF5F" w14:textId="7242ECC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6620E13" w14:textId="77777777" w:rsidTr="0046252D">
      <w:tc>
        <w:tcPr>
          <w:tcW w:w="9923" w:type="dxa"/>
          <w:gridSpan w:val="3"/>
          <w:tcBorders>
            <w:top w:val="dotted" w:sz="4" w:space="0" w:color="auto"/>
          </w:tcBorders>
          <w:vAlign w:val="center"/>
        </w:tcPr>
        <w:p w14:paraId="5956149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AC2CCF1" w14:textId="77777777" w:rsidR="002B1285" w:rsidRDefault="002B1285" w:rsidP="00606AE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150D4556" w14:textId="77777777" w:rsidTr="006F1624">
      <w:trPr>
        <w:trHeight w:val="54"/>
      </w:trPr>
      <w:tc>
        <w:tcPr>
          <w:tcW w:w="8647" w:type="dxa"/>
          <w:vMerge w:val="restart"/>
          <w:tcBorders>
            <w:right w:val="dotted" w:sz="4" w:space="0" w:color="auto"/>
          </w:tcBorders>
          <w:vAlign w:val="center"/>
        </w:tcPr>
        <w:p w14:paraId="5DA9964E" w14:textId="65D4222E" w:rsidR="002B1285" w:rsidRDefault="002B1285" w:rsidP="00014EB3">
          <w:pPr>
            <w:pStyle w:val="Header"/>
            <w:spacing w:before="0"/>
            <w:jc w:val="right"/>
            <w:rPr>
              <w:i/>
              <w:sz w:val="24"/>
              <w:szCs w:val="16"/>
            </w:rPr>
          </w:pPr>
        </w:p>
        <w:p w14:paraId="77B2E425" w14:textId="4F80F95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E753E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89C311" w14:textId="2F766DF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05ED1CED" w14:textId="77777777" w:rsidTr="006F1624">
      <w:trPr>
        <w:trHeight w:val="44"/>
      </w:trPr>
      <w:tc>
        <w:tcPr>
          <w:tcW w:w="8647" w:type="dxa"/>
          <w:vMerge/>
          <w:tcBorders>
            <w:right w:val="dotted" w:sz="4" w:space="0" w:color="auto"/>
          </w:tcBorders>
        </w:tcPr>
        <w:p w14:paraId="3929A5C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52E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7D532F" w14:textId="76F8EA2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202387A6" w14:textId="77777777" w:rsidTr="006F1624">
      <w:trPr>
        <w:trHeight w:val="44"/>
      </w:trPr>
      <w:tc>
        <w:tcPr>
          <w:tcW w:w="8647" w:type="dxa"/>
          <w:vMerge/>
          <w:tcBorders>
            <w:bottom w:val="dotted" w:sz="4" w:space="0" w:color="auto"/>
            <w:right w:val="dotted" w:sz="4" w:space="0" w:color="auto"/>
          </w:tcBorders>
        </w:tcPr>
        <w:p w14:paraId="747B647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A4E86"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333921" w14:textId="6819E16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3D04DB61" w14:textId="77777777" w:rsidTr="006F1624">
      <w:tc>
        <w:tcPr>
          <w:tcW w:w="14034" w:type="dxa"/>
          <w:gridSpan w:val="3"/>
          <w:tcBorders>
            <w:top w:val="dotted" w:sz="4" w:space="0" w:color="auto"/>
          </w:tcBorders>
          <w:vAlign w:val="center"/>
        </w:tcPr>
        <w:p w14:paraId="0E17AAEC"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E230" w14:textId="77777777" w:rsidR="002B1285" w:rsidRDefault="002B1285" w:rsidP="00606AE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3038" w14:textId="77777777" w:rsidR="002B1285" w:rsidRDefault="002B1285">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C2E0" w14:textId="77777777" w:rsidR="002B1285" w:rsidRDefault="002B1285">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77C1686D" w14:textId="77777777" w:rsidTr="006F1624">
      <w:trPr>
        <w:trHeight w:val="54"/>
      </w:trPr>
      <w:tc>
        <w:tcPr>
          <w:tcW w:w="8647" w:type="dxa"/>
          <w:vMerge w:val="restart"/>
          <w:tcBorders>
            <w:right w:val="dotted" w:sz="4" w:space="0" w:color="auto"/>
          </w:tcBorders>
          <w:vAlign w:val="center"/>
        </w:tcPr>
        <w:p w14:paraId="49809515" w14:textId="02757B4E" w:rsidR="002B1285" w:rsidRDefault="002B1285" w:rsidP="00014EB3">
          <w:pPr>
            <w:pStyle w:val="Header"/>
            <w:spacing w:before="0"/>
            <w:jc w:val="right"/>
            <w:rPr>
              <w:i/>
              <w:sz w:val="24"/>
              <w:szCs w:val="16"/>
            </w:rPr>
          </w:pPr>
        </w:p>
        <w:p w14:paraId="0A55F466" w14:textId="26453EA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E8D924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8322BA7"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03E46BF7" w14:textId="77777777" w:rsidTr="006F1624">
      <w:trPr>
        <w:trHeight w:val="44"/>
      </w:trPr>
      <w:tc>
        <w:tcPr>
          <w:tcW w:w="8647" w:type="dxa"/>
          <w:vMerge/>
          <w:tcBorders>
            <w:right w:val="dotted" w:sz="4" w:space="0" w:color="auto"/>
          </w:tcBorders>
        </w:tcPr>
        <w:p w14:paraId="51D017B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2B3DC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0ED8A6F"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AEB8BA2" w14:textId="77777777" w:rsidTr="006F1624">
      <w:trPr>
        <w:trHeight w:val="44"/>
      </w:trPr>
      <w:tc>
        <w:tcPr>
          <w:tcW w:w="8647" w:type="dxa"/>
          <w:vMerge/>
          <w:tcBorders>
            <w:bottom w:val="dotted" w:sz="4" w:space="0" w:color="auto"/>
            <w:right w:val="dotted" w:sz="4" w:space="0" w:color="auto"/>
          </w:tcBorders>
        </w:tcPr>
        <w:p w14:paraId="6D0E999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4269B1B"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193AA5"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4780310" w14:textId="77777777" w:rsidTr="006F1624">
      <w:tc>
        <w:tcPr>
          <w:tcW w:w="14034" w:type="dxa"/>
          <w:gridSpan w:val="3"/>
          <w:tcBorders>
            <w:top w:val="dotted" w:sz="4" w:space="0" w:color="auto"/>
          </w:tcBorders>
          <w:vAlign w:val="center"/>
        </w:tcPr>
        <w:p w14:paraId="7958887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B1A61BE" w14:textId="77777777" w:rsidR="002B1285" w:rsidRDefault="002B1285" w:rsidP="00606AE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AFEB" w14:textId="77777777" w:rsidR="002B1285" w:rsidRDefault="002B1285">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13EA" w14:textId="77777777" w:rsidR="002B1285" w:rsidRDefault="002B128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525C3F68" w14:textId="77777777" w:rsidTr="006F1624">
      <w:trPr>
        <w:trHeight w:val="54"/>
      </w:trPr>
      <w:tc>
        <w:tcPr>
          <w:tcW w:w="8647" w:type="dxa"/>
          <w:vMerge w:val="restart"/>
          <w:tcBorders>
            <w:right w:val="dotted" w:sz="4" w:space="0" w:color="auto"/>
          </w:tcBorders>
          <w:vAlign w:val="center"/>
        </w:tcPr>
        <w:p w14:paraId="6860BCEF" w14:textId="15C990A2" w:rsidR="002B1285" w:rsidRDefault="002B1285" w:rsidP="00014EB3">
          <w:pPr>
            <w:pStyle w:val="Header"/>
            <w:spacing w:before="0"/>
            <w:jc w:val="right"/>
            <w:rPr>
              <w:i/>
              <w:sz w:val="24"/>
              <w:szCs w:val="16"/>
            </w:rPr>
          </w:pPr>
        </w:p>
        <w:p w14:paraId="252002BC" w14:textId="138ECD2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15AFA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3006CD6"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626919D5" w14:textId="77777777" w:rsidTr="006F1624">
      <w:trPr>
        <w:trHeight w:val="44"/>
      </w:trPr>
      <w:tc>
        <w:tcPr>
          <w:tcW w:w="8647" w:type="dxa"/>
          <w:vMerge/>
          <w:tcBorders>
            <w:right w:val="dotted" w:sz="4" w:space="0" w:color="auto"/>
          </w:tcBorders>
        </w:tcPr>
        <w:p w14:paraId="37F967A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0B2B1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8109FE"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19DC6374" w14:textId="77777777" w:rsidTr="006F1624">
      <w:trPr>
        <w:trHeight w:val="44"/>
      </w:trPr>
      <w:tc>
        <w:tcPr>
          <w:tcW w:w="8647" w:type="dxa"/>
          <w:vMerge/>
          <w:tcBorders>
            <w:bottom w:val="dotted" w:sz="4" w:space="0" w:color="auto"/>
            <w:right w:val="dotted" w:sz="4" w:space="0" w:color="auto"/>
          </w:tcBorders>
        </w:tcPr>
        <w:p w14:paraId="7510E1E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B87AB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47D5A7"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CB8566A" w14:textId="77777777" w:rsidTr="006F1624">
      <w:tc>
        <w:tcPr>
          <w:tcW w:w="14034" w:type="dxa"/>
          <w:gridSpan w:val="3"/>
          <w:tcBorders>
            <w:top w:val="dotted" w:sz="4" w:space="0" w:color="auto"/>
          </w:tcBorders>
          <w:vAlign w:val="center"/>
        </w:tcPr>
        <w:p w14:paraId="36E00F5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D7FEFE" w14:textId="77777777" w:rsidR="002B1285" w:rsidRDefault="002B1285" w:rsidP="00606AE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458F" w14:textId="77777777" w:rsidR="002B1285" w:rsidRDefault="002B1285">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37C" w14:textId="77777777" w:rsidR="002B1285" w:rsidRDefault="002B1285">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03D1FB2C" w14:textId="77777777" w:rsidTr="006F1624">
      <w:trPr>
        <w:trHeight w:val="54"/>
      </w:trPr>
      <w:tc>
        <w:tcPr>
          <w:tcW w:w="8647" w:type="dxa"/>
          <w:vMerge w:val="restart"/>
          <w:tcBorders>
            <w:right w:val="dotted" w:sz="4" w:space="0" w:color="auto"/>
          </w:tcBorders>
          <w:vAlign w:val="center"/>
        </w:tcPr>
        <w:p w14:paraId="51BDADF4" w14:textId="217CFCB3" w:rsidR="002B1285" w:rsidRDefault="002B1285" w:rsidP="00014EB3">
          <w:pPr>
            <w:pStyle w:val="Header"/>
            <w:spacing w:before="0"/>
            <w:jc w:val="right"/>
            <w:rPr>
              <w:i/>
              <w:sz w:val="24"/>
              <w:szCs w:val="16"/>
            </w:rPr>
          </w:pPr>
        </w:p>
        <w:p w14:paraId="53D90445" w14:textId="43488FB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785BD7B"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C2FF88"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004725C5" w14:textId="77777777" w:rsidTr="006F1624">
      <w:trPr>
        <w:trHeight w:val="44"/>
      </w:trPr>
      <w:tc>
        <w:tcPr>
          <w:tcW w:w="8647" w:type="dxa"/>
          <w:vMerge/>
          <w:tcBorders>
            <w:right w:val="dotted" w:sz="4" w:space="0" w:color="auto"/>
          </w:tcBorders>
        </w:tcPr>
        <w:p w14:paraId="299D76B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E0190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2C22FD"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6BDC419" w14:textId="77777777" w:rsidTr="006F1624">
      <w:trPr>
        <w:trHeight w:val="44"/>
      </w:trPr>
      <w:tc>
        <w:tcPr>
          <w:tcW w:w="8647" w:type="dxa"/>
          <w:vMerge/>
          <w:tcBorders>
            <w:bottom w:val="dotted" w:sz="4" w:space="0" w:color="auto"/>
            <w:right w:val="dotted" w:sz="4" w:space="0" w:color="auto"/>
          </w:tcBorders>
        </w:tcPr>
        <w:p w14:paraId="4480B29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4FEAE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CF4646F"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A996774" w14:textId="77777777" w:rsidTr="006F1624">
      <w:tc>
        <w:tcPr>
          <w:tcW w:w="14034" w:type="dxa"/>
          <w:gridSpan w:val="3"/>
          <w:tcBorders>
            <w:top w:val="dotted" w:sz="4" w:space="0" w:color="auto"/>
          </w:tcBorders>
          <w:vAlign w:val="center"/>
        </w:tcPr>
        <w:p w14:paraId="4918E1C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22ABC6" w14:textId="77777777" w:rsidR="002B1285" w:rsidRDefault="002B1285" w:rsidP="00606A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306A" w14:textId="500995D9" w:rsidR="002B1285" w:rsidRDefault="002B1285" w:rsidP="00014EB3">
    <w:pPr>
      <w:pStyle w:val="Header"/>
      <w:spacing w:before="0"/>
      <w:jc w:val="right"/>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5483" w14:textId="77777777" w:rsidR="002B1285" w:rsidRDefault="002B1285">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4BA3" w14:textId="77777777" w:rsidR="002B1285" w:rsidRDefault="002B1285">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31AD8542" w14:textId="77777777" w:rsidTr="006F1624">
      <w:trPr>
        <w:trHeight w:val="54"/>
      </w:trPr>
      <w:tc>
        <w:tcPr>
          <w:tcW w:w="8647" w:type="dxa"/>
          <w:vMerge w:val="restart"/>
          <w:tcBorders>
            <w:right w:val="dotted" w:sz="4" w:space="0" w:color="auto"/>
          </w:tcBorders>
          <w:vAlign w:val="center"/>
        </w:tcPr>
        <w:p w14:paraId="3FAAF1AB" w14:textId="3978ED20" w:rsidR="002B1285" w:rsidRDefault="002B1285" w:rsidP="00014EB3">
          <w:pPr>
            <w:pStyle w:val="Header"/>
            <w:spacing w:before="0"/>
            <w:jc w:val="right"/>
            <w:rPr>
              <w:i/>
              <w:sz w:val="24"/>
              <w:szCs w:val="16"/>
            </w:rPr>
          </w:pPr>
        </w:p>
        <w:p w14:paraId="79A4F88B" w14:textId="1DDCEE3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8DFD4A5"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EDAA5D"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2C929F6" w14:textId="77777777" w:rsidTr="006F1624">
      <w:trPr>
        <w:trHeight w:val="44"/>
      </w:trPr>
      <w:tc>
        <w:tcPr>
          <w:tcW w:w="8647" w:type="dxa"/>
          <w:vMerge/>
          <w:tcBorders>
            <w:right w:val="dotted" w:sz="4" w:space="0" w:color="auto"/>
          </w:tcBorders>
        </w:tcPr>
        <w:p w14:paraId="68DDF5C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2B24C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02F547D"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DC6473B" w14:textId="77777777" w:rsidTr="006F1624">
      <w:trPr>
        <w:trHeight w:val="44"/>
      </w:trPr>
      <w:tc>
        <w:tcPr>
          <w:tcW w:w="8647" w:type="dxa"/>
          <w:vMerge/>
          <w:tcBorders>
            <w:bottom w:val="dotted" w:sz="4" w:space="0" w:color="auto"/>
            <w:right w:val="dotted" w:sz="4" w:space="0" w:color="auto"/>
          </w:tcBorders>
        </w:tcPr>
        <w:p w14:paraId="4A5B811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73DDB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0E9710"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3B53A1C2" w14:textId="77777777" w:rsidTr="006F1624">
      <w:tc>
        <w:tcPr>
          <w:tcW w:w="14034" w:type="dxa"/>
          <w:gridSpan w:val="3"/>
          <w:tcBorders>
            <w:top w:val="dotted" w:sz="4" w:space="0" w:color="auto"/>
          </w:tcBorders>
          <w:vAlign w:val="center"/>
        </w:tcPr>
        <w:p w14:paraId="6AA79D8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271552A" w14:textId="77777777" w:rsidR="002B1285" w:rsidRDefault="002B1285" w:rsidP="00606AE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50A5" w14:textId="77777777" w:rsidR="002B1285" w:rsidRDefault="002B1285">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44ED" w14:textId="77777777" w:rsidR="002B1285" w:rsidRDefault="002B1285">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7505210D" w14:textId="77777777" w:rsidTr="006F1624">
      <w:trPr>
        <w:trHeight w:val="54"/>
      </w:trPr>
      <w:tc>
        <w:tcPr>
          <w:tcW w:w="8647" w:type="dxa"/>
          <w:vMerge w:val="restart"/>
          <w:tcBorders>
            <w:right w:val="dotted" w:sz="4" w:space="0" w:color="auto"/>
          </w:tcBorders>
          <w:vAlign w:val="center"/>
        </w:tcPr>
        <w:p w14:paraId="75CB4433" w14:textId="21C020A6" w:rsidR="002B1285" w:rsidRDefault="002B1285" w:rsidP="00014EB3">
          <w:pPr>
            <w:pStyle w:val="Header"/>
            <w:spacing w:before="0"/>
            <w:jc w:val="right"/>
            <w:rPr>
              <w:i/>
              <w:sz w:val="24"/>
              <w:szCs w:val="16"/>
            </w:rPr>
          </w:pPr>
        </w:p>
        <w:p w14:paraId="33AD22DD" w14:textId="28A24F5C"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1F4670"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EDDFB7A"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F96F56D" w14:textId="77777777" w:rsidTr="006F1624">
      <w:trPr>
        <w:trHeight w:val="44"/>
      </w:trPr>
      <w:tc>
        <w:tcPr>
          <w:tcW w:w="8647" w:type="dxa"/>
          <w:vMerge/>
          <w:tcBorders>
            <w:right w:val="dotted" w:sz="4" w:space="0" w:color="auto"/>
          </w:tcBorders>
        </w:tcPr>
        <w:p w14:paraId="60D1F69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EDFD4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19B739"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567CBBE" w14:textId="77777777" w:rsidTr="006F1624">
      <w:trPr>
        <w:trHeight w:val="44"/>
      </w:trPr>
      <w:tc>
        <w:tcPr>
          <w:tcW w:w="8647" w:type="dxa"/>
          <w:vMerge/>
          <w:tcBorders>
            <w:bottom w:val="dotted" w:sz="4" w:space="0" w:color="auto"/>
            <w:right w:val="dotted" w:sz="4" w:space="0" w:color="auto"/>
          </w:tcBorders>
        </w:tcPr>
        <w:p w14:paraId="1D5229C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1935D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634748C"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E97CA06" w14:textId="77777777" w:rsidTr="006F1624">
      <w:tc>
        <w:tcPr>
          <w:tcW w:w="14034" w:type="dxa"/>
          <w:gridSpan w:val="3"/>
          <w:tcBorders>
            <w:top w:val="dotted" w:sz="4" w:space="0" w:color="auto"/>
          </w:tcBorders>
          <w:vAlign w:val="center"/>
        </w:tcPr>
        <w:p w14:paraId="1A000A4C"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02DF56F" w14:textId="77777777" w:rsidR="002B1285" w:rsidRDefault="002B1285" w:rsidP="00606AE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F75A" w14:textId="77777777" w:rsidR="002B1285" w:rsidRDefault="002B1285">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74DF" w14:textId="77777777" w:rsidR="002B1285" w:rsidRDefault="002B1285">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699F8D62" w14:textId="77777777" w:rsidTr="006F1624">
      <w:trPr>
        <w:trHeight w:val="54"/>
      </w:trPr>
      <w:tc>
        <w:tcPr>
          <w:tcW w:w="8647" w:type="dxa"/>
          <w:vMerge w:val="restart"/>
          <w:tcBorders>
            <w:right w:val="dotted" w:sz="4" w:space="0" w:color="auto"/>
          </w:tcBorders>
          <w:vAlign w:val="center"/>
        </w:tcPr>
        <w:p w14:paraId="496D2ED4" w14:textId="2EAC23B1" w:rsidR="002B1285" w:rsidRDefault="002B1285" w:rsidP="00014EB3">
          <w:pPr>
            <w:pStyle w:val="Header"/>
            <w:spacing w:before="0"/>
            <w:jc w:val="right"/>
            <w:rPr>
              <w:i/>
              <w:sz w:val="24"/>
              <w:szCs w:val="16"/>
            </w:rPr>
          </w:pPr>
        </w:p>
        <w:p w14:paraId="4E5AF8A0" w14:textId="412BD0D8"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00ECF1"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58E92B9" w14:textId="66E2F85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72038572" w14:textId="77777777" w:rsidTr="006F1624">
      <w:trPr>
        <w:trHeight w:val="44"/>
      </w:trPr>
      <w:tc>
        <w:tcPr>
          <w:tcW w:w="8647" w:type="dxa"/>
          <w:vMerge/>
          <w:tcBorders>
            <w:right w:val="dotted" w:sz="4" w:space="0" w:color="auto"/>
          </w:tcBorders>
        </w:tcPr>
        <w:p w14:paraId="28FFE21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B90442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933274" w14:textId="0A1122D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1470B861" w14:textId="77777777" w:rsidTr="006F1624">
      <w:trPr>
        <w:trHeight w:val="44"/>
      </w:trPr>
      <w:tc>
        <w:tcPr>
          <w:tcW w:w="8647" w:type="dxa"/>
          <w:vMerge/>
          <w:tcBorders>
            <w:bottom w:val="dotted" w:sz="4" w:space="0" w:color="auto"/>
            <w:right w:val="dotted" w:sz="4" w:space="0" w:color="auto"/>
          </w:tcBorders>
        </w:tcPr>
        <w:p w14:paraId="0C23698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94A82D"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04A667" w14:textId="30D906B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0BBABD3E" w14:textId="77777777" w:rsidTr="006F1624">
      <w:tc>
        <w:tcPr>
          <w:tcW w:w="14034" w:type="dxa"/>
          <w:gridSpan w:val="3"/>
          <w:tcBorders>
            <w:top w:val="dotted" w:sz="4" w:space="0" w:color="auto"/>
          </w:tcBorders>
          <w:vAlign w:val="center"/>
        </w:tcPr>
        <w:p w14:paraId="435E179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5FAA368" w14:textId="77777777" w:rsidR="002B1285" w:rsidRDefault="002B1285" w:rsidP="00606AE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A634" w14:textId="77777777" w:rsidR="002B1285" w:rsidRDefault="002B128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2359" w14:textId="77777777" w:rsidR="002B1285" w:rsidRDefault="002B1285">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D8C9" w14:textId="77777777" w:rsidR="002B1285" w:rsidRDefault="002B1285">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6F7D4FE1" w14:textId="77777777" w:rsidTr="006F1624">
      <w:trPr>
        <w:trHeight w:val="54"/>
      </w:trPr>
      <w:tc>
        <w:tcPr>
          <w:tcW w:w="8647" w:type="dxa"/>
          <w:vMerge w:val="restart"/>
          <w:tcBorders>
            <w:right w:val="dotted" w:sz="4" w:space="0" w:color="auto"/>
          </w:tcBorders>
          <w:vAlign w:val="center"/>
        </w:tcPr>
        <w:p w14:paraId="4EABF823" w14:textId="58E0FC94" w:rsidR="002B1285" w:rsidRDefault="002B1285" w:rsidP="00014EB3">
          <w:pPr>
            <w:pStyle w:val="Header"/>
            <w:spacing w:before="0"/>
            <w:jc w:val="right"/>
            <w:rPr>
              <w:i/>
              <w:sz w:val="24"/>
              <w:szCs w:val="16"/>
            </w:rPr>
          </w:pPr>
        </w:p>
        <w:p w14:paraId="76C95137" w14:textId="523CAEB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2945C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3D8F9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8BB2B69" w14:textId="105D42B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2945C4">
            <w:rPr>
              <w:i/>
              <w:noProof/>
              <w:sz w:val="16"/>
              <w:szCs w:val="16"/>
            </w:rPr>
            <w:t>Upišite naziv proizvodnog postrojenja</w:t>
          </w:r>
          <w:r w:rsidRPr="00FB5F44">
            <w:rPr>
              <w:i/>
              <w:sz w:val="16"/>
              <w:szCs w:val="16"/>
            </w:rPr>
            <w:fldChar w:fldCharType="end"/>
          </w:r>
        </w:p>
      </w:tc>
    </w:tr>
    <w:tr w:rsidR="002B1285" w14:paraId="7D3263CA" w14:textId="77777777" w:rsidTr="006F1624">
      <w:trPr>
        <w:trHeight w:val="44"/>
      </w:trPr>
      <w:tc>
        <w:tcPr>
          <w:tcW w:w="8647" w:type="dxa"/>
          <w:vMerge/>
          <w:tcBorders>
            <w:right w:val="dotted" w:sz="4" w:space="0" w:color="auto"/>
          </w:tcBorders>
        </w:tcPr>
        <w:p w14:paraId="356E6AC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03B18E"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0BF7D2F" w14:textId="4724A89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2945C4">
            <w:rPr>
              <w:i/>
              <w:noProof/>
              <w:sz w:val="16"/>
              <w:szCs w:val="16"/>
            </w:rPr>
            <w:t>Upišite kategoriju korisnika</w:t>
          </w:r>
          <w:r w:rsidRPr="00FB5F44">
            <w:rPr>
              <w:i/>
              <w:sz w:val="16"/>
              <w:szCs w:val="16"/>
            </w:rPr>
            <w:fldChar w:fldCharType="end"/>
          </w:r>
        </w:p>
      </w:tc>
    </w:tr>
    <w:tr w:rsidR="002B1285" w14:paraId="37077294" w14:textId="77777777" w:rsidTr="006F1624">
      <w:trPr>
        <w:trHeight w:val="44"/>
      </w:trPr>
      <w:tc>
        <w:tcPr>
          <w:tcW w:w="8647" w:type="dxa"/>
          <w:vMerge/>
          <w:tcBorders>
            <w:bottom w:val="dotted" w:sz="4" w:space="0" w:color="auto"/>
            <w:right w:val="dotted" w:sz="4" w:space="0" w:color="auto"/>
          </w:tcBorders>
        </w:tcPr>
        <w:p w14:paraId="112B35F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C3239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3A5623" w14:textId="144682E1"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2945C4">
            <w:rPr>
              <w:i/>
              <w:noProof/>
              <w:sz w:val="16"/>
              <w:szCs w:val="16"/>
            </w:rPr>
            <w:t>Upišite vrstu proizvodnog postrojenja</w:t>
          </w:r>
          <w:r w:rsidRPr="00FB5F44">
            <w:rPr>
              <w:i/>
              <w:sz w:val="16"/>
              <w:szCs w:val="16"/>
            </w:rPr>
            <w:fldChar w:fldCharType="end"/>
          </w:r>
        </w:p>
      </w:tc>
    </w:tr>
    <w:tr w:rsidR="002B1285" w14:paraId="6A51EB58" w14:textId="77777777" w:rsidTr="006F1624">
      <w:tc>
        <w:tcPr>
          <w:tcW w:w="14034" w:type="dxa"/>
          <w:gridSpan w:val="3"/>
          <w:tcBorders>
            <w:top w:val="dotted" w:sz="4" w:space="0" w:color="auto"/>
          </w:tcBorders>
          <w:vAlign w:val="center"/>
        </w:tcPr>
        <w:p w14:paraId="33C366F7"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3BE7219" w14:textId="77777777" w:rsidR="002B1285" w:rsidRDefault="002B1285" w:rsidP="00606AE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4FD5" w14:textId="77777777" w:rsidR="002B1285" w:rsidRDefault="002B1285">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0ADC" w14:textId="77777777" w:rsidR="002B1285" w:rsidRDefault="002B1285">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05D8D38B" w14:textId="77777777" w:rsidTr="006F1624">
      <w:trPr>
        <w:trHeight w:val="54"/>
      </w:trPr>
      <w:tc>
        <w:tcPr>
          <w:tcW w:w="8647" w:type="dxa"/>
          <w:vMerge w:val="restart"/>
          <w:tcBorders>
            <w:right w:val="dotted" w:sz="4" w:space="0" w:color="auto"/>
          </w:tcBorders>
          <w:vAlign w:val="center"/>
        </w:tcPr>
        <w:p w14:paraId="229CC2D4" w14:textId="01A6FCB4" w:rsidR="002B1285" w:rsidRDefault="002B1285" w:rsidP="00014EB3">
          <w:pPr>
            <w:pStyle w:val="Header"/>
            <w:spacing w:before="0"/>
            <w:jc w:val="right"/>
            <w:rPr>
              <w:i/>
              <w:sz w:val="24"/>
              <w:szCs w:val="16"/>
            </w:rPr>
          </w:pPr>
        </w:p>
        <w:p w14:paraId="794E5F8A" w14:textId="39EF0B9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B420B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575EB2"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79975A42" w14:textId="77777777" w:rsidTr="006F1624">
      <w:trPr>
        <w:trHeight w:val="44"/>
      </w:trPr>
      <w:tc>
        <w:tcPr>
          <w:tcW w:w="8647" w:type="dxa"/>
          <w:vMerge/>
          <w:tcBorders>
            <w:right w:val="dotted" w:sz="4" w:space="0" w:color="auto"/>
          </w:tcBorders>
        </w:tcPr>
        <w:p w14:paraId="6A383F2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DBBC33"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CF9BC3"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80B301E" w14:textId="77777777" w:rsidTr="006F1624">
      <w:trPr>
        <w:trHeight w:val="44"/>
      </w:trPr>
      <w:tc>
        <w:tcPr>
          <w:tcW w:w="8647" w:type="dxa"/>
          <w:vMerge/>
          <w:tcBorders>
            <w:bottom w:val="dotted" w:sz="4" w:space="0" w:color="auto"/>
            <w:right w:val="dotted" w:sz="4" w:space="0" w:color="auto"/>
          </w:tcBorders>
        </w:tcPr>
        <w:p w14:paraId="3E6E8EB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64C164"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E5BEFCB"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FF97A50" w14:textId="77777777" w:rsidTr="006F1624">
      <w:tc>
        <w:tcPr>
          <w:tcW w:w="14034" w:type="dxa"/>
          <w:gridSpan w:val="3"/>
          <w:tcBorders>
            <w:top w:val="dotted" w:sz="4" w:space="0" w:color="auto"/>
          </w:tcBorders>
          <w:vAlign w:val="center"/>
        </w:tcPr>
        <w:p w14:paraId="30419B8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0D64634" w14:textId="77777777" w:rsidR="002B1285" w:rsidRDefault="002B1285" w:rsidP="00606AE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879D" w14:textId="77777777" w:rsidR="002B1285" w:rsidRDefault="002B1285">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DA7E" w14:textId="77777777" w:rsidR="002B1285" w:rsidRDefault="002B1285">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2B1285" w14:paraId="40310857" w14:textId="77777777" w:rsidTr="006F1624">
      <w:trPr>
        <w:trHeight w:val="54"/>
      </w:trPr>
      <w:tc>
        <w:tcPr>
          <w:tcW w:w="8647" w:type="dxa"/>
          <w:vMerge w:val="restart"/>
          <w:tcBorders>
            <w:right w:val="dotted" w:sz="4" w:space="0" w:color="auto"/>
          </w:tcBorders>
          <w:vAlign w:val="center"/>
        </w:tcPr>
        <w:p w14:paraId="0A9D5F94" w14:textId="4693C1E2" w:rsidR="002B1285" w:rsidRDefault="002B1285" w:rsidP="00014EB3">
          <w:pPr>
            <w:pStyle w:val="Header"/>
            <w:spacing w:before="0"/>
            <w:jc w:val="right"/>
            <w:rPr>
              <w:i/>
              <w:sz w:val="24"/>
              <w:szCs w:val="16"/>
            </w:rPr>
          </w:pPr>
        </w:p>
        <w:p w14:paraId="78104B1C" w14:textId="0DDDA20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1E5A86"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B838924" w14:textId="7777777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2DDB153" w14:textId="77777777" w:rsidTr="006F1624">
      <w:trPr>
        <w:trHeight w:val="44"/>
      </w:trPr>
      <w:tc>
        <w:tcPr>
          <w:tcW w:w="8647" w:type="dxa"/>
          <w:vMerge/>
          <w:tcBorders>
            <w:right w:val="dotted" w:sz="4" w:space="0" w:color="auto"/>
          </w:tcBorders>
        </w:tcPr>
        <w:p w14:paraId="3419B86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C486E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796327" w14:textId="7777777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1748795E" w14:textId="77777777" w:rsidTr="006F1624">
      <w:trPr>
        <w:trHeight w:val="44"/>
      </w:trPr>
      <w:tc>
        <w:tcPr>
          <w:tcW w:w="8647" w:type="dxa"/>
          <w:vMerge/>
          <w:tcBorders>
            <w:bottom w:val="dotted" w:sz="4" w:space="0" w:color="auto"/>
            <w:right w:val="dotted" w:sz="4" w:space="0" w:color="auto"/>
          </w:tcBorders>
        </w:tcPr>
        <w:p w14:paraId="4DE8950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AAA34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347DF26" w14:textId="77777777"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F19E479" w14:textId="77777777" w:rsidTr="006F1624">
      <w:tc>
        <w:tcPr>
          <w:tcW w:w="14034" w:type="dxa"/>
          <w:gridSpan w:val="3"/>
          <w:tcBorders>
            <w:top w:val="dotted" w:sz="4" w:space="0" w:color="auto"/>
          </w:tcBorders>
          <w:vAlign w:val="center"/>
        </w:tcPr>
        <w:p w14:paraId="5264C657"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F5EF33D" w14:textId="77777777" w:rsidR="002B1285" w:rsidRDefault="002B1285" w:rsidP="00606AE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2239" w14:textId="77777777" w:rsidR="002B1285" w:rsidRDefault="002B128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47B672AB" w14:textId="77777777" w:rsidTr="00003101">
      <w:trPr>
        <w:trHeight w:val="54"/>
      </w:trPr>
      <w:tc>
        <w:tcPr>
          <w:tcW w:w="4536" w:type="dxa"/>
          <w:vMerge w:val="restart"/>
          <w:tcBorders>
            <w:right w:val="dotted" w:sz="4" w:space="0" w:color="auto"/>
          </w:tcBorders>
          <w:vAlign w:val="center"/>
        </w:tcPr>
        <w:p w14:paraId="3C9AD6FE" w14:textId="6FB48656" w:rsidR="002B1285" w:rsidRDefault="002B1285" w:rsidP="00014EB3">
          <w:pPr>
            <w:pStyle w:val="Header"/>
            <w:spacing w:before="0"/>
            <w:jc w:val="right"/>
            <w:rPr>
              <w:i/>
              <w:sz w:val="24"/>
              <w:szCs w:val="16"/>
            </w:rPr>
          </w:pPr>
        </w:p>
        <w:p w14:paraId="77C8EE26" w14:textId="4272790E"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2650F0E"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9FF719E" w14:textId="7D60CB5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66AEFA30" w14:textId="77777777" w:rsidTr="00003101">
      <w:trPr>
        <w:trHeight w:val="44"/>
      </w:trPr>
      <w:tc>
        <w:tcPr>
          <w:tcW w:w="4536" w:type="dxa"/>
          <w:vMerge/>
          <w:tcBorders>
            <w:right w:val="dotted" w:sz="4" w:space="0" w:color="auto"/>
          </w:tcBorders>
        </w:tcPr>
        <w:p w14:paraId="3D59F3C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E9AAC0"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486DF4" w14:textId="0C39F68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E94515C" w14:textId="77777777" w:rsidTr="00003101">
      <w:trPr>
        <w:trHeight w:val="44"/>
      </w:trPr>
      <w:tc>
        <w:tcPr>
          <w:tcW w:w="4536" w:type="dxa"/>
          <w:vMerge/>
          <w:tcBorders>
            <w:bottom w:val="dotted" w:sz="4" w:space="0" w:color="auto"/>
            <w:right w:val="dotted" w:sz="4" w:space="0" w:color="auto"/>
          </w:tcBorders>
        </w:tcPr>
        <w:p w14:paraId="61C0E76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79CD0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BBA8BDD" w14:textId="31417CB4"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A983C1B" w14:textId="77777777" w:rsidTr="0046252D">
      <w:tc>
        <w:tcPr>
          <w:tcW w:w="9923" w:type="dxa"/>
          <w:gridSpan w:val="3"/>
          <w:tcBorders>
            <w:top w:val="dotted" w:sz="4" w:space="0" w:color="auto"/>
          </w:tcBorders>
          <w:vAlign w:val="center"/>
        </w:tcPr>
        <w:p w14:paraId="7B02197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46A91B" w14:textId="77777777" w:rsidR="002B1285" w:rsidRDefault="002B1285" w:rsidP="0060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E882" w14:textId="77CA4CBE" w:rsidR="002B1285" w:rsidRDefault="002B1285" w:rsidP="00014EB3">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CE56" w14:textId="7DE1545C" w:rsidR="002B1285" w:rsidRDefault="002B1285" w:rsidP="00014EB3">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71EB" w14:textId="77777777" w:rsidR="002B1285" w:rsidRDefault="002B128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4D35EC7" w14:textId="77777777" w:rsidTr="00003101">
      <w:trPr>
        <w:trHeight w:val="54"/>
      </w:trPr>
      <w:tc>
        <w:tcPr>
          <w:tcW w:w="4536" w:type="dxa"/>
          <w:vMerge w:val="restart"/>
          <w:tcBorders>
            <w:right w:val="dotted" w:sz="4" w:space="0" w:color="auto"/>
          </w:tcBorders>
          <w:vAlign w:val="center"/>
        </w:tcPr>
        <w:p w14:paraId="0F28E528" w14:textId="0FD14F05" w:rsidR="002B1285" w:rsidRDefault="002B1285" w:rsidP="00014EB3">
          <w:pPr>
            <w:pStyle w:val="Header"/>
            <w:spacing w:before="0"/>
            <w:jc w:val="right"/>
            <w:rPr>
              <w:i/>
              <w:sz w:val="24"/>
              <w:szCs w:val="16"/>
            </w:rPr>
          </w:pPr>
        </w:p>
        <w:p w14:paraId="1FA8D1C1" w14:textId="5FAD1C70"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A8391D6"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47E857A" w14:textId="06CF5B0C"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B05FDCE" w14:textId="77777777" w:rsidTr="00003101">
      <w:trPr>
        <w:trHeight w:val="44"/>
      </w:trPr>
      <w:tc>
        <w:tcPr>
          <w:tcW w:w="4536" w:type="dxa"/>
          <w:vMerge/>
          <w:tcBorders>
            <w:right w:val="dotted" w:sz="4" w:space="0" w:color="auto"/>
          </w:tcBorders>
        </w:tcPr>
        <w:p w14:paraId="4BE7E0B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A5BACF"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5FC4C41" w14:textId="696E033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4DC08025" w14:textId="77777777" w:rsidTr="00003101">
      <w:trPr>
        <w:trHeight w:val="44"/>
      </w:trPr>
      <w:tc>
        <w:tcPr>
          <w:tcW w:w="4536" w:type="dxa"/>
          <w:vMerge/>
          <w:tcBorders>
            <w:bottom w:val="dotted" w:sz="4" w:space="0" w:color="auto"/>
            <w:right w:val="dotted" w:sz="4" w:space="0" w:color="auto"/>
          </w:tcBorders>
        </w:tcPr>
        <w:p w14:paraId="6FE6976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4B6D3C"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AA8BC2" w14:textId="78F5665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80C79F2" w14:textId="77777777" w:rsidTr="0046252D">
      <w:tc>
        <w:tcPr>
          <w:tcW w:w="9923" w:type="dxa"/>
          <w:gridSpan w:val="3"/>
          <w:tcBorders>
            <w:top w:val="dotted" w:sz="4" w:space="0" w:color="auto"/>
          </w:tcBorders>
          <w:vAlign w:val="center"/>
        </w:tcPr>
        <w:p w14:paraId="6D00F038"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1AF1E70" w14:textId="77777777" w:rsidR="002B1285" w:rsidRDefault="002B1285" w:rsidP="00606A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6DA9" w14:textId="77777777" w:rsidR="002B1285" w:rsidRDefault="002B128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594F" w14:textId="77777777" w:rsidR="002B1285" w:rsidRDefault="002B128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D8E655E" w14:textId="77777777" w:rsidTr="00003101">
      <w:trPr>
        <w:trHeight w:val="54"/>
      </w:trPr>
      <w:tc>
        <w:tcPr>
          <w:tcW w:w="4536" w:type="dxa"/>
          <w:vMerge w:val="restart"/>
          <w:tcBorders>
            <w:right w:val="dotted" w:sz="4" w:space="0" w:color="auto"/>
          </w:tcBorders>
          <w:vAlign w:val="center"/>
        </w:tcPr>
        <w:p w14:paraId="3E1B3839" w14:textId="036263DE" w:rsidR="002B1285" w:rsidRDefault="002B1285" w:rsidP="00014EB3">
          <w:pPr>
            <w:pStyle w:val="Header"/>
            <w:spacing w:before="0"/>
            <w:jc w:val="right"/>
            <w:rPr>
              <w:i/>
              <w:sz w:val="24"/>
              <w:szCs w:val="16"/>
            </w:rPr>
          </w:pPr>
        </w:p>
        <w:p w14:paraId="34D29080" w14:textId="6066C5A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CFE520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39E5E25" w14:textId="1E61C6A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6ED44BC4" w14:textId="77777777" w:rsidTr="00003101">
      <w:trPr>
        <w:trHeight w:val="44"/>
      </w:trPr>
      <w:tc>
        <w:tcPr>
          <w:tcW w:w="4536" w:type="dxa"/>
          <w:vMerge/>
          <w:tcBorders>
            <w:right w:val="dotted" w:sz="4" w:space="0" w:color="auto"/>
          </w:tcBorders>
        </w:tcPr>
        <w:p w14:paraId="1AD39C4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31EC3B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E47AD69" w14:textId="507B9CF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669EE727" w14:textId="77777777" w:rsidTr="00003101">
      <w:trPr>
        <w:trHeight w:val="44"/>
      </w:trPr>
      <w:tc>
        <w:tcPr>
          <w:tcW w:w="4536" w:type="dxa"/>
          <w:vMerge/>
          <w:tcBorders>
            <w:bottom w:val="dotted" w:sz="4" w:space="0" w:color="auto"/>
            <w:right w:val="dotted" w:sz="4" w:space="0" w:color="auto"/>
          </w:tcBorders>
        </w:tcPr>
        <w:p w14:paraId="616B880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4D541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A10739" w14:textId="538B14B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61EAA0A" w14:textId="77777777" w:rsidTr="0046252D">
      <w:tc>
        <w:tcPr>
          <w:tcW w:w="9923" w:type="dxa"/>
          <w:gridSpan w:val="3"/>
          <w:tcBorders>
            <w:top w:val="dotted" w:sz="4" w:space="0" w:color="auto"/>
          </w:tcBorders>
          <w:vAlign w:val="center"/>
        </w:tcPr>
        <w:p w14:paraId="7916AE0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16E32B4" w14:textId="77777777" w:rsidR="002B1285" w:rsidRDefault="002B1285" w:rsidP="00606A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FB1B" w14:textId="77777777" w:rsidR="002B1285" w:rsidRDefault="002B128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0055" w14:textId="77777777" w:rsidR="002B1285" w:rsidRDefault="002B128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82CC76C" w14:textId="77777777" w:rsidTr="00003101">
      <w:trPr>
        <w:trHeight w:val="54"/>
      </w:trPr>
      <w:tc>
        <w:tcPr>
          <w:tcW w:w="4536" w:type="dxa"/>
          <w:vMerge w:val="restart"/>
          <w:tcBorders>
            <w:right w:val="dotted" w:sz="4" w:space="0" w:color="auto"/>
          </w:tcBorders>
          <w:vAlign w:val="center"/>
        </w:tcPr>
        <w:p w14:paraId="081D0439" w14:textId="081E3281" w:rsidR="002B1285" w:rsidRDefault="002B1285" w:rsidP="00014EB3">
          <w:pPr>
            <w:pStyle w:val="Header"/>
            <w:spacing w:before="0"/>
            <w:jc w:val="right"/>
            <w:rPr>
              <w:i/>
              <w:sz w:val="24"/>
              <w:szCs w:val="16"/>
            </w:rPr>
          </w:pPr>
        </w:p>
        <w:p w14:paraId="106F8529" w14:textId="0737F0C9"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541E6F"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3204611" w14:textId="68EDCA3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2BBA7FC1" w14:textId="77777777" w:rsidTr="00003101">
      <w:trPr>
        <w:trHeight w:val="44"/>
      </w:trPr>
      <w:tc>
        <w:tcPr>
          <w:tcW w:w="4536" w:type="dxa"/>
          <w:vMerge/>
          <w:tcBorders>
            <w:right w:val="dotted" w:sz="4" w:space="0" w:color="auto"/>
          </w:tcBorders>
        </w:tcPr>
        <w:p w14:paraId="68EB84D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547A8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9ED9D5A" w14:textId="1235EA3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3027D7F" w14:textId="77777777" w:rsidTr="00003101">
      <w:trPr>
        <w:trHeight w:val="44"/>
      </w:trPr>
      <w:tc>
        <w:tcPr>
          <w:tcW w:w="4536" w:type="dxa"/>
          <w:vMerge/>
          <w:tcBorders>
            <w:bottom w:val="dotted" w:sz="4" w:space="0" w:color="auto"/>
            <w:right w:val="dotted" w:sz="4" w:space="0" w:color="auto"/>
          </w:tcBorders>
        </w:tcPr>
        <w:p w14:paraId="2CC3E4E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31714B"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DD4425B" w14:textId="29242CA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205CFBB7" w14:textId="77777777" w:rsidTr="0046252D">
      <w:tc>
        <w:tcPr>
          <w:tcW w:w="9923" w:type="dxa"/>
          <w:gridSpan w:val="3"/>
          <w:tcBorders>
            <w:top w:val="dotted" w:sz="4" w:space="0" w:color="auto"/>
          </w:tcBorders>
          <w:vAlign w:val="center"/>
        </w:tcPr>
        <w:p w14:paraId="11951BE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A3150D5" w14:textId="77777777" w:rsidR="002B1285" w:rsidRDefault="002B1285" w:rsidP="00606A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9C57" w14:textId="77777777" w:rsidR="002B1285" w:rsidRDefault="002B1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75D2" w14:textId="77777777" w:rsidR="002B1285" w:rsidRDefault="002B128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94EB" w14:textId="77777777" w:rsidR="002B1285" w:rsidRDefault="002B128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6B84239" w14:textId="77777777" w:rsidTr="00003101">
      <w:trPr>
        <w:trHeight w:val="54"/>
      </w:trPr>
      <w:tc>
        <w:tcPr>
          <w:tcW w:w="4536" w:type="dxa"/>
          <w:vMerge w:val="restart"/>
          <w:tcBorders>
            <w:right w:val="dotted" w:sz="4" w:space="0" w:color="auto"/>
          </w:tcBorders>
          <w:vAlign w:val="center"/>
        </w:tcPr>
        <w:p w14:paraId="32779500" w14:textId="45535BE3" w:rsidR="002B1285" w:rsidRDefault="002B1285" w:rsidP="00014EB3">
          <w:pPr>
            <w:pStyle w:val="Header"/>
            <w:spacing w:before="0"/>
            <w:jc w:val="right"/>
            <w:rPr>
              <w:i/>
              <w:sz w:val="24"/>
              <w:szCs w:val="16"/>
            </w:rPr>
          </w:pPr>
        </w:p>
        <w:p w14:paraId="30CCD250" w14:textId="1EB575DE"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AD16A3"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4A414E" w14:textId="3FB80CA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164D977" w14:textId="77777777" w:rsidTr="00003101">
      <w:trPr>
        <w:trHeight w:val="44"/>
      </w:trPr>
      <w:tc>
        <w:tcPr>
          <w:tcW w:w="4536" w:type="dxa"/>
          <w:vMerge/>
          <w:tcBorders>
            <w:right w:val="dotted" w:sz="4" w:space="0" w:color="auto"/>
          </w:tcBorders>
        </w:tcPr>
        <w:p w14:paraId="75D16C5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35DAB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1540D3" w14:textId="66E6EA00"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0481A33" w14:textId="77777777" w:rsidTr="00003101">
      <w:trPr>
        <w:trHeight w:val="44"/>
      </w:trPr>
      <w:tc>
        <w:tcPr>
          <w:tcW w:w="4536" w:type="dxa"/>
          <w:vMerge/>
          <w:tcBorders>
            <w:bottom w:val="dotted" w:sz="4" w:space="0" w:color="auto"/>
            <w:right w:val="dotted" w:sz="4" w:space="0" w:color="auto"/>
          </w:tcBorders>
        </w:tcPr>
        <w:p w14:paraId="64F7529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294D90"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E91892B" w14:textId="361476A3"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385F3D2E" w14:textId="77777777" w:rsidTr="0046252D">
      <w:tc>
        <w:tcPr>
          <w:tcW w:w="9923" w:type="dxa"/>
          <w:gridSpan w:val="3"/>
          <w:tcBorders>
            <w:top w:val="dotted" w:sz="4" w:space="0" w:color="auto"/>
          </w:tcBorders>
          <w:vAlign w:val="center"/>
        </w:tcPr>
        <w:p w14:paraId="4921FFCD"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BAE228" w14:textId="77777777" w:rsidR="002B1285" w:rsidRDefault="002B1285" w:rsidP="00606A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49D8" w14:textId="7741ECED" w:rsidR="002B1285" w:rsidRDefault="002B1285" w:rsidP="00014EB3">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7D17" w14:textId="77777777" w:rsidR="002B1285" w:rsidRDefault="002B128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0A82A6E" w14:textId="77777777" w:rsidTr="00003101">
      <w:trPr>
        <w:trHeight w:val="54"/>
      </w:trPr>
      <w:tc>
        <w:tcPr>
          <w:tcW w:w="4536" w:type="dxa"/>
          <w:vMerge w:val="restart"/>
          <w:tcBorders>
            <w:right w:val="dotted" w:sz="4" w:space="0" w:color="auto"/>
          </w:tcBorders>
          <w:vAlign w:val="center"/>
        </w:tcPr>
        <w:p w14:paraId="0803EA3F" w14:textId="43CAE9BA" w:rsidR="002B1285" w:rsidRDefault="002B1285" w:rsidP="00014EB3">
          <w:pPr>
            <w:pStyle w:val="Header"/>
            <w:spacing w:before="0"/>
            <w:jc w:val="right"/>
            <w:rPr>
              <w:i/>
              <w:sz w:val="24"/>
              <w:szCs w:val="16"/>
            </w:rPr>
          </w:pPr>
        </w:p>
        <w:p w14:paraId="5AE41F00" w14:textId="6DE1BC5B"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861D0F"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15D564" w14:textId="369F16AF"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3EF8106" w14:textId="77777777" w:rsidTr="00003101">
      <w:trPr>
        <w:trHeight w:val="44"/>
      </w:trPr>
      <w:tc>
        <w:tcPr>
          <w:tcW w:w="4536" w:type="dxa"/>
          <w:vMerge/>
          <w:tcBorders>
            <w:right w:val="dotted" w:sz="4" w:space="0" w:color="auto"/>
          </w:tcBorders>
        </w:tcPr>
        <w:p w14:paraId="6E70944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F54B38"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53A50C" w14:textId="01980B9A"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AAB3F1C" w14:textId="77777777" w:rsidTr="00003101">
      <w:trPr>
        <w:trHeight w:val="44"/>
      </w:trPr>
      <w:tc>
        <w:tcPr>
          <w:tcW w:w="4536" w:type="dxa"/>
          <w:vMerge/>
          <w:tcBorders>
            <w:bottom w:val="dotted" w:sz="4" w:space="0" w:color="auto"/>
            <w:right w:val="dotted" w:sz="4" w:space="0" w:color="auto"/>
          </w:tcBorders>
        </w:tcPr>
        <w:p w14:paraId="6635777A"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357B4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AC74B94" w14:textId="7D6DA02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2A930E82" w14:textId="77777777" w:rsidTr="0046252D">
      <w:tc>
        <w:tcPr>
          <w:tcW w:w="9923" w:type="dxa"/>
          <w:gridSpan w:val="3"/>
          <w:tcBorders>
            <w:top w:val="dotted" w:sz="4" w:space="0" w:color="auto"/>
          </w:tcBorders>
          <w:vAlign w:val="center"/>
        </w:tcPr>
        <w:p w14:paraId="46A106E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6A06059" w14:textId="77777777" w:rsidR="002B1285" w:rsidRDefault="002B1285" w:rsidP="00606A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E7C6" w14:textId="249620D7" w:rsidR="002B1285" w:rsidRDefault="002B1285" w:rsidP="00014EB3">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DB60" w14:textId="77777777" w:rsidR="002B1285" w:rsidRDefault="002B128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95D9C6F" w14:textId="77777777" w:rsidTr="00003101">
      <w:trPr>
        <w:trHeight w:val="54"/>
      </w:trPr>
      <w:tc>
        <w:tcPr>
          <w:tcW w:w="4536" w:type="dxa"/>
          <w:vMerge w:val="restart"/>
          <w:tcBorders>
            <w:right w:val="dotted" w:sz="4" w:space="0" w:color="auto"/>
          </w:tcBorders>
          <w:vAlign w:val="center"/>
        </w:tcPr>
        <w:p w14:paraId="3D285C69" w14:textId="33FB73EE" w:rsidR="002B1285" w:rsidRDefault="002B1285" w:rsidP="00014EB3">
          <w:pPr>
            <w:pStyle w:val="Header"/>
            <w:spacing w:before="0"/>
            <w:jc w:val="right"/>
            <w:rPr>
              <w:i/>
              <w:sz w:val="24"/>
              <w:szCs w:val="16"/>
            </w:rPr>
          </w:pPr>
        </w:p>
        <w:p w14:paraId="6492A6D4" w14:textId="35C40CB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917101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4D06273" w14:textId="76C5843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961E23B" w14:textId="77777777" w:rsidTr="00003101">
      <w:trPr>
        <w:trHeight w:val="44"/>
      </w:trPr>
      <w:tc>
        <w:tcPr>
          <w:tcW w:w="4536" w:type="dxa"/>
          <w:vMerge/>
          <w:tcBorders>
            <w:right w:val="dotted" w:sz="4" w:space="0" w:color="auto"/>
          </w:tcBorders>
        </w:tcPr>
        <w:p w14:paraId="5747332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8331E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11EE5C8" w14:textId="009A52B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065A8B4" w14:textId="77777777" w:rsidTr="00003101">
      <w:trPr>
        <w:trHeight w:val="44"/>
      </w:trPr>
      <w:tc>
        <w:tcPr>
          <w:tcW w:w="4536" w:type="dxa"/>
          <w:vMerge/>
          <w:tcBorders>
            <w:bottom w:val="dotted" w:sz="4" w:space="0" w:color="auto"/>
            <w:right w:val="dotted" w:sz="4" w:space="0" w:color="auto"/>
          </w:tcBorders>
        </w:tcPr>
        <w:p w14:paraId="5B30AA3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FF72A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6DDA73E" w14:textId="7882475F"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1519651" w14:textId="77777777" w:rsidTr="0046252D">
      <w:tc>
        <w:tcPr>
          <w:tcW w:w="9923" w:type="dxa"/>
          <w:gridSpan w:val="3"/>
          <w:tcBorders>
            <w:top w:val="dotted" w:sz="4" w:space="0" w:color="auto"/>
          </w:tcBorders>
          <w:vAlign w:val="center"/>
        </w:tcPr>
        <w:p w14:paraId="5705B73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200562E" w14:textId="77777777" w:rsidR="002B1285" w:rsidRDefault="002B1285" w:rsidP="00606A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08EB" w14:textId="62B5A9AB" w:rsidR="002B1285" w:rsidRDefault="002B1285" w:rsidP="00014EB3">
    <w:pPr>
      <w:pStyle w:val="Header"/>
      <w:spacing w:before="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586" w14:textId="77777777" w:rsidR="002B1285" w:rsidRDefault="002B1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4786140" w14:textId="77777777" w:rsidTr="00003101">
      <w:trPr>
        <w:trHeight w:val="54"/>
      </w:trPr>
      <w:tc>
        <w:tcPr>
          <w:tcW w:w="4536" w:type="dxa"/>
          <w:vMerge w:val="restart"/>
          <w:tcBorders>
            <w:right w:val="dotted" w:sz="4" w:space="0" w:color="auto"/>
          </w:tcBorders>
          <w:vAlign w:val="center"/>
        </w:tcPr>
        <w:p w14:paraId="7F1ADF0C" w14:textId="3446A6C1" w:rsidR="002B1285" w:rsidRDefault="002B1285" w:rsidP="00014EB3">
          <w:pPr>
            <w:pStyle w:val="Header"/>
            <w:spacing w:before="0"/>
            <w:jc w:val="right"/>
            <w:rPr>
              <w:i/>
              <w:sz w:val="24"/>
              <w:szCs w:val="16"/>
            </w:rPr>
          </w:pPr>
        </w:p>
        <w:p w14:paraId="32478595" w14:textId="035F6E6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0EE818A9"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73B063A6" w14:textId="77777777" w:rsidTr="00003101">
      <w:trPr>
        <w:trHeight w:val="44"/>
      </w:trPr>
      <w:tc>
        <w:tcPr>
          <w:tcW w:w="4536" w:type="dxa"/>
          <w:vMerge/>
          <w:tcBorders>
            <w:right w:val="dotted" w:sz="4" w:space="0" w:color="auto"/>
          </w:tcBorders>
        </w:tcPr>
        <w:p w14:paraId="6937884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14C0CC92"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7236A07F"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D06C8DD" w14:textId="77777777" w:rsidTr="0046252D">
      <w:tc>
        <w:tcPr>
          <w:tcW w:w="9923" w:type="dxa"/>
          <w:gridSpan w:val="3"/>
          <w:tcBorders>
            <w:top w:val="dotted" w:sz="4" w:space="0" w:color="auto"/>
          </w:tcBorders>
          <w:vAlign w:val="center"/>
        </w:tcPr>
        <w:p w14:paraId="5B491065" w14:textId="2A24D1FD"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2B1285" w:rsidRDefault="002B1285" w:rsidP="00606A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9514B42" w14:textId="77777777" w:rsidTr="00003101">
      <w:trPr>
        <w:trHeight w:val="54"/>
      </w:trPr>
      <w:tc>
        <w:tcPr>
          <w:tcW w:w="4536" w:type="dxa"/>
          <w:vMerge w:val="restart"/>
          <w:tcBorders>
            <w:right w:val="dotted" w:sz="4" w:space="0" w:color="auto"/>
          </w:tcBorders>
          <w:vAlign w:val="center"/>
        </w:tcPr>
        <w:p w14:paraId="29DB6DFA" w14:textId="5C939A08" w:rsidR="002B1285" w:rsidRDefault="002B1285" w:rsidP="00014EB3">
          <w:pPr>
            <w:pStyle w:val="Header"/>
            <w:spacing w:before="0"/>
            <w:jc w:val="right"/>
            <w:rPr>
              <w:i/>
              <w:sz w:val="24"/>
              <w:szCs w:val="16"/>
            </w:rPr>
          </w:pPr>
        </w:p>
        <w:p w14:paraId="0717A1B3" w14:textId="30B1A388"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A315F0"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8D5DB8" w14:textId="16230912"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41F8FEF" w14:textId="77777777" w:rsidTr="00003101">
      <w:trPr>
        <w:trHeight w:val="44"/>
      </w:trPr>
      <w:tc>
        <w:tcPr>
          <w:tcW w:w="4536" w:type="dxa"/>
          <w:vMerge/>
          <w:tcBorders>
            <w:right w:val="dotted" w:sz="4" w:space="0" w:color="auto"/>
          </w:tcBorders>
        </w:tcPr>
        <w:p w14:paraId="3EC1271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04E6BC"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E14842D" w14:textId="31A26B1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48E72256" w14:textId="77777777" w:rsidTr="00003101">
      <w:trPr>
        <w:trHeight w:val="44"/>
      </w:trPr>
      <w:tc>
        <w:tcPr>
          <w:tcW w:w="4536" w:type="dxa"/>
          <w:vMerge/>
          <w:tcBorders>
            <w:bottom w:val="dotted" w:sz="4" w:space="0" w:color="auto"/>
            <w:right w:val="dotted" w:sz="4" w:space="0" w:color="auto"/>
          </w:tcBorders>
        </w:tcPr>
        <w:p w14:paraId="39E198A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A9BD1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0C822AC" w14:textId="0D3DE35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3CF2088" w14:textId="77777777" w:rsidTr="0046252D">
      <w:tc>
        <w:tcPr>
          <w:tcW w:w="9923" w:type="dxa"/>
          <w:gridSpan w:val="3"/>
          <w:tcBorders>
            <w:top w:val="dotted" w:sz="4" w:space="0" w:color="auto"/>
          </w:tcBorders>
          <w:vAlign w:val="center"/>
        </w:tcPr>
        <w:p w14:paraId="661D0ED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1FAD64" w14:textId="77777777" w:rsidR="002B1285" w:rsidRDefault="002B1285" w:rsidP="00606A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D0BC" w14:textId="6C64DADC" w:rsidR="002B1285" w:rsidRDefault="002B1285" w:rsidP="00014EB3">
    <w:pPr>
      <w:pStyle w:val="Header"/>
      <w:spacing w:before="0"/>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C9C" w14:textId="77777777" w:rsidR="002B1285" w:rsidRDefault="002B128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E726B4C" w14:textId="77777777" w:rsidTr="00003101">
      <w:trPr>
        <w:trHeight w:val="54"/>
      </w:trPr>
      <w:tc>
        <w:tcPr>
          <w:tcW w:w="4536" w:type="dxa"/>
          <w:vMerge w:val="restart"/>
          <w:tcBorders>
            <w:right w:val="dotted" w:sz="4" w:space="0" w:color="auto"/>
          </w:tcBorders>
          <w:vAlign w:val="center"/>
        </w:tcPr>
        <w:p w14:paraId="3488E17F" w14:textId="38542BBA" w:rsidR="002B1285" w:rsidRDefault="002B1285" w:rsidP="00014EB3">
          <w:pPr>
            <w:pStyle w:val="Header"/>
            <w:spacing w:before="0"/>
            <w:jc w:val="right"/>
            <w:rPr>
              <w:i/>
              <w:sz w:val="24"/>
              <w:szCs w:val="16"/>
            </w:rPr>
          </w:pPr>
        </w:p>
        <w:p w14:paraId="5BC14221" w14:textId="018DB5EC"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012C94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C061BE" w14:textId="42785457"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FCFF4D6" w14:textId="77777777" w:rsidTr="00003101">
      <w:trPr>
        <w:trHeight w:val="44"/>
      </w:trPr>
      <w:tc>
        <w:tcPr>
          <w:tcW w:w="4536" w:type="dxa"/>
          <w:vMerge/>
          <w:tcBorders>
            <w:right w:val="dotted" w:sz="4" w:space="0" w:color="auto"/>
          </w:tcBorders>
        </w:tcPr>
        <w:p w14:paraId="368B221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A6CFE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828FB6" w14:textId="7B0C10BC"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9622961" w14:textId="77777777" w:rsidTr="00003101">
      <w:trPr>
        <w:trHeight w:val="44"/>
      </w:trPr>
      <w:tc>
        <w:tcPr>
          <w:tcW w:w="4536" w:type="dxa"/>
          <w:vMerge/>
          <w:tcBorders>
            <w:bottom w:val="dotted" w:sz="4" w:space="0" w:color="auto"/>
            <w:right w:val="dotted" w:sz="4" w:space="0" w:color="auto"/>
          </w:tcBorders>
        </w:tcPr>
        <w:p w14:paraId="27F086A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6B083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2610E0" w14:textId="06B810C6"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53F3414" w14:textId="77777777" w:rsidTr="0046252D">
      <w:tc>
        <w:tcPr>
          <w:tcW w:w="9923" w:type="dxa"/>
          <w:gridSpan w:val="3"/>
          <w:tcBorders>
            <w:top w:val="dotted" w:sz="4" w:space="0" w:color="auto"/>
          </w:tcBorders>
          <w:vAlign w:val="center"/>
        </w:tcPr>
        <w:p w14:paraId="25DA5D6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BDCB6B" w14:textId="77777777" w:rsidR="002B1285" w:rsidRDefault="002B1285" w:rsidP="00606A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5480" w14:textId="77777777" w:rsidR="002B1285" w:rsidRDefault="002B128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A3B0" w14:textId="77777777" w:rsidR="002B1285" w:rsidRDefault="002B128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128A5F5" w14:textId="77777777" w:rsidTr="00003101">
      <w:trPr>
        <w:trHeight w:val="54"/>
      </w:trPr>
      <w:tc>
        <w:tcPr>
          <w:tcW w:w="4536" w:type="dxa"/>
          <w:vMerge w:val="restart"/>
          <w:tcBorders>
            <w:right w:val="dotted" w:sz="4" w:space="0" w:color="auto"/>
          </w:tcBorders>
          <w:vAlign w:val="center"/>
        </w:tcPr>
        <w:p w14:paraId="12278490" w14:textId="587C2CB5" w:rsidR="002B1285" w:rsidRDefault="002B1285" w:rsidP="00014EB3">
          <w:pPr>
            <w:pStyle w:val="Header"/>
            <w:spacing w:before="0"/>
            <w:jc w:val="right"/>
            <w:rPr>
              <w:i/>
              <w:sz w:val="24"/>
              <w:szCs w:val="16"/>
            </w:rPr>
          </w:pPr>
        </w:p>
        <w:p w14:paraId="6E41D6C1" w14:textId="4BDA5624"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ED89C2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6EB6FB2" w14:textId="1D3B045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A8DFA25" w14:textId="77777777" w:rsidTr="00003101">
      <w:trPr>
        <w:trHeight w:val="44"/>
      </w:trPr>
      <w:tc>
        <w:tcPr>
          <w:tcW w:w="4536" w:type="dxa"/>
          <w:vMerge/>
          <w:tcBorders>
            <w:right w:val="dotted" w:sz="4" w:space="0" w:color="auto"/>
          </w:tcBorders>
        </w:tcPr>
        <w:p w14:paraId="5F73548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7DFB61"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21B79F" w14:textId="3F4A3A4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736FD1A5" w14:textId="77777777" w:rsidTr="00003101">
      <w:trPr>
        <w:trHeight w:val="44"/>
      </w:trPr>
      <w:tc>
        <w:tcPr>
          <w:tcW w:w="4536" w:type="dxa"/>
          <w:vMerge/>
          <w:tcBorders>
            <w:bottom w:val="dotted" w:sz="4" w:space="0" w:color="auto"/>
            <w:right w:val="dotted" w:sz="4" w:space="0" w:color="auto"/>
          </w:tcBorders>
        </w:tcPr>
        <w:p w14:paraId="43C23DC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AB9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CC818E5" w14:textId="5846220A"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2E72BFAC" w14:textId="77777777" w:rsidTr="0046252D">
      <w:tc>
        <w:tcPr>
          <w:tcW w:w="9923" w:type="dxa"/>
          <w:gridSpan w:val="3"/>
          <w:tcBorders>
            <w:top w:val="dotted" w:sz="4" w:space="0" w:color="auto"/>
          </w:tcBorders>
          <w:vAlign w:val="center"/>
        </w:tcPr>
        <w:p w14:paraId="23CA9995"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2FFB76" w14:textId="77777777" w:rsidR="002B1285" w:rsidRDefault="002B1285" w:rsidP="00606A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081F" w14:textId="77777777" w:rsidR="002B1285" w:rsidRDefault="002B128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4CCD" w14:textId="77777777" w:rsidR="002B1285" w:rsidRDefault="002B128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9AA70C9" w14:textId="77777777" w:rsidTr="00003101">
      <w:trPr>
        <w:trHeight w:val="54"/>
      </w:trPr>
      <w:tc>
        <w:tcPr>
          <w:tcW w:w="4536" w:type="dxa"/>
          <w:vMerge w:val="restart"/>
          <w:tcBorders>
            <w:right w:val="dotted" w:sz="4" w:space="0" w:color="auto"/>
          </w:tcBorders>
          <w:vAlign w:val="center"/>
        </w:tcPr>
        <w:p w14:paraId="03E9C20C" w14:textId="65B71AF8" w:rsidR="002B1285" w:rsidRDefault="002B1285" w:rsidP="00014EB3">
          <w:pPr>
            <w:pStyle w:val="Header"/>
            <w:spacing w:before="0"/>
            <w:jc w:val="right"/>
            <w:rPr>
              <w:i/>
              <w:sz w:val="24"/>
              <w:szCs w:val="16"/>
            </w:rPr>
          </w:pPr>
        </w:p>
        <w:p w14:paraId="13E1EA6D" w14:textId="1234854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EB1D94"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2DAA9A1" w14:textId="7F9F3B44"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5DB0B2FE" w14:textId="77777777" w:rsidTr="00003101">
      <w:trPr>
        <w:trHeight w:val="44"/>
      </w:trPr>
      <w:tc>
        <w:tcPr>
          <w:tcW w:w="4536" w:type="dxa"/>
          <w:vMerge/>
          <w:tcBorders>
            <w:right w:val="dotted" w:sz="4" w:space="0" w:color="auto"/>
          </w:tcBorders>
        </w:tcPr>
        <w:p w14:paraId="7AB5AD0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BCCA5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ABB7A3" w14:textId="29566FCB"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02D44F6" w14:textId="77777777" w:rsidTr="00003101">
      <w:trPr>
        <w:trHeight w:val="44"/>
      </w:trPr>
      <w:tc>
        <w:tcPr>
          <w:tcW w:w="4536" w:type="dxa"/>
          <w:vMerge/>
          <w:tcBorders>
            <w:bottom w:val="dotted" w:sz="4" w:space="0" w:color="auto"/>
            <w:right w:val="dotted" w:sz="4" w:space="0" w:color="auto"/>
          </w:tcBorders>
        </w:tcPr>
        <w:p w14:paraId="5ECF9EC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0A1BD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4DAFD1E" w14:textId="7699E155"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5BC7C91" w14:textId="77777777" w:rsidTr="0046252D">
      <w:tc>
        <w:tcPr>
          <w:tcW w:w="9923" w:type="dxa"/>
          <w:gridSpan w:val="3"/>
          <w:tcBorders>
            <w:top w:val="dotted" w:sz="4" w:space="0" w:color="auto"/>
          </w:tcBorders>
          <w:vAlign w:val="center"/>
        </w:tcPr>
        <w:p w14:paraId="03BB5BC6"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B03A502" w14:textId="77777777" w:rsidR="002B1285" w:rsidRDefault="002B1285" w:rsidP="00606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FDB7" w14:textId="2585C132" w:rsidR="002B1285" w:rsidRDefault="002B1285" w:rsidP="00014EB3">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70EE" w14:textId="77777777" w:rsidR="002B1285" w:rsidRDefault="002B128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A4B6" w14:textId="77777777" w:rsidR="002B1285" w:rsidRDefault="002B128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17DD097C" w14:textId="77777777" w:rsidTr="00003101">
      <w:trPr>
        <w:trHeight w:val="54"/>
      </w:trPr>
      <w:tc>
        <w:tcPr>
          <w:tcW w:w="4536" w:type="dxa"/>
          <w:vMerge w:val="restart"/>
          <w:tcBorders>
            <w:right w:val="dotted" w:sz="4" w:space="0" w:color="auto"/>
          </w:tcBorders>
          <w:vAlign w:val="center"/>
        </w:tcPr>
        <w:p w14:paraId="3E7501D5" w14:textId="4533B84F" w:rsidR="002B1285" w:rsidRDefault="002B1285" w:rsidP="00014EB3">
          <w:pPr>
            <w:pStyle w:val="Header"/>
            <w:spacing w:before="0"/>
            <w:jc w:val="right"/>
            <w:rPr>
              <w:i/>
              <w:sz w:val="24"/>
              <w:szCs w:val="16"/>
            </w:rPr>
          </w:pPr>
        </w:p>
        <w:p w14:paraId="734AEF44" w14:textId="074D605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CC9E8C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8F41BD9" w14:textId="1AEE9C34"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35074E5" w14:textId="77777777" w:rsidTr="00003101">
      <w:trPr>
        <w:trHeight w:val="44"/>
      </w:trPr>
      <w:tc>
        <w:tcPr>
          <w:tcW w:w="4536" w:type="dxa"/>
          <w:vMerge/>
          <w:tcBorders>
            <w:right w:val="dotted" w:sz="4" w:space="0" w:color="auto"/>
          </w:tcBorders>
        </w:tcPr>
        <w:p w14:paraId="15C18FA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AF9BB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4F62E07" w14:textId="30071B5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4C3418B5" w14:textId="77777777" w:rsidTr="00003101">
      <w:trPr>
        <w:trHeight w:val="44"/>
      </w:trPr>
      <w:tc>
        <w:tcPr>
          <w:tcW w:w="4536" w:type="dxa"/>
          <w:vMerge/>
          <w:tcBorders>
            <w:bottom w:val="dotted" w:sz="4" w:space="0" w:color="auto"/>
            <w:right w:val="dotted" w:sz="4" w:space="0" w:color="auto"/>
          </w:tcBorders>
        </w:tcPr>
        <w:p w14:paraId="00A1516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BDB371"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399BEA8" w14:textId="5EBB9625"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D09A5B1" w14:textId="77777777" w:rsidTr="0046252D">
      <w:tc>
        <w:tcPr>
          <w:tcW w:w="9923" w:type="dxa"/>
          <w:gridSpan w:val="3"/>
          <w:tcBorders>
            <w:top w:val="dotted" w:sz="4" w:space="0" w:color="auto"/>
          </w:tcBorders>
          <w:vAlign w:val="center"/>
        </w:tcPr>
        <w:p w14:paraId="05A4C44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2633FF" w14:textId="77777777" w:rsidR="002B1285" w:rsidRDefault="002B1285" w:rsidP="00606A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4A67" w14:textId="77777777" w:rsidR="002B1285" w:rsidRDefault="002B128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0596" w14:textId="77777777" w:rsidR="002B1285" w:rsidRDefault="002B128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C48BCDF" w14:textId="77777777" w:rsidTr="00003101">
      <w:trPr>
        <w:trHeight w:val="54"/>
      </w:trPr>
      <w:tc>
        <w:tcPr>
          <w:tcW w:w="4536" w:type="dxa"/>
          <w:vMerge w:val="restart"/>
          <w:tcBorders>
            <w:right w:val="dotted" w:sz="4" w:space="0" w:color="auto"/>
          </w:tcBorders>
          <w:vAlign w:val="center"/>
        </w:tcPr>
        <w:p w14:paraId="772D99A5" w14:textId="3C4D6FC2" w:rsidR="002B1285" w:rsidRDefault="002B1285" w:rsidP="00014EB3">
          <w:pPr>
            <w:pStyle w:val="Header"/>
            <w:spacing w:before="0"/>
            <w:jc w:val="right"/>
            <w:rPr>
              <w:i/>
              <w:sz w:val="24"/>
              <w:szCs w:val="16"/>
            </w:rPr>
          </w:pPr>
        </w:p>
        <w:p w14:paraId="771E3204" w14:textId="26DEEAC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71B664"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6F0CBF" w14:textId="7810F780"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0DE9B805" w14:textId="77777777" w:rsidTr="00003101">
      <w:trPr>
        <w:trHeight w:val="44"/>
      </w:trPr>
      <w:tc>
        <w:tcPr>
          <w:tcW w:w="4536" w:type="dxa"/>
          <w:vMerge/>
          <w:tcBorders>
            <w:right w:val="dotted" w:sz="4" w:space="0" w:color="auto"/>
          </w:tcBorders>
        </w:tcPr>
        <w:p w14:paraId="3D82ADC6"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515B0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1DC3B5" w14:textId="51C3CB47"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3010D1C3" w14:textId="77777777" w:rsidTr="00003101">
      <w:trPr>
        <w:trHeight w:val="44"/>
      </w:trPr>
      <w:tc>
        <w:tcPr>
          <w:tcW w:w="4536" w:type="dxa"/>
          <w:vMerge/>
          <w:tcBorders>
            <w:bottom w:val="dotted" w:sz="4" w:space="0" w:color="auto"/>
            <w:right w:val="dotted" w:sz="4" w:space="0" w:color="auto"/>
          </w:tcBorders>
        </w:tcPr>
        <w:p w14:paraId="5A45534F"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99E01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A364C10" w14:textId="23E9039F"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4D85B46D" w14:textId="77777777" w:rsidTr="0046252D">
      <w:tc>
        <w:tcPr>
          <w:tcW w:w="9923" w:type="dxa"/>
          <w:gridSpan w:val="3"/>
          <w:tcBorders>
            <w:top w:val="dotted" w:sz="4" w:space="0" w:color="auto"/>
          </w:tcBorders>
          <w:vAlign w:val="center"/>
        </w:tcPr>
        <w:p w14:paraId="104BF86A"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67A319" w14:textId="77777777" w:rsidR="002B1285" w:rsidRDefault="002B1285" w:rsidP="00606A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D813" w14:textId="77777777" w:rsidR="002B1285" w:rsidRDefault="002B128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07C9" w14:textId="77777777" w:rsidR="002B1285" w:rsidRDefault="002B128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9BA549A" w14:textId="77777777" w:rsidTr="00003101">
      <w:trPr>
        <w:trHeight w:val="54"/>
      </w:trPr>
      <w:tc>
        <w:tcPr>
          <w:tcW w:w="4536" w:type="dxa"/>
          <w:vMerge w:val="restart"/>
          <w:tcBorders>
            <w:right w:val="dotted" w:sz="4" w:space="0" w:color="auto"/>
          </w:tcBorders>
          <w:vAlign w:val="center"/>
        </w:tcPr>
        <w:p w14:paraId="7B2F2C1A" w14:textId="7DC53DBA" w:rsidR="002B1285" w:rsidRDefault="002B1285" w:rsidP="00014EB3">
          <w:pPr>
            <w:pStyle w:val="Header"/>
            <w:spacing w:before="0"/>
            <w:jc w:val="right"/>
            <w:rPr>
              <w:i/>
              <w:sz w:val="24"/>
              <w:szCs w:val="16"/>
            </w:rPr>
          </w:pPr>
        </w:p>
        <w:p w14:paraId="49BD934B" w14:textId="25EFCA43"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C88342"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603ABE" w14:textId="07E620D5"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2284CD1" w14:textId="77777777" w:rsidTr="00003101">
      <w:trPr>
        <w:trHeight w:val="44"/>
      </w:trPr>
      <w:tc>
        <w:tcPr>
          <w:tcW w:w="4536" w:type="dxa"/>
          <w:vMerge/>
          <w:tcBorders>
            <w:right w:val="dotted" w:sz="4" w:space="0" w:color="auto"/>
          </w:tcBorders>
        </w:tcPr>
        <w:p w14:paraId="7C4C800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D82532"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17BFDE" w14:textId="14BE56DE"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1EFE459" w14:textId="77777777" w:rsidTr="00003101">
      <w:trPr>
        <w:trHeight w:val="44"/>
      </w:trPr>
      <w:tc>
        <w:tcPr>
          <w:tcW w:w="4536" w:type="dxa"/>
          <w:vMerge/>
          <w:tcBorders>
            <w:bottom w:val="dotted" w:sz="4" w:space="0" w:color="auto"/>
            <w:right w:val="dotted" w:sz="4" w:space="0" w:color="auto"/>
          </w:tcBorders>
        </w:tcPr>
        <w:p w14:paraId="2F17A50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21B7E2"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982C7F" w14:textId="4ABD0AAC"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3EF290DF" w14:textId="77777777" w:rsidTr="0046252D">
      <w:tc>
        <w:tcPr>
          <w:tcW w:w="9923" w:type="dxa"/>
          <w:gridSpan w:val="3"/>
          <w:tcBorders>
            <w:top w:val="dotted" w:sz="4" w:space="0" w:color="auto"/>
          </w:tcBorders>
          <w:vAlign w:val="center"/>
        </w:tcPr>
        <w:p w14:paraId="5B17E68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AC82B7" w14:textId="77777777" w:rsidR="002B1285" w:rsidRDefault="002B1285" w:rsidP="00606A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1F53" w14:textId="77777777" w:rsidR="002B1285" w:rsidRDefault="002B1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835" w14:textId="77777777" w:rsidR="002B1285" w:rsidRDefault="002B128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C8B5" w14:textId="77777777" w:rsidR="002B1285" w:rsidRDefault="002B128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567E802" w14:textId="77777777" w:rsidTr="00003101">
      <w:trPr>
        <w:trHeight w:val="54"/>
      </w:trPr>
      <w:tc>
        <w:tcPr>
          <w:tcW w:w="4536" w:type="dxa"/>
          <w:vMerge w:val="restart"/>
          <w:tcBorders>
            <w:right w:val="dotted" w:sz="4" w:space="0" w:color="auto"/>
          </w:tcBorders>
          <w:vAlign w:val="center"/>
        </w:tcPr>
        <w:p w14:paraId="41BFD12A" w14:textId="7198B260" w:rsidR="002B1285" w:rsidRDefault="002B1285" w:rsidP="00014EB3">
          <w:pPr>
            <w:pStyle w:val="Header"/>
            <w:spacing w:before="0"/>
            <w:jc w:val="right"/>
            <w:rPr>
              <w:i/>
              <w:sz w:val="24"/>
              <w:szCs w:val="16"/>
            </w:rPr>
          </w:pPr>
        </w:p>
        <w:p w14:paraId="427BD4C0" w14:textId="35881CA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9D9AF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4F1866" w14:textId="67289216"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8DC00A2" w14:textId="77777777" w:rsidTr="00003101">
      <w:trPr>
        <w:trHeight w:val="44"/>
      </w:trPr>
      <w:tc>
        <w:tcPr>
          <w:tcW w:w="4536" w:type="dxa"/>
          <w:vMerge/>
          <w:tcBorders>
            <w:right w:val="dotted" w:sz="4" w:space="0" w:color="auto"/>
          </w:tcBorders>
        </w:tcPr>
        <w:p w14:paraId="1E3C5E6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CFD9E49"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8AE1156" w14:textId="369FCAE1"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74A16E9" w14:textId="77777777" w:rsidTr="00003101">
      <w:trPr>
        <w:trHeight w:val="44"/>
      </w:trPr>
      <w:tc>
        <w:tcPr>
          <w:tcW w:w="4536" w:type="dxa"/>
          <w:vMerge/>
          <w:tcBorders>
            <w:bottom w:val="dotted" w:sz="4" w:space="0" w:color="auto"/>
            <w:right w:val="dotted" w:sz="4" w:space="0" w:color="auto"/>
          </w:tcBorders>
        </w:tcPr>
        <w:p w14:paraId="3B113260"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C65974"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62830B" w14:textId="74651AD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7CCE2CB" w14:textId="77777777" w:rsidTr="0046252D">
      <w:tc>
        <w:tcPr>
          <w:tcW w:w="9923" w:type="dxa"/>
          <w:gridSpan w:val="3"/>
          <w:tcBorders>
            <w:top w:val="dotted" w:sz="4" w:space="0" w:color="auto"/>
          </w:tcBorders>
          <w:vAlign w:val="center"/>
        </w:tcPr>
        <w:p w14:paraId="605DC148"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A252DFB" w14:textId="77777777" w:rsidR="002B1285" w:rsidRDefault="002B1285" w:rsidP="00606AE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CF86" w14:textId="77777777" w:rsidR="002B1285" w:rsidRDefault="002B128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6249" w14:textId="77777777" w:rsidR="002B1285" w:rsidRDefault="002B128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36B6F74" w14:textId="77777777" w:rsidTr="00003101">
      <w:trPr>
        <w:trHeight w:val="54"/>
      </w:trPr>
      <w:tc>
        <w:tcPr>
          <w:tcW w:w="4536" w:type="dxa"/>
          <w:vMerge w:val="restart"/>
          <w:tcBorders>
            <w:right w:val="dotted" w:sz="4" w:space="0" w:color="auto"/>
          </w:tcBorders>
          <w:vAlign w:val="center"/>
        </w:tcPr>
        <w:p w14:paraId="6980CB18" w14:textId="40C44FB0" w:rsidR="002B1285" w:rsidRDefault="002B1285" w:rsidP="00014EB3">
          <w:pPr>
            <w:pStyle w:val="Header"/>
            <w:spacing w:before="0"/>
            <w:jc w:val="right"/>
            <w:rPr>
              <w:i/>
              <w:sz w:val="24"/>
              <w:szCs w:val="16"/>
            </w:rPr>
          </w:pPr>
        </w:p>
        <w:p w14:paraId="4322F617" w14:textId="6A9ECF3A"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479B96"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9288B0D" w14:textId="3F6F2389"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0746E903" w14:textId="77777777" w:rsidTr="00003101">
      <w:trPr>
        <w:trHeight w:val="44"/>
      </w:trPr>
      <w:tc>
        <w:tcPr>
          <w:tcW w:w="4536" w:type="dxa"/>
          <w:vMerge/>
          <w:tcBorders>
            <w:right w:val="dotted" w:sz="4" w:space="0" w:color="auto"/>
          </w:tcBorders>
        </w:tcPr>
        <w:p w14:paraId="5B9F870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0C5291"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C84689" w14:textId="60DE203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3DC1638D" w14:textId="77777777" w:rsidTr="00003101">
      <w:trPr>
        <w:trHeight w:val="44"/>
      </w:trPr>
      <w:tc>
        <w:tcPr>
          <w:tcW w:w="4536" w:type="dxa"/>
          <w:vMerge/>
          <w:tcBorders>
            <w:bottom w:val="dotted" w:sz="4" w:space="0" w:color="auto"/>
            <w:right w:val="dotted" w:sz="4" w:space="0" w:color="auto"/>
          </w:tcBorders>
        </w:tcPr>
        <w:p w14:paraId="4665D9A7"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5BB309"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F0322A" w14:textId="6919A461"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23BF08A8" w14:textId="77777777" w:rsidTr="0046252D">
      <w:tc>
        <w:tcPr>
          <w:tcW w:w="9923" w:type="dxa"/>
          <w:gridSpan w:val="3"/>
          <w:tcBorders>
            <w:top w:val="dotted" w:sz="4" w:space="0" w:color="auto"/>
          </w:tcBorders>
          <w:vAlign w:val="center"/>
        </w:tcPr>
        <w:p w14:paraId="3F15007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2BBD671" w14:textId="77777777" w:rsidR="002B1285" w:rsidRDefault="002B1285" w:rsidP="00606AE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2084" w14:textId="77777777" w:rsidR="002B1285" w:rsidRDefault="002B128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24A8" w14:textId="77777777" w:rsidR="002B1285" w:rsidRDefault="002B128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0DF8E40" w14:textId="77777777" w:rsidTr="00003101">
      <w:trPr>
        <w:trHeight w:val="54"/>
      </w:trPr>
      <w:tc>
        <w:tcPr>
          <w:tcW w:w="4536" w:type="dxa"/>
          <w:vMerge w:val="restart"/>
          <w:tcBorders>
            <w:right w:val="dotted" w:sz="4" w:space="0" w:color="auto"/>
          </w:tcBorders>
          <w:vAlign w:val="center"/>
        </w:tcPr>
        <w:p w14:paraId="1484715F" w14:textId="628CA4E8" w:rsidR="002B1285" w:rsidRDefault="002B1285" w:rsidP="00014EB3">
          <w:pPr>
            <w:pStyle w:val="Header"/>
            <w:spacing w:before="0"/>
            <w:jc w:val="right"/>
            <w:rPr>
              <w:i/>
              <w:sz w:val="24"/>
              <w:szCs w:val="16"/>
            </w:rPr>
          </w:pPr>
        </w:p>
        <w:p w14:paraId="73F83930" w14:textId="7D8FE65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B6D70F"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5650E3A" w14:textId="6A49104C"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7D2F10B" w14:textId="77777777" w:rsidTr="00003101">
      <w:trPr>
        <w:trHeight w:val="44"/>
      </w:trPr>
      <w:tc>
        <w:tcPr>
          <w:tcW w:w="4536" w:type="dxa"/>
          <w:vMerge/>
          <w:tcBorders>
            <w:right w:val="dotted" w:sz="4" w:space="0" w:color="auto"/>
          </w:tcBorders>
        </w:tcPr>
        <w:p w14:paraId="2B611C8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8FEA0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71265A9" w14:textId="643E175F"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76B1ABB4" w14:textId="77777777" w:rsidTr="00003101">
      <w:trPr>
        <w:trHeight w:val="44"/>
      </w:trPr>
      <w:tc>
        <w:tcPr>
          <w:tcW w:w="4536" w:type="dxa"/>
          <w:vMerge/>
          <w:tcBorders>
            <w:bottom w:val="dotted" w:sz="4" w:space="0" w:color="auto"/>
            <w:right w:val="dotted" w:sz="4" w:space="0" w:color="auto"/>
          </w:tcBorders>
        </w:tcPr>
        <w:p w14:paraId="1275F52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4AE84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BDE973" w14:textId="330960A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574C68C3" w14:textId="77777777" w:rsidTr="0046252D">
      <w:tc>
        <w:tcPr>
          <w:tcW w:w="9923" w:type="dxa"/>
          <w:gridSpan w:val="3"/>
          <w:tcBorders>
            <w:top w:val="dotted" w:sz="4" w:space="0" w:color="auto"/>
          </w:tcBorders>
          <w:vAlign w:val="center"/>
        </w:tcPr>
        <w:p w14:paraId="19150ACF"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5BD835" w14:textId="77777777" w:rsidR="002B1285" w:rsidRDefault="002B1285" w:rsidP="00606AE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E084" w14:textId="77777777" w:rsidR="002B1285" w:rsidRDefault="002B128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861" w14:textId="77777777" w:rsidR="002B1285" w:rsidRDefault="002B12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731CC69" w14:textId="77777777" w:rsidTr="00003101">
      <w:trPr>
        <w:trHeight w:val="54"/>
      </w:trPr>
      <w:tc>
        <w:tcPr>
          <w:tcW w:w="4536" w:type="dxa"/>
          <w:vMerge w:val="restart"/>
          <w:tcBorders>
            <w:right w:val="dotted" w:sz="4" w:space="0" w:color="auto"/>
          </w:tcBorders>
          <w:vAlign w:val="center"/>
        </w:tcPr>
        <w:p w14:paraId="0156106D" w14:textId="502CB5FD" w:rsidR="002B1285" w:rsidRDefault="002B1285" w:rsidP="00014EB3">
          <w:pPr>
            <w:pStyle w:val="Header"/>
            <w:spacing w:before="0"/>
            <w:jc w:val="right"/>
            <w:rPr>
              <w:i/>
              <w:sz w:val="24"/>
              <w:szCs w:val="16"/>
            </w:rPr>
          </w:pPr>
        </w:p>
        <w:p w14:paraId="01E579C5" w14:textId="28D8C45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B7D32E9"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170543" w14:textId="05A0AA31"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369FD7EB" w14:textId="77777777" w:rsidTr="00003101">
      <w:trPr>
        <w:trHeight w:val="44"/>
      </w:trPr>
      <w:tc>
        <w:tcPr>
          <w:tcW w:w="4536" w:type="dxa"/>
          <w:vMerge/>
          <w:tcBorders>
            <w:right w:val="dotted" w:sz="4" w:space="0" w:color="auto"/>
          </w:tcBorders>
        </w:tcPr>
        <w:p w14:paraId="3C7B8F5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37DDF7"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94B3E3F" w14:textId="46E2EE69"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66594FF9" w14:textId="77777777" w:rsidTr="00003101">
      <w:trPr>
        <w:trHeight w:val="44"/>
      </w:trPr>
      <w:tc>
        <w:tcPr>
          <w:tcW w:w="4536" w:type="dxa"/>
          <w:vMerge/>
          <w:tcBorders>
            <w:bottom w:val="dotted" w:sz="4" w:space="0" w:color="auto"/>
            <w:right w:val="dotted" w:sz="4" w:space="0" w:color="auto"/>
          </w:tcBorders>
        </w:tcPr>
        <w:p w14:paraId="2D2B34D4"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96766A"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49B2B3" w14:textId="73D833C5"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2B6F993D" w14:textId="77777777" w:rsidTr="0046252D">
      <w:tc>
        <w:tcPr>
          <w:tcW w:w="9923" w:type="dxa"/>
          <w:gridSpan w:val="3"/>
          <w:tcBorders>
            <w:top w:val="dotted" w:sz="4" w:space="0" w:color="auto"/>
          </w:tcBorders>
          <w:vAlign w:val="center"/>
        </w:tcPr>
        <w:p w14:paraId="0B5DE039"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3568B47" w14:textId="77777777" w:rsidR="002B1285" w:rsidRDefault="002B1285" w:rsidP="00606AE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3DBF0A9" w14:textId="77777777" w:rsidTr="00003101">
      <w:trPr>
        <w:trHeight w:val="54"/>
      </w:trPr>
      <w:tc>
        <w:tcPr>
          <w:tcW w:w="4536" w:type="dxa"/>
          <w:vMerge w:val="restart"/>
          <w:tcBorders>
            <w:right w:val="dotted" w:sz="4" w:space="0" w:color="auto"/>
          </w:tcBorders>
          <w:vAlign w:val="center"/>
        </w:tcPr>
        <w:p w14:paraId="1B2A9968" w14:textId="47293373" w:rsidR="002B1285" w:rsidRDefault="002B1285" w:rsidP="00014EB3">
          <w:pPr>
            <w:pStyle w:val="Header"/>
            <w:spacing w:before="0"/>
            <w:jc w:val="right"/>
            <w:rPr>
              <w:i/>
              <w:sz w:val="24"/>
              <w:szCs w:val="16"/>
            </w:rPr>
          </w:pPr>
        </w:p>
        <w:p w14:paraId="430D8294" w14:textId="06523792"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57327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438031B" w14:textId="2C841C8F"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4CCDC12E" w14:textId="77777777" w:rsidTr="00003101">
      <w:trPr>
        <w:trHeight w:val="44"/>
      </w:trPr>
      <w:tc>
        <w:tcPr>
          <w:tcW w:w="4536" w:type="dxa"/>
          <w:vMerge/>
          <w:tcBorders>
            <w:right w:val="dotted" w:sz="4" w:space="0" w:color="auto"/>
          </w:tcBorders>
        </w:tcPr>
        <w:p w14:paraId="17AC52A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EC4AB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FABA67" w14:textId="6DD3DAF3"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5E37192B" w14:textId="77777777" w:rsidTr="00003101">
      <w:trPr>
        <w:trHeight w:val="44"/>
      </w:trPr>
      <w:tc>
        <w:tcPr>
          <w:tcW w:w="4536" w:type="dxa"/>
          <w:vMerge/>
          <w:tcBorders>
            <w:bottom w:val="dotted" w:sz="4" w:space="0" w:color="auto"/>
            <w:right w:val="dotted" w:sz="4" w:space="0" w:color="auto"/>
          </w:tcBorders>
        </w:tcPr>
        <w:p w14:paraId="0C78F1A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DB7BBF"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270D53" w14:textId="17B2D37D"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1F2ABBD0" w14:textId="77777777" w:rsidTr="0046252D">
      <w:tc>
        <w:tcPr>
          <w:tcW w:w="9923" w:type="dxa"/>
          <w:gridSpan w:val="3"/>
          <w:tcBorders>
            <w:top w:val="dotted" w:sz="4" w:space="0" w:color="auto"/>
          </w:tcBorders>
          <w:vAlign w:val="center"/>
        </w:tcPr>
        <w:p w14:paraId="02CD75BE"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573E079" w14:textId="77777777" w:rsidR="002B1285" w:rsidRDefault="002B1285" w:rsidP="00606AE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8FE6" w14:textId="77777777" w:rsidR="002B1285" w:rsidRDefault="002B128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9980" w14:textId="77777777" w:rsidR="002B1285" w:rsidRDefault="002B128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580D3660" w14:textId="77777777" w:rsidTr="00003101">
      <w:trPr>
        <w:trHeight w:val="54"/>
      </w:trPr>
      <w:tc>
        <w:tcPr>
          <w:tcW w:w="4536" w:type="dxa"/>
          <w:vMerge w:val="restart"/>
          <w:tcBorders>
            <w:right w:val="dotted" w:sz="4" w:space="0" w:color="auto"/>
          </w:tcBorders>
          <w:vAlign w:val="center"/>
        </w:tcPr>
        <w:p w14:paraId="4276093E" w14:textId="0C0297F4" w:rsidR="002B1285" w:rsidRDefault="002B1285" w:rsidP="00014EB3">
          <w:pPr>
            <w:pStyle w:val="Header"/>
            <w:spacing w:before="0"/>
            <w:jc w:val="right"/>
            <w:rPr>
              <w:i/>
              <w:sz w:val="24"/>
              <w:szCs w:val="16"/>
            </w:rPr>
          </w:pPr>
        </w:p>
        <w:p w14:paraId="6471AC4E" w14:textId="70384F45"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EC24E4"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5048FF" w14:textId="07BD198F"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5780F1F7" w14:textId="77777777" w:rsidTr="00003101">
      <w:trPr>
        <w:trHeight w:val="44"/>
      </w:trPr>
      <w:tc>
        <w:tcPr>
          <w:tcW w:w="4536" w:type="dxa"/>
          <w:vMerge/>
          <w:tcBorders>
            <w:right w:val="dotted" w:sz="4" w:space="0" w:color="auto"/>
          </w:tcBorders>
        </w:tcPr>
        <w:p w14:paraId="0DEBF59E"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3A61B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AC3E04E" w14:textId="5FBB09B9"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344316D0" w14:textId="77777777" w:rsidTr="00003101">
      <w:trPr>
        <w:trHeight w:val="44"/>
      </w:trPr>
      <w:tc>
        <w:tcPr>
          <w:tcW w:w="4536" w:type="dxa"/>
          <w:vMerge/>
          <w:tcBorders>
            <w:bottom w:val="dotted" w:sz="4" w:space="0" w:color="auto"/>
            <w:right w:val="dotted" w:sz="4" w:space="0" w:color="auto"/>
          </w:tcBorders>
        </w:tcPr>
        <w:p w14:paraId="08CF8493"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1DA7D6"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BC8B91" w14:textId="75BE0EC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7B7D86B3" w14:textId="77777777" w:rsidTr="0046252D">
      <w:tc>
        <w:tcPr>
          <w:tcW w:w="9923" w:type="dxa"/>
          <w:gridSpan w:val="3"/>
          <w:tcBorders>
            <w:top w:val="dotted" w:sz="4" w:space="0" w:color="auto"/>
          </w:tcBorders>
          <w:vAlign w:val="center"/>
        </w:tcPr>
        <w:p w14:paraId="0CCEFAF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A5861A" w14:textId="77777777" w:rsidR="002B1285" w:rsidRDefault="002B1285" w:rsidP="00606AE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BE08" w14:textId="77777777" w:rsidR="002B1285" w:rsidRDefault="002B128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F679" w14:textId="77777777" w:rsidR="002B1285" w:rsidRDefault="002B128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E896BC4" w14:textId="77777777" w:rsidTr="00003101">
      <w:trPr>
        <w:trHeight w:val="54"/>
      </w:trPr>
      <w:tc>
        <w:tcPr>
          <w:tcW w:w="4536" w:type="dxa"/>
          <w:vMerge w:val="restart"/>
          <w:tcBorders>
            <w:right w:val="dotted" w:sz="4" w:space="0" w:color="auto"/>
          </w:tcBorders>
          <w:vAlign w:val="center"/>
        </w:tcPr>
        <w:p w14:paraId="24034419" w14:textId="349160ED" w:rsidR="002B1285" w:rsidRDefault="002B1285" w:rsidP="00014EB3">
          <w:pPr>
            <w:pStyle w:val="Header"/>
            <w:spacing w:before="0"/>
            <w:jc w:val="right"/>
            <w:rPr>
              <w:i/>
              <w:sz w:val="24"/>
              <w:szCs w:val="16"/>
            </w:rPr>
          </w:pPr>
        </w:p>
        <w:p w14:paraId="0F253467" w14:textId="120D51AE"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58015A"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8389A6F" w14:textId="17504A6B"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6FFF392D" w14:textId="77777777" w:rsidTr="00003101">
      <w:trPr>
        <w:trHeight w:val="44"/>
      </w:trPr>
      <w:tc>
        <w:tcPr>
          <w:tcW w:w="4536" w:type="dxa"/>
          <w:vMerge/>
          <w:tcBorders>
            <w:right w:val="dotted" w:sz="4" w:space="0" w:color="auto"/>
          </w:tcBorders>
        </w:tcPr>
        <w:p w14:paraId="38F8171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99D15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8012BEF" w14:textId="021BD9A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AF69716" w14:textId="77777777" w:rsidTr="00003101">
      <w:trPr>
        <w:trHeight w:val="44"/>
      </w:trPr>
      <w:tc>
        <w:tcPr>
          <w:tcW w:w="4536" w:type="dxa"/>
          <w:vMerge/>
          <w:tcBorders>
            <w:bottom w:val="dotted" w:sz="4" w:space="0" w:color="auto"/>
            <w:right w:val="dotted" w:sz="4" w:space="0" w:color="auto"/>
          </w:tcBorders>
        </w:tcPr>
        <w:p w14:paraId="2D416CE2"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FAE58E"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1454F0D" w14:textId="27BBA91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0C59E69C" w14:textId="77777777" w:rsidTr="0046252D">
      <w:tc>
        <w:tcPr>
          <w:tcW w:w="9923" w:type="dxa"/>
          <w:gridSpan w:val="3"/>
          <w:tcBorders>
            <w:top w:val="dotted" w:sz="4" w:space="0" w:color="auto"/>
          </w:tcBorders>
          <w:vAlign w:val="center"/>
        </w:tcPr>
        <w:p w14:paraId="110F2061"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FF09914" w14:textId="77777777" w:rsidR="002B1285" w:rsidRDefault="002B1285" w:rsidP="00606AE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A0C6" w14:textId="77777777" w:rsidR="002B1285" w:rsidRDefault="002B128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E861" w14:textId="77777777" w:rsidR="002B1285" w:rsidRDefault="002B128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6D42044F" w14:textId="77777777" w:rsidTr="00003101">
      <w:trPr>
        <w:trHeight w:val="54"/>
      </w:trPr>
      <w:tc>
        <w:tcPr>
          <w:tcW w:w="4536" w:type="dxa"/>
          <w:vMerge w:val="restart"/>
          <w:tcBorders>
            <w:right w:val="dotted" w:sz="4" w:space="0" w:color="auto"/>
          </w:tcBorders>
          <w:vAlign w:val="center"/>
        </w:tcPr>
        <w:p w14:paraId="4ADF7F4A" w14:textId="475816BC" w:rsidR="002B1285" w:rsidRDefault="002B1285" w:rsidP="00014EB3">
          <w:pPr>
            <w:pStyle w:val="Header"/>
            <w:spacing w:before="0"/>
            <w:jc w:val="right"/>
            <w:rPr>
              <w:i/>
              <w:sz w:val="24"/>
              <w:szCs w:val="16"/>
            </w:rPr>
          </w:pPr>
        </w:p>
        <w:p w14:paraId="56EDDAE0" w14:textId="575DF727"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F2A96D"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5AA392" w14:textId="3AD2FF9C"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7EAB4329" w14:textId="77777777" w:rsidTr="00003101">
      <w:trPr>
        <w:trHeight w:val="44"/>
      </w:trPr>
      <w:tc>
        <w:tcPr>
          <w:tcW w:w="4536" w:type="dxa"/>
          <w:vMerge/>
          <w:tcBorders>
            <w:right w:val="dotted" w:sz="4" w:space="0" w:color="auto"/>
          </w:tcBorders>
        </w:tcPr>
        <w:p w14:paraId="18AC3699"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1B754A4"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36CEE1" w14:textId="0B09ABD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08178D33" w14:textId="77777777" w:rsidTr="00003101">
      <w:trPr>
        <w:trHeight w:val="44"/>
      </w:trPr>
      <w:tc>
        <w:tcPr>
          <w:tcW w:w="4536" w:type="dxa"/>
          <w:vMerge/>
          <w:tcBorders>
            <w:bottom w:val="dotted" w:sz="4" w:space="0" w:color="auto"/>
            <w:right w:val="dotted" w:sz="4" w:space="0" w:color="auto"/>
          </w:tcBorders>
        </w:tcPr>
        <w:p w14:paraId="0B3C694B"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A01D37"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48D9EF2" w14:textId="0333611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65379AA1" w14:textId="77777777" w:rsidTr="0046252D">
      <w:tc>
        <w:tcPr>
          <w:tcW w:w="9923" w:type="dxa"/>
          <w:gridSpan w:val="3"/>
          <w:tcBorders>
            <w:top w:val="dotted" w:sz="4" w:space="0" w:color="auto"/>
          </w:tcBorders>
          <w:vAlign w:val="center"/>
        </w:tcPr>
        <w:p w14:paraId="0A90847E"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1340FEC" w14:textId="77777777" w:rsidR="002B1285" w:rsidRDefault="002B1285" w:rsidP="00606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62BE" w14:textId="77777777" w:rsidR="002B1285" w:rsidRDefault="002B128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59FD" w14:textId="77777777" w:rsidR="002B1285" w:rsidRDefault="002B128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3C83" w14:textId="77777777" w:rsidR="002B1285" w:rsidRDefault="002B128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7A56B9DC" w14:textId="77777777" w:rsidTr="00003101">
      <w:trPr>
        <w:trHeight w:val="54"/>
      </w:trPr>
      <w:tc>
        <w:tcPr>
          <w:tcW w:w="4536" w:type="dxa"/>
          <w:vMerge w:val="restart"/>
          <w:tcBorders>
            <w:right w:val="dotted" w:sz="4" w:space="0" w:color="auto"/>
          </w:tcBorders>
          <w:vAlign w:val="center"/>
        </w:tcPr>
        <w:p w14:paraId="41EAEFDE" w14:textId="20999B8B" w:rsidR="002B1285" w:rsidRDefault="002B1285" w:rsidP="00014EB3">
          <w:pPr>
            <w:pStyle w:val="Header"/>
            <w:spacing w:before="0"/>
            <w:jc w:val="right"/>
            <w:rPr>
              <w:i/>
              <w:sz w:val="24"/>
              <w:szCs w:val="16"/>
            </w:rPr>
          </w:pPr>
        </w:p>
        <w:p w14:paraId="44BA049A" w14:textId="5668FEB6"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453C5D">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4F5F9D"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313D172" w14:textId="4E81B513"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453C5D">
            <w:rPr>
              <w:i/>
              <w:noProof/>
              <w:sz w:val="16"/>
              <w:szCs w:val="16"/>
            </w:rPr>
            <w:t>Upišite naziv proizvodnog postrojenja</w:t>
          </w:r>
          <w:r w:rsidRPr="00FB5F44">
            <w:rPr>
              <w:i/>
              <w:sz w:val="16"/>
              <w:szCs w:val="16"/>
            </w:rPr>
            <w:fldChar w:fldCharType="end"/>
          </w:r>
        </w:p>
      </w:tc>
    </w:tr>
    <w:tr w:rsidR="002B1285" w14:paraId="40636A28" w14:textId="77777777" w:rsidTr="00003101">
      <w:trPr>
        <w:trHeight w:val="44"/>
      </w:trPr>
      <w:tc>
        <w:tcPr>
          <w:tcW w:w="4536" w:type="dxa"/>
          <w:vMerge/>
          <w:tcBorders>
            <w:right w:val="dotted" w:sz="4" w:space="0" w:color="auto"/>
          </w:tcBorders>
        </w:tcPr>
        <w:p w14:paraId="6C2516A5"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E29D2B"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B463BF" w14:textId="39224AC5"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453C5D">
            <w:rPr>
              <w:i/>
              <w:noProof/>
              <w:sz w:val="16"/>
              <w:szCs w:val="16"/>
            </w:rPr>
            <w:t>Upišite kategoriju korisnika</w:t>
          </w:r>
          <w:r w:rsidRPr="00FB5F44">
            <w:rPr>
              <w:i/>
              <w:sz w:val="16"/>
              <w:szCs w:val="16"/>
            </w:rPr>
            <w:fldChar w:fldCharType="end"/>
          </w:r>
        </w:p>
      </w:tc>
    </w:tr>
    <w:tr w:rsidR="002B1285" w14:paraId="2F061F29" w14:textId="77777777" w:rsidTr="00003101">
      <w:trPr>
        <w:trHeight w:val="44"/>
      </w:trPr>
      <w:tc>
        <w:tcPr>
          <w:tcW w:w="4536" w:type="dxa"/>
          <w:vMerge/>
          <w:tcBorders>
            <w:bottom w:val="dotted" w:sz="4" w:space="0" w:color="auto"/>
            <w:right w:val="dotted" w:sz="4" w:space="0" w:color="auto"/>
          </w:tcBorders>
        </w:tcPr>
        <w:p w14:paraId="40EC5D3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C0FB45"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745C4E" w14:textId="242C3B59"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453C5D">
            <w:rPr>
              <w:i/>
              <w:noProof/>
              <w:sz w:val="16"/>
              <w:szCs w:val="16"/>
            </w:rPr>
            <w:t>Upišite vrstu proizvodnog postrojenja</w:t>
          </w:r>
          <w:r w:rsidRPr="00FB5F44">
            <w:rPr>
              <w:i/>
              <w:sz w:val="16"/>
              <w:szCs w:val="16"/>
            </w:rPr>
            <w:fldChar w:fldCharType="end"/>
          </w:r>
        </w:p>
      </w:tc>
    </w:tr>
    <w:tr w:rsidR="002B1285" w14:paraId="554F1124" w14:textId="77777777" w:rsidTr="0046252D">
      <w:tc>
        <w:tcPr>
          <w:tcW w:w="9923" w:type="dxa"/>
          <w:gridSpan w:val="3"/>
          <w:tcBorders>
            <w:top w:val="dotted" w:sz="4" w:space="0" w:color="auto"/>
          </w:tcBorders>
          <w:vAlign w:val="center"/>
        </w:tcPr>
        <w:p w14:paraId="18E6476E"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551652C" w14:textId="77777777" w:rsidR="002B1285" w:rsidRDefault="002B1285" w:rsidP="00606AE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A017" w14:textId="77777777" w:rsidR="002B1285" w:rsidRDefault="002B128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168B" w14:textId="77777777" w:rsidR="002B1285" w:rsidRDefault="002B128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375F6894" w14:textId="77777777" w:rsidTr="00003101">
      <w:trPr>
        <w:trHeight w:val="54"/>
      </w:trPr>
      <w:tc>
        <w:tcPr>
          <w:tcW w:w="4536" w:type="dxa"/>
          <w:vMerge w:val="restart"/>
          <w:tcBorders>
            <w:right w:val="dotted" w:sz="4" w:space="0" w:color="auto"/>
          </w:tcBorders>
          <w:vAlign w:val="center"/>
        </w:tcPr>
        <w:p w14:paraId="22DF36C8" w14:textId="275A74AA" w:rsidR="002B1285" w:rsidRDefault="002B1285" w:rsidP="00014EB3">
          <w:pPr>
            <w:pStyle w:val="Header"/>
            <w:spacing w:before="0"/>
            <w:jc w:val="right"/>
            <w:rPr>
              <w:i/>
              <w:sz w:val="24"/>
              <w:szCs w:val="16"/>
            </w:rPr>
          </w:pPr>
        </w:p>
        <w:p w14:paraId="4CF2BA05" w14:textId="7D2C2D9F"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D72C7C"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D23C48" w14:textId="37006ECB"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127B0D5B" w14:textId="77777777" w:rsidTr="00003101">
      <w:trPr>
        <w:trHeight w:val="44"/>
      </w:trPr>
      <w:tc>
        <w:tcPr>
          <w:tcW w:w="4536" w:type="dxa"/>
          <w:vMerge/>
          <w:tcBorders>
            <w:right w:val="dotted" w:sz="4" w:space="0" w:color="auto"/>
          </w:tcBorders>
        </w:tcPr>
        <w:p w14:paraId="623BC81C"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78CBEA"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7339F81" w14:textId="762797DF"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2C497DD0" w14:textId="77777777" w:rsidTr="00003101">
      <w:trPr>
        <w:trHeight w:val="44"/>
      </w:trPr>
      <w:tc>
        <w:tcPr>
          <w:tcW w:w="4536" w:type="dxa"/>
          <w:vMerge/>
          <w:tcBorders>
            <w:bottom w:val="dotted" w:sz="4" w:space="0" w:color="auto"/>
            <w:right w:val="dotted" w:sz="4" w:space="0" w:color="auto"/>
          </w:tcBorders>
        </w:tcPr>
        <w:p w14:paraId="15BC0858"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98D8DB"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C42EF0" w14:textId="06730898"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49A3DBD1" w14:textId="77777777" w:rsidTr="0046252D">
      <w:tc>
        <w:tcPr>
          <w:tcW w:w="9923" w:type="dxa"/>
          <w:gridSpan w:val="3"/>
          <w:tcBorders>
            <w:top w:val="dotted" w:sz="4" w:space="0" w:color="auto"/>
          </w:tcBorders>
          <w:vAlign w:val="center"/>
        </w:tcPr>
        <w:p w14:paraId="1A6C5920"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34CDCC" w14:textId="77777777" w:rsidR="002B1285" w:rsidRDefault="002B1285" w:rsidP="00606AE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EEDF" w14:textId="77777777" w:rsidR="002B1285" w:rsidRDefault="002B128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951B" w14:textId="77777777" w:rsidR="002B1285" w:rsidRDefault="002B128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2B1285" w14:paraId="264A394C" w14:textId="77777777" w:rsidTr="00003101">
      <w:trPr>
        <w:trHeight w:val="54"/>
      </w:trPr>
      <w:tc>
        <w:tcPr>
          <w:tcW w:w="4536" w:type="dxa"/>
          <w:vMerge w:val="restart"/>
          <w:tcBorders>
            <w:right w:val="dotted" w:sz="4" w:space="0" w:color="auto"/>
          </w:tcBorders>
          <w:vAlign w:val="center"/>
        </w:tcPr>
        <w:p w14:paraId="7FF94C0A" w14:textId="318E82E2" w:rsidR="002B1285" w:rsidRDefault="002B1285" w:rsidP="00014EB3">
          <w:pPr>
            <w:pStyle w:val="Header"/>
            <w:spacing w:before="0"/>
            <w:jc w:val="right"/>
            <w:rPr>
              <w:i/>
              <w:sz w:val="24"/>
              <w:szCs w:val="16"/>
            </w:rPr>
          </w:pPr>
        </w:p>
        <w:p w14:paraId="46FAE69F" w14:textId="7B8387AF" w:rsidR="002B1285" w:rsidRPr="00FB5F44" w:rsidRDefault="002B1285"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26E4797" w14:textId="77777777" w:rsidR="002B1285" w:rsidRPr="00D95947" w:rsidRDefault="002B1285"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BD3FEC" w14:textId="4BA1D17A" w:rsidR="002B1285" w:rsidRPr="00FB5F44" w:rsidRDefault="002B1285"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2B1285" w14:paraId="384A6347" w14:textId="77777777" w:rsidTr="00003101">
      <w:trPr>
        <w:trHeight w:val="44"/>
      </w:trPr>
      <w:tc>
        <w:tcPr>
          <w:tcW w:w="4536" w:type="dxa"/>
          <w:vMerge/>
          <w:tcBorders>
            <w:right w:val="dotted" w:sz="4" w:space="0" w:color="auto"/>
          </w:tcBorders>
        </w:tcPr>
        <w:p w14:paraId="0884D621"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176855" w14:textId="77777777" w:rsidR="002B1285" w:rsidRPr="00D95947" w:rsidRDefault="002B1285"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C0A757E" w14:textId="5AC8C096" w:rsidR="002B1285" w:rsidRPr="00D95947" w:rsidRDefault="002B1285"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2B1285" w14:paraId="6CF1607A" w14:textId="77777777" w:rsidTr="00003101">
      <w:trPr>
        <w:trHeight w:val="44"/>
      </w:trPr>
      <w:tc>
        <w:tcPr>
          <w:tcW w:w="4536" w:type="dxa"/>
          <w:vMerge/>
          <w:tcBorders>
            <w:bottom w:val="dotted" w:sz="4" w:space="0" w:color="auto"/>
            <w:right w:val="dotted" w:sz="4" w:space="0" w:color="auto"/>
          </w:tcBorders>
        </w:tcPr>
        <w:p w14:paraId="18CF620D" w14:textId="77777777" w:rsidR="002B1285" w:rsidRDefault="002B1285"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F15C98" w14:textId="77777777" w:rsidR="002B1285" w:rsidRPr="00F06AA1" w:rsidRDefault="002B1285"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7A252F" w14:textId="7366CB4E" w:rsidR="002B1285" w:rsidRPr="00F06AA1" w:rsidRDefault="002B1285"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2B1285" w14:paraId="741D1642" w14:textId="77777777" w:rsidTr="0046252D">
      <w:tc>
        <w:tcPr>
          <w:tcW w:w="9923" w:type="dxa"/>
          <w:gridSpan w:val="3"/>
          <w:tcBorders>
            <w:top w:val="dotted" w:sz="4" w:space="0" w:color="auto"/>
          </w:tcBorders>
          <w:vAlign w:val="center"/>
        </w:tcPr>
        <w:p w14:paraId="030F1173" w14:textId="77777777" w:rsidR="002B1285" w:rsidRPr="00125BF8" w:rsidRDefault="002B1285"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AEBC5A3" w14:textId="77777777" w:rsidR="002B1285" w:rsidRDefault="002B1285" w:rsidP="00606AE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0B88" w14:textId="77777777" w:rsidR="002B1285" w:rsidRDefault="002B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B4CF4"/>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E71521"/>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022CB"/>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270EB8"/>
    <w:multiLevelType w:val="hybridMultilevel"/>
    <w:tmpl w:val="756E7EF0"/>
    <w:lvl w:ilvl="0" w:tplc="D22A2B6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BE306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9C2E05"/>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C5ABE"/>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58650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4109CF"/>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7"/>
  </w:num>
  <w:num w:numId="3">
    <w:abstractNumId w:val="35"/>
  </w:num>
  <w:num w:numId="4">
    <w:abstractNumId w:val="12"/>
  </w:num>
  <w:num w:numId="5">
    <w:abstractNumId w:val="33"/>
  </w:num>
  <w:num w:numId="6">
    <w:abstractNumId w:val="30"/>
  </w:num>
  <w:num w:numId="7">
    <w:abstractNumId w:val="20"/>
  </w:num>
  <w:num w:numId="8">
    <w:abstractNumId w:val="15"/>
  </w:num>
  <w:num w:numId="9">
    <w:abstractNumId w:val="28"/>
  </w:num>
  <w:num w:numId="10">
    <w:abstractNumId w:val="1"/>
  </w:num>
  <w:num w:numId="11">
    <w:abstractNumId w:val="26"/>
  </w:num>
  <w:num w:numId="12">
    <w:abstractNumId w:val="11"/>
  </w:num>
  <w:num w:numId="13">
    <w:abstractNumId w:val="4"/>
  </w:num>
  <w:num w:numId="14">
    <w:abstractNumId w:val="6"/>
  </w:num>
  <w:num w:numId="15">
    <w:abstractNumId w:val="7"/>
  </w:num>
  <w:num w:numId="16">
    <w:abstractNumId w:val="23"/>
  </w:num>
  <w:num w:numId="17">
    <w:abstractNumId w:val="5"/>
  </w:num>
  <w:num w:numId="18">
    <w:abstractNumId w:val="36"/>
  </w:num>
  <w:num w:numId="19">
    <w:abstractNumId w:val="24"/>
  </w:num>
  <w:num w:numId="20">
    <w:abstractNumId w:val="3"/>
  </w:num>
  <w:num w:numId="21">
    <w:abstractNumId w:val="10"/>
  </w:num>
  <w:num w:numId="22">
    <w:abstractNumId w:val="0"/>
  </w:num>
  <w:num w:numId="23">
    <w:abstractNumId w:val="14"/>
  </w:num>
  <w:num w:numId="24">
    <w:abstractNumId w:val="2"/>
  </w:num>
  <w:num w:numId="25">
    <w:abstractNumId w:val="16"/>
  </w:num>
  <w:num w:numId="26">
    <w:abstractNumId w:val="13"/>
  </w:num>
  <w:num w:numId="27">
    <w:abstractNumId w:val="22"/>
  </w:num>
  <w:num w:numId="28">
    <w:abstractNumId w:val="3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7"/>
  </w:num>
  <w:num w:numId="33">
    <w:abstractNumId w:val="31"/>
  </w:num>
  <w:num w:numId="34">
    <w:abstractNumId w:val="21"/>
  </w:num>
  <w:num w:numId="35">
    <w:abstractNumId w:val="3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ihF0ic+M9z/vK3HP0YFJb50TQShpT//inv65dkrwe5MEzv8QX8c/tIChr24DqYnGQrtgqjt4ACYW8LqkMPAvgA==" w:salt="kbUA7SK7/9WTIqAXxMpd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11D8"/>
    <w:rsid w:val="000022C3"/>
    <w:rsid w:val="00002488"/>
    <w:rsid w:val="00003101"/>
    <w:rsid w:val="00003FDB"/>
    <w:rsid w:val="000047AC"/>
    <w:rsid w:val="00004A6D"/>
    <w:rsid w:val="00005053"/>
    <w:rsid w:val="000062DE"/>
    <w:rsid w:val="000068D5"/>
    <w:rsid w:val="000076CD"/>
    <w:rsid w:val="000104E8"/>
    <w:rsid w:val="00010A68"/>
    <w:rsid w:val="00010BF4"/>
    <w:rsid w:val="000114DC"/>
    <w:rsid w:val="00013D91"/>
    <w:rsid w:val="00013DD1"/>
    <w:rsid w:val="00014EB3"/>
    <w:rsid w:val="00014EBA"/>
    <w:rsid w:val="000162E5"/>
    <w:rsid w:val="000173A8"/>
    <w:rsid w:val="000176F6"/>
    <w:rsid w:val="000227CE"/>
    <w:rsid w:val="00023DF4"/>
    <w:rsid w:val="00025999"/>
    <w:rsid w:val="00027663"/>
    <w:rsid w:val="00030275"/>
    <w:rsid w:val="00030C61"/>
    <w:rsid w:val="000318C8"/>
    <w:rsid w:val="00031C22"/>
    <w:rsid w:val="00032BF3"/>
    <w:rsid w:val="00033A4E"/>
    <w:rsid w:val="000347D7"/>
    <w:rsid w:val="0003749E"/>
    <w:rsid w:val="00040FEC"/>
    <w:rsid w:val="000411AE"/>
    <w:rsid w:val="0004343E"/>
    <w:rsid w:val="00044F03"/>
    <w:rsid w:val="00046C04"/>
    <w:rsid w:val="000475B1"/>
    <w:rsid w:val="00047C2D"/>
    <w:rsid w:val="00050616"/>
    <w:rsid w:val="00050E14"/>
    <w:rsid w:val="00050E1D"/>
    <w:rsid w:val="00055756"/>
    <w:rsid w:val="0005684F"/>
    <w:rsid w:val="000603A8"/>
    <w:rsid w:val="00063221"/>
    <w:rsid w:val="00064C99"/>
    <w:rsid w:val="000656D6"/>
    <w:rsid w:val="0006716F"/>
    <w:rsid w:val="000723C4"/>
    <w:rsid w:val="000724F8"/>
    <w:rsid w:val="000738AC"/>
    <w:rsid w:val="00073B79"/>
    <w:rsid w:val="000743D9"/>
    <w:rsid w:val="00075E93"/>
    <w:rsid w:val="00075EE7"/>
    <w:rsid w:val="00077935"/>
    <w:rsid w:val="00080A0E"/>
    <w:rsid w:val="00082815"/>
    <w:rsid w:val="000847C6"/>
    <w:rsid w:val="00084C8C"/>
    <w:rsid w:val="0008543B"/>
    <w:rsid w:val="00085628"/>
    <w:rsid w:val="00086483"/>
    <w:rsid w:val="00091815"/>
    <w:rsid w:val="000931A2"/>
    <w:rsid w:val="0009354F"/>
    <w:rsid w:val="00093551"/>
    <w:rsid w:val="00094EEA"/>
    <w:rsid w:val="00095A9F"/>
    <w:rsid w:val="000A1B20"/>
    <w:rsid w:val="000A1D5E"/>
    <w:rsid w:val="000A34E2"/>
    <w:rsid w:val="000A6A86"/>
    <w:rsid w:val="000A713B"/>
    <w:rsid w:val="000A71AE"/>
    <w:rsid w:val="000A7E0E"/>
    <w:rsid w:val="000B06E9"/>
    <w:rsid w:val="000B0C36"/>
    <w:rsid w:val="000B1CE9"/>
    <w:rsid w:val="000B241B"/>
    <w:rsid w:val="000B26AB"/>
    <w:rsid w:val="000B33C1"/>
    <w:rsid w:val="000B353B"/>
    <w:rsid w:val="000B40B6"/>
    <w:rsid w:val="000B4BA6"/>
    <w:rsid w:val="000B5B3F"/>
    <w:rsid w:val="000B6E8C"/>
    <w:rsid w:val="000B75E5"/>
    <w:rsid w:val="000C4535"/>
    <w:rsid w:val="000C4C8F"/>
    <w:rsid w:val="000C5E37"/>
    <w:rsid w:val="000C669B"/>
    <w:rsid w:val="000D5738"/>
    <w:rsid w:val="000D6462"/>
    <w:rsid w:val="000D751B"/>
    <w:rsid w:val="000D79E1"/>
    <w:rsid w:val="000E1E4B"/>
    <w:rsid w:val="000E21B3"/>
    <w:rsid w:val="000E21FA"/>
    <w:rsid w:val="000E6001"/>
    <w:rsid w:val="000E60F5"/>
    <w:rsid w:val="000E7BD2"/>
    <w:rsid w:val="000F09C3"/>
    <w:rsid w:val="000F0E42"/>
    <w:rsid w:val="00100479"/>
    <w:rsid w:val="0010075A"/>
    <w:rsid w:val="0010081C"/>
    <w:rsid w:val="001021FB"/>
    <w:rsid w:val="0010267D"/>
    <w:rsid w:val="0010515F"/>
    <w:rsid w:val="00105FC6"/>
    <w:rsid w:val="00106A75"/>
    <w:rsid w:val="00106E0D"/>
    <w:rsid w:val="00110541"/>
    <w:rsid w:val="00112927"/>
    <w:rsid w:val="00112AAF"/>
    <w:rsid w:val="00112BDE"/>
    <w:rsid w:val="0011355C"/>
    <w:rsid w:val="00114216"/>
    <w:rsid w:val="0011450D"/>
    <w:rsid w:val="001250FE"/>
    <w:rsid w:val="001252CC"/>
    <w:rsid w:val="00125FAF"/>
    <w:rsid w:val="00131863"/>
    <w:rsid w:val="00131927"/>
    <w:rsid w:val="00131E1A"/>
    <w:rsid w:val="00132411"/>
    <w:rsid w:val="001329AF"/>
    <w:rsid w:val="001332D7"/>
    <w:rsid w:val="001346D0"/>
    <w:rsid w:val="00134C0B"/>
    <w:rsid w:val="00140E16"/>
    <w:rsid w:val="00141FF9"/>
    <w:rsid w:val="00144253"/>
    <w:rsid w:val="0014440F"/>
    <w:rsid w:val="0014499D"/>
    <w:rsid w:val="00145218"/>
    <w:rsid w:val="00145740"/>
    <w:rsid w:val="00146D31"/>
    <w:rsid w:val="0014791B"/>
    <w:rsid w:val="00150A60"/>
    <w:rsid w:val="00151091"/>
    <w:rsid w:val="001514F1"/>
    <w:rsid w:val="00152934"/>
    <w:rsid w:val="00153692"/>
    <w:rsid w:val="0015464A"/>
    <w:rsid w:val="00154795"/>
    <w:rsid w:val="00154860"/>
    <w:rsid w:val="00155521"/>
    <w:rsid w:val="00157504"/>
    <w:rsid w:val="001607DF"/>
    <w:rsid w:val="00163408"/>
    <w:rsid w:val="00165CC5"/>
    <w:rsid w:val="001669E7"/>
    <w:rsid w:val="00172981"/>
    <w:rsid w:val="001732CD"/>
    <w:rsid w:val="001742DF"/>
    <w:rsid w:val="00174621"/>
    <w:rsid w:val="00176564"/>
    <w:rsid w:val="00177119"/>
    <w:rsid w:val="001778C5"/>
    <w:rsid w:val="00180ECB"/>
    <w:rsid w:val="001814A4"/>
    <w:rsid w:val="001815AF"/>
    <w:rsid w:val="00181798"/>
    <w:rsid w:val="00185AE8"/>
    <w:rsid w:val="00187B57"/>
    <w:rsid w:val="00190FC5"/>
    <w:rsid w:val="0019134D"/>
    <w:rsid w:val="00191DD5"/>
    <w:rsid w:val="001920E1"/>
    <w:rsid w:val="0019476F"/>
    <w:rsid w:val="0019509E"/>
    <w:rsid w:val="00195FF5"/>
    <w:rsid w:val="001961F6"/>
    <w:rsid w:val="001966DD"/>
    <w:rsid w:val="001976A3"/>
    <w:rsid w:val="00197D31"/>
    <w:rsid w:val="001A11FE"/>
    <w:rsid w:val="001A2EC3"/>
    <w:rsid w:val="001A68E5"/>
    <w:rsid w:val="001A6C67"/>
    <w:rsid w:val="001A772F"/>
    <w:rsid w:val="001B037B"/>
    <w:rsid w:val="001B0D29"/>
    <w:rsid w:val="001B28D4"/>
    <w:rsid w:val="001B296F"/>
    <w:rsid w:val="001B2C94"/>
    <w:rsid w:val="001B5E3D"/>
    <w:rsid w:val="001B6FD8"/>
    <w:rsid w:val="001B7EEC"/>
    <w:rsid w:val="001C0C38"/>
    <w:rsid w:val="001C0FB3"/>
    <w:rsid w:val="001C3A2C"/>
    <w:rsid w:val="001C3BB0"/>
    <w:rsid w:val="001C4109"/>
    <w:rsid w:val="001C7798"/>
    <w:rsid w:val="001C7A8B"/>
    <w:rsid w:val="001D1333"/>
    <w:rsid w:val="001D1ED8"/>
    <w:rsid w:val="001D2761"/>
    <w:rsid w:val="001D4BAC"/>
    <w:rsid w:val="001D4E77"/>
    <w:rsid w:val="001D6B12"/>
    <w:rsid w:val="001D72CF"/>
    <w:rsid w:val="001D7CF0"/>
    <w:rsid w:val="001E4AF3"/>
    <w:rsid w:val="001E5911"/>
    <w:rsid w:val="001E6419"/>
    <w:rsid w:val="001F03AC"/>
    <w:rsid w:val="001F04FD"/>
    <w:rsid w:val="001F0C7E"/>
    <w:rsid w:val="001F2777"/>
    <w:rsid w:val="001F30D1"/>
    <w:rsid w:val="001F35D5"/>
    <w:rsid w:val="001F3EEE"/>
    <w:rsid w:val="001F3EF0"/>
    <w:rsid w:val="001F6BB4"/>
    <w:rsid w:val="001F77B0"/>
    <w:rsid w:val="0020023D"/>
    <w:rsid w:val="00202131"/>
    <w:rsid w:val="00202770"/>
    <w:rsid w:val="002044F1"/>
    <w:rsid w:val="002051FB"/>
    <w:rsid w:val="00206A9C"/>
    <w:rsid w:val="00206C37"/>
    <w:rsid w:val="002127AB"/>
    <w:rsid w:val="00221468"/>
    <w:rsid w:val="00225500"/>
    <w:rsid w:val="00225E4B"/>
    <w:rsid w:val="00230AA1"/>
    <w:rsid w:val="00230C25"/>
    <w:rsid w:val="00232C00"/>
    <w:rsid w:val="0023341D"/>
    <w:rsid w:val="00237B57"/>
    <w:rsid w:val="00244363"/>
    <w:rsid w:val="00244832"/>
    <w:rsid w:val="002454B8"/>
    <w:rsid w:val="002471A3"/>
    <w:rsid w:val="00250630"/>
    <w:rsid w:val="0025279F"/>
    <w:rsid w:val="00252818"/>
    <w:rsid w:val="00252F76"/>
    <w:rsid w:val="002531B4"/>
    <w:rsid w:val="00253464"/>
    <w:rsid w:val="00255403"/>
    <w:rsid w:val="00255A88"/>
    <w:rsid w:val="00260A74"/>
    <w:rsid w:val="00260B1B"/>
    <w:rsid w:val="002616F7"/>
    <w:rsid w:val="00261902"/>
    <w:rsid w:val="00261C9D"/>
    <w:rsid w:val="00261CCE"/>
    <w:rsid w:val="00262A29"/>
    <w:rsid w:val="00263866"/>
    <w:rsid w:val="00265DC0"/>
    <w:rsid w:val="00265F92"/>
    <w:rsid w:val="00267C03"/>
    <w:rsid w:val="002703DF"/>
    <w:rsid w:val="00270962"/>
    <w:rsid w:val="00273261"/>
    <w:rsid w:val="00285887"/>
    <w:rsid w:val="002875D6"/>
    <w:rsid w:val="00290644"/>
    <w:rsid w:val="00290F08"/>
    <w:rsid w:val="0029163A"/>
    <w:rsid w:val="002940EA"/>
    <w:rsid w:val="00294341"/>
    <w:rsid w:val="002945C4"/>
    <w:rsid w:val="00294E46"/>
    <w:rsid w:val="00295045"/>
    <w:rsid w:val="002957E7"/>
    <w:rsid w:val="002A12BC"/>
    <w:rsid w:val="002A18AD"/>
    <w:rsid w:val="002A45E6"/>
    <w:rsid w:val="002A7098"/>
    <w:rsid w:val="002A7532"/>
    <w:rsid w:val="002B07C8"/>
    <w:rsid w:val="002B1285"/>
    <w:rsid w:val="002B13F2"/>
    <w:rsid w:val="002B48EA"/>
    <w:rsid w:val="002B6A03"/>
    <w:rsid w:val="002C1E7B"/>
    <w:rsid w:val="002C2B1B"/>
    <w:rsid w:val="002C37AD"/>
    <w:rsid w:val="002C5F95"/>
    <w:rsid w:val="002C6132"/>
    <w:rsid w:val="002C6B40"/>
    <w:rsid w:val="002D073F"/>
    <w:rsid w:val="002D2189"/>
    <w:rsid w:val="002D3593"/>
    <w:rsid w:val="002D4B05"/>
    <w:rsid w:val="002E06EF"/>
    <w:rsid w:val="002E2B70"/>
    <w:rsid w:val="002E331B"/>
    <w:rsid w:val="002E3821"/>
    <w:rsid w:val="002E5A69"/>
    <w:rsid w:val="002E7CE9"/>
    <w:rsid w:val="002F03A8"/>
    <w:rsid w:val="002F41D6"/>
    <w:rsid w:val="002F5F1E"/>
    <w:rsid w:val="002F75F5"/>
    <w:rsid w:val="003000AB"/>
    <w:rsid w:val="00301D15"/>
    <w:rsid w:val="00311035"/>
    <w:rsid w:val="00311407"/>
    <w:rsid w:val="003145D4"/>
    <w:rsid w:val="0031665E"/>
    <w:rsid w:val="00317226"/>
    <w:rsid w:val="003218E8"/>
    <w:rsid w:val="00321CF1"/>
    <w:rsid w:val="00322AEC"/>
    <w:rsid w:val="00323FAA"/>
    <w:rsid w:val="003242B6"/>
    <w:rsid w:val="003262EB"/>
    <w:rsid w:val="003264ED"/>
    <w:rsid w:val="0032779E"/>
    <w:rsid w:val="003277D9"/>
    <w:rsid w:val="0033079C"/>
    <w:rsid w:val="00330CE9"/>
    <w:rsid w:val="0033186F"/>
    <w:rsid w:val="00331A17"/>
    <w:rsid w:val="00331E47"/>
    <w:rsid w:val="00336870"/>
    <w:rsid w:val="003378DB"/>
    <w:rsid w:val="00343151"/>
    <w:rsid w:val="00345178"/>
    <w:rsid w:val="0034538A"/>
    <w:rsid w:val="003461E7"/>
    <w:rsid w:val="0034656F"/>
    <w:rsid w:val="0034697D"/>
    <w:rsid w:val="00347924"/>
    <w:rsid w:val="00351783"/>
    <w:rsid w:val="0035217E"/>
    <w:rsid w:val="00353500"/>
    <w:rsid w:val="003544C9"/>
    <w:rsid w:val="00354792"/>
    <w:rsid w:val="00360A05"/>
    <w:rsid w:val="00361B60"/>
    <w:rsid w:val="0036292B"/>
    <w:rsid w:val="003654F2"/>
    <w:rsid w:val="0036566C"/>
    <w:rsid w:val="00365D00"/>
    <w:rsid w:val="0036619D"/>
    <w:rsid w:val="003673C7"/>
    <w:rsid w:val="00370067"/>
    <w:rsid w:val="00370EAE"/>
    <w:rsid w:val="00372E3C"/>
    <w:rsid w:val="00375C13"/>
    <w:rsid w:val="003837C2"/>
    <w:rsid w:val="003837C9"/>
    <w:rsid w:val="00384DDA"/>
    <w:rsid w:val="00386524"/>
    <w:rsid w:val="00386F54"/>
    <w:rsid w:val="003878C0"/>
    <w:rsid w:val="00387AE8"/>
    <w:rsid w:val="00395D29"/>
    <w:rsid w:val="003973A6"/>
    <w:rsid w:val="003A1835"/>
    <w:rsid w:val="003A37FA"/>
    <w:rsid w:val="003A5E33"/>
    <w:rsid w:val="003A60F2"/>
    <w:rsid w:val="003A69F1"/>
    <w:rsid w:val="003A6B3F"/>
    <w:rsid w:val="003B0C09"/>
    <w:rsid w:val="003B18DC"/>
    <w:rsid w:val="003B1922"/>
    <w:rsid w:val="003B3E67"/>
    <w:rsid w:val="003B58A7"/>
    <w:rsid w:val="003B5BC8"/>
    <w:rsid w:val="003B6899"/>
    <w:rsid w:val="003B7528"/>
    <w:rsid w:val="003B7CF0"/>
    <w:rsid w:val="003B7E1D"/>
    <w:rsid w:val="003C36E3"/>
    <w:rsid w:val="003C437B"/>
    <w:rsid w:val="003C5058"/>
    <w:rsid w:val="003C5F5C"/>
    <w:rsid w:val="003C6C28"/>
    <w:rsid w:val="003C775F"/>
    <w:rsid w:val="003D085B"/>
    <w:rsid w:val="003D0F57"/>
    <w:rsid w:val="003D1291"/>
    <w:rsid w:val="003D22E7"/>
    <w:rsid w:val="003D5009"/>
    <w:rsid w:val="003D65F9"/>
    <w:rsid w:val="003E0664"/>
    <w:rsid w:val="003E26DD"/>
    <w:rsid w:val="003E352B"/>
    <w:rsid w:val="003E4385"/>
    <w:rsid w:val="003E52D8"/>
    <w:rsid w:val="003E55C9"/>
    <w:rsid w:val="003E618E"/>
    <w:rsid w:val="003F33B4"/>
    <w:rsid w:val="003F37D3"/>
    <w:rsid w:val="003F54C6"/>
    <w:rsid w:val="003F602B"/>
    <w:rsid w:val="00401195"/>
    <w:rsid w:val="00402977"/>
    <w:rsid w:val="00402C61"/>
    <w:rsid w:val="00402F8F"/>
    <w:rsid w:val="00404725"/>
    <w:rsid w:val="00405B9B"/>
    <w:rsid w:val="00407286"/>
    <w:rsid w:val="0040749F"/>
    <w:rsid w:val="00407D0A"/>
    <w:rsid w:val="004111A1"/>
    <w:rsid w:val="004121B5"/>
    <w:rsid w:val="00413EAB"/>
    <w:rsid w:val="004150C3"/>
    <w:rsid w:val="004206B7"/>
    <w:rsid w:val="00420EBD"/>
    <w:rsid w:val="00421447"/>
    <w:rsid w:val="0042221E"/>
    <w:rsid w:val="00424ED8"/>
    <w:rsid w:val="00427E8D"/>
    <w:rsid w:val="00431104"/>
    <w:rsid w:val="004336C3"/>
    <w:rsid w:val="00435019"/>
    <w:rsid w:val="00442558"/>
    <w:rsid w:val="00442EB4"/>
    <w:rsid w:val="00446D48"/>
    <w:rsid w:val="004471D2"/>
    <w:rsid w:val="00447295"/>
    <w:rsid w:val="0045071C"/>
    <w:rsid w:val="00453C5D"/>
    <w:rsid w:val="00453E58"/>
    <w:rsid w:val="00455CD7"/>
    <w:rsid w:val="00456DE5"/>
    <w:rsid w:val="0046039C"/>
    <w:rsid w:val="00460910"/>
    <w:rsid w:val="00461C19"/>
    <w:rsid w:val="0046252D"/>
    <w:rsid w:val="00462646"/>
    <w:rsid w:val="0046313B"/>
    <w:rsid w:val="004646EC"/>
    <w:rsid w:val="00464B1E"/>
    <w:rsid w:val="0046639F"/>
    <w:rsid w:val="004679BC"/>
    <w:rsid w:val="0047148C"/>
    <w:rsid w:val="00472C44"/>
    <w:rsid w:val="004731FD"/>
    <w:rsid w:val="00473C99"/>
    <w:rsid w:val="00477826"/>
    <w:rsid w:val="00480925"/>
    <w:rsid w:val="004826A0"/>
    <w:rsid w:val="0048562F"/>
    <w:rsid w:val="004864A0"/>
    <w:rsid w:val="004877F2"/>
    <w:rsid w:val="0049193B"/>
    <w:rsid w:val="00491E56"/>
    <w:rsid w:val="004935D9"/>
    <w:rsid w:val="00495504"/>
    <w:rsid w:val="00495A53"/>
    <w:rsid w:val="00496D65"/>
    <w:rsid w:val="00496E22"/>
    <w:rsid w:val="00497230"/>
    <w:rsid w:val="004976E7"/>
    <w:rsid w:val="004A0544"/>
    <w:rsid w:val="004A07C9"/>
    <w:rsid w:val="004A153D"/>
    <w:rsid w:val="004A206E"/>
    <w:rsid w:val="004A3413"/>
    <w:rsid w:val="004A4C80"/>
    <w:rsid w:val="004A4FD9"/>
    <w:rsid w:val="004A5585"/>
    <w:rsid w:val="004A644A"/>
    <w:rsid w:val="004A6858"/>
    <w:rsid w:val="004A6E98"/>
    <w:rsid w:val="004B0345"/>
    <w:rsid w:val="004B0930"/>
    <w:rsid w:val="004B1F83"/>
    <w:rsid w:val="004B3A3E"/>
    <w:rsid w:val="004B5196"/>
    <w:rsid w:val="004B525A"/>
    <w:rsid w:val="004B54F9"/>
    <w:rsid w:val="004C31AE"/>
    <w:rsid w:val="004C45CB"/>
    <w:rsid w:val="004C5126"/>
    <w:rsid w:val="004C57A4"/>
    <w:rsid w:val="004C5CEE"/>
    <w:rsid w:val="004D0AF7"/>
    <w:rsid w:val="004D2DEA"/>
    <w:rsid w:val="004D45E9"/>
    <w:rsid w:val="004D5DD4"/>
    <w:rsid w:val="004D6C41"/>
    <w:rsid w:val="004D6DBC"/>
    <w:rsid w:val="004E22B4"/>
    <w:rsid w:val="004E3061"/>
    <w:rsid w:val="004E3768"/>
    <w:rsid w:val="004E55EB"/>
    <w:rsid w:val="004E62A2"/>
    <w:rsid w:val="004F2894"/>
    <w:rsid w:val="004F3D35"/>
    <w:rsid w:val="004F4693"/>
    <w:rsid w:val="004F5389"/>
    <w:rsid w:val="0050293D"/>
    <w:rsid w:val="005031E1"/>
    <w:rsid w:val="00504076"/>
    <w:rsid w:val="00504298"/>
    <w:rsid w:val="0050490A"/>
    <w:rsid w:val="00506825"/>
    <w:rsid w:val="005132B1"/>
    <w:rsid w:val="0052069B"/>
    <w:rsid w:val="00520E82"/>
    <w:rsid w:val="005250DE"/>
    <w:rsid w:val="00527AF5"/>
    <w:rsid w:val="00531141"/>
    <w:rsid w:val="00531A87"/>
    <w:rsid w:val="00533CF5"/>
    <w:rsid w:val="00535763"/>
    <w:rsid w:val="0053588C"/>
    <w:rsid w:val="00535906"/>
    <w:rsid w:val="005367B5"/>
    <w:rsid w:val="00536D2E"/>
    <w:rsid w:val="00544368"/>
    <w:rsid w:val="00545753"/>
    <w:rsid w:val="00547E26"/>
    <w:rsid w:val="005501B5"/>
    <w:rsid w:val="0055059C"/>
    <w:rsid w:val="00551EA7"/>
    <w:rsid w:val="00552C73"/>
    <w:rsid w:val="005532D2"/>
    <w:rsid w:val="0055462B"/>
    <w:rsid w:val="00562237"/>
    <w:rsid w:val="005648C5"/>
    <w:rsid w:val="00565C1D"/>
    <w:rsid w:val="00565CDE"/>
    <w:rsid w:val="00565D7B"/>
    <w:rsid w:val="00574F62"/>
    <w:rsid w:val="00576657"/>
    <w:rsid w:val="00577464"/>
    <w:rsid w:val="00577D42"/>
    <w:rsid w:val="0059069B"/>
    <w:rsid w:val="00593160"/>
    <w:rsid w:val="00593574"/>
    <w:rsid w:val="00595241"/>
    <w:rsid w:val="00597A08"/>
    <w:rsid w:val="005A0BB7"/>
    <w:rsid w:val="005A3427"/>
    <w:rsid w:val="005A5C04"/>
    <w:rsid w:val="005B00B9"/>
    <w:rsid w:val="005B38BB"/>
    <w:rsid w:val="005B39B0"/>
    <w:rsid w:val="005B3FA9"/>
    <w:rsid w:val="005B41FF"/>
    <w:rsid w:val="005B5B46"/>
    <w:rsid w:val="005B5F8E"/>
    <w:rsid w:val="005C11AF"/>
    <w:rsid w:val="005C1E1E"/>
    <w:rsid w:val="005C1EE1"/>
    <w:rsid w:val="005C26BD"/>
    <w:rsid w:val="005C492C"/>
    <w:rsid w:val="005C6121"/>
    <w:rsid w:val="005C73DD"/>
    <w:rsid w:val="005C7F83"/>
    <w:rsid w:val="005D03D4"/>
    <w:rsid w:val="005D106A"/>
    <w:rsid w:val="005D175F"/>
    <w:rsid w:val="005D20E4"/>
    <w:rsid w:val="005D300F"/>
    <w:rsid w:val="005D4F17"/>
    <w:rsid w:val="005D4FD1"/>
    <w:rsid w:val="005D5D27"/>
    <w:rsid w:val="005D7074"/>
    <w:rsid w:val="005D7500"/>
    <w:rsid w:val="005E16C7"/>
    <w:rsid w:val="005E2C6F"/>
    <w:rsid w:val="005E3972"/>
    <w:rsid w:val="005E7587"/>
    <w:rsid w:val="005E7A21"/>
    <w:rsid w:val="005F5B12"/>
    <w:rsid w:val="005F7EFB"/>
    <w:rsid w:val="00601649"/>
    <w:rsid w:val="00603F7F"/>
    <w:rsid w:val="00606AC7"/>
    <w:rsid w:val="00606AE2"/>
    <w:rsid w:val="00606E52"/>
    <w:rsid w:val="00607B70"/>
    <w:rsid w:val="0061014C"/>
    <w:rsid w:val="00611457"/>
    <w:rsid w:val="006118BA"/>
    <w:rsid w:val="0061376F"/>
    <w:rsid w:val="00613B2D"/>
    <w:rsid w:val="00613E68"/>
    <w:rsid w:val="00616212"/>
    <w:rsid w:val="00620388"/>
    <w:rsid w:val="00620FD5"/>
    <w:rsid w:val="0062214D"/>
    <w:rsid w:val="00623982"/>
    <w:rsid w:val="00623E28"/>
    <w:rsid w:val="00624300"/>
    <w:rsid w:val="00626A0B"/>
    <w:rsid w:val="006325C8"/>
    <w:rsid w:val="006328D5"/>
    <w:rsid w:val="006352B1"/>
    <w:rsid w:val="00635DC4"/>
    <w:rsid w:val="00636544"/>
    <w:rsid w:val="006406B2"/>
    <w:rsid w:val="006425A9"/>
    <w:rsid w:val="006425AF"/>
    <w:rsid w:val="00642BB0"/>
    <w:rsid w:val="00643449"/>
    <w:rsid w:val="006443C3"/>
    <w:rsid w:val="006507F3"/>
    <w:rsid w:val="0065104B"/>
    <w:rsid w:val="00652EF6"/>
    <w:rsid w:val="00657701"/>
    <w:rsid w:val="00660490"/>
    <w:rsid w:val="00661E93"/>
    <w:rsid w:val="00664760"/>
    <w:rsid w:val="00666997"/>
    <w:rsid w:val="00667092"/>
    <w:rsid w:val="00670A2E"/>
    <w:rsid w:val="00673EDB"/>
    <w:rsid w:val="00675D58"/>
    <w:rsid w:val="00676279"/>
    <w:rsid w:val="0067654F"/>
    <w:rsid w:val="0067674A"/>
    <w:rsid w:val="0067704D"/>
    <w:rsid w:val="0067784A"/>
    <w:rsid w:val="00677A61"/>
    <w:rsid w:val="00680759"/>
    <w:rsid w:val="006826A5"/>
    <w:rsid w:val="00683736"/>
    <w:rsid w:val="00683CEC"/>
    <w:rsid w:val="006850EF"/>
    <w:rsid w:val="0068533E"/>
    <w:rsid w:val="006873AC"/>
    <w:rsid w:val="00687C32"/>
    <w:rsid w:val="00687CBD"/>
    <w:rsid w:val="00693B3F"/>
    <w:rsid w:val="00694080"/>
    <w:rsid w:val="0069544E"/>
    <w:rsid w:val="006A0115"/>
    <w:rsid w:val="006A0C1E"/>
    <w:rsid w:val="006A1872"/>
    <w:rsid w:val="006A3F1C"/>
    <w:rsid w:val="006A4575"/>
    <w:rsid w:val="006A7F32"/>
    <w:rsid w:val="006B0202"/>
    <w:rsid w:val="006B05A9"/>
    <w:rsid w:val="006B0DCA"/>
    <w:rsid w:val="006B1840"/>
    <w:rsid w:val="006B307D"/>
    <w:rsid w:val="006B46CB"/>
    <w:rsid w:val="006C1162"/>
    <w:rsid w:val="006C1553"/>
    <w:rsid w:val="006C1AA5"/>
    <w:rsid w:val="006C1F43"/>
    <w:rsid w:val="006C221F"/>
    <w:rsid w:val="006C353B"/>
    <w:rsid w:val="006C3B07"/>
    <w:rsid w:val="006C4CC8"/>
    <w:rsid w:val="006C6D5D"/>
    <w:rsid w:val="006D29D2"/>
    <w:rsid w:val="006D583D"/>
    <w:rsid w:val="006E01D7"/>
    <w:rsid w:val="006E1603"/>
    <w:rsid w:val="006E216B"/>
    <w:rsid w:val="006E7239"/>
    <w:rsid w:val="006F1142"/>
    <w:rsid w:val="006F1624"/>
    <w:rsid w:val="006F2586"/>
    <w:rsid w:val="006F363A"/>
    <w:rsid w:val="006F4B5C"/>
    <w:rsid w:val="007019B0"/>
    <w:rsid w:val="00701E2D"/>
    <w:rsid w:val="00702A91"/>
    <w:rsid w:val="007033C6"/>
    <w:rsid w:val="00704124"/>
    <w:rsid w:val="00704D5A"/>
    <w:rsid w:val="00707539"/>
    <w:rsid w:val="0071029C"/>
    <w:rsid w:val="00712E12"/>
    <w:rsid w:val="0071487A"/>
    <w:rsid w:val="007159D7"/>
    <w:rsid w:val="00716542"/>
    <w:rsid w:val="00716F25"/>
    <w:rsid w:val="00721786"/>
    <w:rsid w:val="00721A8D"/>
    <w:rsid w:val="007229E2"/>
    <w:rsid w:val="00725523"/>
    <w:rsid w:val="00726CC3"/>
    <w:rsid w:val="00730668"/>
    <w:rsid w:val="00730EE0"/>
    <w:rsid w:val="00732066"/>
    <w:rsid w:val="00732FC6"/>
    <w:rsid w:val="00733F3C"/>
    <w:rsid w:val="00734765"/>
    <w:rsid w:val="00736375"/>
    <w:rsid w:val="0073693A"/>
    <w:rsid w:val="007403B6"/>
    <w:rsid w:val="0074272F"/>
    <w:rsid w:val="00745C26"/>
    <w:rsid w:val="00745D2F"/>
    <w:rsid w:val="0074740B"/>
    <w:rsid w:val="00751305"/>
    <w:rsid w:val="00751821"/>
    <w:rsid w:val="0075394A"/>
    <w:rsid w:val="00753E11"/>
    <w:rsid w:val="007552FE"/>
    <w:rsid w:val="0075573B"/>
    <w:rsid w:val="00755F94"/>
    <w:rsid w:val="00760381"/>
    <w:rsid w:val="00760F3E"/>
    <w:rsid w:val="00761D1B"/>
    <w:rsid w:val="00764265"/>
    <w:rsid w:val="0076547A"/>
    <w:rsid w:val="0076757B"/>
    <w:rsid w:val="007679F5"/>
    <w:rsid w:val="00772784"/>
    <w:rsid w:val="00774278"/>
    <w:rsid w:val="00774DB6"/>
    <w:rsid w:val="0077583B"/>
    <w:rsid w:val="0078314F"/>
    <w:rsid w:val="007860AC"/>
    <w:rsid w:val="00786FDB"/>
    <w:rsid w:val="0079135F"/>
    <w:rsid w:val="007929AA"/>
    <w:rsid w:val="00793D28"/>
    <w:rsid w:val="00795909"/>
    <w:rsid w:val="00797D04"/>
    <w:rsid w:val="007A29A5"/>
    <w:rsid w:val="007A36E7"/>
    <w:rsid w:val="007A7160"/>
    <w:rsid w:val="007A72C9"/>
    <w:rsid w:val="007A74F1"/>
    <w:rsid w:val="007A7DBA"/>
    <w:rsid w:val="007A7EAC"/>
    <w:rsid w:val="007B193D"/>
    <w:rsid w:val="007B6E96"/>
    <w:rsid w:val="007C014A"/>
    <w:rsid w:val="007C02F5"/>
    <w:rsid w:val="007C13E0"/>
    <w:rsid w:val="007C1EB7"/>
    <w:rsid w:val="007C20E3"/>
    <w:rsid w:val="007C3BA5"/>
    <w:rsid w:val="007C4EC7"/>
    <w:rsid w:val="007C5337"/>
    <w:rsid w:val="007C7B13"/>
    <w:rsid w:val="007D0CD6"/>
    <w:rsid w:val="007D1259"/>
    <w:rsid w:val="007D2608"/>
    <w:rsid w:val="007D3490"/>
    <w:rsid w:val="007D40AE"/>
    <w:rsid w:val="007D4D1F"/>
    <w:rsid w:val="007D668A"/>
    <w:rsid w:val="007D70D7"/>
    <w:rsid w:val="007D7EEE"/>
    <w:rsid w:val="007E139F"/>
    <w:rsid w:val="007E34D4"/>
    <w:rsid w:val="007E3B50"/>
    <w:rsid w:val="007E4951"/>
    <w:rsid w:val="007E49FC"/>
    <w:rsid w:val="007F51D0"/>
    <w:rsid w:val="007F7CCE"/>
    <w:rsid w:val="00801EAF"/>
    <w:rsid w:val="00804C09"/>
    <w:rsid w:val="00805013"/>
    <w:rsid w:val="00805421"/>
    <w:rsid w:val="0080633A"/>
    <w:rsid w:val="008069A0"/>
    <w:rsid w:val="00806C82"/>
    <w:rsid w:val="008079C6"/>
    <w:rsid w:val="008120F9"/>
    <w:rsid w:val="008121FF"/>
    <w:rsid w:val="00813D4F"/>
    <w:rsid w:val="00814075"/>
    <w:rsid w:val="008169E2"/>
    <w:rsid w:val="00816B54"/>
    <w:rsid w:val="00816D41"/>
    <w:rsid w:val="00817FEA"/>
    <w:rsid w:val="00820949"/>
    <w:rsid w:val="00820E22"/>
    <w:rsid w:val="0082170D"/>
    <w:rsid w:val="008218B8"/>
    <w:rsid w:val="00821D02"/>
    <w:rsid w:val="00825324"/>
    <w:rsid w:val="00826736"/>
    <w:rsid w:val="00826988"/>
    <w:rsid w:val="00826E16"/>
    <w:rsid w:val="008315D0"/>
    <w:rsid w:val="00831E40"/>
    <w:rsid w:val="00834091"/>
    <w:rsid w:val="008350BC"/>
    <w:rsid w:val="0083555F"/>
    <w:rsid w:val="00840B0C"/>
    <w:rsid w:val="00840DFA"/>
    <w:rsid w:val="00840FC8"/>
    <w:rsid w:val="008412CD"/>
    <w:rsid w:val="00841C02"/>
    <w:rsid w:val="0084435A"/>
    <w:rsid w:val="008468C2"/>
    <w:rsid w:val="00846CB1"/>
    <w:rsid w:val="00851627"/>
    <w:rsid w:val="00852CFD"/>
    <w:rsid w:val="00852F2B"/>
    <w:rsid w:val="00853837"/>
    <w:rsid w:val="0086059F"/>
    <w:rsid w:val="008607EE"/>
    <w:rsid w:val="00861843"/>
    <w:rsid w:val="00861B32"/>
    <w:rsid w:val="00862676"/>
    <w:rsid w:val="008626BF"/>
    <w:rsid w:val="00862BAC"/>
    <w:rsid w:val="008662F4"/>
    <w:rsid w:val="00871747"/>
    <w:rsid w:val="008734E8"/>
    <w:rsid w:val="00874CD0"/>
    <w:rsid w:val="00876DCE"/>
    <w:rsid w:val="008778EB"/>
    <w:rsid w:val="008802A2"/>
    <w:rsid w:val="008816EA"/>
    <w:rsid w:val="00882C5C"/>
    <w:rsid w:val="00883D25"/>
    <w:rsid w:val="008905BD"/>
    <w:rsid w:val="0089160F"/>
    <w:rsid w:val="00892EFC"/>
    <w:rsid w:val="00893041"/>
    <w:rsid w:val="008931F5"/>
    <w:rsid w:val="0089464A"/>
    <w:rsid w:val="00894BF1"/>
    <w:rsid w:val="008951B9"/>
    <w:rsid w:val="00896183"/>
    <w:rsid w:val="008A0008"/>
    <w:rsid w:val="008A14EE"/>
    <w:rsid w:val="008A1B5D"/>
    <w:rsid w:val="008A1DC6"/>
    <w:rsid w:val="008A386E"/>
    <w:rsid w:val="008A3E12"/>
    <w:rsid w:val="008A5682"/>
    <w:rsid w:val="008A5ED1"/>
    <w:rsid w:val="008A69F1"/>
    <w:rsid w:val="008A78B9"/>
    <w:rsid w:val="008B04A6"/>
    <w:rsid w:val="008B29E5"/>
    <w:rsid w:val="008B331C"/>
    <w:rsid w:val="008B45BC"/>
    <w:rsid w:val="008B66DD"/>
    <w:rsid w:val="008B6894"/>
    <w:rsid w:val="008C141E"/>
    <w:rsid w:val="008C165E"/>
    <w:rsid w:val="008C247F"/>
    <w:rsid w:val="008C35B8"/>
    <w:rsid w:val="008C5D20"/>
    <w:rsid w:val="008C64F2"/>
    <w:rsid w:val="008D4990"/>
    <w:rsid w:val="008D4EC5"/>
    <w:rsid w:val="008D5DDC"/>
    <w:rsid w:val="008D6976"/>
    <w:rsid w:val="008D6CFA"/>
    <w:rsid w:val="008D75B8"/>
    <w:rsid w:val="008E1703"/>
    <w:rsid w:val="008E1A24"/>
    <w:rsid w:val="008E2440"/>
    <w:rsid w:val="008E3C4A"/>
    <w:rsid w:val="008E52AF"/>
    <w:rsid w:val="008E65B2"/>
    <w:rsid w:val="008E6928"/>
    <w:rsid w:val="008F3CDD"/>
    <w:rsid w:val="008F49AB"/>
    <w:rsid w:val="008F4D48"/>
    <w:rsid w:val="008F56B2"/>
    <w:rsid w:val="008F56DE"/>
    <w:rsid w:val="008F5E20"/>
    <w:rsid w:val="008F75CD"/>
    <w:rsid w:val="009038F2"/>
    <w:rsid w:val="00904025"/>
    <w:rsid w:val="00904CDF"/>
    <w:rsid w:val="0090570B"/>
    <w:rsid w:val="009123A3"/>
    <w:rsid w:val="00915343"/>
    <w:rsid w:val="009156C8"/>
    <w:rsid w:val="009158C9"/>
    <w:rsid w:val="00917EB6"/>
    <w:rsid w:val="00917FAA"/>
    <w:rsid w:val="00920165"/>
    <w:rsid w:val="00920D51"/>
    <w:rsid w:val="00921694"/>
    <w:rsid w:val="00921F5C"/>
    <w:rsid w:val="009242FF"/>
    <w:rsid w:val="00930BC6"/>
    <w:rsid w:val="00932E98"/>
    <w:rsid w:val="00934F60"/>
    <w:rsid w:val="00940574"/>
    <w:rsid w:val="009415AB"/>
    <w:rsid w:val="00942603"/>
    <w:rsid w:val="00942ED7"/>
    <w:rsid w:val="00947958"/>
    <w:rsid w:val="009513A4"/>
    <w:rsid w:val="00953991"/>
    <w:rsid w:val="009547B7"/>
    <w:rsid w:val="00955D9E"/>
    <w:rsid w:val="00961939"/>
    <w:rsid w:val="00961E9A"/>
    <w:rsid w:val="00962967"/>
    <w:rsid w:val="00962F80"/>
    <w:rsid w:val="009672DA"/>
    <w:rsid w:val="00972FD1"/>
    <w:rsid w:val="0097384E"/>
    <w:rsid w:val="00974D30"/>
    <w:rsid w:val="0098131A"/>
    <w:rsid w:val="00981E9E"/>
    <w:rsid w:val="00981F9C"/>
    <w:rsid w:val="009825EF"/>
    <w:rsid w:val="00987957"/>
    <w:rsid w:val="00991DCD"/>
    <w:rsid w:val="0099230F"/>
    <w:rsid w:val="0099359E"/>
    <w:rsid w:val="009954F2"/>
    <w:rsid w:val="009A317E"/>
    <w:rsid w:val="009A3455"/>
    <w:rsid w:val="009A35C0"/>
    <w:rsid w:val="009A5C75"/>
    <w:rsid w:val="009B0934"/>
    <w:rsid w:val="009B1A23"/>
    <w:rsid w:val="009B6175"/>
    <w:rsid w:val="009B6DCA"/>
    <w:rsid w:val="009C1568"/>
    <w:rsid w:val="009C2E28"/>
    <w:rsid w:val="009C3695"/>
    <w:rsid w:val="009C7DE4"/>
    <w:rsid w:val="009C7F3C"/>
    <w:rsid w:val="009D3902"/>
    <w:rsid w:val="009D4A23"/>
    <w:rsid w:val="009D598D"/>
    <w:rsid w:val="009D7C79"/>
    <w:rsid w:val="009D7CCE"/>
    <w:rsid w:val="009E177D"/>
    <w:rsid w:val="009E66AF"/>
    <w:rsid w:val="009E7ADE"/>
    <w:rsid w:val="009F1099"/>
    <w:rsid w:val="009F1660"/>
    <w:rsid w:val="009F255F"/>
    <w:rsid w:val="009F32A2"/>
    <w:rsid w:val="009F4C8E"/>
    <w:rsid w:val="009F7E57"/>
    <w:rsid w:val="00A04570"/>
    <w:rsid w:val="00A11305"/>
    <w:rsid w:val="00A12C9E"/>
    <w:rsid w:val="00A12CCF"/>
    <w:rsid w:val="00A131C7"/>
    <w:rsid w:val="00A177BA"/>
    <w:rsid w:val="00A20233"/>
    <w:rsid w:val="00A21266"/>
    <w:rsid w:val="00A22F11"/>
    <w:rsid w:val="00A24808"/>
    <w:rsid w:val="00A24B35"/>
    <w:rsid w:val="00A25155"/>
    <w:rsid w:val="00A272C9"/>
    <w:rsid w:val="00A2768D"/>
    <w:rsid w:val="00A31753"/>
    <w:rsid w:val="00A3205E"/>
    <w:rsid w:val="00A325B6"/>
    <w:rsid w:val="00A32C92"/>
    <w:rsid w:val="00A34035"/>
    <w:rsid w:val="00A3499C"/>
    <w:rsid w:val="00A35A46"/>
    <w:rsid w:val="00A36594"/>
    <w:rsid w:val="00A514EC"/>
    <w:rsid w:val="00A55128"/>
    <w:rsid w:val="00A557F3"/>
    <w:rsid w:val="00A61D31"/>
    <w:rsid w:val="00A630CC"/>
    <w:rsid w:val="00A645B9"/>
    <w:rsid w:val="00A64D92"/>
    <w:rsid w:val="00A67435"/>
    <w:rsid w:val="00A7187E"/>
    <w:rsid w:val="00A71DE0"/>
    <w:rsid w:val="00A73B41"/>
    <w:rsid w:val="00A753BF"/>
    <w:rsid w:val="00A7643B"/>
    <w:rsid w:val="00A7716E"/>
    <w:rsid w:val="00A81334"/>
    <w:rsid w:val="00A81C28"/>
    <w:rsid w:val="00A831D5"/>
    <w:rsid w:val="00A847CF"/>
    <w:rsid w:val="00A85C9B"/>
    <w:rsid w:val="00A87381"/>
    <w:rsid w:val="00A91103"/>
    <w:rsid w:val="00A91D7B"/>
    <w:rsid w:val="00A92ADA"/>
    <w:rsid w:val="00A94C24"/>
    <w:rsid w:val="00A951E4"/>
    <w:rsid w:val="00A962E8"/>
    <w:rsid w:val="00A96D3D"/>
    <w:rsid w:val="00A96DEC"/>
    <w:rsid w:val="00AA027F"/>
    <w:rsid w:val="00AA0E2B"/>
    <w:rsid w:val="00AA26F9"/>
    <w:rsid w:val="00AA31BD"/>
    <w:rsid w:val="00AA37C0"/>
    <w:rsid w:val="00AA6042"/>
    <w:rsid w:val="00AA77D5"/>
    <w:rsid w:val="00AB1EDA"/>
    <w:rsid w:val="00AB3DB4"/>
    <w:rsid w:val="00AB5F09"/>
    <w:rsid w:val="00AB6085"/>
    <w:rsid w:val="00AC153B"/>
    <w:rsid w:val="00AC218C"/>
    <w:rsid w:val="00AC27B4"/>
    <w:rsid w:val="00AC4F28"/>
    <w:rsid w:val="00AC7805"/>
    <w:rsid w:val="00AD1BB2"/>
    <w:rsid w:val="00AD6A83"/>
    <w:rsid w:val="00AD7EB7"/>
    <w:rsid w:val="00AE0184"/>
    <w:rsid w:val="00AE07E1"/>
    <w:rsid w:val="00AE1C26"/>
    <w:rsid w:val="00AE22D0"/>
    <w:rsid w:val="00AE230A"/>
    <w:rsid w:val="00AE31B9"/>
    <w:rsid w:val="00AE3762"/>
    <w:rsid w:val="00AE4A69"/>
    <w:rsid w:val="00AE5F70"/>
    <w:rsid w:val="00AE6A86"/>
    <w:rsid w:val="00AE7EE2"/>
    <w:rsid w:val="00AF04B2"/>
    <w:rsid w:val="00AF1DA1"/>
    <w:rsid w:val="00AF5412"/>
    <w:rsid w:val="00AF5568"/>
    <w:rsid w:val="00B001A3"/>
    <w:rsid w:val="00B00DF1"/>
    <w:rsid w:val="00B00F71"/>
    <w:rsid w:val="00B01212"/>
    <w:rsid w:val="00B01C78"/>
    <w:rsid w:val="00B02FB0"/>
    <w:rsid w:val="00B0477D"/>
    <w:rsid w:val="00B058F2"/>
    <w:rsid w:val="00B058FE"/>
    <w:rsid w:val="00B10AFB"/>
    <w:rsid w:val="00B119F0"/>
    <w:rsid w:val="00B15354"/>
    <w:rsid w:val="00B16205"/>
    <w:rsid w:val="00B169C2"/>
    <w:rsid w:val="00B204FE"/>
    <w:rsid w:val="00B2299C"/>
    <w:rsid w:val="00B23117"/>
    <w:rsid w:val="00B23539"/>
    <w:rsid w:val="00B25D37"/>
    <w:rsid w:val="00B26ECC"/>
    <w:rsid w:val="00B32D5E"/>
    <w:rsid w:val="00B3511D"/>
    <w:rsid w:val="00B35256"/>
    <w:rsid w:val="00B35CD6"/>
    <w:rsid w:val="00B41D69"/>
    <w:rsid w:val="00B44B6B"/>
    <w:rsid w:val="00B44BD4"/>
    <w:rsid w:val="00B45673"/>
    <w:rsid w:val="00B46C0F"/>
    <w:rsid w:val="00B519FA"/>
    <w:rsid w:val="00B5249A"/>
    <w:rsid w:val="00B52C56"/>
    <w:rsid w:val="00B54687"/>
    <w:rsid w:val="00B558E1"/>
    <w:rsid w:val="00B55CD2"/>
    <w:rsid w:val="00B56442"/>
    <w:rsid w:val="00B5693F"/>
    <w:rsid w:val="00B574CB"/>
    <w:rsid w:val="00B611EA"/>
    <w:rsid w:val="00B66A59"/>
    <w:rsid w:val="00B66EF9"/>
    <w:rsid w:val="00B718C4"/>
    <w:rsid w:val="00B731E9"/>
    <w:rsid w:val="00B73D29"/>
    <w:rsid w:val="00B7661C"/>
    <w:rsid w:val="00B807DC"/>
    <w:rsid w:val="00B80A7B"/>
    <w:rsid w:val="00B82DE5"/>
    <w:rsid w:val="00B83997"/>
    <w:rsid w:val="00B86223"/>
    <w:rsid w:val="00B87C5F"/>
    <w:rsid w:val="00B93B42"/>
    <w:rsid w:val="00B94C33"/>
    <w:rsid w:val="00B96E9F"/>
    <w:rsid w:val="00BA0306"/>
    <w:rsid w:val="00BA10BC"/>
    <w:rsid w:val="00BA1953"/>
    <w:rsid w:val="00BA2D20"/>
    <w:rsid w:val="00BA587D"/>
    <w:rsid w:val="00BA6302"/>
    <w:rsid w:val="00BA709E"/>
    <w:rsid w:val="00BB0782"/>
    <w:rsid w:val="00BB452A"/>
    <w:rsid w:val="00BB471D"/>
    <w:rsid w:val="00BB4AC2"/>
    <w:rsid w:val="00BB5378"/>
    <w:rsid w:val="00BB5CA8"/>
    <w:rsid w:val="00BB629D"/>
    <w:rsid w:val="00BB703F"/>
    <w:rsid w:val="00BB734F"/>
    <w:rsid w:val="00BB7E0D"/>
    <w:rsid w:val="00BC14A3"/>
    <w:rsid w:val="00BC17BB"/>
    <w:rsid w:val="00BC3D1B"/>
    <w:rsid w:val="00BC3FAD"/>
    <w:rsid w:val="00BC45F7"/>
    <w:rsid w:val="00BC5807"/>
    <w:rsid w:val="00BD027F"/>
    <w:rsid w:val="00BD2698"/>
    <w:rsid w:val="00BD27E8"/>
    <w:rsid w:val="00BD3E7D"/>
    <w:rsid w:val="00BD517D"/>
    <w:rsid w:val="00BD7A7C"/>
    <w:rsid w:val="00BE0C6E"/>
    <w:rsid w:val="00BE104A"/>
    <w:rsid w:val="00BE2292"/>
    <w:rsid w:val="00BE5A6A"/>
    <w:rsid w:val="00BE6295"/>
    <w:rsid w:val="00BF103D"/>
    <w:rsid w:val="00BF326B"/>
    <w:rsid w:val="00BF760A"/>
    <w:rsid w:val="00C01A85"/>
    <w:rsid w:val="00C0485A"/>
    <w:rsid w:val="00C04C7E"/>
    <w:rsid w:val="00C058F7"/>
    <w:rsid w:val="00C10522"/>
    <w:rsid w:val="00C119E8"/>
    <w:rsid w:val="00C1217A"/>
    <w:rsid w:val="00C1289D"/>
    <w:rsid w:val="00C139B1"/>
    <w:rsid w:val="00C1526C"/>
    <w:rsid w:val="00C205F3"/>
    <w:rsid w:val="00C2170A"/>
    <w:rsid w:val="00C24EDF"/>
    <w:rsid w:val="00C27565"/>
    <w:rsid w:val="00C30306"/>
    <w:rsid w:val="00C30B1A"/>
    <w:rsid w:val="00C34BC2"/>
    <w:rsid w:val="00C350E1"/>
    <w:rsid w:val="00C37495"/>
    <w:rsid w:val="00C42E59"/>
    <w:rsid w:val="00C43A15"/>
    <w:rsid w:val="00C4417A"/>
    <w:rsid w:val="00C4427C"/>
    <w:rsid w:val="00C473AC"/>
    <w:rsid w:val="00C47C9B"/>
    <w:rsid w:val="00C50C90"/>
    <w:rsid w:val="00C5219E"/>
    <w:rsid w:val="00C57161"/>
    <w:rsid w:val="00C577BC"/>
    <w:rsid w:val="00C62F82"/>
    <w:rsid w:val="00C636D9"/>
    <w:rsid w:val="00C638DB"/>
    <w:rsid w:val="00C6419F"/>
    <w:rsid w:val="00C65CD1"/>
    <w:rsid w:val="00C7122C"/>
    <w:rsid w:val="00C736F9"/>
    <w:rsid w:val="00C73A71"/>
    <w:rsid w:val="00C823BE"/>
    <w:rsid w:val="00C8275F"/>
    <w:rsid w:val="00C830D4"/>
    <w:rsid w:val="00C847A8"/>
    <w:rsid w:val="00C8505B"/>
    <w:rsid w:val="00C9430A"/>
    <w:rsid w:val="00CA096B"/>
    <w:rsid w:val="00CA1AB3"/>
    <w:rsid w:val="00CA1F04"/>
    <w:rsid w:val="00CA5385"/>
    <w:rsid w:val="00CA6FA4"/>
    <w:rsid w:val="00CB0A01"/>
    <w:rsid w:val="00CB45C0"/>
    <w:rsid w:val="00CB478B"/>
    <w:rsid w:val="00CB4997"/>
    <w:rsid w:val="00CB4F9B"/>
    <w:rsid w:val="00CB62C7"/>
    <w:rsid w:val="00CB657F"/>
    <w:rsid w:val="00CB69DB"/>
    <w:rsid w:val="00CB6D5E"/>
    <w:rsid w:val="00CB6F11"/>
    <w:rsid w:val="00CB7E71"/>
    <w:rsid w:val="00CC054A"/>
    <w:rsid w:val="00CC0585"/>
    <w:rsid w:val="00CC0EEB"/>
    <w:rsid w:val="00CC1EF1"/>
    <w:rsid w:val="00CC1F09"/>
    <w:rsid w:val="00CC2E61"/>
    <w:rsid w:val="00CC4020"/>
    <w:rsid w:val="00CC7C5D"/>
    <w:rsid w:val="00CD2D74"/>
    <w:rsid w:val="00CD345D"/>
    <w:rsid w:val="00CD3966"/>
    <w:rsid w:val="00CD3DBA"/>
    <w:rsid w:val="00CD69C0"/>
    <w:rsid w:val="00CD7822"/>
    <w:rsid w:val="00CE05AD"/>
    <w:rsid w:val="00CE2ADA"/>
    <w:rsid w:val="00CE4053"/>
    <w:rsid w:val="00CE54B2"/>
    <w:rsid w:val="00CF1C90"/>
    <w:rsid w:val="00CF2D40"/>
    <w:rsid w:val="00CF45F4"/>
    <w:rsid w:val="00CF5F21"/>
    <w:rsid w:val="00CF6230"/>
    <w:rsid w:val="00D01B3E"/>
    <w:rsid w:val="00D04D4E"/>
    <w:rsid w:val="00D05B8F"/>
    <w:rsid w:val="00D05BDB"/>
    <w:rsid w:val="00D06EA5"/>
    <w:rsid w:val="00D075AA"/>
    <w:rsid w:val="00D103BE"/>
    <w:rsid w:val="00D10DBB"/>
    <w:rsid w:val="00D122DF"/>
    <w:rsid w:val="00D12556"/>
    <w:rsid w:val="00D145C7"/>
    <w:rsid w:val="00D1649A"/>
    <w:rsid w:val="00D1672F"/>
    <w:rsid w:val="00D20DCA"/>
    <w:rsid w:val="00D21A49"/>
    <w:rsid w:val="00D25203"/>
    <w:rsid w:val="00D27174"/>
    <w:rsid w:val="00D271E0"/>
    <w:rsid w:val="00D27234"/>
    <w:rsid w:val="00D331D8"/>
    <w:rsid w:val="00D337E3"/>
    <w:rsid w:val="00D33F93"/>
    <w:rsid w:val="00D34934"/>
    <w:rsid w:val="00D404A0"/>
    <w:rsid w:val="00D4130D"/>
    <w:rsid w:val="00D419F5"/>
    <w:rsid w:val="00D4261B"/>
    <w:rsid w:val="00D42EEB"/>
    <w:rsid w:val="00D45AC6"/>
    <w:rsid w:val="00D47850"/>
    <w:rsid w:val="00D50781"/>
    <w:rsid w:val="00D51DB2"/>
    <w:rsid w:val="00D52344"/>
    <w:rsid w:val="00D562B7"/>
    <w:rsid w:val="00D575F3"/>
    <w:rsid w:val="00D6136A"/>
    <w:rsid w:val="00D62EEB"/>
    <w:rsid w:val="00D644BB"/>
    <w:rsid w:val="00D66FDB"/>
    <w:rsid w:val="00D67A7A"/>
    <w:rsid w:val="00D71A5F"/>
    <w:rsid w:val="00D729CD"/>
    <w:rsid w:val="00D73894"/>
    <w:rsid w:val="00D77C18"/>
    <w:rsid w:val="00D809E8"/>
    <w:rsid w:val="00D80E8D"/>
    <w:rsid w:val="00D8167F"/>
    <w:rsid w:val="00D84662"/>
    <w:rsid w:val="00D86089"/>
    <w:rsid w:val="00D87A92"/>
    <w:rsid w:val="00D91857"/>
    <w:rsid w:val="00D92255"/>
    <w:rsid w:val="00D93CA0"/>
    <w:rsid w:val="00D93F2C"/>
    <w:rsid w:val="00D947AE"/>
    <w:rsid w:val="00D95387"/>
    <w:rsid w:val="00DA11B7"/>
    <w:rsid w:val="00DA2667"/>
    <w:rsid w:val="00DA2FC6"/>
    <w:rsid w:val="00DA3099"/>
    <w:rsid w:val="00DA4A5F"/>
    <w:rsid w:val="00DA4B00"/>
    <w:rsid w:val="00DA519A"/>
    <w:rsid w:val="00DA5845"/>
    <w:rsid w:val="00DA61E7"/>
    <w:rsid w:val="00DA6E31"/>
    <w:rsid w:val="00DB21A7"/>
    <w:rsid w:val="00DB2B35"/>
    <w:rsid w:val="00DB3742"/>
    <w:rsid w:val="00DB63B4"/>
    <w:rsid w:val="00DB776B"/>
    <w:rsid w:val="00DC21EB"/>
    <w:rsid w:val="00DC36BA"/>
    <w:rsid w:val="00DC4997"/>
    <w:rsid w:val="00DC49E5"/>
    <w:rsid w:val="00DC501A"/>
    <w:rsid w:val="00DC6C8B"/>
    <w:rsid w:val="00DC7380"/>
    <w:rsid w:val="00DD0A7A"/>
    <w:rsid w:val="00DD0AED"/>
    <w:rsid w:val="00DD1301"/>
    <w:rsid w:val="00DD210D"/>
    <w:rsid w:val="00DD6F1F"/>
    <w:rsid w:val="00DD78B1"/>
    <w:rsid w:val="00DE4574"/>
    <w:rsid w:val="00DE4B2B"/>
    <w:rsid w:val="00DE6AA8"/>
    <w:rsid w:val="00DE78A2"/>
    <w:rsid w:val="00DF3D34"/>
    <w:rsid w:val="00DF4CFB"/>
    <w:rsid w:val="00DF770C"/>
    <w:rsid w:val="00E01508"/>
    <w:rsid w:val="00E02B64"/>
    <w:rsid w:val="00E03A86"/>
    <w:rsid w:val="00E04114"/>
    <w:rsid w:val="00E06EEA"/>
    <w:rsid w:val="00E1253B"/>
    <w:rsid w:val="00E12EC0"/>
    <w:rsid w:val="00E12F2B"/>
    <w:rsid w:val="00E1306E"/>
    <w:rsid w:val="00E14A32"/>
    <w:rsid w:val="00E15DC5"/>
    <w:rsid w:val="00E171A5"/>
    <w:rsid w:val="00E24B04"/>
    <w:rsid w:val="00E25427"/>
    <w:rsid w:val="00E2696D"/>
    <w:rsid w:val="00E27593"/>
    <w:rsid w:val="00E30FD2"/>
    <w:rsid w:val="00E33390"/>
    <w:rsid w:val="00E37247"/>
    <w:rsid w:val="00E40B8C"/>
    <w:rsid w:val="00E41321"/>
    <w:rsid w:val="00E422EC"/>
    <w:rsid w:val="00E42947"/>
    <w:rsid w:val="00E43A9E"/>
    <w:rsid w:val="00E44154"/>
    <w:rsid w:val="00E44AC2"/>
    <w:rsid w:val="00E460CB"/>
    <w:rsid w:val="00E47482"/>
    <w:rsid w:val="00E51DDC"/>
    <w:rsid w:val="00E57914"/>
    <w:rsid w:val="00E61894"/>
    <w:rsid w:val="00E62CE1"/>
    <w:rsid w:val="00E64C69"/>
    <w:rsid w:val="00E66562"/>
    <w:rsid w:val="00E7173D"/>
    <w:rsid w:val="00E73D73"/>
    <w:rsid w:val="00E73FAD"/>
    <w:rsid w:val="00E740F9"/>
    <w:rsid w:val="00E76185"/>
    <w:rsid w:val="00E80C33"/>
    <w:rsid w:val="00E815CC"/>
    <w:rsid w:val="00E830DB"/>
    <w:rsid w:val="00E878AF"/>
    <w:rsid w:val="00E90C22"/>
    <w:rsid w:val="00E90E6A"/>
    <w:rsid w:val="00E91AC8"/>
    <w:rsid w:val="00E943C9"/>
    <w:rsid w:val="00EA2217"/>
    <w:rsid w:val="00EA3BB2"/>
    <w:rsid w:val="00EA54F3"/>
    <w:rsid w:val="00EA6DD1"/>
    <w:rsid w:val="00EA6DDA"/>
    <w:rsid w:val="00EA74B6"/>
    <w:rsid w:val="00EB15CC"/>
    <w:rsid w:val="00EB3F0A"/>
    <w:rsid w:val="00EB5D48"/>
    <w:rsid w:val="00EB5EBC"/>
    <w:rsid w:val="00EB62C7"/>
    <w:rsid w:val="00EB6A7E"/>
    <w:rsid w:val="00EB7BA2"/>
    <w:rsid w:val="00EC13D0"/>
    <w:rsid w:val="00EC3AF3"/>
    <w:rsid w:val="00EC46ED"/>
    <w:rsid w:val="00EC48A8"/>
    <w:rsid w:val="00EC4C79"/>
    <w:rsid w:val="00EC4DF5"/>
    <w:rsid w:val="00EC55CF"/>
    <w:rsid w:val="00EC62B5"/>
    <w:rsid w:val="00EC76F0"/>
    <w:rsid w:val="00ED2351"/>
    <w:rsid w:val="00ED3F4F"/>
    <w:rsid w:val="00ED485A"/>
    <w:rsid w:val="00ED4FDA"/>
    <w:rsid w:val="00ED5031"/>
    <w:rsid w:val="00ED56DC"/>
    <w:rsid w:val="00ED6031"/>
    <w:rsid w:val="00EE0C9C"/>
    <w:rsid w:val="00EE1CCF"/>
    <w:rsid w:val="00EE3189"/>
    <w:rsid w:val="00EE7415"/>
    <w:rsid w:val="00EF1BD2"/>
    <w:rsid w:val="00EF5F16"/>
    <w:rsid w:val="00EF76E2"/>
    <w:rsid w:val="00EF7D9B"/>
    <w:rsid w:val="00F001B2"/>
    <w:rsid w:val="00F0132B"/>
    <w:rsid w:val="00F02525"/>
    <w:rsid w:val="00F02BDD"/>
    <w:rsid w:val="00F03448"/>
    <w:rsid w:val="00F039C5"/>
    <w:rsid w:val="00F045D1"/>
    <w:rsid w:val="00F05003"/>
    <w:rsid w:val="00F059CF"/>
    <w:rsid w:val="00F063D4"/>
    <w:rsid w:val="00F06420"/>
    <w:rsid w:val="00F06AA1"/>
    <w:rsid w:val="00F06AEE"/>
    <w:rsid w:val="00F06B9D"/>
    <w:rsid w:val="00F07AFD"/>
    <w:rsid w:val="00F116F3"/>
    <w:rsid w:val="00F159F3"/>
    <w:rsid w:val="00F15EA8"/>
    <w:rsid w:val="00F16798"/>
    <w:rsid w:val="00F16C53"/>
    <w:rsid w:val="00F20197"/>
    <w:rsid w:val="00F20DAE"/>
    <w:rsid w:val="00F21C8F"/>
    <w:rsid w:val="00F25F81"/>
    <w:rsid w:val="00F27B6B"/>
    <w:rsid w:val="00F27C1E"/>
    <w:rsid w:val="00F31D11"/>
    <w:rsid w:val="00F3773C"/>
    <w:rsid w:val="00F37877"/>
    <w:rsid w:val="00F37FDA"/>
    <w:rsid w:val="00F41856"/>
    <w:rsid w:val="00F42C72"/>
    <w:rsid w:val="00F43AF8"/>
    <w:rsid w:val="00F43B2A"/>
    <w:rsid w:val="00F43C37"/>
    <w:rsid w:val="00F460FC"/>
    <w:rsid w:val="00F5121F"/>
    <w:rsid w:val="00F5139E"/>
    <w:rsid w:val="00F51458"/>
    <w:rsid w:val="00F52BC7"/>
    <w:rsid w:val="00F535B2"/>
    <w:rsid w:val="00F5767F"/>
    <w:rsid w:val="00F606FA"/>
    <w:rsid w:val="00F6083A"/>
    <w:rsid w:val="00F62FE6"/>
    <w:rsid w:val="00F649F0"/>
    <w:rsid w:val="00F665BE"/>
    <w:rsid w:val="00F729D8"/>
    <w:rsid w:val="00F72D2E"/>
    <w:rsid w:val="00F739C9"/>
    <w:rsid w:val="00F76099"/>
    <w:rsid w:val="00F81C92"/>
    <w:rsid w:val="00F82558"/>
    <w:rsid w:val="00F83C1C"/>
    <w:rsid w:val="00F842A6"/>
    <w:rsid w:val="00F843F8"/>
    <w:rsid w:val="00F84A92"/>
    <w:rsid w:val="00F85AE9"/>
    <w:rsid w:val="00F8712B"/>
    <w:rsid w:val="00F87A8F"/>
    <w:rsid w:val="00F90089"/>
    <w:rsid w:val="00F901AF"/>
    <w:rsid w:val="00F905FD"/>
    <w:rsid w:val="00F9150F"/>
    <w:rsid w:val="00F91CEC"/>
    <w:rsid w:val="00F91DE2"/>
    <w:rsid w:val="00F95310"/>
    <w:rsid w:val="00FA4273"/>
    <w:rsid w:val="00FA4288"/>
    <w:rsid w:val="00FA62C0"/>
    <w:rsid w:val="00FB013C"/>
    <w:rsid w:val="00FB0CB5"/>
    <w:rsid w:val="00FB40DD"/>
    <w:rsid w:val="00FB5117"/>
    <w:rsid w:val="00FB5D0C"/>
    <w:rsid w:val="00FB5F44"/>
    <w:rsid w:val="00FC036F"/>
    <w:rsid w:val="00FC0397"/>
    <w:rsid w:val="00FC13AD"/>
    <w:rsid w:val="00FC2656"/>
    <w:rsid w:val="00FC2C29"/>
    <w:rsid w:val="00FC30B2"/>
    <w:rsid w:val="00FC38E4"/>
    <w:rsid w:val="00FC3B0F"/>
    <w:rsid w:val="00FC62C7"/>
    <w:rsid w:val="00FC6C03"/>
    <w:rsid w:val="00FC706B"/>
    <w:rsid w:val="00FC7163"/>
    <w:rsid w:val="00FD202E"/>
    <w:rsid w:val="00FD2942"/>
    <w:rsid w:val="00FD330F"/>
    <w:rsid w:val="00FD3709"/>
    <w:rsid w:val="00FD3F0F"/>
    <w:rsid w:val="00FD6722"/>
    <w:rsid w:val="00FD6C48"/>
    <w:rsid w:val="00FE01AC"/>
    <w:rsid w:val="00FE021D"/>
    <w:rsid w:val="00FE0381"/>
    <w:rsid w:val="00FE137E"/>
    <w:rsid w:val="00FE297D"/>
    <w:rsid w:val="00FE4038"/>
    <w:rsid w:val="00FE6A74"/>
    <w:rsid w:val="00FE77E7"/>
    <w:rsid w:val="00FE7A17"/>
    <w:rsid w:val="00FE7AE2"/>
    <w:rsid w:val="00FF0F0E"/>
    <w:rsid w:val="00FF1327"/>
    <w:rsid w:val="00FF18CB"/>
    <w:rsid w:val="00FF566A"/>
    <w:rsid w:val="00FF5BF2"/>
    <w:rsid w:val="00FF5D87"/>
    <w:rsid w:val="00FF60D9"/>
    <w:rsid w:val="00FF6262"/>
    <w:rsid w:val="00FF77F9"/>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85"/>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3B6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7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12">
      <w:bodyDiv w:val="1"/>
      <w:marLeft w:val="0"/>
      <w:marRight w:val="0"/>
      <w:marTop w:val="0"/>
      <w:marBottom w:val="0"/>
      <w:divBdr>
        <w:top w:val="none" w:sz="0" w:space="0" w:color="auto"/>
        <w:left w:val="none" w:sz="0" w:space="0" w:color="auto"/>
        <w:bottom w:val="none" w:sz="0" w:space="0" w:color="auto"/>
        <w:right w:val="none" w:sz="0" w:space="0" w:color="auto"/>
      </w:divBdr>
    </w:div>
    <w:div w:id="75325734">
      <w:bodyDiv w:val="1"/>
      <w:marLeft w:val="0"/>
      <w:marRight w:val="0"/>
      <w:marTop w:val="0"/>
      <w:marBottom w:val="0"/>
      <w:divBdr>
        <w:top w:val="none" w:sz="0" w:space="0" w:color="auto"/>
        <w:left w:val="none" w:sz="0" w:space="0" w:color="auto"/>
        <w:bottom w:val="none" w:sz="0" w:space="0" w:color="auto"/>
        <w:right w:val="none" w:sz="0" w:space="0" w:color="auto"/>
      </w:divBdr>
    </w:div>
    <w:div w:id="134300847">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
    <w:div w:id="268389909">
      <w:bodyDiv w:val="1"/>
      <w:marLeft w:val="0"/>
      <w:marRight w:val="0"/>
      <w:marTop w:val="0"/>
      <w:marBottom w:val="0"/>
      <w:divBdr>
        <w:top w:val="none" w:sz="0" w:space="0" w:color="auto"/>
        <w:left w:val="none" w:sz="0" w:space="0" w:color="auto"/>
        <w:bottom w:val="none" w:sz="0" w:space="0" w:color="auto"/>
        <w:right w:val="none" w:sz="0" w:space="0" w:color="auto"/>
      </w:divBdr>
    </w:div>
    <w:div w:id="311906356">
      <w:bodyDiv w:val="1"/>
      <w:marLeft w:val="0"/>
      <w:marRight w:val="0"/>
      <w:marTop w:val="0"/>
      <w:marBottom w:val="0"/>
      <w:divBdr>
        <w:top w:val="none" w:sz="0" w:space="0" w:color="auto"/>
        <w:left w:val="none" w:sz="0" w:space="0" w:color="auto"/>
        <w:bottom w:val="none" w:sz="0" w:space="0" w:color="auto"/>
        <w:right w:val="none" w:sz="0" w:space="0" w:color="auto"/>
      </w:divBdr>
    </w:div>
    <w:div w:id="368381663">
      <w:bodyDiv w:val="1"/>
      <w:marLeft w:val="0"/>
      <w:marRight w:val="0"/>
      <w:marTop w:val="0"/>
      <w:marBottom w:val="0"/>
      <w:divBdr>
        <w:top w:val="none" w:sz="0" w:space="0" w:color="auto"/>
        <w:left w:val="none" w:sz="0" w:space="0" w:color="auto"/>
        <w:bottom w:val="none" w:sz="0" w:space="0" w:color="auto"/>
        <w:right w:val="none" w:sz="0" w:space="0" w:color="auto"/>
      </w:divBdr>
    </w:div>
    <w:div w:id="494960059">
      <w:bodyDiv w:val="1"/>
      <w:marLeft w:val="0"/>
      <w:marRight w:val="0"/>
      <w:marTop w:val="0"/>
      <w:marBottom w:val="0"/>
      <w:divBdr>
        <w:top w:val="none" w:sz="0" w:space="0" w:color="auto"/>
        <w:left w:val="none" w:sz="0" w:space="0" w:color="auto"/>
        <w:bottom w:val="none" w:sz="0" w:space="0" w:color="auto"/>
        <w:right w:val="none" w:sz="0" w:space="0" w:color="auto"/>
      </w:divBdr>
    </w:div>
    <w:div w:id="540674945">
      <w:bodyDiv w:val="1"/>
      <w:marLeft w:val="0"/>
      <w:marRight w:val="0"/>
      <w:marTop w:val="0"/>
      <w:marBottom w:val="0"/>
      <w:divBdr>
        <w:top w:val="none" w:sz="0" w:space="0" w:color="auto"/>
        <w:left w:val="none" w:sz="0" w:space="0" w:color="auto"/>
        <w:bottom w:val="none" w:sz="0" w:space="0" w:color="auto"/>
        <w:right w:val="none" w:sz="0" w:space="0" w:color="auto"/>
      </w:divBdr>
    </w:div>
    <w:div w:id="573667775">
      <w:bodyDiv w:val="1"/>
      <w:marLeft w:val="0"/>
      <w:marRight w:val="0"/>
      <w:marTop w:val="0"/>
      <w:marBottom w:val="0"/>
      <w:divBdr>
        <w:top w:val="none" w:sz="0" w:space="0" w:color="auto"/>
        <w:left w:val="none" w:sz="0" w:space="0" w:color="auto"/>
        <w:bottom w:val="none" w:sz="0" w:space="0" w:color="auto"/>
        <w:right w:val="none" w:sz="0" w:space="0" w:color="auto"/>
      </w:divBdr>
    </w:div>
    <w:div w:id="598027982">
      <w:bodyDiv w:val="1"/>
      <w:marLeft w:val="0"/>
      <w:marRight w:val="0"/>
      <w:marTop w:val="0"/>
      <w:marBottom w:val="0"/>
      <w:divBdr>
        <w:top w:val="none" w:sz="0" w:space="0" w:color="auto"/>
        <w:left w:val="none" w:sz="0" w:space="0" w:color="auto"/>
        <w:bottom w:val="none" w:sz="0" w:space="0" w:color="auto"/>
        <w:right w:val="none" w:sz="0" w:space="0" w:color="auto"/>
      </w:divBdr>
    </w:div>
    <w:div w:id="741491134">
      <w:bodyDiv w:val="1"/>
      <w:marLeft w:val="0"/>
      <w:marRight w:val="0"/>
      <w:marTop w:val="0"/>
      <w:marBottom w:val="0"/>
      <w:divBdr>
        <w:top w:val="none" w:sz="0" w:space="0" w:color="auto"/>
        <w:left w:val="none" w:sz="0" w:space="0" w:color="auto"/>
        <w:bottom w:val="none" w:sz="0" w:space="0" w:color="auto"/>
        <w:right w:val="none" w:sz="0" w:space="0" w:color="auto"/>
      </w:divBdr>
    </w:div>
    <w:div w:id="785663081">
      <w:bodyDiv w:val="1"/>
      <w:marLeft w:val="0"/>
      <w:marRight w:val="0"/>
      <w:marTop w:val="0"/>
      <w:marBottom w:val="0"/>
      <w:divBdr>
        <w:top w:val="none" w:sz="0" w:space="0" w:color="auto"/>
        <w:left w:val="none" w:sz="0" w:space="0" w:color="auto"/>
        <w:bottom w:val="none" w:sz="0" w:space="0" w:color="auto"/>
        <w:right w:val="none" w:sz="0" w:space="0" w:color="auto"/>
      </w:divBdr>
    </w:div>
    <w:div w:id="880748576">
      <w:bodyDiv w:val="1"/>
      <w:marLeft w:val="0"/>
      <w:marRight w:val="0"/>
      <w:marTop w:val="0"/>
      <w:marBottom w:val="0"/>
      <w:divBdr>
        <w:top w:val="none" w:sz="0" w:space="0" w:color="auto"/>
        <w:left w:val="none" w:sz="0" w:space="0" w:color="auto"/>
        <w:bottom w:val="none" w:sz="0" w:space="0" w:color="auto"/>
        <w:right w:val="none" w:sz="0" w:space="0" w:color="auto"/>
      </w:divBdr>
    </w:div>
    <w:div w:id="1096168410">
      <w:bodyDiv w:val="1"/>
      <w:marLeft w:val="0"/>
      <w:marRight w:val="0"/>
      <w:marTop w:val="0"/>
      <w:marBottom w:val="0"/>
      <w:divBdr>
        <w:top w:val="none" w:sz="0" w:space="0" w:color="auto"/>
        <w:left w:val="none" w:sz="0" w:space="0" w:color="auto"/>
        <w:bottom w:val="none" w:sz="0" w:space="0" w:color="auto"/>
        <w:right w:val="none" w:sz="0" w:space="0" w:color="auto"/>
      </w:divBdr>
    </w:div>
    <w:div w:id="1226527285">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303" Type="http://schemas.openxmlformats.org/officeDocument/2006/relationships/glossaryDocument" Target="glossary/document.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6.xml"/><Relationship Id="rId268" Type="http://schemas.openxmlformats.org/officeDocument/2006/relationships/header" Target="header256.xml"/><Relationship Id="rId289" Type="http://schemas.openxmlformats.org/officeDocument/2006/relationships/header" Target="header276.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79" Type="http://schemas.openxmlformats.org/officeDocument/2006/relationships/header" Target="header26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theme" Target="theme/theme1.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header" Target="header3.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header" Target="header267.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8.xml"/><Relationship Id="rId291" Type="http://schemas.openxmlformats.org/officeDocument/2006/relationships/header" Target="header27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footer" Target="footer3.xml"/><Relationship Id="rId109" Type="http://schemas.openxmlformats.org/officeDocument/2006/relationships/header" Target="header98.xml"/><Relationship Id="rId260" Type="http://schemas.openxmlformats.org/officeDocument/2006/relationships/header" Target="header248.xml"/><Relationship Id="rId281" Type="http://schemas.openxmlformats.org/officeDocument/2006/relationships/header" Target="header26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6.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8.xml"/><Relationship Id="rId255" Type="http://schemas.openxmlformats.org/officeDocument/2006/relationships/header" Target="header243.xml"/><Relationship Id="rId271" Type="http://schemas.openxmlformats.org/officeDocument/2006/relationships/header" Target="header259.xml"/><Relationship Id="rId276" Type="http://schemas.openxmlformats.org/officeDocument/2006/relationships/header" Target="header263.xml"/><Relationship Id="rId292" Type="http://schemas.openxmlformats.org/officeDocument/2006/relationships/header" Target="header279.xml"/><Relationship Id="rId297" Type="http://schemas.openxmlformats.org/officeDocument/2006/relationships/header" Target="header284.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199" Type="http://schemas.openxmlformats.org/officeDocument/2006/relationships/header" Target="header188.xml"/><Relationship Id="rId203" Type="http://schemas.openxmlformats.org/officeDocument/2006/relationships/header" Target="header192.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266" Type="http://schemas.openxmlformats.org/officeDocument/2006/relationships/header" Target="header254.xml"/><Relationship Id="rId287" Type="http://schemas.openxmlformats.org/officeDocument/2006/relationships/header" Target="header274.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282" Type="http://schemas.openxmlformats.org/officeDocument/2006/relationships/header" Target="header269.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77" Type="http://schemas.openxmlformats.org/officeDocument/2006/relationships/header" Target="header264.xml"/><Relationship Id="rId298" Type="http://schemas.openxmlformats.org/officeDocument/2006/relationships/header" Target="header285.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72" Type="http://schemas.openxmlformats.org/officeDocument/2006/relationships/header" Target="header260.xml"/><Relationship Id="rId293" Type="http://schemas.openxmlformats.org/officeDocument/2006/relationships/header" Target="header280.xml"/><Relationship Id="rId302"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7.xml"/><Relationship Id="rId190" Type="http://schemas.openxmlformats.org/officeDocument/2006/relationships/header" Target="header179.xml"/><Relationship Id="rId204" Type="http://schemas.openxmlformats.org/officeDocument/2006/relationships/image" Target="media/image1.png"/><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5.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50.xml"/><Relationship Id="rId283" Type="http://schemas.openxmlformats.org/officeDocument/2006/relationships/header" Target="header270.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5.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footer" Target="footer5.xml"/><Relationship Id="rId294" Type="http://schemas.openxmlformats.org/officeDocument/2006/relationships/header" Target="header281.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footer" Target="footer4.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1.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1.xml"/><Relationship Id="rId295" Type="http://schemas.openxmlformats.org/officeDocument/2006/relationships/header" Target="header282.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2.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3.xml"/><Relationship Id="rId286" Type="http://schemas.openxmlformats.org/officeDocument/2006/relationships/header" Target="header273.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1.xml"/><Relationship Id="rId234" Type="http://schemas.openxmlformats.org/officeDocument/2006/relationships/header" Target="header2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C13E529ED93F439FBBFE022C7CA4C9B3"/>
        <w:category>
          <w:name w:val="General"/>
          <w:gallery w:val="placeholder"/>
        </w:category>
        <w:types>
          <w:type w:val="bbPlcHdr"/>
        </w:types>
        <w:behaviors>
          <w:behavior w:val="content"/>
        </w:behaviors>
        <w:guid w:val="{77539729-E6C4-4129-ABB9-FF1AADFDEBB0}"/>
      </w:docPartPr>
      <w:docPartBody>
        <w:p w:rsidR="00982725" w:rsidRDefault="00C475AA" w:rsidP="00C475AA">
          <w:pPr>
            <w:pStyle w:val="C13E529ED93F439FBBFE022C7CA4C9B3"/>
          </w:pPr>
          <w:r w:rsidRPr="00D45AC7">
            <w:rPr>
              <w:rStyle w:val="PlaceholderText"/>
            </w:rPr>
            <w:t>Click or tap here to enter text.</w:t>
          </w:r>
        </w:p>
      </w:docPartBody>
    </w:docPart>
    <w:docPart>
      <w:docPartPr>
        <w:name w:val="86B56E22CFB94D7D9BA5F7820E22C1BD"/>
        <w:category>
          <w:name w:val="General"/>
          <w:gallery w:val="placeholder"/>
        </w:category>
        <w:types>
          <w:type w:val="bbPlcHdr"/>
        </w:types>
        <w:behaviors>
          <w:behavior w:val="content"/>
        </w:behaviors>
        <w:guid w:val="{AC00AA7B-47A8-4065-BC59-8A30D90C05E4}"/>
      </w:docPartPr>
      <w:docPartBody>
        <w:p w:rsidR="00982725" w:rsidRDefault="00C475AA" w:rsidP="00C475AA">
          <w:pPr>
            <w:pStyle w:val="86B56E22CFB94D7D9BA5F7820E22C1BD"/>
          </w:pPr>
          <w:r w:rsidRPr="00487E1B">
            <w:rPr>
              <w:rStyle w:val="PlaceholderText"/>
            </w:rPr>
            <w:t>Click here to enter text.</w:t>
          </w:r>
        </w:p>
      </w:docPartBody>
    </w:docPart>
    <w:docPart>
      <w:docPartPr>
        <w:name w:val="65297C742475443EB8311A617542BBCE"/>
        <w:category>
          <w:name w:val="General"/>
          <w:gallery w:val="placeholder"/>
        </w:category>
        <w:types>
          <w:type w:val="bbPlcHdr"/>
        </w:types>
        <w:behaviors>
          <w:behavior w:val="content"/>
        </w:behaviors>
        <w:guid w:val="{4B0AF14B-CEE3-4CCE-BD3B-98071D12D2E0}"/>
      </w:docPartPr>
      <w:docPartBody>
        <w:p w:rsidR="00982725" w:rsidRDefault="00C475AA" w:rsidP="00C475AA">
          <w:pPr>
            <w:pStyle w:val="65297C742475443EB8311A617542BBCE"/>
          </w:pPr>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87E947CD876A41CCB3AE8492B2FE3BA7"/>
        <w:category>
          <w:name w:val="General"/>
          <w:gallery w:val="placeholder"/>
        </w:category>
        <w:types>
          <w:type w:val="bbPlcHdr"/>
        </w:types>
        <w:behaviors>
          <w:behavior w:val="content"/>
        </w:behaviors>
        <w:guid w:val="{2E79BCC7-E3ED-4D17-AA3E-585F5D83BC6A}"/>
      </w:docPartPr>
      <w:docPartBody>
        <w:p w:rsidR="0009736E" w:rsidRDefault="0033344F" w:rsidP="0033344F">
          <w:pPr>
            <w:pStyle w:val="87E947CD876A41CCB3AE8492B2FE3BA7"/>
          </w:pPr>
          <w:r w:rsidRPr="00D45AC7">
            <w:rPr>
              <w:rStyle w:val="PlaceholderText"/>
            </w:rPr>
            <w:t>Click or tap here to enter text.</w:t>
          </w:r>
        </w:p>
      </w:docPartBody>
    </w:docPart>
    <w:docPart>
      <w:docPartPr>
        <w:name w:val="6768F02E0BE9471DB1BA903534BDED1F"/>
        <w:category>
          <w:name w:val="General"/>
          <w:gallery w:val="placeholder"/>
        </w:category>
        <w:types>
          <w:type w:val="bbPlcHdr"/>
        </w:types>
        <w:behaviors>
          <w:behavior w:val="content"/>
        </w:behaviors>
        <w:guid w:val="{F44A6496-676B-4434-BEDD-B1F356C823B9}"/>
      </w:docPartPr>
      <w:docPartBody>
        <w:p w:rsidR="0009736E" w:rsidRDefault="0033344F" w:rsidP="0033344F">
          <w:pPr>
            <w:pStyle w:val="6768F02E0BE9471DB1BA903534BDED1F"/>
          </w:pPr>
          <w:r w:rsidRPr="00D45AC7">
            <w:rPr>
              <w:rStyle w:val="PlaceholderText"/>
            </w:rPr>
            <w:t>Click or tap here to enter text.</w:t>
          </w:r>
        </w:p>
      </w:docPartBody>
    </w:docPart>
    <w:docPart>
      <w:docPartPr>
        <w:name w:val="A568EBB00E284052AAE1784C7DA7A37E"/>
        <w:category>
          <w:name w:val="General"/>
          <w:gallery w:val="placeholder"/>
        </w:category>
        <w:types>
          <w:type w:val="bbPlcHdr"/>
        </w:types>
        <w:behaviors>
          <w:behavior w:val="content"/>
        </w:behaviors>
        <w:guid w:val="{CFE53C6F-FE62-4253-9F22-061847F6CB9C}"/>
      </w:docPartPr>
      <w:docPartBody>
        <w:p w:rsidR="0009736E" w:rsidRDefault="0033344F" w:rsidP="0033344F">
          <w:pPr>
            <w:pStyle w:val="A568EBB00E284052AAE1784C7DA7A37E"/>
          </w:pPr>
          <w:r w:rsidRPr="00D45AC7">
            <w:rPr>
              <w:rStyle w:val="PlaceholderText"/>
            </w:rPr>
            <w:t>Click or tap here to enter text.</w:t>
          </w:r>
        </w:p>
      </w:docPartBody>
    </w:docPart>
    <w:docPart>
      <w:docPartPr>
        <w:name w:val="77EFB63DE1A34B23922663B7E39D7CAB"/>
        <w:category>
          <w:name w:val="General"/>
          <w:gallery w:val="placeholder"/>
        </w:category>
        <w:types>
          <w:type w:val="bbPlcHdr"/>
        </w:types>
        <w:behaviors>
          <w:behavior w:val="content"/>
        </w:behaviors>
        <w:guid w:val="{E00AD8A0-CE22-46E9-98E2-1D9AA06F9F19}"/>
      </w:docPartPr>
      <w:docPartBody>
        <w:p w:rsidR="0009736E" w:rsidRDefault="0033344F" w:rsidP="0033344F">
          <w:pPr>
            <w:pStyle w:val="77EFB63DE1A34B23922663B7E39D7CAB"/>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7506CC" w:rsidP="007506CC">
          <w:pPr>
            <w:pStyle w:val="16E005CEF72E403D86396AADA2F8998D3"/>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7CA566E1382D4CF6B1D4B89B4D256727"/>
        <w:category>
          <w:name w:val="General"/>
          <w:gallery w:val="placeholder"/>
        </w:category>
        <w:types>
          <w:type w:val="bbPlcHdr"/>
        </w:types>
        <w:behaviors>
          <w:behavior w:val="content"/>
        </w:behaviors>
        <w:guid w:val="{7425D14C-3CB8-4BC2-93E0-387D11AB9FDE}"/>
      </w:docPartPr>
      <w:docPartBody>
        <w:p w:rsidR="004E7D5C" w:rsidRDefault="004A2EC7" w:rsidP="004A2EC7">
          <w:pPr>
            <w:pStyle w:val="7CA566E1382D4CF6B1D4B89B4D256727"/>
          </w:pPr>
          <w:r w:rsidRPr="00D45AC7">
            <w:rPr>
              <w:rStyle w:val="PlaceholderText"/>
            </w:rPr>
            <w:t>Click or tap here to enter text.</w:t>
          </w:r>
        </w:p>
      </w:docPartBody>
    </w:docPart>
    <w:docPart>
      <w:docPartPr>
        <w:name w:val="97ECE24C9C964F629FF6254389F8401F"/>
        <w:category>
          <w:name w:val="General"/>
          <w:gallery w:val="placeholder"/>
        </w:category>
        <w:types>
          <w:type w:val="bbPlcHdr"/>
        </w:types>
        <w:behaviors>
          <w:behavior w:val="content"/>
        </w:behaviors>
        <w:guid w:val="{A3F48779-FA98-4CE5-9A59-4273CD40A3C4}"/>
      </w:docPartPr>
      <w:docPartBody>
        <w:p w:rsidR="004E7D5C" w:rsidRDefault="004A2EC7" w:rsidP="004A2EC7">
          <w:pPr>
            <w:pStyle w:val="97ECE24C9C964F629FF6254389F8401F"/>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2B0C48BE82FC461B98724EDD6C1BCAD0"/>
        <w:category>
          <w:name w:val="General"/>
          <w:gallery w:val="placeholder"/>
        </w:category>
        <w:types>
          <w:type w:val="bbPlcHdr"/>
        </w:types>
        <w:behaviors>
          <w:behavior w:val="content"/>
        </w:behaviors>
        <w:guid w:val="{ACA6BF2D-2AD7-496C-BDDB-110752FF8441}"/>
      </w:docPartPr>
      <w:docPartBody>
        <w:p w:rsidR="002C54EA" w:rsidRDefault="002C54EA" w:rsidP="002C54EA">
          <w:pPr>
            <w:pStyle w:val="2B0C48BE82FC461B98724EDD6C1BCAD0"/>
          </w:pPr>
          <w:r w:rsidRPr="00487E1B">
            <w:rPr>
              <w:rStyle w:val="PlaceholderText"/>
            </w:rPr>
            <w:t>Click here to enter text.</w:t>
          </w:r>
        </w:p>
      </w:docPartBody>
    </w:docPart>
    <w:docPart>
      <w:docPartPr>
        <w:name w:val="8096B82F3C45437188042956F05F468E"/>
        <w:category>
          <w:name w:val="General"/>
          <w:gallery w:val="placeholder"/>
        </w:category>
        <w:types>
          <w:type w:val="bbPlcHdr"/>
        </w:types>
        <w:behaviors>
          <w:behavior w:val="content"/>
        </w:behaviors>
        <w:guid w:val="{2C0C03F6-4BC7-48CE-B675-6622DB97FA73}"/>
      </w:docPartPr>
      <w:docPartBody>
        <w:p w:rsidR="002C54EA" w:rsidRDefault="002C54EA" w:rsidP="002C54EA">
          <w:pPr>
            <w:pStyle w:val="8096B82F3C45437188042956F05F468E"/>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9840527DEAB94FA5B7A7582C2547A625"/>
        <w:category>
          <w:name w:val="General"/>
          <w:gallery w:val="placeholder"/>
        </w:category>
        <w:types>
          <w:type w:val="bbPlcHdr"/>
        </w:types>
        <w:behaviors>
          <w:behavior w:val="content"/>
        </w:behaviors>
        <w:guid w:val="{EC9E4563-803C-45C9-BD6E-8FFF78496CEA}"/>
      </w:docPartPr>
      <w:docPartBody>
        <w:p w:rsidR="00736991" w:rsidRDefault="00736991" w:rsidP="00736991">
          <w:pPr>
            <w:pStyle w:val="9840527DEAB94FA5B7A7582C2547A625"/>
          </w:pPr>
          <w:r w:rsidRPr="00487E1B">
            <w:rPr>
              <w:rStyle w:val="PlaceholderText"/>
            </w:rPr>
            <w:t>Click here to enter text.</w:t>
          </w:r>
        </w:p>
      </w:docPartBody>
    </w:docPart>
    <w:docPart>
      <w:docPartPr>
        <w:name w:val="1D7CB1AC92F54DF3A9FF02742EFD7C34"/>
        <w:category>
          <w:name w:val="General"/>
          <w:gallery w:val="placeholder"/>
        </w:category>
        <w:types>
          <w:type w:val="bbPlcHdr"/>
        </w:types>
        <w:behaviors>
          <w:behavior w:val="content"/>
        </w:behaviors>
        <w:guid w:val="{00196BF0-F546-4A40-A6AD-387B43FFA9B5}"/>
      </w:docPartPr>
      <w:docPartBody>
        <w:p w:rsidR="00736991" w:rsidRDefault="00736991" w:rsidP="00736991">
          <w:pPr>
            <w:pStyle w:val="1D7CB1AC92F54DF3A9FF02742EFD7C34"/>
          </w:pPr>
          <w:r w:rsidRPr="00487E1B">
            <w:rPr>
              <w:rStyle w:val="PlaceholderText"/>
            </w:rPr>
            <w:t>Click here to enter text.</w:t>
          </w:r>
        </w:p>
      </w:docPartBody>
    </w:docPart>
    <w:docPart>
      <w:docPartPr>
        <w:name w:val="A42CEC60DC414D8F9764BA5C622F7DA5"/>
        <w:category>
          <w:name w:val="General"/>
          <w:gallery w:val="placeholder"/>
        </w:category>
        <w:types>
          <w:type w:val="bbPlcHdr"/>
        </w:types>
        <w:behaviors>
          <w:behavior w:val="content"/>
        </w:behaviors>
        <w:guid w:val="{B7A3F54F-B698-487D-A40C-226831820E6A}"/>
      </w:docPartPr>
      <w:docPartBody>
        <w:p w:rsidR="00736991" w:rsidRDefault="00736991" w:rsidP="00736991">
          <w:pPr>
            <w:pStyle w:val="A42CEC60DC414D8F9764BA5C622F7DA5"/>
          </w:pPr>
          <w:r w:rsidRPr="00487E1B">
            <w:rPr>
              <w:rStyle w:val="PlaceholderText"/>
            </w:rPr>
            <w:t>Click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BCF42B82421B4564833AA9B5F656BA85"/>
        <w:category>
          <w:name w:val="General"/>
          <w:gallery w:val="placeholder"/>
        </w:category>
        <w:types>
          <w:type w:val="bbPlcHdr"/>
        </w:types>
        <w:behaviors>
          <w:behavior w:val="content"/>
        </w:behaviors>
        <w:guid w:val="{B603F8C9-7274-475B-BB4F-36FCF2121038}"/>
      </w:docPartPr>
      <w:docPartBody>
        <w:p w:rsidR="008D1F2D" w:rsidRDefault="008D1F2D" w:rsidP="008D1F2D">
          <w:pPr>
            <w:pStyle w:val="BCF42B82421B4564833AA9B5F656BA85"/>
          </w:pPr>
          <w:r w:rsidRPr="00D45AC7">
            <w:rPr>
              <w:rStyle w:val="PlaceholderText"/>
            </w:rPr>
            <w:t>Click or tap here to enter text.</w:t>
          </w:r>
        </w:p>
      </w:docPartBody>
    </w:docPart>
    <w:docPart>
      <w:docPartPr>
        <w:name w:val="3BFEA60DA71143D69D2877A080937047"/>
        <w:category>
          <w:name w:val="General"/>
          <w:gallery w:val="placeholder"/>
        </w:category>
        <w:types>
          <w:type w:val="bbPlcHdr"/>
        </w:types>
        <w:behaviors>
          <w:behavior w:val="content"/>
        </w:behaviors>
        <w:guid w:val="{7C5CAD8E-26DB-4F64-85C0-26F95CD73160}"/>
      </w:docPartPr>
      <w:docPartBody>
        <w:p w:rsidR="008D1F2D" w:rsidRDefault="008D1F2D" w:rsidP="008D1F2D">
          <w:pPr>
            <w:pStyle w:val="3BFEA60DA71143D69D2877A080937047"/>
          </w:pPr>
          <w:r w:rsidRPr="00D45AC7">
            <w:rPr>
              <w:rStyle w:val="PlaceholderText"/>
            </w:rPr>
            <w:t>Click or tap here to enter text.</w:t>
          </w:r>
        </w:p>
      </w:docPartBody>
    </w:docPart>
    <w:docPart>
      <w:docPartPr>
        <w:name w:val="16EF9055514A4838A623890E89F06BD2"/>
        <w:category>
          <w:name w:val="General"/>
          <w:gallery w:val="placeholder"/>
        </w:category>
        <w:types>
          <w:type w:val="bbPlcHdr"/>
        </w:types>
        <w:behaviors>
          <w:behavior w:val="content"/>
        </w:behaviors>
        <w:guid w:val="{EFE829E9-57C3-43C9-9DFD-9F2E29F44BAF}"/>
      </w:docPartPr>
      <w:docPartBody>
        <w:p w:rsidR="00024C22" w:rsidRDefault="00BA7E71" w:rsidP="00BA7E71">
          <w:pPr>
            <w:pStyle w:val="16EF9055514A4838A623890E89F06BD2"/>
          </w:pPr>
          <w:r w:rsidRPr="00D45AC7">
            <w:rPr>
              <w:rStyle w:val="PlaceholderText"/>
            </w:rPr>
            <w:t>Click or tap here to enter text.</w:t>
          </w:r>
        </w:p>
      </w:docPartBody>
    </w:docPart>
    <w:docPart>
      <w:docPartPr>
        <w:name w:val="5EDD063A34204935B2B4AF5279A129C8"/>
        <w:category>
          <w:name w:val="General"/>
          <w:gallery w:val="placeholder"/>
        </w:category>
        <w:types>
          <w:type w:val="bbPlcHdr"/>
        </w:types>
        <w:behaviors>
          <w:behavior w:val="content"/>
        </w:behaviors>
        <w:guid w:val="{529310D5-3FE0-4FA0-9EE2-BFBCDFB30E36}"/>
      </w:docPartPr>
      <w:docPartBody>
        <w:p w:rsidR="007506CC" w:rsidRDefault="007506CC" w:rsidP="007506CC">
          <w:pPr>
            <w:pStyle w:val="5EDD063A34204935B2B4AF5279A129C8"/>
          </w:pPr>
          <w:r w:rsidRPr="00487E1B">
            <w:rPr>
              <w:rStyle w:val="PlaceholderText"/>
            </w:rPr>
            <w:t>Click here to enter text.</w:t>
          </w:r>
        </w:p>
      </w:docPartBody>
    </w:docPart>
    <w:docPart>
      <w:docPartPr>
        <w:name w:val="0B439952F8954DC8841F802D7179038A"/>
        <w:category>
          <w:name w:val="General"/>
          <w:gallery w:val="placeholder"/>
        </w:category>
        <w:types>
          <w:type w:val="bbPlcHdr"/>
        </w:types>
        <w:behaviors>
          <w:behavior w:val="content"/>
        </w:behaviors>
        <w:guid w:val="{A6DBAE8B-DFF6-4F99-99DC-112F2932F138}"/>
      </w:docPartPr>
      <w:docPartBody>
        <w:p w:rsidR="007506CC" w:rsidRDefault="007506CC" w:rsidP="007506CC">
          <w:pPr>
            <w:pStyle w:val="0B439952F8954DC8841F802D7179038A"/>
          </w:pPr>
          <w:r w:rsidRPr="00D45AC7">
            <w:rPr>
              <w:rStyle w:val="PlaceholderText"/>
            </w:rPr>
            <w:t>Click or tap here to enter text.</w:t>
          </w:r>
        </w:p>
      </w:docPartBody>
    </w:docPart>
    <w:docPart>
      <w:docPartPr>
        <w:name w:val="16EAAF9BEDC940C89C0BC577B6B46AD8"/>
        <w:category>
          <w:name w:val="General"/>
          <w:gallery w:val="placeholder"/>
        </w:category>
        <w:types>
          <w:type w:val="bbPlcHdr"/>
        </w:types>
        <w:behaviors>
          <w:behavior w:val="content"/>
        </w:behaviors>
        <w:guid w:val="{B9612672-7B2A-4C54-BED7-39987A095271}"/>
      </w:docPartPr>
      <w:docPartBody>
        <w:p w:rsidR="007506CC" w:rsidRDefault="007506CC" w:rsidP="007506CC">
          <w:pPr>
            <w:pStyle w:val="16EAAF9BEDC940C89C0BC577B6B46AD8"/>
          </w:pPr>
          <w:r w:rsidRPr="00D45AC7">
            <w:rPr>
              <w:rStyle w:val="PlaceholderText"/>
            </w:rPr>
            <w:t>Click or tap here to enter text.</w:t>
          </w:r>
        </w:p>
      </w:docPartBody>
    </w:docPart>
    <w:docPart>
      <w:docPartPr>
        <w:name w:val="F24E2DC7666846889F6E895C84C8B67B"/>
        <w:category>
          <w:name w:val="General"/>
          <w:gallery w:val="placeholder"/>
        </w:category>
        <w:types>
          <w:type w:val="bbPlcHdr"/>
        </w:types>
        <w:behaviors>
          <w:behavior w:val="content"/>
        </w:behaviors>
        <w:guid w:val="{89D7B0EA-FF58-4F9F-9A92-DCBF6FFDEC1F}"/>
      </w:docPartPr>
      <w:docPartBody>
        <w:p w:rsidR="007506CC" w:rsidRDefault="007506CC" w:rsidP="007506CC">
          <w:pPr>
            <w:pStyle w:val="F24E2DC7666846889F6E895C84C8B67B"/>
          </w:pPr>
          <w:r w:rsidRPr="00D45AC7">
            <w:rPr>
              <w:rStyle w:val="PlaceholderText"/>
            </w:rPr>
            <w:t>Click or tap here to enter text.</w:t>
          </w:r>
        </w:p>
      </w:docPartBody>
    </w:docPart>
    <w:docPart>
      <w:docPartPr>
        <w:name w:val="2832D6645F094AD39CDE49D66E4EAE97"/>
        <w:category>
          <w:name w:val="General"/>
          <w:gallery w:val="placeholder"/>
        </w:category>
        <w:types>
          <w:type w:val="bbPlcHdr"/>
        </w:types>
        <w:behaviors>
          <w:behavior w:val="content"/>
        </w:behaviors>
        <w:guid w:val="{D1D6B8F1-E146-43BD-9C1A-081CFFF6DDAF}"/>
      </w:docPartPr>
      <w:docPartBody>
        <w:p w:rsidR="007506CC" w:rsidRDefault="007506CC" w:rsidP="007506CC">
          <w:pPr>
            <w:pStyle w:val="2832D6645F094AD39CDE49D66E4EAE97"/>
          </w:pPr>
          <w:r w:rsidRPr="00D45AC7">
            <w:rPr>
              <w:rStyle w:val="PlaceholderText"/>
            </w:rPr>
            <w:t>Click or tap here to enter text.</w:t>
          </w:r>
        </w:p>
      </w:docPartBody>
    </w:docPart>
    <w:docPart>
      <w:docPartPr>
        <w:name w:val="8793D856F2A1427A9D1F9B1A2702702A"/>
        <w:category>
          <w:name w:val="General"/>
          <w:gallery w:val="placeholder"/>
        </w:category>
        <w:types>
          <w:type w:val="bbPlcHdr"/>
        </w:types>
        <w:behaviors>
          <w:behavior w:val="content"/>
        </w:behaviors>
        <w:guid w:val="{5C5B3455-6C65-4D1A-A361-7BF81B27A47D}"/>
      </w:docPartPr>
      <w:docPartBody>
        <w:p w:rsidR="007506CC" w:rsidRDefault="007506CC" w:rsidP="007506CC">
          <w:pPr>
            <w:pStyle w:val="8793D856F2A1427A9D1F9B1A2702702A"/>
          </w:pPr>
          <w:r w:rsidRPr="00D45AC7">
            <w:rPr>
              <w:rStyle w:val="PlaceholderText"/>
            </w:rPr>
            <w:t>Click or tap here to enter text.</w:t>
          </w:r>
        </w:p>
      </w:docPartBody>
    </w:docPart>
    <w:docPart>
      <w:docPartPr>
        <w:name w:val="C50DEEA693C549DDA29964BD9CC83700"/>
        <w:category>
          <w:name w:val="General"/>
          <w:gallery w:val="placeholder"/>
        </w:category>
        <w:types>
          <w:type w:val="bbPlcHdr"/>
        </w:types>
        <w:behaviors>
          <w:behavior w:val="content"/>
        </w:behaviors>
        <w:guid w:val="{5B8644A1-B4A6-4D7A-A4C6-EFAB8EC8532A}"/>
      </w:docPartPr>
      <w:docPartBody>
        <w:p w:rsidR="00725C36" w:rsidRDefault="007506CC" w:rsidP="007506CC">
          <w:pPr>
            <w:pStyle w:val="C50DEEA693C549DDA29964BD9CC837002"/>
          </w:pPr>
          <w:r>
            <w:rPr>
              <w:rStyle w:val="PlaceholderText"/>
            </w:rPr>
            <w:t>Upišite tekst</w:t>
          </w:r>
        </w:p>
      </w:docPartBody>
    </w:docPart>
    <w:docPart>
      <w:docPartPr>
        <w:name w:val="C2CCFEBF7E734ED5A66676F23CC6AE35"/>
        <w:category>
          <w:name w:val="General"/>
          <w:gallery w:val="placeholder"/>
        </w:category>
        <w:types>
          <w:type w:val="bbPlcHdr"/>
        </w:types>
        <w:behaviors>
          <w:behavior w:val="content"/>
        </w:behaviors>
        <w:guid w:val="{730B806F-E3D5-4FAE-AB20-731CCEF0B2FF}"/>
      </w:docPartPr>
      <w:docPartBody>
        <w:p w:rsidR="00725C36" w:rsidRDefault="007506CC" w:rsidP="007506CC">
          <w:pPr>
            <w:pStyle w:val="C2CCFEBF7E734ED5A66676F23CC6AE351"/>
          </w:pPr>
          <w:r>
            <w:rPr>
              <w:rStyle w:val="PlaceholderText"/>
            </w:rPr>
            <w:t>_</w:t>
          </w:r>
        </w:p>
      </w:docPartBody>
    </w:docPart>
    <w:docPart>
      <w:docPartPr>
        <w:name w:val="0BE573A2BD004B7DAEC56C9D4DF97732"/>
        <w:category>
          <w:name w:val="General"/>
          <w:gallery w:val="placeholder"/>
        </w:category>
        <w:types>
          <w:type w:val="bbPlcHdr"/>
        </w:types>
        <w:behaviors>
          <w:behavior w:val="content"/>
        </w:behaviors>
        <w:guid w:val="{93058E6E-6C9A-4EBA-A5FD-93CD5C30F676}"/>
      </w:docPartPr>
      <w:docPartBody>
        <w:p w:rsidR="00725C36" w:rsidRDefault="007506CC" w:rsidP="007506CC">
          <w:pPr>
            <w:pStyle w:val="0BE573A2BD004B7DAEC56C9D4DF97732"/>
          </w:pPr>
          <w:r>
            <w:rPr>
              <w:rStyle w:val="PlaceholderText"/>
            </w:rPr>
            <w:t>Upišite tekst</w:t>
          </w:r>
        </w:p>
      </w:docPartBody>
    </w:docPart>
    <w:docPart>
      <w:docPartPr>
        <w:name w:val="69EBBE2A65F643DC8CA6BAED86F2DD1B"/>
        <w:category>
          <w:name w:val="General"/>
          <w:gallery w:val="placeholder"/>
        </w:category>
        <w:types>
          <w:type w:val="bbPlcHdr"/>
        </w:types>
        <w:behaviors>
          <w:behavior w:val="content"/>
        </w:behaviors>
        <w:guid w:val="{7F1663DE-AE83-45D2-A5DE-813C6DFC7442}"/>
      </w:docPartPr>
      <w:docPartBody>
        <w:p w:rsidR="00725C36" w:rsidRDefault="007506CC" w:rsidP="007506CC">
          <w:pPr>
            <w:pStyle w:val="69EBBE2A65F643DC8CA6BAED86F2DD1B"/>
          </w:pPr>
          <w:r>
            <w:rPr>
              <w:rStyle w:val="PlaceholderText"/>
            </w:rPr>
            <w:t>_</w:t>
          </w:r>
        </w:p>
      </w:docPartBody>
    </w:docPart>
    <w:docPart>
      <w:docPartPr>
        <w:name w:val="0BD2453E95674F40AAF6D611BB7383A6"/>
        <w:category>
          <w:name w:val="General"/>
          <w:gallery w:val="placeholder"/>
        </w:category>
        <w:types>
          <w:type w:val="bbPlcHdr"/>
        </w:types>
        <w:behaviors>
          <w:behavior w:val="content"/>
        </w:behaviors>
        <w:guid w:val="{0D2C2E10-C235-4589-9481-B765D03DBAFA}"/>
      </w:docPartPr>
      <w:docPartBody>
        <w:p w:rsidR="00725C36" w:rsidRDefault="007506CC" w:rsidP="007506CC">
          <w:pPr>
            <w:pStyle w:val="0BD2453E95674F40AAF6D611BB7383A6"/>
          </w:pPr>
          <w:r>
            <w:rPr>
              <w:rStyle w:val="PlaceholderText"/>
            </w:rPr>
            <w:t>Upišite tekst</w:t>
          </w:r>
        </w:p>
      </w:docPartBody>
    </w:docPart>
    <w:docPart>
      <w:docPartPr>
        <w:name w:val="A46624D74904463987F4CAA87FAD8DB5"/>
        <w:category>
          <w:name w:val="General"/>
          <w:gallery w:val="placeholder"/>
        </w:category>
        <w:types>
          <w:type w:val="bbPlcHdr"/>
        </w:types>
        <w:behaviors>
          <w:behavior w:val="content"/>
        </w:behaviors>
        <w:guid w:val="{A24A4E1F-D1F1-4A13-9C77-3A62D0C46E3F}"/>
      </w:docPartPr>
      <w:docPartBody>
        <w:p w:rsidR="00725C36" w:rsidRDefault="007506CC" w:rsidP="007506CC">
          <w:pPr>
            <w:pStyle w:val="A46624D74904463987F4CAA87FAD8DB5"/>
          </w:pPr>
          <w:r>
            <w:rPr>
              <w:rStyle w:val="PlaceholderText"/>
            </w:rPr>
            <w:t>_</w:t>
          </w:r>
        </w:p>
      </w:docPartBody>
    </w:docPart>
    <w:docPart>
      <w:docPartPr>
        <w:name w:val="EBBD299ACD74437FA199889B1332D212"/>
        <w:category>
          <w:name w:val="General"/>
          <w:gallery w:val="placeholder"/>
        </w:category>
        <w:types>
          <w:type w:val="bbPlcHdr"/>
        </w:types>
        <w:behaviors>
          <w:behavior w:val="content"/>
        </w:behaviors>
        <w:guid w:val="{EC7BD704-FC7F-4F68-BF10-D0E36A5A961C}"/>
      </w:docPartPr>
      <w:docPartBody>
        <w:p w:rsidR="00725C36" w:rsidRDefault="007506CC" w:rsidP="007506CC">
          <w:pPr>
            <w:pStyle w:val="EBBD299ACD74437FA199889B1332D212"/>
          </w:pPr>
          <w:r>
            <w:rPr>
              <w:rStyle w:val="PlaceholderText"/>
            </w:rPr>
            <w:t>Upišite tekst</w:t>
          </w:r>
        </w:p>
      </w:docPartBody>
    </w:docPart>
    <w:docPart>
      <w:docPartPr>
        <w:name w:val="AD29B8BA93BC43C3825D93BC98D56D3D"/>
        <w:category>
          <w:name w:val="General"/>
          <w:gallery w:val="placeholder"/>
        </w:category>
        <w:types>
          <w:type w:val="bbPlcHdr"/>
        </w:types>
        <w:behaviors>
          <w:behavior w:val="content"/>
        </w:behaviors>
        <w:guid w:val="{76836177-7EEF-4D7E-B311-2969972AAA4A}"/>
      </w:docPartPr>
      <w:docPartBody>
        <w:p w:rsidR="00725C36" w:rsidRDefault="007506CC" w:rsidP="007506CC">
          <w:pPr>
            <w:pStyle w:val="AD29B8BA93BC43C3825D93BC98D56D3D"/>
          </w:pPr>
          <w:r>
            <w:rPr>
              <w:rStyle w:val="PlaceholderText"/>
            </w:rPr>
            <w:t>_</w:t>
          </w:r>
        </w:p>
      </w:docPartBody>
    </w:docPart>
    <w:docPart>
      <w:docPartPr>
        <w:name w:val="01617DA422134E6EBEEAD353C8269B1B"/>
        <w:category>
          <w:name w:val="General"/>
          <w:gallery w:val="placeholder"/>
        </w:category>
        <w:types>
          <w:type w:val="bbPlcHdr"/>
        </w:types>
        <w:behaviors>
          <w:behavior w:val="content"/>
        </w:behaviors>
        <w:guid w:val="{30C5E0CE-679B-4AE2-8AF2-E8B201F7A09F}"/>
      </w:docPartPr>
      <w:docPartBody>
        <w:p w:rsidR="00725C36" w:rsidRDefault="007506CC" w:rsidP="007506CC">
          <w:pPr>
            <w:pStyle w:val="01617DA422134E6EBEEAD353C8269B1B"/>
          </w:pPr>
          <w:r>
            <w:rPr>
              <w:rStyle w:val="PlaceholderText"/>
            </w:rPr>
            <w:t>Upišite tekst</w:t>
          </w:r>
        </w:p>
      </w:docPartBody>
    </w:docPart>
    <w:docPart>
      <w:docPartPr>
        <w:name w:val="5F57381AAAA94F8D836BA1EE8FC5CB27"/>
        <w:category>
          <w:name w:val="General"/>
          <w:gallery w:val="placeholder"/>
        </w:category>
        <w:types>
          <w:type w:val="bbPlcHdr"/>
        </w:types>
        <w:behaviors>
          <w:behavior w:val="content"/>
        </w:behaviors>
        <w:guid w:val="{31AAC761-5031-409D-9A53-BFFFF0AFFC9F}"/>
      </w:docPartPr>
      <w:docPartBody>
        <w:p w:rsidR="00725C36" w:rsidRDefault="007506CC" w:rsidP="007506CC">
          <w:pPr>
            <w:pStyle w:val="5F57381AAAA94F8D836BA1EE8FC5CB27"/>
          </w:pPr>
          <w:r>
            <w:rPr>
              <w:rStyle w:val="PlaceholderText"/>
            </w:rPr>
            <w:t>_</w:t>
          </w:r>
        </w:p>
      </w:docPartBody>
    </w:docPart>
    <w:docPart>
      <w:docPartPr>
        <w:name w:val="09F4F380827B418BB8DE5A9F84518E50"/>
        <w:category>
          <w:name w:val="General"/>
          <w:gallery w:val="placeholder"/>
        </w:category>
        <w:types>
          <w:type w:val="bbPlcHdr"/>
        </w:types>
        <w:behaviors>
          <w:behavior w:val="content"/>
        </w:behaviors>
        <w:guid w:val="{97F68FD6-2E28-465A-BAEA-ACE242AA6D80}"/>
      </w:docPartPr>
      <w:docPartBody>
        <w:p w:rsidR="00725C36" w:rsidRDefault="007506CC" w:rsidP="007506CC">
          <w:pPr>
            <w:pStyle w:val="09F4F380827B418BB8DE5A9F84518E50"/>
          </w:pPr>
          <w:r>
            <w:rPr>
              <w:rStyle w:val="PlaceholderText"/>
            </w:rPr>
            <w:t>Upišite tekst</w:t>
          </w:r>
        </w:p>
      </w:docPartBody>
    </w:docPart>
    <w:docPart>
      <w:docPartPr>
        <w:name w:val="73A11C17FB394B5B9B3A8851245F00F7"/>
        <w:category>
          <w:name w:val="General"/>
          <w:gallery w:val="placeholder"/>
        </w:category>
        <w:types>
          <w:type w:val="bbPlcHdr"/>
        </w:types>
        <w:behaviors>
          <w:behavior w:val="content"/>
        </w:behaviors>
        <w:guid w:val="{680D2175-869B-445B-8310-0C2200C984CC}"/>
      </w:docPartPr>
      <w:docPartBody>
        <w:p w:rsidR="00725C36" w:rsidRDefault="007506CC" w:rsidP="007506CC">
          <w:pPr>
            <w:pStyle w:val="73A11C17FB394B5B9B3A8851245F00F7"/>
          </w:pPr>
          <w:r>
            <w:rPr>
              <w:rStyle w:val="PlaceholderText"/>
            </w:rPr>
            <w:t>_</w:t>
          </w:r>
        </w:p>
      </w:docPartBody>
    </w:docPart>
    <w:docPart>
      <w:docPartPr>
        <w:name w:val="00162C0D6FC449AEAEBA39382FBCA6DC"/>
        <w:category>
          <w:name w:val="General"/>
          <w:gallery w:val="placeholder"/>
        </w:category>
        <w:types>
          <w:type w:val="bbPlcHdr"/>
        </w:types>
        <w:behaviors>
          <w:behavior w:val="content"/>
        </w:behaviors>
        <w:guid w:val="{24AD56CD-D943-41C3-BE63-B9299A16BBF4}"/>
      </w:docPartPr>
      <w:docPartBody>
        <w:p w:rsidR="00725C36" w:rsidRDefault="007506CC" w:rsidP="007506CC">
          <w:pPr>
            <w:pStyle w:val="00162C0D6FC449AEAEBA39382FBCA6DC"/>
          </w:pPr>
          <w:r>
            <w:rPr>
              <w:rStyle w:val="PlaceholderText"/>
            </w:rPr>
            <w:t>Upišite tekst</w:t>
          </w:r>
        </w:p>
      </w:docPartBody>
    </w:docPart>
    <w:docPart>
      <w:docPartPr>
        <w:name w:val="C238B3E7CAE1475AB3677058E37B85AA"/>
        <w:category>
          <w:name w:val="General"/>
          <w:gallery w:val="placeholder"/>
        </w:category>
        <w:types>
          <w:type w:val="bbPlcHdr"/>
        </w:types>
        <w:behaviors>
          <w:behavior w:val="content"/>
        </w:behaviors>
        <w:guid w:val="{AA504967-C4B4-42D9-8D80-89A8EF5439AD}"/>
      </w:docPartPr>
      <w:docPartBody>
        <w:p w:rsidR="00725C36" w:rsidRDefault="007506CC" w:rsidP="007506CC">
          <w:pPr>
            <w:pStyle w:val="C238B3E7CAE1475AB3677058E37B85AA"/>
          </w:pPr>
          <w:r>
            <w:rPr>
              <w:rStyle w:val="PlaceholderText"/>
            </w:rPr>
            <w:t>Upišite tekst</w:t>
          </w:r>
        </w:p>
      </w:docPartBody>
    </w:docPart>
    <w:docPart>
      <w:docPartPr>
        <w:name w:val="4C2891E5614D45E3BF9043F9B8B257BB"/>
        <w:category>
          <w:name w:val="General"/>
          <w:gallery w:val="placeholder"/>
        </w:category>
        <w:types>
          <w:type w:val="bbPlcHdr"/>
        </w:types>
        <w:behaviors>
          <w:behavior w:val="content"/>
        </w:behaviors>
        <w:guid w:val="{5D7A0975-3997-4AF3-9956-3775546FCB15}"/>
      </w:docPartPr>
      <w:docPartBody>
        <w:p w:rsidR="00725C36" w:rsidRDefault="007506CC" w:rsidP="007506CC">
          <w:pPr>
            <w:pStyle w:val="4C2891E5614D45E3BF9043F9B8B257BB"/>
          </w:pPr>
          <w:r>
            <w:rPr>
              <w:rStyle w:val="PlaceholderText"/>
            </w:rPr>
            <w:t>Upišite tekst</w:t>
          </w:r>
        </w:p>
      </w:docPartBody>
    </w:docPart>
    <w:docPart>
      <w:docPartPr>
        <w:name w:val="74CA407F68C04B0A8F0C960D8C0CC7BA"/>
        <w:category>
          <w:name w:val="General"/>
          <w:gallery w:val="placeholder"/>
        </w:category>
        <w:types>
          <w:type w:val="bbPlcHdr"/>
        </w:types>
        <w:behaviors>
          <w:behavior w:val="content"/>
        </w:behaviors>
        <w:guid w:val="{D2D26A27-82AB-41C4-8F03-7743744060EA}"/>
      </w:docPartPr>
      <w:docPartBody>
        <w:p w:rsidR="00725C36" w:rsidRDefault="007506CC" w:rsidP="007506CC">
          <w:pPr>
            <w:pStyle w:val="74CA407F68C04B0A8F0C960D8C0CC7BA"/>
          </w:pPr>
          <w:r>
            <w:rPr>
              <w:rStyle w:val="PlaceholderText"/>
            </w:rPr>
            <w:t>Upišite tekst</w:t>
          </w:r>
        </w:p>
      </w:docPartBody>
    </w:docPart>
    <w:docPart>
      <w:docPartPr>
        <w:name w:val="2CBA6A94A347427F89165E4ACBC0E742"/>
        <w:category>
          <w:name w:val="General"/>
          <w:gallery w:val="placeholder"/>
        </w:category>
        <w:types>
          <w:type w:val="bbPlcHdr"/>
        </w:types>
        <w:behaviors>
          <w:behavior w:val="content"/>
        </w:behaviors>
        <w:guid w:val="{C8FBBA4A-780C-47FE-9CB4-2F040B8A4E34}"/>
      </w:docPartPr>
      <w:docPartBody>
        <w:p w:rsidR="00725C36" w:rsidRDefault="007506CC" w:rsidP="007506CC">
          <w:pPr>
            <w:pStyle w:val="2CBA6A94A347427F89165E4ACBC0E742"/>
          </w:pPr>
          <w:r>
            <w:rPr>
              <w:rStyle w:val="PlaceholderText"/>
            </w:rPr>
            <w:t>Upišite tekst</w:t>
          </w:r>
        </w:p>
      </w:docPartBody>
    </w:docPart>
    <w:docPart>
      <w:docPartPr>
        <w:name w:val="68B571AE9EF1473CA4D80C73F89EEA8B"/>
        <w:category>
          <w:name w:val="General"/>
          <w:gallery w:val="placeholder"/>
        </w:category>
        <w:types>
          <w:type w:val="bbPlcHdr"/>
        </w:types>
        <w:behaviors>
          <w:behavior w:val="content"/>
        </w:behaviors>
        <w:guid w:val="{50D25EB7-DC60-4E90-B346-E02D558B1AC4}"/>
      </w:docPartPr>
      <w:docPartBody>
        <w:p w:rsidR="00725C36" w:rsidRDefault="007506CC" w:rsidP="007506CC">
          <w:pPr>
            <w:pStyle w:val="68B571AE9EF1473CA4D80C73F89EEA8B"/>
          </w:pPr>
          <w:r>
            <w:rPr>
              <w:rStyle w:val="PlaceholderText"/>
            </w:rPr>
            <w:t>Upišite tekst</w:t>
          </w:r>
        </w:p>
      </w:docPartBody>
    </w:docPart>
    <w:docPart>
      <w:docPartPr>
        <w:name w:val="1F34389ABFFB4786A1CA5D920695D9FF"/>
        <w:category>
          <w:name w:val="General"/>
          <w:gallery w:val="placeholder"/>
        </w:category>
        <w:types>
          <w:type w:val="bbPlcHdr"/>
        </w:types>
        <w:behaviors>
          <w:behavior w:val="content"/>
        </w:behaviors>
        <w:guid w:val="{CD991272-009A-456E-88CB-91AE9D56F34A}"/>
      </w:docPartPr>
      <w:docPartBody>
        <w:p w:rsidR="00725C36" w:rsidRDefault="007506CC" w:rsidP="007506CC">
          <w:pPr>
            <w:pStyle w:val="1F34389ABFFB4786A1CA5D920695D9FF"/>
          </w:pPr>
          <w:r>
            <w:rPr>
              <w:rStyle w:val="PlaceholderText"/>
            </w:rPr>
            <w:t>Upišite tekst</w:t>
          </w:r>
        </w:p>
      </w:docPartBody>
    </w:docPart>
    <w:docPart>
      <w:docPartPr>
        <w:name w:val="577960AC6BFD4518A9E446471246D4FC"/>
        <w:category>
          <w:name w:val="General"/>
          <w:gallery w:val="placeholder"/>
        </w:category>
        <w:types>
          <w:type w:val="bbPlcHdr"/>
        </w:types>
        <w:behaviors>
          <w:behavior w:val="content"/>
        </w:behaviors>
        <w:guid w:val="{4F5B08CC-0A9F-42D8-9A37-A8CAA45B81F2}"/>
      </w:docPartPr>
      <w:docPartBody>
        <w:p w:rsidR="00725C36" w:rsidRDefault="007506CC" w:rsidP="007506CC">
          <w:pPr>
            <w:pStyle w:val="577960AC6BFD4518A9E446471246D4FC"/>
          </w:pPr>
          <w:r w:rsidRPr="00D45AC7">
            <w:rPr>
              <w:rStyle w:val="PlaceholderText"/>
            </w:rPr>
            <w:t>Click or tap here to enter text.</w:t>
          </w:r>
        </w:p>
      </w:docPartBody>
    </w:docPart>
    <w:docPart>
      <w:docPartPr>
        <w:name w:val="6BAC5D78500E4F18AB90FC8E212AD226"/>
        <w:category>
          <w:name w:val="General"/>
          <w:gallery w:val="placeholder"/>
        </w:category>
        <w:types>
          <w:type w:val="bbPlcHdr"/>
        </w:types>
        <w:behaviors>
          <w:behavior w:val="content"/>
        </w:behaviors>
        <w:guid w:val="{52B4BDF4-EB2E-4D03-BF8A-D6D4DFDAACD9}"/>
      </w:docPartPr>
      <w:docPartBody>
        <w:p w:rsidR="00725C36" w:rsidRDefault="007506CC" w:rsidP="007506CC">
          <w:pPr>
            <w:pStyle w:val="6BAC5D78500E4F18AB90FC8E212AD226"/>
          </w:pPr>
          <w:r w:rsidRPr="00D45AC7">
            <w:rPr>
              <w:rStyle w:val="PlaceholderText"/>
            </w:rPr>
            <w:t>Click or tap here to enter text.</w:t>
          </w:r>
        </w:p>
      </w:docPartBody>
    </w:docPart>
    <w:docPart>
      <w:docPartPr>
        <w:name w:val="3B5C9FCDE9024AE8ABD24DF5F030F68E"/>
        <w:category>
          <w:name w:val="General"/>
          <w:gallery w:val="placeholder"/>
        </w:category>
        <w:types>
          <w:type w:val="bbPlcHdr"/>
        </w:types>
        <w:behaviors>
          <w:behavior w:val="content"/>
        </w:behaviors>
        <w:guid w:val="{C9F83E64-C3FA-487A-BD6F-F32637514842}"/>
      </w:docPartPr>
      <w:docPartBody>
        <w:p w:rsidR="00725C36" w:rsidRDefault="00725C36" w:rsidP="00725C36">
          <w:pPr>
            <w:pStyle w:val="3B5C9FCDE9024AE8ABD24DF5F030F68E"/>
          </w:pPr>
          <w:r w:rsidRPr="00D45AC7">
            <w:rPr>
              <w:rStyle w:val="PlaceholderText"/>
            </w:rPr>
            <w:t>Click or tap here to enter text.</w:t>
          </w:r>
        </w:p>
      </w:docPartBody>
    </w:docPart>
    <w:docPart>
      <w:docPartPr>
        <w:name w:val="4E3BAFA3AFCE498EB69C1247C4A86F67"/>
        <w:category>
          <w:name w:val="General"/>
          <w:gallery w:val="placeholder"/>
        </w:category>
        <w:types>
          <w:type w:val="bbPlcHdr"/>
        </w:types>
        <w:behaviors>
          <w:behavior w:val="content"/>
        </w:behaviors>
        <w:guid w:val="{F14D8E25-AC69-49E7-9433-875A78668EE3}"/>
      </w:docPartPr>
      <w:docPartBody>
        <w:p w:rsidR="00725C36" w:rsidRDefault="00725C36" w:rsidP="00725C36">
          <w:pPr>
            <w:pStyle w:val="4E3BAFA3AFCE498EB69C1247C4A86F67"/>
          </w:pPr>
          <w:r w:rsidRPr="00D45AC7">
            <w:rPr>
              <w:rStyle w:val="PlaceholderText"/>
            </w:rPr>
            <w:t>Click or tap here to enter text.</w:t>
          </w:r>
        </w:p>
      </w:docPartBody>
    </w:docPart>
    <w:docPart>
      <w:docPartPr>
        <w:name w:val="7963087F0AD348378530BF588D84CB19"/>
        <w:category>
          <w:name w:val="General"/>
          <w:gallery w:val="placeholder"/>
        </w:category>
        <w:types>
          <w:type w:val="bbPlcHdr"/>
        </w:types>
        <w:behaviors>
          <w:behavior w:val="content"/>
        </w:behaviors>
        <w:guid w:val="{4EEC81F0-9C38-491E-A44B-2CD6DA90B8AD}"/>
      </w:docPartPr>
      <w:docPartBody>
        <w:p w:rsidR="00725C36" w:rsidRDefault="00725C36" w:rsidP="00725C36">
          <w:pPr>
            <w:pStyle w:val="7963087F0AD348378530BF588D84CB19"/>
          </w:pPr>
          <w:r w:rsidRPr="00D45AC7">
            <w:rPr>
              <w:rStyle w:val="PlaceholderText"/>
            </w:rPr>
            <w:t>Click or tap here to enter text.</w:t>
          </w:r>
        </w:p>
      </w:docPartBody>
    </w:docPart>
    <w:docPart>
      <w:docPartPr>
        <w:name w:val="A6FADBB0BE81484486DDCE3332C0C83B"/>
        <w:category>
          <w:name w:val="General"/>
          <w:gallery w:val="placeholder"/>
        </w:category>
        <w:types>
          <w:type w:val="bbPlcHdr"/>
        </w:types>
        <w:behaviors>
          <w:behavior w:val="content"/>
        </w:behaviors>
        <w:guid w:val="{B804300A-037B-4C54-A788-95A810CC53D9}"/>
      </w:docPartPr>
      <w:docPartBody>
        <w:p w:rsidR="00725C36" w:rsidRDefault="00725C36" w:rsidP="00725C36">
          <w:pPr>
            <w:pStyle w:val="A6FADBB0BE81484486DDCE3332C0C83B"/>
          </w:pPr>
          <w:r w:rsidRPr="00D45AC7">
            <w:rPr>
              <w:rStyle w:val="PlaceholderText"/>
            </w:rPr>
            <w:t>Click or tap here to enter text.</w:t>
          </w:r>
        </w:p>
      </w:docPartBody>
    </w:docPart>
    <w:docPart>
      <w:docPartPr>
        <w:name w:val="AF2533B5B8ED4310A61F152CE672E713"/>
        <w:category>
          <w:name w:val="General"/>
          <w:gallery w:val="placeholder"/>
        </w:category>
        <w:types>
          <w:type w:val="bbPlcHdr"/>
        </w:types>
        <w:behaviors>
          <w:behavior w:val="content"/>
        </w:behaviors>
        <w:guid w:val="{C406567E-25F6-48E1-9569-AA119233729C}"/>
      </w:docPartPr>
      <w:docPartBody>
        <w:p w:rsidR="00725C36" w:rsidRDefault="00725C36" w:rsidP="00725C36">
          <w:pPr>
            <w:pStyle w:val="AF2533B5B8ED4310A61F152CE672E713"/>
          </w:pPr>
          <w:r w:rsidRPr="00D45AC7">
            <w:rPr>
              <w:rStyle w:val="PlaceholderText"/>
            </w:rPr>
            <w:t>Click or tap here to enter text.</w:t>
          </w:r>
        </w:p>
      </w:docPartBody>
    </w:docPart>
    <w:docPart>
      <w:docPartPr>
        <w:name w:val="9AEE9425A6134652B53E1F3E8F3FFABA"/>
        <w:category>
          <w:name w:val="General"/>
          <w:gallery w:val="placeholder"/>
        </w:category>
        <w:types>
          <w:type w:val="bbPlcHdr"/>
        </w:types>
        <w:behaviors>
          <w:behavior w:val="content"/>
        </w:behaviors>
        <w:guid w:val="{750A721B-F18C-42AD-B7F0-B6C9AC6CDF73}"/>
      </w:docPartPr>
      <w:docPartBody>
        <w:p w:rsidR="00725C36" w:rsidRDefault="00725C36" w:rsidP="00725C36">
          <w:pPr>
            <w:pStyle w:val="9AEE9425A6134652B53E1F3E8F3FFABA"/>
          </w:pPr>
          <w:r w:rsidRPr="00D45AC7">
            <w:rPr>
              <w:rStyle w:val="PlaceholderText"/>
            </w:rPr>
            <w:t>Click or tap here to enter text.</w:t>
          </w:r>
        </w:p>
      </w:docPartBody>
    </w:docPart>
    <w:docPart>
      <w:docPartPr>
        <w:name w:val="714059DDADFA42DFB31E8A0CCAA6BEEF"/>
        <w:category>
          <w:name w:val="General"/>
          <w:gallery w:val="placeholder"/>
        </w:category>
        <w:types>
          <w:type w:val="bbPlcHdr"/>
        </w:types>
        <w:behaviors>
          <w:behavior w:val="content"/>
        </w:behaviors>
        <w:guid w:val="{01F05BE5-A4C3-43EA-8DB3-51DF5F22720F}"/>
      </w:docPartPr>
      <w:docPartBody>
        <w:p w:rsidR="0069408B" w:rsidRDefault="00E5632C" w:rsidP="00E5632C">
          <w:pPr>
            <w:pStyle w:val="714059DDADFA42DFB31E8A0CCAA6BEEF"/>
          </w:pPr>
          <w:r w:rsidRPr="00487E1B">
            <w:rPr>
              <w:rStyle w:val="PlaceholderText"/>
            </w:rPr>
            <w:t>Click here to enter text.</w:t>
          </w:r>
        </w:p>
      </w:docPartBody>
    </w:docPart>
    <w:docPart>
      <w:docPartPr>
        <w:name w:val="EA03EC66B46A466C956445B85A3CAD7E"/>
        <w:category>
          <w:name w:val="General"/>
          <w:gallery w:val="placeholder"/>
        </w:category>
        <w:types>
          <w:type w:val="bbPlcHdr"/>
        </w:types>
        <w:behaviors>
          <w:behavior w:val="content"/>
        </w:behaviors>
        <w:guid w:val="{C0564CCF-BA78-4CBF-AEA3-1CE3C98A942B}"/>
      </w:docPartPr>
      <w:docPartBody>
        <w:p w:rsidR="0069408B" w:rsidRDefault="00E5632C" w:rsidP="00E5632C">
          <w:pPr>
            <w:pStyle w:val="EA03EC66B46A466C956445B85A3CAD7E"/>
          </w:pPr>
          <w:r w:rsidRPr="00D45AC7">
            <w:rPr>
              <w:rStyle w:val="PlaceholderText"/>
            </w:rPr>
            <w:t>Click or tap here to enter text.</w:t>
          </w:r>
        </w:p>
      </w:docPartBody>
    </w:docPart>
    <w:docPart>
      <w:docPartPr>
        <w:name w:val="3816AF84E91B45FFA5CBAAE5A59F6A4A"/>
        <w:category>
          <w:name w:val="General"/>
          <w:gallery w:val="placeholder"/>
        </w:category>
        <w:types>
          <w:type w:val="bbPlcHdr"/>
        </w:types>
        <w:behaviors>
          <w:behavior w:val="content"/>
        </w:behaviors>
        <w:guid w:val="{BFEEE48A-9964-4B61-87A9-48FA08BC1865}"/>
      </w:docPartPr>
      <w:docPartBody>
        <w:p w:rsidR="0069408B" w:rsidRDefault="00E5632C" w:rsidP="00E5632C">
          <w:pPr>
            <w:pStyle w:val="3816AF84E91B45FFA5CBAAE5A59F6A4A"/>
          </w:pPr>
          <w:r w:rsidRPr="00487E1B">
            <w:rPr>
              <w:rStyle w:val="PlaceholderText"/>
            </w:rPr>
            <w:t>Click here to enter text.</w:t>
          </w:r>
        </w:p>
      </w:docPartBody>
    </w:docPart>
    <w:docPart>
      <w:docPartPr>
        <w:name w:val="3B2D04484E5E4BD28D4D7FC451D6CFE1"/>
        <w:category>
          <w:name w:val="General"/>
          <w:gallery w:val="placeholder"/>
        </w:category>
        <w:types>
          <w:type w:val="bbPlcHdr"/>
        </w:types>
        <w:behaviors>
          <w:behavior w:val="content"/>
        </w:behaviors>
        <w:guid w:val="{C754953A-07C8-46EE-9A40-9CD5CD045DCE}"/>
      </w:docPartPr>
      <w:docPartBody>
        <w:p w:rsidR="0069408B" w:rsidRDefault="00E5632C" w:rsidP="00E5632C">
          <w:pPr>
            <w:pStyle w:val="3B2D04484E5E4BD28D4D7FC451D6CFE1"/>
          </w:pPr>
          <w:r w:rsidRPr="00D45AC7">
            <w:rPr>
              <w:rStyle w:val="PlaceholderText"/>
            </w:rPr>
            <w:t>Click or tap here to enter text.</w:t>
          </w:r>
        </w:p>
      </w:docPartBody>
    </w:docPart>
    <w:docPart>
      <w:docPartPr>
        <w:name w:val="772CB39D17D04736852DEC2F9F1C445D"/>
        <w:category>
          <w:name w:val="General"/>
          <w:gallery w:val="placeholder"/>
        </w:category>
        <w:types>
          <w:type w:val="bbPlcHdr"/>
        </w:types>
        <w:behaviors>
          <w:behavior w:val="content"/>
        </w:behaviors>
        <w:guid w:val="{8F495AAC-C218-4A27-9BF3-100F795FB17C}"/>
      </w:docPartPr>
      <w:docPartBody>
        <w:p w:rsidR="0069408B" w:rsidRDefault="00E5632C" w:rsidP="00E5632C">
          <w:pPr>
            <w:pStyle w:val="772CB39D17D04736852DEC2F9F1C445D"/>
          </w:pPr>
          <w:r w:rsidRPr="00487E1B">
            <w:rPr>
              <w:rStyle w:val="PlaceholderText"/>
            </w:rPr>
            <w:t>Click here to enter text.</w:t>
          </w:r>
        </w:p>
      </w:docPartBody>
    </w:docPart>
    <w:docPart>
      <w:docPartPr>
        <w:name w:val="715CDAB440294720A5BB61A30924974C"/>
        <w:category>
          <w:name w:val="General"/>
          <w:gallery w:val="placeholder"/>
        </w:category>
        <w:types>
          <w:type w:val="bbPlcHdr"/>
        </w:types>
        <w:behaviors>
          <w:behavior w:val="content"/>
        </w:behaviors>
        <w:guid w:val="{5E28E404-266D-4875-B9D9-16B075B473FB}"/>
      </w:docPartPr>
      <w:docPartBody>
        <w:p w:rsidR="0069408B" w:rsidRDefault="00E5632C" w:rsidP="00E5632C">
          <w:pPr>
            <w:pStyle w:val="715CDAB440294720A5BB61A30924974C"/>
          </w:pPr>
          <w:r w:rsidRPr="00D45AC7">
            <w:rPr>
              <w:rStyle w:val="PlaceholderText"/>
            </w:rPr>
            <w:t>Click or tap here to enter text.</w:t>
          </w:r>
        </w:p>
      </w:docPartBody>
    </w:docPart>
    <w:docPart>
      <w:docPartPr>
        <w:name w:val="2EE86F94F2A942AF9BA753CF5EB20A86"/>
        <w:category>
          <w:name w:val="General"/>
          <w:gallery w:val="placeholder"/>
        </w:category>
        <w:types>
          <w:type w:val="bbPlcHdr"/>
        </w:types>
        <w:behaviors>
          <w:behavior w:val="content"/>
        </w:behaviors>
        <w:guid w:val="{2D819D47-7244-47D1-8CA0-697F0913FCF5}"/>
      </w:docPartPr>
      <w:docPartBody>
        <w:p w:rsidR="002A426A" w:rsidRDefault="00DD22F7" w:rsidP="00DD22F7">
          <w:pPr>
            <w:pStyle w:val="2EE86F94F2A942AF9BA753CF5EB20A86"/>
          </w:pPr>
          <w:r w:rsidRPr="00487E1B">
            <w:rPr>
              <w:rStyle w:val="PlaceholderText"/>
            </w:rPr>
            <w:t>Click here to enter text.</w:t>
          </w:r>
        </w:p>
      </w:docPartBody>
    </w:docPart>
    <w:docPart>
      <w:docPartPr>
        <w:name w:val="C08DFFA4A9AD4906A8A6E4E8721EDFFF"/>
        <w:category>
          <w:name w:val="General"/>
          <w:gallery w:val="placeholder"/>
        </w:category>
        <w:types>
          <w:type w:val="bbPlcHdr"/>
        </w:types>
        <w:behaviors>
          <w:behavior w:val="content"/>
        </w:behaviors>
        <w:guid w:val="{46A70F6F-073A-4AE7-8867-E1D3E026AFF1}"/>
      </w:docPartPr>
      <w:docPartBody>
        <w:p w:rsidR="002A426A" w:rsidRDefault="00DD22F7" w:rsidP="00DD22F7">
          <w:pPr>
            <w:pStyle w:val="C08DFFA4A9AD4906A8A6E4E8721EDFFF"/>
          </w:pPr>
          <w:r w:rsidRPr="00D45AC7">
            <w:rPr>
              <w:rStyle w:val="PlaceholderText"/>
            </w:rPr>
            <w:t>Click or tap here to enter text.</w:t>
          </w:r>
        </w:p>
      </w:docPartBody>
    </w:docPart>
    <w:docPart>
      <w:docPartPr>
        <w:name w:val="81C2F8DDEA1D4E78B653E234F61D2694"/>
        <w:category>
          <w:name w:val="General"/>
          <w:gallery w:val="placeholder"/>
        </w:category>
        <w:types>
          <w:type w:val="bbPlcHdr"/>
        </w:types>
        <w:behaviors>
          <w:behavior w:val="content"/>
        </w:behaviors>
        <w:guid w:val="{3CCC4CFC-ED56-4409-A90E-D08852F9FFBC}"/>
      </w:docPartPr>
      <w:docPartBody>
        <w:p w:rsidR="002A426A" w:rsidRDefault="00DD22F7" w:rsidP="00DD22F7">
          <w:pPr>
            <w:pStyle w:val="81C2F8DDEA1D4E78B653E234F61D2694"/>
          </w:pPr>
          <w:r w:rsidRPr="00487E1B">
            <w:rPr>
              <w:rStyle w:val="PlaceholderText"/>
            </w:rPr>
            <w:t>Click here to enter text.</w:t>
          </w:r>
        </w:p>
      </w:docPartBody>
    </w:docPart>
    <w:docPart>
      <w:docPartPr>
        <w:name w:val="79AFE6E931C74F888F59447AA5179D33"/>
        <w:category>
          <w:name w:val="General"/>
          <w:gallery w:val="placeholder"/>
        </w:category>
        <w:types>
          <w:type w:val="bbPlcHdr"/>
        </w:types>
        <w:behaviors>
          <w:behavior w:val="content"/>
        </w:behaviors>
        <w:guid w:val="{F1AAB7B0-EB15-4A17-A8F0-EC93B29E72DA}"/>
      </w:docPartPr>
      <w:docPartBody>
        <w:p w:rsidR="002A426A" w:rsidRDefault="00DD22F7" w:rsidP="00DD22F7">
          <w:pPr>
            <w:pStyle w:val="79AFE6E931C74F888F59447AA5179D33"/>
          </w:pPr>
          <w:r w:rsidRPr="00D45AC7">
            <w:rPr>
              <w:rStyle w:val="PlaceholderText"/>
            </w:rPr>
            <w:t>Click or tap here to enter text.</w:t>
          </w:r>
        </w:p>
      </w:docPartBody>
    </w:docPart>
    <w:docPart>
      <w:docPartPr>
        <w:name w:val="1BFC3C62C8D64978B62CD88EB75FA01F"/>
        <w:category>
          <w:name w:val="General"/>
          <w:gallery w:val="placeholder"/>
        </w:category>
        <w:types>
          <w:type w:val="bbPlcHdr"/>
        </w:types>
        <w:behaviors>
          <w:behavior w:val="content"/>
        </w:behaviors>
        <w:guid w:val="{6F8B8E90-B98E-4C80-94D0-94E4DCDECF65}"/>
      </w:docPartPr>
      <w:docPartBody>
        <w:p w:rsidR="002A426A" w:rsidRDefault="00DD22F7" w:rsidP="00DD22F7">
          <w:pPr>
            <w:pStyle w:val="1BFC3C62C8D64978B62CD88EB75FA01F"/>
          </w:pPr>
          <w:r w:rsidRPr="00487E1B">
            <w:rPr>
              <w:rStyle w:val="PlaceholderText"/>
            </w:rPr>
            <w:t>Click here to enter text.</w:t>
          </w:r>
        </w:p>
      </w:docPartBody>
    </w:docPart>
    <w:docPart>
      <w:docPartPr>
        <w:name w:val="168B85A1F4154254B1ACEAF3F0C29681"/>
        <w:category>
          <w:name w:val="General"/>
          <w:gallery w:val="placeholder"/>
        </w:category>
        <w:types>
          <w:type w:val="bbPlcHdr"/>
        </w:types>
        <w:behaviors>
          <w:behavior w:val="content"/>
        </w:behaviors>
        <w:guid w:val="{2A29C7FD-C205-4752-9424-38DA8BCC4F53}"/>
      </w:docPartPr>
      <w:docPartBody>
        <w:p w:rsidR="002A426A" w:rsidRDefault="00DD22F7" w:rsidP="00DD22F7">
          <w:pPr>
            <w:pStyle w:val="168B85A1F4154254B1ACEAF3F0C29681"/>
          </w:pPr>
          <w:r w:rsidRPr="00D45AC7">
            <w:rPr>
              <w:rStyle w:val="PlaceholderText"/>
            </w:rPr>
            <w:t>Click or tap here to enter text.</w:t>
          </w:r>
        </w:p>
      </w:docPartBody>
    </w:docPart>
    <w:docPart>
      <w:docPartPr>
        <w:name w:val="5F17B2E6E2D54EC28D6BA71DF325ADBF"/>
        <w:category>
          <w:name w:val="General"/>
          <w:gallery w:val="placeholder"/>
        </w:category>
        <w:types>
          <w:type w:val="bbPlcHdr"/>
        </w:types>
        <w:behaviors>
          <w:behavior w:val="content"/>
        </w:behaviors>
        <w:guid w:val="{B13F69BD-1D12-4BC2-8574-9164D98EDC6A}"/>
      </w:docPartPr>
      <w:docPartBody>
        <w:p w:rsidR="002A426A" w:rsidRDefault="00DD22F7" w:rsidP="00DD22F7">
          <w:pPr>
            <w:pStyle w:val="5F17B2E6E2D54EC28D6BA71DF325ADBF"/>
          </w:pPr>
          <w:r w:rsidRPr="00487E1B">
            <w:rPr>
              <w:rStyle w:val="PlaceholderText"/>
            </w:rPr>
            <w:t>Click here to enter text.</w:t>
          </w:r>
        </w:p>
      </w:docPartBody>
    </w:docPart>
    <w:docPart>
      <w:docPartPr>
        <w:name w:val="ACFC5389A6924BEAAD8A8983712E9DD7"/>
        <w:category>
          <w:name w:val="General"/>
          <w:gallery w:val="placeholder"/>
        </w:category>
        <w:types>
          <w:type w:val="bbPlcHdr"/>
        </w:types>
        <w:behaviors>
          <w:behavior w:val="content"/>
        </w:behaviors>
        <w:guid w:val="{117312DB-D4EB-4144-9AF2-DA9EA51242B2}"/>
      </w:docPartPr>
      <w:docPartBody>
        <w:p w:rsidR="002A426A" w:rsidRDefault="00DD22F7" w:rsidP="00DD22F7">
          <w:pPr>
            <w:pStyle w:val="ACFC5389A6924BEAAD8A8983712E9DD7"/>
          </w:pPr>
          <w:r w:rsidRPr="00D45AC7">
            <w:rPr>
              <w:rStyle w:val="PlaceholderText"/>
            </w:rPr>
            <w:t>Click or tap here to enter text.</w:t>
          </w:r>
        </w:p>
      </w:docPartBody>
    </w:docPart>
    <w:docPart>
      <w:docPartPr>
        <w:name w:val="AA621C13F9834C0EBB178F4D64F5C711"/>
        <w:category>
          <w:name w:val="General"/>
          <w:gallery w:val="placeholder"/>
        </w:category>
        <w:types>
          <w:type w:val="bbPlcHdr"/>
        </w:types>
        <w:behaviors>
          <w:behavior w:val="content"/>
        </w:behaviors>
        <w:guid w:val="{FFFCBAC4-FA28-4663-BAD8-6077D9388E2D}"/>
      </w:docPartPr>
      <w:docPartBody>
        <w:p w:rsidR="002A426A" w:rsidRDefault="00DD22F7" w:rsidP="00DD22F7">
          <w:pPr>
            <w:pStyle w:val="AA621C13F9834C0EBB178F4D64F5C711"/>
          </w:pPr>
          <w:r w:rsidRPr="00487E1B">
            <w:rPr>
              <w:rStyle w:val="PlaceholderText"/>
            </w:rPr>
            <w:t>Click here to enter text.</w:t>
          </w:r>
        </w:p>
      </w:docPartBody>
    </w:docPart>
    <w:docPart>
      <w:docPartPr>
        <w:name w:val="7181C8177CF04848A33CDA360C594266"/>
        <w:category>
          <w:name w:val="General"/>
          <w:gallery w:val="placeholder"/>
        </w:category>
        <w:types>
          <w:type w:val="bbPlcHdr"/>
        </w:types>
        <w:behaviors>
          <w:behavior w:val="content"/>
        </w:behaviors>
        <w:guid w:val="{1B86CDC9-F481-4F5B-B2FB-BBC1A2FB7864}"/>
      </w:docPartPr>
      <w:docPartBody>
        <w:p w:rsidR="002A426A" w:rsidRDefault="00DD22F7" w:rsidP="00DD22F7">
          <w:pPr>
            <w:pStyle w:val="7181C8177CF04848A33CDA360C594266"/>
          </w:pPr>
          <w:r w:rsidRPr="00D45AC7">
            <w:rPr>
              <w:rStyle w:val="PlaceholderText"/>
            </w:rPr>
            <w:t>Click or tap here to enter text.</w:t>
          </w:r>
        </w:p>
      </w:docPartBody>
    </w:docPart>
    <w:docPart>
      <w:docPartPr>
        <w:name w:val="4DA4D2410B694B29B2714F0E6189BF98"/>
        <w:category>
          <w:name w:val="General"/>
          <w:gallery w:val="placeholder"/>
        </w:category>
        <w:types>
          <w:type w:val="bbPlcHdr"/>
        </w:types>
        <w:behaviors>
          <w:behavior w:val="content"/>
        </w:behaviors>
        <w:guid w:val="{B2FF7574-18C6-4644-802B-CE52714241BB}"/>
      </w:docPartPr>
      <w:docPartBody>
        <w:p w:rsidR="002A426A" w:rsidRDefault="00DD22F7" w:rsidP="00DD22F7">
          <w:pPr>
            <w:pStyle w:val="4DA4D2410B694B29B2714F0E6189BF98"/>
          </w:pPr>
          <w:r w:rsidRPr="00487E1B">
            <w:rPr>
              <w:rStyle w:val="PlaceholderText"/>
            </w:rPr>
            <w:t>Click here to enter text.</w:t>
          </w:r>
        </w:p>
      </w:docPartBody>
    </w:docPart>
    <w:docPart>
      <w:docPartPr>
        <w:name w:val="C32890235D1D478A8756A873EF8CD6C1"/>
        <w:category>
          <w:name w:val="General"/>
          <w:gallery w:val="placeholder"/>
        </w:category>
        <w:types>
          <w:type w:val="bbPlcHdr"/>
        </w:types>
        <w:behaviors>
          <w:behavior w:val="content"/>
        </w:behaviors>
        <w:guid w:val="{95729B2F-5B5E-4094-A6FB-6619C35B57F2}"/>
      </w:docPartPr>
      <w:docPartBody>
        <w:p w:rsidR="002A426A" w:rsidRDefault="00DD22F7" w:rsidP="00DD22F7">
          <w:pPr>
            <w:pStyle w:val="C32890235D1D478A8756A873EF8CD6C1"/>
          </w:pPr>
          <w:r w:rsidRPr="00D45AC7">
            <w:rPr>
              <w:rStyle w:val="PlaceholderText"/>
            </w:rPr>
            <w:t>Click or tap here to enter text.</w:t>
          </w:r>
        </w:p>
      </w:docPartBody>
    </w:docPart>
    <w:docPart>
      <w:docPartPr>
        <w:name w:val="9DDEB94DF2644FBD96382DA1F43C5F15"/>
        <w:category>
          <w:name w:val="General"/>
          <w:gallery w:val="placeholder"/>
        </w:category>
        <w:types>
          <w:type w:val="bbPlcHdr"/>
        </w:types>
        <w:behaviors>
          <w:behavior w:val="content"/>
        </w:behaviors>
        <w:guid w:val="{20CAB0C1-B6BB-4047-8FA5-0F6DC9771867}"/>
      </w:docPartPr>
      <w:docPartBody>
        <w:p w:rsidR="002A426A" w:rsidRDefault="00DD22F7" w:rsidP="00DD22F7">
          <w:pPr>
            <w:pStyle w:val="9DDEB94DF2644FBD96382DA1F43C5F15"/>
          </w:pPr>
          <w:r w:rsidRPr="00487E1B">
            <w:rPr>
              <w:rStyle w:val="PlaceholderText"/>
            </w:rPr>
            <w:t>Click here to enter text.</w:t>
          </w:r>
        </w:p>
      </w:docPartBody>
    </w:docPart>
    <w:docPart>
      <w:docPartPr>
        <w:name w:val="5B5F1751EE4242D5A6F6068ED9747A9A"/>
        <w:category>
          <w:name w:val="General"/>
          <w:gallery w:val="placeholder"/>
        </w:category>
        <w:types>
          <w:type w:val="bbPlcHdr"/>
        </w:types>
        <w:behaviors>
          <w:behavior w:val="content"/>
        </w:behaviors>
        <w:guid w:val="{BD26D877-16FA-4FB5-83DB-80E6B542008F}"/>
      </w:docPartPr>
      <w:docPartBody>
        <w:p w:rsidR="002A426A" w:rsidRDefault="00DD22F7" w:rsidP="00DD22F7">
          <w:pPr>
            <w:pStyle w:val="5B5F1751EE4242D5A6F6068ED9747A9A"/>
          </w:pPr>
          <w:r w:rsidRPr="00D45AC7">
            <w:rPr>
              <w:rStyle w:val="PlaceholderText"/>
            </w:rPr>
            <w:t>Click or tap here to enter text.</w:t>
          </w:r>
        </w:p>
      </w:docPartBody>
    </w:docPart>
    <w:docPart>
      <w:docPartPr>
        <w:name w:val="03456AC00BCD42EB935DD1D832C4885E"/>
        <w:category>
          <w:name w:val="General"/>
          <w:gallery w:val="placeholder"/>
        </w:category>
        <w:types>
          <w:type w:val="bbPlcHdr"/>
        </w:types>
        <w:behaviors>
          <w:behavior w:val="content"/>
        </w:behaviors>
        <w:guid w:val="{C1370D38-3DEB-4D2B-AFC8-7A9A57DEC37E}"/>
      </w:docPartPr>
      <w:docPartBody>
        <w:p w:rsidR="002A426A" w:rsidRDefault="00DD22F7" w:rsidP="00DD22F7">
          <w:pPr>
            <w:pStyle w:val="03456AC00BCD42EB935DD1D832C4885E"/>
          </w:pPr>
          <w:r w:rsidRPr="00487E1B">
            <w:rPr>
              <w:rStyle w:val="PlaceholderText"/>
            </w:rPr>
            <w:t>Click here to enter text.</w:t>
          </w:r>
        </w:p>
      </w:docPartBody>
    </w:docPart>
    <w:docPart>
      <w:docPartPr>
        <w:name w:val="BFB0C7B9C8F24ADDB7E427EAC3CDA1A6"/>
        <w:category>
          <w:name w:val="General"/>
          <w:gallery w:val="placeholder"/>
        </w:category>
        <w:types>
          <w:type w:val="bbPlcHdr"/>
        </w:types>
        <w:behaviors>
          <w:behavior w:val="content"/>
        </w:behaviors>
        <w:guid w:val="{9D0C5CF7-4B5F-4EF4-8ECE-C2151BA21C3E}"/>
      </w:docPartPr>
      <w:docPartBody>
        <w:p w:rsidR="002A426A" w:rsidRDefault="00DD22F7" w:rsidP="00DD22F7">
          <w:pPr>
            <w:pStyle w:val="BFB0C7B9C8F24ADDB7E427EAC3CDA1A6"/>
          </w:pPr>
          <w:r w:rsidRPr="00D45AC7">
            <w:rPr>
              <w:rStyle w:val="PlaceholderText"/>
            </w:rPr>
            <w:t>Click or tap here to enter text.</w:t>
          </w:r>
        </w:p>
      </w:docPartBody>
    </w:docPart>
    <w:docPart>
      <w:docPartPr>
        <w:name w:val="C26DDC950D354A51BD1B2688836A9DB6"/>
        <w:category>
          <w:name w:val="General"/>
          <w:gallery w:val="placeholder"/>
        </w:category>
        <w:types>
          <w:type w:val="bbPlcHdr"/>
        </w:types>
        <w:behaviors>
          <w:behavior w:val="content"/>
        </w:behaviors>
        <w:guid w:val="{9AB660E3-BD73-4C3C-98EF-C8B2FF48B87A}"/>
      </w:docPartPr>
      <w:docPartBody>
        <w:p w:rsidR="008C1EB6" w:rsidRDefault="000972A4" w:rsidP="000972A4">
          <w:pPr>
            <w:pStyle w:val="C26DDC950D354A51BD1B2688836A9DB6"/>
          </w:pPr>
          <w:r>
            <w:rPr>
              <w:rStyle w:val="PlaceholderText"/>
            </w:rPr>
            <w:t>Click or tap here to enter text.</w:t>
          </w:r>
        </w:p>
      </w:docPartBody>
    </w:docPart>
    <w:docPart>
      <w:docPartPr>
        <w:name w:val="37F07795D47E4E36869D29D5B3E68C2E"/>
        <w:category>
          <w:name w:val="General"/>
          <w:gallery w:val="placeholder"/>
        </w:category>
        <w:types>
          <w:type w:val="bbPlcHdr"/>
        </w:types>
        <w:behaviors>
          <w:behavior w:val="content"/>
        </w:behaviors>
        <w:guid w:val="{1AA734A0-BE39-4DF6-B162-77D5DA8581CE}"/>
      </w:docPartPr>
      <w:docPartBody>
        <w:p w:rsidR="008C1EB6" w:rsidRDefault="000972A4" w:rsidP="000972A4">
          <w:pPr>
            <w:pStyle w:val="37F07795D47E4E36869D29D5B3E68C2E"/>
          </w:pPr>
          <w:r>
            <w:rPr>
              <w:rStyle w:val="PlaceholderText"/>
            </w:rPr>
            <w:t>Click or tap here to enter text.</w:t>
          </w:r>
        </w:p>
      </w:docPartBody>
    </w:docPart>
    <w:docPart>
      <w:docPartPr>
        <w:name w:val="242497AE499F47478383E7862D00737D"/>
        <w:category>
          <w:name w:val="General"/>
          <w:gallery w:val="placeholder"/>
        </w:category>
        <w:types>
          <w:type w:val="bbPlcHdr"/>
        </w:types>
        <w:behaviors>
          <w:behavior w:val="content"/>
        </w:behaviors>
        <w:guid w:val="{28E22E25-BD2B-4DF0-817D-103BB1F8E5D0}"/>
      </w:docPartPr>
      <w:docPartBody>
        <w:p w:rsidR="008C1EB6" w:rsidRDefault="000972A4" w:rsidP="000972A4">
          <w:pPr>
            <w:pStyle w:val="242497AE499F47478383E7862D00737D"/>
          </w:pPr>
          <w:r>
            <w:rPr>
              <w:rStyle w:val="PlaceholderText"/>
            </w:rPr>
            <w:t>Click or tap here to enter text.</w:t>
          </w:r>
        </w:p>
      </w:docPartBody>
    </w:docPart>
    <w:docPart>
      <w:docPartPr>
        <w:name w:val="17F54F9EA5014E3093C92B82B988A90F"/>
        <w:category>
          <w:name w:val="General"/>
          <w:gallery w:val="placeholder"/>
        </w:category>
        <w:types>
          <w:type w:val="bbPlcHdr"/>
        </w:types>
        <w:behaviors>
          <w:behavior w:val="content"/>
        </w:behaviors>
        <w:guid w:val="{EB200405-B424-4278-B241-D969264A1037}"/>
      </w:docPartPr>
      <w:docPartBody>
        <w:p w:rsidR="008C1EB6" w:rsidRDefault="000972A4" w:rsidP="000972A4">
          <w:pPr>
            <w:pStyle w:val="17F54F9EA5014E3093C92B82B988A90F"/>
          </w:pPr>
          <w:r>
            <w:rPr>
              <w:rStyle w:val="PlaceholderText"/>
            </w:rPr>
            <w:t>Click or tap here to enter text.</w:t>
          </w:r>
        </w:p>
      </w:docPartBody>
    </w:docPart>
    <w:docPart>
      <w:docPartPr>
        <w:name w:val="52EC8ED2D68749C38A33DB007F8714BA"/>
        <w:category>
          <w:name w:val="General"/>
          <w:gallery w:val="placeholder"/>
        </w:category>
        <w:types>
          <w:type w:val="bbPlcHdr"/>
        </w:types>
        <w:behaviors>
          <w:behavior w:val="content"/>
        </w:behaviors>
        <w:guid w:val="{41CF50B8-80CE-4666-9FA9-923BEA851C4A}"/>
      </w:docPartPr>
      <w:docPartBody>
        <w:p w:rsidR="008C1EB6" w:rsidRDefault="000972A4" w:rsidP="000972A4">
          <w:pPr>
            <w:pStyle w:val="52EC8ED2D68749C38A33DB007F8714BA"/>
          </w:pPr>
          <w:r>
            <w:rPr>
              <w:rStyle w:val="PlaceholderText"/>
            </w:rPr>
            <w:t>Click or tap here to enter text.</w:t>
          </w:r>
        </w:p>
      </w:docPartBody>
    </w:docPart>
    <w:docPart>
      <w:docPartPr>
        <w:name w:val="64A0941E4E4B4EBEB48DD3FB84C4C262"/>
        <w:category>
          <w:name w:val="General"/>
          <w:gallery w:val="placeholder"/>
        </w:category>
        <w:types>
          <w:type w:val="bbPlcHdr"/>
        </w:types>
        <w:behaviors>
          <w:behavior w:val="content"/>
        </w:behaviors>
        <w:guid w:val="{D1DCA7B7-0530-4C83-8C0A-52758A719F2D}"/>
      </w:docPartPr>
      <w:docPartBody>
        <w:p w:rsidR="008C1EB6" w:rsidRDefault="000972A4" w:rsidP="000972A4">
          <w:pPr>
            <w:pStyle w:val="64A0941E4E4B4EBEB48DD3FB84C4C262"/>
          </w:pPr>
          <w:r>
            <w:rPr>
              <w:rStyle w:val="PlaceholderText"/>
            </w:rPr>
            <w:t>Click or tap here to enter text.</w:t>
          </w:r>
        </w:p>
      </w:docPartBody>
    </w:docPart>
    <w:docPart>
      <w:docPartPr>
        <w:name w:val="D9A22B2215D549DF8166DC1C3B7C5852"/>
        <w:category>
          <w:name w:val="General"/>
          <w:gallery w:val="placeholder"/>
        </w:category>
        <w:types>
          <w:type w:val="bbPlcHdr"/>
        </w:types>
        <w:behaviors>
          <w:behavior w:val="content"/>
        </w:behaviors>
        <w:guid w:val="{3AE74C91-ADF9-430D-AE05-C5827514FAF4}"/>
      </w:docPartPr>
      <w:docPartBody>
        <w:p w:rsidR="008C1EB6" w:rsidRDefault="000972A4" w:rsidP="000972A4">
          <w:pPr>
            <w:pStyle w:val="D9A22B2215D549DF8166DC1C3B7C5852"/>
          </w:pPr>
          <w:r>
            <w:rPr>
              <w:rStyle w:val="PlaceholderText"/>
            </w:rPr>
            <w:t>Click or tap here to enter text.</w:t>
          </w:r>
        </w:p>
      </w:docPartBody>
    </w:docPart>
    <w:docPart>
      <w:docPartPr>
        <w:name w:val="E5C0726C3D2041A0A8341B2A6A43FB7C"/>
        <w:category>
          <w:name w:val="General"/>
          <w:gallery w:val="placeholder"/>
        </w:category>
        <w:types>
          <w:type w:val="bbPlcHdr"/>
        </w:types>
        <w:behaviors>
          <w:behavior w:val="content"/>
        </w:behaviors>
        <w:guid w:val="{189DDB9F-0997-4A79-B8E2-59A6497109E5}"/>
      </w:docPartPr>
      <w:docPartBody>
        <w:p w:rsidR="008C1EB6" w:rsidRDefault="000972A4" w:rsidP="000972A4">
          <w:pPr>
            <w:pStyle w:val="E5C0726C3D2041A0A8341B2A6A43FB7C"/>
          </w:pPr>
          <w:r>
            <w:rPr>
              <w:rStyle w:val="PlaceholderText"/>
            </w:rPr>
            <w:t>Click or tap here to enter text.</w:t>
          </w:r>
        </w:p>
      </w:docPartBody>
    </w:docPart>
    <w:docPart>
      <w:docPartPr>
        <w:name w:val="0881BD70F34945A98C9006A2AA369757"/>
        <w:category>
          <w:name w:val="General"/>
          <w:gallery w:val="placeholder"/>
        </w:category>
        <w:types>
          <w:type w:val="bbPlcHdr"/>
        </w:types>
        <w:behaviors>
          <w:behavior w:val="content"/>
        </w:behaviors>
        <w:guid w:val="{27133081-F412-4D4B-9F4C-0B50182A6EE2}"/>
      </w:docPartPr>
      <w:docPartBody>
        <w:p w:rsidR="008C1EB6" w:rsidRDefault="000972A4" w:rsidP="000972A4">
          <w:pPr>
            <w:pStyle w:val="0881BD70F34945A98C9006A2AA369757"/>
          </w:pPr>
          <w:r>
            <w:rPr>
              <w:rStyle w:val="PlaceholderText"/>
            </w:rPr>
            <w:t>Click or tap here to enter text.</w:t>
          </w:r>
        </w:p>
      </w:docPartBody>
    </w:docPart>
    <w:docPart>
      <w:docPartPr>
        <w:name w:val="5C36BB5704B04713B094145763F3FB62"/>
        <w:category>
          <w:name w:val="General"/>
          <w:gallery w:val="placeholder"/>
        </w:category>
        <w:types>
          <w:type w:val="bbPlcHdr"/>
        </w:types>
        <w:behaviors>
          <w:behavior w:val="content"/>
        </w:behaviors>
        <w:guid w:val="{66E32286-49C4-4686-951F-21FB1994C727}"/>
      </w:docPartPr>
      <w:docPartBody>
        <w:p w:rsidR="008C1EB6" w:rsidRDefault="000972A4" w:rsidP="000972A4">
          <w:pPr>
            <w:pStyle w:val="5C36BB5704B04713B094145763F3FB62"/>
          </w:pPr>
          <w:r>
            <w:rPr>
              <w:rStyle w:val="PlaceholderText"/>
            </w:rPr>
            <w:t>Click or tap here to enter text.</w:t>
          </w:r>
        </w:p>
      </w:docPartBody>
    </w:docPart>
    <w:docPart>
      <w:docPartPr>
        <w:name w:val="8E24D11D210242B8980665BB1440C1BA"/>
        <w:category>
          <w:name w:val="General"/>
          <w:gallery w:val="placeholder"/>
        </w:category>
        <w:types>
          <w:type w:val="bbPlcHdr"/>
        </w:types>
        <w:behaviors>
          <w:behavior w:val="content"/>
        </w:behaviors>
        <w:guid w:val="{F032CBD9-BF14-43D0-9C86-254F6ADBBCC9}"/>
      </w:docPartPr>
      <w:docPartBody>
        <w:p w:rsidR="008C1EB6" w:rsidRDefault="000972A4" w:rsidP="000972A4">
          <w:pPr>
            <w:pStyle w:val="8E24D11D210242B8980665BB1440C1BA"/>
          </w:pPr>
          <w:r>
            <w:rPr>
              <w:rStyle w:val="PlaceholderText"/>
            </w:rPr>
            <w:t>Click or tap here to enter text.</w:t>
          </w:r>
        </w:p>
      </w:docPartBody>
    </w:docPart>
    <w:docPart>
      <w:docPartPr>
        <w:name w:val="8EC2CF51B6234732ABA448080688DA96"/>
        <w:category>
          <w:name w:val="General"/>
          <w:gallery w:val="placeholder"/>
        </w:category>
        <w:types>
          <w:type w:val="bbPlcHdr"/>
        </w:types>
        <w:behaviors>
          <w:behavior w:val="content"/>
        </w:behaviors>
        <w:guid w:val="{3985E802-9109-4E7E-A34B-29EEB2DEAD86}"/>
      </w:docPartPr>
      <w:docPartBody>
        <w:p w:rsidR="008C1EB6" w:rsidRDefault="000972A4" w:rsidP="000972A4">
          <w:pPr>
            <w:pStyle w:val="8EC2CF51B6234732ABA448080688DA96"/>
          </w:pPr>
          <w:r>
            <w:rPr>
              <w:rStyle w:val="PlaceholderText"/>
            </w:rPr>
            <w:t>Click or tap here to enter text.</w:t>
          </w:r>
        </w:p>
      </w:docPartBody>
    </w:docPart>
    <w:docPart>
      <w:docPartPr>
        <w:name w:val="2FDD60F700834ED1A6E11F5292CD7724"/>
        <w:category>
          <w:name w:val="General"/>
          <w:gallery w:val="placeholder"/>
        </w:category>
        <w:types>
          <w:type w:val="bbPlcHdr"/>
        </w:types>
        <w:behaviors>
          <w:behavior w:val="content"/>
        </w:behaviors>
        <w:guid w:val="{C9BD7EFB-657D-4850-B1D9-81E39BBC0674}"/>
      </w:docPartPr>
      <w:docPartBody>
        <w:p w:rsidR="008C1EB6" w:rsidRDefault="000972A4" w:rsidP="000972A4">
          <w:pPr>
            <w:pStyle w:val="2FDD60F700834ED1A6E11F5292CD7724"/>
          </w:pPr>
          <w:r>
            <w:rPr>
              <w:rStyle w:val="PlaceholderText"/>
            </w:rPr>
            <w:t>Click or tap here to enter text.</w:t>
          </w:r>
        </w:p>
      </w:docPartBody>
    </w:docPart>
    <w:docPart>
      <w:docPartPr>
        <w:name w:val="0C72B9A7509444CC8EA4BDFA63BD6B4F"/>
        <w:category>
          <w:name w:val="General"/>
          <w:gallery w:val="placeholder"/>
        </w:category>
        <w:types>
          <w:type w:val="bbPlcHdr"/>
        </w:types>
        <w:behaviors>
          <w:behavior w:val="content"/>
        </w:behaviors>
        <w:guid w:val="{302C56DF-E024-404D-821E-2881CBE73F4A}"/>
      </w:docPartPr>
      <w:docPartBody>
        <w:p w:rsidR="008C1EB6" w:rsidRDefault="000972A4" w:rsidP="000972A4">
          <w:pPr>
            <w:pStyle w:val="0C72B9A7509444CC8EA4BDFA63BD6B4F"/>
          </w:pPr>
          <w:r>
            <w:rPr>
              <w:rStyle w:val="PlaceholderText"/>
            </w:rPr>
            <w:t>Click or tap here to enter text.</w:t>
          </w:r>
        </w:p>
      </w:docPartBody>
    </w:docPart>
    <w:docPart>
      <w:docPartPr>
        <w:name w:val="DF3E618539674D3CAA3511D66D4F1A4D"/>
        <w:category>
          <w:name w:val="General"/>
          <w:gallery w:val="placeholder"/>
        </w:category>
        <w:types>
          <w:type w:val="bbPlcHdr"/>
        </w:types>
        <w:behaviors>
          <w:behavior w:val="content"/>
        </w:behaviors>
        <w:guid w:val="{29BEAEF1-519C-4EA0-93B8-7D52CBD3D809}"/>
      </w:docPartPr>
      <w:docPartBody>
        <w:p w:rsidR="008C1EB6" w:rsidRDefault="000972A4" w:rsidP="000972A4">
          <w:pPr>
            <w:pStyle w:val="DF3E618539674D3CAA3511D66D4F1A4D"/>
          </w:pPr>
          <w:r>
            <w:rPr>
              <w:rStyle w:val="PlaceholderText"/>
            </w:rPr>
            <w:t>Click or tap here to enter text.</w:t>
          </w:r>
        </w:p>
      </w:docPartBody>
    </w:docPart>
    <w:docPart>
      <w:docPartPr>
        <w:name w:val="D2A36D1E57474C2DA186C5665E901DAA"/>
        <w:category>
          <w:name w:val="General"/>
          <w:gallery w:val="placeholder"/>
        </w:category>
        <w:types>
          <w:type w:val="bbPlcHdr"/>
        </w:types>
        <w:behaviors>
          <w:behavior w:val="content"/>
        </w:behaviors>
        <w:guid w:val="{D750EFDF-D928-4694-8F3D-627FFFAD4ABB}"/>
      </w:docPartPr>
      <w:docPartBody>
        <w:p w:rsidR="008C1EB6" w:rsidRDefault="000972A4" w:rsidP="000972A4">
          <w:pPr>
            <w:pStyle w:val="D2A36D1E57474C2DA186C5665E901DAA"/>
          </w:pPr>
          <w:r>
            <w:rPr>
              <w:rStyle w:val="PlaceholderText"/>
            </w:rPr>
            <w:t>Click or tap here to enter text.</w:t>
          </w:r>
        </w:p>
      </w:docPartBody>
    </w:docPart>
    <w:docPart>
      <w:docPartPr>
        <w:name w:val="97E8CBACC48A4D51AEC18C8C8C6E1F51"/>
        <w:category>
          <w:name w:val="General"/>
          <w:gallery w:val="placeholder"/>
        </w:category>
        <w:types>
          <w:type w:val="bbPlcHdr"/>
        </w:types>
        <w:behaviors>
          <w:behavior w:val="content"/>
        </w:behaviors>
        <w:guid w:val="{3C3A380F-A0E8-4F06-BFC6-A50BFA86231E}"/>
      </w:docPartPr>
      <w:docPartBody>
        <w:p w:rsidR="008C1EB6" w:rsidRDefault="000972A4" w:rsidP="000972A4">
          <w:pPr>
            <w:pStyle w:val="97E8CBACC48A4D51AEC18C8C8C6E1F51"/>
          </w:pPr>
          <w:r>
            <w:rPr>
              <w:rStyle w:val="PlaceholderText"/>
            </w:rPr>
            <w:t>Click or tap here to enter text.</w:t>
          </w:r>
        </w:p>
      </w:docPartBody>
    </w:docPart>
    <w:docPart>
      <w:docPartPr>
        <w:name w:val="8C92A89398BB4A839B9F1E59EB4EBFAE"/>
        <w:category>
          <w:name w:val="General"/>
          <w:gallery w:val="placeholder"/>
        </w:category>
        <w:types>
          <w:type w:val="bbPlcHdr"/>
        </w:types>
        <w:behaviors>
          <w:behavior w:val="content"/>
        </w:behaviors>
        <w:guid w:val="{E8A9373E-E840-4299-BC9A-3ED5C3FA0B61}"/>
      </w:docPartPr>
      <w:docPartBody>
        <w:p w:rsidR="008C1EB6" w:rsidRDefault="000972A4" w:rsidP="000972A4">
          <w:pPr>
            <w:pStyle w:val="8C92A89398BB4A839B9F1E59EB4EBFAE"/>
          </w:pPr>
          <w:r>
            <w:rPr>
              <w:rStyle w:val="PlaceholderText"/>
            </w:rPr>
            <w:t>Click or tap here to enter text.</w:t>
          </w:r>
        </w:p>
      </w:docPartBody>
    </w:docPart>
    <w:docPart>
      <w:docPartPr>
        <w:name w:val="AC90DFC8C8EC4D319207DEA72FBC3333"/>
        <w:category>
          <w:name w:val="General"/>
          <w:gallery w:val="placeholder"/>
        </w:category>
        <w:types>
          <w:type w:val="bbPlcHdr"/>
        </w:types>
        <w:behaviors>
          <w:behavior w:val="content"/>
        </w:behaviors>
        <w:guid w:val="{F48FD319-36F1-40C0-94E6-2BB8207FB9C7}"/>
      </w:docPartPr>
      <w:docPartBody>
        <w:p w:rsidR="008C1EB6" w:rsidRDefault="000972A4" w:rsidP="000972A4">
          <w:pPr>
            <w:pStyle w:val="AC90DFC8C8EC4D319207DEA72FBC3333"/>
          </w:pPr>
          <w:r>
            <w:rPr>
              <w:rStyle w:val="PlaceholderText"/>
            </w:rPr>
            <w:t>Click or tap here to enter text.</w:t>
          </w:r>
        </w:p>
      </w:docPartBody>
    </w:docPart>
    <w:docPart>
      <w:docPartPr>
        <w:name w:val="4EE06B3C1D7D456EBE89EE53BB5F3E95"/>
        <w:category>
          <w:name w:val="General"/>
          <w:gallery w:val="placeholder"/>
        </w:category>
        <w:types>
          <w:type w:val="bbPlcHdr"/>
        </w:types>
        <w:behaviors>
          <w:behavior w:val="content"/>
        </w:behaviors>
        <w:guid w:val="{CEE9A25C-9375-4C6A-9456-D6DB9B85D1D0}"/>
      </w:docPartPr>
      <w:docPartBody>
        <w:p w:rsidR="008C1EB6" w:rsidRDefault="000972A4" w:rsidP="000972A4">
          <w:pPr>
            <w:pStyle w:val="4EE06B3C1D7D456EBE89EE53BB5F3E95"/>
          </w:pPr>
          <w:r>
            <w:rPr>
              <w:rStyle w:val="PlaceholderText"/>
            </w:rPr>
            <w:t>Click or tap here to enter text.</w:t>
          </w:r>
        </w:p>
      </w:docPartBody>
    </w:docPart>
    <w:docPart>
      <w:docPartPr>
        <w:name w:val="1C87F19B0B0846C4A2D7CD9A1D1644A4"/>
        <w:category>
          <w:name w:val="General"/>
          <w:gallery w:val="placeholder"/>
        </w:category>
        <w:types>
          <w:type w:val="bbPlcHdr"/>
        </w:types>
        <w:behaviors>
          <w:behavior w:val="content"/>
        </w:behaviors>
        <w:guid w:val="{3DC11C6E-DE7E-410E-AA84-761EF03B96C8}"/>
      </w:docPartPr>
      <w:docPartBody>
        <w:p w:rsidR="008C1EB6" w:rsidRDefault="000972A4" w:rsidP="000972A4">
          <w:pPr>
            <w:pStyle w:val="1C87F19B0B0846C4A2D7CD9A1D1644A4"/>
          </w:pPr>
          <w:r>
            <w:rPr>
              <w:rStyle w:val="PlaceholderText"/>
            </w:rPr>
            <w:t>Click or tap here to enter text.</w:t>
          </w:r>
        </w:p>
      </w:docPartBody>
    </w:docPart>
    <w:docPart>
      <w:docPartPr>
        <w:name w:val="665D96F9E5B84C6EA17BC674D5F1951D"/>
        <w:category>
          <w:name w:val="General"/>
          <w:gallery w:val="placeholder"/>
        </w:category>
        <w:types>
          <w:type w:val="bbPlcHdr"/>
        </w:types>
        <w:behaviors>
          <w:behavior w:val="content"/>
        </w:behaviors>
        <w:guid w:val="{8873CF87-9856-41DF-A4FB-5C8F35B7CF84}"/>
      </w:docPartPr>
      <w:docPartBody>
        <w:p w:rsidR="008C1EB6" w:rsidRDefault="000972A4" w:rsidP="000972A4">
          <w:pPr>
            <w:pStyle w:val="665D96F9E5B84C6EA17BC674D5F1951D"/>
          </w:pPr>
          <w:r>
            <w:rPr>
              <w:rStyle w:val="PlaceholderText"/>
            </w:rPr>
            <w:t>Click or tap here to enter text.</w:t>
          </w:r>
        </w:p>
      </w:docPartBody>
    </w:docPart>
    <w:docPart>
      <w:docPartPr>
        <w:name w:val="FA32629EB18F417695FBB947D491B434"/>
        <w:category>
          <w:name w:val="General"/>
          <w:gallery w:val="placeholder"/>
        </w:category>
        <w:types>
          <w:type w:val="bbPlcHdr"/>
        </w:types>
        <w:behaviors>
          <w:behavior w:val="content"/>
        </w:behaviors>
        <w:guid w:val="{336A43AC-88C1-413B-AF93-746F3EC39C69}"/>
      </w:docPartPr>
      <w:docPartBody>
        <w:p w:rsidR="008C1EB6" w:rsidRDefault="000972A4" w:rsidP="000972A4">
          <w:pPr>
            <w:pStyle w:val="FA32629EB18F417695FBB947D491B434"/>
          </w:pPr>
          <w:r>
            <w:rPr>
              <w:rStyle w:val="PlaceholderText"/>
            </w:rPr>
            <w:t>Click or tap here to enter text.</w:t>
          </w:r>
        </w:p>
      </w:docPartBody>
    </w:docPart>
    <w:docPart>
      <w:docPartPr>
        <w:name w:val="4424B6B9390F4A858860AF47D43289CD"/>
        <w:category>
          <w:name w:val="General"/>
          <w:gallery w:val="placeholder"/>
        </w:category>
        <w:types>
          <w:type w:val="bbPlcHdr"/>
        </w:types>
        <w:behaviors>
          <w:behavior w:val="content"/>
        </w:behaviors>
        <w:guid w:val="{E9F69617-B43E-4D26-B290-F5B2FE521C42}"/>
      </w:docPartPr>
      <w:docPartBody>
        <w:p w:rsidR="008C1EB6" w:rsidRDefault="000972A4" w:rsidP="000972A4">
          <w:pPr>
            <w:pStyle w:val="4424B6B9390F4A858860AF47D43289CD"/>
          </w:pPr>
          <w:r>
            <w:rPr>
              <w:rStyle w:val="PlaceholderText"/>
            </w:rPr>
            <w:t>Click or tap here to enter text.</w:t>
          </w:r>
        </w:p>
      </w:docPartBody>
    </w:docPart>
    <w:docPart>
      <w:docPartPr>
        <w:name w:val="A9EA25B45E694833A786DEC2F7BDB116"/>
        <w:category>
          <w:name w:val="General"/>
          <w:gallery w:val="placeholder"/>
        </w:category>
        <w:types>
          <w:type w:val="bbPlcHdr"/>
        </w:types>
        <w:behaviors>
          <w:behavior w:val="content"/>
        </w:behaviors>
        <w:guid w:val="{8BC46203-4AF2-4121-85BC-91DC32B77674}"/>
      </w:docPartPr>
      <w:docPartBody>
        <w:p w:rsidR="001F568A" w:rsidRDefault="002E03C5" w:rsidP="002E03C5">
          <w:pPr>
            <w:pStyle w:val="A9EA25B45E694833A786DEC2F7BDB116"/>
          </w:pPr>
          <w:r w:rsidRPr="00487E1B">
            <w:rPr>
              <w:rStyle w:val="PlaceholderText"/>
            </w:rPr>
            <w:t>Click here to enter text.</w:t>
          </w:r>
        </w:p>
      </w:docPartBody>
    </w:docPart>
    <w:docPart>
      <w:docPartPr>
        <w:name w:val="0B44F83FBE9B4782937FCA6C772C6AC0"/>
        <w:category>
          <w:name w:val="General"/>
          <w:gallery w:val="placeholder"/>
        </w:category>
        <w:types>
          <w:type w:val="bbPlcHdr"/>
        </w:types>
        <w:behaviors>
          <w:behavior w:val="content"/>
        </w:behaviors>
        <w:guid w:val="{F7ED2632-D37E-4DB4-9311-0A33D64E3F48}"/>
      </w:docPartPr>
      <w:docPartBody>
        <w:p w:rsidR="001F568A" w:rsidRDefault="002E03C5" w:rsidP="002E03C5">
          <w:pPr>
            <w:pStyle w:val="0B44F83FBE9B4782937FCA6C772C6AC0"/>
          </w:pPr>
          <w:r w:rsidRPr="00487E1B">
            <w:rPr>
              <w:rStyle w:val="PlaceholderText"/>
            </w:rPr>
            <w:t>Click here to enter text.</w:t>
          </w:r>
        </w:p>
      </w:docPartBody>
    </w:docPart>
    <w:docPart>
      <w:docPartPr>
        <w:name w:val="01366C9140BC40F8B21F9EC9BA15FAD5"/>
        <w:category>
          <w:name w:val="General"/>
          <w:gallery w:val="placeholder"/>
        </w:category>
        <w:types>
          <w:type w:val="bbPlcHdr"/>
        </w:types>
        <w:behaviors>
          <w:behavior w:val="content"/>
        </w:behaviors>
        <w:guid w:val="{D4C5B360-1763-4A9F-B456-76C005443B00}"/>
      </w:docPartPr>
      <w:docPartBody>
        <w:p w:rsidR="001F568A" w:rsidRDefault="002E03C5" w:rsidP="002E03C5">
          <w:pPr>
            <w:pStyle w:val="01366C9140BC40F8B21F9EC9BA15FAD5"/>
          </w:pPr>
          <w:r w:rsidRPr="00D45AC7">
            <w:rPr>
              <w:rStyle w:val="PlaceholderText"/>
            </w:rPr>
            <w:t>Click or tap here to enter text.</w:t>
          </w:r>
        </w:p>
      </w:docPartBody>
    </w:docPart>
    <w:docPart>
      <w:docPartPr>
        <w:name w:val="71F9219C29D847F08C7A8095E2846B72"/>
        <w:category>
          <w:name w:val="General"/>
          <w:gallery w:val="placeholder"/>
        </w:category>
        <w:types>
          <w:type w:val="bbPlcHdr"/>
        </w:types>
        <w:behaviors>
          <w:behavior w:val="content"/>
        </w:behaviors>
        <w:guid w:val="{316B7B97-4FB1-47AB-A43F-72F464EF7FC6}"/>
      </w:docPartPr>
      <w:docPartBody>
        <w:p w:rsidR="001F568A" w:rsidRDefault="002E03C5" w:rsidP="002E03C5">
          <w:pPr>
            <w:pStyle w:val="71F9219C29D847F08C7A8095E2846B72"/>
          </w:pPr>
          <w:r w:rsidRPr="00487E1B">
            <w:rPr>
              <w:rStyle w:val="PlaceholderText"/>
            </w:rPr>
            <w:t>Click here to enter text.</w:t>
          </w:r>
        </w:p>
      </w:docPartBody>
    </w:docPart>
    <w:docPart>
      <w:docPartPr>
        <w:name w:val="71C25A8DBAF5499480B229B3A1E4EE7F"/>
        <w:category>
          <w:name w:val="General"/>
          <w:gallery w:val="placeholder"/>
        </w:category>
        <w:types>
          <w:type w:val="bbPlcHdr"/>
        </w:types>
        <w:behaviors>
          <w:behavior w:val="content"/>
        </w:behaviors>
        <w:guid w:val="{690392AE-FE76-4E13-AD3E-472C7DB2D28C}"/>
      </w:docPartPr>
      <w:docPartBody>
        <w:p w:rsidR="001F568A" w:rsidRDefault="002E03C5" w:rsidP="002E03C5">
          <w:pPr>
            <w:pStyle w:val="71C25A8DBAF5499480B229B3A1E4EE7F"/>
          </w:pPr>
          <w:r w:rsidRPr="00D45AC7">
            <w:rPr>
              <w:rStyle w:val="PlaceholderText"/>
            </w:rPr>
            <w:t>Click or tap here to enter text.</w:t>
          </w:r>
        </w:p>
      </w:docPartBody>
    </w:docPart>
    <w:docPart>
      <w:docPartPr>
        <w:name w:val="9E092E4ADD604263B68F48141A2278DF"/>
        <w:category>
          <w:name w:val="General"/>
          <w:gallery w:val="placeholder"/>
        </w:category>
        <w:types>
          <w:type w:val="bbPlcHdr"/>
        </w:types>
        <w:behaviors>
          <w:behavior w:val="content"/>
        </w:behaviors>
        <w:guid w:val="{9915B883-8387-4033-B73F-068E7AB170F5}"/>
      </w:docPartPr>
      <w:docPartBody>
        <w:p w:rsidR="001F568A" w:rsidRDefault="002E03C5" w:rsidP="002E03C5">
          <w:pPr>
            <w:pStyle w:val="9E092E4ADD604263B68F48141A2278DF"/>
          </w:pPr>
          <w:r w:rsidRPr="00487E1B">
            <w:rPr>
              <w:rStyle w:val="PlaceholderText"/>
            </w:rPr>
            <w:t>Click here to enter text.</w:t>
          </w:r>
        </w:p>
      </w:docPartBody>
    </w:docPart>
    <w:docPart>
      <w:docPartPr>
        <w:name w:val="9343F3BF72694D6D9F787B17460CD9D3"/>
        <w:category>
          <w:name w:val="General"/>
          <w:gallery w:val="placeholder"/>
        </w:category>
        <w:types>
          <w:type w:val="bbPlcHdr"/>
        </w:types>
        <w:behaviors>
          <w:behavior w:val="content"/>
        </w:behaviors>
        <w:guid w:val="{2DEAD93E-CC9A-467F-AFA7-1D4E1162DF44}"/>
      </w:docPartPr>
      <w:docPartBody>
        <w:p w:rsidR="001F568A" w:rsidRDefault="002E03C5" w:rsidP="002E03C5">
          <w:pPr>
            <w:pStyle w:val="9343F3BF72694D6D9F787B17460CD9D3"/>
          </w:pPr>
          <w:r w:rsidRPr="00D45AC7">
            <w:rPr>
              <w:rStyle w:val="PlaceholderText"/>
            </w:rPr>
            <w:t>Click or tap here to enter text.</w:t>
          </w:r>
        </w:p>
      </w:docPartBody>
    </w:docPart>
    <w:docPart>
      <w:docPartPr>
        <w:name w:val="2FA0C302166B414BB22C356CF2736275"/>
        <w:category>
          <w:name w:val="General"/>
          <w:gallery w:val="placeholder"/>
        </w:category>
        <w:types>
          <w:type w:val="bbPlcHdr"/>
        </w:types>
        <w:behaviors>
          <w:behavior w:val="content"/>
        </w:behaviors>
        <w:guid w:val="{DB6390A6-4337-41F9-A208-8C19BABD7E09}"/>
      </w:docPartPr>
      <w:docPartBody>
        <w:p w:rsidR="006B1315" w:rsidRDefault="00694AA3" w:rsidP="00694AA3">
          <w:pPr>
            <w:pStyle w:val="2FA0C302166B414BB22C356CF2736275"/>
          </w:pPr>
          <w:r w:rsidRPr="00487E1B">
            <w:rPr>
              <w:rStyle w:val="PlaceholderText"/>
            </w:rPr>
            <w:t>Click here to enter text.</w:t>
          </w:r>
        </w:p>
      </w:docPartBody>
    </w:docPart>
    <w:docPart>
      <w:docPartPr>
        <w:name w:val="35FC8792A33A45968E6C8EB5324613A0"/>
        <w:category>
          <w:name w:val="General"/>
          <w:gallery w:val="placeholder"/>
        </w:category>
        <w:types>
          <w:type w:val="bbPlcHdr"/>
        </w:types>
        <w:behaviors>
          <w:behavior w:val="content"/>
        </w:behaviors>
        <w:guid w:val="{FB805735-5D03-4C13-8556-195A9A45BB6E}"/>
      </w:docPartPr>
      <w:docPartBody>
        <w:p w:rsidR="006B1315" w:rsidRDefault="00694AA3" w:rsidP="00694AA3">
          <w:pPr>
            <w:pStyle w:val="35FC8792A33A45968E6C8EB5324613A0"/>
          </w:pPr>
          <w:r w:rsidRPr="00D45AC7">
            <w:rPr>
              <w:rStyle w:val="PlaceholderText"/>
            </w:rPr>
            <w:t>Click or tap here to enter text.</w:t>
          </w:r>
        </w:p>
      </w:docPartBody>
    </w:docPart>
    <w:docPart>
      <w:docPartPr>
        <w:name w:val="196295515D0645C790F429E1F203D878"/>
        <w:category>
          <w:name w:val="General"/>
          <w:gallery w:val="placeholder"/>
        </w:category>
        <w:types>
          <w:type w:val="bbPlcHdr"/>
        </w:types>
        <w:behaviors>
          <w:behavior w:val="content"/>
        </w:behaviors>
        <w:guid w:val="{1BCBC257-B433-4D72-9FBF-20AD16727533}"/>
      </w:docPartPr>
      <w:docPartBody>
        <w:p w:rsidR="006B1315" w:rsidRDefault="00694AA3" w:rsidP="00694AA3">
          <w:pPr>
            <w:pStyle w:val="196295515D0645C790F429E1F203D878"/>
          </w:pPr>
          <w:r w:rsidRPr="00487E1B">
            <w:rPr>
              <w:rStyle w:val="PlaceholderText"/>
            </w:rPr>
            <w:t>Click here to enter text.</w:t>
          </w:r>
        </w:p>
      </w:docPartBody>
    </w:docPart>
    <w:docPart>
      <w:docPartPr>
        <w:name w:val="A2E94D8AB02E456D93C7FBEA341F2C1B"/>
        <w:category>
          <w:name w:val="General"/>
          <w:gallery w:val="placeholder"/>
        </w:category>
        <w:types>
          <w:type w:val="bbPlcHdr"/>
        </w:types>
        <w:behaviors>
          <w:behavior w:val="content"/>
        </w:behaviors>
        <w:guid w:val="{02934F32-A7A5-4F8E-B5D2-5356535EA4CC}"/>
      </w:docPartPr>
      <w:docPartBody>
        <w:p w:rsidR="006B1315" w:rsidRDefault="00694AA3" w:rsidP="00694AA3">
          <w:pPr>
            <w:pStyle w:val="A2E94D8AB02E456D93C7FBEA341F2C1B"/>
          </w:pPr>
          <w:r w:rsidRPr="00D45AC7">
            <w:rPr>
              <w:rStyle w:val="PlaceholderText"/>
            </w:rPr>
            <w:t>Click or tap here to enter text.</w:t>
          </w:r>
        </w:p>
      </w:docPartBody>
    </w:docPart>
    <w:docPart>
      <w:docPartPr>
        <w:name w:val="64E4713B5F134C919041290E9DE5B6EF"/>
        <w:category>
          <w:name w:val="General"/>
          <w:gallery w:val="placeholder"/>
        </w:category>
        <w:types>
          <w:type w:val="bbPlcHdr"/>
        </w:types>
        <w:behaviors>
          <w:behavior w:val="content"/>
        </w:behaviors>
        <w:guid w:val="{94405582-6966-4CA0-B6E8-729C415008DE}"/>
      </w:docPartPr>
      <w:docPartBody>
        <w:p w:rsidR="006B1315" w:rsidRDefault="00694AA3" w:rsidP="00694AA3">
          <w:pPr>
            <w:pStyle w:val="64E4713B5F134C919041290E9DE5B6EF"/>
          </w:pPr>
          <w:r w:rsidRPr="00487E1B">
            <w:rPr>
              <w:rStyle w:val="PlaceholderText"/>
            </w:rPr>
            <w:t>Click here to enter text.</w:t>
          </w:r>
        </w:p>
      </w:docPartBody>
    </w:docPart>
    <w:docPart>
      <w:docPartPr>
        <w:name w:val="8E6502DDA0964AF799080BD8D233FC54"/>
        <w:category>
          <w:name w:val="General"/>
          <w:gallery w:val="placeholder"/>
        </w:category>
        <w:types>
          <w:type w:val="bbPlcHdr"/>
        </w:types>
        <w:behaviors>
          <w:behavior w:val="content"/>
        </w:behaviors>
        <w:guid w:val="{CB9EAC50-84FB-443C-B902-9DDC857F1F08}"/>
      </w:docPartPr>
      <w:docPartBody>
        <w:p w:rsidR="006B1315" w:rsidRDefault="00694AA3" w:rsidP="00694AA3">
          <w:pPr>
            <w:pStyle w:val="8E6502DDA0964AF799080BD8D233FC54"/>
          </w:pPr>
          <w:r w:rsidRPr="00D45AC7">
            <w:rPr>
              <w:rStyle w:val="PlaceholderText"/>
            </w:rPr>
            <w:t>Click or tap here to enter text.</w:t>
          </w:r>
        </w:p>
      </w:docPartBody>
    </w:docPart>
    <w:docPart>
      <w:docPartPr>
        <w:name w:val="1A237B7CC419409CBDFA2F250E55D199"/>
        <w:category>
          <w:name w:val="General"/>
          <w:gallery w:val="placeholder"/>
        </w:category>
        <w:types>
          <w:type w:val="bbPlcHdr"/>
        </w:types>
        <w:behaviors>
          <w:behavior w:val="content"/>
        </w:behaviors>
        <w:guid w:val="{BF2F2266-6951-4379-97A0-24C16DB0DF27}"/>
      </w:docPartPr>
      <w:docPartBody>
        <w:p w:rsidR="006B1315" w:rsidRDefault="00694AA3" w:rsidP="00694AA3">
          <w:pPr>
            <w:pStyle w:val="1A237B7CC419409CBDFA2F250E55D199"/>
          </w:pPr>
          <w:r w:rsidRPr="00487E1B">
            <w:rPr>
              <w:rStyle w:val="PlaceholderText"/>
            </w:rPr>
            <w:t>Click here to enter text.</w:t>
          </w:r>
        </w:p>
      </w:docPartBody>
    </w:docPart>
    <w:docPart>
      <w:docPartPr>
        <w:name w:val="4734A709910443A39474DDFB47C51FCC"/>
        <w:category>
          <w:name w:val="General"/>
          <w:gallery w:val="placeholder"/>
        </w:category>
        <w:types>
          <w:type w:val="bbPlcHdr"/>
        </w:types>
        <w:behaviors>
          <w:behavior w:val="content"/>
        </w:behaviors>
        <w:guid w:val="{00904E3C-0885-4E3C-AF56-A38BA0A90433}"/>
      </w:docPartPr>
      <w:docPartBody>
        <w:p w:rsidR="006B1315" w:rsidRDefault="00694AA3" w:rsidP="00694AA3">
          <w:pPr>
            <w:pStyle w:val="4734A709910443A39474DDFB47C51FCC"/>
          </w:pPr>
          <w:r w:rsidRPr="00D45AC7">
            <w:rPr>
              <w:rStyle w:val="PlaceholderText"/>
            </w:rPr>
            <w:t>Click or tap here to enter text.</w:t>
          </w:r>
        </w:p>
      </w:docPartBody>
    </w:docPart>
    <w:docPart>
      <w:docPartPr>
        <w:name w:val="1A18A8C328B247BF811CE71C972D1DFA"/>
        <w:category>
          <w:name w:val="General"/>
          <w:gallery w:val="placeholder"/>
        </w:category>
        <w:types>
          <w:type w:val="bbPlcHdr"/>
        </w:types>
        <w:behaviors>
          <w:behavior w:val="content"/>
        </w:behaviors>
        <w:guid w:val="{15FA0E21-82F7-4F2D-B394-A6AE4150AF33}"/>
      </w:docPartPr>
      <w:docPartBody>
        <w:p w:rsidR="006B1315" w:rsidRDefault="00694AA3" w:rsidP="00694AA3">
          <w:pPr>
            <w:pStyle w:val="1A18A8C328B247BF811CE71C972D1DFA"/>
          </w:pPr>
          <w:r w:rsidRPr="00487E1B">
            <w:rPr>
              <w:rStyle w:val="PlaceholderText"/>
            </w:rPr>
            <w:t>Click here to enter text.</w:t>
          </w:r>
        </w:p>
      </w:docPartBody>
    </w:docPart>
    <w:docPart>
      <w:docPartPr>
        <w:name w:val="697D483F6D4B42B1AA34C0F4F451C6D8"/>
        <w:category>
          <w:name w:val="General"/>
          <w:gallery w:val="placeholder"/>
        </w:category>
        <w:types>
          <w:type w:val="bbPlcHdr"/>
        </w:types>
        <w:behaviors>
          <w:behavior w:val="content"/>
        </w:behaviors>
        <w:guid w:val="{601FA5B8-4422-4151-BA4A-8B7BD91C48BC}"/>
      </w:docPartPr>
      <w:docPartBody>
        <w:p w:rsidR="006B1315" w:rsidRDefault="00694AA3" w:rsidP="00694AA3">
          <w:pPr>
            <w:pStyle w:val="697D483F6D4B42B1AA34C0F4F451C6D8"/>
          </w:pPr>
          <w:r w:rsidRPr="00D45AC7">
            <w:rPr>
              <w:rStyle w:val="PlaceholderText"/>
            </w:rPr>
            <w:t>Click or tap here to enter text.</w:t>
          </w:r>
        </w:p>
      </w:docPartBody>
    </w:docPart>
    <w:docPart>
      <w:docPartPr>
        <w:name w:val="882DD0BF8076456B92227225D375C8CA"/>
        <w:category>
          <w:name w:val="General"/>
          <w:gallery w:val="placeholder"/>
        </w:category>
        <w:types>
          <w:type w:val="bbPlcHdr"/>
        </w:types>
        <w:behaviors>
          <w:behavior w:val="content"/>
        </w:behaviors>
        <w:guid w:val="{988249C9-34AA-44AA-9711-3EC09AF04097}"/>
      </w:docPartPr>
      <w:docPartBody>
        <w:p w:rsidR="006B1315" w:rsidRDefault="00694AA3" w:rsidP="00694AA3">
          <w:pPr>
            <w:pStyle w:val="882DD0BF8076456B92227225D375C8CA"/>
          </w:pPr>
          <w:r w:rsidRPr="00487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1092A"/>
    <w:rsid w:val="000206F6"/>
    <w:rsid w:val="00024C22"/>
    <w:rsid w:val="00024E79"/>
    <w:rsid w:val="00026C07"/>
    <w:rsid w:val="0002776A"/>
    <w:rsid w:val="000704CC"/>
    <w:rsid w:val="0007372E"/>
    <w:rsid w:val="00073B41"/>
    <w:rsid w:val="0007518B"/>
    <w:rsid w:val="00085E9D"/>
    <w:rsid w:val="000972A4"/>
    <w:rsid w:val="0009736E"/>
    <w:rsid w:val="000D3318"/>
    <w:rsid w:val="000E5A78"/>
    <w:rsid w:val="000F2C71"/>
    <w:rsid w:val="000F4ED1"/>
    <w:rsid w:val="0011128B"/>
    <w:rsid w:val="001351F6"/>
    <w:rsid w:val="001365C9"/>
    <w:rsid w:val="00142139"/>
    <w:rsid w:val="00144C09"/>
    <w:rsid w:val="00145AC1"/>
    <w:rsid w:val="00151943"/>
    <w:rsid w:val="001538A8"/>
    <w:rsid w:val="001836D5"/>
    <w:rsid w:val="001A1032"/>
    <w:rsid w:val="001C2A0A"/>
    <w:rsid w:val="001C30A7"/>
    <w:rsid w:val="001D1586"/>
    <w:rsid w:val="001F568A"/>
    <w:rsid w:val="0020040C"/>
    <w:rsid w:val="00205D95"/>
    <w:rsid w:val="00211F6B"/>
    <w:rsid w:val="00215B20"/>
    <w:rsid w:val="00220304"/>
    <w:rsid w:val="00233FB0"/>
    <w:rsid w:val="0024009A"/>
    <w:rsid w:val="00246808"/>
    <w:rsid w:val="00265A37"/>
    <w:rsid w:val="00281203"/>
    <w:rsid w:val="002A426A"/>
    <w:rsid w:val="002B3108"/>
    <w:rsid w:val="002C54EA"/>
    <w:rsid w:val="002D473F"/>
    <w:rsid w:val="002E03C5"/>
    <w:rsid w:val="002E4CD1"/>
    <w:rsid w:val="002E6A68"/>
    <w:rsid w:val="002F5BD4"/>
    <w:rsid w:val="00317622"/>
    <w:rsid w:val="0033344F"/>
    <w:rsid w:val="00353D50"/>
    <w:rsid w:val="00357BE3"/>
    <w:rsid w:val="00360D0D"/>
    <w:rsid w:val="003976D0"/>
    <w:rsid w:val="00397FCA"/>
    <w:rsid w:val="003A02B3"/>
    <w:rsid w:val="003F151A"/>
    <w:rsid w:val="00405515"/>
    <w:rsid w:val="00410FF5"/>
    <w:rsid w:val="0042446A"/>
    <w:rsid w:val="00476753"/>
    <w:rsid w:val="00477A8C"/>
    <w:rsid w:val="00495345"/>
    <w:rsid w:val="00497920"/>
    <w:rsid w:val="004A2EC7"/>
    <w:rsid w:val="004A436A"/>
    <w:rsid w:val="004A72B1"/>
    <w:rsid w:val="004C7E9C"/>
    <w:rsid w:val="004E2C7A"/>
    <w:rsid w:val="004E7D5C"/>
    <w:rsid w:val="00501DF7"/>
    <w:rsid w:val="00507AA0"/>
    <w:rsid w:val="005168B3"/>
    <w:rsid w:val="005173E1"/>
    <w:rsid w:val="00517E79"/>
    <w:rsid w:val="0052779E"/>
    <w:rsid w:val="005307C7"/>
    <w:rsid w:val="0054007F"/>
    <w:rsid w:val="005B1CC5"/>
    <w:rsid w:val="005C0310"/>
    <w:rsid w:val="005D0B9B"/>
    <w:rsid w:val="0061702E"/>
    <w:rsid w:val="00621B5C"/>
    <w:rsid w:val="00622D54"/>
    <w:rsid w:val="006749DF"/>
    <w:rsid w:val="00680BBC"/>
    <w:rsid w:val="006852CE"/>
    <w:rsid w:val="0069408B"/>
    <w:rsid w:val="00694AA3"/>
    <w:rsid w:val="0069587A"/>
    <w:rsid w:val="006A1D66"/>
    <w:rsid w:val="006B1315"/>
    <w:rsid w:val="006B1AB7"/>
    <w:rsid w:val="006B32E6"/>
    <w:rsid w:val="006B3BF0"/>
    <w:rsid w:val="006B55DF"/>
    <w:rsid w:val="006C0D7B"/>
    <w:rsid w:val="006D30FD"/>
    <w:rsid w:val="00703A52"/>
    <w:rsid w:val="00725C36"/>
    <w:rsid w:val="00733C14"/>
    <w:rsid w:val="00736991"/>
    <w:rsid w:val="007506CC"/>
    <w:rsid w:val="00753E46"/>
    <w:rsid w:val="007771D6"/>
    <w:rsid w:val="0079114F"/>
    <w:rsid w:val="007A3852"/>
    <w:rsid w:val="007B2197"/>
    <w:rsid w:val="007B3FB8"/>
    <w:rsid w:val="007B654E"/>
    <w:rsid w:val="007C3952"/>
    <w:rsid w:val="007D6CD6"/>
    <w:rsid w:val="007E048C"/>
    <w:rsid w:val="00806C16"/>
    <w:rsid w:val="0084374A"/>
    <w:rsid w:val="00874F5B"/>
    <w:rsid w:val="00881E30"/>
    <w:rsid w:val="00883E99"/>
    <w:rsid w:val="008957FC"/>
    <w:rsid w:val="008965FD"/>
    <w:rsid w:val="008B0EAB"/>
    <w:rsid w:val="008B4DEB"/>
    <w:rsid w:val="008C1EB6"/>
    <w:rsid w:val="008C22C7"/>
    <w:rsid w:val="008D1F2D"/>
    <w:rsid w:val="008D459F"/>
    <w:rsid w:val="008F6776"/>
    <w:rsid w:val="0091117D"/>
    <w:rsid w:val="00936272"/>
    <w:rsid w:val="009431DB"/>
    <w:rsid w:val="00944198"/>
    <w:rsid w:val="009471FC"/>
    <w:rsid w:val="0095783A"/>
    <w:rsid w:val="00962F55"/>
    <w:rsid w:val="00965A0E"/>
    <w:rsid w:val="00982725"/>
    <w:rsid w:val="009B2BE7"/>
    <w:rsid w:val="009F5FE1"/>
    <w:rsid w:val="009F6127"/>
    <w:rsid w:val="009F65DB"/>
    <w:rsid w:val="00A01C0C"/>
    <w:rsid w:val="00A1105D"/>
    <w:rsid w:val="00A17B89"/>
    <w:rsid w:val="00A223B8"/>
    <w:rsid w:val="00A35C29"/>
    <w:rsid w:val="00A37AC0"/>
    <w:rsid w:val="00A60A51"/>
    <w:rsid w:val="00A73CCC"/>
    <w:rsid w:val="00A907CC"/>
    <w:rsid w:val="00AA1FFC"/>
    <w:rsid w:val="00AB3A93"/>
    <w:rsid w:val="00AD4055"/>
    <w:rsid w:val="00AE3B34"/>
    <w:rsid w:val="00B121D8"/>
    <w:rsid w:val="00B7520C"/>
    <w:rsid w:val="00B81EFC"/>
    <w:rsid w:val="00B90E35"/>
    <w:rsid w:val="00BA7E71"/>
    <w:rsid w:val="00BB51CF"/>
    <w:rsid w:val="00BD2E0C"/>
    <w:rsid w:val="00BE0A0C"/>
    <w:rsid w:val="00BE10EF"/>
    <w:rsid w:val="00BE1A62"/>
    <w:rsid w:val="00BF1FE3"/>
    <w:rsid w:val="00BF20BF"/>
    <w:rsid w:val="00BF57E0"/>
    <w:rsid w:val="00C0512D"/>
    <w:rsid w:val="00C12664"/>
    <w:rsid w:val="00C2612E"/>
    <w:rsid w:val="00C34382"/>
    <w:rsid w:val="00C475AA"/>
    <w:rsid w:val="00C51D58"/>
    <w:rsid w:val="00C520B9"/>
    <w:rsid w:val="00C603F3"/>
    <w:rsid w:val="00C6142B"/>
    <w:rsid w:val="00C614AD"/>
    <w:rsid w:val="00C6253E"/>
    <w:rsid w:val="00C7587E"/>
    <w:rsid w:val="00C915DE"/>
    <w:rsid w:val="00C96043"/>
    <w:rsid w:val="00C97DEC"/>
    <w:rsid w:val="00CA4104"/>
    <w:rsid w:val="00CB66BA"/>
    <w:rsid w:val="00CF248C"/>
    <w:rsid w:val="00D00BD0"/>
    <w:rsid w:val="00D05FE3"/>
    <w:rsid w:val="00D148ED"/>
    <w:rsid w:val="00D24B7C"/>
    <w:rsid w:val="00D52F0C"/>
    <w:rsid w:val="00D644EA"/>
    <w:rsid w:val="00D74CF2"/>
    <w:rsid w:val="00D83D29"/>
    <w:rsid w:val="00D91DDF"/>
    <w:rsid w:val="00D94A17"/>
    <w:rsid w:val="00DB4E60"/>
    <w:rsid w:val="00DC7D00"/>
    <w:rsid w:val="00DD22F7"/>
    <w:rsid w:val="00DD6C15"/>
    <w:rsid w:val="00DD6CFE"/>
    <w:rsid w:val="00DE522B"/>
    <w:rsid w:val="00DF53EA"/>
    <w:rsid w:val="00DF7D3B"/>
    <w:rsid w:val="00E17ACB"/>
    <w:rsid w:val="00E27423"/>
    <w:rsid w:val="00E36D64"/>
    <w:rsid w:val="00E41935"/>
    <w:rsid w:val="00E5632C"/>
    <w:rsid w:val="00E65EEB"/>
    <w:rsid w:val="00E97A34"/>
    <w:rsid w:val="00EB3CF2"/>
    <w:rsid w:val="00EC3E19"/>
    <w:rsid w:val="00EE383E"/>
    <w:rsid w:val="00EF2209"/>
    <w:rsid w:val="00EF5F1F"/>
    <w:rsid w:val="00EF5F8D"/>
    <w:rsid w:val="00F26FA2"/>
    <w:rsid w:val="00F47A0F"/>
    <w:rsid w:val="00F649F9"/>
    <w:rsid w:val="00F658B0"/>
    <w:rsid w:val="00F76314"/>
    <w:rsid w:val="00F836C1"/>
    <w:rsid w:val="00F879F5"/>
    <w:rsid w:val="00FA481D"/>
    <w:rsid w:val="00FA6D2C"/>
    <w:rsid w:val="00FB7C49"/>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AA3"/>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7506C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D009DAC1F2A341CF9194E71318BBC66B">
    <w:name w:val="D009DAC1F2A341CF9194E71318BBC66B"/>
    <w:rsid w:val="0061702E"/>
  </w:style>
  <w:style w:type="paragraph" w:customStyle="1" w:styleId="966CCDB9BC52482B8E59C824013C27E0">
    <w:name w:val="966CCDB9BC52482B8E59C824013C27E0"/>
    <w:rsid w:val="0061702E"/>
  </w:style>
  <w:style w:type="paragraph" w:customStyle="1" w:styleId="5760767FA58B4AC88B30B1B6C60E14D3">
    <w:name w:val="5760767FA58B4AC88B30B1B6C60E14D3"/>
    <w:rsid w:val="0061702E"/>
  </w:style>
  <w:style w:type="paragraph" w:customStyle="1" w:styleId="820593FA99634D65991927304347CCA2">
    <w:name w:val="820593FA99634D65991927304347CCA2"/>
    <w:rsid w:val="0061702E"/>
  </w:style>
  <w:style w:type="paragraph" w:customStyle="1" w:styleId="82FADB83DF1344979ECBB0803811531D">
    <w:name w:val="82FADB83DF1344979ECBB0803811531D"/>
    <w:rsid w:val="0061702E"/>
  </w:style>
  <w:style w:type="paragraph" w:customStyle="1" w:styleId="F0D9364CD4A24F5F9DD39F89B0B5C91B">
    <w:name w:val="F0D9364CD4A24F5F9DD39F89B0B5C91B"/>
    <w:rsid w:val="0061702E"/>
  </w:style>
  <w:style w:type="paragraph" w:customStyle="1" w:styleId="3EE269DE42264253937ED005E8FFEADF">
    <w:name w:val="3EE269DE42264253937ED005E8FFEADF"/>
    <w:rsid w:val="0061702E"/>
  </w:style>
  <w:style w:type="paragraph" w:customStyle="1" w:styleId="8A4B80DDC78643279E5EB9B897753899">
    <w:name w:val="8A4B80DDC78643279E5EB9B897753899"/>
    <w:rsid w:val="0061702E"/>
  </w:style>
  <w:style w:type="paragraph" w:customStyle="1" w:styleId="1980C289A7884DA9B2F649195F6F1223">
    <w:name w:val="1980C289A7884DA9B2F649195F6F1223"/>
    <w:rsid w:val="0061702E"/>
  </w:style>
  <w:style w:type="paragraph" w:customStyle="1" w:styleId="10752A5CFF36493DA90296896220F6A1">
    <w:name w:val="10752A5CFF36493DA90296896220F6A1"/>
    <w:rsid w:val="0061702E"/>
  </w:style>
  <w:style w:type="paragraph" w:customStyle="1" w:styleId="94700D21387A4F729A028346996CA286">
    <w:name w:val="94700D21387A4F729A028346996CA286"/>
    <w:rsid w:val="0061702E"/>
  </w:style>
  <w:style w:type="paragraph" w:customStyle="1" w:styleId="F214BC638AD0470A86F18584E71E8E1B">
    <w:name w:val="F214BC638AD0470A86F18584E71E8E1B"/>
    <w:rsid w:val="0061702E"/>
  </w:style>
  <w:style w:type="paragraph" w:customStyle="1" w:styleId="0FFDAD61C34B4652B621CA36DCF8BAB8">
    <w:name w:val="0FFDAD61C34B4652B621CA36DCF8BAB8"/>
    <w:rsid w:val="0061702E"/>
  </w:style>
  <w:style w:type="paragraph" w:customStyle="1" w:styleId="DDF07CBDBC0541A89AA08142CEFD18F6">
    <w:name w:val="DDF07CBDBC0541A89AA08142CEFD18F6"/>
    <w:rsid w:val="0061702E"/>
  </w:style>
  <w:style w:type="paragraph" w:customStyle="1" w:styleId="32FDA66465DA4E99BB69219431505517">
    <w:name w:val="32FDA66465DA4E99BB69219431505517"/>
    <w:rsid w:val="0061702E"/>
  </w:style>
  <w:style w:type="paragraph" w:customStyle="1" w:styleId="9AF2E6BA09554C5AA0355966217F5700">
    <w:name w:val="9AF2E6BA09554C5AA0355966217F5700"/>
    <w:rsid w:val="0061702E"/>
  </w:style>
  <w:style w:type="paragraph" w:customStyle="1" w:styleId="E4F5EE19A55140D9ADF569583486D8DE">
    <w:name w:val="E4F5EE19A55140D9ADF569583486D8DE"/>
    <w:rsid w:val="0061702E"/>
  </w:style>
  <w:style w:type="paragraph" w:customStyle="1" w:styleId="88CB596128794B94AE7CF26804E376E8">
    <w:name w:val="88CB596128794B94AE7CF26804E376E8"/>
    <w:rsid w:val="0061702E"/>
  </w:style>
  <w:style w:type="paragraph" w:customStyle="1" w:styleId="DA154A4FFC364D91A868F357873F46DD">
    <w:name w:val="DA154A4FFC364D91A868F357873F46DD"/>
    <w:rsid w:val="0061702E"/>
  </w:style>
  <w:style w:type="paragraph" w:customStyle="1" w:styleId="CE4984DABF4B4D4398C532AA74267B89">
    <w:name w:val="CE4984DABF4B4D4398C532AA74267B89"/>
    <w:rsid w:val="0061702E"/>
  </w:style>
  <w:style w:type="paragraph" w:customStyle="1" w:styleId="B78EE68645DE482F965B0D43431FC6C6">
    <w:name w:val="B78EE68645DE482F965B0D43431FC6C6"/>
    <w:rsid w:val="0061702E"/>
  </w:style>
  <w:style w:type="paragraph" w:customStyle="1" w:styleId="240B6E491F794551B6BA0A1FF76B3706">
    <w:name w:val="240B6E491F794551B6BA0A1FF76B3706"/>
    <w:rsid w:val="0061702E"/>
  </w:style>
  <w:style w:type="paragraph" w:customStyle="1" w:styleId="444EF1CF8AA84E59A73F98E88E515234">
    <w:name w:val="444EF1CF8AA84E59A73F98E88E515234"/>
    <w:rsid w:val="0061702E"/>
  </w:style>
  <w:style w:type="paragraph" w:customStyle="1" w:styleId="75FFC17954D34318BB6685844E080724">
    <w:name w:val="75FFC17954D34318BB6685844E080724"/>
    <w:rsid w:val="0061702E"/>
  </w:style>
  <w:style w:type="paragraph" w:customStyle="1" w:styleId="E9E1563F231A4B64A8FBA41757290192">
    <w:name w:val="E9E1563F231A4B64A8FBA41757290192"/>
    <w:rsid w:val="0061702E"/>
  </w:style>
  <w:style w:type="paragraph" w:customStyle="1" w:styleId="8793C8B826CF4688922B964F9320AB1D">
    <w:name w:val="8793C8B826CF4688922B964F9320AB1D"/>
    <w:rsid w:val="0061702E"/>
  </w:style>
  <w:style w:type="paragraph" w:customStyle="1" w:styleId="0BA149EE29BA4E62B9CDC58EE6810493">
    <w:name w:val="0BA149EE29BA4E62B9CDC58EE6810493"/>
    <w:rsid w:val="0061702E"/>
  </w:style>
  <w:style w:type="paragraph" w:customStyle="1" w:styleId="0B7B5EBE919C4FA39C874CEC6A1C0E0D">
    <w:name w:val="0B7B5EBE919C4FA39C874CEC6A1C0E0D"/>
    <w:rsid w:val="0061702E"/>
  </w:style>
  <w:style w:type="paragraph" w:customStyle="1" w:styleId="C87F73B80ACA48918CA3C38B717F21F4">
    <w:name w:val="C87F73B80ACA48918CA3C38B717F21F4"/>
    <w:rsid w:val="0061702E"/>
  </w:style>
  <w:style w:type="paragraph" w:customStyle="1" w:styleId="9AA84B5361EC42518D6FC728AB8AE1A4">
    <w:name w:val="9AA84B5361EC42518D6FC728AB8AE1A4"/>
    <w:rsid w:val="0061702E"/>
  </w:style>
  <w:style w:type="paragraph" w:customStyle="1" w:styleId="B6B0D8C9FD6A4C199B5FE6F7894EFAAA">
    <w:name w:val="B6B0D8C9FD6A4C199B5FE6F7894EFAAA"/>
    <w:rsid w:val="0061702E"/>
  </w:style>
  <w:style w:type="paragraph" w:customStyle="1" w:styleId="E828506E05E943B797A64CBFF348DCCA">
    <w:name w:val="E828506E05E943B797A64CBFF348DCCA"/>
    <w:rsid w:val="0061702E"/>
  </w:style>
  <w:style w:type="paragraph" w:customStyle="1" w:styleId="EACC3D7195484826944AEA78297E746D">
    <w:name w:val="EACC3D7195484826944AEA78297E746D"/>
    <w:rsid w:val="0061702E"/>
  </w:style>
  <w:style w:type="paragraph" w:customStyle="1" w:styleId="30ACE0010A07495D91BF945C6FBC066C">
    <w:name w:val="30ACE0010A07495D91BF945C6FBC066C"/>
    <w:rsid w:val="0061702E"/>
  </w:style>
  <w:style w:type="paragraph" w:customStyle="1" w:styleId="0C052DAAFB49440185CC42EA3DE491EF">
    <w:name w:val="0C052DAAFB49440185CC42EA3DE491EF"/>
    <w:rsid w:val="0061702E"/>
  </w:style>
  <w:style w:type="paragraph" w:customStyle="1" w:styleId="1D8C15DECA8A49B6917723E9425C2A23">
    <w:name w:val="1D8C15DECA8A49B6917723E9425C2A23"/>
    <w:rsid w:val="0061702E"/>
  </w:style>
  <w:style w:type="paragraph" w:customStyle="1" w:styleId="9C99CAC4E7874368B545B9FC2B44B45C">
    <w:name w:val="9C99CAC4E7874368B545B9FC2B44B45C"/>
    <w:rsid w:val="0061702E"/>
  </w:style>
  <w:style w:type="paragraph" w:customStyle="1" w:styleId="70143444EAF34FD7BED2EC7F84FC525B">
    <w:name w:val="70143444EAF34FD7BED2EC7F84FC525B"/>
    <w:rsid w:val="0061702E"/>
  </w:style>
  <w:style w:type="paragraph" w:customStyle="1" w:styleId="38D3144DCA6F435BA8AD96B1821D0546">
    <w:name w:val="38D3144DCA6F435BA8AD96B1821D0546"/>
    <w:rsid w:val="0061702E"/>
  </w:style>
  <w:style w:type="paragraph" w:customStyle="1" w:styleId="C44CA042F7AA4A159001269E5B819619">
    <w:name w:val="C44CA042F7AA4A159001269E5B819619"/>
    <w:rsid w:val="0061702E"/>
  </w:style>
  <w:style w:type="paragraph" w:customStyle="1" w:styleId="09E9BF51965A4AF581D43869BB00F769">
    <w:name w:val="09E9BF51965A4AF581D43869BB00F769"/>
    <w:rsid w:val="0061702E"/>
  </w:style>
  <w:style w:type="paragraph" w:customStyle="1" w:styleId="EBC7EBA200DE4159B6F868B0B33482E5">
    <w:name w:val="EBC7EBA200DE4159B6F868B0B33482E5"/>
    <w:rsid w:val="0061702E"/>
  </w:style>
  <w:style w:type="paragraph" w:customStyle="1" w:styleId="BED538174E5A4CB58131B3A090490E79">
    <w:name w:val="BED538174E5A4CB58131B3A090490E79"/>
    <w:rsid w:val="0061702E"/>
  </w:style>
  <w:style w:type="paragraph" w:customStyle="1" w:styleId="A7B0F22B484944AEA8613FB8DDA84A98">
    <w:name w:val="A7B0F22B484944AEA8613FB8DDA84A98"/>
    <w:rsid w:val="0061702E"/>
  </w:style>
  <w:style w:type="paragraph" w:customStyle="1" w:styleId="155C8552CBB24516874D2DD7991DABE6">
    <w:name w:val="155C8552CBB24516874D2DD7991DABE6"/>
    <w:rsid w:val="0061702E"/>
  </w:style>
  <w:style w:type="paragraph" w:customStyle="1" w:styleId="1918E3039B8E424DAC6294E1C69DF583">
    <w:name w:val="1918E3039B8E424DAC6294E1C69DF583"/>
    <w:rsid w:val="0061702E"/>
  </w:style>
  <w:style w:type="paragraph" w:customStyle="1" w:styleId="E6D3AFBFABB242F9B92395DC62AE77AE">
    <w:name w:val="E6D3AFBFABB242F9B92395DC62AE77AE"/>
    <w:rsid w:val="0061702E"/>
  </w:style>
  <w:style w:type="paragraph" w:customStyle="1" w:styleId="D507878D894D4D1CAE5F14470F533E28">
    <w:name w:val="D507878D894D4D1CAE5F14470F533E28"/>
    <w:rsid w:val="0061702E"/>
  </w:style>
  <w:style w:type="paragraph" w:customStyle="1" w:styleId="810CF68F08A14D2DAA72CFD1339ECA4F">
    <w:name w:val="810CF68F08A14D2DAA72CFD1339ECA4F"/>
    <w:rsid w:val="0061702E"/>
  </w:style>
  <w:style w:type="paragraph" w:customStyle="1" w:styleId="9D111118FB264DEFA6958796942E5632">
    <w:name w:val="9D111118FB264DEFA6958796942E5632"/>
    <w:rsid w:val="0061702E"/>
  </w:style>
  <w:style w:type="paragraph" w:customStyle="1" w:styleId="7B943F4D171F43FE8CD7508CBA1CFA1F">
    <w:name w:val="7B943F4D171F43FE8CD7508CBA1CFA1F"/>
    <w:rsid w:val="0061702E"/>
  </w:style>
  <w:style w:type="paragraph" w:customStyle="1" w:styleId="4A73016341D740B18E50D98FA7ABEDC1">
    <w:name w:val="4A73016341D740B18E50D98FA7ABEDC1"/>
    <w:rsid w:val="0061702E"/>
  </w:style>
  <w:style w:type="paragraph" w:customStyle="1" w:styleId="AEE7A50B907843D79647747D07675280">
    <w:name w:val="AEE7A50B907843D79647747D07675280"/>
    <w:rsid w:val="0061702E"/>
  </w:style>
  <w:style w:type="paragraph" w:customStyle="1" w:styleId="DCC3F87120034C0BB64FF9671AE633AA">
    <w:name w:val="DCC3F87120034C0BB64FF9671AE633AA"/>
    <w:rsid w:val="0061702E"/>
  </w:style>
  <w:style w:type="paragraph" w:customStyle="1" w:styleId="0C123F474AD7444DA41D108AE24494EE">
    <w:name w:val="0C123F474AD7444DA41D108AE24494EE"/>
    <w:rsid w:val="0061702E"/>
  </w:style>
  <w:style w:type="paragraph" w:customStyle="1" w:styleId="BB717710624A4353ADBAAE310D60A84A">
    <w:name w:val="BB717710624A4353ADBAAE310D60A84A"/>
    <w:rsid w:val="0061702E"/>
  </w:style>
  <w:style w:type="paragraph" w:customStyle="1" w:styleId="E387C059D77A43B28E8258A9522F8B2A">
    <w:name w:val="E387C059D77A43B28E8258A9522F8B2A"/>
    <w:rsid w:val="0061702E"/>
  </w:style>
  <w:style w:type="paragraph" w:customStyle="1" w:styleId="58C1B31A25314DB2B7262D687DED71C1">
    <w:name w:val="58C1B31A25314DB2B7262D687DED71C1"/>
    <w:rsid w:val="0061702E"/>
  </w:style>
  <w:style w:type="paragraph" w:customStyle="1" w:styleId="691EB1502F99472CB8433B0F8E840D9D">
    <w:name w:val="691EB1502F99472CB8433B0F8E840D9D"/>
    <w:rsid w:val="0061702E"/>
  </w:style>
  <w:style w:type="paragraph" w:customStyle="1" w:styleId="ED65FE74C3BB47C0BAED91BE298E36D9">
    <w:name w:val="ED65FE74C3BB47C0BAED91BE298E36D9"/>
    <w:rsid w:val="0061702E"/>
  </w:style>
  <w:style w:type="paragraph" w:customStyle="1" w:styleId="3A9BED648BA44EEFA89ED2605BE3F801">
    <w:name w:val="3A9BED648BA44EEFA89ED2605BE3F801"/>
    <w:rsid w:val="0061702E"/>
  </w:style>
  <w:style w:type="paragraph" w:customStyle="1" w:styleId="9F418EF3AAFC4E629A494669D428DA96">
    <w:name w:val="9F418EF3AAFC4E629A494669D428DA96"/>
    <w:rsid w:val="0061702E"/>
  </w:style>
  <w:style w:type="paragraph" w:customStyle="1" w:styleId="24F2F65AAF76460CB216D3494F352DBE">
    <w:name w:val="24F2F65AAF76460CB216D3494F352DBE"/>
    <w:rsid w:val="0061702E"/>
  </w:style>
  <w:style w:type="paragraph" w:customStyle="1" w:styleId="89441EDED01B4B63B1C5403D63A8679E">
    <w:name w:val="89441EDED01B4B63B1C5403D63A8679E"/>
    <w:rsid w:val="0061702E"/>
  </w:style>
  <w:style w:type="paragraph" w:customStyle="1" w:styleId="4C7C9DB10ACE4E00BC40342C5DCA358E">
    <w:name w:val="4C7C9DB10ACE4E00BC40342C5DCA358E"/>
    <w:rsid w:val="0061702E"/>
  </w:style>
  <w:style w:type="paragraph" w:customStyle="1" w:styleId="DF519A9DE3C84A38954ADFA41A22F0D7">
    <w:name w:val="DF519A9DE3C84A38954ADFA41A22F0D7"/>
    <w:rsid w:val="0061702E"/>
  </w:style>
  <w:style w:type="paragraph" w:customStyle="1" w:styleId="1085198D3B89448C8D3B9F6B2855E7D9">
    <w:name w:val="1085198D3B89448C8D3B9F6B2855E7D9"/>
    <w:rsid w:val="0061702E"/>
  </w:style>
  <w:style w:type="paragraph" w:customStyle="1" w:styleId="7BF4FE7A661842E8837EBBAC5E8C3731">
    <w:name w:val="7BF4FE7A661842E8837EBBAC5E8C3731"/>
    <w:rsid w:val="0061702E"/>
  </w:style>
  <w:style w:type="paragraph" w:customStyle="1" w:styleId="EACF5CD658A74FA595F03F40808D905D">
    <w:name w:val="EACF5CD658A74FA595F03F40808D905D"/>
    <w:rsid w:val="0061702E"/>
  </w:style>
  <w:style w:type="paragraph" w:customStyle="1" w:styleId="108835FA63194FB7A1DECD0AD9F68597">
    <w:name w:val="108835FA63194FB7A1DECD0AD9F68597"/>
    <w:rsid w:val="0061702E"/>
  </w:style>
  <w:style w:type="paragraph" w:customStyle="1" w:styleId="89868687C2CC4433A8BEC0EFCCAAC6A7">
    <w:name w:val="89868687C2CC4433A8BEC0EFCCAAC6A7"/>
    <w:rsid w:val="0061702E"/>
  </w:style>
  <w:style w:type="paragraph" w:customStyle="1" w:styleId="77193B89085846E29D2B68471679B7B4">
    <w:name w:val="77193B89085846E29D2B68471679B7B4"/>
    <w:rsid w:val="0061702E"/>
  </w:style>
  <w:style w:type="paragraph" w:customStyle="1" w:styleId="7E6E275751BE4D70A9239FC4CCE088B9">
    <w:name w:val="7E6E275751BE4D70A9239FC4CCE088B9"/>
    <w:rsid w:val="0061702E"/>
  </w:style>
  <w:style w:type="paragraph" w:customStyle="1" w:styleId="42D387E9F64749DCBAFBD72613F8E609">
    <w:name w:val="42D387E9F64749DCBAFBD72613F8E609"/>
    <w:rsid w:val="0061702E"/>
  </w:style>
  <w:style w:type="paragraph" w:customStyle="1" w:styleId="90A8721C9C8646F081F125C9795B5E49">
    <w:name w:val="90A8721C9C8646F081F125C9795B5E49"/>
    <w:rsid w:val="0061702E"/>
  </w:style>
  <w:style w:type="paragraph" w:customStyle="1" w:styleId="0968A95CE88D46F9A67BCBF252B85E6B">
    <w:name w:val="0968A95CE88D46F9A67BCBF252B85E6B"/>
    <w:rsid w:val="0061702E"/>
  </w:style>
  <w:style w:type="paragraph" w:customStyle="1" w:styleId="4AAB8BF35A654CC6A2C4A45E976A0FF4">
    <w:name w:val="4AAB8BF35A654CC6A2C4A45E976A0FF4"/>
    <w:rsid w:val="0061702E"/>
  </w:style>
  <w:style w:type="paragraph" w:customStyle="1" w:styleId="F39776A0F4604107AB10FE711C9F1FE3">
    <w:name w:val="F39776A0F4604107AB10FE711C9F1FE3"/>
    <w:rsid w:val="0061702E"/>
  </w:style>
  <w:style w:type="paragraph" w:customStyle="1" w:styleId="7C5BECA126FD4395B4FE2DCB0A38D7E7">
    <w:name w:val="7C5BECA126FD4395B4FE2DCB0A38D7E7"/>
    <w:rsid w:val="0061702E"/>
  </w:style>
  <w:style w:type="paragraph" w:customStyle="1" w:styleId="C50031E636CD4C9FB205B6A04A136B23">
    <w:name w:val="C50031E636CD4C9FB205B6A04A136B23"/>
    <w:rsid w:val="0061702E"/>
  </w:style>
  <w:style w:type="paragraph" w:customStyle="1" w:styleId="0F8EED0B99054BE19B8F9BA873C249CF">
    <w:name w:val="0F8EED0B99054BE19B8F9BA873C249CF"/>
    <w:rsid w:val="0061702E"/>
  </w:style>
  <w:style w:type="paragraph" w:customStyle="1" w:styleId="E548D54EED5F4ACA84D4B17E8759DFD1">
    <w:name w:val="E548D54EED5F4ACA84D4B17E8759DFD1"/>
    <w:rsid w:val="0061702E"/>
  </w:style>
  <w:style w:type="paragraph" w:customStyle="1" w:styleId="AD7D19599FA14FC184438E28C1957BFE">
    <w:name w:val="AD7D19599FA14FC184438E28C1957BFE"/>
    <w:rsid w:val="0061702E"/>
  </w:style>
  <w:style w:type="paragraph" w:customStyle="1" w:styleId="7E84935FA7304106BC395683B27CEC1B">
    <w:name w:val="7E84935FA7304106BC395683B27CEC1B"/>
    <w:rsid w:val="0061702E"/>
  </w:style>
  <w:style w:type="paragraph" w:customStyle="1" w:styleId="E2FE893D15704E588C5577D7517FE8F9">
    <w:name w:val="E2FE893D15704E588C5577D7517FE8F9"/>
    <w:rsid w:val="0061702E"/>
  </w:style>
  <w:style w:type="paragraph" w:customStyle="1" w:styleId="1CBD1BF3948748759DF6F969D2F176E1">
    <w:name w:val="1CBD1BF3948748759DF6F969D2F176E1"/>
    <w:rsid w:val="0061702E"/>
  </w:style>
  <w:style w:type="paragraph" w:customStyle="1" w:styleId="2DDF6DEB0060408EA5D7A0EC74A22984">
    <w:name w:val="2DDF6DEB0060408EA5D7A0EC74A22984"/>
    <w:rsid w:val="0061702E"/>
  </w:style>
  <w:style w:type="paragraph" w:customStyle="1" w:styleId="35E94A6AE456431BB4ED4DC5CC3AF91E">
    <w:name w:val="35E94A6AE456431BB4ED4DC5CC3AF91E"/>
    <w:rsid w:val="0061702E"/>
  </w:style>
  <w:style w:type="paragraph" w:customStyle="1" w:styleId="CC2C6AFE57C24DA3A1BEB6D774B1922B">
    <w:name w:val="CC2C6AFE57C24DA3A1BEB6D774B1922B"/>
    <w:rsid w:val="0061702E"/>
  </w:style>
  <w:style w:type="paragraph" w:customStyle="1" w:styleId="C0E740A8AA2644DFA477828DC0B61C30">
    <w:name w:val="C0E740A8AA2644DFA477828DC0B61C30"/>
    <w:rsid w:val="0061702E"/>
  </w:style>
  <w:style w:type="paragraph" w:customStyle="1" w:styleId="BA834D98BFA046BC92FA856ECF7FAAE4">
    <w:name w:val="BA834D98BFA046BC92FA856ECF7FAAE4"/>
    <w:rsid w:val="00A35C29"/>
  </w:style>
  <w:style w:type="paragraph" w:customStyle="1" w:styleId="321B7DAB9DD84DE2A49DC6C610DF32A3">
    <w:name w:val="321B7DAB9DD84DE2A49DC6C610DF32A3"/>
    <w:rsid w:val="00A35C29"/>
  </w:style>
  <w:style w:type="paragraph" w:customStyle="1" w:styleId="BEA7F0700C3F482280530BCA04DC6CCE">
    <w:name w:val="BEA7F0700C3F482280530BCA04DC6CCE"/>
    <w:rsid w:val="00A35C29"/>
  </w:style>
  <w:style w:type="paragraph" w:customStyle="1" w:styleId="F56D9FA90F7F4946A301251D99B92E38">
    <w:name w:val="F56D9FA90F7F4946A301251D99B92E38"/>
    <w:rsid w:val="00A35C29"/>
  </w:style>
  <w:style w:type="paragraph" w:customStyle="1" w:styleId="14F2879E591F463C8071F385D7FF6EDB">
    <w:name w:val="14F2879E591F463C8071F385D7FF6EDB"/>
    <w:rsid w:val="00A35C29"/>
  </w:style>
  <w:style w:type="paragraph" w:customStyle="1" w:styleId="BD02DAAAD3EE4132BF693EA28CC0EA8F">
    <w:name w:val="BD02DAAAD3EE4132BF693EA28CC0EA8F"/>
    <w:rsid w:val="00A35C29"/>
  </w:style>
  <w:style w:type="paragraph" w:customStyle="1" w:styleId="02239D7295C0454D827BFB94BF1EB8AA">
    <w:name w:val="02239D7295C0454D827BFB94BF1EB8AA"/>
    <w:rsid w:val="00A35C29"/>
  </w:style>
  <w:style w:type="paragraph" w:customStyle="1" w:styleId="A1B5DDF7120A4CE0B5CE45AC86E68E4D">
    <w:name w:val="A1B5DDF7120A4CE0B5CE45AC86E68E4D"/>
    <w:rsid w:val="00A35C29"/>
  </w:style>
  <w:style w:type="paragraph" w:customStyle="1" w:styleId="44AB2767CEDA4FCBAA4C0C04BFC4313F">
    <w:name w:val="44AB2767CEDA4FCBAA4C0C04BFC4313F"/>
    <w:rsid w:val="00A35C29"/>
  </w:style>
  <w:style w:type="paragraph" w:customStyle="1" w:styleId="5CF8B90744944EADB758EAFB9373987A">
    <w:name w:val="5CF8B90744944EADB758EAFB9373987A"/>
    <w:rsid w:val="00A35C29"/>
  </w:style>
  <w:style w:type="paragraph" w:customStyle="1" w:styleId="B6B38FD93DC94F32AB1710055CEA4BC4">
    <w:name w:val="B6B38FD93DC94F32AB1710055CEA4BC4"/>
    <w:rsid w:val="00A35C29"/>
  </w:style>
  <w:style w:type="paragraph" w:customStyle="1" w:styleId="9258D02FA1FE4A79BBEBB09F2A4A3E32">
    <w:name w:val="9258D02FA1FE4A79BBEBB09F2A4A3E32"/>
    <w:rsid w:val="00A35C29"/>
  </w:style>
  <w:style w:type="paragraph" w:customStyle="1" w:styleId="359327470EB24D5183A100C4EFF3D427">
    <w:name w:val="359327470EB24D5183A100C4EFF3D427"/>
    <w:rsid w:val="00A35C29"/>
  </w:style>
  <w:style w:type="paragraph" w:customStyle="1" w:styleId="6F210746C1AD400CA435917854606498">
    <w:name w:val="6F210746C1AD400CA435917854606498"/>
    <w:rsid w:val="00A35C29"/>
  </w:style>
  <w:style w:type="paragraph" w:customStyle="1" w:styleId="34ED28760DBF478588620518E2335136">
    <w:name w:val="34ED28760DBF478588620518E2335136"/>
    <w:rsid w:val="00A35C29"/>
  </w:style>
  <w:style w:type="paragraph" w:customStyle="1" w:styleId="C63C3F5AC64347B39D198A6B1F0F8B9F">
    <w:name w:val="C63C3F5AC64347B39D198A6B1F0F8B9F"/>
    <w:rsid w:val="00A35C29"/>
  </w:style>
  <w:style w:type="paragraph" w:customStyle="1" w:styleId="7F165034475740FBA0A7A119758CF72A">
    <w:name w:val="7F165034475740FBA0A7A119758CF72A"/>
    <w:rsid w:val="00A35C29"/>
  </w:style>
  <w:style w:type="paragraph" w:customStyle="1" w:styleId="370359297D244ABEB2FE31255507B033">
    <w:name w:val="370359297D244ABEB2FE31255507B033"/>
    <w:rsid w:val="00A35C29"/>
  </w:style>
  <w:style w:type="paragraph" w:customStyle="1" w:styleId="2517BE66DCDF46BB96F4EECC6FB3D8D8">
    <w:name w:val="2517BE66DCDF46BB96F4EECC6FB3D8D8"/>
    <w:rsid w:val="00A35C29"/>
  </w:style>
  <w:style w:type="paragraph" w:customStyle="1" w:styleId="E39BC6B00D324E4CA05E0D575735205A">
    <w:name w:val="E39BC6B00D324E4CA05E0D575735205A"/>
    <w:rsid w:val="00A35C29"/>
  </w:style>
  <w:style w:type="paragraph" w:customStyle="1" w:styleId="EDAE58415CEA4243B657AA03183BE4FF">
    <w:name w:val="EDAE58415CEA4243B657AA03183BE4FF"/>
    <w:rsid w:val="00A35C29"/>
  </w:style>
  <w:style w:type="paragraph" w:customStyle="1" w:styleId="16E2EA3DFD0C485DA67E99E92CDBC5DB">
    <w:name w:val="16E2EA3DFD0C485DA67E99E92CDBC5DB"/>
    <w:rsid w:val="00A35C29"/>
  </w:style>
  <w:style w:type="paragraph" w:customStyle="1" w:styleId="98F1C9A59D0E461FA16D472AC2550325">
    <w:name w:val="98F1C9A59D0E461FA16D472AC2550325"/>
    <w:rsid w:val="00A35C29"/>
  </w:style>
  <w:style w:type="paragraph" w:customStyle="1" w:styleId="BCE137A6D2BB4292A34D21DBE4882248">
    <w:name w:val="BCE137A6D2BB4292A34D21DBE4882248"/>
    <w:rsid w:val="00A35C29"/>
  </w:style>
  <w:style w:type="paragraph" w:customStyle="1" w:styleId="9C2092A71286437582601B20187598D0">
    <w:name w:val="9C2092A71286437582601B20187598D0"/>
    <w:rsid w:val="00A35C29"/>
  </w:style>
  <w:style w:type="paragraph" w:customStyle="1" w:styleId="2A7642DEA1CC471EA4D58BC956FB071A">
    <w:name w:val="2A7642DEA1CC471EA4D58BC956FB071A"/>
    <w:rsid w:val="00A35C29"/>
  </w:style>
  <w:style w:type="paragraph" w:customStyle="1" w:styleId="8D12F77D6C1F4E8185D7939D4311EF03">
    <w:name w:val="8D12F77D6C1F4E8185D7939D4311EF03"/>
    <w:rsid w:val="00A35C29"/>
  </w:style>
  <w:style w:type="paragraph" w:customStyle="1" w:styleId="E4D40CB5950842E4BC92C2BB798B9578">
    <w:name w:val="E4D40CB5950842E4BC92C2BB798B9578"/>
    <w:rsid w:val="00A35C29"/>
  </w:style>
  <w:style w:type="paragraph" w:customStyle="1" w:styleId="0993A9B5FE444D64AC3D47CEF43D400C">
    <w:name w:val="0993A9B5FE444D64AC3D47CEF43D400C"/>
    <w:rsid w:val="00A35C29"/>
  </w:style>
  <w:style w:type="paragraph" w:customStyle="1" w:styleId="25F4B29FE1B4465A81CE958F631D44FD">
    <w:name w:val="25F4B29FE1B4465A81CE958F631D44FD"/>
    <w:rsid w:val="00A35C29"/>
  </w:style>
  <w:style w:type="paragraph" w:customStyle="1" w:styleId="DAAD2B449F93468193F5E68EFF161E7B">
    <w:name w:val="DAAD2B449F93468193F5E68EFF161E7B"/>
    <w:rsid w:val="00A35C29"/>
  </w:style>
  <w:style w:type="paragraph" w:customStyle="1" w:styleId="BF49C3EB5DE14F938DB24FE0B9BA281C">
    <w:name w:val="BF49C3EB5DE14F938DB24FE0B9BA281C"/>
    <w:rsid w:val="00A35C29"/>
  </w:style>
  <w:style w:type="paragraph" w:customStyle="1" w:styleId="9A5D911D60794CD3B2A580D8C509E515">
    <w:name w:val="9A5D911D60794CD3B2A580D8C509E515"/>
    <w:rsid w:val="00A35C29"/>
  </w:style>
  <w:style w:type="paragraph" w:customStyle="1" w:styleId="376F9D6BB8DE4E0DBD7A854A4AE9B390">
    <w:name w:val="376F9D6BB8DE4E0DBD7A854A4AE9B390"/>
    <w:rsid w:val="00A35C29"/>
  </w:style>
  <w:style w:type="paragraph" w:customStyle="1" w:styleId="960AABABB66D4CC2B4AE9C22D7562296">
    <w:name w:val="960AABABB66D4CC2B4AE9C22D7562296"/>
    <w:rsid w:val="00A35C29"/>
  </w:style>
  <w:style w:type="paragraph" w:customStyle="1" w:styleId="EDD7E7DE4D8545379DA25150B7151C47">
    <w:name w:val="EDD7E7DE4D8545379DA25150B7151C47"/>
    <w:rsid w:val="00A35C29"/>
  </w:style>
  <w:style w:type="paragraph" w:customStyle="1" w:styleId="A45F15E3B7D141DFACEB3E5AC534EA8C">
    <w:name w:val="A45F15E3B7D141DFACEB3E5AC534EA8C"/>
    <w:rsid w:val="00A35C29"/>
  </w:style>
  <w:style w:type="paragraph" w:customStyle="1" w:styleId="D4A093419747470D93E36E4946B5D382">
    <w:name w:val="D4A093419747470D93E36E4946B5D382"/>
    <w:rsid w:val="00A35C29"/>
  </w:style>
  <w:style w:type="paragraph" w:customStyle="1" w:styleId="F8FB11861B31494CBDADBC0F7AA7FD84">
    <w:name w:val="F8FB11861B31494CBDADBC0F7AA7FD84"/>
    <w:rsid w:val="00A35C29"/>
  </w:style>
  <w:style w:type="paragraph" w:customStyle="1" w:styleId="23ADBE96BC5444159F142032FAA07BD2">
    <w:name w:val="23ADBE96BC5444159F142032FAA07BD2"/>
    <w:rsid w:val="00A35C29"/>
  </w:style>
  <w:style w:type="paragraph" w:customStyle="1" w:styleId="B0E7649D215C4E37B06E390318B57B70">
    <w:name w:val="B0E7649D215C4E37B06E390318B57B70"/>
    <w:rsid w:val="00A35C29"/>
  </w:style>
  <w:style w:type="paragraph" w:customStyle="1" w:styleId="C296AE6F7DAE437C929F7FB0A69540F3">
    <w:name w:val="C296AE6F7DAE437C929F7FB0A69540F3"/>
    <w:rsid w:val="00A35C29"/>
  </w:style>
  <w:style w:type="paragraph" w:customStyle="1" w:styleId="93F84ED9082949828947B68F035EA6D2">
    <w:name w:val="93F84ED9082949828947B68F035EA6D2"/>
    <w:rsid w:val="00A35C29"/>
  </w:style>
  <w:style w:type="paragraph" w:customStyle="1" w:styleId="28FA5343F4FF4B1AB389B2AEE0C8D7EE">
    <w:name w:val="28FA5343F4FF4B1AB389B2AEE0C8D7EE"/>
    <w:rsid w:val="00A35C29"/>
  </w:style>
  <w:style w:type="paragraph" w:customStyle="1" w:styleId="D826D58D71D544EEA458FCB772201375">
    <w:name w:val="D826D58D71D544EEA458FCB772201375"/>
    <w:rsid w:val="00A35C29"/>
  </w:style>
  <w:style w:type="paragraph" w:customStyle="1" w:styleId="54907FCBAA4D4598A532957C5250D022">
    <w:name w:val="54907FCBAA4D4598A532957C5250D022"/>
    <w:rsid w:val="00A35C29"/>
  </w:style>
  <w:style w:type="paragraph" w:customStyle="1" w:styleId="8DF7926BBFBA4B3C8A4E61507E5DF766">
    <w:name w:val="8DF7926BBFBA4B3C8A4E61507E5DF766"/>
    <w:rsid w:val="00A35C29"/>
  </w:style>
  <w:style w:type="paragraph" w:customStyle="1" w:styleId="8C38009583314791A33F6083016D3DA2">
    <w:name w:val="8C38009583314791A33F6083016D3DA2"/>
    <w:rsid w:val="00A35C29"/>
  </w:style>
  <w:style w:type="paragraph" w:customStyle="1" w:styleId="EABCD4A89BC94F8F840696E051AAA61A">
    <w:name w:val="EABCD4A89BC94F8F840696E051AAA61A"/>
    <w:rsid w:val="00A35C29"/>
  </w:style>
  <w:style w:type="paragraph" w:customStyle="1" w:styleId="60D40788AB5D4A95925CA3ED56CB1AEF">
    <w:name w:val="60D40788AB5D4A95925CA3ED56CB1AEF"/>
    <w:rsid w:val="00A35C29"/>
  </w:style>
  <w:style w:type="paragraph" w:customStyle="1" w:styleId="66DB2847E1A346C7874F614265B53501">
    <w:name w:val="66DB2847E1A346C7874F614265B53501"/>
    <w:rsid w:val="00A35C29"/>
  </w:style>
  <w:style w:type="paragraph" w:customStyle="1" w:styleId="DBC4AEA30A8E47BDA1590FDBE64D3454">
    <w:name w:val="DBC4AEA30A8E47BDA1590FDBE64D3454"/>
    <w:rsid w:val="00A35C29"/>
  </w:style>
  <w:style w:type="paragraph" w:customStyle="1" w:styleId="52236C10F55F4B7795618FB2800628E9">
    <w:name w:val="52236C10F55F4B7795618FB2800628E9"/>
    <w:rsid w:val="00A35C29"/>
  </w:style>
  <w:style w:type="paragraph" w:customStyle="1" w:styleId="04FCD52CE5A0420D8B7D0DED6D8269AA">
    <w:name w:val="04FCD52CE5A0420D8B7D0DED6D8269AA"/>
    <w:rsid w:val="00A35C29"/>
  </w:style>
  <w:style w:type="paragraph" w:customStyle="1" w:styleId="0A6EECFCDE2D4B48A9A8B35035598537">
    <w:name w:val="0A6EECFCDE2D4B48A9A8B35035598537"/>
    <w:rsid w:val="00A35C29"/>
  </w:style>
  <w:style w:type="paragraph" w:customStyle="1" w:styleId="A87305D80AAF4ABB8E5BF219B8B7E58F">
    <w:name w:val="A87305D80AAF4ABB8E5BF219B8B7E58F"/>
    <w:rsid w:val="00A35C29"/>
  </w:style>
  <w:style w:type="paragraph" w:customStyle="1" w:styleId="737D20B3FE9C4F179EBC5DEC93B848C8">
    <w:name w:val="737D20B3FE9C4F179EBC5DEC93B848C8"/>
    <w:rsid w:val="00A35C29"/>
  </w:style>
  <w:style w:type="paragraph" w:customStyle="1" w:styleId="E96D5B1DE8F240E0B8D69CD8D2D3668D">
    <w:name w:val="E96D5B1DE8F240E0B8D69CD8D2D3668D"/>
    <w:rsid w:val="00A35C29"/>
  </w:style>
  <w:style w:type="paragraph" w:customStyle="1" w:styleId="DEB065BBD0724ED4BA2817F4E3877460">
    <w:name w:val="DEB065BBD0724ED4BA2817F4E3877460"/>
    <w:rsid w:val="00A35C29"/>
  </w:style>
  <w:style w:type="paragraph" w:customStyle="1" w:styleId="EDB053310A32489B853486A1CDEAB0CD">
    <w:name w:val="EDB053310A32489B853486A1CDEAB0CD"/>
    <w:rsid w:val="00A35C29"/>
  </w:style>
  <w:style w:type="paragraph" w:customStyle="1" w:styleId="C08A0328F420429A940C7B37C576EF68">
    <w:name w:val="C08A0328F420429A940C7B37C576EF68"/>
    <w:rsid w:val="00A35C29"/>
  </w:style>
  <w:style w:type="paragraph" w:customStyle="1" w:styleId="63964C3FB83B4332880EB2E0C9089BE6">
    <w:name w:val="63964C3FB83B4332880EB2E0C9089BE6"/>
    <w:rsid w:val="00A35C29"/>
  </w:style>
  <w:style w:type="paragraph" w:customStyle="1" w:styleId="371CAC9181B64AA1BCF6FF7FA115DC8A">
    <w:name w:val="371CAC9181B64AA1BCF6FF7FA115DC8A"/>
    <w:rsid w:val="00A35C29"/>
  </w:style>
  <w:style w:type="paragraph" w:customStyle="1" w:styleId="5FD57B019CDE4CD3827C9A9FC569A749">
    <w:name w:val="5FD57B019CDE4CD3827C9A9FC569A749"/>
    <w:rsid w:val="00A35C29"/>
  </w:style>
  <w:style w:type="paragraph" w:customStyle="1" w:styleId="0CB0D24E32DD4CF0A13C43BAED48A128">
    <w:name w:val="0CB0D24E32DD4CF0A13C43BAED48A128"/>
    <w:rsid w:val="00A35C29"/>
  </w:style>
  <w:style w:type="paragraph" w:customStyle="1" w:styleId="E87E864C6B3242DEAC08F2D027C0F47B">
    <w:name w:val="E87E864C6B3242DEAC08F2D027C0F47B"/>
    <w:rsid w:val="00A35C29"/>
  </w:style>
  <w:style w:type="paragraph" w:customStyle="1" w:styleId="70A6F0726DDF4478BC9D95CB1837D1F1">
    <w:name w:val="70A6F0726DDF4478BC9D95CB1837D1F1"/>
    <w:rsid w:val="00A35C29"/>
  </w:style>
  <w:style w:type="paragraph" w:customStyle="1" w:styleId="AD6591BEC7A0486EB1E94584034541BA">
    <w:name w:val="AD6591BEC7A0486EB1E94584034541BA"/>
    <w:rsid w:val="00A35C29"/>
  </w:style>
  <w:style w:type="paragraph" w:customStyle="1" w:styleId="80CEF4818D3541FCA16512088F7D42E3">
    <w:name w:val="80CEF4818D3541FCA16512088F7D42E3"/>
    <w:rsid w:val="00A35C29"/>
  </w:style>
  <w:style w:type="paragraph" w:customStyle="1" w:styleId="78DEFF5FC7C64174B3F3BB9C58EC5C74">
    <w:name w:val="78DEFF5FC7C64174B3F3BB9C58EC5C74"/>
    <w:rsid w:val="00A35C29"/>
  </w:style>
  <w:style w:type="paragraph" w:customStyle="1" w:styleId="161E77F1D0064FDB96EE1F897B38411F">
    <w:name w:val="161E77F1D0064FDB96EE1F897B38411F"/>
    <w:rsid w:val="00A35C29"/>
  </w:style>
  <w:style w:type="paragraph" w:customStyle="1" w:styleId="CA55263F8F0845EF9473F9A61EE843AE">
    <w:name w:val="CA55263F8F0845EF9473F9A61EE843AE"/>
    <w:rsid w:val="00A35C29"/>
  </w:style>
  <w:style w:type="paragraph" w:customStyle="1" w:styleId="4B3E5B3A75B24F72A46A9E67E7D90103">
    <w:name w:val="4B3E5B3A75B24F72A46A9E67E7D90103"/>
    <w:rsid w:val="00A35C29"/>
  </w:style>
  <w:style w:type="paragraph" w:customStyle="1" w:styleId="F9ADD0823D1144CDA5BDAA7051B1ADE5">
    <w:name w:val="F9ADD0823D1144CDA5BDAA7051B1ADE5"/>
    <w:rsid w:val="00A35C29"/>
  </w:style>
  <w:style w:type="paragraph" w:customStyle="1" w:styleId="E0D4BEDAB2034551A5342AF5D791C2AE">
    <w:name w:val="E0D4BEDAB2034551A5342AF5D791C2AE"/>
    <w:rsid w:val="00A35C29"/>
  </w:style>
  <w:style w:type="paragraph" w:customStyle="1" w:styleId="A36618FDCEEA4D82A59244D2C25AA87E">
    <w:name w:val="A36618FDCEEA4D82A59244D2C25AA87E"/>
    <w:rsid w:val="00A35C29"/>
  </w:style>
  <w:style w:type="paragraph" w:customStyle="1" w:styleId="5B78E19E285E4877A661AEAA56F9AAFE">
    <w:name w:val="5B78E19E285E4877A661AEAA56F9AAFE"/>
    <w:rsid w:val="00A35C29"/>
  </w:style>
  <w:style w:type="paragraph" w:customStyle="1" w:styleId="AB997C6F724E499C92F8E6ACAB147CB3">
    <w:name w:val="AB997C6F724E499C92F8E6ACAB147CB3"/>
    <w:rsid w:val="00A35C29"/>
  </w:style>
  <w:style w:type="paragraph" w:customStyle="1" w:styleId="B15B2C6D39034AB5BA00FC7F60F0E6AF">
    <w:name w:val="B15B2C6D39034AB5BA00FC7F60F0E6AF"/>
    <w:rsid w:val="00A35C29"/>
  </w:style>
  <w:style w:type="paragraph" w:customStyle="1" w:styleId="64D3CE817AD74DCE8DC92DEB8881473E">
    <w:name w:val="64D3CE817AD74DCE8DC92DEB8881473E"/>
    <w:rsid w:val="00A35C29"/>
  </w:style>
  <w:style w:type="paragraph" w:customStyle="1" w:styleId="6F6D779E6A1C478F83725CA5A5A28446">
    <w:name w:val="6F6D779E6A1C478F83725CA5A5A28446"/>
    <w:rsid w:val="00A35C29"/>
  </w:style>
  <w:style w:type="paragraph" w:customStyle="1" w:styleId="1BF2786B800A410F8137FD8F2C3F314F">
    <w:name w:val="1BF2786B800A410F8137FD8F2C3F314F"/>
    <w:rsid w:val="00A35C29"/>
  </w:style>
  <w:style w:type="paragraph" w:customStyle="1" w:styleId="B0E251E72985412C9EE6612B32AAF8CE">
    <w:name w:val="B0E251E72985412C9EE6612B32AAF8CE"/>
    <w:rsid w:val="00A35C29"/>
  </w:style>
  <w:style w:type="paragraph" w:customStyle="1" w:styleId="00D02EBCD5D9420AAFBCACDE0F5C1333">
    <w:name w:val="00D02EBCD5D9420AAFBCACDE0F5C1333"/>
    <w:rsid w:val="00A35C29"/>
  </w:style>
  <w:style w:type="paragraph" w:customStyle="1" w:styleId="3DFE106A009E480FAF41DF8CFB0C8D7B">
    <w:name w:val="3DFE106A009E480FAF41DF8CFB0C8D7B"/>
    <w:rsid w:val="00A35C29"/>
  </w:style>
  <w:style w:type="paragraph" w:customStyle="1" w:styleId="4C0E6174988B441B95C281F7CAF4FBFB">
    <w:name w:val="4C0E6174988B441B95C281F7CAF4FBFB"/>
    <w:rsid w:val="00A35C29"/>
  </w:style>
  <w:style w:type="paragraph" w:customStyle="1" w:styleId="01AAEF2C60024FBB9212E7F75F875B45">
    <w:name w:val="01AAEF2C60024FBB9212E7F75F875B45"/>
    <w:rsid w:val="00A35C29"/>
  </w:style>
  <w:style w:type="paragraph" w:customStyle="1" w:styleId="27172BD55DDE45D5A9DCFBB7F3B64E3F">
    <w:name w:val="27172BD55DDE45D5A9DCFBB7F3B64E3F"/>
    <w:rsid w:val="00A35C29"/>
  </w:style>
  <w:style w:type="paragraph" w:customStyle="1" w:styleId="E435ACCFD7FE4C04B39D22FECCB93282">
    <w:name w:val="E435ACCFD7FE4C04B39D22FECCB93282"/>
    <w:rsid w:val="00A35C29"/>
  </w:style>
  <w:style w:type="paragraph" w:customStyle="1" w:styleId="D02F3A9771FE4924AAE182B11FED6523">
    <w:name w:val="D02F3A9771FE4924AAE182B11FED6523"/>
    <w:rsid w:val="00A35C29"/>
  </w:style>
  <w:style w:type="paragraph" w:customStyle="1" w:styleId="F9EE31E250104C0D836B264FFA41C118">
    <w:name w:val="F9EE31E250104C0D836B264FFA41C118"/>
    <w:rsid w:val="00A35C29"/>
  </w:style>
  <w:style w:type="paragraph" w:customStyle="1" w:styleId="FDEA8AA5DEE54C65A211F2B9A9FC49B8">
    <w:name w:val="FDEA8AA5DEE54C65A211F2B9A9FC49B8"/>
    <w:rsid w:val="00A35C29"/>
  </w:style>
  <w:style w:type="paragraph" w:customStyle="1" w:styleId="FB0139364E1B4C24BA8D855427234C07">
    <w:name w:val="FB0139364E1B4C24BA8D855427234C07"/>
    <w:rsid w:val="00A35C29"/>
  </w:style>
  <w:style w:type="paragraph" w:customStyle="1" w:styleId="AA4D5B128A2C499A968B9D0443C3D230">
    <w:name w:val="AA4D5B128A2C499A968B9D0443C3D230"/>
    <w:rsid w:val="00A35C29"/>
  </w:style>
  <w:style w:type="paragraph" w:customStyle="1" w:styleId="04C85E5EEE8F4B24B17F55494E208EAA">
    <w:name w:val="04C85E5EEE8F4B24B17F55494E208EAA"/>
    <w:rsid w:val="00A35C29"/>
  </w:style>
  <w:style w:type="paragraph" w:customStyle="1" w:styleId="2E892CC14B234297BBCA42385F591DCA">
    <w:name w:val="2E892CC14B234297BBCA42385F591DCA"/>
    <w:rsid w:val="00A35C29"/>
  </w:style>
  <w:style w:type="paragraph" w:customStyle="1" w:styleId="93BB45AA80084FD1BDC500A4E4DD0C2D">
    <w:name w:val="93BB45AA80084FD1BDC500A4E4DD0C2D"/>
    <w:rsid w:val="00A35C29"/>
  </w:style>
  <w:style w:type="paragraph" w:customStyle="1" w:styleId="AE26663FB4484A319FB73A944825A021">
    <w:name w:val="AE26663FB4484A319FB73A944825A021"/>
    <w:rsid w:val="00A35C29"/>
  </w:style>
  <w:style w:type="paragraph" w:customStyle="1" w:styleId="70B5BD6E35AB46EE96B4CEF44E9E18A1">
    <w:name w:val="70B5BD6E35AB46EE96B4CEF44E9E18A1"/>
    <w:rsid w:val="00A35C29"/>
  </w:style>
  <w:style w:type="paragraph" w:customStyle="1" w:styleId="510B03508462461CAC738AB08D761045">
    <w:name w:val="510B03508462461CAC738AB08D761045"/>
    <w:rsid w:val="00A35C29"/>
  </w:style>
  <w:style w:type="paragraph" w:customStyle="1" w:styleId="BE8E1D1830B54DBABA8FE058842EA1CA">
    <w:name w:val="BE8E1D1830B54DBABA8FE058842EA1CA"/>
    <w:rsid w:val="00A35C29"/>
  </w:style>
  <w:style w:type="paragraph" w:customStyle="1" w:styleId="3466B5301E6F40758E463FFFF28F9125">
    <w:name w:val="3466B5301E6F40758E463FFFF28F9125"/>
    <w:rsid w:val="00A35C29"/>
  </w:style>
  <w:style w:type="paragraph" w:customStyle="1" w:styleId="5C6839E86A9D4D85AA673D2E2620F97F">
    <w:name w:val="5C6839E86A9D4D85AA673D2E2620F97F"/>
    <w:rsid w:val="00A35C29"/>
  </w:style>
  <w:style w:type="paragraph" w:customStyle="1" w:styleId="FF407B44F50149DB8327CAFDDC78C142">
    <w:name w:val="FF407B44F50149DB8327CAFDDC78C142"/>
    <w:rsid w:val="00A35C29"/>
  </w:style>
  <w:style w:type="paragraph" w:customStyle="1" w:styleId="5CCBD8B9BE9A4B209CE16E4394515E08">
    <w:name w:val="5CCBD8B9BE9A4B209CE16E4394515E08"/>
    <w:rsid w:val="00A35C29"/>
  </w:style>
  <w:style w:type="paragraph" w:customStyle="1" w:styleId="28119475E489402A98C1B4C28CE66F6D">
    <w:name w:val="28119475E489402A98C1B4C28CE66F6D"/>
    <w:rsid w:val="00A35C29"/>
  </w:style>
  <w:style w:type="paragraph" w:customStyle="1" w:styleId="4A9CE6714ED6472F9B91F3869157EED6">
    <w:name w:val="4A9CE6714ED6472F9B91F3869157EED6"/>
    <w:rsid w:val="00A35C29"/>
  </w:style>
  <w:style w:type="paragraph" w:customStyle="1" w:styleId="7A1FAD504FED417E8E00E2EF2BD634D9">
    <w:name w:val="7A1FAD504FED417E8E00E2EF2BD634D9"/>
    <w:rsid w:val="00A35C29"/>
  </w:style>
  <w:style w:type="paragraph" w:customStyle="1" w:styleId="EB49C470B6194403A230D652818C7D87">
    <w:name w:val="EB49C470B6194403A230D652818C7D87"/>
    <w:rsid w:val="00A35C29"/>
  </w:style>
  <w:style w:type="paragraph" w:customStyle="1" w:styleId="D88A943D7BD84AF5B59A1B24DFC105B2">
    <w:name w:val="D88A943D7BD84AF5B59A1B24DFC105B2"/>
    <w:rsid w:val="00A35C29"/>
  </w:style>
  <w:style w:type="paragraph" w:customStyle="1" w:styleId="2B4000CE582B478480794B311A320448">
    <w:name w:val="2B4000CE582B478480794B311A320448"/>
    <w:rsid w:val="00A35C29"/>
  </w:style>
  <w:style w:type="paragraph" w:customStyle="1" w:styleId="CBA14F862BF64A60BBEA2C52FA8FE460">
    <w:name w:val="CBA14F862BF64A60BBEA2C52FA8FE460"/>
    <w:rsid w:val="008D1F2D"/>
  </w:style>
  <w:style w:type="paragraph" w:customStyle="1" w:styleId="8A9BA3E2D05840ADB9A255EB8018BF99">
    <w:name w:val="8A9BA3E2D05840ADB9A255EB8018BF99"/>
    <w:rsid w:val="008D1F2D"/>
  </w:style>
  <w:style w:type="paragraph" w:customStyle="1" w:styleId="D3FAE633188D43839B75B0CF1ABC80BF">
    <w:name w:val="D3FAE633188D43839B75B0CF1ABC80BF"/>
    <w:rsid w:val="008D1F2D"/>
  </w:style>
  <w:style w:type="paragraph" w:customStyle="1" w:styleId="1646D16C0C4544E8A4CF9D4980DCF46A">
    <w:name w:val="1646D16C0C4544E8A4CF9D4980DCF46A"/>
    <w:rsid w:val="008D1F2D"/>
  </w:style>
  <w:style w:type="paragraph" w:customStyle="1" w:styleId="AB556983F60B4DA7B7AEE7E574B4C0B7">
    <w:name w:val="AB556983F60B4DA7B7AEE7E574B4C0B7"/>
    <w:rsid w:val="008D1F2D"/>
  </w:style>
  <w:style w:type="paragraph" w:customStyle="1" w:styleId="575369114EF04D0F8E128B88405A256B">
    <w:name w:val="575369114EF04D0F8E128B88405A256B"/>
    <w:rsid w:val="008D1F2D"/>
  </w:style>
  <w:style w:type="paragraph" w:customStyle="1" w:styleId="739BB7194E9F4013A919FFE502205698">
    <w:name w:val="739BB7194E9F4013A919FFE502205698"/>
    <w:rsid w:val="008D1F2D"/>
  </w:style>
  <w:style w:type="paragraph" w:customStyle="1" w:styleId="0A000C59A443472BA718B74278563770">
    <w:name w:val="0A000C59A443472BA718B74278563770"/>
    <w:rsid w:val="008D1F2D"/>
  </w:style>
  <w:style w:type="paragraph" w:customStyle="1" w:styleId="B95E63EFB7EF4C3893A315971D0FBA4B">
    <w:name w:val="B95E63EFB7EF4C3893A315971D0FBA4B"/>
    <w:rsid w:val="008D1F2D"/>
  </w:style>
  <w:style w:type="paragraph" w:customStyle="1" w:styleId="9D33B668B8BC4F87A396F3B9A7BBC1C5">
    <w:name w:val="9D33B668B8BC4F87A396F3B9A7BBC1C5"/>
    <w:rsid w:val="008D1F2D"/>
  </w:style>
  <w:style w:type="paragraph" w:customStyle="1" w:styleId="C86CED4BD4C6404380C6F7181CB10086">
    <w:name w:val="C86CED4BD4C6404380C6F7181CB10086"/>
    <w:rsid w:val="008D1F2D"/>
  </w:style>
  <w:style w:type="paragraph" w:customStyle="1" w:styleId="BCF42B82421B4564833AA9B5F656BA85">
    <w:name w:val="BCF42B82421B4564833AA9B5F656BA85"/>
    <w:rsid w:val="008D1F2D"/>
  </w:style>
  <w:style w:type="paragraph" w:customStyle="1" w:styleId="3BFEA60DA71143D69D2877A080937047">
    <w:name w:val="3BFEA60DA71143D69D2877A080937047"/>
    <w:rsid w:val="008D1F2D"/>
  </w:style>
  <w:style w:type="paragraph" w:customStyle="1" w:styleId="16EF9055514A4838A623890E89F06BD2">
    <w:name w:val="16EF9055514A4838A623890E89F06BD2"/>
    <w:rsid w:val="00BA7E71"/>
  </w:style>
  <w:style w:type="paragraph" w:customStyle="1" w:styleId="16E005CEF72E403D86396AADA2F8998D1">
    <w:name w:val="16E005CEF72E403D86396AADA2F8998D1"/>
    <w:rsid w:val="007506CC"/>
    <w:pPr>
      <w:spacing w:before="120" w:after="120" w:line="240" w:lineRule="auto"/>
      <w:jc w:val="both"/>
    </w:pPr>
    <w:rPr>
      <w:rFonts w:ascii="Arial" w:eastAsiaTheme="minorHAnsi" w:hAnsi="Arial"/>
      <w:lang w:eastAsia="en-US"/>
    </w:rPr>
  </w:style>
  <w:style w:type="paragraph" w:customStyle="1" w:styleId="5EDD063A34204935B2B4AF5279A129C8">
    <w:name w:val="5EDD063A34204935B2B4AF5279A129C8"/>
    <w:rsid w:val="007506CC"/>
  </w:style>
  <w:style w:type="paragraph" w:customStyle="1" w:styleId="0B439952F8954DC8841F802D7179038A">
    <w:name w:val="0B439952F8954DC8841F802D7179038A"/>
    <w:rsid w:val="007506CC"/>
  </w:style>
  <w:style w:type="paragraph" w:customStyle="1" w:styleId="16EAAF9BEDC940C89C0BC577B6B46AD8">
    <w:name w:val="16EAAF9BEDC940C89C0BC577B6B46AD8"/>
    <w:rsid w:val="007506CC"/>
  </w:style>
  <w:style w:type="paragraph" w:customStyle="1" w:styleId="F24E2DC7666846889F6E895C84C8B67B">
    <w:name w:val="F24E2DC7666846889F6E895C84C8B67B"/>
    <w:rsid w:val="007506CC"/>
  </w:style>
  <w:style w:type="paragraph" w:customStyle="1" w:styleId="2832D6645F094AD39CDE49D66E4EAE97">
    <w:name w:val="2832D6645F094AD39CDE49D66E4EAE97"/>
    <w:rsid w:val="007506CC"/>
  </w:style>
  <w:style w:type="paragraph" w:customStyle="1" w:styleId="8793D856F2A1427A9D1F9B1A2702702A">
    <w:name w:val="8793D856F2A1427A9D1F9B1A2702702A"/>
    <w:rsid w:val="007506CC"/>
  </w:style>
  <w:style w:type="paragraph" w:customStyle="1" w:styleId="C50DEEA693C549DDA29964BD9CC83700">
    <w:name w:val="C50DEEA693C549DDA29964BD9CC83700"/>
    <w:rsid w:val="007506CC"/>
  </w:style>
  <w:style w:type="paragraph" w:customStyle="1" w:styleId="16E005CEF72E403D86396AADA2F8998D2">
    <w:name w:val="16E005CEF72E403D86396AADA2F8998D2"/>
    <w:rsid w:val="007506CC"/>
    <w:pPr>
      <w:spacing w:before="120" w:after="120" w:line="240" w:lineRule="auto"/>
      <w:jc w:val="both"/>
    </w:pPr>
    <w:rPr>
      <w:rFonts w:ascii="Arial" w:eastAsiaTheme="minorHAnsi" w:hAnsi="Arial"/>
      <w:lang w:eastAsia="en-US"/>
    </w:rPr>
  </w:style>
  <w:style w:type="paragraph" w:customStyle="1" w:styleId="C50DEEA693C549DDA29964BD9CC837001">
    <w:name w:val="C50DEEA693C549DDA29964BD9CC837001"/>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C2CCFEBF7E734ED5A66676F23CC6AE35">
    <w:name w:val="C2CCFEBF7E734ED5A66676F23CC6AE35"/>
    <w:rsid w:val="007506CC"/>
  </w:style>
  <w:style w:type="paragraph" w:customStyle="1" w:styleId="16E005CEF72E403D86396AADA2F8998D3">
    <w:name w:val="16E005CEF72E403D86396AADA2F8998D3"/>
    <w:rsid w:val="007506CC"/>
    <w:pPr>
      <w:spacing w:before="120" w:after="120" w:line="240" w:lineRule="auto"/>
      <w:jc w:val="both"/>
    </w:pPr>
    <w:rPr>
      <w:rFonts w:ascii="Arial" w:eastAsiaTheme="minorHAnsi" w:hAnsi="Arial"/>
      <w:lang w:eastAsia="en-US"/>
    </w:rPr>
  </w:style>
  <w:style w:type="paragraph" w:customStyle="1" w:styleId="C50DEEA693C549DDA29964BD9CC837002">
    <w:name w:val="C50DEEA693C549DDA29964BD9CC837002"/>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C2CCFEBF7E734ED5A66676F23CC6AE351">
    <w:name w:val="C2CCFEBF7E734ED5A66676F23CC6AE351"/>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0BE573A2BD004B7DAEC56C9D4DF97732">
    <w:name w:val="0BE573A2BD004B7DAEC56C9D4DF97732"/>
    <w:rsid w:val="007506CC"/>
  </w:style>
  <w:style w:type="paragraph" w:customStyle="1" w:styleId="69EBBE2A65F643DC8CA6BAED86F2DD1B">
    <w:name w:val="69EBBE2A65F643DC8CA6BAED86F2DD1B"/>
    <w:rsid w:val="007506CC"/>
  </w:style>
  <w:style w:type="paragraph" w:customStyle="1" w:styleId="0BD2453E95674F40AAF6D611BB7383A6">
    <w:name w:val="0BD2453E95674F40AAF6D611BB7383A6"/>
    <w:rsid w:val="007506CC"/>
  </w:style>
  <w:style w:type="paragraph" w:customStyle="1" w:styleId="A46624D74904463987F4CAA87FAD8DB5">
    <w:name w:val="A46624D74904463987F4CAA87FAD8DB5"/>
    <w:rsid w:val="007506CC"/>
  </w:style>
  <w:style w:type="paragraph" w:customStyle="1" w:styleId="EBBD299ACD74437FA199889B1332D212">
    <w:name w:val="EBBD299ACD74437FA199889B1332D212"/>
    <w:rsid w:val="007506CC"/>
  </w:style>
  <w:style w:type="paragraph" w:customStyle="1" w:styleId="AD29B8BA93BC43C3825D93BC98D56D3D">
    <w:name w:val="AD29B8BA93BC43C3825D93BC98D56D3D"/>
    <w:rsid w:val="007506CC"/>
  </w:style>
  <w:style w:type="paragraph" w:customStyle="1" w:styleId="01617DA422134E6EBEEAD353C8269B1B">
    <w:name w:val="01617DA422134E6EBEEAD353C8269B1B"/>
    <w:rsid w:val="007506CC"/>
  </w:style>
  <w:style w:type="paragraph" w:customStyle="1" w:styleId="5F57381AAAA94F8D836BA1EE8FC5CB27">
    <w:name w:val="5F57381AAAA94F8D836BA1EE8FC5CB27"/>
    <w:rsid w:val="007506CC"/>
  </w:style>
  <w:style w:type="paragraph" w:customStyle="1" w:styleId="09F4F380827B418BB8DE5A9F84518E50">
    <w:name w:val="09F4F380827B418BB8DE5A9F84518E50"/>
    <w:rsid w:val="007506CC"/>
  </w:style>
  <w:style w:type="paragraph" w:customStyle="1" w:styleId="73A11C17FB394B5B9B3A8851245F00F7">
    <w:name w:val="73A11C17FB394B5B9B3A8851245F00F7"/>
    <w:rsid w:val="007506CC"/>
  </w:style>
  <w:style w:type="paragraph" w:customStyle="1" w:styleId="00162C0D6FC449AEAEBA39382FBCA6DC">
    <w:name w:val="00162C0D6FC449AEAEBA39382FBCA6DC"/>
    <w:rsid w:val="007506CC"/>
  </w:style>
  <w:style w:type="paragraph" w:customStyle="1" w:styleId="C238B3E7CAE1475AB3677058E37B85AA">
    <w:name w:val="C238B3E7CAE1475AB3677058E37B85AA"/>
    <w:rsid w:val="007506CC"/>
  </w:style>
  <w:style w:type="paragraph" w:customStyle="1" w:styleId="4C2891E5614D45E3BF9043F9B8B257BB">
    <w:name w:val="4C2891E5614D45E3BF9043F9B8B257BB"/>
    <w:rsid w:val="007506CC"/>
  </w:style>
  <w:style w:type="paragraph" w:customStyle="1" w:styleId="74CA407F68C04B0A8F0C960D8C0CC7BA">
    <w:name w:val="74CA407F68C04B0A8F0C960D8C0CC7BA"/>
    <w:rsid w:val="007506CC"/>
  </w:style>
  <w:style w:type="paragraph" w:customStyle="1" w:styleId="2CBA6A94A347427F89165E4ACBC0E742">
    <w:name w:val="2CBA6A94A347427F89165E4ACBC0E742"/>
    <w:rsid w:val="007506CC"/>
  </w:style>
  <w:style w:type="paragraph" w:customStyle="1" w:styleId="68B571AE9EF1473CA4D80C73F89EEA8B">
    <w:name w:val="68B571AE9EF1473CA4D80C73F89EEA8B"/>
    <w:rsid w:val="007506CC"/>
  </w:style>
  <w:style w:type="paragraph" w:customStyle="1" w:styleId="1F34389ABFFB4786A1CA5D920695D9FF">
    <w:name w:val="1F34389ABFFB4786A1CA5D920695D9FF"/>
    <w:rsid w:val="007506CC"/>
  </w:style>
  <w:style w:type="paragraph" w:customStyle="1" w:styleId="577960AC6BFD4518A9E446471246D4FC">
    <w:name w:val="577960AC6BFD4518A9E446471246D4FC"/>
    <w:rsid w:val="007506CC"/>
  </w:style>
  <w:style w:type="paragraph" w:customStyle="1" w:styleId="6BAC5D78500E4F18AB90FC8E212AD226">
    <w:name w:val="6BAC5D78500E4F18AB90FC8E212AD226"/>
    <w:rsid w:val="007506CC"/>
  </w:style>
  <w:style w:type="paragraph" w:customStyle="1" w:styleId="3B5C9FCDE9024AE8ABD24DF5F030F68E">
    <w:name w:val="3B5C9FCDE9024AE8ABD24DF5F030F68E"/>
    <w:rsid w:val="00725C36"/>
  </w:style>
  <w:style w:type="paragraph" w:customStyle="1" w:styleId="4E3BAFA3AFCE498EB69C1247C4A86F67">
    <w:name w:val="4E3BAFA3AFCE498EB69C1247C4A86F67"/>
    <w:rsid w:val="00725C36"/>
  </w:style>
  <w:style w:type="paragraph" w:customStyle="1" w:styleId="7963087F0AD348378530BF588D84CB19">
    <w:name w:val="7963087F0AD348378530BF588D84CB19"/>
    <w:rsid w:val="00725C36"/>
  </w:style>
  <w:style w:type="paragraph" w:customStyle="1" w:styleId="A6FADBB0BE81484486DDCE3332C0C83B">
    <w:name w:val="A6FADBB0BE81484486DDCE3332C0C83B"/>
    <w:rsid w:val="00725C36"/>
  </w:style>
  <w:style w:type="paragraph" w:customStyle="1" w:styleId="AF2533B5B8ED4310A61F152CE672E713">
    <w:name w:val="AF2533B5B8ED4310A61F152CE672E713"/>
    <w:rsid w:val="00725C36"/>
  </w:style>
  <w:style w:type="paragraph" w:customStyle="1" w:styleId="7FC2F700E09F4460818829914426DA75">
    <w:name w:val="7FC2F700E09F4460818829914426DA75"/>
    <w:rsid w:val="00725C36"/>
  </w:style>
  <w:style w:type="paragraph" w:customStyle="1" w:styleId="9AEE9425A6134652B53E1F3E8F3FFABA">
    <w:name w:val="9AEE9425A6134652B53E1F3E8F3FFABA"/>
    <w:rsid w:val="00725C36"/>
  </w:style>
  <w:style w:type="paragraph" w:customStyle="1" w:styleId="714059DDADFA42DFB31E8A0CCAA6BEEF">
    <w:name w:val="714059DDADFA42DFB31E8A0CCAA6BEEF"/>
    <w:rsid w:val="00E5632C"/>
  </w:style>
  <w:style w:type="paragraph" w:customStyle="1" w:styleId="EA03EC66B46A466C956445B85A3CAD7E">
    <w:name w:val="EA03EC66B46A466C956445B85A3CAD7E"/>
    <w:rsid w:val="00E5632C"/>
  </w:style>
  <w:style w:type="paragraph" w:customStyle="1" w:styleId="3816AF84E91B45FFA5CBAAE5A59F6A4A">
    <w:name w:val="3816AF84E91B45FFA5CBAAE5A59F6A4A"/>
    <w:rsid w:val="00E5632C"/>
  </w:style>
  <w:style w:type="paragraph" w:customStyle="1" w:styleId="3B2D04484E5E4BD28D4D7FC451D6CFE1">
    <w:name w:val="3B2D04484E5E4BD28D4D7FC451D6CFE1"/>
    <w:rsid w:val="00E5632C"/>
  </w:style>
  <w:style w:type="paragraph" w:customStyle="1" w:styleId="772CB39D17D04736852DEC2F9F1C445D">
    <w:name w:val="772CB39D17D04736852DEC2F9F1C445D"/>
    <w:rsid w:val="00E5632C"/>
  </w:style>
  <w:style w:type="paragraph" w:customStyle="1" w:styleId="715CDAB440294720A5BB61A30924974C">
    <w:name w:val="715CDAB440294720A5BB61A30924974C"/>
    <w:rsid w:val="00E5632C"/>
  </w:style>
  <w:style w:type="paragraph" w:customStyle="1" w:styleId="2096EA9C572042B783E71BDA5121B407">
    <w:name w:val="2096EA9C572042B783E71BDA5121B407"/>
    <w:rsid w:val="00E5632C"/>
  </w:style>
  <w:style w:type="paragraph" w:customStyle="1" w:styleId="F3BF0ECF29C443DF8E0A03E7910FAAF5">
    <w:name w:val="F3BF0ECF29C443DF8E0A03E7910FAAF5"/>
    <w:rsid w:val="00E5632C"/>
  </w:style>
  <w:style w:type="paragraph" w:customStyle="1" w:styleId="1015691E89864E5094019B1E5EF47F6A">
    <w:name w:val="1015691E89864E5094019B1E5EF47F6A"/>
    <w:rsid w:val="00E5632C"/>
  </w:style>
  <w:style w:type="paragraph" w:customStyle="1" w:styleId="C2FE4BCC0ED34914A49782FFA611C8C1">
    <w:name w:val="C2FE4BCC0ED34914A49782FFA611C8C1"/>
    <w:rsid w:val="00E5632C"/>
  </w:style>
  <w:style w:type="paragraph" w:customStyle="1" w:styleId="EE31F04A06C6413E95A626E272562D70">
    <w:name w:val="EE31F04A06C6413E95A626E272562D70"/>
    <w:rsid w:val="00E5632C"/>
  </w:style>
  <w:style w:type="paragraph" w:customStyle="1" w:styleId="22B8516A42884147B9C40437996DC6EE">
    <w:name w:val="22B8516A42884147B9C40437996DC6EE"/>
    <w:rsid w:val="00E5632C"/>
  </w:style>
  <w:style w:type="paragraph" w:customStyle="1" w:styleId="BF5FDDB8B13943D681E19811AB126B38">
    <w:name w:val="BF5FDDB8B13943D681E19811AB126B38"/>
    <w:rsid w:val="00E5632C"/>
  </w:style>
  <w:style w:type="paragraph" w:customStyle="1" w:styleId="D1246AC24DE54AD6834763A675074A19">
    <w:name w:val="D1246AC24DE54AD6834763A675074A19"/>
    <w:rsid w:val="00E5632C"/>
  </w:style>
  <w:style w:type="paragraph" w:customStyle="1" w:styleId="16D368DC643D4E84A0B5E58BDF16272B">
    <w:name w:val="16D368DC643D4E84A0B5E58BDF16272B"/>
    <w:rsid w:val="00E5632C"/>
  </w:style>
  <w:style w:type="paragraph" w:customStyle="1" w:styleId="40D0A84B835D47CC8B6FA58A37827FA3">
    <w:name w:val="40D0A84B835D47CC8B6FA58A37827FA3"/>
    <w:rsid w:val="00E5632C"/>
  </w:style>
  <w:style w:type="paragraph" w:customStyle="1" w:styleId="C91C734277A24A21BA0A23ADDBABC7D7">
    <w:name w:val="C91C734277A24A21BA0A23ADDBABC7D7"/>
    <w:rsid w:val="00E5632C"/>
  </w:style>
  <w:style w:type="paragraph" w:customStyle="1" w:styleId="167276C6BF0645D58DC1509925141A3D">
    <w:name w:val="167276C6BF0645D58DC1509925141A3D"/>
    <w:rsid w:val="00E5632C"/>
  </w:style>
  <w:style w:type="paragraph" w:customStyle="1" w:styleId="8745A16336284712838D578279278991">
    <w:name w:val="8745A16336284712838D578279278991"/>
    <w:rsid w:val="00E5632C"/>
  </w:style>
  <w:style w:type="paragraph" w:customStyle="1" w:styleId="CA8F6A3C784E4E8080E2B9B09476B5C6">
    <w:name w:val="CA8F6A3C784E4E8080E2B9B09476B5C6"/>
    <w:rsid w:val="00E5632C"/>
  </w:style>
  <w:style w:type="paragraph" w:customStyle="1" w:styleId="3AD79FB9A64D4BCC96029FA3CBFB8CDE">
    <w:name w:val="3AD79FB9A64D4BCC96029FA3CBFB8CDE"/>
    <w:rsid w:val="00E5632C"/>
  </w:style>
  <w:style w:type="paragraph" w:customStyle="1" w:styleId="92C88E0DFA0F41D3B524B58D153BAB5F">
    <w:name w:val="92C88E0DFA0F41D3B524B58D153BAB5F"/>
    <w:rsid w:val="00E5632C"/>
  </w:style>
  <w:style w:type="paragraph" w:customStyle="1" w:styleId="85AD17D33ED94C26AEC6D560FB275BC8">
    <w:name w:val="85AD17D33ED94C26AEC6D560FB275BC8"/>
    <w:rsid w:val="00E5632C"/>
  </w:style>
  <w:style w:type="paragraph" w:customStyle="1" w:styleId="1982A012F00D4D93BEA4B6EB2C9AF542">
    <w:name w:val="1982A012F00D4D93BEA4B6EB2C9AF542"/>
    <w:rsid w:val="00E5632C"/>
  </w:style>
  <w:style w:type="paragraph" w:customStyle="1" w:styleId="BA83CE3045DF4106B7F4845B5C2CDEE8">
    <w:name w:val="BA83CE3045DF4106B7F4845B5C2CDEE8"/>
    <w:rsid w:val="00E5632C"/>
  </w:style>
  <w:style w:type="paragraph" w:customStyle="1" w:styleId="7C61AFF042044E3D95435E5BA6F81E1F">
    <w:name w:val="7C61AFF042044E3D95435E5BA6F81E1F"/>
    <w:rsid w:val="00E5632C"/>
  </w:style>
  <w:style w:type="paragraph" w:customStyle="1" w:styleId="9E22E92ED1D6487998EA234D7216FF52">
    <w:name w:val="9E22E92ED1D6487998EA234D7216FF52"/>
    <w:rsid w:val="00E5632C"/>
  </w:style>
  <w:style w:type="paragraph" w:customStyle="1" w:styleId="270839D84DB4457A96272200752F58C8">
    <w:name w:val="270839D84DB4457A96272200752F58C8"/>
    <w:rsid w:val="00E5632C"/>
  </w:style>
  <w:style w:type="paragraph" w:customStyle="1" w:styleId="88A252EC2F114EFDBF3E5AA4767FEE20">
    <w:name w:val="88A252EC2F114EFDBF3E5AA4767FEE20"/>
    <w:rsid w:val="00E5632C"/>
  </w:style>
  <w:style w:type="paragraph" w:customStyle="1" w:styleId="EFE19CDE67274575AAD4ED0BEE32AAF9">
    <w:name w:val="EFE19CDE67274575AAD4ED0BEE32AAF9"/>
    <w:rsid w:val="00E5632C"/>
  </w:style>
  <w:style w:type="paragraph" w:customStyle="1" w:styleId="D300B40289DA4B7D8896C4332561CEC6">
    <w:name w:val="D300B40289DA4B7D8896C4332561CEC6"/>
    <w:rsid w:val="00E5632C"/>
  </w:style>
  <w:style w:type="paragraph" w:customStyle="1" w:styleId="59B204593F0241DD926C867D9947E1A5">
    <w:name w:val="59B204593F0241DD926C867D9947E1A5"/>
    <w:rsid w:val="00E5632C"/>
  </w:style>
  <w:style w:type="paragraph" w:customStyle="1" w:styleId="36FED2A21B7B40F09957F964B92F2080">
    <w:name w:val="36FED2A21B7B40F09957F964B92F2080"/>
    <w:rsid w:val="00E5632C"/>
  </w:style>
  <w:style w:type="paragraph" w:customStyle="1" w:styleId="3C5A1B2A56CC48BAA954984FAD966CFC">
    <w:name w:val="3C5A1B2A56CC48BAA954984FAD966CFC"/>
    <w:rsid w:val="00E5632C"/>
  </w:style>
  <w:style w:type="paragraph" w:customStyle="1" w:styleId="D0CBDE41112240C7A977DBDEF341C32F">
    <w:name w:val="D0CBDE41112240C7A977DBDEF341C32F"/>
    <w:rsid w:val="00E5632C"/>
  </w:style>
  <w:style w:type="paragraph" w:customStyle="1" w:styleId="DED190259FC246E48B186B8D1B0A00F4">
    <w:name w:val="DED190259FC246E48B186B8D1B0A00F4"/>
    <w:rsid w:val="00E5632C"/>
  </w:style>
  <w:style w:type="paragraph" w:customStyle="1" w:styleId="C65AE575324D4DEA84541730C8FAF7F6">
    <w:name w:val="C65AE575324D4DEA84541730C8FAF7F6"/>
    <w:rsid w:val="00E5632C"/>
  </w:style>
  <w:style w:type="paragraph" w:customStyle="1" w:styleId="0BBE460C98C64F87A9CC48FE6C183E7F">
    <w:name w:val="0BBE460C98C64F87A9CC48FE6C183E7F"/>
    <w:rsid w:val="00E5632C"/>
  </w:style>
  <w:style w:type="paragraph" w:customStyle="1" w:styleId="C7CFCF860C6341CB92E42C4E0EF42834">
    <w:name w:val="C7CFCF860C6341CB92E42C4E0EF42834"/>
    <w:rsid w:val="00E5632C"/>
  </w:style>
  <w:style w:type="paragraph" w:customStyle="1" w:styleId="C4DA87F9AEA74171AF62528B484069AE">
    <w:name w:val="C4DA87F9AEA74171AF62528B484069AE"/>
    <w:rsid w:val="00E5632C"/>
  </w:style>
  <w:style w:type="paragraph" w:customStyle="1" w:styleId="80D6B54D319D42538636D46568DC221A">
    <w:name w:val="80D6B54D319D42538636D46568DC221A"/>
    <w:rsid w:val="00E5632C"/>
  </w:style>
  <w:style w:type="paragraph" w:customStyle="1" w:styleId="86ECFE4FBFF847CEA1E0D580433C1ED7">
    <w:name w:val="86ECFE4FBFF847CEA1E0D580433C1ED7"/>
    <w:rsid w:val="00E5632C"/>
  </w:style>
  <w:style w:type="paragraph" w:customStyle="1" w:styleId="CCF73A6B9F254615B77916D88D08B6C8">
    <w:name w:val="CCF73A6B9F254615B77916D88D08B6C8"/>
    <w:rsid w:val="00E5632C"/>
  </w:style>
  <w:style w:type="paragraph" w:customStyle="1" w:styleId="F31066B66D2544CABCB2E2256FE0DC4E">
    <w:name w:val="F31066B66D2544CABCB2E2256FE0DC4E"/>
    <w:rsid w:val="00DD22F7"/>
  </w:style>
  <w:style w:type="paragraph" w:customStyle="1" w:styleId="B4A296D5060D42778892EC79B5801BFE">
    <w:name w:val="B4A296D5060D42778892EC79B5801BFE"/>
    <w:rsid w:val="00DD22F7"/>
  </w:style>
  <w:style w:type="paragraph" w:customStyle="1" w:styleId="D92E0255452A4C64AAFCD88C9BDA05FC">
    <w:name w:val="D92E0255452A4C64AAFCD88C9BDA05FC"/>
    <w:rsid w:val="00DD22F7"/>
  </w:style>
  <w:style w:type="paragraph" w:customStyle="1" w:styleId="E4F3401465A44A2D851120F4043B605F">
    <w:name w:val="E4F3401465A44A2D851120F4043B605F"/>
    <w:rsid w:val="00DD22F7"/>
  </w:style>
  <w:style w:type="paragraph" w:customStyle="1" w:styleId="AF1D44E52D044A8997EF2D622028AFE0">
    <w:name w:val="AF1D44E52D044A8997EF2D622028AFE0"/>
    <w:rsid w:val="00DD22F7"/>
  </w:style>
  <w:style w:type="paragraph" w:customStyle="1" w:styleId="BD347B04082F4DF08B1CBB6C80BF6018">
    <w:name w:val="BD347B04082F4DF08B1CBB6C80BF6018"/>
    <w:rsid w:val="00DD22F7"/>
  </w:style>
  <w:style w:type="paragraph" w:customStyle="1" w:styleId="C381485A32EC4454BF9D6E43100E6BC7">
    <w:name w:val="C381485A32EC4454BF9D6E43100E6BC7"/>
    <w:rsid w:val="00DD22F7"/>
  </w:style>
  <w:style w:type="paragraph" w:customStyle="1" w:styleId="4C51E10061C94E80B7767945EBF4B2AF">
    <w:name w:val="4C51E10061C94E80B7767945EBF4B2AF"/>
    <w:rsid w:val="00DD22F7"/>
  </w:style>
  <w:style w:type="paragraph" w:customStyle="1" w:styleId="1A84E6631CA840BF97408E1CCED65865">
    <w:name w:val="1A84E6631CA840BF97408E1CCED65865"/>
    <w:rsid w:val="00DD22F7"/>
  </w:style>
  <w:style w:type="paragraph" w:customStyle="1" w:styleId="34F9C4D3C5C94BF3B12D122D1BADA1FB">
    <w:name w:val="34F9C4D3C5C94BF3B12D122D1BADA1FB"/>
    <w:rsid w:val="00DD22F7"/>
  </w:style>
  <w:style w:type="paragraph" w:customStyle="1" w:styleId="27B84F0ABF0A4D049FA0E12A335D72A7">
    <w:name w:val="27B84F0ABF0A4D049FA0E12A335D72A7"/>
    <w:rsid w:val="00DD22F7"/>
  </w:style>
  <w:style w:type="paragraph" w:customStyle="1" w:styleId="47615D3D019C43858C02125D4357657E">
    <w:name w:val="47615D3D019C43858C02125D4357657E"/>
    <w:rsid w:val="00DD22F7"/>
  </w:style>
  <w:style w:type="paragraph" w:customStyle="1" w:styleId="F0EBE7CECBC14729BAA1131D5A19FE09">
    <w:name w:val="F0EBE7CECBC14729BAA1131D5A19FE09"/>
    <w:rsid w:val="00DD22F7"/>
  </w:style>
  <w:style w:type="paragraph" w:customStyle="1" w:styleId="6CACB32968344A218AEEC1F584553A72">
    <w:name w:val="6CACB32968344A218AEEC1F584553A72"/>
    <w:rsid w:val="00DD22F7"/>
  </w:style>
  <w:style w:type="paragraph" w:customStyle="1" w:styleId="C089CEB0FC8F49BC9BCCDE10AB231A59">
    <w:name w:val="C089CEB0FC8F49BC9BCCDE10AB231A59"/>
    <w:rsid w:val="00DD22F7"/>
  </w:style>
  <w:style w:type="paragraph" w:customStyle="1" w:styleId="910AD71A55A94872A7E2C11EEF45C596">
    <w:name w:val="910AD71A55A94872A7E2C11EEF45C596"/>
    <w:rsid w:val="00DD22F7"/>
  </w:style>
  <w:style w:type="paragraph" w:customStyle="1" w:styleId="632D471E277B464B804497367EF92431">
    <w:name w:val="632D471E277B464B804497367EF92431"/>
    <w:rsid w:val="00DD22F7"/>
  </w:style>
  <w:style w:type="paragraph" w:customStyle="1" w:styleId="E7B0F8021A2D4F8DA725C417E8F7D874">
    <w:name w:val="E7B0F8021A2D4F8DA725C417E8F7D874"/>
    <w:rsid w:val="00DD22F7"/>
  </w:style>
  <w:style w:type="paragraph" w:customStyle="1" w:styleId="69ABDA3642434427A332275BFDF90918">
    <w:name w:val="69ABDA3642434427A332275BFDF90918"/>
    <w:rsid w:val="00DD22F7"/>
  </w:style>
  <w:style w:type="paragraph" w:customStyle="1" w:styleId="A47E33C281D94E8EAAC6043903390753">
    <w:name w:val="A47E33C281D94E8EAAC6043903390753"/>
    <w:rsid w:val="00DD22F7"/>
  </w:style>
  <w:style w:type="paragraph" w:customStyle="1" w:styleId="D84A77E5F45B4DB8973A26AAD001ADFB">
    <w:name w:val="D84A77E5F45B4DB8973A26AAD001ADFB"/>
    <w:rsid w:val="00DD22F7"/>
  </w:style>
  <w:style w:type="paragraph" w:customStyle="1" w:styleId="B710C8BA2CC2414CA989DDF956CD1D06">
    <w:name w:val="B710C8BA2CC2414CA989DDF956CD1D06"/>
    <w:rsid w:val="00DD22F7"/>
  </w:style>
  <w:style w:type="paragraph" w:customStyle="1" w:styleId="964679E96B1544F8B05B64A734B5E93A">
    <w:name w:val="964679E96B1544F8B05B64A734B5E93A"/>
    <w:rsid w:val="00DD22F7"/>
  </w:style>
  <w:style w:type="paragraph" w:customStyle="1" w:styleId="500E20F952E74D3680DB8DFBCF696471">
    <w:name w:val="500E20F952E74D3680DB8DFBCF696471"/>
    <w:rsid w:val="00DD22F7"/>
  </w:style>
  <w:style w:type="paragraph" w:customStyle="1" w:styleId="C26E3C3616A24392A386BCCBA51D3251">
    <w:name w:val="C26E3C3616A24392A386BCCBA51D3251"/>
    <w:rsid w:val="00DD22F7"/>
  </w:style>
  <w:style w:type="paragraph" w:customStyle="1" w:styleId="6DBD542C6F674EAB8117C2EAFAE72D25">
    <w:name w:val="6DBD542C6F674EAB8117C2EAFAE72D25"/>
    <w:rsid w:val="00DD22F7"/>
  </w:style>
  <w:style w:type="paragraph" w:customStyle="1" w:styleId="F10932559C9E41A6A635507B8B5683D5">
    <w:name w:val="F10932559C9E41A6A635507B8B5683D5"/>
    <w:rsid w:val="00DD22F7"/>
  </w:style>
  <w:style w:type="paragraph" w:customStyle="1" w:styleId="E172337435C24C6F857D12B0AB0835BA">
    <w:name w:val="E172337435C24C6F857D12B0AB0835BA"/>
    <w:rsid w:val="00DD22F7"/>
  </w:style>
  <w:style w:type="paragraph" w:customStyle="1" w:styleId="655F730585B44ECEBE178C85DB7BB490">
    <w:name w:val="655F730585B44ECEBE178C85DB7BB490"/>
    <w:rsid w:val="00DD22F7"/>
  </w:style>
  <w:style w:type="paragraph" w:customStyle="1" w:styleId="C4920AE7F702429D9A1492DA53FACD16">
    <w:name w:val="C4920AE7F702429D9A1492DA53FACD16"/>
    <w:rsid w:val="00DD22F7"/>
  </w:style>
  <w:style w:type="paragraph" w:customStyle="1" w:styleId="716FAE73B98F4F38B4867C5A0E2309CF">
    <w:name w:val="716FAE73B98F4F38B4867C5A0E2309CF"/>
    <w:rsid w:val="00DD22F7"/>
  </w:style>
  <w:style w:type="paragraph" w:customStyle="1" w:styleId="DABB74D608B943CC91DEF4D1612524E7">
    <w:name w:val="DABB74D608B943CC91DEF4D1612524E7"/>
    <w:rsid w:val="00DD22F7"/>
  </w:style>
  <w:style w:type="paragraph" w:customStyle="1" w:styleId="1BDC007ADF7B42179D3341C4B1D49A03">
    <w:name w:val="1BDC007ADF7B42179D3341C4B1D49A03"/>
    <w:rsid w:val="00DD22F7"/>
  </w:style>
  <w:style w:type="paragraph" w:customStyle="1" w:styleId="2EE86F94F2A942AF9BA753CF5EB20A86">
    <w:name w:val="2EE86F94F2A942AF9BA753CF5EB20A86"/>
    <w:rsid w:val="00DD22F7"/>
  </w:style>
  <w:style w:type="paragraph" w:customStyle="1" w:styleId="C08DFFA4A9AD4906A8A6E4E8721EDFFF">
    <w:name w:val="C08DFFA4A9AD4906A8A6E4E8721EDFFF"/>
    <w:rsid w:val="00DD22F7"/>
  </w:style>
  <w:style w:type="paragraph" w:customStyle="1" w:styleId="81C2F8DDEA1D4E78B653E234F61D2694">
    <w:name w:val="81C2F8DDEA1D4E78B653E234F61D2694"/>
    <w:rsid w:val="00DD22F7"/>
  </w:style>
  <w:style w:type="paragraph" w:customStyle="1" w:styleId="79AFE6E931C74F888F59447AA5179D33">
    <w:name w:val="79AFE6E931C74F888F59447AA5179D33"/>
    <w:rsid w:val="00DD22F7"/>
  </w:style>
  <w:style w:type="paragraph" w:customStyle="1" w:styleId="1BFC3C62C8D64978B62CD88EB75FA01F">
    <w:name w:val="1BFC3C62C8D64978B62CD88EB75FA01F"/>
    <w:rsid w:val="00DD22F7"/>
  </w:style>
  <w:style w:type="paragraph" w:customStyle="1" w:styleId="168B85A1F4154254B1ACEAF3F0C29681">
    <w:name w:val="168B85A1F4154254B1ACEAF3F0C29681"/>
    <w:rsid w:val="00DD22F7"/>
  </w:style>
  <w:style w:type="paragraph" w:customStyle="1" w:styleId="5F17B2E6E2D54EC28D6BA71DF325ADBF">
    <w:name w:val="5F17B2E6E2D54EC28D6BA71DF325ADBF"/>
    <w:rsid w:val="00DD22F7"/>
  </w:style>
  <w:style w:type="paragraph" w:customStyle="1" w:styleId="ACFC5389A6924BEAAD8A8983712E9DD7">
    <w:name w:val="ACFC5389A6924BEAAD8A8983712E9DD7"/>
    <w:rsid w:val="00DD22F7"/>
  </w:style>
  <w:style w:type="paragraph" w:customStyle="1" w:styleId="AA621C13F9834C0EBB178F4D64F5C711">
    <w:name w:val="AA621C13F9834C0EBB178F4D64F5C711"/>
    <w:rsid w:val="00DD22F7"/>
  </w:style>
  <w:style w:type="paragraph" w:customStyle="1" w:styleId="7181C8177CF04848A33CDA360C594266">
    <w:name w:val="7181C8177CF04848A33CDA360C594266"/>
    <w:rsid w:val="00DD22F7"/>
  </w:style>
  <w:style w:type="paragraph" w:customStyle="1" w:styleId="4DA4D2410B694B29B2714F0E6189BF98">
    <w:name w:val="4DA4D2410B694B29B2714F0E6189BF98"/>
    <w:rsid w:val="00DD22F7"/>
  </w:style>
  <w:style w:type="paragraph" w:customStyle="1" w:styleId="C32890235D1D478A8756A873EF8CD6C1">
    <w:name w:val="C32890235D1D478A8756A873EF8CD6C1"/>
    <w:rsid w:val="00DD22F7"/>
  </w:style>
  <w:style w:type="paragraph" w:customStyle="1" w:styleId="9DDEB94DF2644FBD96382DA1F43C5F15">
    <w:name w:val="9DDEB94DF2644FBD96382DA1F43C5F15"/>
    <w:rsid w:val="00DD22F7"/>
  </w:style>
  <w:style w:type="paragraph" w:customStyle="1" w:styleId="5B5F1751EE4242D5A6F6068ED9747A9A">
    <w:name w:val="5B5F1751EE4242D5A6F6068ED9747A9A"/>
    <w:rsid w:val="00DD22F7"/>
  </w:style>
  <w:style w:type="paragraph" w:customStyle="1" w:styleId="03456AC00BCD42EB935DD1D832C4885E">
    <w:name w:val="03456AC00BCD42EB935DD1D832C4885E"/>
    <w:rsid w:val="00DD22F7"/>
  </w:style>
  <w:style w:type="paragraph" w:customStyle="1" w:styleId="BFB0C7B9C8F24ADDB7E427EAC3CDA1A6">
    <w:name w:val="BFB0C7B9C8F24ADDB7E427EAC3CDA1A6"/>
    <w:rsid w:val="00DD22F7"/>
  </w:style>
  <w:style w:type="paragraph" w:customStyle="1" w:styleId="6C7F11A729454AD3847E15398A0EEA49">
    <w:name w:val="6C7F11A729454AD3847E15398A0EEA49"/>
    <w:rsid w:val="00DD22F7"/>
  </w:style>
  <w:style w:type="paragraph" w:customStyle="1" w:styleId="D56584AC93E242C5AEC7CE42240ACDAA">
    <w:name w:val="D56584AC93E242C5AEC7CE42240ACDAA"/>
    <w:rsid w:val="00DD22F7"/>
  </w:style>
  <w:style w:type="paragraph" w:customStyle="1" w:styleId="EA190FB6B15E4858A9408C2782B69A67">
    <w:name w:val="EA190FB6B15E4858A9408C2782B69A67"/>
    <w:rsid w:val="00DD22F7"/>
  </w:style>
  <w:style w:type="paragraph" w:customStyle="1" w:styleId="9F3F2A47B5AC4C3FBBB1E22FE7A28270">
    <w:name w:val="9F3F2A47B5AC4C3FBBB1E22FE7A28270"/>
    <w:rsid w:val="00DD22F7"/>
  </w:style>
  <w:style w:type="paragraph" w:customStyle="1" w:styleId="E1E7D54CFC904020AE48CAACCCF41450">
    <w:name w:val="E1E7D54CFC904020AE48CAACCCF41450"/>
    <w:rsid w:val="00DD22F7"/>
  </w:style>
  <w:style w:type="paragraph" w:customStyle="1" w:styleId="76B9D92183BB4865B31871D25079A5EC">
    <w:name w:val="76B9D92183BB4865B31871D25079A5EC"/>
    <w:rsid w:val="00DD22F7"/>
  </w:style>
  <w:style w:type="paragraph" w:customStyle="1" w:styleId="4A1F7685EC814892830AD0E7E5A5B2D3">
    <w:name w:val="4A1F7685EC814892830AD0E7E5A5B2D3"/>
    <w:rsid w:val="00DD22F7"/>
  </w:style>
  <w:style w:type="paragraph" w:customStyle="1" w:styleId="4DB1312C0C4947E2BFDD81889CE83532">
    <w:name w:val="4DB1312C0C4947E2BFDD81889CE83532"/>
    <w:rsid w:val="00DD22F7"/>
  </w:style>
  <w:style w:type="paragraph" w:customStyle="1" w:styleId="0CF5D2BE75A74A59B05C04F2A723CD14">
    <w:name w:val="0CF5D2BE75A74A59B05C04F2A723CD14"/>
    <w:rsid w:val="00DD22F7"/>
  </w:style>
  <w:style w:type="paragraph" w:customStyle="1" w:styleId="AD24FC920466457287DB3A5CE001D630">
    <w:name w:val="AD24FC920466457287DB3A5CE001D630"/>
    <w:rsid w:val="00DD22F7"/>
  </w:style>
  <w:style w:type="paragraph" w:customStyle="1" w:styleId="470E1392628646759D8172EAC27365C6">
    <w:name w:val="470E1392628646759D8172EAC27365C6"/>
    <w:rsid w:val="00DD22F7"/>
  </w:style>
  <w:style w:type="paragraph" w:customStyle="1" w:styleId="2D1F63E48490474C8D4CA126AE5C293E">
    <w:name w:val="2D1F63E48490474C8D4CA126AE5C293E"/>
    <w:rsid w:val="00DD22F7"/>
  </w:style>
  <w:style w:type="paragraph" w:customStyle="1" w:styleId="2F9086E7C16A47BDBD522C6F7746F468">
    <w:name w:val="2F9086E7C16A47BDBD522C6F7746F468"/>
    <w:rsid w:val="00DD22F7"/>
  </w:style>
  <w:style w:type="paragraph" w:customStyle="1" w:styleId="E490AC4EF3F44C20A48371878B679E04">
    <w:name w:val="E490AC4EF3F44C20A48371878B679E04"/>
    <w:rsid w:val="00DD22F7"/>
  </w:style>
  <w:style w:type="paragraph" w:customStyle="1" w:styleId="19D04F5B9E404B6D849F838CFC338C68">
    <w:name w:val="19D04F5B9E404B6D849F838CFC338C68"/>
    <w:rsid w:val="00DD22F7"/>
  </w:style>
  <w:style w:type="paragraph" w:customStyle="1" w:styleId="98F1847534194991BC719B6E26260BBA">
    <w:name w:val="98F1847534194991BC719B6E26260BBA"/>
    <w:rsid w:val="00DD22F7"/>
  </w:style>
  <w:style w:type="paragraph" w:customStyle="1" w:styleId="06C4E9FCD73E4EC0A6B283FECA272D61">
    <w:name w:val="06C4E9FCD73E4EC0A6B283FECA272D61"/>
    <w:rsid w:val="00DD22F7"/>
  </w:style>
  <w:style w:type="paragraph" w:customStyle="1" w:styleId="77706FA53BAB4D8EB28FB8D9FDAD6073">
    <w:name w:val="77706FA53BAB4D8EB28FB8D9FDAD6073"/>
    <w:rsid w:val="00DD22F7"/>
  </w:style>
  <w:style w:type="paragraph" w:customStyle="1" w:styleId="D8FD79C0DADE4C2FBCDDC5AF0AFBC195">
    <w:name w:val="D8FD79C0DADE4C2FBCDDC5AF0AFBC195"/>
    <w:rsid w:val="00DD22F7"/>
  </w:style>
  <w:style w:type="paragraph" w:customStyle="1" w:styleId="4FAAE9E634E3463595D772187A5F9CFE">
    <w:name w:val="4FAAE9E634E3463595D772187A5F9CFE"/>
    <w:rsid w:val="000972A4"/>
  </w:style>
  <w:style w:type="paragraph" w:customStyle="1" w:styleId="C26DDC950D354A51BD1B2688836A9DB6">
    <w:name w:val="C26DDC950D354A51BD1B2688836A9DB6"/>
    <w:rsid w:val="000972A4"/>
  </w:style>
  <w:style w:type="paragraph" w:customStyle="1" w:styleId="37F07795D47E4E36869D29D5B3E68C2E">
    <w:name w:val="37F07795D47E4E36869D29D5B3E68C2E"/>
    <w:rsid w:val="000972A4"/>
  </w:style>
  <w:style w:type="paragraph" w:customStyle="1" w:styleId="242497AE499F47478383E7862D00737D">
    <w:name w:val="242497AE499F47478383E7862D00737D"/>
    <w:rsid w:val="000972A4"/>
  </w:style>
  <w:style w:type="paragraph" w:customStyle="1" w:styleId="17F54F9EA5014E3093C92B82B988A90F">
    <w:name w:val="17F54F9EA5014E3093C92B82B988A90F"/>
    <w:rsid w:val="000972A4"/>
  </w:style>
  <w:style w:type="paragraph" w:customStyle="1" w:styleId="52EC8ED2D68749C38A33DB007F8714BA">
    <w:name w:val="52EC8ED2D68749C38A33DB007F8714BA"/>
    <w:rsid w:val="000972A4"/>
  </w:style>
  <w:style w:type="paragraph" w:customStyle="1" w:styleId="64A0941E4E4B4EBEB48DD3FB84C4C262">
    <w:name w:val="64A0941E4E4B4EBEB48DD3FB84C4C262"/>
    <w:rsid w:val="000972A4"/>
  </w:style>
  <w:style w:type="paragraph" w:customStyle="1" w:styleId="D9A22B2215D549DF8166DC1C3B7C5852">
    <w:name w:val="D9A22B2215D549DF8166DC1C3B7C5852"/>
    <w:rsid w:val="000972A4"/>
  </w:style>
  <w:style w:type="paragraph" w:customStyle="1" w:styleId="E5C0726C3D2041A0A8341B2A6A43FB7C">
    <w:name w:val="E5C0726C3D2041A0A8341B2A6A43FB7C"/>
    <w:rsid w:val="000972A4"/>
  </w:style>
  <w:style w:type="paragraph" w:customStyle="1" w:styleId="0881BD70F34945A98C9006A2AA369757">
    <w:name w:val="0881BD70F34945A98C9006A2AA369757"/>
    <w:rsid w:val="000972A4"/>
  </w:style>
  <w:style w:type="paragraph" w:customStyle="1" w:styleId="5C36BB5704B04713B094145763F3FB62">
    <w:name w:val="5C36BB5704B04713B094145763F3FB62"/>
    <w:rsid w:val="000972A4"/>
  </w:style>
  <w:style w:type="paragraph" w:customStyle="1" w:styleId="8E24D11D210242B8980665BB1440C1BA">
    <w:name w:val="8E24D11D210242B8980665BB1440C1BA"/>
    <w:rsid w:val="000972A4"/>
  </w:style>
  <w:style w:type="paragraph" w:customStyle="1" w:styleId="8EC2CF51B6234732ABA448080688DA96">
    <w:name w:val="8EC2CF51B6234732ABA448080688DA96"/>
    <w:rsid w:val="000972A4"/>
  </w:style>
  <w:style w:type="paragraph" w:customStyle="1" w:styleId="2FDD60F700834ED1A6E11F5292CD7724">
    <w:name w:val="2FDD60F700834ED1A6E11F5292CD7724"/>
    <w:rsid w:val="000972A4"/>
  </w:style>
  <w:style w:type="paragraph" w:customStyle="1" w:styleId="0C72B9A7509444CC8EA4BDFA63BD6B4F">
    <w:name w:val="0C72B9A7509444CC8EA4BDFA63BD6B4F"/>
    <w:rsid w:val="000972A4"/>
  </w:style>
  <w:style w:type="paragraph" w:customStyle="1" w:styleId="DF3E618539674D3CAA3511D66D4F1A4D">
    <w:name w:val="DF3E618539674D3CAA3511D66D4F1A4D"/>
    <w:rsid w:val="000972A4"/>
  </w:style>
  <w:style w:type="paragraph" w:customStyle="1" w:styleId="D2A36D1E57474C2DA186C5665E901DAA">
    <w:name w:val="D2A36D1E57474C2DA186C5665E901DAA"/>
    <w:rsid w:val="000972A4"/>
  </w:style>
  <w:style w:type="paragraph" w:customStyle="1" w:styleId="97E8CBACC48A4D51AEC18C8C8C6E1F51">
    <w:name w:val="97E8CBACC48A4D51AEC18C8C8C6E1F51"/>
    <w:rsid w:val="000972A4"/>
  </w:style>
  <w:style w:type="paragraph" w:customStyle="1" w:styleId="8C92A89398BB4A839B9F1E59EB4EBFAE">
    <w:name w:val="8C92A89398BB4A839B9F1E59EB4EBFAE"/>
    <w:rsid w:val="000972A4"/>
  </w:style>
  <w:style w:type="paragraph" w:customStyle="1" w:styleId="5D99062304B84C3395ADE6A4025DBC87">
    <w:name w:val="5D99062304B84C3395ADE6A4025DBC87"/>
    <w:rsid w:val="000972A4"/>
  </w:style>
  <w:style w:type="paragraph" w:customStyle="1" w:styleId="AC90DFC8C8EC4D319207DEA72FBC3333">
    <w:name w:val="AC90DFC8C8EC4D319207DEA72FBC3333"/>
    <w:rsid w:val="000972A4"/>
  </w:style>
  <w:style w:type="paragraph" w:customStyle="1" w:styleId="4EE06B3C1D7D456EBE89EE53BB5F3E95">
    <w:name w:val="4EE06B3C1D7D456EBE89EE53BB5F3E95"/>
    <w:rsid w:val="000972A4"/>
  </w:style>
  <w:style w:type="paragraph" w:customStyle="1" w:styleId="1C87F19B0B0846C4A2D7CD9A1D1644A4">
    <w:name w:val="1C87F19B0B0846C4A2D7CD9A1D1644A4"/>
    <w:rsid w:val="000972A4"/>
  </w:style>
  <w:style w:type="paragraph" w:customStyle="1" w:styleId="665D96F9E5B84C6EA17BC674D5F1951D">
    <w:name w:val="665D96F9E5B84C6EA17BC674D5F1951D"/>
    <w:rsid w:val="000972A4"/>
  </w:style>
  <w:style w:type="paragraph" w:customStyle="1" w:styleId="FA32629EB18F417695FBB947D491B434">
    <w:name w:val="FA32629EB18F417695FBB947D491B434"/>
    <w:rsid w:val="000972A4"/>
  </w:style>
  <w:style w:type="paragraph" w:customStyle="1" w:styleId="4424B6B9390F4A858860AF47D43289CD">
    <w:name w:val="4424B6B9390F4A858860AF47D43289CD"/>
    <w:rsid w:val="000972A4"/>
  </w:style>
  <w:style w:type="paragraph" w:customStyle="1" w:styleId="8286C8D27584402F91BB216CBCB5C1C9">
    <w:name w:val="8286C8D27584402F91BB216CBCB5C1C9"/>
    <w:rsid w:val="002E03C5"/>
  </w:style>
  <w:style w:type="paragraph" w:customStyle="1" w:styleId="4E3353AE97074DAC8690CADD6C3A318B">
    <w:name w:val="4E3353AE97074DAC8690CADD6C3A318B"/>
    <w:rsid w:val="002E03C5"/>
  </w:style>
  <w:style w:type="paragraph" w:customStyle="1" w:styleId="444FC119EFD344A7B89E8386845ECFC4">
    <w:name w:val="444FC119EFD344A7B89E8386845ECFC4"/>
    <w:rsid w:val="002E03C5"/>
  </w:style>
  <w:style w:type="paragraph" w:customStyle="1" w:styleId="AC91A659A68A4D9C99736625491C8C03">
    <w:name w:val="AC91A659A68A4D9C99736625491C8C03"/>
    <w:rsid w:val="002E03C5"/>
  </w:style>
  <w:style w:type="paragraph" w:customStyle="1" w:styleId="FBC4F7CB376849E7A67A814E7E00BF63">
    <w:name w:val="FBC4F7CB376849E7A67A814E7E00BF63"/>
    <w:rsid w:val="002E03C5"/>
  </w:style>
  <w:style w:type="paragraph" w:customStyle="1" w:styleId="0ECB5909F1F244AB9607E2A3E1CCF12E">
    <w:name w:val="0ECB5909F1F244AB9607E2A3E1CCF12E"/>
    <w:rsid w:val="002E03C5"/>
  </w:style>
  <w:style w:type="paragraph" w:customStyle="1" w:styleId="B97EEC3380A04C4B95489C02A821FE93">
    <w:name w:val="B97EEC3380A04C4B95489C02A821FE93"/>
    <w:rsid w:val="002E03C5"/>
  </w:style>
  <w:style w:type="paragraph" w:customStyle="1" w:styleId="3C7B1F06DD55456686181857AA66AB63">
    <w:name w:val="3C7B1F06DD55456686181857AA66AB63"/>
    <w:rsid w:val="002E03C5"/>
  </w:style>
  <w:style w:type="paragraph" w:customStyle="1" w:styleId="C1DB9E70187645F1B2F104F516C4927A">
    <w:name w:val="C1DB9E70187645F1B2F104F516C4927A"/>
    <w:rsid w:val="002E03C5"/>
  </w:style>
  <w:style w:type="paragraph" w:customStyle="1" w:styleId="48D21737B244414BBDE20D126F5B6AED">
    <w:name w:val="48D21737B244414BBDE20D126F5B6AED"/>
    <w:rsid w:val="002E03C5"/>
  </w:style>
  <w:style w:type="paragraph" w:customStyle="1" w:styleId="7C8D1D7009D345B6925F56E4ABC74AE9">
    <w:name w:val="7C8D1D7009D345B6925F56E4ABC74AE9"/>
    <w:rsid w:val="002E03C5"/>
  </w:style>
  <w:style w:type="paragraph" w:customStyle="1" w:styleId="558034CDAC6F44E98126A2F0493FD2E2">
    <w:name w:val="558034CDAC6F44E98126A2F0493FD2E2"/>
    <w:rsid w:val="002E03C5"/>
  </w:style>
  <w:style w:type="paragraph" w:customStyle="1" w:styleId="BDC05C02E69E45DC9531C906035E610C">
    <w:name w:val="BDC05C02E69E45DC9531C906035E610C"/>
    <w:rsid w:val="002E03C5"/>
  </w:style>
  <w:style w:type="paragraph" w:customStyle="1" w:styleId="75DF5AF6D666461B93FD8B78A81182A6">
    <w:name w:val="75DF5AF6D666461B93FD8B78A81182A6"/>
    <w:rsid w:val="002E03C5"/>
  </w:style>
  <w:style w:type="paragraph" w:customStyle="1" w:styleId="743048F837FF4D0591517FAF3DC403CB">
    <w:name w:val="743048F837FF4D0591517FAF3DC403CB"/>
    <w:rsid w:val="002E03C5"/>
  </w:style>
  <w:style w:type="paragraph" w:customStyle="1" w:styleId="634F7F783C5B42FDA4F3CB5885ECF461">
    <w:name w:val="634F7F783C5B42FDA4F3CB5885ECF461"/>
    <w:rsid w:val="002E03C5"/>
  </w:style>
  <w:style w:type="paragraph" w:customStyle="1" w:styleId="1E056E55711C4E9FA4A5939BD68C3368">
    <w:name w:val="1E056E55711C4E9FA4A5939BD68C3368"/>
    <w:rsid w:val="002E03C5"/>
  </w:style>
  <w:style w:type="paragraph" w:customStyle="1" w:styleId="6A807FA94D5246F4877798DD6023AC20">
    <w:name w:val="6A807FA94D5246F4877798DD6023AC20"/>
    <w:rsid w:val="002E03C5"/>
  </w:style>
  <w:style w:type="paragraph" w:customStyle="1" w:styleId="B043C725470943B0B24F9B04B787AF24">
    <w:name w:val="B043C725470943B0B24F9B04B787AF24"/>
    <w:rsid w:val="002E03C5"/>
  </w:style>
  <w:style w:type="paragraph" w:customStyle="1" w:styleId="A9EA25B45E694833A786DEC2F7BDB116">
    <w:name w:val="A9EA25B45E694833A786DEC2F7BDB116"/>
    <w:rsid w:val="002E03C5"/>
  </w:style>
  <w:style w:type="paragraph" w:customStyle="1" w:styleId="0B44F83FBE9B4782937FCA6C772C6AC0">
    <w:name w:val="0B44F83FBE9B4782937FCA6C772C6AC0"/>
    <w:rsid w:val="002E03C5"/>
  </w:style>
  <w:style w:type="paragraph" w:customStyle="1" w:styleId="01366C9140BC40F8B21F9EC9BA15FAD5">
    <w:name w:val="01366C9140BC40F8B21F9EC9BA15FAD5"/>
    <w:rsid w:val="002E03C5"/>
  </w:style>
  <w:style w:type="paragraph" w:customStyle="1" w:styleId="71F9219C29D847F08C7A8095E2846B72">
    <w:name w:val="71F9219C29D847F08C7A8095E2846B72"/>
    <w:rsid w:val="002E03C5"/>
  </w:style>
  <w:style w:type="paragraph" w:customStyle="1" w:styleId="71C25A8DBAF5499480B229B3A1E4EE7F">
    <w:name w:val="71C25A8DBAF5499480B229B3A1E4EE7F"/>
    <w:rsid w:val="002E03C5"/>
  </w:style>
  <w:style w:type="paragraph" w:customStyle="1" w:styleId="9E092E4ADD604263B68F48141A2278DF">
    <w:name w:val="9E092E4ADD604263B68F48141A2278DF"/>
    <w:rsid w:val="002E03C5"/>
  </w:style>
  <w:style w:type="paragraph" w:customStyle="1" w:styleId="9343F3BF72694D6D9F787B17460CD9D3">
    <w:name w:val="9343F3BF72694D6D9F787B17460CD9D3"/>
    <w:rsid w:val="002E03C5"/>
  </w:style>
  <w:style w:type="paragraph" w:customStyle="1" w:styleId="3C6A7F3A446D4BDA99174EA91F092EAC">
    <w:name w:val="3C6A7F3A446D4BDA99174EA91F092EAC"/>
    <w:rsid w:val="002E03C5"/>
  </w:style>
  <w:style w:type="paragraph" w:customStyle="1" w:styleId="64669D0BC978483B90C0564A4F95C60D">
    <w:name w:val="64669D0BC978483B90C0564A4F95C60D"/>
    <w:rsid w:val="002E03C5"/>
  </w:style>
  <w:style w:type="paragraph" w:customStyle="1" w:styleId="CAC90D41E8504810BD8E559337058719">
    <w:name w:val="CAC90D41E8504810BD8E559337058719"/>
    <w:rsid w:val="002E03C5"/>
  </w:style>
  <w:style w:type="paragraph" w:customStyle="1" w:styleId="9AB1E08FCF534D21A150862C02E06ABA">
    <w:name w:val="9AB1E08FCF534D21A150862C02E06ABA"/>
    <w:rsid w:val="002E03C5"/>
  </w:style>
  <w:style w:type="paragraph" w:customStyle="1" w:styleId="8C890916408A45BAABAC712EFF693944">
    <w:name w:val="8C890916408A45BAABAC712EFF693944"/>
    <w:rsid w:val="002E03C5"/>
  </w:style>
  <w:style w:type="paragraph" w:customStyle="1" w:styleId="CB1811849B204FDE845C1858E7F85BCA">
    <w:name w:val="CB1811849B204FDE845C1858E7F85BCA"/>
    <w:rsid w:val="002E03C5"/>
  </w:style>
  <w:style w:type="paragraph" w:customStyle="1" w:styleId="FC8544AA48304175853208B93D101C98">
    <w:name w:val="FC8544AA48304175853208B93D101C98"/>
    <w:rsid w:val="002E03C5"/>
  </w:style>
  <w:style w:type="paragraph" w:customStyle="1" w:styleId="F596DE36CBBF459184B143400245AA59">
    <w:name w:val="F596DE36CBBF459184B143400245AA59"/>
    <w:rsid w:val="002E03C5"/>
  </w:style>
  <w:style w:type="paragraph" w:customStyle="1" w:styleId="C6761900D7C24DB49F1C69E7EB3C038D">
    <w:name w:val="C6761900D7C24DB49F1C69E7EB3C038D"/>
    <w:rsid w:val="002E03C5"/>
  </w:style>
  <w:style w:type="paragraph" w:customStyle="1" w:styleId="2154A64751CF467292F745AB2E882BDD">
    <w:name w:val="2154A64751CF467292F745AB2E882BDD"/>
    <w:rsid w:val="002E03C5"/>
  </w:style>
  <w:style w:type="paragraph" w:customStyle="1" w:styleId="400B7594F1724766BF164AB2BB55AAEE">
    <w:name w:val="400B7594F1724766BF164AB2BB55AAEE"/>
    <w:rsid w:val="002E03C5"/>
  </w:style>
  <w:style w:type="paragraph" w:customStyle="1" w:styleId="B28758285D2B49A99B598CB917A144E8">
    <w:name w:val="B28758285D2B49A99B598CB917A144E8"/>
    <w:rsid w:val="002E03C5"/>
  </w:style>
  <w:style w:type="paragraph" w:customStyle="1" w:styleId="4783B3C15E2D442E8C1D8A949AB4F95F">
    <w:name w:val="4783B3C15E2D442E8C1D8A949AB4F95F"/>
    <w:rsid w:val="002E03C5"/>
  </w:style>
  <w:style w:type="paragraph" w:customStyle="1" w:styleId="8AAC63D2422447B3BC65637FFF8EA9F1">
    <w:name w:val="8AAC63D2422447B3BC65637FFF8EA9F1"/>
    <w:rsid w:val="001F568A"/>
  </w:style>
  <w:style w:type="paragraph" w:customStyle="1" w:styleId="2FA0C302166B414BB22C356CF2736275">
    <w:name w:val="2FA0C302166B414BB22C356CF2736275"/>
    <w:rsid w:val="00694AA3"/>
  </w:style>
  <w:style w:type="paragraph" w:customStyle="1" w:styleId="35FC8792A33A45968E6C8EB5324613A0">
    <w:name w:val="35FC8792A33A45968E6C8EB5324613A0"/>
    <w:rsid w:val="00694AA3"/>
  </w:style>
  <w:style w:type="paragraph" w:customStyle="1" w:styleId="196295515D0645C790F429E1F203D878">
    <w:name w:val="196295515D0645C790F429E1F203D878"/>
    <w:rsid w:val="00694AA3"/>
  </w:style>
  <w:style w:type="paragraph" w:customStyle="1" w:styleId="A2E94D8AB02E456D93C7FBEA341F2C1B">
    <w:name w:val="A2E94D8AB02E456D93C7FBEA341F2C1B"/>
    <w:rsid w:val="00694AA3"/>
  </w:style>
  <w:style w:type="paragraph" w:customStyle="1" w:styleId="64E4713B5F134C919041290E9DE5B6EF">
    <w:name w:val="64E4713B5F134C919041290E9DE5B6EF"/>
    <w:rsid w:val="00694AA3"/>
  </w:style>
  <w:style w:type="paragraph" w:customStyle="1" w:styleId="8E6502DDA0964AF799080BD8D233FC54">
    <w:name w:val="8E6502DDA0964AF799080BD8D233FC54"/>
    <w:rsid w:val="00694AA3"/>
  </w:style>
  <w:style w:type="paragraph" w:customStyle="1" w:styleId="1A237B7CC419409CBDFA2F250E55D199">
    <w:name w:val="1A237B7CC419409CBDFA2F250E55D199"/>
    <w:rsid w:val="00694AA3"/>
  </w:style>
  <w:style w:type="paragraph" w:customStyle="1" w:styleId="4734A709910443A39474DDFB47C51FCC">
    <w:name w:val="4734A709910443A39474DDFB47C51FCC"/>
    <w:rsid w:val="00694AA3"/>
  </w:style>
  <w:style w:type="paragraph" w:customStyle="1" w:styleId="1A18A8C328B247BF811CE71C972D1DFA">
    <w:name w:val="1A18A8C328B247BF811CE71C972D1DFA"/>
    <w:rsid w:val="00694AA3"/>
  </w:style>
  <w:style w:type="paragraph" w:customStyle="1" w:styleId="697D483F6D4B42B1AA34C0F4F451C6D8">
    <w:name w:val="697D483F6D4B42B1AA34C0F4F451C6D8"/>
    <w:rsid w:val="00694AA3"/>
  </w:style>
  <w:style w:type="paragraph" w:customStyle="1" w:styleId="9EEFF99929414ABBB2620A79D673F39E">
    <w:name w:val="9EEFF99929414ABBB2620A79D673F39E"/>
    <w:rsid w:val="00694AA3"/>
  </w:style>
  <w:style w:type="paragraph" w:customStyle="1" w:styleId="6CF102BEACAE49129EBF448F23DCFF12">
    <w:name w:val="6CF102BEACAE49129EBF448F23DCFF12"/>
    <w:rsid w:val="00694AA3"/>
  </w:style>
  <w:style w:type="paragraph" w:customStyle="1" w:styleId="882DD0BF8076456B92227225D375C8CA">
    <w:name w:val="882DD0BF8076456B92227225D375C8CA"/>
    <w:rsid w:val="0069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A9B2-A5F2-4BE5-B03E-BFFAC38D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440</Words>
  <Characters>9371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10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3</cp:revision>
  <cp:lastPrinted>2021-09-16T08:09:00Z</cp:lastPrinted>
  <dcterms:created xsi:type="dcterms:W3CDTF">2026-01-19T06:55:00Z</dcterms:created>
  <dcterms:modified xsi:type="dcterms:W3CDTF">2026-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d5d60-01f4-4b6d-863a-eb7e72599c2e</vt:lpwstr>
  </property>
  <property fmtid="{D5CDD505-2E9C-101B-9397-08002B2CF9AE}" pid="3" name="KLASIFIKACIJA">
    <vt:lpwstr>NEKLASIFICIRANO</vt:lpwstr>
  </property>
</Properties>
</file>